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5C046E2E" w:rsidR="00FF0146" w:rsidRPr="00501C6C" w:rsidRDefault="002828E8" w:rsidP="00FF0146">
      <w:pPr>
        <w:spacing w:line="360" w:lineRule="auto"/>
        <w:ind w:left="1080" w:hanging="720"/>
        <w:jc w:val="both"/>
        <w:rPr>
          <w:rFonts w:cs="Times New Roman"/>
          <w:color w:val="000000" w:themeColor="text1"/>
          <w:szCs w:val="24"/>
        </w:rPr>
      </w:pPr>
      <w:r>
        <w:rPr>
          <w:noProof/>
        </w:rPr>
        <mc:AlternateContent>
          <mc:Choice Requires="wps">
            <w:drawing>
              <wp:anchor distT="0" distB="0" distL="114300" distR="114300" simplePos="0" relativeHeight="251645952" behindDoc="0" locked="0" layoutInCell="1" allowOverlap="1" wp14:anchorId="53C4DEB5" wp14:editId="2A64119D">
                <wp:simplePos x="0" y="0"/>
                <wp:positionH relativeFrom="column">
                  <wp:posOffset>3385820</wp:posOffset>
                </wp:positionH>
                <wp:positionV relativeFrom="paragraph">
                  <wp:posOffset>38100</wp:posOffset>
                </wp:positionV>
                <wp:extent cx="2886075" cy="642620"/>
                <wp:effectExtent l="0" t="0" r="0" b="0"/>
                <wp:wrapNone/>
                <wp:docPr id="133362890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42620"/>
                        </a:xfrm>
                        <a:prstGeom prst="rect">
                          <a:avLst/>
                        </a:prstGeom>
                        <a:solidFill>
                          <a:srgbClr val="FFFFFF"/>
                        </a:solidFill>
                        <a:ln>
                          <a:noFill/>
                        </a:ln>
                      </wps:spPr>
                      <wps:txb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DEB5" id="Rectangle 37" o:spid="_x0000_s1026" style="position:absolute;left:0;text-align:left;margin-left:266.6pt;margin-top:3pt;width:227.25pt;height:5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" stroked="f">
                <v:textbo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5194467" wp14:editId="583EA738">
                <wp:simplePos x="0" y="0"/>
                <wp:positionH relativeFrom="column">
                  <wp:posOffset>-551815</wp:posOffset>
                </wp:positionH>
                <wp:positionV relativeFrom="paragraph">
                  <wp:posOffset>18415</wp:posOffset>
                </wp:positionV>
                <wp:extent cx="3147060" cy="639445"/>
                <wp:effectExtent l="0" t="0" r="0" b="0"/>
                <wp:wrapNone/>
                <wp:docPr id="8532054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39445"/>
                        </a:xfrm>
                        <a:prstGeom prst="rect">
                          <a:avLst/>
                        </a:prstGeom>
                        <a:solidFill>
                          <a:srgbClr val="FFFFFF"/>
                        </a:solidFill>
                        <a:ln>
                          <a:noFill/>
                        </a:ln>
                      </wps:spPr>
                      <wps:txb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4467" id="Rectangle 36" o:spid="_x0000_s1027" style="position:absolute;left:0;text-align:left;margin-left:-43.45pt;margin-top:1.45pt;width:247.8pt;height:5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" stroked="f">
                <v:textbo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v:textbox>
              </v:rect>
            </w:pict>
          </mc:Fallback>
        </mc:AlternateContent>
      </w:r>
      <w:bookmarkStart w:id="0" w:name="_Hlk145057160"/>
      <w:bookmarkStart w:id="1" w:name="_Hlk115155317"/>
      <w:bookmarkEnd w:id="0"/>
      <w:bookmarkEnd w:id="1"/>
    </w:p>
    <w:p w14:paraId="4C7B24EC" w14:textId="455DFBA3" w:rsidR="00FF0146" w:rsidRPr="00501C6C" w:rsidRDefault="002828E8" w:rsidP="00FF0146">
      <w:pPr>
        <w:spacing w:line="360" w:lineRule="auto"/>
        <w:ind w:left="1080" w:hanging="720"/>
        <w:jc w:val="both"/>
        <w:rPr>
          <w:rFonts w:cs="Times New Roman"/>
          <w:color w:val="000000" w:themeColor="text1"/>
          <w:szCs w:val="24"/>
        </w:rPr>
      </w:pPr>
      <w:r>
        <w:rPr>
          <w:noProof/>
        </w:rPr>
        <mc:AlternateContent>
          <mc:Choice Requires="wpg">
            <w:drawing>
              <wp:anchor distT="0" distB="0" distL="114300" distR="114300" simplePos="0" relativeHeight="251675648" behindDoc="0" locked="0" layoutInCell="1" allowOverlap="1" wp14:anchorId="689A1D7B" wp14:editId="37E7741B">
                <wp:simplePos x="0" y="0"/>
                <wp:positionH relativeFrom="column">
                  <wp:posOffset>320040</wp:posOffset>
                </wp:positionH>
                <wp:positionV relativeFrom="paragraph">
                  <wp:posOffset>293370</wp:posOffset>
                </wp:positionV>
                <wp:extent cx="1337310" cy="1042035"/>
                <wp:effectExtent l="0" t="0" r="0" b="0"/>
                <wp:wrapNone/>
                <wp:docPr id="1647849510"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7310" cy="1042035"/>
                          <a:chOff x="0" y="0"/>
                          <a:chExt cx="1485239" cy="1157536"/>
                        </a:xfrm>
                      </wpg:grpSpPr>
                      <wps:wsp>
                        <wps:cNvPr id="1751658228"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4811715" name="Picture 34" descr="C:\Users\LE REFUGE 2\AppData\Local\Microsoft\Windows\INetCache\Content.Word\logo-IAI-Cameroun-good.png"/>
                          <pic:cNvPicPr>
                            <a:picLocks noChangeAspect="1"/>
                          </pic:cNvPicPr>
                        </pic:nvPicPr>
                        <pic:blipFill>
                          <a:blip r:embed="rId8"/>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5A3139" id="Groupe 35" o:spid="_x0000_s1026" style="position:absolute;margin-left:25.2pt;margin-top:23.1pt;width:105.3pt;height:82.05pt;z-index:251675648;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9" o:title="logo-IAI-Cameroun-good"/>
                </v:shape>
              </v:group>
            </w:pict>
          </mc:Fallback>
        </mc:AlternateContent>
      </w:r>
    </w:p>
    <w:p w14:paraId="76929261" w14:textId="6FEDB948" w:rsidR="00FF0146" w:rsidRPr="00501C6C" w:rsidRDefault="0091060F" w:rsidP="00FF0146">
      <w:pPr>
        <w:rPr>
          <w:rFonts w:cs="Times New Roman"/>
          <w:szCs w:val="24"/>
        </w:rPr>
      </w:pPr>
      <w:r w:rsidRPr="00501C6C">
        <w:rPr>
          <w:noProof/>
        </w:rPr>
        <w:drawing>
          <wp:anchor distT="0" distB="0" distL="114300" distR="114300" simplePos="0" relativeHeight="251633664" behindDoc="0" locked="0" layoutInCell="1" allowOverlap="1" wp14:anchorId="4B8ED77D" wp14:editId="33C2D843">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Pr="00501C6C" w:rsidRDefault="00FF0146" w:rsidP="00FF0146">
      <w:pPr>
        <w:widowControl w:val="0"/>
        <w:tabs>
          <w:tab w:val="left" w:pos="709"/>
          <w:tab w:val="left" w:pos="7668"/>
        </w:tabs>
        <w:autoSpaceDE w:val="0"/>
        <w:autoSpaceDN w:val="0"/>
        <w:adjustRightInd w:val="0"/>
        <w:spacing w:line="360" w:lineRule="auto"/>
        <w:jc w:val="both"/>
        <w:rPr>
          <w:rFonts w:cs="Times New Roman"/>
          <w:szCs w:val="24"/>
        </w:rPr>
      </w:pP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p>
    <w:p w14:paraId="48D45678" w14:textId="38698FD4" w:rsidR="00FF0146" w:rsidRPr="00501C6C" w:rsidRDefault="002828E8" w:rsidP="00FF0146">
      <w:pPr>
        <w:widowControl w:val="0"/>
        <w:tabs>
          <w:tab w:val="left" w:pos="709"/>
          <w:tab w:val="left" w:pos="7668"/>
        </w:tabs>
        <w:autoSpaceDE w:val="0"/>
        <w:autoSpaceDN w:val="0"/>
        <w:adjustRightInd w:val="0"/>
        <w:spacing w:line="360" w:lineRule="auto"/>
        <w:jc w:val="both"/>
        <w:rPr>
          <w:rFonts w:cs="Times New Roman"/>
          <w:szCs w:val="24"/>
        </w:rPr>
      </w:pPr>
      <w:r>
        <w:rPr>
          <w:noProof/>
        </w:rPr>
        <mc:AlternateContent>
          <mc:Choice Requires="wps">
            <w:drawing>
              <wp:anchor distT="0" distB="0" distL="114300" distR="114300" simplePos="0" relativeHeight="251676672" behindDoc="0" locked="0" layoutInCell="1" allowOverlap="1" wp14:anchorId="65C03858" wp14:editId="2414726E">
                <wp:simplePos x="0" y="0"/>
                <wp:positionH relativeFrom="column">
                  <wp:posOffset>3546475</wp:posOffset>
                </wp:positionH>
                <wp:positionV relativeFrom="paragraph">
                  <wp:posOffset>50800</wp:posOffset>
                </wp:positionV>
                <wp:extent cx="2528570" cy="961902"/>
                <wp:effectExtent l="0" t="0" r="5080" b="0"/>
                <wp:wrapNone/>
                <wp:docPr id="11298007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961902"/>
                        </a:xfrm>
                        <a:prstGeom prst="rect">
                          <a:avLst/>
                        </a:prstGeom>
                        <a:solidFill>
                          <a:srgbClr val="FFFFFF"/>
                        </a:solidFill>
                        <a:ln>
                          <a:noFill/>
                        </a:ln>
                      </wps:spPr>
                      <wps:txbx>
                        <w:txbxContent>
                          <w:p w14:paraId="068B232B" w14:textId="79947E46" w:rsidR="004B36D9" w:rsidRDefault="00DE0017"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06AD7D0D" w14:textId="71962CF0" w:rsidR="00DE0017" w:rsidRPr="00501C6C" w:rsidRDefault="00DE0017" w:rsidP="0091060F">
                            <w:pPr>
                              <w:spacing w:after="60" w:line="240" w:lineRule="auto"/>
                              <w:jc w:val="center"/>
                              <w:rPr>
                                <w:rFonts w:cs="Times New Roman"/>
                                <w:b/>
                                <w:sz w:val="18"/>
                                <w:szCs w:val="16"/>
                              </w:rPr>
                            </w:pPr>
                            <w:r>
                              <w:rPr>
                                <w:rFonts w:cs="Times New Roman"/>
                                <w:b/>
                                <w:sz w:val="18"/>
                                <w:szCs w:val="16"/>
                              </w:rPr>
                              <w:t>Incubateur</w:t>
                            </w:r>
                          </w:p>
                          <w:p w14:paraId="793FD8E4" w14:textId="2297EDA1" w:rsidR="0091060F" w:rsidRPr="00DE0017" w:rsidRDefault="0091060F" w:rsidP="0091060F">
                            <w:pPr>
                              <w:spacing w:after="60" w:line="240" w:lineRule="auto"/>
                              <w:jc w:val="center"/>
                              <w:rPr>
                                <w:rFonts w:cs="Times New Roman"/>
                                <w:b/>
                                <w:sz w:val="18"/>
                                <w:szCs w:val="16"/>
                                <w:lang w:val="en-GB"/>
                              </w:rPr>
                            </w:pPr>
                            <w:r w:rsidRPr="00DE0017">
                              <w:rPr>
                                <w:rFonts w:cs="Times New Roman"/>
                                <w:b/>
                                <w:sz w:val="18"/>
                                <w:szCs w:val="16"/>
                                <w:lang w:val="en-GB"/>
                              </w:rPr>
                              <w:t xml:space="preserve">BP: 19 </w:t>
                            </w:r>
                            <w:r w:rsidR="00B54C78" w:rsidRPr="00DE0017">
                              <w:rPr>
                                <w:rFonts w:cs="Times New Roman"/>
                                <w:b/>
                                <w:sz w:val="18"/>
                                <w:szCs w:val="16"/>
                                <w:lang w:val="en-GB"/>
                              </w:rPr>
                              <w:t>Kribi</w:t>
                            </w:r>
                            <w:r w:rsidRPr="00DE0017">
                              <w:rPr>
                                <w:rFonts w:cs="Times New Roman"/>
                                <w:b/>
                                <w:sz w:val="18"/>
                                <w:szCs w:val="16"/>
                                <w:lang w:val="en-GB"/>
                              </w:rPr>
                              <w:t xml:space="preserve"> tel : (237)</w:t>
                            </w:r>
                            <w:r w:rsidR="003D79E6" w:rsidRPr="00DE0017">
                              <w:rPr>
                                <w:rFonts w:cs="Times New Roman"/>
                                <w:b/>
                                <w:sz w:val="18"/>
                                <w:szCs w:val="16"/>
                                <w:lang w:val="en-GB"/>
                              </w:rPr>
                              <w:t xml:space="preserve"> </w:t>
                            </w:r>
                            <w:r w:rsidR="003D79E6" w:rsidRPr="00DE0017">
                              <w:rPr>
                                <w:b/>
                                <w:bCs/>
                                <w:sz w:val="18"/>
                                <w:szCs w:val="16"/>
                                <w:lang w:val="en-GB"/>
                              </w:rPr>
                              <w:t>690 08 91 56</w:t>
                            </w:r>
                          </w:p>
                          <w:p w14:paraId="21709E50" w14:textId="1A1FF81D" w:rsidR="0091060F" w:rsidRPr="00DE0017" w:rsidRDefault="0091060F" w:rsidP="0091060F">
                            <w:pPr>
                              <w:spacing w:after="60" w:line="240" w:lineRule="auto"/>
                              <w:jc w:val="center"/>
                              <w:rPr>
                                <w:rFonts w:cs="Times New Roman"/>
                                <w:b/>
                                <w:sz w:val="18"/>
                                <w:szCs w:val="16"/>
                                <w:lang w:val="en-GB"/>
                              </w:rPr>
                            </w:pPr>
                            <w:r w:rsidRPr="00DE0017">
                              <w:rPr>
                                <w:rFonts w:cs="Times New Roman"/>
                                <w:b/>
                                <w:sz w:val="18"/>
                                <w:szCs w:val="16"/>
                                <w:lang w:val="en-GB"/>
                              </w:rPr>
                              <w:t xml:space="preserve">Site </w:t>
                            </w:r>
                            <w:r w:rsidR="009523B7" w:rsidRPr="00DE0017">
                              <w:rPr>
                                <w:rFonts w:cs="Times New Roman"/>
                                <w:b/>
                                <w:sz w:val="18"/>
                                <w:szCs w:val="16"/>
                                <w:lang w:val="en-GB"/>
                              </w:rPr>
                              <w:t>web:</w:t>
                            </w:r>
                            <w:r w:rsidRPr="00DE0017">
                              <w:rPr>
                                <w:rFonts w:cs="Times New Roman"/>
                                <w:b/>
                                <w:sz w:val="18"/>
                                <w:szCs w:val="16"/>
                                <w:lang w:val="en-GB"/>
                              </w:rPr>
                              <w:t>www.</w:t>
                            </w:r>
                            <w:r w:rsidR="00B54C78" w:rsidRPr="00DE0017">
                              <w:rPr>
                                <w:rFonts w:cs="Times New Roman"/>
                                <w:b/>
                                <w:sz w:val="18"/>
                                <w:szCs w:val="16"/>
                                <w:lang w:val="en-GB"/>
                              </w:rPr>
                              <w:t>oicpole</w:t>
                            </w:r>
                            <w:r w:rsidRPr="00DE0017">
                              <w:rPr>
                                <w:rFonts w:cs="Times New Roman"/>
                                <w:b/>
                                <w:sz w:val="18"/>
                                <w:szCs w:val="16"/>
                                <w:lang w:val="en-GB"/>
                              </w:rPr>
                              <w:t>.com</w:t>
                            </w:r>
                          </w:p>
                          <w:p w14:paraId="787623B9" w14:textId="07560AAE" w:rsidR="0091060F" w:rsidRPr="00EC26F5" w:rsidRDefault="009523B7" w:rsidP="0091060F">
                            <w:pPr>
                              <w:spacing w:after="60" w:line="240" w:lineRule="auto"/>
                              <w:jc w:val="center"/>
                              <w:rPr>
                                <w:b/>
                                <w:sz w:val="18"/>
                                <w:szCs w:val="16"/>
                              </w:rPr>
                            </w:pPr>
                            <w:r w:rsidRPr="00EC26F5">
                              <w:rPr>
                                <w:b/>
                                <w:sz w:val="18"/>
                                <w:szCs w:val="16"/>
                              </w:rPr>
                              <w:t>E-mail:</w:t>
                            </w:r>
                            <w:r w:rsidR="0091060F" w:rsidRPr="00EC26F5">
                              <w:rPr>
                                <w:b/>
                                <w:sz w:val="18"/>
                                <w:szCs w:val="16"/>
                              </w:rPr>
                              <w:t xml:space="preserve"> </w:t>
                            </w:r>
                            <w:r w:rsidR="00B54C78" w:rsidRPr="00EC26F5">
                              <w:rPr>
                                <w:b/>
                                <w:sz w:val="18"/>
                                <w:szCs w:val="16"/>
                              </w:rPr>
                              <w:t>info</w:t>
                            </w:r>
                            <w:r w:rsidR="0091060F" w:rsidRPr="00EC26F5">
                              <w:rPr>
                                <w:b/>
                                <w:sz w:val="18"/>
                                <w:szCs w:val="16"/>
                              </w:rPr>
                              <w:t>@</w:t>
                            </w:r>
                            <w:r w:rsidR="00B54C78" w:rsidRPr="00EC26F5">
                              <w:rPr>
                                <w:b/>
                                <w:sz w:val="18"/>
                                <w:szCs w:val="16"/>
                              </w:rPr>
                              <w:t>oicpole</w:t>
                            </w:r>
                            <w:r w:rsidR="0091060F" w:rsidRPr="00EC26F5">
                              <w:rPr>
                                <w:b/>
                                <w:sz w:val="18"/>
                                <w:szCs w:val="16"/>
                              </w:rPr>
                              <w:t xml:space="preserve">.com </w:t>
                            </w:r>
                          </w:p>
                          <w:p w14:paraId="6745670B" w14:textId="77777777" w:rsidR="0091060F" w:rsidRPr="00EC26F5" w:rsidRDefault="0091060F" w:rsidP="00FF0146">
                            <w:pPr>
                              <w:jc w:val="center"/>
                              <w:rPr>
                                <w:b/>
                              </w:rPr>
                            </w:pPr>
                          </w:p>
                          <w:p w14:paraId="6C8EEE21" w14:textId="77777777" w:rsidR="0091060F" w:rsidRPr="00EC26F5" w:rsidRDefault="0091060F" w:rsidP="00FF0146">
                            <w:pPr>
                              <w:jc w:val="center"/>
                              <w:rPr>
                                <w:b/>
                              </w:rPr>
                            </w:pPr>
                          </w:p>
                          <w:p w14:paraId="42525FB9" w14:textId="77777777" w:rsidR="0091060F" w:rsidRPr="00EC26F5" w:rsidRDefault="0091060F" w:rsidP="00FF0146">
                            <w:pPr>
                              <w:jc w:val="center"/>
                              <w:rPr>
                                <w:b/>
                              </w:rPr>
                            </w:pPr>
                          </w:p>
                          <w:p w14:paraId="6D2F203C" w14:textId="77777777" w:rsidR="0091060F" w:rsidRPr="00EC26F5" w:rsidRDefault="0091060F" w:rsidP="00FF0146">
                            <w:pPr>
                              <w:jc w:val="center"/>
                              <w:rPr>
                                <w:b/>
                              </w:rPr>
                            </w:pPr>
                          </w:p>
                          <w:p w14:paraId="43F48A71" w14:textId="77777777" w:rsidR="0091060F" w:rsidRPr="00EC26F5" w:rsidRDefault="0091060F" w:rsidP="00FF0146">
                            <w:pPr>
                              <w:jc w:val="center"/>
                              <w:rPr>
                                <w:b/>
                              </w:rPr>
                            </w:pPr>
                          </w:p>
                          <w:p w14:paraId="176FF994" w14:textId="77777777" w:rsidR="0091060F" w:rsidRPr="00EC26F5" w:rsidRDefault="0091060F" w:rsidP="00FF0146">
                            <w:pPr>
                              <w:jc w:val="center"/>
                              <w:rPr>
                                <w:b/>
                              </w:rPr>
                            </w:pPr>
                          </w:p>
                          <w:p w14:paraId="3DC66527" w14:textId="77777777" w:rsidR="0091060F" w:rsidRPr="00EC26F5" w:rsidRDefault="0091060F" w:rsidP="00FF0146">
                            <w:pPr>
                              <w:jc w:val="center"/>
                              <w:rPr>
                                <w:b/>
                              </w:rPr>
                            </w:pPr>
                          </w:p>
                          <w:p w14:paraId="7F236075" w14:textId="77777777" w:rsidR="0091060F" w:rsidRPr="00EC26F5" w:rsidRDefault="0091060F" w:rsidP="00FF0146">
                            <w:pPr>
                              <w:jc w:val="center"/>
                              <w:rPr>
                                <w:b/>
                              </w:rPr>
                            </w:pPr>
                          </w:p>
                          <w:p w14:paraId="0B3859CD" w14:textId="77777777" w:rsidR="0091060F" w:rsidRPr="00EC26F5" w:rsidRDefault="0091060F" w:rsidP="00FF0146"/>
                          <w:p w14:paraId="0BD9B32A" w14:textId="77777777" w:rsidR="0091060F" w:rsidRPr="00EC26F5" w:rsidRDefault="0091060F" w:rsidP="00FF0146"/>
                          <w:p w14:paraId="39BB13BF" w14:textId="77777777" w:rsidR="0091060F" w:rsidRPr="00EC26F5" w:rsidRDefault="0091060F" w:rsidP="00FF0146"/>
                          <w:p w14:paraId="58F156C9" w14:textId="77777777" w:rsidR="0091060F" w:rsidRPr="00EC26F5" w:rsidRDefault="0091060F" w:rsidP="00FF0146"/>
                          <w:p w14:paraId="3D9B330A" w14:textId="77777777" w:rsidR="0091060F" w:rsidRPr="00EC26F5" w:rsidRDefault="0091060F" w:rsidP="00FF0146"/>
                          <w:p w14:paraId="0601CE31" w14:textId="77777777" w:rsidR="0091060F" w:rsidRPr="00EC26F5" w:rsidRDefault="0091060F" w:rsidP="00FF0146"/>
                          <w:p w14:paraId="0E4FF330" w14:textId="77777777" w:rsidR="0091060F" w:rsidRPr="00EC26F5" w:rsidRDefault="0091060F" w:rsidP="00FF0146"/>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03858" id="Rectangle 34" o:spid="_x0000_s1028" style="position:absolute;left:0;text-align:left;margin-left:279.25pt;margin-top:4pt;width:199.1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" stroked="f">
                <v:textbox>
                  <w:txbxContent>
                    <w:p w14:paraId="068B232B" w14:textId="79947E46" w:rsidR="004B36D9" w:rsidRDefault="00DE0017"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06AD7D0D" w14:textId="71962CF0" w:rsidR="00DE0017" w:rsidRPr="00501C6C" w:rsidRDefault="00DE0017" w:rsidP="0091060F">
                      <w:pPr>
                        <w:spacing w:after="60" w:line="240" w:lineRule="auto"/>
                        <w:jc w:val="center"/>
                        <w:rPr>
                          <w:rFonts w:cs="Times New Roman"/>
                          <w:b/>
                          <w:sz w:val="18"/>
                          <w:szCs w:val="16"/>
                        </w:rPr>
                      </w:pPr>
                      <w:r>
                        <w:rPr>
                          <w:rFonts w:cs="Times New Roman"/>
                          <w:b/>
                          <w:sz w:val="18"/>
                          <w:szCs w:val="16"/>
                        </w:rPr>
                        <w:t>Incubateur</w:t>
                      </w:r>
                    </w:p>
                    <w:p w14:paraId="793FD8E4" w14:textId="2297EDA1" w:rsidR="0091060F" w:rsidRPr="00DE0017" w:rsidRDefault="0091060F" w:rsidP="0091060F">
                      <w:pPr>
                        <w:spacing w:after="60" w:line="240" w:lineRule="auto"/>
                        <w:jc w:val="center"/>
                        <w:rPr>
                          <w:rFonts w:cs="Times New Roman"/>
                          <w:b/>
                          <w:sz w:val="18"/>
                          <w:szCs w:val="16"/>
                          <w:lang w:val="en-GB"/>
                        </w:rPr>
                      </w:pPr>
                      <w:r w:rsidRPr="00DE0017">
                        <w:rPr>
                          <w:rFonts w:cs="Times New Roman"/>
                          <w:b/>
                          <w:sz w:val="18"/>
                          <w:szCs w:val="16"/>
                          <w:lang w:val="en-GB"/>
                        </w:rPr>
                        <w:t xml:space="preserve">BP: 19 </w:t>
                      </w:r>
                      <w:r w:rsidR="00B54C78" w:rsidRPr="00DE0017">
                        <w:rPr>
                          <w:rFonts w:cs="Times New Roman"/>
                          <w:b/>
                          <w:sz w:val="18"/>
                          <w:szCs w:val="16"/>
                          <w:lang w:val="en-GB"/>
                        </w:rPr>
                        <w:t>Kribi</w:t>
                      </w:r>
                      <w:r w:rsidRPr="00DE0017">
                        <w:rPr>
                          <w:rFonts w:cs="Times New Roman"/>
                          <w:b/>
                          <w:sz w:val="18"/>
                          <w:szCs w:val="16"/>
                          <w:lang w:val="en-GB"/>
                        </w:rPr>
                        <w:t xml:space="preserve"> tel : (237)</w:t>
                      </w:r>
                      <w:r w:rsidR="003D79E6" w:rsidRPr="00DE0017">
                        <w:rPr>
                          <w:rFonts w:cs="Times New Roman"/>
                          <w:b/>
                          <w:sz w:val="18"/>
                          <w:szCs w:val="16"/>
                          <w:lang w:val="en-GB"/>
                        </w:rPr>
                        <w:t xml:space="preserve"> </w:t>
                      </w:r>
                      <w:r w:rsidR="003D79E6" w:rsidRPr="00DE0017">
                        <w:rPr>
                          <w:b/>
                          <w:bCs/>
                          <w:sz w:val="18"/>
                          <w:szCs w:val="16"/>
                          <w:lang w:val="en-GB"/>
                        </w:rPr>
                        <w:t>690 08 91 56</w:t>
                      </w:r>
                    </w:p>
                    <w:p w14:paraId="21709E50" w14:textId="1A1FF81D" w:rsidR="0091060F" w:rsidRPr="00DE0017" w:rsidRDefault="0091060F" w:rsidP="0091060F">
                      <w:pPr>
                        <w:spacing w:after="60" w:line="240" w:lineRule="auto"/>
                        <w:jc w:val="center"/>
                        <w:rPr>
                          <w:rFonts w:cs="Times New Roman"/>
                          <w:b/>
                          <w:sz w:val="18"/>
                          <w:szCs w:val="16"/>
                          <w:lang w:val="en-GB"/>
                        </w:rPr>
                      </w:pPr>
                      <w:r w:rsidRPr="00DE0017">
                        <w:rPr>
                          <w:rFonts w:cs="Times New Roman"/>
                          <w:b/>
                          <w:sz w:val="18"/>
                          <w:szCs w:val="16"/>
                          <w:lang w:val="en-GB"/>
                        </w:rPr>
                        <w:t xml:space="preserve">Site </w:t>
                      </w:r>
                      <w:r w:rsidR="009523B7" w:rsidRPr="00DE0017">
                        <w:rPr>
                          <w:rFonts w:cs="Times New Roman"/>
                          <w:b/>
                          <w:sz w:val="18"/>
                          <w:szCs w:val="16"/>
                          <w:lang w:val="en-GB"/>
                        </w:rPr>
                        <w:t>web:</w:t>
                      </w:r>
                      <w:r w:rsidRPr="00DE0017">
                        <w:rPr>
                          <w:rFonts w:cs="Times New Roman"/>
                          <w:b/>
                          <w:sz w:val="18"/>
                          <w:szCs w:val="16"/>
                          <w:lang w:val="en-GB"/>
                        </w:rPr>
                        <w:t>www.</w:t>
                      </w:r>
                      <w:r w:rsidR="00B54C78" w:rsidRPr="00DE0017">
                        <w:rPr>
                          <w:rFonts w:cs="Times New Roman"/>
                          <w:b/>
                          <w:sz w:val="18"/>
                          <w:szCs w:val="16"/>
                          <w:lang w:val="en-GB"/>
                        </w:rPr>
                        <w:t>oicpole</w:t>
                      </w:r>
                      <w:r w:rsidRPr="00DE0017">
                        <w:rPr>
                          <w:rFonts w:cs="Times New Roman"/>
                          <w:b/>
                          <w:sz w:val="18"/>
                          <w:szCs w:val="16"/>
                          <w:lang w:val="en-GB"/>
                        </w:rPr>
                        <w:t>.com</w:t>
                      </w:r>
                    </w:p>
                    <w:p w14:paraId="787623B9" w14:textId="07560AAE" w:rsidR="0091060F" w:rsidRPr="00EC26F5" w:rsidRDefault="009523B7" w:rsidP="0091060F">
                      <w:pPr>
                        <w:spacing w:after="60" w:line="240" w:lineRule="auto"/>
                        <w:jc w:val="center"/>
                        <w:rPr>
                          <w:b/>
                          <w:sz w:val="18"/>
                          <w:szCs w:val="16"/>
                        </w:rPr>
                      </w:pPr>
                      <w:r w:rsidRPr="00EC26F5">
                        <w:rPr>
                          <w:b/>
                          <w:sz w:val="18"/>
                          <w:szCs w:val="16"/>
                        </w:rPr>
                        <w:t>E-mail:</w:t>
                      </w:r>
                      <w:r w:rsidR="0091060F" w:rsidRPr="00EC26F5">
                        <w:rPr>
                          <w:b/>
                          <w:sz w:val="18"/>
                          <w:szCs w:val="16"/>
                        </w:rPr>
                        <w:t xml:space="preserve"> </w:t>
                      </w:r>
                      <w:r w:rsidR="00B54C78" w:rsidRPr="00EC26F5">
                        <w:rPr>
                          <w:b/>
                          <w:sz w:val="18"/>
                          <w:szCs w:val="16"/>
                        </w:rPr>
                        <w:t>info</w:t>
                      </w:r>
                      <w:r w:rsidR="0091060F" w:rsidRPr="00EC26F5">
                        <w:rPr>
                          <w:b/>
                          <w:sz w:val="18"/>
                          <w:szCs w:val="16"/>
                        </w:rPr>
                        <w:t>@</w:t>
                      </w:r>
                      <w:r w:rsidR="00B54C78" w:rsidRPr="00EC26F5">
                        <w:rPr>
                          <w:b/>
                          <w:sz w:val="18"/>
                          <w:szCs w:val="16"/>
                        </w:rPr>
                        <w:t>oicpole</w:t>
                      </w:r>
                      <w:r w:rsidR="0091060F" w:rsidRPr="00EC26F5">
                        <w:rPr>
                          <w:b/>
                          <w:sz w:val="18"/>
                          <w:szCs w:val="16"/>
                        </w:rPr>
                        <w:t xml:space="preserve">.com </w:t>
                      </w:r>
                    </w:p>
                    <w:p w14:paraId="6745670B" w14:textId="77777777" w:rsidR="0091060F" w:rsidRPr="00EC26F5" w:rsidRDefault="0091060F" w:rsidP="00FF0146">
                      <w:pPr>
                        <w:jc w:val="center"/>
                        <w:rPr>
                          <w:b/>
                        </w:rPr>
                      </w:pPr>
                    </w:p>
                    <w:p w14:paraId="6C8EEE21" w14:textId="77777777" w:rsidR="0091060F" w:rsidRPr="00EC26F5" w:rsidRDefault="0091060F" w:rsidP="00FF0146">
                      <w:pPr>
                        <w:jc w:val="center"/>
                        <w:rPr>
                          <w:b/>
                        </w:rPr>
                      </w:pPr>
                    </w:p>
                    <w:p w14:paraId="42525FB9" w14:textId="77777777" w:rsidR="0091060F" w:rsidRPr="00EC26F5" w:rsidRDefault="0091060F" w:rsidP="00FF0146">
                      <w:pPr>
                        <w:jc w:val="center"/>
                        <w:rPr>
                          <w:b/>
                        </w:rPr>
                      </w:pPr>
                    </w:p>
                    <w:p w14:paraId="6D2F203C" w14:textId="77777777" w:rsidR="0091060F" w:rsidRPr="00EC26F5" w:rsidRDefault="0091060F" w:rsidP="00FF0146">
                      <w:pPr>
                        <w:jc w:val="center"/>
                        <w:rPr>
                          <w:b/>
                        </w:rPr>
                      </w:pPr>
                    </w:p>
                    <w:p w14:paraId="43F48A71" w14:textId="77777777" w:rsidR="0091060F" w:rsidRPr="00EC26F5" w:rsidRDefault="0091060F" w:rsidP="00FF0146">
                      <w:pPr>
                        <w:jc w:val="center"/>
                        <w:rPr>
                          <w:b/>
                        </w:rPr>
                      </w:pPr>
                    </w:p>
                    <w:p w14:paraId="176FF994" w14:textId="77777777" w:rsidR="0091060F" w:rsidRPr="00EC26F5" w:rsidRDefault="0091060F" w:rsidP="00FF0146">
                      <w:pPr>
                        <w:jc w:val="center"/>
                        <w:rPr>
                          <w:b/>
                        </w:rPr>
                      </w:pPr>
                    </w:p>
                    <w:p w14:paraId="3DC66527" w14:textId="77777777" w:rsidR="0091060F" w:rsidRPr="00EC26F5" w:rsidRDefault="0091060F" w:rsidP="00FF0146">
                      <w:pPr>
                        <w:jc w:val="center"/>
                        <w:rPr>
                          <w:b/>
                        </w:rPr>
                      </w:pPr>
                    </w:p>
                    <w:p w14:paraId="7F236075" w14:textId="77777777" w:rsidR="0091060F" w:rsidRPr="00EC26F5" w:rsidRDefault="0091060F" w:rsidP="00FF0146">
                      <w:pPr>
                        <w:jc w:val="center"/>
                        <w:rPr>
                          <w:b/>
                        </w:rPr>
                      </w:pPr>
                    </w:p>
                    <w:p w14:paraId="0B3859CD" w14:textId="77777777" w:rsidR="0091060F" w:rsidRPr="00EC26F5" w:rsidRDefault="0091060F" w:rsidP="00FF0146"/>
                    <w:p w14:paraId="0BD9B32A" w14:textId="77777777" w:rsidR="0091060F" w:rsidRPr="00EC26F5" w:rsidRDefault="0091060F" w:rsidP="00FF0146"/>
                    <w:p w14:paraId="39BB13BF" w14:textId="77777777" w:rsidR="0091060F" w:rsidRPr="00EC26F5" w:rsidRDefault="0091060F" w:rsidP="00FF0146"/>
                    <w:p w14:paraId="58F156C9" w14:textId="77777777" w:rsidR="0091060F" w:rsidRPr="00EC26F5" w:rsidRDefault="0091060F" w:rsidP="00FF0146"/>
                    <w:p w14:paraId="3D9B330A" w14:textId="77777777" w:rsidR="0091060F" w:rsidRPr="00EC26F5" w:rsidRDefault="0091060F" w:rsidP="00FF0146"/>
                    <w:p w14:paraId="0601CE31" w14:textId="77777777" w:rsidR="0091060F" w:rsidRPr="00EC26F5" w:rsidRDefault="0091060F" w:rsidP="00FF0146"/>
                    <w:p w14:paraId="0E4FF330" w14:textId="77777777" w:rsidR="0091060F" w:rsidRPr="00EC26F5" w:rsidRDefault="0091060F" w:rsidP="00FF0146"/>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C7BAAB3" wp14:editId="3F76A640">
                <wp:simplePos x="0" y="0"/>
                <wp:positionH relativeFrom="column">
                  <wp:posOffset>-530225</wp:posOffset>
                </wp:positionH>
                <wp:positionV relativeFrom="paragraph">
                  <wp:posOffset>52705</wp:posOffset>
                </wp:positionV>
                <wp:extent cx="3147060" cy="1035685"/>
                <wp:effectExtent l="0" t="0" r="0" b="0"/>
                <wp:wrapNone/>
                <wp:docPr id="12059863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035685"/>
                        </a:xfrm>
                        <a:prstGeom prst="rect">
                          <a:avLst/>
                        </a:prstGeom>
                        <a:solidFill>
                          <a:srgbClr val="FFFFFF"/>
                        </a:solidFill>
                        <a:ln>
                          <a:noFill/>
                        </a:ln>
                      </wps:spPr>
                      <wps:txb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BP :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AAB3" id="Rectangle 33" o:spid="_x0000_s1029" style="position:absolute;left:0;text-align:left;margin-left:-41.75pt;margin-top:4.15pt;width:247.8pt;height:8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" stroked="f">
                <v:textbo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BP :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v:textbox>
              </v:rect>
            </w:pict>
          </mc:Fallback>
        </mc:AlternateContent>
      </w:r>
    </w:p>
    <w:p w14:paraId="3FBAB3A9" w14:textId="1D12BB9E"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0C3DB78E" w14:textId="77777777"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23DCA9BE" w14:textId="3BB9BE12" w:rsidR="00FF0146" w:rsidRPr="00501C6C" w:rsidRDefault="002828E8" w:rsidP="00FF0146">
      <w:pPr>
        <w:widowControl w:val="0"/>
        <w:tabs>
          <w:tab w:val="left" w:pos="709"/>
          <w:tab w:val="left" w:pos="7668"/>
        </w:tabs>
        <w:autoSpaceDE w:val="0"/>
        <w:autoSpaceDN w:val="0"/>
        <w:adjustRightInd w:val="0"/>
        <w:spacing w:line="360" w:lineRule="auto"/>
        <w:jc w:val="both"/>
        <w:rPr>
          <w:rFonts w:cs="Times New Roman"/>
          <w:color w:val="000000" w:themeColor="text1"/>
          <w:szCs w:val="24"/>
        </w:rPr>
      </w:pPr>
      <w:r>
        <w:rPr>
          <w:noProof/>
        </w:rPr>
        <mc:AlternateContent>
          <mc:Choice Requires="wps">
            <w:drawing>
              <wp:anchor distT="0" distB="0" distL="114300" distR="114300" simplePos="0" relativeHeight="251649024" behindDoc="0" locked="0" layoutInCell="1" allowOverlap="1" wp14:anchorId="4D191316" wp14:editId="33F43C4A">
                <wp:simplePos x="0" y="0"/>
                <wp:positionH relativeFrom="column">
                  <wp:posOffset>1963420</wp:posOffset>
                </wp:positionH>
                <wp:positionV relativeFrom="paragraph">
                  <wp:posOffset>170815</wp:posOffset>
                </wp:positionV>
                <wp:extent cx="1788795" cy="254000"/>
                <wp:effectExtent l="0" t="0" r="0" b="0"/>
                <wp:wrapNone/>
                <wp:docPr id="11938078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254000"/>
                        </a:xfrm>
                        <a:prstGeom prst="rect">
                          <a:avLst/>
                        </a:prstGeom>
                        <a:noFill/>
                        <a:ln>
                          <a:noFill/>
                        </a:ln>
                        <a:effectLst/>
                      </wps:spPr>
                      <wps:txb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D191316" id="_x0000_t202" coordsize="21600,21600" o:spt="202" path="m,l,21600r21600,l21600,xe">
                <v:stroke joinstyle="miter"/>
                <v:path gradientshapeok="t" o:connecttype="rect"/>
              </v:shapetype>
              <v:shape id="Zone de texte 32" o:spid="_x0000_s1030" type="#_x0000_t202" style="position:absolute;left:0;text-align:left;margin-left:154.6pt;margin-top:13.45pt;width:140.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" filled="f" stroked="f">
                <v:textbo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v:textbox>
              </v:shape>
            </w:pict>
          </mc:Fallback>
        </mc:AlternateContent>
      </w:r>
    </w:p>
    <w:p w14:paraId="63689A7D" w14:textId="14ADF6AC" w:rsidR="00FF0146" w:rsidRPr="00501C6C" w:rsidRDefault="002828E8" w:rsidP="00FF0146">
      <w:pPr>
        <w:rPr>
          <w:rFonts w:cs="Times New Roman"/>
          <w:color w:val="000000" w:themeColor="text1"/>
          <w:szCs w:val="24"/>
        </w:rPr>
      </w:pPr>
      <w:r>
        <w:rPr>
          <w:noProof/>
        </w:rPr>
        <mc:AlternateContent>
          <mc:Choice Requires="wps">
            <w:drawing>
              <wp:anchor distT="0" distB="0" distL="114300" distR="114300" simplePos="0" relativeHeight="251652096" behindDoc="0" locked="0" layoutInCell="1" allowOverlap="1" wp14:anchorId="23B450AC" wp14:editId="6D69F376">
                <wp:simplePos x="0" y="0"/>
                <wp:positionH relativeFrom="column">
                  <wp:posOffset>-194310</wp:posOffset>
                </wp:positionH>
                <wp:positionV relativeFrom="paragraph">
                  <wp:posOffset>125730</wp:posOffset>
                </wp:positionV>
                <wp:extent cx="6184900" cy="1476375"/>
                <wp:effectExtent l="19050" t="19050" r="6350" b="9525"/>
                <wp:wrapNone/>
                <wp:docPr id="220134228"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1476375"/>
                        </a:xfrm>
                        <a:prstGeom prst="roundRect">
                          <a:avLst/>
                        </a:prstGeom>
                        <a:solidFill>
                          <a:srgbClr val="00B0F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239C823B" w:rsidR="00277D25" w:rsidRPr="00561E80" w:rsidRDefault="00277D25" w:rsidP="003D0371">
                            <w:pPr>
                              <w:spacing w:line="360" w:lineRule="auto"/>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2" w:name="_Hlk146200024"/>
                            <w:r w:rsidR="00F83C2E" w:rsidRPr="00561E80">
                              <w:rPr>
                                <w:rFonts w:eastAsiaTheme="majorEastAsia" w:cs="Times New Roman"/>
                                <w:b/>
                                <w:color w:val="FFFFFF" w:themeColor="background1"/>
                                <w:sz w:val="36"/>
                                <w:szCs w:val="36"/>
                              </w:rPr>
                              <w:t>DÉVELOPPEMENT D’UNE</w:t>
                            </w:r>
                            <w:r w:rsidRPr="00561E80">
                              <w:rPr>
                                <w:rFonts w:eastAsiaTheme="majorEastAsia" w:cs="Times New Roman"/>
                                <w:b/>
                                <w:color w:val="FFFFFF" w:themeColor="background1"/>
                                <w:sz w:val="36"/>
                                <w:szCs w:val="36"/>
                              </w:rPr>
                              <w:t xml:space="preserve"> </w:t>
                            </w:r>
                            <w:r w:rsidR="00D77F9D" w:rsidRPr="00561E80">
                              <w:rPr>
                                <w:rFonts w:eastAsiaTheme="majorEastAsia" w:cs="Times New Roman"/>
                                <w:b/>
                                <w:color w:val="FFFFFF" w:themeColor="background1"/>
                                <w:sz w:val="36"/>
                                <w:szCs w:val="36"/>
                              </w:rPr>
                              <w:t xml:space="preserve">PLATEFORME </w:t>
                            </w:r>
                            <w:r w:rsidR="0091060F" w:rsidRPr="00561E80">
                              <w:rPr>
                                <w:rFonts w:eastAsiaTheme="majorEastAsia" w:cs="Times New Roman"/>
                                <w:b/>
                                <w:color w:val="FFFFFF" w:themeColor="background1"/>
                                <w:sz w:val="36"/>
                                <w:szCs w:val="36"/>
                              </w:rPr>
                              <w:t xml:space="preserve">NUMÉRIQUE </w:t>
                            </w:r>
                            <w:r w:rsidR="00561E80" w:rsidRPr="00561E80">
                              <w:rPr>
                                <w:rFonts w:eastAsiaTheme="majorEastAsia" w:cs="Times New Roman"/>
                                <w:b/>
                                <w:color w:val="FFFFFF" w:themeColor="background1"/>
                                <w:sz w:val="36"/>
                                <w:szCs w:val="36"/>
                              </w:rPr>
                              <w:t>POUR</w:t>
                            </w:r>
                            <w:r w:rsidR="004F7840" w:rsidRPr="00561E80">
                              <w:rPr>
                                <w:rFonts w:eastAsiaTheme="majorEastAsia" w:cs="Times New Roman"/>
                                <w:b/>
                                <w:color w:val="FFFFFF" w:themeColor="background1"/>
                                <w:sz w:val="36"/>
                                <w:szCs w:val="36"/>
                              </w:rPr>
                              <w:t xml:space="preserve"> LA </w:t>
                            </w:r>
                            <w:r w:rsidR="0091060F" w:rsidRPr="00561E80">
                              <w:rPr>
                                <w:rFonts w:eastAsiaTheme="majorEastAsia" w:cs="Times New Roman"/>
                                <w:b/>
                                <w:color w:val="FFFFFF" w:themeColor="background1"/>
                                <w:sz w:val="36"/>
                                <w:szCs w:val="36"/>
                              </w:rPr>
                              <w:t xml:space="preserve">PROMOTION ET </w:t>
                            </w:r>
                            <w:r w:rsidR="004F7840" w:rsidRPr="00561E80">
                              <w:rPr>
                                <w:rFonts w:eastAsiaTheme="majorEastAsia" w:cs="Times New Roman"/>
                                <w:b/>
                                <w:color w:val="FFFFFF" w:themeColor="background1"/>
                                <w:sz w:val="36"/>
                                <w:szCs w:val="36"/>
                              </w:rPr>
                              <w:t xml:space="preserve">LA </w:t>
                            </w:r>
                            <w:r w:rsidR="0091060F" w:rsidRPr="00561E80">
                              <w:rPr>
                                <w:rFonts w:eastAsiaTheme="majorEastAsia" w:cs="Times New Roman"/>
                                <w:b/>
                                <w:color w:val="FFFFFF" w:themeColor="background1"/>
                                <w:sz w:val="36"/>
                                <w:szCs w:val="36"/>
                              </w:rPr>
                              <w:t>VENTE DES PAGNES LOCAUX : CAS DE OIC</w:t>
                            </w:r>
                            <w:bookmarkEnd w:id="2"/>
                          </w:p>
                          <w:p w14:paraId="086CABD0" w14:textId="77777777" w:rsidR="00277D25" w:rsidRPr="00561E80" w:rsidRDefault="00277D25" w:rsidP="003D0371">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50AC" id="Rectangle : coins arrondis 31" o:spid="_x0000_s1031" style="position:absolute;margin-left:-15.3pt;margin-top:9.9pt;width:487pt;height:1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" fillcolor="#00b0f0" strokecolor="white [3212]" strokeweight="2.25pt">
                <v:stroke joinstyle="miter"/>
                <v:path arrowok="t"/>
                <v:textbox>
                  <w:txbxContent>
                    <w:p w14:paraId="6B5E83A5" w14:textId="239C823B" w:rsidR="00277D25" w:rsidRPr="00561E80" w:rsidRDefault="00277D25" w:rsidP="003D0371">
                      <w:pPr>
                        <w:spacing w:line="360" w:lineRule="auto"/>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3" w:name="_Hlk146200024"/>
                      <w:r w:rsidR="00F83C2E" w:rsidRPr="00561E80">
                        <w:rPr>
                          <w:rFonts w:eastAsiaTheme="majorEastAsia" w:cs="Times New Roman"/>
                          <w:b/>
                          <w:color w:val="FFFFFF" w:themeColor="background1"/>
                          <w:sz w:val="36"/>
                          <w:szCs w:val="36"/>
                        </w:rPr>
                        <w:t>DÉVELOPPEMENT D’UNE</w:t>
                      </w:r>
                      <w:r w:rsidRPr="00561E80">
                        <w:rPr>
                          <w:rFonts w:eastAsiaTheme="majorEastAsia" w:cs="Times New Roman"/>
                          <w:b/>
                          <w:color w:val="FFFFFF" w:themeColor="background1"/>
                          <w:sz w:val="36"/>
                          <w:szCs w:val="36"/>
                        </w:rPr>
                        <w:t xml:space="preserve"> </w:t>
                      </w:r>
                      <w:r w:rsidR="00D77F9D" w:rsidRPr="00561E80">
                        <w:rPr>
                          <w:rFonts w:eastAsiaTheme="majorEastAsia" w:cs="Times New Roman"/>
                          <w:b/>
                          <w:color w:val="FFFFFF" w:themeColor="background1"/>
                          <w:sz w:val="36"/>
                          <w:szCs w:val="36"/>
                        </w:rPr>
                        <w:t xml:space="preserve">PLATEFORME </w:t>
                      </w:r>
                      <w:r w:rsidR="0091060F" w:rsidRPr="00561E80">
                        <w:rPr>
                          <w:rFonts w:eastAsiaTheme="majorEastAsia" w:cs="Times New Roman"/>
                          <w:b/>
                          <w:color w:val="FFFFFF" w:themeColor="background1"/>
                          <w:sz w:val="36"/>
                          <w:szCs w:val="36"/>
                        </w:rPr>
                        <w:t xml:space="preserve">NUMÉRIQUE </w:t>
                      </w:r>
                      <w:r w:rsidR="00561E80" w:rsidRPr="00561E80">
                        <w:rPr>
                          <w:rFonts w:eastAsiaTheme="majorEastAsia" w:cs="Times New Roman"/>
                          <w:b/>
                          <w:color w:val="FFFFFF" w:themeColor="background1"/>
                          <w:sz w:val="36"/>
                          <w:szCs w:val="36"/>
                        </w:rPr>
                        <w:t>POUR</w:t>
                      </w:r>
                      <w:r w:rsidR="004F7840" w:rsidRPr="00561E80">
                        <w:rPr>
                          <w:rFonts w:eastAsiaTheme="majorEastAsia" w:cs="Times New Roman"/>
                          <w:b/>
                          <w:color w:val="FFFFFF" w:themeColor="background1"/>
                          <w:sz w:val="36"/>
                          <w:szCs w:val="36"/>
                        </w:rPr>
                        <w:t xml:space="preserve"> LA </w:t>
                      </w:r>
                      <w:r w:rsidR="0091060F" w:rsidRPr="00561E80">
                        <w:rPr>
                          <w:rFonts w:eastAsiaTheme="majorEastAsia" w:cs="Times New Roman"/>
                          <w:b/>
                          <w:color w:val="FFFFFF" w:themeColor="background1"/>
                          <w:sz w:val="36"/>
                          <w:szCs w:val="36"/>
                        </w:rPr>
                        <w:t xml:space="preserve">PROMOTION ET </w:t>
                      </w:r>
                      <w:r w:rsidR="004F7840" w:rsidRPr="00561E80">
                        <w:rPr>
                          <w:rFonts w:eastAsiaTheme="majorEastAsia" w:cs="Times New Roman"/>
                          <w:b/>
                          <w:color w:val="FFFFFF" w:themeColor="background1"/>
                          <w:sz w:val="36"/>
                          <w:szCs w:val="36"/>
                        </w:rPr>
                        <w:t xml:space="preserve">LA </w:t>
                      </w:r>
                      <w:r w:rsidR="0091060F" w:rsidRPr="00561E80">
                        <w:rPr>
                          <w:rFonts w:eastAsiaTheme="majorEastAsia" w:cs="Times New Roman"/>
                          <w:b/>
                          <w:color w:val="FFFFFF" w:themeColor="background1"/>
                          <w:sz w:val="36"/>
                          <w:szCs w:val="36"/>
                        </w:rPr>
                        <w:t>VENTE DES PAGNES LOCAUX : CAS DE OIC</w:t>
                      </w:r>
                      <w:bookmarkEnd w:id="3"/>
                    </w:p>
                    <w:p w14:paraId="086CABD0" w14:textId="77777777" w:rsidR="00277D25" w:rsidRPr="00561E80" w:rsidRDefault="00277D25" w:rsidP="003D0371">
                      <w:pPr>
                        <w:jc w:val="center"/>
                        <w:rPr>
                          <w:sz w:val="22"/>
                          <w:szCs w:val="20"/>
                        </w:rPr>
                      </w:pPr>
                    </w:p>
                  </w:txbxContent>
                </v:textbox>
              </v:roundrect>
            </w:pict>
          </mc:Fallback>
        </mc:AlternateContent>
      </w:r>
    </w:p>
    <w:p w14:paraId="3EFB9DA7" w14:textId="62410BB2" w:rsidR="00FF0146" w:rsidRPr="00501C6C" w:rsidRDefault="00FF0146" w:rsidP="00FF0146">
      <w:pPr>
        <w:rPr>
          <w:rFonts w:cs="Times New Roman"/>
          <w:szCs w:val="24"/>
        </w:rPr>
      </w:pPr>
    </w:p>
    <w:p w14:paraId="55DBED41" w14:textId="5601D129" w:rsidR="00FF0146" w:rsidRPr="00501C6C" w:rsidRDefault="00FF0146" w:rsidP="00FF0146">
      <w:pPr>
        <w:rPr>
          <w:rFonts w:cs="Times New Roman"/>
          <w:szCs w:val="24"/>
        </w:rPr>
      </w:pPr>
    </w:p>
    <w:p w14:paraId="7129AB6E" w14:textId="3939CC85" w:rsidR="00FF0146" w:rsidRPr="00501C6C" w:rsidRDefault="00FF0146" w:rsidP="00FF0146">
      <w:pPr>
        <w:rPr>
          <w:rFonts w:cs="Times New Roman"/>
          <w:szCs w:val="24"/>
        </w:rPr>
      </w:pPr>
    </w:p>
    <w:p w14:paraId="66A28C7A" w14:textId="35E23DFA" w:rsidR="00FF0146" w:rsidRPr="00501C6C" w:rsidRDefault="00FF0146" w:rsidP="00FF0146">
      <w:pPr>
        <w:rPr>
          <w:rFonts w:cs="Times New Roman"/>
          <w:szCs w:val="24"/>
        </w:rPr>
      </w:pPr>
    </w:p>
    <w:p w14:paraId="240A1592" w14:textId="4B26980D" w:rsidR="00FF0146" w:rsidRPr="00501C6C" w:rsidRDefault="00FF0146" w:rsidP="00FF0146">
      <w:pPr>
        <w:rPr>
          <w:rFonts w:cs="Times New Roman"/>
          <w:szCs w:val="24"/>
        </w:rPr>
      </w:pPr>
    </w:p>
    <w:p w14:paraId="0CD3711E" w14:textId="77777777" w:rsidR="00DE0017" w:rsidRDefault="00FF0146" w:rsidP="00FF0146">
      <w:pPr>
        <w:spacing w:line="360" w:lineRule="auto"/>
        <w:jc w:val="center"/>
        <w:rPr>
          <w:rFonts w:cs="Times New Roman"/>
          <w:b/>
          <w:szCs w:val="24"/>
        </w:rPr>
      </w:pPr>
      <w:r w:rsidRPr="00501C6C">
        <w:rPr>
          <w:rFonts w:cs="Times New Roman"/>
          <w:b/>
          <w:szCs w:val="24"/>
        </w:rPr>
        <w:t>Stage effectué du</w:t>
      </w:r>
      <w:r w:rsidR="00290A57" w:rsidRPr="00501C6C">
        <w:rPr>
          <w:rFonts w:cs="Times New Roman"/>
          <w:b/>
          <w:szCs w:val="24"/>
        </w:rPr>
        <w:t xml:space="preserve"> </w:t>
      </w:r>
      <w:r w:rsidR="00561E80">
        <w:rPr>
          <w:rFonts w:cs="Times New Roman"/>
          <w:b/>
          <w:szCs w:val="24"/>
        </w:rPr>
        <w:t xml:space="preserve">03 </w:t>
      </w:r>
      <w:r w:rsidR="0091060F" w:rsidRPr="00501C6C">
        <w:rPr>
          <w:rFonts w:cs="Times New Roman"/>
          <w:b/>
          <w:szCs w:val="24"/>
        </w:rPr>
        <w:t>juillet</w:t>
      </w:r>
      <w:r w:rsidR="00290A57" w:rsidRPr="00501C6C">
        <w:rPr>
          <w:rFonts w:cs="Times New Roman"/>
          <w:b/>
          <w:szCs w:val="24"/>
        </w:rPr>
        <w:t xml:space="preserve"> </w:t>
      </w:r>
      <w:r w:rsidRPr="00501C6C">
        <w:rPr>
          <w:rFonts w:cs="Times New Roman"/>
          <w:b/>
          <w:szCs w:val="24"/>
        </w:rPr>
        <w:t xml:space="preserve">au </w:t>
      </w:r>
      <w:r w:rsidR="00290A57" w:rsidRPr="00501C6C">
        <w:rPr>
          <w:rFonts w:cs="Times New Roman"/>
          <w:b/>
          <w:szCs w:val="24"/>
        </w:rPr>
        <w:t xml:space="preserve">30 Septembre </w:t>
      </w:r>
      <w:r w:rsidRPr="00501C6C">
        <w:rPr>
          <w:rFonts w:cs="Times New Roman"/>
          <w:b/>
          <w:szCs w:val="24"/>
        </w:rPr>
        <w:t>202</w:t>
      </w:r>
      <w:r w:rsidR="0011068D" w:rsidRPr="00501C6C">
        <w:rPr>
          <w:rFonts w:cs="Times New Roman"/>
          <w:b/>
          <w:szCs w:val="24"/>
        </w:rPr>
        <w:t>3</w:t>
      </w:r>
      <w:r w:rsidRPr="00501C6C">
        <w:rPr>
          <w:rFonts w:cs="Times New Roman"/>
          <w:b/>
          <w:szCs w:val="24"/>
        </w:rPr>
        <w:t xml:space="preserve"> </w:t>
      </w:r>
    </w:p>
    <w:p w14:paraId="691F5EAB" w14:textId="77777777" w:rsidR="00DE0017" w:rsidRDefault="00DE0017" w:rsidP="00FF0146">
      <w:pPr>
        <w:spacing w:line="360" w:lineRule="auto"/>
        <w:jc w:val="center"/>
        <w:rPr>
          <w:rFonts w:cs="Times New Roman"/>
          <w:b/>
          <w:szCs w:val="24"/>
        </w:rPr>
      </w:pPr>
      <w:r>
        <w:rPr>
          <w:rFonts w:cs="Times New Roman"/>
          <w:b/>
          <w:szCs w:val="24"/>
        </w:rPr>
        <w:t>E</w:t>
      </w:r>
      <w:r w:rsidR="00FF0146" w:rsidRPr="00501C6C">
        <w:rPr>
          <w:rFonts w:cs="Times New Roman"/>
          <w:b/>
          <w:szCs w:val="24"/>
        </w:rPr>
        <w:t>n vue de l’obtention du Diplôme de Technicien Supérieur (DTS)</w:t>
      </w:r>
      <w:r w:rsidR="0091060F" w:rsidRPr="00501C6C">
        <w:rPr>
          <w:rFonts w:cs="Times New Roman"/>
          <w:b/>
          <w:szCs w:val="24"/>
        </w:rPr>
        <w:t xml:space="preserve"> </w:t>
      </w:r>
    </w:p>
    <w:p w14:paraId="31EA4DDE" w14:textId="055BAD2F" w:rsidR="00FF0146" w:rsidRPr="00501C6C" w:rsidRDefault="00DE0017" w:rsidP="00FF0146">
      <w:pPr>
        <w:spacing w:line="360" w:lineRule="auto"/>
        <w:jc w:val="center"/>
        <w:rPr>
          <w:rFonts w:cs="Times New Roman"/>
          <w:b/>
          <w:szCs w:val="24"/>
        </w:rPr>
      </w:pPr>
      <w:r>
        <w:rPr>
          <w:rFonts w:cs="Times New Roman"/>
          <w:b/>
          <w:szCs w:val="24"/>
        </w:rPr>
        <w:t>O</w:t>
      </w:r>
      <w:r w:rsidR="0091060F" w:rsidRPr="00501C6C">
        <w:rPr>
          <w:rFonts w:cs="Times New Roman"/>
          <w:b/>
          <w:szCs w:val="24"/>
        </w:rPr>
        <w:t xml:space="preserve">ption Génie logiciel. </w:t>
      </w:r>
    </w:p>
    <w:p w14:paraId="04BA1099" w14:textId="75912ACC" w:rsidR="00FF0146" w:rsidRPr="00501C6C" w:rsidRDefault="00FF0146" w:rsidP="00FF0146">
      <w:pPr>
        <w:spacing w:line="360" w:lineRule="auto"/>
        <w:jc w:val="center"/>
        <w:rPr>
          <w:rFonts w:cs="Times New Roman"/>
          <w:b/>
          <w:szCs w:val="24"/>
        </w:rPr>
      </w:pPr>
      <w:r w:rsidRPr="00501C6C">
        <w:rPr>
          <w:rFonts w:cs="Times New Roman"/>
          <w:b/>
          <w:szCs w:val="24"/>
        </w:rPr>
        <w:t xml:space="preserve">Rédigé par : </w:t>
      </w:r>
    </w:p>
    <w:p w14:paraId="64058874" w14:textId="3534B9BB" w:rsidR="00B07E39" w:rsidRPr="00501C6C" w:rsidRDefault="00B07E39" w:rsidP="00FF0146">
      <w:pPr>
        <w:jc w:val="center"/>
        <w:rPr>
          <w:rFonts w:cs="Times New Roman"/>
          <w:b/>
          <w:sz w:val="28"/>
        </w:rPr>
      </w:pPr>
      <w:r w:rsidRPr="00501C6C">
        <w:rPr>
          <w:rFonts w:cs="Times New Roman"/>
          <w:b/>
          <w:sz w:val="28"/>
        </w:rPr>
        <w:t xml:space="preserve">FOSSI MOUKOUOTTOUI Mohamed Fadil </w:t>
      </w:r>
    </w:p>
    <w:p w14:paraId="3B2AF292" w14:textId="54CA4AA8" w:rsidR="00D77F9D" w:rsidRPr="00501C6C" w:rsidRDefault="00D77F9D" w:rsidP="00DE0017">
      <w:pPr>
        <w:jc w:val="center"/>
        <w:rPr>
          <w:rFonts w:cs="Times New Roman"/>
          <w:b/>
          <w:szCs w:val="24"/>
        </w:rPr>
      </w:pPr>
      <w:r w:rsidRPr="00501C6C">
        <w:rPr>
          <w:rFonts w:cs="Times New Roman"/>
          <w:b/>
          <w:szCs w:val="24"/>
        </w:rPr>
        <w:t>Étudiant en 2</w:t>
      </w:r>
      <w:r w:rsidRPr="00501C6C">
        <w:rPr>
          <w:rFonts w:cs="Times New Roman"/>
          <w:b/>
          <w:szCs w:val="24"/>
          <w:vertAlign w:val="superscript"/>
        </w:rPr>
        <w:t>ème</w:t>
      </w:r>
      <w:r w:rsidRPr="00501C6C">
        <w:rPr>
          <w:rFonts w:cs="Times New Roman"/>
          <w:b/>
          <w:szCs w:val="24"/>
        </w:rPr>
        <w:t xml:space="preserve"> année </w:t>
      </w:r>
      <w:r w:rsidR="00C02959" w:rsidRPr="00501C6C">
        <w:rPr>
          <w:rFonts w:cs="Times New Roman"/>
          <w:b/>
          <w:szCs w:val="24"/>
        </w:rPr>
        <w:t>à</w:t>
      </w:r>
      <w:r w:rsidRPr="00501C6C">
        <w:rPr>
          <w:rFonts w:cs="Times New Roman"/>
          <w:b/>
          <w:szCs w:val="24"/>
        </w:rPr>
        <w:t xml:space="preserve"> L’IAI-Cameroun </w:t>
      </w:r>
      <w:r w:rsidRPr="00DE0017">
        <w:rPr>
          <w:rFonts w:cs="Times New Roman"/>
          <w:b/>
          <w:szCs w:val="24"/>
        </w:rPr>
        <w:t>Option</w:t>
      </w:r>
      <w:r w:rsidRPr="00501C6C">
        <w:rPr>
          <w:rFonts w:cs="Times New Roman"/>
          <w:b/>
          <w:szCs w:val="24"/>
        </w:rPr>
        <w:t xml:space="preserve"> Génie Logiciel</w:t>
      </w:r>
    </w:p>
    <w:p w14:paraId="58C38676" w14:textId="4DA48263" w:rsidR="00FF0146" w:rsidRPr="00501C6C" w:rsidRDefault="00FF0146" w:rsidP="00FF0146">
      <w:pPr>
        <w:jc w:val="center"/>
        <w:rPr>
          <w:rFonts w:cs="Times New Roman"/>
          <w:b/>
          <w:szCs w:val="24"/>
          <w:u w:val="single"/>
        </w:rPr>
      </w:pPr>
      <w:r w:rsidRPr="00501C6C">
        <w:rPr>
          <w:rFonts w:cs="Times New Roman"/>
          <w:b/>
          <w:szCs w:val="24"/>
          <w:u w:val="single"/>
        </w:rPr>
        <w:t>SOUS L’ENCADREMENT :</w:t>
      </w:r>
    </w:p>
    <w:p w14:paraId="600A40AC" w14:textId="19744D9F" w:rsidR="00FF0146" w:rsidRPr="00501C6C" w:rsidRDefault="002828E8" w:rsidP="00FF0146">
      <w:pPr>
        <w:jc w:val="center"/>
        <w:rPr>
          <w:rFonts w:cs="Times New Roman"/>
          <w:b/>
          <w:szCs w:val="24"/>
          <w:u w:val="thick"/>
        </w:rPr>
        <w:sectPr w:rsidR="00FF0146" w:rsidRPr="00501C6C" w:rsidSect="009A23CC">
          <w:headerReference w:type="default" r:id="rId12"/>
          <w:footerReference w:type="default" r:id="rId13"/>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Pr>
          <w:noProof/>
        </w:rPr>
        <mc:AlternateContent>
          <mc:Choice Requires="wps">
            <w:drawing>
              <wp:anchor distT="0" distB="0" distL="114300" distR="114300" simplePos="0" relativeHeight="251648000" behindDoc="0" locked="0" layoutInCell="1" allowOverlap="1" wp14:anchorId="5C4F255D" wp14:editId="53485867">
                <wp:simplePos x="0" y="0"/>
                <wp:positionH relativeFrom="column">
                  <wp:posOffset>3550920</wp:posOffset>
                </wp:positionH>
                <wp:positionV relativeFrom="paragraph">
                  <wp:posOffset>240665</wp:posOffset>
                </wp:positionV>
                <wp:extent cx="2332990" cy="1009650"/>
                <wp:effectExtent l="0" t="0" r="0" b="0"/>
                <wp:wrapNone/>
                <wp:docPr id="1242342485"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55D" id="Zone de texte 30" o:spid="_x0000_s1032" type="#_x0000_t202" style="position:absolute;left:0;text-align:left;margin-left:279.6pt;margin-top:18.95pt;width:183.7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" filled="f" stroked="f" strokeweight=".5pt">
                <v:textbo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A2BFB1C" wp14:editId="2B412668">
                <wp:simplePos x="0" y="0"/>
                <wp:positionH relativeFrom="column">
                  <wp:posOffset>1647190</wp:posOffset>
                </wp:positionH>
                <wp:positionV relativeFrom="paragraph">
                  <wp:posOffset>182880</wp:posOffset>
                </wp:positionV>
                <wp:extent cx="2917825" cy="1126490"/>
                <wp:effectExtent l="0" t="0" r="0" b="0"/>
                <wp:wrapNone/>
                <wp:docPr id="345648312"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FB1C" id="Zone de texte 29" o:spid="_x0000_s1033" type="#_x0000_t202" style="position:absolute;left:0;text-align:left;margin-left:129.7pt;margin-top:14.4pt;width:229.75pt;height:8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" filled="f" stroked="f" strokeweight=".5pt">
                <v:textbo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611F30D" wp14:editId="16E3A5DB">
                <wp:simplePos x="0" y="0"/>
                <wp:positionH relativeFrom="margin">
                  <wp:posOffset>201295</wp:posOffset>
                </wp:positionH>
                <wp:positionV relativeFrom="paragraph">
                  <wp:posOffset>1814830</wp:posOffset>
                </wp:positionV>
                <wp:extent cx="5352415" cy="546100"/>
                <wp:effectExtent l="133350" t="76200" r="76835" b="82550"/>
                <wp:wrapNone/>
                <wp:docPr id="653790300" name="Ruban : incliné vers le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F30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28" o:spid="_x0000_s1034" type="#_x0000_t53" style="position:absolute;left:0;text-align:left;margin-left:15.85pt;margin-top:142.9pt;width:421.45pt;height:4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" adj=",3600" fillcolor="#00b0f0" strokecolor="white [3212]" strokeweight="1.5pt">
                <v:stroke joinstyle="miter"/>
                <v:shadow on="t" type="perspective" color="black" opacity="26214f" offset="0,0" matrix="66847f,,,66847f"/>
                <v:path arrowok="t"/>
                <v:textbo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A2BFB1C" wp14:editId="680D7908">
                <wp:simplePos x="0" y="0"/>
                <wp:positionH relativeFrom="column">
                  <wp:posOffset>-218440</wp:posOffset>
                </wp:positionH>
                <wp:positionV relativeFrom="paragraph">
                  <wp:posOffset>208915</wp:posOffset>
                </wp:positionV>
                <wp:extent cx="2917825" cy="1126490"/>
                <wp:effectExtent l="0" t="0" r="0" b="0"/>
                <wp:wrapNone/>
                <wp:docPr id="89199893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73B9842B" w:rsidR="0091060F" w:rsidRPr="00501C6C" w:rsidRDefault="0091060F" w:rsidP="006523C5">
                            <w:pPr>
                              <w:jc w:val="center"/>
                              <w:rPr>
                                <w:rFonts w:cs="Times New Roman"/>
                                <w:bCs/>
                                <w:i/>
                                <w:iCs/>
                              </w:rPr>
                            </w:pPr>
                            <w:r w:rsidRPr="00501C6C">
                              <w:rPr>
                                <w:rFonts w:cs="Times New Roman"/>
                                <w:bCs/>
                                <w:i/>
                                <w:iCs/>
                              </w:rPr>
                              <w:t>Chef service des é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BFB1C" id="_x0000_t202" coordsize="21600,21600" o:spt="202" path="m,l,21600r21600,l21600,xe">
                <v:stroke joinstyle="miter"/>
                <v:path gradientshapeok="t" o:connecttype="rect"/>
              </v:shapetype>
              <v:shape id="Zone de texte 27" o:spid="_x0000_s1035" type="#_x0000_t202" style="position:absolute;left:0;text-align:left;margin-left:-17.2pt;margin-top:16.45pt;width:229.75pt;height:8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" filled="f" stroked="f" strokeweight=".5pt">
                <v:textbo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73B9842B" w:rsidR="0091060F" w:rsidRPr="00501C6C" w:rsidRDefault="0091060F" w:rsidP="006523C5">
                      <w:pPr>
                        <w:jc w:val="center"/>
                        <w:rPr>
                          <w:rFonts w:cs="Times New Roman"/>
                          <w:bCs/>
                          <w:i/>
                          <w:iCs/>
                        </w:rPr>
                      </w:pPr>
                      <w:r w:rsidRPr="00501C6C">
                        <w:rPr>
                          <w:rFonts w:cs="Times New Roman"/>
                          <w:bCs/>
                          <w:i/>
                          <w:iCs/>
                        </w:rPr>
                        <w:t>Chef service des études</w:t>
                      </w:r>
                    </w:p>
                  </w:txbxContent>
                </v:textbox>
              </v:shape>
            </w:pict>
          </mc:Fallback>
        </mc:AlternateContent>
      </w:r>
    </w:p>
    <w:p w14:paraId="045FDE3B" w14:textId="6E2A475D" w:rsidR="00FF0146" w:rsidRPr="00501C6C" w:rsidRDefault="002828E8" w:rsidP="00FF0146">
      <w:pPr>
        <w:rPr>
          <w:rFonts w:cs="Times New Roman"/>
          <w:color w:val="000000" w:themeColor="text1"/>
          <w:szCs w:val="24"/>
        </w:rPr>
      </w:pPr>
      <w:r>
        <w:rPr>
          <w:noProof/>
        </w:rPr>
        <w:lastRenderedPageBreak/>
        <mc:AlternateContent>
          <mc:Choice Requires="wps">
            <w:drawing>
              <wp:anchor distT="0" distB="0" distL="114300" distR="114300" simplePos="0" relativeHeight="251651072" behindDoc="0" locked="0" layoutInCell="1" allowOverlap="1" wp14:anchorId="76F062C6" wp14:editId="080620F0">
                <wp:simplePos x="0" y="0"/>
                <wp:positionH relativeFrom="column">
                  <wp:posOffset>2195195</wp:posOffset>
                </wp:positionH>
                <wp:positionV relativeFrom="paragraph">
                  <wp:posOffset>111760</wp:posOffset>
                </wp:positionV>
                <wp:extent cx="1543050" cy="526415"/>
                <wp:effectExtent l="0" t="0" r="0" b="6985"/>
                <wp:wrapNone/>
                <wp:docPr id="966672811"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bg1"/>
                          </a:solidFill>
                        </a:ln>
                        <a:effectLst/>
                      </wps:spPr>
                      <wps:txbx>
                        <w:txbxContent>
                          <w:p w14:paraId="3507A4D7" w14:textId="77777777" w:rsidR="00213C48" w:rsidRPr="00501C6C" w:rsidRDefault="00213C48" w:rsidP="00213C48">
                            <w:pPr>
                              <w:pStyle w:val="Titre1"/>
                            </w:pPr>
                            <w:bookmarkStart w:id="3" w:name="_Toc146547883"/>
                            <w:bookmarkStart w:id="4" w:name="_Toc146548818"/>
                            <w:r w:rsidRPr="00501C6C">
                              <w:t>D</w:t>
                            </w:r>
                            <w:r w:rsidRPr="00501C6C">
                              <w:rPr>
                                <w:rFonts w:cs="Times New Roman"/>
                              </w:rPr>
                              <w:t>É</w:t>
                            </w:r>
                            <w:r w:rsidRPr="00501C6C">
                              <w:t>DICACE</w:t>
                            </w:r>
                            <w:bookmarkEnd w:id="3"/>
                            <w:bookmarkEnd w:id="4"/>
                          </w:p>
                          <w:p w14:paraId="38A66BD7" w14:textId="5F62ABDA"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062C6" id="Rectangle : coins arrondis 26" o:spid="_x0000_s1036" style="position:absolute;margin-left:172.85pt;margin-top:8.8pt;width:121.5pt;height:4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" fillcolor="#00b0f0" strokecolor="white [3212]" strokeweight="1.5pt">
                <v:textbox>
                  <w:txbxContent>
                    <w:p w14:paraId="3507A4D7" w14:textId="77777777" w:rsidR="00213C48" w:rsidRPr="00501C6C" w:rsidRDefault="00213C48" w:rsidP="00213C48">
                      <w:pPr>
                        <w:pStyle w:val="Titre1"/>
                      </w:pPr>
                      <w:bookmarkStart w:id="6" w:name="_Toc146547883"/>
                      <w:bookmarkStart w:id="7" w:name="_Toc146548818"/>
                      <w:r w:rsidRPr="00501C6C">
                        <w:t>D</w:t>
                      </w:r>
                      <w:r w:rsidRPr="00501C6C">
                        <w:rPr>
                          <w:rFonts w:cs="Times New Roman"/>
                        </w:rPr>
                        <w:t>É</w:t>
                      </w:r>
                      <w:r w:rsidRPr="00501C6C">
                        <w:t>DICACE</w:t>
                      </w:r>
                      <w:bookmarkEnd w:id="6"/>
                      <w:bookmarkEnd w:id="7"/>
                    </w:p>
                    <w:p w14:paraId="38A66BD7" w14:textId="5F62ABDA" w:rsidR="00277D25" w:rsidRPr="00501C6C" w:rsidRDefault="00277D25" w:rsidP="00FF0146">
                      <w:pPr>
                        <w:pStyle w:val="Titre1"/>
                      </w:pPr>
                    </w:p>
                  </w:txbxContent>
                </v:textbox>
              </v:roundrect>
            </w:pict>
          </mc:Fallback>
        </mc:AlternateContent>
      </w:r>
    </w:p>
    <w:p w14:paraId="6CDD2571" w14:textId="77777777" w:rsidR="00FF0146" w:rsidRPr="00501C6C" w:rsidRDefault="00FF0146" w:rsidP="00FF0146">
      <w:pPr>
        <w:rPr>
          <w:rFonts w:cs="Times New Roman"/>
          <w:color w:val="000000" w:themeColor="text1"/>
          <w:szCs w:val="24"/>
        </w:rPr>
      </w:pPr>
    </w:p>
    <w:p w14:paraId="7AF2601A" w14:textId="77777777" w:rsidR="00FF0146" w:rsidRPr="00501C6C" w:rsidRDefault="00FF0146" w:rsidP="00FF0146">
      <w:pPr>
        <w:rPr>
          <w:rFonts w:cs="Times New Roman"/>
          <w:color w:val="000000" w:themeColor="text1"/>
          <w:szCs w:val="24"/>
        </w:rPr>
      </w:pPr>
    </w:p>
    <w:p w14:paraId="73D9D91F" w14:textId="06E7C13F" w:rsidR="00686DE5" w:rsidRPr="00501C6C" w:rsidRDefault="00686DE5" w:rsidP="00686DE5">
      <w:pPr>
        <w:pStyle w:val="Paragraphedeliste"/>
        <w:tabs>
          <w:tab w:val="left" w:pos="709"/>
        </w:tabs>
        <w:spacing w:line="360" w:lineRule="auto"/>
        <w:ind w:left="0"/>
        <w:jc w:val="both"/>
        <w:rPr>
          <w:rFonts w:cs="Times New Roman"/>
          <w:szCs w:val="24"/>
        </w:rPr>
      </w:pPr>
    </w:p>
    <w:p w14:paraId="076B7E97" w14:textId="1209A359" w:rsidR="00686DE5" w:rsidRPr="00501C6C" w:rsidRDefault="002828E8" w:rsidP="00686DE5">
      <w:pPr>
        <w:pStyle w:val="Paragraphedeliste"/>
        <w:tabs>
          <w:tab w:val="left" w:pos="709"/>
        </w:tabs>
        <w:spacing w:line="360" w:lineRule="auto"/>
        <w:ind w:left="0"/>
        <w:jc w:val="both"/>
        <w:rPr>
          <w:rFonts w:cs="Times New Roman"/>
          <w:szCs w:val="24"/>
        </w:rPr>
      </w:pPr>
      <w:r>
        <w:rPr>
          <w:noProof/>
        </w:rPr>
        <mc:AlternateContent>
          <mc:Choice Requires="wps">
            <w:drawing>
              <wp:anchor distT="0" distB="0" distL="114300" distR="114300" simplePos="0" relativeHeight="251677696" behindDoc="0" locked="0" layoutInCell="1" allowOverlap="1" wp14:anchorId="3D521D7F" wp14:editId="1DC462A9">
                <wp:simplePos x="0" y="0"/>
                <wp:positionH relativeFrom="column">
                  <wp:posOffset>-278765</wp:posOffset>
                </wp:positionH>
                <wp:positionV relativeFrom="paragraph">
                  <wp:posOffset>273050</wp:posOffset>
                </wp:positionV>
                <wp:extent cx="6473825" cy="5866130"/>
                <wp:effectExtent l="38100" t="0" r="41275" b="20320"/>
                <wp:wrapNone/>
                <wp:docPr id="1756369517" name="Cœ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5866130"/>
                        </a:xfrm>
                        <a:prstGeom prst="heart">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6D167" w14:textId="3C1160FB" w:rsidR="0091060F"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733C1ECA" w14:textId="77777777" w:rsidR="00561E80" w:rsidRDefault="00561E80" w:rsidP="0091060F">
                            <w:pPr>
                              <w:jc w:val="center"/>
                              <w:rPr>
                                <w:rFonts w:cs="Times New Roman"/>
                                <w:color w:val="FFFFFF" w:themeColor="background1"/>
                                <w:sz w:val="96"/>
                                <w:szCs w:val="96"/>
                              </w:rPr>
                            </w:pPr>
                            <w:r>
                              <w:rPr>
                                <w:rFonts w:cs="Times New Roman"/>
                                <w:color w:val="FFFFFF" w:themeColor="background1"/>
                                <w:sz w:val="96"/>
                                <w:szCs w:val="96"/>
                              </w:rPr>
                              <w:t>Ma Mère</w:t>
                            </w:r>
                          </w:p>
                          <w:p w14:paraId="0689E1B0" w14:textId="42045A84" w:rsidR="00561E80" w:rsidRPr="00501C6C" w:rsidRDefault="00561E80" w:rsidP="0091060F">
                            <w:pPr>
                              <w:jc w:val="center"/>
                              <w:rPr>
                                <w:rFonts w:cs="Times New Roman"/>
                                <w:color w:val="FFFFFF" w:themeColor="background1"/>
                                <w:sz w:val="96"/>
                                <w:szCs w:val="96"/>
                              </w:rPr>
                            </w:pPr>
                            <w:r>
                              <w:rPr>
                                <w:rFonts w:cs="Times New Roman"/>
                                <w:color w:val="FFFFFF" w:themeColor="background1"/>
                                <w:sz w:val="96"/>
                                <w:szCs w:val="96"/>
                              </w:rPr>
                              <w:t xml:space="preserve">Mme FOSSI </w:t>
                            </w:r>
                          </w:p>
                          <w:p w14:paraId="6734BBF9" w14:textId="25A16B8D"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1D7F" id="Cœur 25" o:spid="_x0000_s1037" style="position:absolute;left:0;text-align:left;margin-left:-21.95pt;margin-top:21.5pt;width:509.75pt;height:4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3825,5866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" adj="-11796480,,5400" path="m3236913,1466533v1348713,-3421910,6608696,,,4399597c-3371784,1466533,1888199,-1955377,3236913,1466533xe" fillcolor="#00b0f0" strokecolor="white [3212]" strokeweight="1pt">
                <v:stroke joinstyle="miter"/>
                <v:formulas/>
                <v:path arrowok="t" o:connecttype="custom" o:connectlocs="3236913,1466533;3236913,5866130;3236913,1466533" o:connectangles="0,0,0" textboxrect="0,0,6473825,5866130"/>
                <v:textbox>
                  <w:txbxContent>
                    <w:p w14:paraId="2676D167" w14:textId="3C1160FB" w:rsidR="0091060F"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733C1ECA" w14:textId="77777777" w:rsidR="00561E80" w:rsidRDefault="00561E80" w:rsidP="0091060F">
                      <w:pPr>
                        <w:jc w:val="center"/>
                        <w:rPr>
                          <w:rFonts w:cs="Times New Roman"/>
                          <w:color w:val="FFFFFF" w:themeColor="background1"/>
                          <w:sz w:val="96"/>
                          <w:szCs w:val="96"/>
                        </w:rPr>
                      </w:pPr>
                      <w:r>
                        <w:rPr>
                          <w:rFonts w:cs="Times New Roman"/>
                          <w:color w:val="FFFFFF" w:themeColor="background1"/>
                          <w:sz w:val="96"/>
                          <w:szCs w:val="96"/>
                        </w:rPr>
                        <w:t>Ma Mère</w:t>
                      </w:r>
                    </w:p>
                    <w:p w14:paraId="0689E1B0" w14:textId="42045A84" w:rsidR="00561E80" w:rsidRPr="00501C6C" w:rsidRDefault="00561E80" w:rsidP="0091060F">
                      <w:pPr>
                        <w:jc w:val="center"/>
                        <w:rPr>
                          <w:rFonts w:cs="Times New Roman"/>
                          <w:color w:val="FFFFFF" w:themeColor="background1"/>
                          <w:sz w:val="96"/>
                          <w:szCs w:val="96"/>
                        </w:rPr>
                      </w:pPr>
                      <w:r>
                        <w:rPr>
                          <w:rFonts w:cs="Times New Roman"/>
                          <w:color w:val="FFFFFF" w:themeColor="background1"/>
                          <w:sz w:val="96"/>
                          <w:szCs w:val="96"/>
                        </w:rPr>
                        <w:t xml:space="preserve">Mme FOSSI </w:t>
                      </w:r>
                    </w:p>
                    <w:p w14:paraId="6734BBF9" w14:textId="25A16B8D"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 </w:t>
                      </w:r>
                    </w:p>
                  </w:txbxContent>
                </v:textbox>
              </v:shape>
            </w:pict>
          </mc:Fallback>
        </mc:AlternateContent>
      </w:r>
    </w:p>
    <w:p w14:paraId="41E411F0" w14:textId="0CE71AB0" w:rsidR="00686DE5" w:rsidRPr="00501C6C" w:rsidRDefault="00686DE5" w:rsidP="00686DE5">
      <w:pPr>
        <w:pStyle w:val="Paragraphedeliste"/>
        <w:tabs>
          <w:tab w:val="left" w:pos="709"/>
        </w:tabs>
        <w:spacing w:line="360" w:lineRule="auto"/>
        <w:ind w:left="0"/>
        <w:jc w:val="both"/>
        <w:rPr>
          <w:rFonts w:cs="Times New Roman"/>
          <w:szCs w:val="24"/>
        </w:rPr>
      </w:pPr>
    </w:p>
    <w:p w14:paraId="709ED75C" w14:textId="1CC02BB5" w:rsidR="00FA2416" w:rsidRPr="00501C6C" w:rsidRDefault="00FA2416" w:rsidP="00686DE5">
      <w:pPr>
        <w:pStyle w:val="Paragraphedeliste"/>
        <w:tabs>
          <w:tab w:val="left" w:pos="709"/>
        </w:tabs>
        <w:spacing w:line="360" w:lineRule="auto"/>
        <w:ind w:left="0"/>
        <w:jc w:val="both"/>
        <w:rPr>
          <w:rFonts w:cs="Times New Roman"/>
          <w:szCs w:val="24"/>
        </w:rPr>
      </w:pPr>
    </w:p>
    <w:p w14:paraId="18B8D3D8" w14:textId="5CEA3E38" w:rsidR="00FA2416" w:rsidRPr="00501C6C" w:rsidRDefault="00FA2416" w:rsidP="00686DE5">
      <w:pPr>
        <w:pStyle w:val="Paragraphedeliste"/>
        <w:tabs>
          <w:tab w:val="left" w:pos="709"/>
        </w:tabs>
        <w:spacing w:line="360" w:lineRule="auto"/>
        <w:ind w:left="0"/>
        <w:jc w:val="both"/>
        <w:rPr>
          <w:rFonts w:cs="Times New Roman"/>
          <w:szCs w:val="24"/>
        </w:rPr>
      </w:pPr>
    </w:p>
    <w:p w14:paraId="05A3BCD8" w14:textId="77777777" w:rsidR="00FA2416" w:rsidRPr="00501C6C" w:rsidRDefault="00FA2416" w:rsidP="00686DE5">
      <w:pPr>
        <w:pStyle w:val="Paragraphedeliste"/>
        <w:tabs>
          <w:tab w:val="left" w:pos="709"/>
        </w:tabs>
        <w:spacing w:line="360" w:lineRule="auto"/>
        <w:ind w:left="0"/>
        <w:jc w:val="both"/>
        <w:rPr>
          <w:rFonts w:cs="Times New Roman"/>
          <w:szCs w:val="24"/>
        </w:rPr>
      </w:pPr>
    </w:p>
    <w:p w14:paraId="759066DC" w14:textId="207C07C9" w:rsidR="00FA2416" w:rsidRPr="00501C6C" w:rsidRDefault="00FA2416" w:rsidP="00686DE5">
      <w:pPr>
        <w:pStyle w:val="Paragraphedeliste"/>
        <w:tabs>
          <w:tab w:val="left" w:pos="709"/>
        </w:tabs>
        <w:spacing w:line="360" w:lineRule="auto"/>
        <w:ind w:left="0"/>
        <w:jc w:val="both"/>
        <w:rPr>
          <w:rFonts w:cs="Times New Roman"/>
          <w:szCs w:val="24"/>
        </w:rPr>
      </w:pPr>
    </w:p>
    <w:p w14:paraId="3FC6EF32" w14:textId="4E14E11C" w:rsidR="00FA2416" w:rsidRPr="00501C6C" w:rsidRDefault="00FA2416">
      <w:pPr>
        <w:rPr>
          <w:rFonts w:cs="Times New Roman"/>
          <w:szCs w:val="24"/>
        </w:rPr>
      </w:pPr>
      <w:r w:rsidRPr="00501C6C">
        <w:rPr>
          <w:rFonts w:cs="Times New Roman"/>
          <w:szCs w:val="24"/>
        </w:rPr>
        <w:br w:type="page"/>
      </w:r>
    </w:p>
    <w:p w14:paraId="3A564954" w14:textId="0F11C078" w:rsidR="00FA2416"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3120" behindDoc="0" locked="0" layoutInCell="1" allowOverlap="1" wp14:anchorId="18B2E810" wp14:editId="38F0F5C8">
                <wp:simplePos x="0" y="0"/>
                <wp:positionH relativeFrom="column">
                  <wp:posOffset>2109470</wp:posOffset>
                </wp:positionH>
                <wp:positionV relativeFrom="paragraph">
                  <wp:posOffset>140335</wp:posOffset>
                </wp:positionV>
                <wp:extent cx="1962150" cy="526415"/>
                <wp:effectExtent l="0" t="0" r="0" b="6985"/>
                <wp:wrapNone/>
                <wp:docPr id="381034161"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7C9A62FB" w14:textId="77777777" w:rsidR="00213C48" w:rsidRPr="00501C6C" w:rsidRDefault="00213C48" w:rsidP="00213C48">
                            <w:pPr>
                              <w:pStyle w:val="Titre1"/>
                            </w:pPr>
                            <w:bookmarkStart w:id="5" w:name="_Toc146547884"/>
                            <w:bookmarkStart w:id="6" w:name="_Toc146548819"/>
                            <w:r w:rsidRPr="00501C6C">
                              <w:t>REMERCIEMENTS</w:t>
                            </w:r>
                            <w:bookmarkEnd w:id="5"/>
                            <w:bookmarkEnd w:id="6"/>
                            <w:r w:rsidRPr="00501C6C">
                              <w:t xml:space="preserve"> </w:t>
                            </w:r>
                          </w:p>
                          <w:p w14:paraId="02285379" w14:textId="784C49B5"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2E810" id="Rectangle : coins arrondis 24" o:spid="_x0000_s1038" style="position:absolute;left:0;text-align:left;margin-left:166.1pt;margin-top:11.05pt;width:154.5pt;height:4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" fillcolor="#00b0f0" strokecolor="white [3212]" strokeweight="1.5pt">
                <v:textbox>
                  <w:txbxContent>
                    <w:p w14:paraId="7C9A62FB" w14:textId="77777777" w:rsidR="00213C48" w:rsidRPr="00501C6C" w:rsidRDefault="00213C48" w:rsidP="00213C48">
                      <w:pPr>
                        <w:pStyle w:val="Titre1"/>
                      </w:pPr>
                      <w:bookmarkStart w:id="10" w:name="_Toc146547884"/>
                      <w:bookmarkStart w:id="11" w:name="_Toc146548819"/>
                      <w:r w:rsidRPr="00501C6C">
                        <w:t>REMERCIEMENTS</w:t>
                      </w:r>
                      <w:bookmarkEnd w:id="10"/>
                      <w:bookmarkEnd w:id="11"/>
                      <w:r w:rsidRPr="00501C6C">
                        <w:t xml:space="preserve"> </w:t>
                      </w:r>
                    </w:p>
                    <w:p w14:paraId="02285379" w14:textId="784C49B5" w:rsidR="00277D25" w:rsidRPr="00501C6C" w:rsidRDefault="00277D25" w:rsidP="00FF0146">
                      <w:pPr>
                        <w:pStyle w:val="Titre1"/>
                      </w:pPr>
                    </w:p>
                  </w:txbxContent>
                </v:textbox>
              </v:roundrect>
            </w:pict>
          </mc:Fallback>
        </mc:AlternateContent>
      </w:r>
    </w:p>
    <w:p w14:paraId="1B47E612" w14:textId="18086331" w:rsidR="00FA2416" w:rsidRPr="00501C6C" w:rsidRDefault="00FA2416" w:rsidP="00686DE5">
      <w:pPr>
        <w:pStyle w:val="Paragraphedeliste"/>
        <w:tabs>
          <w:tab w:val="left" w:pos="709"/>
        </w:tabs>
        <w:spacing w:line="360" w:lineRule="auto"/>
        <w:ind w:left="0"/>
        <w:jc w:val="both"/>
        <w:rPr>
          <w:rFonts w:cs="Times New Roman"/>
          <w:szCs w:val="24"/>
        </w:rPr>
      </w:pPr>
    </w:p>
    <w:p w14:paraId="3052101D" w14:textId="40CFFEE2" w:rsidR="00FA2416" w:rsidRPr="00501C6C" w:rsidRDefault="00FA2416" w:rsidP="00686DE5">
      <w:pPr>
        <w:pStyle w:val="Paragraphedeliste"/>
        <w:tabs>
          <w:tab w:val="left" w:pos="709"/>
        </w:tabs>
        <w:spacing w:line="360" w:lineRule="auto"/>
        <w:ind w:left="0"/>
        <w:jc w:val="both"/>
        <w:rPr>
          <w:rFonts w:cs="Times New Roman"/>
          <w:szCs w:val="24"/>
        </w:rPr>
      </w:pPr>
    </w:p>
    <w:p w14:paraId="57068273" w14:textId="40C41940" w:rsidR="006E36B0" w:rsidRPr="00501C6C" w:rsidRDefault="006E36B0" w:rsidP="006E36B0">
      <w:pPr>
        <w:spacing w:after="152" w:line="360" w:lineRule="auto"/>
        <w:ind w:left="10" w:right="-7" w:firstLine="440"/>
        <w:jc w:val="both"/>
        <w:rPr>
          <w:rFonts w:cs="Times New Roman"/>
          <w:szCs w:val="24"/>
        </w:rPr>
      </w:pPr>
      <w:r w:rsidRPr="00501C6C">
        <w:rPr>
          <w:rFonts w:cs="Times New Roman"/>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501C6C" w:rsidRDefault="006E36B0" w:rsidP="006E36B0">
      <w:pPr>
        <w:numPr>
          <w:ilvl w:val="0"/>
          <w:numId w:val="47"/>
        </w:numPr>
        <w:spacing w:after="2" w:line="360" w:lineRule="auto"/>
        <w:ind w:left="450" w:hanging="360"/>
        <w:jc w:val="both"/>
        <w:rPr>
          <w:rFonts w:cs="Times New Roman"/>
          <w:szCs w:val="24"/>
        </w:rPr>
      </w:pPr>
      <w:r w:rsidRPr="00501C6C">
        <w:rPr>
          <w:rFonts w:cs="Times New Roman"/>
          <w:b/>
          <w:szCs w:val="24"/>
        </w:rPr>
        <w:t>Monsieur Armand Claude ABANDA</w:t>
      </w:r>
      <w:r w:rsidRPr="00501C6C">
        <w:rPr>
          <w:rFonts w:cs="Times New Roman"/>
          <w:szCs w:val="24"/>
        </w:rPr>
        <w:t xml:space="preserve">, le Représentant Résidant de l’IAI-Cameroun qui se bat au quotidien pour que nous ayons une formation de qualité ; </w:t>
      </w:r>
    </w:p>
    <w:p w14:paraId="0B157FC8" w14:textId="31BCA1D8" w:rsidR="006E36B0" w:rsidRPr="00501C6C" w:rsidRDefault="006E36B0" w:rsidP="006E36B0">
      <w:pPr>
        <w:numPr>
          <w:ilvl w:val="0"/>
          <w:numId w:val="47"/>
        </w:numPr>
        <w:spacing w:after="0" w:line="360" w:lineRule="auto"/>
        <w:ind w:left="450" w:hanging="360"/>
        <w:jc w:val="both"/>
        <w:rPr>
          <w:rFonts w:cs="Times New Roman"/>
          <w:szCs w:val="24"/>
        </w:rPr>
      </w:pPr>
      <w:r w:rsidRPr="00501C6C">
        <w:rPr>
          <w:rFonts w:cs="Times New Roman"/>
          <w:b/>
          <w:szCs w:val="24"/>
        </w:rPr>
        <w:t>Monsieur Jacques BONJAWO</w:t>
      </w:r>
      <w:r w:rsidRPr="00501C6C">
        <w:rPr>
          <w:rFonts w:cs="Times New Roman"/>
          <w:szCs w:val="24"/>
        </w:rPr>
        <w:t>, le C</w:t>
      </w:r>
      <w:r w:rsidR="009523B7" w:rsidRPr="00501C6C">
        <w:rPr>
          <w:rFonts w:cs="Times New Roman"/>
          <w:szCs w:val="24"/>
        </w:rPr>
        <w:t>E</w:t>
      </w:r>
      <w:r w:rsidRPr="00501C6C">
        <w:rPr>
          <w:rFonts w:cs="Times New Roman"/>
          <w:szCs w:val="24"/>
        </w:rPr>
        <w:t xml:space="preserve">O de Ocean innovation center, qui nous a donné l’opportunité d’effectuer le stage dans sa structure ; </w:t>
      </w:r>
    </w:p>
    <w:p w14:paraId="6AFF84FC" w14:textId="3070279E" w:rsidR="001055ED" w:rsidRPr="00501C6C" w:rsidRDefault="001055ED" w:rsidP="006E36B0">
      <w:pPr>
        <w:numPr>
          <w:ilvl w:val="0"/>
          <w:numId w:val="47"/>
        </w:numPr>
        <w:spacing w:after="0" w:line="360" w:lineRule="auto"/>
        <w:ind w:left="450" w:hanging="360"/>
        <w:jc w:val="both"/>
        <w:rPr>
          <w:rFonts w:cs="Times New Roman"/>
          <w:szCs w:val="24"/>
        </w:rPr>
      </w:pPr>
      <w:r w:rsidRPr="00501C6C">
        <w:rPr>
          <w:rFonts w:cs="Times New Roman"/>
          <w:b/>
          <w:szCs w:val="24"/>
        </w:rPr>
        <w:t>Madame Olivia ELONG, chef</w:t>
      </w:r>
      <w:r w:rsidR="004B406E" w:rsidRPr="00501C6C">
        <w:rPr>
          <w:rFonts w:cs="Times New Roman"/>
          <w:b/>
          <w:szCs w:val="24"/>
        </w:rPr>
        <w:t xml:space="preserve"> de centre IAI-Douala pour ses conseils pour la rédaction scientifique</w:t>
      </w:r>
    </w:p>
    <w:p w14:paraId="52D3DD84" w14:textId="7B9B35B2" w:rsidR="006E36B0" w:rsidRPr="00501C6C" w:rsidRDefault="004B406E" w:rsidP="006E36B0">
      <w:pPr>
        <w:numPr>
          <w:ilvl w:val="0"/>
          <w:numId w:val="47"/>
        </w:numPr>
        <w:spacing w:after="2" w:line="360" w:lineRule="auto"/>
        <w:ind w:left="450" w:hanging="360"/>
        <w:jc w:val="both"/>
        <w:rPr>
          <w:rFonts w:cs="Times New Roman"/>
          <w:szCs w:val="24"/>
        </w:rPr>
      </w:pPr>
      <w:r w:rsidRPr="00501C6C">
        <w:rPr>
          <w:rFonts w:cs="Times New Roman"/>
          <w:b/>
          <w:szCs w:val="24"/>
        </w:rPr>
        <w:t xml:space="preserve">Monsieur </w:t>
      </w:r>
      <w:r w:rsidRPr="00501C6C">
        <w:rPr>
          <w:rFonts w:cs="Times New Roman"/>
          <w:b/>
        </w:rPr>
        <w:t>AVINA MANY Albert Longin</w:t>
      </w:r>
      <w:r w:rsidR="006E36B0" w:rsidRPr="00501C6C">
        <w:rPr>
          <w:rFonts w:cs="Times New Roman"/>
          <w:szCs w:val="24"/>
        </w:rPr>
        <w:t>, notre encadr</w:t>
      </w:r>
      <w:r w:rsidR="00DE0017">
        <w:rPr>
          <w:rFonts w:cs="Times New Roman"/>
          <w:szCs w:val="24"/>
        </w:rPr>
        <w:t>eur</w:t>
      </w:r>
      <w:r w:rsidR="006E36B0" w:rsidRPr="00501C6C">
        <w:rPr>
          <w:rFonts w:cs="Times New Roman"/>
          <w:szCs w:val="24"/>
        </w:rPr>
        <w:t xml:space="preserve"> académique, qui a</w:t>
      </w:r>
      <w:r w:rsidR="00521BEB">
        <w:rPr>
          <w:rFonts w:cs="Times New Roman"/>
          <w:szCs w:val="24"/>
        </w:rPr>
        <w:t xml:space="preserve"> </w:t>
      </w:r>
      <w:r w:rsidR="006E36B0" w:rsidRPr="00501C6C">
        <w:rPr>
          <w:rFonts w:cs="Times New Roman"/>
          <w:szCs w:val="24"/>
        </w:rPr>
        <w:t xml:space="preserve">impeccablement assuré notre suivi depuis le début de notre stage ; </w:t>
      </w:r>
    </w:p>
    <w:p w14:paraId="24E60432" w14:textId="71D39F50" w:rsidR="006E36B0" w:rsidRPr="00501C6C" w:rsidRDefault="006E36B0" w:rsidP="006E36B0">
      <w:pPr>
        <w:numPr>
          <w:ilvl w:val="0"/>
          <w:numId w:val="47"/>
        </w:numPr>
        <w:spacing w:after="37" w:line="360" w:lineRule="auto"/>
        <w:ind w:left="450" w:hanging="360"/>
        <w:jc w:val="both"/>
        <w:rPr>
          <w:rFonts w:cs="Times New Roman"/>
          <w:szCs w:val="24"/>
        </w:rPr>
      </w:pPr>
      <w:r w:rsidRPr="00501C6C">
        <w:rPr>
          <w:rFonts w:cs="Times New Roman"/>
          <w:b/>
          <w:szCs w:val="24"/>
        </w:rPr>
        <w:t>Monsieur</w:t>
      </w:r>
      <w:r w:rsidR="004B406E" w:rsidRPr="00501C6C">
        <w:rPr>
          <w:rFonts w:cs="Times New Roman"/>
          <w:b/>
          <w:szCs w:val="24"/>
        </w:rPr>
        <w:t xml:space="preserve"> LONTCHI Loïc Steve</w:t>
      </w:r>
      <w:r w:rsidRPr="00501C6C">
        <w:rPr>
          <w:rFonts w:cs="Times New Roman"/>
          <w:szCs w:val="24"/>
        </w:rPr>
        <w:t>, notre encadr</w:t>
      </w:r>
      <w:r w:rsidR="00DE0017">
        <w:rPr>
          <w:rFonts w:cs="Times New Roman"/>
          <w:szCs w:val="24"/>
        </w:rPr>
        <w:t>eur</w:t>
      </w:r>
      <w:r w:rsidRPr="00501C6C">
        <w:rPr>
          <w:rFonts w:cs="Times New Roman"/>
          <w:szCs w:val="24"/>
        </w:rPr>
        <w:t xml:space="preserve"> professionnel, qui nous a assisté pour la réalisation de notre application ; </w:t>
      </w:r>
    </w:p>
    <w:p w14:paraId="273BB394" w14:textId="471EEE30" w:rsidR="006E36B0" w:rsidRPr="00501C6C" w:rsidRDefault="006E36B0" w:rsidP="006E36B0">
      <w:pPr>
        <w:numPr>
          <w:ilvl w:val="0"/>
          <w:numId w:val="47"/>
        </w:numPr>
        <w:spacing w:after="7" w:line="360" w:lineRule="auto"/>
        <w:ind w:left="450" w:hanging="360"/>
        <w:jc w:val="both"/>
        <w:rPr>
          <w:rFonts w:cs="Times New Roman"/>
          <w:szCs w:val="24"/>
        </w:rPr>
      </w:pPr>
      <w:r w:rsidRPr="00501C6C">
        <w:rPr>
          <w:rFonts w:cs="Times New Roman"/>
          <w:b/>
          <w:szCs w:val="24"/>
        </w:rPr>
        <w:t>Tous les</w:t>
      </w:r>
      <w:r w:rsidR="004B406E" w:rsidRPr="00501C6C">
        <w:rPr>
          <w:rFonts w:cs="Times New Roman"/>
          <w:b/>
          <w:szCs w:val="24"/>
        </w:rPr>
        <w:t xml:space="preserve"> </w:t>
      </w:r>
      <w:r w:rsidRPr="00501C6C">
        <w:rPr>
          <w:rFonts w:cs="Times New Roman"/>
          <w:b/>
          <w:szCs w:val="24"/>
        </w:rPr>
        <w:t xml:space="preserve">enseignants de l’IAI Cameroun </w:t>
      </w:r>
      <w:r w:rsidRPr="00501C6C">
        <w:rPr>
          <w:rFonts w:cs="Times New Roman"/>
          <w:szCs w:val="24"/>
        </w:rPr>
        <w:t>qui nous ont permis d’acquérir les</w:t>
      </w:r>
      <w:r w:rsidR="004B406E" w:rsidRPr="00501C6C">
        <w:rPr>
          <w:rFonts w:cs="Times New Roman"/>
          <w:szCs w:val="24"/>
        </w:rPr>
        <w:t xml:space="preserve"> </w:t>
      </w:r>
      <w:r w:rsidRPr="00501C6C">
        <w:rPr>
          <w:rFonts w:cs="Times New Roman"/>
          <w:szCs w:val="24"/>
        </w:rPr>
        <w:t xml:space="preserve">connaissances qui nous aident au quotidien pour la réalisation de nos projets ; </w:t>
      </w:r>
    </w:p>
    <w:p w14:paraId="15789E4E" w14:textId="04988EF8" w:rsidR="006E36B0" w:rsidRPr="00501C6C" w:rsidRDefault="006E36B0" w:rsidP="004B406E">
      <w:pPr>
        <w:numPr>
          <w:ilvl w:val="0"/>
          <w:numId w:val="47"/>
        </w:numPr>
        <w:spacing w:after="149" w:line="360" w:lineRule="auto"/>
        <w:ind w:left="450" w:hanging="360"/>
        <w:rPr>
          <w:rFonts w:cs="Times New Roman"/>
          <w:szCs w:val="24"/>
        </w:rPr>
      </w:pPr>
      <w:r w:rsidRPr="00501C6C">
        <w:rPr>
          <w:rFonts w:cs="Times New Roman"/>
          <w:b/>
          <w:szCs w:val="24"/>
        </w:rPr>
        <w:t>Tous</w:t>
      </w:r>
      <w:r w:rsidR="004B406E" w:rsidRPr="00501C6C">
        <w:rPr>
          <w:rFonts w:cs="Times New Roman"/>
          <w:b/>
          <w:szCs w:val="24"/>
        </w:rPr>
        <w:t xml:space="preserve"> </w:t>
      </w:r>
      <w:r w:rsidRPr="00501C6C">
        <w:rPr>
          <w:rFonts w:cs="Times New Roman"/>
          <w:b/>
          <w:szCs w:val="24"/>
        </w:rPr>
        <w:t>les</w:t>
      </w:r>
      <w:r w:rsidR="004B406E" w:rsidRPr="00501C6C">
        <w:rPr>
          <w:rFonts w:cs="Times New Roman"/>
          <w:b/>
          <w:szCs w:val="24"/>
        </w:rPr>
        <w:t xml:space="preserve"> </w:t>
      </w:r>
      <w:r w:rsidRPr="00501C6C">
        <w:rPr>
          <w:rFonts w:cs="Times New Roman"/>
          <w:b/>
          <w:szCs w:val="24"/>
        </w:rPr>
        <w:t>membres du</w:t>
      </w:r>
      <w:r w:rsidR="004B406E" w:rsidRPr="00501C6C">
        <w:rPr>
          <w:rFonts w:cs="Times New Roman"/>
          <w:b/>
          <w:szCs w:val="24"/>
        </w:rPr>
        <w:t xml:space="preserve"> </w:t>
      </w:r>
      <w:r w:rsidRPr="00501C6C">
        <w:rPr>
          <w:rFonts w:cs="Times New Roman"/>
          <w:b/>
          <w:szCs w:val="24"/>
        </w:rPr>
        <w:t>personnel</w:t>
      </w:r>
      <w:r w:rsidR="004B406E" w:rsidRPr="00501C6C">
        <w:rPr>
          <w:rFonts w:cs="Times New Roman"/>
          <w:b/>
          <w:szCs w:val="24"/>
        </w:rPr>
        <w:t xml:space="preserve"> </w:t>
      </w:r>
      <w:r w:rsidRPr="00501C6C">
        <w:rPr>
          <w:rFonts w:cs="Times New Roman"/>
          <w:b/>
          <w:szCs w:val="24"/>
        </w:rPr>
        <w:t>de</w:t>
      </w:r>
      <w:r w:rsidR="004B406E" w:rsidRPr="00501C6C">
        <w:rPr>
          <w:rFonts w:cs="Times New Roman"/>
          <w:b/>
          <w:szCs w:val="24"/>
        </w:rPr>
        <w:t xml:space="preserve"> OIC </w:t>
      </w:r>
      <w:r w:rsidRPr="00501C6C">
        <w:rPr>
          <w:rFonts w:cs="Times New Roman"/>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22F80026" w:rsidR="006E36B0" w:rsidRPr="00501C6C" w:rsidRDefault="006E36B0" w:rsidP="006E36B0">
      <w:pPr>
        <w:numPr>
          <w:ilvl w:val="0"/>
          <w:numId w:val="47"/>
        </w:numPr>
        <w:spacing w:after="118" w:line="360" w:lineRule="auto"/>
        <w:ind w:left="450" w:hanging="360"/>
        <w:jc w:val="both"/>
        <w:rPr>
          <w:rFonts w:cs="Times New Roman"/>
          <w:szCs w:val="24"/>
        </w:rPr>
      </w:pPr>
      <w:r w:rsidRPr="00501C6C">
        <w:rPr>
          <w:rFonts w:cs="Times New Roman"/>
          <w:b/>
          <w:szCs w:val="24"/>
        </w:rPr>
        <w:t>Ma précieuse famille</w:t>
      </w:r>
      <w:r w:rsidRPr="00501C6C">
        <w:rPr>
          <w:rFonts w:cs="Times New Roman"/>
          <w:szCs w:val="24"/>
        </w:rPr>
        <w:t xml:space="preserve"> qui </w:t>
      </w:r>
      <w:r w:rsidR="00DE0017">
        <w:rPr>
          <w:rFonts w:cs="Times New Roman"/>
          <w:szCs w:val="24"/>
        </w:rPr>
        <w:t>nous a</w:t>
      </w:r>
      <w:r w:rsidRPr="00501C6C">
        <w:rPr>
          <w:rFonts w:cs="Times New Roman"/>
          <w:szCs w:val="24"/>
        </w:rPr>
        <w:t xml:space="preserve"> infailliblement soutenue moralement et financièrement ; </w:t>
      </w:r>
    </w:p>
    <w:p w14:paraId="5F080038" w14:textId="77777777" w:rsidR="006E36B0" w:rsidRPr="00501C6C" w:rsidRDefault="006E36B0" w:rsidP="006E36B0">
      <w:pPr>
        <w:numPr>
          <w:ilvl w:val="0"/>
          <w:numId w:val="47"/>
        </w:numPr>
        <w:spacing w:after="14" w:line="360" w:lineRule="auto"/>
        <w:ind w:left="450" w:hanging="360"/>
        <w:jc w:val="both"/>
        <w:rPr>
          <w:rFonts w:cs="Times New Roman"/>
          <w:szCs w:val="24"/>
        </w:rPr>
      </w:pPr>
      <w:r w:rsidRPr="00501C6C">
        <w:rPr>
          <w:rFonts w:cs="Times New Roman"/>
          <w:b/>
          <w:szCs w:val="24"/>
        </w:rPr>
        <w:t>Tous mes camarades de promotion</w:t>
      </w:r>
      <w:r w:rsidRPr="00501C6C">
        <w:rPr>
          <w:rFonts w:cs="Times New Roman"/>
          <w:szCs w:val="24"/>
        </w:rPr>
        <w:t xml:space="preserve">, qui ont contribué à mon épanouissement au sein de l’IAI ; </w:t>
      </w:r>
    </w:p>
    <w:p w14:paraId="51533159" w14:textId="47706DEA" w:rsidR="00735F8C" w:rsidRPr="00501C6C" w:rsidRDefault="006E36B0" w:rsidP="00830FA6">
      <w:pPr>
        <w:numPr>
          <w:ilvl w:val="0"/>
          <w:numId w:val="47"/>
        </w:numPr>
        <w:tabs>
          <w:tab w:val="left" w:pos="709"/>
        </w:tabs>
        <w:spacing w:after="118" w:line="360" w:lineRule="auto"/>
        <w:ind w:left="450" w:hanging="360"/>
        <w:jc w:val="both"/>
        <w:rPr>
          <w:rFonts w:cs="Times New Roman"/>
          <w:szCs w:val="24"/>
        </w:rPr>
      </w:pPr>
      <w:r w:rsidRPr="00501C6C">
        <w:rPr>
          <w:rFonts w:cs="Times New Roman"/>
          <w:szCs w:val="24"/>
        </w:rPr>
        <w:t xml:space="preserve">Tous ceux qui d’une façon ou d’une autre, ont de près ou de loin contribué à la réalisation de ce projet. </w:t>
      </w:r>
    </w:p>
    <w:p w14:paraId="7F98F740" w14:textId="29ECAF74" w:rsidR="00735F8C" w:rsidRPr="00501C6C" w:rsidRDefault="00735F8C">
      <w:pPr>
        <w:rPr>
          <w:rFonts w:cs="Times New Roman"/>
          <w:szCs w:val="24"/>
        </w:rPr>
      </w:pPr>
      <w:r w:rsidRPr="00501C6C">
        <w:rPr>
          <w:rFonts w:cs="Times New Roman"/>
          <w:szCs w:val="24"/>
        </w:rPr>
        <w:br w:type="page"/>
      </w:r>
    </w:p>
    <w:p w14:paraId="2FF62322" w14:textId="1275AD94"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4144" behindDoc="0" locked="0" layoutInCell="1" allowOverlap="1" wp14:anchorId="190C5CA1" wp14:editId="5E8AEB67">
                <wp:simplePos x="0" y="0"/>
                <wp:positionH relativeFrom="column">
                  <wp:posOffset>2061845</wp:posOffset>
                </wp:positionH>
                <wp:positionV relativeFrom="paragraph">
                  <wp:posOffset>60325</wp:posOffset>
                </wp:positionV>
                <wp:extent cx="1962150" cy="526415"/>
                <wp:effectExtent l="0" t="0" r="0" b="6985"/>
                <wp:wrapNone/>
                <wp:docPr id="1378103028"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1EDF7657" w14:textId="77777777" w:rsidR="00213C48" w:rsidRPr="00501C6C" w:rsidRDefault="00213C48" w:rsidP="00213C48">
                            <w:pPr>
                              <w:pStyle w:val="Titre1"/>
                            </w:pPr>
                            <w:bookmarkStart w:id="7" w:name="_Toc146547885"/>
                            <w:bookmarkStart w:id="8" w:name="_Toc146548820"/>
                            <w:r w:rsidRPr="00501C6C">
                              <w:t>SOMMAIRE</w:t>
                            </w:r>
                            <w:bookmarkEnd w:id="7"/>
                            <w:bookmarkEnd w:id="8"/>
                            <w:r w:rsidRPr="00501C6C">
                              <w:t xml:space="preserve"> </w:t>
                            </w:r>
                          </w:p>
                          <w:p w14:paraId="57A03A54" w14:textId="63128A4F"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C5CA1" id="Rectangle : coins arrondis 23" o:spid="_x0000_s1039" style="position:absolute;left:0;text-align:left;margin-left:162.35pt;margin-top:4.75pt;width:154.5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" fillcolor="#00b0f0" strokecolor="white [3212]" strokeweight="1.5pt">
                <v:textbox>
                  <w:txbxContent>
                    <w:p w14:paraId="1EDF7657" w14:textId="77777777" w:rsidR="00213C48" w:rsidRPr="00501C6C" w:rsidRDefault="00213C48" w:rsidP="00213C48">
                      <w:pPr>
                        <w:pStyle w:val="Titre1"/>
                      </w:pPr>
                      <w:bookmarkStart w:id="14" w:name="_Toc146547885"/>
                      <w:bookmarkStart w:id="15" w:name="_Toc146548820"/>
                      <w:r w:rsidRPr="00501C6C">
                        <w:t>SOMMAIRE</w:t>
                      </w:r>
                      <w:bookmarkEnd w:id="14"/>
                      <w:bookmarkEnd w:id="15"/>
                      <w:r w:rsidRPr="00501C6C">
                        <w:t xml:space="preserve"> </w:t>
                      </w:r>
                    </w:p>
                    <w:p w14:paraId="57A03A54" w14:textId="63128A4F" w:rsidR="00277D25" w:rsidRPr="00501C6C" w:rsidRDefault="00277D25" w:rsidP="00FF0146">
                      <w:pPr>
                        <w:pStyle w:val="Titre1"/>
                      </w:pPr>
                    </w:p>
                  </w:txbxContent>
                </v:textbox>
              </v:roundrect>
            </w:pict>
          </mc:Fallback>
        </mc:AlternateContent>
      </w:r>
    </w:p>
    <w:p w14:paraId="10AEAD51" w14:textId="07A75963" w:rsidR="00735F8C" w:rsidRPr="00501C6C" w:rsidRDefault="00735F8C" w:rsidP="00686DE5">
      <w:pPr>
        <w:pStyle w:val="Paragraphedeliste"/>
        <w:tabs>
          <w:tab w:val="left" w:pos="709"/>
        </w:tabs>
        <w:spacing w:line="360" w:lineRule="auto"/>
        <w:ind w:left="0"/>
        <w:jc w:val="both"/>
        <w:rPr>
          <w:rFonts w:cs="Times New Roman"/>
          <w:szCs w:val="24"/>
        </w:rPr>
      </w:pPr>
    </w:p>
    <w:p w14:paraId="183BA75D" w14:textId="1AAA3A7E" w:rsidR="00735F8C" w:rsidRPr="00501C6C" w:rsidRDefault="00735F8C" w:rsidP="00686DE5">
      <w:pPr>
        <w:pStyle w:val="Paragraphedeliste"/>
        <w:tabs>
          <w:tab w:val="left" w:pos="709"/>
        </w:tabs>
        <w:spacing w:line="360" w:lineRule="auto"/>
        <w:ind w:left="0"/>
        <w:jc w:val="both"/>
        <w:rPr>
          <w:rFonts w:cs="Times New Roman"/>
          <w:sz w:val="2"/>
          <w:szCs w:val="24"/>
        </w:rPr>
      </w:pPr>
    </w:p>
    <w:p w14:paraId="685DC554" w14:textId="0D48EAF4" w:rsidR="0087314B" w:rsidRPr="00501C6C" w:rsidRDefault="00D03029" w:rsidP="0087314B">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1" \u </w:instrText>
      </w:r>
      <w:r w:rsidRPr="00501C6C">
        <w:rPr>
          <w:rFonts w:cs="Times New Roman"/>
          <w:szCs w:val="24"/>
        </w:rPr>
        <w:fldChar w:fldCharType="separate"/>
      </w:r>
      <w:r w:rsidR="0087314B" w:rsidRPr="00501C6C">
        <w:t>D</w:t>
      </w:r>
      <w:r w:rsidR="0087314B" w:rsidRPr="00501C6C">
        <w:rPr>
          <w:rFonts w:cs="Times New Roman"/>
        </w:rPr>
        <w:t>É</w:t>
      </w:r>
      <w:r w:rsidR="0087314B" w:rsidRPr="00501C6C">
        <w:t>DICACE</w:t>
      </w:r>
      <w:r w:rsidR="0087314B" w:rsidRPr="00501C6C">
        <w:tab/>
      </w:r>
      <w:r w:rsidR="0087314B" w:rsidRPr="00501C6C">
        <w:fldChar w:fldCharType="begin"/>
      </w:r>
      <w:r w:rsidR="0087314B" w:rsidRPr="00501C6C">
        <w:instrText xml:space="preserve"> PAGEREF _Toc146547883 \h </w:instrText>
      </w:r>
      <w:r w:rsidR="0087314B" w:rsidRPr="00501C6C">
        <w:fldChar w:fldCharType="separate"/>
      </w:r>
      <w:r w:rsidR="003675FB">
        <w:rPr>
          <w:noProof/>
        </w:rPr>
        <w:t>i</w:t>
      </w:r>
      <w:r w:rsidR="0087314B" w:rsidRPr="00501C6C">
        <w:fldChar w:fldCharType="end"/>
      </w:r>
    </w:p>
    <w:p w14:paraId="70681908" w14:textId="25D435C7" w:rsidR="0087314B" w:rsidRPr="00501C6C" w:rsidRDefault="0087314B" w:rsidP="0087314B">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7884 \h </w:instrText>
      </w:r>
      <w:r w:rsidRPr="00501C6C">
        <w:fldChar w:fldCharType="separate"/>
      </w:r>
      <w:r w:rsidR="003675FB">
        <w:rPr>
          <w:noProof/>
        </w:rPr>
        <w:t>ii</w:t>
      </w:r>
      <w:r w:rsidRPr="00501C6C">
        <w:fldChar w:fldCharType="end"/>
      </w:r>
    </w:p>
    <w:p w14:paraId="649528DD" w14:textId="370757FA" w:rsidR="0087314B" w:rsidRPr="00501C6C" w:rsidRDefault="0087314B" w:rsidP="0087314B">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7885 \h </w:instrText>
      </w:r>
      <w:r w:rsidRPr="00501C6C">
        <w:fldChar w:fldCharType="separate"/>
      </w:r>
      <w:r w:rsidR="003675FB">
        <w:rPr>
          <w:noProof/>
        </w:rPr>
        <w:t>iii</w:t>
      </w:r>
      <w:r w:rsidRPr="00501C6C">
        <w:fldChar w:fldCharType="end"/>
      </w:r>
    </w:p>
    <w:p w14:paraId="494D81EC" w14:textId="79CAAC6A" w:rsidR="0087314B" w:rsidRPr="00501C6C" w:rsidRDefault="0087314B" w:rsidP="0087314B">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7886 \h </w:instrText>
      </w:r>
      <w:r w:rsidRPr="00501C6C">
        <w:fldChar w:fldCharType="separate"/>
      </w:r>
      <w:r w:rsidR="003675FB">
        <w:rPr>
          <w:noProof/>
        </w:rPr>
        <w:t>iv</w:t>
      </w:r>
      <w:r w:rsidRPr="00501C6C">
        <w:fldChar w:fldCharType="end"/>
      </w:r>
    </w:p>
    <w:p w14:paraId="3D7E1A32" w14:textId="50751EB6" w:rsidR="0087314B" w:rsidRPr="00501C6C" w:rsidRDefault="0087314B" w:rsidP="0087314B">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7887 \h </w:instrText>
      </w:r>
      <w:r w:rsidRPr="00501C6C">
        <w:fldChar w:fldCharType="separate"/>
      </w:r>
      <w:r w:rsidR="003675FB">
        <w:rPr>
          <w:noProof/>
        </w:rPr>
        <w:t>vii</w:t>
      </w:r>
      <w:r w:rsidRPr="00501C6C">
        <w:fldChar w:fldCharType="end"/>
      </w:r>
    </w:p>
    <w:p w14:paraId="29BFB360" w14:textId="7519FB69" w:rsidR="0087314B" w:rsidRPr="00501C6C" w:rsidRDefault="0087314B" w:rsidP="0087314B">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7888 \h </w:instrText>
      </w:r>
      <w:r w:rsidRPr="00501C6C">
        <w:fldChar w:fldCharType="separate"/>
      </w:r>
      <w:r w:rsidR="003675FB">
        <w:rPr>
          <w:noProof/>
        </w:rPr>
        <w:t>viii</w:t>
      </w:r>
      <w:r w:rsidRPr="00501C6C">
        <w:fldChar w:fldCharType="end"/>
      </w:r>
    </w:p>
    <w:p w14:paraId="3A514118" w14:textId="1C4D10E9" w:rsidR="0087314B" w:rsidRPr="00501C6C" w:rsidRDefault="0087314B" w:rsidP="0087314B">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7889 \h </w:instrText>
      </w:r>
      <w:r w:rsidRPr="00501C6C">
        <w:fldChar w:fldCharType="separate"/>
      </w:r>
      <w:r w:rsidR="003675FB">
        <w:rPr>
          <w:noProof/>
        </w:rPr>
        <w:t>ix</w:t>
      </w:r>
      <w:r w:rsidRPr="00501C6C">
        <w:fldChar w:fldCharType="end"/>
      </w:r>
    </w:p>
    <w:p w14:paraId="5A3AF9AD" w14:textId="1C0F0253" w:rsidR="0087314B" w:rsidRPr="00501C6C" w:rsidRDefault="0087314B" w:rsidP="0087314B">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7890 \h </w:instrText>
      </w:r>
      <w:r w:rsidRPr="00501C6C">
        <w:fldChar w:fldCharType="separate"/>
      </w:r>
      <w:r w:rsidR="003675FB">
        <w:rPr>
          <w:noProof/>
        </w:rPr>
        <w:t>1</w:t>
      </w:r>
      <w:r w:rsidRPr="00501C6C">
        <w:fldChar w:fldCharType="end"/>
      </w:r>
    </w:p>
    <w:p w14:paraId="23895863" w14:textId="48BE1B08" w:rsidR="0087314B" w:rsidRPr="00501C6C" w:rsidRDefault="0087314B" w:rsidP="0087314B">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7891 \h </w:instrText>
      </w:r>
      <w:r w:rsidRPr="00501C6C">
        <w:fldChar w:fldCharType="separate"/>
      </w:r>
      <w:r w:rsidR="003675FB">
        <w:rPr>
          <w:noProof/>
        </w:rPr>
        <w:t>2</w:t>
      </w:r>
      <w:r w:rsidRPr="00501C6C">
        <w:fldChar w:fldCharType="end"/>
      </w:r>
    </w:p>
    <w:p w14:paraId="014DC631" w14:textId="208EA7F3" w:rsidR="0087314B" w:rsidRPr="00501C6C" w:rsidRDefault="0087314B" w:rsidP="0087314B">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7893 \h </w:instrText>
      </w:r>
      <w:r w:rsidRPr="00501C6C">
        <w:fldChar w:fldCharType="separate"/>
      </w:r>
      <w:r w:rsidR="003675FB">
        <w:rPr>
          <w:noProof/>
        </w:rPr>
        <w:t>11</w:t>
      </w:r>
      <w:r w:rsidRPr="00501C6C">
        <w:fldChar w:fldCharType="end"/>
      </w:r>
    </w:p>
    <w:p w14:paraId="03381D8E" w14:textId="43B7A1F6" w:rsidR="0087314B" w:rsidRPr="00501C6C" w:rsidRDefault="0087314B" w:rsidP="0087314B">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7901 \h </w:instrText>
      </w:r>
      <w:r w:rsidRPr="00501C6C">
        <w:fldChar w:fldCharType="separate"/>
      </w:r>
      <w:r w:rsidR="003675FB">
        <w:rPr>
          <w:noProof/>
        </w:rPr>
        <w:t>75</w:t>
      </w:r>
      <w:r w:rsidRPr="00501C6C">
        <w:fldChar w:fldCharType="end"/>
      </w:r>
    </w:p>
    <w:p w14:paraId="1AD293F3" w14:textId="3AAEB789" w:rsidR="0087314B" w:rsidRPr="00501C6C" w:rsidRDefault="0087314B" w:rsidP="0087314B">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7902 \h </w:instrText>
      </w:r>
      <w:r w:rsidRPr="00501C6C">
        <w:fldChar w:fldCharType="separate"/>
      </w:r>
      <w:r w:rsidR="003675FB">
        <w:rPr>
          <w:noProof/>
        </w:rPr>
        <w:t>76</w:t>
      </w:r>
      <w:r w:rsidRPr="00501C6C">
        <w:fldChar w:fldCharType="end"/>
      </w:r>
    </w:p>
    <w:p w14:paraId="1B829012" w14:textId="0523D0A4" w:rsidR="0087314B" w:rsidRPr="00501C6C" w:rsidRDefault="0087314B" w:rsidP="0087314B">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7903 \h </w:instrText>
      </w:r>
      <w:r w:rsidRPr="00501C6C">
        <w:fldChar w:fldCharType="separate"/>
      </w:r>
      <w:r w:rsidR="003675FB">
        <w:rPr>
          <w:noProof/>
        </w:rPr>
        <w:t>78</w:t>
      </w:r>
      <w:r w:rsidRPr="00501C6C">
        <w:fldChar w:fldCharType="end"/>
      </w:r>
    </w:p>
    <w:p w14:paraId="7ADDD542" w14:textId="2787A024" w:rsidR="0087314B" w:rsidRPr="00501C6C" w:rsidRDefault="0087314B" w:rsidP="0087314B">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7904 \h </w:instrText>
      </w:r>
      <w:r w:rsidRPr="00501C6C">
        <w:fldChar w:fldCharType="separate"/>
      </w:r>
      <w:r w:rsidR="003675FB">
        <w:rPr>
          <w:noProof/>
        </w:rPr>
        <w:t>79</w:t>
      </w:r>
      <w:r w:rsidRPr="00501C6C">
        <w:fldChar w:fldCharType="end"/>
      </w:r>
    </w:p>
    <w:p w14:paraId="6A47B60F" w14:textId="2B4B3333" w:rsidR="00735F8C" w:rsidRPr="00501C6C" w:rsidRDefault="00D03029" w:rsidP="00D03029">
      <w:pPr>
        <w:pStyle w:val="Paragraphedeliste"/>
        <w:tabs>
          <w:tab w:val="left" w:pos="709"/>
        </w:tabs>
        <w:spacing w:line="276" w:lineRule="auto"/>
        <w:ind w:left="0"/>
        <w:jc w:val="both"/>
        <w:rPr>
          <w:rFonts w:cs="Times New Roman"/>
          <w:szCs w:val="24"/>
        </w:rPr>
      </w:pPr>
      <w:r w:rsidRPr="00501C6C">
        <w:rPr>
          <w:rFonts w:cs="Times New Roman"/>
          <w:szCs w:val="24"/>
        </w:rPr>
        <w:fldChar w:fldCharType="end"/>
      </w:r>
      <w:r w:rsidR="00735F8C" w:rsidRPr="00501C6C">
        <w:rPr>
          <w:rFonts w:cs="Times New Roman"/>
          <w:szCs w:val="24"/>
        </w:rPr>
        <w:br w:type="page"/>
      </w:r>
    </w:p>
    <w:p w14:paraId="5F87CEEB" w14:textId="3AA69B0C"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5168" behindDoc="0" locked="0" layoutInCell="1" allowOverlap="1" wp14:anchorId="3E69EAD4" wp14:editId="227697B4">
                <wp:simplePos x="0" y="0"/>
                <wp:positionH relativeFrom="column">
                  <wp:posOffset>1280795</wp:posOffset>
                </wp:positionH>
                <wp:positionV relativeFrom="paragraph">
                  <wp:posOffset>92710</wp:posOffset>
                </wp:positionV>
                <wp:extent cx="3648075" cy="526415"/>
                <wp:effectExtent l="0" t="0" r="9525" b="6985"/>
                <wp:wrapNone/>
                <wp:docPr id="917139935"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bg1"/>
                          </a:solidFill>
                        </a:ln>
                        <a:effectLst/>
                      </wps:spPr>
                      <wps:txbx>
                        <w:txbxContent>
                          <w:p w14:paraId="0F303C43" w14:textId="77777777" w:rsidR="00213C48" w:rsidRPr="00501C6C" w:rsidRDefault="00213C48" w:rsidP="00213C48">
                            <w:pPr>
                              <w:pStyle w:val="Titre1"/>
                            </w:pPr>
                            <w:bookmarkStart w:id="9" w:name="_Toc145090058"/>
                            <w:bookmarkStart w:id="10" w:name="_Toc146547886"/>
                            <w:bookmarkStart w:id="11" w:name="_Toc146548821"/>
                            <w:r w:rsidRPr="00501C6C">
                              <w:t>LISTE DES TABLEAUX ET FIGURES</w:t>
                            </w:r>
                            <w:bookmarkEnd w:id="9"/>
                            <w:bookmarkEnd w:id="10"/>
                            <w:bookmarkEnd w:id="11"/>
                          </w:p>
                          <w:p w14:paraId="4370681A" w14:textId="3E09E63E"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9EAD4" id="Rectangle : coins arrondis 22" o:spid="_x0000_s1040" style="position:absolute;left:0;text-align:left;margin-left:100.85pt;margin-top:7.3pt;width:287.25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" fillcolor="#00b0f0" strokecolor="white [3212]" strokeweight="1.5pt">
                <v:textbox>
                  <w:txbxContent>
                    <w:p w14:paraId="0F303C43" w14:textId="77777777" w:rsidR="00213C48" w:rsidRPr="00501C6C" w:rsidRDefault="00213C48" w:rsidP="00213C48">
                      <w:pPr>
                        <w:pStyle w:val="Titre1"/>
                      </w:pPr>
                      <w:bookmarkStart w:id="19" w:name="_Toc145090058"/>
                      <w:bookmarkStart w:id="20" w:name="_Toc146547886"/>
                      <w:bookmarkStart w:id="21" w:name="_Toc146548821"/>
                      <w:r w:rsidRPr="00501C6C">
                        <w:t>LISTE DES TABLEAUX ET FIGURES</w:t>
                      </w:r>
                      <w:bookmarkEnd w:id="19"/>
                      <w:bookmarkEnd w:id="20"/>
                      <w:bookmarkEnd w:id="21"/>
                    </w:p>
                    <w:p w14:paraId="4370681A" w14:textId="3E09E63E" w:rsidR="00277D25" w:rsidRPr="00501C6C" w:rsidRDefault="00277D25" w:rsidP="00735F8C">
                      <w:pPr>
                        <w:pStyle w:val="Titre1"/>
                      </w:pPr>
                    </w:p>
                  </w:txbxContent>
                </v:textbox>
              </v:roundrect>
            </w:pict>
          </mc:Fallback>
        </mc:AlternateContent>
      </w:r>
    </w:p>
    <w:p w14:paraId="7819F179"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651A293"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4D69F5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FE7F175" w14:textId="56C6A668" w:rsidR="00735F8C"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TABLEAUX</w:t>
      </w:r>
    </w:p>
    <w:p w14:paraId="37AEF2A8" w14:textId="130F491B" w:rsidR="00DF09EA" w:rsidRPr="00501C6C" w:rsidRDefault="00835BB8">
      <w:pPr>
        <w:pStyle w:val="TM1"/>
        <w:rPr>
          <w:rFonts w:asciiTheme="minorHAnsi" w:eastAsiaTheme="minorEastAsia" w:hAnsiTheme="minorHAnsi"/>
          <w:sz w:val="22"/>
          <w:lang w:eastAsia="fr-FR"/>
        </w:rPr>
      </w:pPr>
      <w:r w:rsidRPr="00501C6C">
        <w:fldChar w:fldCharType="begin"/>
      </w:r>
      <w:r w:rsidRPr="00501C6C">
        <w:instrText xml:space="preserve"> TOC \t "Liste des tableaux;1" </w:instrText>
      </w:r>
      <w:r w:rsidRPr="00501C6C">
        <w:fldChar w:fldCharType="separate"/>
      </w:r>
      <w:r w:rsidR="00DF09EA" w:rsidRPr="00501C6C">
        <w:t>Tableau 01 : équipe de travaille</w:t>
      </w:r>
      <w:r w:rsidR="00DF09EA" w:rsidRPr="00501C6C">
        <w:tab/>
      </w:r>
      <w:r w:rsidR="00DF09EA" w:rsidRPr="00501C6C">
        <w:fldChar w:fldCharType="begin"/>
      </w:r>
      <w:r w:rsidR="00DF09EA" w:rsidRPr="00501C6C">
        <w:instrText xml:space="preserve"> PAGEREF _Toc146548985 \h </w:instrText>
      </w:r>
      <w:r w:rsidR="00DF09EA" w:rsidRPr="00501C6C">
        <w:fldChar w:fldCharType="separate"/>
      </w:r>
      <w:r w:rsidR="003675FB">
        <w:rPr>
          <w:noProof/>
        </w:rPr>
        <w:t>18</w:t>
      </w:r>
      <w:r w:rsidR="00DF09EA" w:rsidRPr="00501C6C">
        <w:fldChar w:fldCharType="end"/>
      </w:r>
    </w:p>
    <w:p w14:paraId="4D9FF00C" w14:textId="2643B579" w:rsidR="00DF09EA" w:rsidRPr="00501C6C" w:rsidRDefault="00DF09EA">
      <w:pPr>
        <w:pStyle w:val="TM1"/>
        <w:rPr>
          <w:rFonts w:asciiTheme="minorHAnsi" w:eastAsiaTheme="minorEastAsia" w:hAnsiTheme="minorHAnsi"/>
          <w:sz w:val="22"/>
          <w:lang w:eastAsia="fr-FR"/>
        </w:rPr>
      </w:pPr>
      <w:r w:rsidRPr="00501C6C">
        <w:t>Tableau 02 : ressource matérielle (mercuriale 2023)</w:t>
      </w:r>
      <w:r w:rsidRPr="00501C6C">
        <w:tab/>
      </w:r>
      <w:r w:rsidRPr="00501C6C">
        <w:fldChar w:fldCharType="begin"/>
      </w:r>
      <w:r w:rsidRPr="00501C6C">
        <w:instrText xml:space="preserve"> PAGEREF _Toc146548986 \h </w:instrText>
      </w:r>
      <w:r w:rsidRPr="00501C6C">
        <w:fldChar w:fldCharType="separate"/>
      </w:r>
      <w:r w:rsidR="003675FB">
        <w:rPr>
          <w:noProof/>
        </w:rPr>
        <w:t>19</w:t>
      </w:r>
      <w:r w:rsidRPr="00501C6C">
        <w:fldChar w:fldCharType="end"/>
      </w:r>
    </w:p>
    <w:p w14:paraId="0BC8CE1C" w14:textId="2061DC54" w:rsidR="00DF09EA" w:rsidRPr="00501C6C" w:rsidRDefault="00DF09EA">
      <w:pPr>
        <w:pStyle w:val="TM1"/>
        <w:rPr>
          <w:rFonts w:asciiTheme="minorHAnsi" w:eastAsiaTheme="minorEastAsia" w:hAnsiTheme="minorHAnsi"/>
          <w:sz w:val="22"/>
          <w:lang w:eastAsia="fr-FR"/>
        </w:rPr>
      </w:pPr>
      <w:r w:rsidRPr="00501C6C">
        <w:t>Tableau 03 : ressources humaines</w:t>
      </w:r>
      <w:r w:rsidRPr="00501C6C">
        <w:tab/>
      </w:r>
      <w:r w:rsidRPr="00501C6C">
        <w:fldChar w:fldCharType="begin"/>
      </w:r>
      <w:r w:rsidRPr="00501C6C">
        <w:instrText xml:space="preserve"> PAGEREF _Toc146548987 \h </w:instrText>
      </w:r>
      <w:r w:rsidRPr="00501C6C">
        <w:fldChar w:fldCharType="separate"/>
      </w:r>
      <w:r w:rsidR="003675FB">
        <w:rPr>
          <w:noProof/>
        </w:rPr>
        <w:t>19</w:t>
      </w:r>
      <w:r w:rsidRPr="00501C6C">
        <w:fldChar w:fldCharType="end"/>
      </w:r>
    </w:p>
    <w:p w14:paraId="3197C22B" w14:textId="06D2E7EC" w:rsidR="00DF09EA" w:rsidRPr="00501C6C" w:rsidRDefault="00DF09EA">
      <w:pPr>
        <w:pStyle w:val="TM1"/>
        <w:rPr>
          <w:rFonts w:asciiTheme="minorHAnsi" w:eastAsiaTheme="minorEastAsia" w:hAnsiTheme="minorHAnsi"/>
          <w:sz w:val="22"/>
          <w:lang w:eastAsia="fr-FR"/>
        </w:rPr>
      </w:pPr>
      <w:r w:rsidRPr="00501C6C">
        <w:t>Tableau 04 : Total</w:t>
      </w:r>
      <w:r w:rsidRPr="00501C6C">
        <w:tab/>
      </w:r>
      <w:r w:rsidRPr="00501C6C">
        <w:fldChar w:fldCharType="begin"/>
      </w:r>
      <w:r w:rsidRPr="00501C6C">
        <w:instrText xml:space="preserve"> PAGEREF _Toc146548988 \h </w:instrText>
      </w:r>
      <w:r w:rsidRPr="00501C6C">
        <w:fldChar w:fldCharType="separate"/>
      </w:r>
      <w:r w:rsidR="003675FB">
        <w:rPr>
          <w:noProof/>
        </w:rPr>
        <w:t>20</w:t>
      </w:r>
      <w:r w:rsidRPr="00501C6C">
        <w:fldChar w:fldCharType="end"/>
      </w:r>
    </w:p>
    <w:p w14:paraId="2600B5BA" w14:textId="048A33F1" w:rsidR="00DF09EA" w:rsidRPr="00501C6C" w:rsidRDefault="00DF09EA">
      <w:pPr>
        <w:pStyle w:val="TM1"/>
        <w:rPr>
          <w:rFonts w:asciiTheme="minorHAnsi" w:eastAsiaTheme="minorEastAsia" w:hAnsiTheme="minorHAnsi"/>
          <w:sz w:val="22"/>
          <w:lang w:eastAsia="fr-FR"/>
        </w:rPr>
      </w:pPr>
      <w:r w:rsidRPr="00501C6C">
        <w:t>Tableau 05 : Les composants du DCU</w:t>
      </w:r>
      <w:r w:rsidRPr="00501C6C">
        <w:tab/>
      </w:r>
      <w:r w:rsidRPr="00501C6C">
        <w:fldChar w:fldCharType="begin"/>
      </w:r>
      <w:r w:rsidRPr="00501C6C">
        <w:instrText xml:space="preserve"> PAGEREF _Toc146548989 \h </w:instrText>
      </w:r>
      <w:r w:rsidRPr="00501C6C">
        <w:fldChar w:fldCharType="separate"/>
      </w:r>
      <w:r w:rsidR="003675FB">
        <w:rPr>
          <w:noProof/>
        </w:rPr>
        <w:t>28</w:t>
      </w:r>
      <w:r w:rsidRPr="00501C6C">
        <w:fldChar w:fldCharType="end"/>
      </w:r>
    </w:p>
    <w:p w14:paraId="04486CB4" w14:textId="628B1899" w:rsidR="00DF09EA" w:rsidRPr="00501C6C" w:rsidRDefault="00DF09EA">
      <w:pPr>
        <w:pStyle w:val="TM1"/>
        <w:rPr>
          <w:rFonts w:asciiTheme="minorHAnsi" w:eastAsiaTheme="minorEastAsia" w:hAnsiTheme="minorHAnsi"/>
          <w:sz w:val="22"/>
          <w:lang w:eastAsia="fr-FR"/>
        </w:rPr>
      </w:pPr>
      <w:r w:rsidRPr="00501C6C">
        <w:t>Tableau 06 : Description textuelle du CU "Consulter les publications</w:t>
      </w:r>
      <w:r w:rsidRPr="00501C6C">
        <w:tab/>
      </w:r>
      <w:r w:rsidRPr="00501C6C">
        <w:fldChar w:fldCharType="begin"/>
      </w:r>
      <w:r w:rsidRPr="00501C6C">
        <w:instrText xml:space="preserve"> PAGEREF _Toc146548990 \h </w:instrText>
      </w:r>
      <w:r w:rsidRPr="00501C6C">
        <w:fldChar w:fldCharType="separate"/>
      </w:r>
      <w:r w:rsidR="003675FB">
        <w:rPr>
          <w:noProof/>
        </w:rPr>
        <w:t>36</w:t>
      </w:r>
      <w:r w:rsidRPr="00501C6C">
        <w:fldChar w:fldCharType="end"/>
      </w:r>
    </w:p>
    <w:p w14:paraId="697ED77B" w14:textId="40D02A2C" w:rsidR="00DF09EA" w:rsidRPr="00501C6C" w:rsidRDefault="00DF09EA">
      <w:pPr>
        <w:pStyle w:val="TM1"/>
        <w:rPr>
          <w:rFonts w:asciiTheme="minorHAnsi" w:eastAsiaTheme="minorEastAsia" w:hAnsiTheme="minorHAnsi"/>
          <w:sz w:val="22"/>
          <w:lang w:eastAsia="fr-FR"/>
        </w:rPr>
      </w:pPr>
      <w:r w:rsidRPr="00501C6C">
        <w:t>Tableau 07: Description textuelle du CU "Publier un nouvelle article"</w:t>
      </w:r>
      <w:r w:rsidRPr="00501C6C">
        <w:tab/>
      </w:r>
      <w:r w:rsidRPr="00501C6C">
        <w:fldChar w:fldCharType="begin"/>
      </w:r>
      <w:r w:rsidRPr="00501C6C">
        <w:instrText xml:space="preserve"> PAGEREF _Toc146548991 \h </w:instrText>
      </w:r>
      <w:r w:rsidRPr="00501C6C">
        <w:fldChar w:fldCharType="separate"/>
      </w:r>
      <w:r w:rsidR="003675FB">
        <w:rPr>
          <w:noProof/>
        </w:rPr>
        <w:t>37</w:t>
      </w:r>
      <w:r w:rsidRPr="00501C6C">
        <w:fldChar w:fldCharType="end"/>
      </w:r>
    </w:p>
    <w:p w14:paraId="421D7C53" w14:textId="3A397110" w:rsidR="00DF09EA" w:rsidRPr="00501C6C" w:rsidRDefault="00DF09EA">
      <w:pPr>
        <w:pStyle w:val="TM1"/>
        <w:rPr>
          <w:rFonts w:asciiTheme="minorHAnsi" w:eastAsiaTheme="minorEastAsia" w:hAnsiTheme="minorHAnsi"/>
          <w:sz w:val="22"/>
          <w:lang w:eastAsia="fr-FR"/>
        </w:rPr>
      </w:pPr>
      <w:r w:rsidRPr="00501C6C">
        <w:t>Tableau 08: Les éléments d'un diagramme de communication</w:t>
      </w:r>
      <w:r w:rsidRPr="00501C6C">
        <w:tab/>
      </w:r>
      <w:r w:rsidRPr="00501C6C">
        <w:fldChar w:fldCharType="begin"/>
      </w:r>
      <w:r w:rsidRPr="00501C6C">
        <w:instrText xml:space="preserve"> PAGEREF _Toc146548992 \h </w:instrText>
      </w:r>
      <w:r w:rsidRPr="00501C6C">
        <w:fldChar w:fldCharType="separate"/>
      </w:r>
      <w:r w:rsidR="003675FB">
        <w:rPr>
          <w:noProof/>
        </w:rPr>
        <w:t>31</w:t>
      </w:r>
      <w:r w:rsidRPr="00501C6C">
        <w:fldChar w:fldCharType="end"/>
      </w:r>
    </w:p>
    <w:p w14:paraId="0037528D" w14:textId="1DEA3E60" w:rsidR="00DF09EA" w:rsidRPr="00501C6C" w:rsidRDefault="00DF09EA">
      <w:pPr>
        <w:pStyle w:val="TM1"/>
        <w:rPr>
          <w:rFonts w:asciiTheme="minorHAnsi" w:eastAsiaTheme="minorEastAsia" w:hAnsiTheme="minorHAnsi"/>
          <w:sz w:val="22"/>
          <w:lang w:eastAsia="fr-FR"/>
        </w:rPr>
      </w:pPr>
      <w:r w:rsidRPr="00501C6C">
        <w:t>Tableau 09 : Les composants d'un diagramme de séquences (documentation UML)</w:t>
      </w:r>
      <w:r w:rsidRPr="00501C6C">
        <w:tab/>
      </w:r>
      <w:r w:rsidRPr="00501C6C">
        <w:fldChar w:fldCharType="begin"/>
      </w:r>
      <w:r w:rsidRPr="00501C6C">
        <w:instrText xml:space="preserve"> PAGEREF _Toc146548993 \h </w:instrText>
      </w:r>
      <w:r w:rsidRPr="00501C6C">
        <w:fldChar w:fldCharType="separate"/>
      </w:r>
      <w:r w:rsidR="003675FB">
        <w:rPr>
          <w:noProof/>
        </w:rPr>
        <w:t>33</w:t>
      </w:r>
      <w:r w:rsidRPr="00501C6C">
        <w:fldChar w:fldCharType="end"/>
      </w:r>
    </w:p>
    <w:p w14:paraId="656688E4" w14:textId="275360F7" w:rsidR="00DF09EA" w:rsidRPr="00501C6C" w:rsidRDefault="00DF09EA">
      <w:pPr>
        <w:pStyle w:val="TM1"/>
        <w:rPr>
          <w:rFonts w:asciiTheme="minorHAnsi" w:eastAsiaTheme="minorEastAsia" w:hAnsiTheme="minorHAnsi"/>
          <w:sz w:val="22"/>
          <w:lang w:eastAsia="fr-FR"/>
        </w:rPr>
      </w:pPr>
      <w:r w:rsidRPr="00501C6C">
        <w:t>Tableau 10 : Les composants du diagramme d'activités</w:t>
      </w:r>
      <w:r w:rsidRPr="00501C6C">
        <w:tab/>
      </w:r>
      <w:r w:rsidRPr="00501C6C">
        <w:fldChar w:fldCharType="begin"/>
      </w:r>
      <w:r w:rsidRPr="00501C6C">
        <w:instrText xml:space="preserve"> PAGEREF _Toc146548994 \h </w:instrText>
      </w:r>
      <w:r w:rsidRPr="00501C6C">
        <w:fldChar w:fldCharType="separate"/>
      </w:r>
      <w:r w:rsidR="003675FB">
        <w:rPr>
          <w:noProof/>
        </w:rPr>
        <w:t>41</w:t>
      </w:r>
      <w:r w:rsidRPr="00501C6C">
        <w:fldChar w:fldCharType="end"/>
      </w:r>
    </w:p>
    <w:p w14:paraId="299E9056" w14:textId="6E539F04" w:rsidR="00DF09EA" w:rsidRPr="00501C6C" w:rsidRDefault="00DF09EA">
      <w:pPr>
        <w:pStyle w:val="TM1"/>
        <w:rPr>
          <w:rFonts w:asciiTheme="minorHAnsi" w:eastAsiaTheme="minorEastAsia" w:hAnsiTheme="minorHAnsi"/>
          <w:sz w:val="22"/>
          <w:lang w:eastAsia="fr-FR"/>
        </w:rPr>
      </w:pPr>
      <w:r w:rsidRPr="00501C6C">
        <w:t>Tableau 11: Logiciels utilisés</w:t>
      </w:r>
      <w:r w:rsidRPr="00501C6C">
        <w:tab/>
      </w:r>
      <w:r w:rsidRPr="00501C6C">
        <w:fldChar w:fldCharType="begin"/>
      </w:r>
      <w:r w:rsidRPr="00501C6C">
        <w:instrText xml:space="preserve"> PAGEREF _Toc146548995 \h </w:instrText>
      </w:r>
      <w:r w:rsidRPr="00501C6C">
        <w:fldChar w:fldCharType="separate"/>
      </w:r>
      <w:r w:rsidR="003675FB">
        <w:rPr>
          <w:noProof/>
        </w:rPr>
        <w:t>57</w:t>
      </w:r>
      <w:r w:rsidRPr="00501C6C">
        <w:fldChar w:fldCharType="end"/>
      </w:r>
    </w:p>
    <w:p w14:paraId="002710C4" w14:textId="4313FE9F" w:rsidR="00735F8C" w:rsidRPr="00501C6C" w:rsidRDefault="00835BB8" w:rsidP="00835BB8">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355F418C" w14:textId="5B2F36FA" w:rsidR="00835BB8"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FIGURES</w:t>
      </w:r>
    </w:p>
    <w:p w14:paraId="2621A353" w14:textId="6CE67818" w:rsidR="00E200B3" w:rsidRPr="00501C6C" w:rsidRDefault="001F1BCE">
      <w:pPr>
        <w:pStyle w:val="TM1"/>
        <w:rPr>
          <w:rFonts w:asciiTheme="minorHAnsi" w:eastAsiaTheme="minorEastAsia" w:hAnsiTheme="minorHAnsi"/>
          <w:sz w:val="22"/>
          <w:lang w:eastAsia="fr-FR"/>
        </w:rPr>
      </w:pPr>
      <w:r w:rsidRPr="00501C6C">
        <w:fldChar w:fldCharType="begin"/>
      </w:r>
      <w:r w:rsidRPr="00501C6C">
        <w:instrText xml:space="preserve"> TOC \t "Liste des figures;1" </w:instrText>
      </w:r>
      <w:r w:rsidRPr="00501C6C">
        <w:fldChar w:fldCharType="separate"/>
      </w:r>
      <w:r w:rsidR="00E200B3" w:rsidRPr="00501C6C">
        <w:t>Figure 1 : plan de localisation du centre OIC de Douala</w:t>
      </w:r>
      <w:r w:rsidR="00E200B3" w:rsidRPr="00501C6C">
        <w:tab/>
      </w:r>
      <w:r w:rsidR="00E200B3" w:rsidRPr="00501C6C">
        <w:fldChar w:fldCharType="begin"/>
      </w:r>
      <w:r w:rsidR="00E200B3" w:rsidRPr="00501C6C">
        <w:instrText xml:space="preserve"> PAGEREF _Toc146548941 \h </w:instrText>
      </w:r>
      <w:r w:rsidR="00E200B3" w:rsidRPr="00501C6C">
        <w:fldChar w:fldCharType="separate"/>
      </w:r>
      <w:r w:rsidR="003675FB">
        <w:rPr>
          <w:noProof/>
        </w:rPr>
        <w:t>5</w:t>
      </w:r>
      <w:r w:rsidR="00E200B3" w:rsidRPr="00501C6C">
        <w:fldChar w:fldCharType="end"/>
      </w:r>
    </w:p>
    <w:p w14:paraId="73835F6C" w14:textId="149053DD" w:rsidR="00E200B3" w:rsidRPr="00501C6C" w:rsidRDefault="00E200B3">
      <w:pPr>
        <w:pStyle w:val="TM1"/>
        <w:rPr>
          <w:rFonts w:asciiTheme="minorHAnsi" w:eastAsiaTheme="minorEastAsia" w:hAnsiTheme="minorHAnsi"/>
          <w:sz w:val="22"/>
          <w:lang w:eastAsia="fr-FR"/>
        </w:rPr>
      </w:pPr>
      <w:r w:rsidRPr="00501C6C">
        <w:t>Figure 2 : Organigramme du Ocean innovation center. (Archive OIC)</w:t>
      </w:r>
      <w:r w:rsidRPr="00501C6C">
        <w:tab/>
      </w:r>
      <w:r w:rsidRPr="00501C6C">
        <w:fldChar w:fldCharType="begin"/>
      </w:r>
      <w:r w:rsidRPr="00501C6C">
        <w:instrText xml:space="preserve"> PAGEREF _Toc146548942 \h </w:instrText>
      </w:r>
      <w:r w:rsidRPr="00501C6C">
        <w:fldChar w:fldCharType="separate"/>
      </w:r>
      <w:r w:rsidR="003675FB">
        <w:rPr>
          <w:noProof/>
        </w:rPr>
        <w:t>7</w:t>
      </w:r>
      <w:r w:rsidRPr="00501C6C">
        <w:fldChar w:fldCharType="end"/>
      </w:r>
    </w:p>
    <w:p w14:paraId="11F09BE3" w14:textId="68AC3428" w:rsidR="00E200B3" w:rsidRPr="00501C6C" w:rsidRDefault="00E200B3">
      <w:pPr>
        <w:pStyle w:val="TM1"/>
        <w:rPr>
          <w:rFonts w:asciiTheme="minorHAnsi" w:eastAsiaTheme="minorEastAsia" w:hAnsiTheme="minorHAnsi"/>
          <w:sz w:val="22"/>
          <w:lang w:eastAsia="fr-FR"/>
        </w:rPr>
      </w:pPr>
      <w:r w:rsidRPr="00501C6C">
        <w:t>Figure 3 : diagramme de Gantt</w:t>
      </w:r>
      <w:r w:rsidRPr="00501C6C">
        <w:tab/>
      </w:r>
      <w:r w:rsidRPr="00501C6C">
        <w:fldChar w:fldCharType="begin"/>
      </w:r>
      <w:r w:rsidRPr="00501C6C">
        <w:instrText xml:space="preserve"> PAGEREF _Toc146548943 \h </w:instrText>
      </w:r>
      <w:r w:rsidRPr="00501C6C">
        <w:fldChar w:fldCharType="separate"/>
      </w:r>
      <w:r w:rsidR="003675FB">
        <w:rPr>
          <w:noProof/>
        </w:rPr>
        <w:t>18</w:t>
      </w:r>
      <w:r w:rsidRPr="00501C6C">
        <w:fldChar w:fldCharType="end"/>
      </w:r>
    </w:p>
    <w:p w14:paraId="56990B6F" w14:textId="5AFE15C9" w:rsidR="00E200B3" w:rsidRPr="00501C6C" w:rsidRDefault="00E200B3">
      <w:pPr>
        <w:pStyle w:val="TM1"/>
        <w:rPr>
          <w:rFonts w:asciiTheme="minorHAnsi" w:eastAsiaTheme="minorEastAsia" w:hAnsiTheme="minorHAnsi"/>
          <w:sz w:val="22"/>
          <w:lang w:eastAsia="fr-FR"/>
        </w:rPr>
      </w:pPr>
      <w:r w:rsidRPr="00501C6C">
        <w:t>Figure 4 : Logo UML</w:t>
      </w:r>
      <w:r w:rsidRPr="00501C6C">
        <w:tab/>
      </w:r>
      <w:r w:rsidRPr="00501C6C">
        <w:fldChar w:fldCharType="begin"/>
      </w:r>
      <w:r w:rsidRPr="00501C6C">
        <w:instrText xml:space="preserve"> PAGEREF _Toc146548944 \h </w:instrText>
      </w:r>
      <w:r w:rsidRPr="00501C6C">
        <w:fldChar w:fldCharType="separate"/>
      </w:r>
      <w:r w:rsidR="003675FB">
        <w:rPr>
          <w:noProof/>
        </w:rPr>
        <w:t>24</w:t>
      </w:r>
      <w:r w:rsidRPr="00501C6C">
        <w:fldChar w:fldCharType="end"/>
      </w:r>
    </w:p>
    <w:p w14:paraId="48589576" w14:textId="0E87C85A" w:rsidR="00E200B3" w:rsidRPr="00501C6C" w:rsidRDefault="00E200B3">
      <w:pPr>
        <w:pStyle w:val="TM1"/>
        <w:rPr>
          <w:rFonts w:asciiTheme="minorHAnsi" w:eastAsiaTheme="minorEastAsia" w:hAnsiTheme="minorHAnsi"/>
          <w:sz w:val="22"/>
          <w:lang w:eastAsia="fr-FR"/>
        </w:rPr>
      </w:pPr>
      <w:r w:rsidRPr="00501C6C">
        <w:t>Figure 5: méthode 2TUP</w:t>
      </w:r>
      <w:r w:rsidRPr="00501C6C">
        <w:tab/>
      </w:r>
      <w:r w:rsidRPr="00501C6C">
        <w:fldChar w:fldCharType="begin"/>
      </w:r>
      <w:r w:rsidRPr="00501C6C">
        <w:instrText xml:space="preserve"> PAGEREF _Toc146548945 \h </w:instrText>
      </w:r>
      <w:r w:rsidRPr="00501C6C">
        <w:fldChar w:fldCharType="separate"/>
      </w:r>
      <w:r w:rsidR="003675FB">
        <w:rPr>
          <w:noProof/>
        </w:rPr>
        <w:t>26</w:t>
      </w:r>
      <w:r w:rsidRPr="00501C6C">
        <w:fldChar w:fldCharType="end"/>
      </w:r>
    </w:p>
    <w:p w14:paraId="096ABE8A" w14:textId="38EBFFC6" w:rsidR="00E200B3" w:rsidRPr="00501C6C" w:rsidRDefault="00E200B3">
      <w:pPr>
        <w:pStyle w:val="TM1"/>
        <w:rPr>
          <w:rFonts w:asciiTheme="minorHAnsi" w:eastAsiaTheme="minorEastAsia" w:hAnsiTheme="minorHAnsi"/>
          <w:sz w:val="22"/>
          <w:lang w:eastAsia="fr-FR"/>
        </w:rPr>
      </w:pPr>
      <w:r w:rsidRPr="00501C6C">
        <w:t>Figure 6 : Formalisme d'un DCU (Draw.io)</w:t>
      </w:r>
      <w:r w:rsidRPr="00501C6C">
        <w:tab/>
      </w:r>
      <w:r w:rsidRPr="00501C6C">
        <w:fldChar w:fldCharType="begin"/>
      </w:r>
      <w:r w:rsidRPr="00501C6C">
        <w:instrText xml:space="preserve"> PAGEREF _Toc146548946 \h </w:instrText>
      </w:r>
      <w:r w:rsidRPr="00501C6C">
        <w:fldChar w:fldCharType="separate"/>
      </w:r>
      <w:r w:rsidR="003675FB">
        <w:rPr>
          <w:noProof/>
        </w:rPr>
        <w:t>28</w:t>
      </w:r>
      <w:r w:rsidRPr="00501C6C">
        <w:fldChar w:fldCharType="end"/>
      </w:r>
    </w:p>
    <w:p w14:paraId="5F1C7279" w14:textId="7602E995" w:rsidR="00E200B3" w:rsidRPr="00501C6C" w:rsidRDefault="00E200B3">
      <w:pPr>
        <w:pStyle w:val="TM1"/>
        <w:rPr>
          <w:rFonts w:asciiTheme="minorHAnsi" w:eastAsiaTheme="minorEastAsia" w:hAnsiTheme="minorHAnsi"/>
          <w:sz w:val="22"/>
          <w:lang w:eastAsia="fr-FR"/>
        </w:rPr>
      </w:pPr>
      <w:r w:rsidRPr="00501C6C">
        <w:t>Figure 7: diagramme de cas d’utilisation global (Draw.io)</w:t>
      </w:r>
      <w:r w:rsidRPr="00501C6C">
        <w:tab/>
      </w:r>
      <w:r w:rsidRPr="00501C6C">
        <w:fldChar w:fldCharType="begin"/>
      </w:r>
      <w:r w:rsidRPr="00501C6C">
        <w:instrText xml:space="preserve"> PAGEREF _Toc146548947 \h </w:instrText>
      </w:r>
      <w:r w:rsidRPr="00501C6C">
        <w:fldChar w:fldCharType="separate"/>
      </w:r>
      <w:r w:rsidR="003675FB">
        <w:rPr>
          <w:noProof/>
        </w:rPr>
        <w:t>29</w:t>
      </w:r>
      <w:r w:rsidRPr="00501C6C">
        <w:fldChar w:fldCharType="end"/>
      </w:r>
    </w:p>
    <w:p w14:paraId="61606A97" w14:textId="584DDF4D" w:rsidR="00E200B3" w:rsidRPr="00501C6C" w:rsidRDefault="00E200B3">
      <w:pPr>
        <w:pStyle w:val="TM1"/>
        <w:rPr>
          <w:rFonts w:asciiTheme="minorHAnsi" w:eastAsiaTheme="minorEastAsia" w:hAnsiTheme="minorHAnsi"/>
          <w:sz w:val="22"/>
          <w:lang w:eastAsia="fr-FR"/>
        </w:rPr>
      </w:pPr>
      <w:r w:rsidRPr="00501C6C">
        <w:t>Figure 8 : diagramme de cas d’utilisation des (Draw.io)</w:t>
      </w:r>
      <w:r w:rsidRPr="00501C6C">
        <w:tab/>
      </w:r>
      <w:r w:rsidRPr="00501C6C">
        <w:fldChar w:fldCharType="begin"/>
      </w:r>
      <w:r w:rsidRPr="00501C6C">
        <w:instrText xml:space="preserve"> PAGEREF _Toc146548948 \h </w:instrText>
      </w:r>
      <w:r w:rsidRPr="00501C6C">
        <w:fldChar w:fldCharType="separate"/>
      </w:r>
      <w:r w:rsidR="003675FB">
        <w:rPr>
          <w:noProof/>
        </w:rPr>
        <w:t>30</w:t>
      </w:r>
      <w:r w:rsidRPr="00501C6C">
        <w:fldChar w:fldCharType="end"/>
      </w:r>
    </w:p>
    <w:p w14:paraId="4AE60C81" w14:textId="4669E0C2" w:rsidR="00E200B3" w:rsidRPr="00501C6C" w:rsidRDefault="00E200B3">
      <w:pPr>
        <w:pStyle w:val="TM1"/>
        <w:rPr>
          <w:rFonts w:asciiTheme="minorHAnsi" w:eastAsiaTheme="minorEastAsia" w:hAnsiTheme="minorHAnsi"/>
          <w:sz w:val="22"/>
          <w:lang w:eastAsia="fr-FR"/>
        </w:rPr>
      </w:pPr>
      <w:r w:rsidRPr="00501C6C">
        <w:lastRenderedPageBreak/>
        <w:t>Figure 9 : diagramme de cas d’utilisation des clients (Draw.io)</w:t>
      </w:r>
      <w:r w:rsidRPr="00501C6C">
        <w:tab/>
      </w:r>
      <w:r w:rsidRPr="00501C6C">
        <w:fldChar w:fldCharType="begin"/>
      </w:r>
      <w:r w:rsidRPr="00501C6C">
        <w:instrText xml:space="preserve"> PAGEREF _Toc146548949 \h </w:instrText>
      </w:r>
      <w:r w:rsidRPr="00501C6C">
        <w:fldChar w:fldCharType="separate"/>
      </w:r>
      <w:r w:rsidR="003675FB">
        <w:rPr>
          <w:noProof/>
        </w:rPr>
        <w:t>30</w:t>
      </w:r>
      <w:r w:rsidRPr="00501C6C">
        <w:fldChar w:fldCharType="end"/>
      </w:r>
    </w:p>
    <w:p w14:paraId="767A8F0C" w14:textId="0C261367" w:rsidR="00E200B3" w:rsidRPr="00501C6C" w:rsidRDefault="00E200B3">
      <w:pPr>
        <w:pStyle w:val="TM1"/>
        <w:rPr>
          <w:rFonts w:asciiTheme="minorHAnsi" w:eastAsiaTheme="minorEastAsia" w:hAnsiTheme="minorHAnsi"/>
          <w:sz w:val="22"/>
          <w:lang w:eastAsia="fr-FR"/>
        </w:rPr>
      </w:pPr>
      <w:r w:rsidRPr="00501C6C">
        <w:t>Figure 10 :  diagramme de cas d’utilisation des visiteurs (Draw.io)</w:t>
      </w:r>
      <w:r w:rsidRPr="00501C6C">
        <w:tab/>
      </w:r>
      <w:r w:rsidRPr="00501C6C">
        <w:fldChar w:fldCharType="begin"/>
      </w:r>
      <w:r w:rsidRPr="00501C6C">
        <w:instrText xml:space="preserve"> PAGEREF _Toc146548950 \h </w:instrText>
      </w:r>
      <w:r w:rsidRPr="00501C6C">
        <w:fldChar w:fldCharType="separate"/>
      </w:r>
      <w:r w:rsidR="003675FB">
        <w:rPr>
          <w:b/>
          <w:bCs/>
          <w:noProof/>
          <w:lang w:val="fr-FR"/>
        </w:rPr>
        <w:t>Erreur ! Signet non défini.</w:t>
      </w:r>
      <w:r w:rsidRPr="00501C6C">
        <w:fldChar w:fldCharType="end"/>
      </w:r>
    </w:p>
    <w:p w14:paraId="56CEA58F" w14:textId="7522DF11" w:rsidR="00E200B3" w:rsidRPr="00501C6C" w:rsidRDefault="00E200B3">
      <w:pPr>
        <w:pStyle w:val="TM1"/>
        <w:rPr>
          <w:rFonts w:asciiTheme="minorHAnsi" w:eastAsiaTheme="minorEastAsia" w:hAnsiTheme="minorHAnsi"/>
          <w:sz w:val="22"/>
          <w:lang w:eastAsia="fr-FR"/>
        </w:rPr>
      </w:pPr>
      <w:r w:rsidRPr="00501C6C">
        <w:t>Figure 11 :  diagramme de communication de l’authentification. (Draw.io)</w:t>
      </w:r>
      <w:r w:rsidRPr="00501C6C">
        <w:tab/>
      </w:r>
      <w:r w:rsidRPr="00501C6C">
        <w:fldChar w:fldCharType="begin"/>
      </w:r>
      <w:r w:rsidRPr="00501C6C">
        <w:instrText xml:space="preserve"> PAGEREF _Toc146548951 \h </w:instrText>
      </w:r>
      <w:r w:rsidRPr="00501C6C">
        <w:fldChar w:fldCharType="separate"/>
      </w:r>
      <w:r w:rsidR="003675FB">
        <w:rPr>
          <w:noProof/>
        </w:rPr>
        <w:t>31</w:t>
      </w:r>
      <w:r w:rsidRPr="00501C6C">
        <w:fldChar w:fldCharType="end"/>
      </w:r>
    </w:p>
    <w:p w14:paraId="50B255DC" w14:textId="54BBA2EF" w:rsidR="00E200B3" w:rsidRPr="00501C6C" w:rsidRDefault="00E200B3">
      <w:pPr>
        <w:pStyle w:val="TM1"/>
        <w:rPr>
          <w:rFonts w:asciiTheme="minorHAnsi" w:eastAsiaTheme="minorEastAsia" w:hAnsiTheme="minorHAnsi"/>
          <w:sz w:val="22"/>
          <w:lang w:eastAsia="fr-FR"/>
        </w:rPr>
      </w:pPr>
      <w:r w:rsidRPr="00501C6C">
        <w:t>Figure 12 :  diagramme de communication de création d’un compte. (Draw.io)</w:t>
      </w:r>
      <w:r w:rsidRPr="00501C6C">
        <w:tab/>
      </w:r>
      <w:r w:rsidRPr="00501C6C">
        <w:fldChar w:fldCharType="begin"/>
      </w:r>
      <w:r w:rsidRPr="00501C6C">
        <w:instrText xml:space="preserve"> PAGEREF _Toc146548952 \h </w:instrText>
      </w:r>
      <w:r w:rsidRPr="00501C6C">
        <w:fldChar w:fldCharType="separate"/>
      </w:r>
      <w:r w:rsidR="003675FB">
        <w:rPr>
          <w:noProof/>
        </w:rPr>
        <w:t>32</w:t>
      </w:r>
      <w:r w:rsidRPr="00501C6C">
        <w:fldChar w:fldCharType="end"/>
      </w:r>
    </w:p>
    <w:p w14:paraId="391EC30E" w14:textId="2446798A" w:rsidR="00E200B3" w:rsidRPr="00501C6C" w:rsidRDefault="00E200B3">
      <w:pPr>
        <w:pStyle w:val="TM1"/>
        <w:rPr>
          <w:rFonts w:asciiTheme="minorHAnsi" w:eastAsiaTheme="minorEastAsia" w:hAnsiTheme="minorHAnsi"/>
          <w:sz w:val="22"/>
          <w:lang w:eastAsia="fr-FR"/>
        </w:rPr>
      </w:pPr>
      <w:r w:rsidRPr="00501C6C">
        <w:t>Figure 13 :  diagramme de communication d’ajout d’un pagne. (Draw.io)</w:t>
      </w:r>
      <w:r w:rsidRPr="00501C6C">
        <w:tab/>
      </w:r>
      <w:r w:rsidRPr="00501C6C">
        <w:fldChar w:fldCharType="begin"/>
      </w:r>
      <w:r w:rsidRPr="00501C6C">
        <w:instrText xml:space="preserve"> PAGEREF _Toc146548954 \h </w:instrText>
      </w:r>
      <w:r w:rsidRPr="00501C6C">
        <w:fldChar w:fldCharType="separate"/>
      </w:r>
      <w:r w:rsidR="003675FB">
        <w:rPr>
          <w:noProof/>
        </w:rPr>
        <w:t>32</w:t>
      </w:r>
      <w:r w:rsidRPr="00501C6C">
        <w:fldChar w:fldCharType="end"/>
      </w:r>
    </w:p>
    <w:p w14:paraId="6C2DB637" w14:textId="37486E55" w:rsidR="00E200B3" w:rsidRPr="00501C6C" w:rsidRDefault="00E200B3">
      <w:pPr>
        <w:pStyle w:val="TM1"/>
        <w:rPr>
          <w:rFonts w:asciiTheme="minorHAnsi" w:eastAsiaTheme="minorEastAsia" w:hAnsiTheme="minorHAnsi"/>
          <w:sz w:val="22"/>
          <w:lang w:eastAsia="fr-FR"/>
        </w:rPr>
      </w:pPr>
      <w:r w:rsidRPr="00501C6C">
        <w:t>Figure 14 : formalisme du diagramme de séquence (Draw.io)</w:t>
      </w:r>
      <w:r w:rsidRPr="00501C6C">
        <w:tab/>
      </w:r>
      <w:r w:rsidRPr="00501C6C">
        <w:fldChar w:fldCharType="begin"/>
      </w:r>
      <w:r w:rsidRPr="00501C6C">
        <w:instrText xml:space="preserve"> PAGEREF _Toc146548955 \h </w:instrText>
      </w:r>
      <w:r w:rsidRPr="00501C6C">
        <w:fldChar w:fldCharType="separate"/>
      </w:r>
      <w:r w:rsidR="003675FB">
        <w:rPr>
          <w:noProof/>
        </w:rPr>
        <w:t>34</w:t>
      </w:r>
      <w:r w:rsidRPr="00501C6C">
        <w:fldChar w:fldCharType="end"/>
      </w:r>
    </w:p>
    <w:p w14:paraId="30B45CC9" w14:textId="314831FA" w:rsidR="00E200B3" w:rsidRPr="00501C6C" w:rsidRDefault="00E200B3">
      <w:pPr>
        <w:pStyle w:val="TM1"/>
        <w:rPr>
          <w:rFonts w:asciiTheme="minorHAnsi" w:eastAsiaTheme="minorEastAsia" w:hAnsiTheme="minorHAnsi"/>
          <w:sz w:val="22"/>
          <w:lang w:eastAsia="fr-FR"/>
        </w:rPr>
      </w:pPr>
      <w:r w:rsidRPr="00501C6C">
        <w:t>Figure 15 : diagramme de séquence de l’authentifications. (Draw.io)</w:t>
      </w:r>
      <w:r w:rsidRPr="00501C6C">
        <w:tab/>
      </w:r>
      <w:r w:rsidRPr="00501C6C">
        <w:fldChar w:fldCharType="begin"/>
      </w:r>
      <w:r w:rsidRPr="00501C6C">
        <w:instrText xml:space="preserve"> PAGEREF _Toc146548956 \h </w:instrText>
      </w:r>
      <w:r w:rsidRPr="00501C6C">
        <w:fldChar w:fldCharType="separate"/>
      </w:r>
      <w:r w:rsidR="003675FB">
        <w:rPr>
          <w:noProof/>
        </w:rPr>
        <w:t>38</w:t>
      </w:r>
      <w:r w:rsidRPr="00501C6C">
        <w:fldChar w:fldCharType="end"/>
      </w:r>
    </w:p>
    <w:p w14:paraId="125847CA" w14:textId="7E3D4FB0" w:rsidR="00E200B3" w:rsidRPr="00501C6C" w:rsidRDefault="00E200B3">
      <w:pPr>
        <w:pStyle w:val="TM1"/>
        <w:rPr>
          <w:rFonts w:asciiTheme="minorHAnsi" w:eastAsiaTheme="minorEastAsia" w:hAnsiTheme="minorHAnsi"/>
          <w:sz w:val="22"/>
          <w:lang w:eastAsia="fr-FR"/>
        </w:rPr>
      </w:pPr>
      <w:r w:rsidRPr="00501C6C">
        <w:t>Figure 16 : diagramme de séquence de l’enregistrement d’une commande. (Draw.io)</w:t>
      </w:r>
      <w:r w:rsidRPr="00501C6C">
        <w:tab/>
      </w:r>
      <w:r w:rsidRPr="00501C6C">
        <w:fldChar w:fldCharType="begin"/>
      </w:r>
      <w:r w:rsidRPr="00501C6C">
        <w:instrText xml:space="preserve"> PAGEREF _Toc146548957 \h </w:instrText>
      </w:r>
      <w:r w:rsidRPr="00501C6C">
        <w:fldChar w:fldCharType="separate"/>
      </w:r>
      <w:r w:rsidR="003675FB">
        <w:rPr>
          <w:noProof/>
        </w:rPr>
        <w:t>39</w:t>
      </w:r>
      <w:r w:rsidRPr="00501C6C">
        <w:fldChar w:fldCharType="end"/>
      </w:r>
    </w:p>
    <w:p w14:paraId="5FC6CFC5" w14:textId="229D6342" w:rsidR="00E200B3" w:rsidRPr="00501C6C" w:rsidRDefault="00E200B3">
      <w:pPr>
        <w:pStyle w:val="TM1"/>
        <w:rPr>
          <w:rFonts w:asciiTheme="minorHAnsi" w:eastAsiaTheme="minorEastAsia" w:hAnsiTheme="minorHAnsi"/>
          <w:sz w:val="22"/>
          <w:lang w:eastAsia="fr-FR"/>
        </w:rPr>
      </w:pPr>
      <w:r w:rsidRPr="00501C6C">
        <w:t>Figure 17 : diagramme de séquence pour effectuer une commander (Draw.io)</w:t>
      </w:r>
      <w:r w:rsidRPr="00501C6C">
        <w:tab/>
      </w:r>
      <w:r w:rsidRPr="00501C6C">
        <w:fldChar w:fldCharType="begin"/>
      </w:r>
      <w:r w:rsidRPr="00501C6C">
        <w:instrText xml:space="preserve"> PAGEREF _Toc146548958 \h </w:instrText>
      </w:r>
      <w:r w:rsidRPr="00501C6C">
        <w:fldChar w:fldCharType="separate"/>
      </w:r>
      <w:r w:rsidR="003675FB">
        <w:rPr>
          <w:noProof/>
        </w:rPr>
        <w:t>40</w:t>
      </w:r>
      <w:r w:rsidRPr="00501C6C">
        <w:fldChar w:fldCharType="end"/>
      </w:r>
    </w:p>
    <w:p w14:paraId="691DAC07" w14:textId="0D51FCAE" w:rsidR="00E200B3" w:rsidRPr="00501C6C" w:rsidRDefault="00E200B3">
      <w:pPr>
        <w:pStyle w:val="TM1"/>
        <w:rPr>
          <w:rFonts w:asciiTheme="minorHAnsi" w:eastAsiaTheme="minorEastAsia" w:hAnsiTheme="minorHAnsi"/>
          <w:sz w:val="22"/>
          <w:lang w:eastAsia="fr-FR"/>
        </w:rPr>
      </w:pPr>
      <w:r w:rsidRPr="00501C6C">
        <w:t>Figure 18 : Formalisme du diagramme d'activités</w:t>
      </w:r>
      <w:r w:rsidRPr="00501C6C">
        <w:tab/>
      </w:r>
      <w:r w:rsidRPr="00501C6C">
        <w:fldChar w:fldCharType="begin"/>
      </w:r>
      <w:r w:rsidRPr="00501C6C">
        <w:instrText xml:space="preserve"> PAGEREF _Toc146548959 \h </w:instrText>
      </w:r>
      <w:r w:rsidRPr="00501C6C">
        <w:fldChar w:fldCharType="separate"/>
      </w:r>
      <w:r w:rsidR="003675FB">
        <w:rPr>
          <w:noProof/>
        </w:rPr>
        <w:t>42</w:t>
      </w:r>
      <w:r w:rsidRPr="00501C6C">
        <w:fldChar w:fldCharType="end"/>
      </w:r>
    </w:p>
    <w:p w14:paraId="325D853A" w14:textId="3CE8FAA2" w:rsidR="00E200B3" w:rsidRPr="00501C6C" w:rsidRDefault="00E200B3">
      <w:pPr>
        <w:pStyle w:val="TM1"/>
        <w:rPr>
          <w:rFonts w:asciiTheme="minorHAnsi" w:eastAsiaTheme="minorEastAsia" w:hAnsiTheme="minorHAnsi"/>
          <w:sz w:val="22"/>
          <w:lang w:eastAsia="fr-FR"/>
        </w:rPr>
      </w:pPr>
      <w:r w:rsidRPr="00501C6C">
        <w:t>Figure 19 : diagramme d’activité d’Authentification (Draw.io)</w:t>
      </w:r>
      <w:r w:rsidRPr="00501C6C">
        <w:tab/>
      </w:r>
      <w:r w:rsidRPr="00501C6C">
        <w:fldChar w:fldCharType="begin"/>
      </w:r>
      <w:r w:rsidRPr="00501C6C">
        <w:instrText xml:space="preserve"> PAGEREF _Toc146548960 \h </w:instrText>
      </w:r>
      <w:r w:rsidRPr="00501C6C">
        <w:fldChar w:fldCharType="separate"/>
      </w:r>
      <w:r w:rsidR="003675FB">
        <w:rPr>
          <w:noProof/>
        </w:rPr>
        <w:t>43</w:t>
      </w:r>
      <w:r w:rsidRPr="00501C6C">
        <w:fldChar w:fldCharType="end"/>
      </w:r>
    </w:p>
    <w:p w14:paraId="48CCBF23" w14:textId="518F3CBE" w:rsidR="00E200B3" w:rsidRPr="00501C6C" w:rsidRDefault="00E200B3">
      <w:pPr>
        <w:pStyle w:val="TM1"/>
        <w:rPr>
          <w:rFonts w:asciiTheme="minorHAnsi" w:eastAsiaTheme="minorEastAsia" w:hAnsiTheme="minorHAnsi"/>
          <w:sz w:val="22"/>
          <w:lang w:eastAsia="fr-FR"/>
        </w:rPr>
      </w:pPr>
      <w:r w:rsidRPr="00501C6C">
        <w:t>Figure 20 : diagramme d’activité de Consultation d’un produit (Draw.io)</w:t>
      </w:r>
      <w:r w:rsidRPr="00501C6C">
        <w:tab/>
      </w:r>
      <w:r w:rsidRPr="00501C6C">
        <w:fldChar w:fldCharType="begin"/>
      </w:r>
      <w:r w:rsidRPr="00501C6C">
        <w:instrText xml:space="preserve"> PAGEREF _Toc146548961 \h </w:instrText>
      </w:r>
      <w:r w:rsidRPr="00501C6C">
        <w:fldChar w:fldCharType="separate"/>
      </w:r>
      <w:r w:rsidR="003675FB">
        <w:rPr>
          <w:noProof/>
        </w:rPr>
        <w:t>44</w:t>
      </w:r>
      <w:r w:rsidRPr="00501C6C">
        <w:fldChar w:fldCharType="end"/>
      </w:r>
    </w:p>
    <w:p w14:paraId="71CD7CFA" w14:textId="29696716" w:rsidR="00E200B3" w:rsidRPr="00501C6C" w:rsidRDefault="00E200B3">
      <w:pPr>
        <w:pStyle w:val="TM1"/>
        <w:rPr>
          <w:rFonts w:asciiTheme="minorHAnsi" w:eastAsiaTheme="minorEastAsia" w:hAnsiTheme="minorHAnsi"/>
          <w:sz w:val="22"/>
          <w:lang w:eastAsia="fr-FR"/>
        </w:rPr>
      </w:pPr>
      <w:r w:rsidRPr="00501C6C">
        <w:t>Figure 21 : Formalisme d'une classe</w:t>
      </w:r>
      <w:r w:rsidRPr="00501C6C">
        <w:tab/>
      </w:r>
      <w:r w:rsidRPr="00501C6C">
        <w:fldChar w:fldCharType="begin"/>
      </w:r>
      <w:r w:rsidRPr="00501C6C">
        <w:instrText xml:space="preserve"> PAGEREF _Toc146548962 \h </w:instrText>
      </w:r>
      <w:r w:rsidRPr="00501C6C">
        <w:fldChar w:fldCharType="separate"/>
      </w:r>
      <w:r w:rsidR="003675FB">
        <w:rPr>
          <w:noProof/>
        </w:rPr>
        <w:t>47</w:t>
      </w:r>
      <w:r w:rsidRPr="00501C6C">
        <w:fldChar w:fldCharType="end"/>
      </w:r>
    </w:p>
    <w:p w14:paraId="734065CC" w14:textId="013E651C" w:rsidR="00E200B3" w:rsidRPr="00501C6C" w:rsidRDefault="00E200B3">
      <w:pPr>
        <w:pStyle w:val="TM1"/>
        <w:rPr>
          <w:rFonts w:asciiTheme="minorHAnsi" w:eastAsiaTheme="minorEastAsia" w:hAnsiTheme="minorHAnsi"/>
          <w:sz w:val="22"/>
          <w:lang w:eastAsia="fr-FR"/>
        </w:rPr>
      </w:pPr>
      <w:r w:rsidRPr="00501C6C">
        <w:t>Figure 22 : Formalisme de l'association</w:t>
      </w:r>
      <w:r w:rsidRPr="00501C6C">
        <w:tab/>
      </w:r>
      <w:r w:rsidRPr="00501C6C">
        <w:fldChar w:fldCharType="begin"/>
      </w:r>
      <w:r w:rsidRPr="00501C6C">
        <w:instrText xml:space="preserve"> PAGEREF _Toc146548963 \h </w:instrText>
      </w:r>
      <w:r w:rsidRPr="00501C6C">
        <w:fldChar w:fldCharType="separate"/>
      </w:r>
      <w:r w:rsidR="003675FB">
        <w:rPr>
          <w:noProof/>
        </w:rPr>
        <w:t>48</w:t>
      </w:r>
      <w:r w:rsidRPr="00501C6C">
        <w:fldChar w:fldCharType="end"/>
      </w:r>
    </w:p>
    <w:p w14:paraId="088E415E" w14:textId="57A7320C" w:rsidR="00E200B3" w:rsidRPr="00501C6C" w:rsidRDefault="00E200B3">
      <w:pPr>
        <w:pStyle w:val="TM1"/>
        <w:rPr>
          <w:rFonts w:asciiTheme="minorHAnsi" w:eastAsiaTheme="minorEastAsia" w:hAnsiTheme="minorHAnsi"/>
          <w:sz w:val="22"/>
          <w:lang w:eastAsia="fr-FR"/>
        </w:rPr>
      </w:pPr>
      <w:r w:rsidRPr="00501C6C">
        <w:t>Figure 23 : Formalisme de la classe association</w:t>
      </w:r>
      <w:r w:rsidRPr="00501C6C">
        <w:tab/>
      </w:r>
      <w:r w:rsidRPr="00501C6C">
        <w:fldChar w:fldCharType="begin"/>
      </w:r>
      <w:r w:rsidRPr="00501C6C">
        <w:instrText xml:space="preserve"> PAGEREF _Toc146548964 \h </w:instrText>
      </w:r>
      <w:r w:rsidRPr="00501C6C">
        <w:fldChar w:fldCharType="separate"/>
      </w:r>
      <w:r w:rsidR="003675FB">
        <w:rPr>
          <w:noProof/>
        </w:rPr>
        <w:t>48</w:t>
      </w:r>
      <w:r w:rsidRPr="00501C6C">
        <w:fldChar w:fldCharType="end"/>
      </w:r>
    </w:p>
    <w:p w14:paraId="546E692C" w14:textId="2C43A5D0" w:rsidR="00E200B3" w:rsidRPr="00501C6C" w:rsidRDefault="00E200B3">
      <w:pPr>
        <w:pStyle w:val="TM1"/>
        <w:rPr>
          <w:rFonts w:asciiTheme="minorHAnsi" w:eastAsiaTheme="minorEastAsia" w:hAnsiTheme="minorHAnsi"/>
          <w:sz w:val="22"/>
          <w:lang w:eastAsia="fr-FR"/>
        </w:rPr>
      </w:pPr>
      <w:r w:rsidRPr="00501C6C">
        <w:t>Figure 24 : Formalisme de la composition</w:t>
      </w:r>
      <w:r w:rsidRPr="00501C6C">
        <w:tab/>
      </w:r>
      <w:r w:rsidRPr="00501C6C">
        <w:fldChar w:fldCharType="begin"/>
      </w:r>
      <w:r w:rsidRPr="00501C6C">
        <w:instrText xml:space="preserve"> PAGEREF _Toc146548965 \h </w:instrText>
      </w:r>
      <w:r w:rsidRPr="00501C6C">
        <w:fldChar w:fldCharType="separate"/>
      </w:r>
      <w:r w:rsidR="003675FB">
        <w:rPr>
          <w:noProof/>
        </w:rPr>
        <w:t>49</w:t>
      </w:r>
      <w:r w:rsidRPr="00501C6C">
        <w:fldChar w:fldCharType="end"/>
      </w:r>
    </w:p>
    <w:p w14:paraId="2AC59567" w14:textId="4DDA1534" w:rsidR="00E200B3" w:rsidRPr="00501C6C" w:rsidRDefault="00E200B3">
      <w:pPr>
        <w:pStyle w:val="TM1"/>
        <w:rPr>
          <w:rFonts w:asciiTheme="minorHAnsi" w:eastAsiaTheme="minorEastAsia" w:hAnsiTheme="minorHAnsi"/>
          <w:sz w:val="22"/>
          <w:lang w:eastAsia="fr-FR"/>
        </w:rPr>
      </w:pPr>
      <w:r w:rsidRPr="00501C6C">
        <w:t>Figure 25 : Formalisme de l'agrégation</w:t>
      </w:r>
      <w:r w:rsidRPr="00501C6C">
        <w:tab/>
      </w:r>
      <w:r w:rsidRPr="00501C6C">
        <w:fldChar w:fldCharType="begin"/>
      </w:r>
      <w:r w:rsidRPr="00501C6C">
        <w:instrText xml:space="preserve"> PAGEREF _Toc146548966 \h </w:instrText>
      </w:r>
      <w:r w:rsidRPr="00501C6C">
        <w:fldChar w:fldCharType="separate"/>
      </w:r>
      <w:r w:rsidR="003675FB">
        <w:rPr>
          <w:noProof/>
        </w:rPr>
        <w:t>49</w:t>
      </w:r>
      <w:r w:rsidRPr="00501C6C">
        <w:fldChar w:fldCharType="end"/>
      </w:r>
    </w:p>
    <w:p w14:paraId="790150C7" w14:textId="50C9F0F0" w:rsidR="00E200B3" w:rsidRPr="00501C6C" w:rsidRDefault="00E200B3">
      <w:pPr>
        <w:pStyle w:val="TM1"/>
        <w:rPr>
          <w:rFonts w:asciiTheme="minorHAnsi" w:eastAsiaTheme="minorEastAsia" w:hAnsiTheme="minorHAnsi"/>
          <w:sz w:val="22"/>
          <w:lang w:eastAsia="fr-FR"/>
        </w:rPr>
      </w:pPr>
      <w:r w:rsidRPr="00501C6C">
        <w:t>Figure 26: Formalisme de la généralisation</w:t>
      </w:r>
      <w:r w:rsidRPr="00501C6C">
        <w:tab/>
      </w:r>
      <w:r w:rsidRPr="00501C6C">
        <w:fldChar w:fldCharType="begin"/>
      </w:r>
      <w:r w:rsidRPr="00501C6C">
        <w:instrText xml:space="preserve"> PAGEREF _Toc146548967 \h </w:instrText>
      </w:r>
      <w:r w:rsidRPr="00501C6C">
        <w:fldChar w:fldCharType="separate"/>
      </w:r>
      <w:r w:rsidR="003675FB">
        <w:rPr>
          <w:noProof/>
        </w:rPr>
        <w:t>50</w:t>
      </w:r>
      <w:r w:rsidRPr="00501C6C">
        <w:fldChar w:fldCharType="end"/>
      </w:r>
    </w:p>
    <w:p w14:paraId="4284E39F" w14:textId="5173055C" w:rsidR="00E200B3" w:rsidRPr="00501C6C" w:rsidRDefault="00E200B3">
      <w:pPr>
        <w:pStyle w:val="TM1"/>
        <w:rPr>
          <w:rFonts w:asciiTheme="minorHAnsi" w:eastAsiaTheme="minorEastAsia" w:hAnsiTheme="minorHAnsi"/>
          <w:sz w:val="22"/>
          <w:lang w:eastAsia="fr-FR"/>
        </w:rPr>
      </w:pPr>
      <w:r w:rsidRPr="00501C6C">
        <w:t>Figure 27 : Diagramme de classe du système (Draw.io)</w:t>
      </w:r>
      <w:r w:rsidRPr="00501C6C">
        <w:tab/>
      </w:r>
      <w:r w:rsidRPr="00501C6C">
        <w:fldChar w:fldCharType="begin"/>
      </w:r>
      <w:r w:rsidRPr="00501C6C">
        <w:instrText xml:space="preserve"> PAGEREF _Toc146548968 \h </w:instrText>
      </w:r>
      <w:r w:rsidRPr="00501C6C">
        <w:fldChar w:fldCharType="separate"/>
      </w:r>
      <w:r w:rsidR="003675FB">
        <w:rPr>
          <w:noProof/>
        </w:rPr>
        <w:t>50</w:t>
      </w:r>
      <w:r w:rsidRPr="00501C6C">
        <w:fldChar w:fldCharType="end"/>
      </w:r>
    </w:p>
    <w:p w14:paraId="7F1D1204" w14:textId="00048AE1" w:rsidR="00E200B3" w:rsidRPr="00501C6C" w:rsidRDefault="00E200B3">
      <w:pPr>
        <w:pStyle w:val="TM1"/>
        <w:rPr>
          <w:rFonts w:asciiTheme="minorHAnsi" w:eastAsiaTheme="minorEastAsia" w:hAnsiTheme="minorHAnsi"/>
          <w:sz w:val="22"/>
          <w:lang w:eastAsia="fr-FR"/>
        </w:rPr>
      </w:pPr>
      <w:r w:rsidRPr="00501C6C">
        <w:t>Figure 28 : Diagramme d'états transitions du système</w:t>
      </w:r>
      <w:r w:rsidRPr="00501C6C">
        <w:tab/>
      </w:r>
      <w:r w:rsidRPr="00501C6C">
        <w:fldChar w:fldCharType="begin"/>
      </w:r>
      <w:r w:rsidRPr="00501C6C">
        <w:instrText xml:space="preserve"> PAGEREF _Toc146548969 \h </w:instrText>
      </w:r>
      <w:r w:rsidRPr="00501C6C">
        <w:fldChar w:fldCharType="separate"/>
      </w:r>
      <w:r w:rsidR="003675FB">
        <w:rPr>
          <w:noProof/>
        </w:rPr>
        <w:t>51</w:t>
      </w:r>
      <w:r w:rsidRPr="00501C6C">
        <w:fldChar w:fldCharType="end"/>
      </w:r>
    </w:p>
    <w:p w14:paraId="194919B1" w14:textId="325787E1" w:rsidR="00E200B3" w:rsidRPr="00501C6C" w:rsidRDefault="00E200B3">
      <w:pPr>
        <w:pStyle w:val="TM1"/>
        <w:rPr>
          <w:rFonts w:asciiTheme="minorHAnsi" w:eastAsiaTheme="minorEastAsia" w:hAnsiTheme="minorHAnsi"/>
          <w:sz w:val="22"/>
          <w:lang w:eastAsia="fr-FR"/>
        </w:rPr>
      </w:pPr>
      <w:r w:rsidRPr="00501C6C">
        <w:t>Figure 29 : Diagramme d'états transitions d’une commande (Draw.io)</w:t>
      </w:r>
      <w:r w:rsidRPr="00501C6C">
        <w:tab/>
      </w:r>
      <w:r w:rsidRPr="00501C6C">
        <w:fldChar w:fldCharType="begin"/>
      </w:r>
      <w:r w:rsidRPr="00501C6C">
        <w:instrText xml:space="preserve"> PAGEREF _Toc146548970 \h </w:instrText>
      </w:r>
      <w:r w:rsidRPr="00501C6C">
        <w:fldChar w:fldCharType="separate"/>
      </w:r>
      <w:r w:rsidR="003675FB">
        <w:rPr>
          <w:noProof/>
        </w:rPr>
        <w:t>51</w:t>
      </w:r>
      <w:r w:rsidRPr="00501C6C">
        <w:fldChar w:fldCharType="end"/>
      </w:r>
    </w:p>
    <w:p w14:paraId="246B670E" w14:textId="41459EF7" w:rsidR="00E200B3" w:rsidRPr="00501C6C" w:rsidRDefault="00E200B3">
      <w:pPr>
        <w:pStyle w:val="TM1"/>
        <w:rPr>
          <w:rFonts w:asciiTheme="minorHAnsi" w:eastAsiaTheme="minorEastAsia" w:hAnsiTheme="minorHAnsi"/>
          <w:sz w:val="22"/>
          <w:lang w:eastAsia="fr-FR"/>
        </w:rPr>
      </w:pPr>
      <w:r w:rsidRPr="00501C6C">
        <w:t>Figure 30 : formalisme du diagramme de paquetage</w:t>
      </w:r>
      <w:r w:rsidRPr="00501C6C">
        <w:tab/>
      </w:r>
      <w:r w:rsidRPr="00501C6C">
        <w:fldChar w:fldCharType="begin"/>
      </w:r>
      <w:r w:rsidRPr="00501C6C">
        <w:instrText xml:space="preserve"> PAGEREF _Toc146548971 \h </w:instrText>
      </w:r>
      <w:r w:rsidRPr="00501C6C">
        <w:fldChar w:fldCharType="separate"/>
      </w:r>
      <w:r w:rsidR="003675FB">
        <w:rPr>
          <w:noProof/>
        </w:rPr>
        <w:t>52</w:t>
      </w:r>
      <w:r w:rsidRPr="00501C6C">
        <w:fldChar w:fldCharType="end"/>
      </w:r>
    </w:p>
    <w:p w14:paraId="475D5010" w14:textId="6B909BDF" w:rsidR="00E200B3" w:rsidRPr="00501C6C" w:rsidRDefault="00E200B3">
      <w:pPr>
        <w:pStyle w:val="TM1"/>
        <w:rPr>
          <w:rFonts w:asciiTheme="minorHAnsi" w:eastAsiaTheme="minorEastAsia" w:hAnsiTheme="minorHAnsi"/>
          <w:sz w:val="22"/>
          <w:lang w:eastAsia="fr-FR"/>
        </w:rPr>
      </w:pPr>
      <w:r w:rsidRPr="00501C6C">
        <w:t>Figure 31 : Diagramme de paquetage de notre système (Draw.io)</w:t>
      </w:r>
      <w:r w:rsidRPr="00501C6C">
        <w:tab/>
      </w:r>
      <w:r w:rsidRPr="00501C6C">
        <w:fldChar w:fldCharType="begin"/>
      </w:r>
      <w:r w:rsidRPr="00501C6C">
        <w:instrText xml:space="preserve"> PAGEREF _Toc146548972 \h </w:instrText>
      </w:r>
      <w:r w:rsidRPr="00501C6C">
        <w:fldChar w:fldCharType="separate"/>
      </w:r>
      <w:r w:rsidR="003675FB">
        <w:rPr>
          <w:noProof/>
        </w:rPr>
        <w:t>53</w:t>
      </w:r>
      <w:r w:rsidRPr="00501C6C">
        <w:fldChar w:fldCharType="end"/>
      </w:r>
    </w:p>
    <w:p w14:paraId="61D556B1" w14:textId="37E42326" w:rsidR="00E200B3" w:rsidRPr="00501C6C" w:rsidRDefault="00E200B3">
      <w:pPr>
        <w:pStyle w:val="TM1"/>
        <w:rPr>
          <w:rFonts w:asciiTheme="minorHAnsi" w:eastAsiaTheme="minorEastAsia" w:hAnsiTheme="minorHAnsi"/>
          <w:sz w:val="22"/>
          <w:lang w:eastAsia="fr-FR"/>
        </w:rPr>
      </w:pPr>
      <w:r w:rsidRPr="00501C6C">
        <w:t>Figure 32 : Logo de HTML</w:t>
      </w:r>
      <w:r w:rsidRPr="00501C6C">
        <w:tab/>
      </w:r>
      <w:r w:rsidRPr="00501C6C">
        <w:fldChar w:fldCharType="begin"/>
      </w:r>
      <w:r w:rsidRPr="00501C6C">
        <w:instrText xml:space="preserve"> PAGEREF _Toc146548973 \h </w:instrText>
      </w:r>
      <w:r w:rsidRPr="00501C6C">
        <w:fldChar w:fldCharType="separate"/>
      </w:r>
      <w:r w:rsidR="003675FB">
        <w:rPr>
          <w:noProof/>
        </w:rPr>
        <w:t>57</w:t>
      </w:r>
      <w:r w:rsidRPr="00501C6C">
        <w:fldChar w:fldCharType="end"/>
      </w:r>
    </w:p>
    <w:p w14:paraId="506BBF2F" w14:textId="1D63B229" w:rsidR="00E200B3" w:rsidRPr="00501C6C" w:rsidRDefault="00E200B3">
      <w:pPr>
        <w:pStyle w:val="TM1"/>
        <w:rPr>
          <w:rFonts w:asciiTheme="minorHAnsi" w:eastAsiaTheme="minorEastAsia" w:hAnsiTheme="minorHAnsi"/>
          <w:sz w:val="22"/>
          <w:lang w:eastAsia="fr-FR"/>
        </w:rPr>
      </w:pPr>
      <w:r w:rsidRPr="00501C6C">
        <w:lastRenderedPageBreak/>
        <w:t>Figure 33 : Logo de CSS</w:t>
      </w:r>
      <w:r w:rsidRPr="00501C6C">
        <w:tab/>
      </w:r>
      <w:r w:rsidRPr="00501C6C">
        <w:fldChar w:fldCharType="begin"/>
      </w:r>
      <w:r w:rsidRPr="00501C6C">
        <w:instrText xml:space="preserve"> PAGEREF _Toc146548974 \h </w:instrText>
      </w:r>
      <w:r w:rsidRPr="00501C6C">
        <w:fldChar w:fldCharType="separate"/>
      </w:r>
      <w:r w:rsidR="003675FB">
        <w:rPr>
          <w:noProof/>
        </w:rPr>
        <w:t>58</w:t>
      </w:r>
      <w:r w:rsidRPr="00501C6C">
        <w:fldChar w:fldCharType="end"/>
      </w:r>
    </w:p>
    <w:p w14:paraId="509243B7" w14:textId="3B0D0D28" w:rsidR="00E200B3" w:rsidRPr="00501C6C" w:rsidRDefault="00E200B3">
      <w:pPr>
        <w:pStyle w:val="TM1"/>
        <w:rPr>
          <w:rFonts w:asciiTheme="minorHAnsi" w:eastAsiaTheme="minorEastAsia" w:hAnsiTheme="minorHAnsi"/>
          <w:sz w:val="22"/>
          <w:lang w:eastAsia="fr-FR"/>
        </w:rPr>
      </w:pPr>
      <w:r w:rsidRPr="00501C6C">
        <w:t>Figure 34 : logo de Javascript</w:t>
      </w:r>
      <w:r w:rsidRPr="00501C6C">
        <w:tab/>
      </w:r>
      <w:r w:rsidRPr="00501C6C">
        <w:fldChar w:fldCharType="begin"/>
      </w:r>
      <w:r w:rsidRPr="00501C6C">
        <w:instrText xml:space="preserve"> PAGEREF _Toc146548975 \h </w:instrText>
      </w:r>
      <w:r w:rsidRPr="00501C6C">
        <w:fldChar w:fldCharType="separate"/>
      </w:r>
      <w:r w:rsidR="003675FB">
        <w:rPr>
          <w:noProof/>
        </w:rPr>
        <w:t>58</w:t>
      </w:r>
      <w:r w:rsidRPr="00501C6C">
        <w:fldChar w:fldCharType="end"/>
      </w:r>
    </w:p>
    <w:p w14:paraId="163CB4ED" w14:textId="6D3279D5" w:rsidR="00E200B3" w:rsidRPr="00501C6C" w:rsidRDefault="00E200B3">
      <w:pPr>
        <w:pStyle w:val="TM1"/>
        <w:rPr>
          <w:rFonts w:asciiTheme="minorHAnsi" w:eastAsiaTheme="minorEastAsia" w:hAnsiTheme="minorHAnsi"/>
          <w:sz w:val="22"/>
          <w:lang w:eastAsia="fr-FR"/>
        </w:rPr>
      </w:pPr>
      <w:r w:rsidRPr="00501C6C">
        <w:t>Figure 35: logo de GROQ</w:t>
      </w:r>
      <w:r w:rsidRPr="00501C6C">
        <w:tab/>
      </w:r>
      <w:r w:rsidRPr="00501C6C">
        <w:fldChar w:fldCharType="begin"/>
      </w:r>
      <w:r w:rsidRPr="00501C6C">
        <w:instrText xml:space="preserve"> PAGEREF _Toc146548976 \h </w:instrText>
      </w:r>
      <w:r w:rsidRPr="00501C6C">
        <w:fldChar w:fldCharType="separate"/>
      </w:r>
      <w:r w:rsidR="003675FB">
        <w:rPr>
          <w:noProof/>
        </w:rPr>
        <w:t>59</w:t>
      </w:r>
      <w:r w:rsidRPr="00501C6C">
        <w:fldChar w:fldCharType="end"/>
      </w:r>
    </w:p>
    <w:p w14:paraId="31F59BB9" w14:textId="6921EA58" w:rsidR="00E200B3" w:rsidRPr="00501C6C" w:rsidRDefault="00E200B3">
      <w:pPr>
        <w:pStyle w:val="TM1"/>
        <w:rPr>
          <w:rFonts w:asciiTheme="minorHAnsi" w:eastAsiaTheme="minorEastAsia" w:hAnsiTheme="minorHAnsi"/>
          <w:sz w:val="22"/>
          <w:lang w:eastAsia="fr-FR"/>
        </w:rPr>
      </w:pPr>
      <w:r w:rsidRPr="00501C6C">
        <w:t>Figure 36 : L'architecture MVC (https://developer.mozilla.org/en-US/docs/Glossary/MVC)</w:t>
      </w:r>
      <w:r w:rsidRPr="00501C6C">
        <w:tab/>
      </w:r>
      <w:r w:rsidRPr="00501C6C">
        <w:fldChar w:fldCharType="begin"/>
      </w:r>
      <w:r w:rsidRPr="00501C6C">
        <w:instrText xml:space="preserve"> PAGEREF _Toc146548977 \h </w:instrText>
      </w:r>
      <w:r w:rsidRPr="00501C6C">
        <w:fldChar w:fldCharType="separate"/>
      </w:r>
      <w:r w:rsidR="003675FB">
        <w:rPr>
          <w:noProof/>
        </w:rPr>
        <w:t>62</w:t>
      </w:r>
      <w:r w:rsidRPr="00501C6C">
        <w:fldChar w:fldCharType="end"/>
      </w:r>
    </w:p>
    <w:p w14:paraId="31C10E13" w14:textId="7F031738" w:rsidR="00E200B3" w:rsidRPr="00501C6C" w:rsidRDefault="00E200B3">
      <w:pPr>
        <w:pStyle w:val="TM1"/>
        <w:rPr>
          <w:rFonts w:asciiTheme="minorHAnsi" w:eastAsiaTheme="minorEastAsia" w:hAnsiTheme="minorHAnsi"/>
          <w:sz w:val="22"/>
          <w:lang w:eastAsia="fr-FR"/>
        </w:rPr>
      </w:pPr>
      <w:r w:rsidRPr="00501C6C">
        <w:t>Figure 37: Diagramme de composant (Draw.io)</w:t>
      </w:r>
      <w:r w:rsidRPr="00501C6C">
        <w:tab/>
      </w:r>
      <w:r w:rsidRPr="00501C6C">
        <w:fldChar w:fldCharType="begin"/>
      </w:r>
      <w:r w:rsidRPr="00501C6C">
        <w:instrText xml:space="preserve"> PAGEREF _Toc146548979 \h </w:instrText>
      </w:r>
      <w:r w:rsidRPr="00501C6C">
        <w:fldChar w:fldCharType="separate"/>
      </w:r>
      <w:r w:rsidR="003675FB">
        <w:rPr>
          <w:noProof/>
        </w:rPr>
        <w:t>63</w:t>
      </w:r>
      <w:r w:rsidRPr="00501C6C">
        <w:fldChar w:fldCharType="end"/>
      </w:r>
    </w:p>
    <w:p w14:paraId="5645BDE0" w14:textId="46726ED9" w:rsidR="00E200B3" w:rsidRPr="00501C6C" w:rsidRDefault="00E200B3">
      <w:pPr>
        <w:pStyle w:val="TM1"/>
        <w:rPr>
          <w:rFonts w:asciiTheme="minorHAnsi" w:eastAsiaTheme="minorEastAsia" w:hAnsiTheme="minorHAnsi"/>
          <w:sz w:val="22"/>
          <w:lang w:eastAsia="fr-FR"/>
        </w:rPr>
      </w:pPr>
      <w:r w:rsidRPr="00501C6C">
        <w:t>Figure 38 : Diagramme de composant (Draw.io)</w:t>
      </w:r>
      <w:r w:rsidRPr="00501C6C">
        <w:tab/>
      </w:r>
      <w:r w:rsidRPr="00501C6C">
        <w:fldChar w:fldCharType="begin"/>
      </w:r>
      <w:r w:rsidRPr="00501C6C">
        <w:instrText xml:space="preserve"> PAGEREF _Toc146548980 \h </w:instrText>
      </w:r>
      <w:r w:rsidRPr="00501C6C">
        <w:fldChar w:fldCharType="separate"/>
      </w:r>
      <w:r w:rsidR="003675FB">
        <w:rPr>
          <w:noProof/>
        </w:rPr>
        <w:t>64</w:t>
      </w:r>
      <w:r w:rsidRPr="00501C6C">
        <w:fldChar w:fldCharType="end"/>
      </w:r>
    </w:p>
    <w:p w14:paraId="4C922572" w14:textId="1505AC41" w:rsidR="00E200B3" w:rsidRPr="00501C6C" w:rsidRDefault="00E200B3">
      <w:pPr>
        <w:pStyle w:val="TM1"/>
        <w:rPr>
          <w:rFonts w:asciiTheme="minorHAnsi" w:eastAsiaTheme="minorEastAsia" w:hAnsiTheme="minorHAnsi"/>
          <w:sz w:val="22"/>
          <w:lang w:eastAsia="fr-FR"/>
        </w:rPr>
      </w:pPr>
      <w:r w:rsidRPr="00501C6C">
        <w:t>Figure 39: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1 \h </w:instrText>
      </w:r>
      <w:r w:rsidRPr="00501C6C">
        <w:fldChar w:fldCharType="separate"/>
      </w:r>
      <w:r w:rsidR="003675FB">
        <w:rPr>
          <w:noProof/>
        </w:rPr>
        <w:t>68</w:t>
      </w:r>
      <w:r w:rsidRPr="00501C6C">
        <w:fldChar w:fldCharType="end"/>
      </w:r>
    </w:p>
    <w:p w14:paraId="28B7A750" w14:textId="4B22CBE6" w:rsidR="00E200B3" w:rsidRPr="00501C6C" w:rsidRDefault="00E200B3">
      <w:pPr>
        <w:pStyle w:val="TM1"/>
        <w:rPr>
          <w:rFonts w:asciiTheme="minorHAnsi" w:eastAsiaTheme="minorEastAsia" w:hAnsiTheme="minorHAnsi"/>
          <w:sz w:val="22"/>
          <w:lang w:eastAsia="fr-FR"/>
        </w:rPr>
      </w:pPr>
      <w:r w:rsidRPr="00501C6C">
        <w:t>Figure 40 :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4 \h </w:instrText>
      </w:r>
      <w:r w:rsidRPr="00501C6C">
        <w:fldChar w:fldCharType="separate"/>
      </w:r>
      <w:r w:rsidR="003675FB">
        <w:rPr>
          <w:noProof/>
        </w:rPr>
        <w:t>70</w:t>
      </w:r>
      <w:r w:rsidRPr="00501C6C">
        <w:fldChar w:fldCharType="end"/>
      </w:r>
    </w:p>
    <w:p w14:paraId="12FBF118" w14:textId="289A6F79" w:rsidR="0087314B" w:rsidRPr="00501C6C" w:rsidRDefault="001F1BCE" w:rsidP="00686DE5">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170476CC" w14:textId="77777777" w:rsidR="0087314B" w:rsidRPr="00501C6C" w:rsidRDefault="0087314B">
      <w:pPr>
        <w:rPr>
          <w:rFonts w:cs="Times New Roman"/>
          <w:szCs w:val="24"/>
        </w:rPr>
      </w:pPr>
      <w:r w:rsidRPr="00501C6C">
        <w:rPr>
          <w:rFonts w:cs="Times New Roman"/>
          <w:szCs w:val="24"/>
        </w:rPr>
        <w:br w:type="page"/>
      </w:r>
    </w:p>
    <w:p w14:paraId="53158B7C" w14:textId="0608546F"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6192" behindDoc="0" locked="0" layoutInCell="1" allowOverlap="1" wp14:anchorId="4FF0ED1B" wp14:editId="7F088CA3">
                <wp:simplePos x="0" y="0"/>
                <wp:positionH relativeFrom="column">
                  <wp:posOffset>2061845</wp:posOffset>
                </wp:positionH>
                <wp:positionV relativeFrom="paragraph">
                  <wp:posOffset>140335</wp:posOffset>
                </wp:positionV>
                <wp:extent cx="1962150" cy="526415"/>
                <wp:effectExtent l="0" t="0" r="0" b="6985"/>
                <wp:wrapNone/>
                <wp:docPr id="34912615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03D79C8" w14:textId="77777777" w:rsidR="00213C48" w:rsidRPr="00501C6C" w:rsidRDefault="00213C48" w:rsidP="00213C48">
                            <w:pPr>
                              <w:pStyle w:val="Titre1"/>
                            </w:pPr>
                            <w:bookmarkStart w:id="12" w:name="_Toc145090060"/>
                            <w:bookmarkStart w:id="13" w:name="_Toc146547887"/>
                            <w:bookmarkStart w:id="14" w:name="_Toc146548822"/>
                            <w:r w:rsidRPr="00501C6C">
                              <w:t>GLOSSAIRE</w:t>
                            </w:r>
                            <w:bookmarkEnd w:id="12"/>
                            <w:bookmarkEnd w:id="13"/>
                            <w:bookmarkEnd w:id="14"/>
                          </w:p>
                          <w:p w14:paraId="2F48A0F7" w14:textId="7E6F1D3E"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0ED1B" id="Rectangle : coins arrondis 21" o:spid="_x0000_s1041" style="position:absolute;left:0;text-align:left;margin-left:162.35pt;margin-top:11.05pt;width:154.5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vP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" fillcolor="#00b0f0" strokecolor="white [3212]" strokeweight="1.5pt">
                <v:textbox>
                  <w:txbxContent>
                    <w:p w14:paraId="503D79C8" w14:textId="77777777" w:rsidR="00213C48" w:rsidRPr="00501C6C" w:rsidRDefault="00213C48" w:rsidP="00213C48">
                      <w:pPr>
                        <w:pStyle w:val="Titre1"/>
                      </w:pPr>
                      <w:bookmarkStart w:id="25" w:name="_Toc145090060"/>
                      <w:bookmarkStart w:id="26" w:name="_Toc146547887"/>
                      <w:bookmarkStart w:id="27" w:name="_Toc146548822"/>
                      <w:r w:rsidRPr="00501C6C">
                        <w:t>GLOSSAIRE</w:t>
                      </w:r>
                      <w:bookmarkEnd w:id="25"/>
                      <w:bookmarkEnd w:id="26"/>
                      <w:bookmarkEnd w:id="27"/>
                    </w:p>
                    <w:p w14:paraId="2F48A0F7" w14:textId="7E6F1D3E" w:rsidR="00277D25" w:rsidRPr="00501C6C" w:rsidRDefault="00277D25" w:rsidP="00735F8C">
                      <w:pPr>
                        <w:pStyle w:val="Titre1"/>
                      </w:pPr>
                    </w:p>
                  </w:txbxContent>
                </v:textbox>
              </v:roundrect>
            </w:pict>
          </mc:Fallback>
        </mc:AlternateContent>
      </w:r>
    </w:p>
    <w:p w14:paraId="7C94FC1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A991690"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36790080" w14:textId="77777777" w:rsidR="00990B2C" w:rsidRPr="00501C6C" w:rsidRDefault="00990B2C" w:rsidP="00990B2C">
      <w:pPr>
        <w:numPr>
          <w:ilvl w:val="0"/>
          <w:numId w:val="53"/>
        </w:numPr>
        <w:spacing w:after="229" w:line="265" w:lineRule="auto"/>
        <w:ind w:left="360" w:hanging="360"/>
        <w:jc w:val="both"/>
      </w:pPr>
      <w:r w:rsidRPr="00501C6C">
        <w:rPr>
          <w:b/>
        </w:rPr>
        <w:t>API :</w:t>
      </w:r>
      <w:r w:rsidRPr="00501C6C">
        <w:t xml:space="preserve"> Application Programming Interface </w:t>
      </w:r>
    </w:p>
    <w:p w14:paraId="5B14FEAC" w14:textId="77777777" w:rsidR="00990B2C" w:rsidRPr="00501C6C" w:rsidRDefault="00990B2C" w:rsidP="00990B2C">
      <w:pPr>
        <w:numPr>
          <w:ilvl w:val="0"/>
          <w:numId w:val="53"/>
        </w:numPr>
        <w:spacing w:after="229" w:line="265" w:lineRule="auto"/>
        <w:ind w:left="360" w:hanging="360"/>
        <w:jc w:val="both"/>
      </w:pPr>
      <w:r w:rsidRPr="00501C6C">
        <w:rPr>
          <w:b/>
        </w:rPr>
        <w:t>BD</w:t>
      </w:r>
      <w:r w:rsidRPr="00501C6C">
        <w:t xml:space="preserve"> : Bases de données </w:t>
      </w:r>
    </w:p>
    <w:p w14:paraId="4F7AF3F6" w14:textId="72D5880D" w:rsidR="00990B2C" w:rsidRPr="00501C6C" w:rsidRDefault="00990B2C" w:rsidP="00990B2C">
      <w:pPr>
        <w:numPr>
          <w:ilvl w:val="0"/>
          <w:numId w:val="53"/>
        </w:numPr>
        <w:spacing w:after="226" w:line="265" w:lineRule="auto"/>
        <w:ind w:left="360" w:hanging="360"/>
        <w:jc w:val="both"/>
      </w:pPr>
      <w:r w:rsidRPr="00501C6C">
        <w:rPr>
          <w:b/>
        </w:rPr>
        <w:t>CEO</w:t>
      </w:r>
      <w:r w:rsidRPr="00501C6C">
        <w:t xml:space="preserve">: Chief Executive Officer </w:t>
      </w:r>
    </w:p>
    <w:p w14:paraId="3AEDF84A" w14:textId="04D15DB4" w:rsidR="00990B2C" w:rsidRPr="00501C6C" w:rsidRDefault="00990B2C" w:rsidP="00990B2C">
      <w:pPr>
        <w:numPr>
          <w:ilvl w:val="0"/>
          <w:numId w:val="53"/>
        </w:numPr>
        <w:spacing w:after="268" w:line="265" w:lineRule="auto"/>
        <w:ind w:left="360" w:hanging="360"/>
        <w:jc w:val="both"/>
      </w:pPr>
      <w:r w:rsidRPr="00501C6C">
        <w:rPr>
          <w:b/>
        </w:rPr>
        <w:t>CNI</w:t>
      </w:r>
      <w:r w:rsidR="00290E41" w:rsidRPr="00501C6C">
        <w:rPr>
          <w:b/>
        </w:rPr>
        <w:t xml:space="preserve"> </w:t>
      </w:r>
      <w:r w:rsidRPr="00501C6C">
        <w:t xml:space="preserve">: Carte Nationale d’identité </w:t>
      </w:r>
    </w:p>
    <w:p w14:paraId="565AF324" w14:textId="77777777" w:rsidR="00990B2C" w:rsidRPr="00501C6C" w:rsidRDefault="00990B2C" w:rsidP="00990B2C">
      <w:pPr>
        <w:numPr>
          <w:ilvl w:val="0"/>
          <w:numId w:val="53"/>
        </w:numPr>
        <w:spacing w:after="229" w:line="265" w:lineRule="auto"/>
        <w:ind w:left="360" w:hanging="360"/>
        <w:jc w:val="both"/>
      </w:pPr>
      <w:r w:rsidRPr="00501C6C">
        <w:rPr>
          <w:b/>
        </w:rPr>
        <w:t>HTML</w:t>
      </w:r>
      <w:r w:rsidRPr="00501C6C">
        <w:t xml:space="preserve">: Hypertext Markup Language </w:t>
      </w:r>
    </w:p>
    <w:p w14:paraId="7A2E981F" w14:textId="77777777" w:rsidR="00990B2C" w:rsidRPr="00501C6C" w:rsidRDefault="00990B2C" w:rsidP="00990B2C">
      <w:pPr>
        <w:numPr>
          <w:ilvl w:val="0"/>
          <w:numId w:val="53"/>
        </w:numPr>
        <w:spacing w:after="226" w:line="265" w:lineRule="auto"/>
        <w:ind w:left="360" w:hanging="360"/>
        <w:jc w:val="both"/>
      </w:pPr>
      <w:r w:rsidRPr="00501C6C">
        <w:rPr>
          <w:b/>
        </w:rPr>
        <w:t>HTTPS</w:t>
      </w:r>
      <w:r w:rsidRPr="00501C6C">
        <w:t xml:space="preserve">: Hypertext Transfer Protocol Secure </w:t>
      </w:r>
    </w:p>
    <w:p w14:paraId="688EDA9D" w14:textId="77777777" w:rsidR="00990B2C" w:rsidRPr="00501C6C" w:rsidRDefault="00990B2C" w:rsidP="00990B2C">
      <w:pPr>
        <w:numPr>
          <w:ilvl w:val="0"/>
          <w:numId w:val="53"/>
        </w:numPr>
        <w:spacing w:after="268" w:line="265" w:lineRule="auto"/>
        <w:ind w:left="360" w:hanging="360"/>
        <w:jc w:val="both"/>
      </w:pPr>
      <w:r w:rsidRPr="00501C6C">
        <w:rPr>
          <w:b/>
        </w:rPr>
        <w:t xml:space="preserve">IAI </w:t>
      </w:r>
      <w:r w:rsidRPr="00501C6C">
        <w:t xml:space="preserve">: Institut Africain d’Informatique </w:t>
      </w:r>
    </w:p>
    <w:p w14:paraId="4B65B4E4" w14:textId="6F0462FB" w:rsidR="00990B2C" w:rsidRPr="00501C6C" w:rsidRDefault="00990B2C" w:rsidP="00990B2C">
      <w:pPr>
        <w:numPr>
          <w:ilvl w:val="0"/>
          <w:numId w:val="53"/>
        </w:numPr>
        <w:spacing w:after="229" w:line="265" w:lineRule="auto"/>
        <w:ind w:left="360" w:hanging="360"/>
        <w:jc w:val="both"/>
      </w:pPr>
      <w:r w:rsidRPr="00501C6C">
        <w:rPr>
          <w:b/>
        </w:rPr>
        <w:t>MVC</w:t>
      </w:r>
      <w:r w:rsidR="00290E41" w:rsidRPr="00501C6C">
        <w:rPr>
          <w:b/>
        </w:rPr>
        <w:t xml:space="preserve"> </w:t>
      </w:r>
      <w:r w:rsidRPr="00501C6C">
        <w:rPr>
          <w:b/>
        </w:rPr>
        <w:t>:</w:t>
      </w:r>
      <w:r w:rsidRPr="00501C6C">
        <w:t xml:space="preserve"> Modèle-Vue-Contrôleur </w:t>
      </w:r>
    </w:p>
    <w:p w14:paraId="17D97256" w14:textId="5A4BCF26" w:rsidR="00990B2C" w:rsidRPr="00501C6C" w:rsidRDefault="00990B2C" w:rsidP="00990B2C">
      <w:pPr>
        <w:numPr>
          <w:ilvl w:val="0"/>
          <w:numId w:val="53"/>
        </w:numPr>
        <w:spacing w:after="229" w:line="265" w:lineRule="auto"/>
        <w:ind w:left="360" w:hanging="360"/>
        <w:jc w:val="both"/>
      </w:pPr>
      <w:r w:rsidRPr="00501C6C">
        <w:rPr>
          <w:b/>
        </w:rPr>
        <w:t>SGBD</w:t>
      </w:r>
      <w:r w:rsidRPr="00501C6C">
        <w:t xml:space="preserve"> : </w:t>
      </w:r>
      <w:r w:rsidR="00290E41" w:rsidRPr="00501C6C">
        <w:t>Système</w:t>
      </w:r>
      <w:r w:rsidRPr="00501C6C">
        <w:t xml:space="preserve"> de Ge</w:t>
      </w:r>
      <w:r w:rsidR="002828E8">
        <w:t>s</w:t>
      </w:r>
      <w:r w:rsidRPr="00501C6C">
        <w:t>tion des bases de données</w:t>
      </w:r>
    </w:p>
    <w:p w14:paraId="0C04091D" w14:textId="77777777" w:rsidR="00990B2C" w:rsidRPr="00501C6C" w:rsidRDefault="00990B2C" w:rsidP="00990B2C">
      <w:pPr>
        <w:numPr>
          <w:ilvl w:val="0"/>
          <w:numId w:val="53"/>
        </w:numPr>
        <w:spacing w:after="226" w:line="265" w:lineRule="auto"/>
        <w:ind w:left="360" w:hanging="360"/>
        <w:jc w:val="both"/>
      </w:pPr>
      <w:r w:rsidRPr="00501C6C">
        <w:rPr>
          <w:b/>
        </w:rPr>
        <w:t>SQL:</w:t>
      </w:r>
      <w:r w:rsidRPr="00501C6C">
        <w:t xml:space="preserve"> Structured Query Language </w:t>
      </w:r>
    </w:p>
    <w:p w14:paraId="11DE5609" w14:textId="77777777" w:rsidR="00990B2C" w:rsidRPr="00501C6C" w:rsidRDefault="00990B2C" w:rsidP="00990B2C">
      <w:pPr>
        <w:numPr>
          <w:ilvl w:val="0"/>
          <w:numId w:val="53"/>
        </w:numPr>
        <w:spacing w:after="229" w:line="265" w:lineRule="auto"/>
        <w:ind w:left="360" w:hanging="360"/>
        <w:jc w:val="both"/>
      </w:pPr>
      <w:r w:rsidRPr="00501C6C">
        <w:rPr>
          <w:b/>
        </w:rPr>
        <w:t>SQL</w:t>
      </w:r>
      <w:r w:rsidRPr="00501C6C">
        <w:t xml:space="preserve">: Structured Query Language </w:t>
      </w:r>
    </w:p>
    <w:p w14:paraId="19974919" w14:textId="77777777" w:rsidR="00990B2C" w:rsidRPr="00501C6C" w:rsidRDefault="00990B2C" w:rsidP="00990B2C">
      <w:pPr>
        <w:numPr>
          <w:ilvl w:val="0"/>
          <w:numId w:val="53"/>
        </w:numPr>
        <w:spacing w:after="229" w:line="265" w:lineRule="auto"/>
        <w:ind w:left="360" w:hanging="360"/>
        <w:jc w:val="both"/>
      </w:pPr>
      <w:r w:rsidRPr="00501C6C">
        <w:rPr>
          <w:b/>
        </w:rPr>
        <w:t>UML</w:t>
      </w:r>
      <w:r w:rsidRPr="00501C6C">
        <w:t xml:space="preserve">: Unified Modeling Language </w:t>
      </w:r>
    </w:p>
    <w:p w14:paraId="5BDC15E7" w14:textId="77777777" w:rsidR="00990B2C" w:rsidRPr="00501C6C" w:rsidRDefault="00990B2C" w:rsidP="00990B2C">
      <w:pPr>
        <w:numPr>
          <w:ilvl w:val="0"/>
          <w:numId w:val="53"/>
        </w:numPr>
        <w:spacing w:after="229" w:line="265" w:lineRule="auto"/>
        <w:ind w:left="360" w:hanging="360"/>
        <w:jc w:val="both"/>
      </w:pPr>
      <w:r w:rsidRPr="00501C6C">
        <w:rPr>
          <w:b/>
        </w:rPr>
        <w:t>URL</w:t>
      </w:r>
      <w:r w:rsidRPr="00501C6C">
        <w:t>: Universal Resource Locator</w:t>
      </w:r>
    </w:p>
    <w:p w14:paraId="2541263F" w14:textId="77777777" w:rsidR="00990B2C" w:rsidRPr="00501C6C" w:rsidRDefault="00990B2C" w:rsidP="00990B2C">
      <w:pPr>
        <w:numPr>
          <w:ilvl w:val="0"/>
          <w:numId w:val="53"/>
        </w:numPr>
        <w:spacing w:after="226" w:line="265" w:lineRule="auto"/>
        <w:ind w:left="360" w:hanging="360"/>
        <w:jc w:val="both"/>
      </w:pPr>
      <w:r w:rsidRPr="00501C6C">
        <w:rPr>
          <w:b/>
        </w:rPr>
        <w:t>USB</w:t>
      </w:r>
      <w:r w:rsidRPr="00501C6C">
        <w:t xml:space="preserve">: Universal Serial Bus </w:t>
      </w:r>
    </w:p>
    <w:p w14:paraId="4F6504DE" w14:textId="77777777" w:rsidR="00990B2C" w:rsidRPr="00501C6C" w:rsidRDefault="00990B2C" w:rsidP="00990B2C">
      <w:pPr>
        <w:numPr>
          <w:ilvl w:val="0"/>
          <w:numId w:val="53"/>
        </w:numPr>
        <w:spacing w:after="229" w:line="265" w:lineRule="auto"/>
        <w:ind w:left="360" w:hanging="360"/>
        <w:jc w:val="both"/>
      </w:pPr>
      <w:r w:rsidRPr="00501C6C">
        <w:rPr>
          <w:b/>
        </w:rPr>
        <w:t>WIFI</w:t>
      </w:r>
      <w:r w:rsidRPr="00501C6C">
        <w:t xml:space="preserve">: Wireless Fidelity </w:t>
      </w:r>
    </w:p>
    <w:p w14:paraId="47ABBFA2"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80B991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FFD90F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DAF9D70" w14:textId="3537AAA1" w:rsidR="00735F8C" w:rsidRPr="00501C6C" w:rsidRDefault="00735F8C">
      <w:pPr>
        <w:rPr>
          <w:rFonts w:cs="Times New Roman"/>
          <w:szCs w:val="24"/>
        </w:rPr>
      </w:pPr>
      <w:r w:rsidRPr="00501C6C">
        <w:rPr>
          <w:rFonts w:cs="Times New Roman"/>
          <w:szCs w:val="24"/>
        </w:rPr>
        <w:br w:type="page"/>
      </w:r>
    </w:p>
    <w:p w14:paraId="3399AD45" w14:textId="099442C7"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7216" behindDoc="0" locked="0" layoutInCell="1" allowOverlap="1" wp14:anchorId="1B950C67" wp14:editId="491D7166">
                <wp:simplePos x="0" y="0"/>
                <wp:positionH relativeFrom="column">
                  <wp:posOffset>2242820</wp:posOffset>
                </wp:positionH>
                <wp:positionV relativeFrom="paragraph">
                  <wp:posOffset>161925</wp:posOffset>
                </wp:positionV>
                <wp:extent cx="1638300" cy="526415"/>
                <wp:effectExtent l="0" t="0" r="0" b="6985"/>
                <wp:wrapNone/>
                <wp:docPr id="1004767369"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bg1"/>
                          </a:solidFill>
                        </a:ln>
                        <a:effectLst/>
                      </wps:spPr>
                      <wps:txbx>
                        <w:txbxContent>
                          <w:p w14:paraId="6C400208" w14:textId="77777777" w:rsidR="00213C48" w:rsidRPr="00501C6C" w:rsidRDefault="00213C48" w:rsidP="00213C48">
                            <w:pPr>
                              <w:pStyle w:val="Titre1"/>
                            </w:pPr>
                            <w:bookmarkStart w:id="15" w:name="_Toc145090062"/>
                            <w:bookmarkStart w:id="16" w:name="_Toc146547888"/>
                            <w:bookmarkStart w:id="17" w:name="_Toc146548823"/>
                            <w:r w:rsidRPr="00501C6C">
                              <w:t>RÉSUMÉ</w:t>
                            </w:r>
                            <w:bookmarkEnd w:id="15"/>
                            <w:bookmarkEnd w:id="16"/>
                            <w:bookmarkEnd w:id="17"/>
                          </w:p>
                          <w:p w14:paraId="317A3772" w14:textId="3F084F1F"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0C67" id="Rectangle : coins arrondis 20" o:spid="_x0000_s1042" style="position:absolute;left:0;text-align:left;margin-left:176.6pt;margin-top:12.75pt;width:129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" fillcolor="#00b0f0" strokecolor="white [3212]" strokeweight="1.5pt">
                <v:textbox>
                  <w:txbxContent>
                    <w:p w14:paraId="6C400208" w14:textId="77777777" w:rsidR="00213C48" w:rsidRPr="00501C6C" w:rsidRDefault="00213C48" w:rsidP="00213C48">
                      <w:pPr>
                        <w:pStyle w:val="Titre1"/>
                      </w:pPr>
                      <w:bookmarkStart w:id="31" w:name="_Toc145090062"/>
                      <w:bookmarkStart w:id="32" w:name="_Toc146547888"/>
                      <w:bookmarkStart w:id="33" w:name="_Toc146548823"/>
                      <w:r w:rsidRPr="00501C6C">
                        <w:t>RÉSUMÉ</w:t>
                      </w:r>
                      <w:bookmarkEnd w:id="31"/>
                      <w:bookmarkEnd w:id="32"/>
                      <w:bookmarkEnd w:id="33"/>
                    </w:p>
                    <w:p w14:paraId="317A3772" w14:textId="3F084F1F" w:rsidR="00277D25" w:rsidRPr="00501C6C" w:rsidRDefault="00277D25" w:rsidP="00735F8C">
                      <w:pPr>
                        <w:pStyle w:val="Titre1"/>
                      </w:pPr>
                    </w:p>
                  </w:txbxContent>
                </v:textbox>
              </v:roundrect>
            </w:pict>
          </mc:Fallback>
        </mc:AlternateContent>
      </w:r>
    </w:p>
    <w:p w14:paraId="2998EE2F"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AF64AC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05A0907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2852EB08" w14:textId="6EE13C29" w:rsidR="00D45B5C" w:rsidRPr="00501C6C" w:rsidRDefault="00D45B5C" w:rsidP="00FB7AE7">
      <w:pPr>
        <w:spacing w:line="360" w:lineRule="auto"/>
        <w:ind w:firstLine="720"/>
        <w:jc w:val="both"/>
        <w:rPr>
          <w:rFonts w:cs="Times New Roman"/>
          <w:szCs w:val="24"/>
        </w:rPr>
      </w:pPr>
      <w:r w:rsidRPr="00501C6C">
        <w:rPr>
          <w:rFonts w:cs="Times New Roman"/>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sidRPr="00501C6C">
        <w:rPr>
          <w:rFonts w:cs="Times New Roman"/>
          <w:szCs w:val="24"/>
        </w:rPr>
        <w:t xml:space="preserve"> </w:t>
      </w:r>
      <w:r w:rsidRPr="00501C6C">
        <w:rPr>
          <w:rFonts w:cs="Times New Roman"/>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sidRPr="00501C6C">
        <w:rPr>
          <w:rFonts w:cs="Times New Roman"/>
          <w:szCs w:val="24"/>
        </w:rPr>
        <w:t xml:space="preserve"> </w:t>
      </w:r>
      <w:r w:rsidRPr="00501C6C">
        <w:rPr>
          <w:rFonts w:cs="Times New Roman"/>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sidRPr="00501C6C">
        <w:rPr>
          <w:rFonts w:cs="Times New Roman"/>
          <w:szCs w:val="24"/>
        </w:rPr>
        <w:t>C</w:t>
      </w:r>
      <w:r w:rsidRPr="00501C6C">
        <w:rPr>
          <w:rFonts w:cs="Times New Roman"/>
          <w:szCs w:val="24"/>
        </w:rPr>
        <w:t>e projet se positionne</w:t>
      </w:r>
      <w:r w:rsidR="00357C53" w:rsidRPr="00501C6C">
        <w:rPr>
          <w:rFonts w:cs="Times New Roman"/>
          <w:szCs w:val="24"/>
        </w:rPr>
        <w:t xml:space="preserve"> enfin</w:t>
      </w:r>
      <w:r w:rsidRPr="00501C6C">
        <w:rPr>
          <w:rFonts w:cs="Times New Roman"/>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501C6C" w:rsidRDefault="00D45B5C" w:rsidP="00D45B5C">
      <w:pPr>
        <w:spacing w:line="360" w:lineRule="auto"/>
        <w:jc w:val="both"/>
        <w:rPr>
          <w:rFonts w:cs="Times New Roman"/>
          <w:szCs w:val="24"/>
        </w:rPr>
      </w:pPr>
      <w:r w:rsidRPr="00501C6C">
        <w:rPr>
          <w:rFonts w:cs="Times New Roman"/>
          <w:b/>
          <w:bCs/>
          <w:szCs w:val="24"/>
        </w:rPr>
        <w:t>Mots-clés</w:t>
      </w:r>
      <w:r w:rsidRPr="00501C6C">
        <w:rPr>
          <w:rFonts w:cs="Times New Roman"/>
          <w:szCs w:val="24"/>
        </w:rPr>
        <w:t xml:space="preserve"> : plateforme, pagnes, </w:t>
      </w:r>
      <w:r w:rsidR="00357C53" w:rsidRPr="00501C6C">
        <w:rPr>
          <w:rFonts w:cs="Times New Roman"/>
          <w:szCs w:val="24"/>
        </w:rPr>
        <w:t>numérique</w:t>
      </w:r>
      <w:r w:rsidRPr="00501C6C">
        <w:rPr>
          <w:rFonts w:cs="Times New Roman"/>
          <w:szCs w:val="24"/>
        </w:rPr>
        <w:t xml:space="preserve">, vente, culture, </w:t>
      </w:r>
      <w:r w:rsidR="00357C53" w:rsidRPr="00501C6C">
        <w:rPr>
          <w:rFonts w:cs="Times New Roman"/>
          <w:szCs w:val="24"/>
        </w:rPr>
        <w:t>promotion.</w:t>
      </w:r>
    </w:p>
    <w:p w14:paraId="3596D1F2"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7600F7CB"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E2F2082" w14:textId="10FED526" w:rsidR="00370A5D" w:rsidRPr="00501C6C" w:rsidRDefault="00370A5D">
      <w:pPr>
        <w:rPr>
          <w:rFonts w:cs="Times New Roman"/>
          <w:szCs w:val="24"/>
        </w:rPr>
      </w:pPr>
      <w:r w:rsidRPr="00501C6C">
        <w:rPr>
          <w:rFonts w:cs="Times New Roman"/>
          <w:szCs w:val="24"/>
        </w:rPr>
        <w:br w:type="page"/>
      </w:r>
    </w:p>
    <w:p w14:paraId="1B43D5F1"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4734ECD" w14:textId="44F09C0F" w:rsidR="00370A5D" w:rsidRPr="00501C6C" w:rsidRDefault="002828E8" w:rsidP="00686DE5">
      <w:pPr>
        <w:pStyle w:val="Paragraphedeliste"/>
        <w:tabs>
          <w:tab w:val="left" w:pos="709"/>
        </w:tabs>
        <w:spacing w:line="360" w:lineRule="auto"/>
        <w:ind w:left="0"/>
        <w:jc w:val="both"/>
        <w:rPr>
          <w:rFonts w:cs="Times New Roman"/>
          <w:szCs w:val="24"/>
        </w:rPr>
      </w:pPr>
      <w:r>
        <w:rPr>
          <w:noProof/>
        </w:rPr>
        <mc:AlternateContent>
          <mc:Choice Requires="wps">
            <w:drawing>
              <wp:anchor distT="0" distB="0" distL="114300" distR="114300" simplePos="0" relativeHeight="251658240" behindDoc="0" locked="0" layoutInCell="1" allowOverlap="1" wp14:anchorId="275BAB7C" wp14:editId="748F9FC1">
                <wp:simplePos x="0" y="0"/>
                <wp:positionH relativeFrom="column">
                  <wp:posOffset>2061845</wp:posOffset>
                </wp:positionH>
                <wp:positionV relativeFrom="paragraph">
                  <wp:posOffset>-122555</wp:posOffset>
                </wp:positionV>
                <wp:extent cx="1962150" cy="526415"/>
                <wp:effectExtent l="0" t="0" r="0" b="6985"/>
                <wp:wrapNone/>
                <wp:docPr id="1009453048"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45726CE" w14:textId="77777777" w:rsidR="00213C48" w:rsidRPr="00501C6C" w:rsidRDefault="00213C48" w:rsidP="00213C48">
                            <w:pPr>
                              <w:pStyle w:val="Titre1"/>
                            </w:pPr>
                            <w:bookmarkStart w:id="18" w:name="_Toc145090064"/>
                            <w:bookmarkStart w:id="19" w:name="_Toc146547889"/>
                            <w:bookmarkStart w:id="20" w:name="_Toc146548824"/>
                            <w:r w:rsidRPr="00501C6C">
                              <w:t>ABSTRACT</w:t>
                            </w:r>
                            <w:bookmarkEnd w:id="18"/>
                            <w:bookmarkEnd w:id="19"/>
                            <w:bookmarkEnd w:id="20"/>
                          </w:p>
                          <w:p w14:paraId="45E4C58F" w14:textId="26D3379E" w:rsidR="00277D25" w:rsidRPr="00501C6C"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BAB7C" id="Rectangle : coins arrondis 19" o:spid="_x0000_s1043" style="position:absolute;left:0;text-align:left;margin-left:162.35pt;margin-top:-9.65pt;width:154.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NIQ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" fillcolor="#00b0f0" strokecolor="white [3212]" strokeweight="1.5pt">
                <v:textbox>
                  <w:txbxContent>
                    <w:p w14:paraId="545726CE" w14:textId="77777777" w:rsidR="00213C48" w:rsidRPr="00501C6C" w:rsidRDefault="00213C48" w:rsidP="00213C48">
                      <w:pPr>
                        <w:pStyle w:val="Titre1"/>
                      </w:pPr>
                      <w:bookmarkStart w:id="37" w:name="_Toc145090064"/>
                      <w:bookmarkStart w:id="38" w:name="_Toc146547889"/>
                      <w:bookmarkStart w:id="39" w:name="_Toc146548824"/>
                      <w:r w:rsidRPr="00501C6C">
                        <w:t>ABSTRACT</w:t>
                      </w:r>
                      <w:bookmarkEnd w:id="37"/>
                      <w:bookmarkEnd w:id="38"/>
                      <w:bookmarkEnd w:id="39"/>
                    </w:p>
                    <w:p w14:paraId="45E4C58F" w14:textId="26D3379E" w:rsidR="00277D25" w:rsidRPr="00501C6C" w:rsidRDefault="00277D25" w:rsidP="00370A5D">
                      <w:pPr>
                        <w:pStyle w:val="Titre1"/>
                      </w:pPr>
                    </w:p>
                  </w:txbxContent>
                </v:textbox>
              </v:roundrect>
            </w:pict>
          </mc:Fallback>
        </mc:AlternateContent>
      </w:r>
    </w:p>
    <w:p w14:paraId="26A2D68E"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500DD562" w14:textId="4C3E518F" w:rsidR="00370A5D" w:rsidRDefault="00AE626B" w:rsidP="00AE626B">
      <w:pPr>
        <w:pStyle w:val="Paragraphedeliste"/>
        <w:spacing w:line="360" w:lineRule="auto"/>
        <w:ind w:left="0"/>
        <w:jc w:val="both"/>
        <w:rPr>
          <w:rFonts w:cs="Times New Roman"/>
          <w:szCs w:val="24"/>
          <w:lang w:val="en-US"/>
        </w:rPr>
      </w:pPr>
      <w:r w:rsidRPr="00F769D4">
        <w:rPr>
          <w:rFonts w:cs="Times New Roman"/>
          <w:szCs w:val="24"/>
          <w:lang w:val="en-US"/>
        </w:rPr>
        <w:t>This ambitious project aims to address the needs of the fabric market in Cameroon by developing an e-commerce platform dedicated to this industry. Fabrics, known as "pagnes,"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r w:rsidR="00D42214" w:rsidRPr="00F769D4">
        <w:rPr>
          <w:rFonts w:cs="Times New Roman"/>
          <w:szCs w:val="24"/>
          <w:lang w:val="en-US"/>
        </w:rPr>
        <w:t xml:space="preserve"> </w:t>
      </w:r>
      <w:r w:rsidRPr="00F769D4">
        <w:rPr>
          <w:rFonts w:cs="Times New Roman"/>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5653C400" w14:textId="77777777" w:rsidR="00B76893" w:rsidRPr="00F769D4" w:rsidRDefault="00B76893" w:rsidP="00AE626B">
      <w:pPr>
        <w:pStyle w:val="Paragraphedeliste"/>
        <w:spacing w:line="360" w:lineRule="auto"/>
        <w:ind w:left="0"/>
        <w:jc w:val="both"/>
        <w:rPr>
          <w:rFonts w:cs="Times New Roman"/>
          <w:szCs w:val="24"/>
          <w:lang w:val="en-US"/>
        </w:rPr>
      </w:pPr>
    </w:p>
    <w:p w14:paraId="28F41EEA" w14:textId="2C9C4AA8" w:rsidR="00AE626B" w:rsidRPr="00501C6C" w:rsidRDefault="00AE626B" w:rsidP="00AE626B">
      <w:pPr>
        <w:pStyle w:val="Paragraphedeliste"/>
        <w:spacing w:line="360" w:lineRule="auto"/>
        <w:ind w:left="0"/>
        <w:jc w:val="both"/>
        <w:rPr>
          <w:rFonts w:cs="Times New Roman"/>
          <w:szCs w:val="24"/>
        </w:rPr>
      </w:pPr>
      <w:r w:rsidRPr="00501C6C">
        <w:rPr>
          <w:rFonts w:cs="Times New Roman"/>
          <w:b/>
          <w:bCs/>
          <w:szCs w:val="24"/>
        </w:rPr>
        <w:t>Keywords</w:t>
      </w:r>
      <w:r w:rsidR="00A679FC" w:rsidRPr="00501C6C">
        <w:rPr>
          <w:rFonts w:cs="Times New Roman"/>
          <w:b/>
          <w:bCs/>
          <w:szCs w:val="24"/>
        </w:rPr>
        <w:t xml:space="preserve"> </w:t>
      </w:r>
      <w:r w:rsidRPr="00501C6C">
        <w:rPr>
          <w:rFonts w:cs="Times New Roman"/>
          <w:szCs w:val="24"/>
        </w:rPr>
        <w:t>: platform, fabrics, digital, sales, culture, promotion.</w:t>
      </w:r>
    </w:p>
    <w:p w14:paraId="6C3FCEB8"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66EA5497"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46BC067D"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3651B6E3"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21E11650" w14:textId="77777777" w:rsidR="00077281" w:rsidRPr="00501C6C" w:rsidRDefault="00370A5D">
      <w:pPr>
        <w:rPr>
          <w:rFonts w:cs="Times New Roman"/>
          <w:szCs w:val="24"/>
        </w:rPr>
        <w:sectPr w:rsidR="00077281" w:rsidRPr="00501C6C" w:rsidSect="00B04539">
          <w:headerReference w:type="default" r:id="rId14"/>
          <w:footerReference w:type="default" r:id="rId15"/>
          <w:pgSz w:w="12240" w:h="15840"/>
          <w:pgMar w:top="1418" w:right="1530" w:bottom="1418" w:left="1620" w:header="450" w:footer="720" w:gutter="0"/>
          <w:pgNumType w:fmt="lowerRoman" w:start="1"/>
          <w:cols w:space="720"/>
          <w:docGrid w:linePitch="360"/>
        </w:sectPr>
      </w:pPr>
      <w:r w:rsidRPr="00501C6C">
        <w:rPr>
          <w:rFonts w:cs="Times New Roman"/>
          <w:szCs w:val="24"/>
        </w:rPr>
        <w:br w:type="page"/>
      </w:r>
    </w:p>
    <w:p w14:paraId="70165E34" w14:textId="6208CB73" w:rsidR="00B834A9" w:rsidRPr="00501C6C" w:rsidRDefault="002828E8" w:rsidP="00141E64">
      <w:pPr>
        <w:tabs>
          <w:tab w:val="left" w:pos="709"/>
        </w:tabs>
        <w:spacing w:line="360" w:lineRule="auto"/>
        <w:jc w:val="both"/>
        <w:rPr>
          <w:rFonts w:cs="Times New Roman"/>
          <w:b/>
          <w:bCs/>
          <w:szCs w:val="24"/>
        </w:rPr>
      </w:pPr>
      <w:r>
        <w:rPr>
          <w:noProof/>
        </w:rPr>
        <w:lastRenderedPageBreak/>
        <mc:AlternateContent>
          <mc:Choice Requires="wps">
            <w:drawing>
              <wp:anchor distT="0" distB="0" distL="114300" distR="114300" simplePos="0" relativeHeight="251659264" behindDoc="0" locked="0" layoutInCell="1" allowOverlap="1" wp14:anchorId="1F9C9E04" wp14:editId="61DC7887">
                <wp:simplePos x="0" y="0"/>
                <wp:positionH relativeFrom="column">
                  <wp:posOffset>1460500</wp:posOffset>
                </wp:positionH>
                <wp:positionV relativeFrom="paragraph">
                  <wp:posOffset>164465</wp:posOffset>
                </wp:positionV>
                <wp:extent cx="3300095" cy="526415"/>
                <wp:effectExtent l="0" t="0" r="0" b="6985"/>
                <wp:wrapNone/>
                <wp:docPr id="720643991"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526415"/>
                        </a:xfrm>
                        <a:prstGeom prst="roundRect">
                          <a:avLst>
                            <a:gd name="adj" fmla="val 16667"/>
                          </a:avLst>
                        </a:prstGeom>
                        <a:solidFill>
                          <a:srgbClr val="00B0F0"/>
                        </a:solidFill>
                        <a:ln w="19050">
                          <a:solidFill>
                            <a:schemeClr val="bg1"/>
                          </a:solidFill>
                        </a:ln>
                        <a:effectLst/>
                      </wps:spPr>
                      <wps:txbx>
                        <w:txbxContent>
                          <w:p w14:paraId="5C683437" w14:textId="4A8522C9" w:rsidR="00213C48" w:rsidRPr="00501C6C" w:rsidRDefault="00213C48" w:rsidP="00213C48">
                            <w:pPr>
                              <w:pStyle w:val="Titre1"/>
                            </w:pPr>
                            <w:bookmarkStart w:id="21" w:name="_Toc145090066"/>
                            <w:bookmarkStart w:id="22" w:name="_Toc146547890"/>
                            <w:bookmarkStart w:id="23" w:name="_Toc146548825"/>
                            <w:r w:rsidRPr="00501C6C">
                              <w:t>INTRODUCTION</w:t>
                            </w:r>
                            <w:bookmarkEnd w:id="21"/>
                            <w:r w:rsidR="009A79F2" w:rsidRPr="00501C6C">
                              <w:t xml:space="preserve"> GÉNÉRALE</w:t>
                            </w:r>
                            <w:bookmarkEnd w:id="22"/>
                            <w:bookmarkEnd w:id="23"/>
                            <w:r w:rsidR="009A79F2" w:rsidRPr="00501C6C">
                              <w:t xml:space="preserve"> </w:t>
                            </w:r>
                          </w:p>
                          <w:p w14:paraId="7671930A" w14:textId="060291EF" w:rsidR="00277D25" w:rsidRPr="00501C6C"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C9E04" id="Rectangle : coins arrondis 18" o:spid="_x0000_s1044" style="position:absolute;left:0;text-align:left;margin-left:115pt;margin-top:12.95pt;width:259.8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" fillcolor="#00b0f0" strokecolor="white [3212]" strokeweight="1.5pt">
                <v:textbox>
                  <w:txbxContent>
                    <w:p w14:paraId="5C683437" w14:textId="4A8522C9" w:rsidR="00213C48" w:rsidRPr="00501C6C" w:rsidRDefault="00213C48" w:rsidP="00213C48">
                      <w:pPr>
                        <w:pStyle w:val="Titre1"/>
                      </w:pPr>
                      <w:bookmarkStart w:id="43" w:name="_Toc145090066"/>
                      <w:bookmarkStart w:id="44" w:name="_Toc146547890"/>
                      <w:bookmarkStart w:id="45" w:name="_Toc146548825"/>
                      <w:r w:rsidRPr="00501C6C">
                        <w:t>INTRODUCTION</w:t>
                      </w:r>
                      <w:bookmarkEnd w:id="43"/>
                      <w:r w:rsidR="009A79F2" w:rsidRPr="00501C6C">
                        <w:t xml:space="preserve"> GÉNÉRALE</w:t>
                      </w:r>
                      <w:bookmarkEnd w:id="44"/>
                      <w:bookmarkEnd w:id="45"/>
                      <w:r w:rsidR="009A79F2" w:rsidRPr="00501C6C">
                        <w:t xml:space="preserve"> </w:t>
                      </w:r>
                    </w:p>
                    <w:p w14:paraId="7671930A" w14:textId="060291EF" w:rsidR="00277D25" w:rsidRPr="00501C6C" w:rsidRDefault="00277D25" w:rsidP="00B834A9">
                      <w:pPr>
                        <w:pStyle w:val="Titre1"/>
                      </w:pPr>
                    </w:p>
                  </w:txbxContent>
                </v:textbox>
              </v:roundrect>
            </w:pict>
          </mc:Fallback>
        </mc:AlternateContent>
      </w:r>
    </w:p>
    <w:p w14:paraId="2606DAA2" w14:textId="2E0DE243" w:rsidR="009A79F2" w:rsidRPr="00501C6C" w:rsidRDefault="009A79F2" w:rsidP="009A79F2">
      <w:pPr>
        <w:tabs>
          <w:tab w:val="left" w:pos="709"/>
        </w:tabs>
        <w:spacing w:line="360" w:lineRule="auto"/>
        <w:jc w:val="both"/>
        <w:rPr>
          <w:rFonts w:cs="Times New Roman"/>
          <w:b/>
          <w:bCs/>
          <w:szCs w:val="24"/>
        </w:rPr>
      </w:pPr>
    </w:p>
    <w:p w14:paraId="5CA71748" w14:textId="77777777" w:rsidR="009A79F2" w:rsidRPr="00501C6C" w:rsidRDefault="009A79F2" w:rsidP="009A79F2">
      <w:pPr>
        <w:tabs>
          <w:tab w:val="left" w:pos="709"/>
        </w:tabs>
        <w:spacing w:line="360" w:lineRule="auto"/>
        <w:jc w:val="both"/>
        <w:rPr>
          <w:rFonts w:cs="Times New Roman"/>
          <w:szCs w:val="24"/>
        </w:rPr>
      </w:pPr>
    </w:p>
    <w:p w14:paraId="054C5355" w14:textId="7A772780" w:rsidR="00B834A9" w:rsidRPr="00501C6C" w:rsidRDefault="009A79F2" w:rsidP="00ED2894">
      <w:pPr>
        <w:tabs>
          <w:tab w:val="left" w:pos="709"/>
        </w:tabs>
        <w:spacing w:line="360" w:lineRule="auto"/>
        <w:jc w:val="both"/>
        <w:rPr>
          <w:rFonts w:cs="Times New Roman"/>
          <w:b/>
          <w:bCs/>
          <w:szCs w:val="24"/>
        </w:rPr>
      </w:pPr>
      <w:r w:rsidRPr="00501C6C">
        <w:rPr>
          <w:rFonts w:cs="Times New Roman"/>
          <w:szCs w:val="24"/>
        </w:rPr>
        <w:tab/>
      </w:r>
      <w:r w:rsidR="00ED2894" w:rsidRPr="00ED2894">
        <w:rPr>
          <w:rFonts w:cs="Times New Roman"/>
          <w:szCs w:val="24"/>
        </w:rPr>
        <w:t>Au sein du prestigieux</w:t>
      </w:r>
      <w:r w:rsidR="00ED2894">
        <w:rPr>
          <w:rFonts w:cs="Times New Roman"/>
          <w:szCs w:val="24"/>
        </w:rPr>
        <w:t xml:space="preserve"> Institut Africain d’Informatique,</w:t>
      </w:r>
      <w:r w:rsidR="00ED2894" w:rsidRPr="00ED2894">
        <w:rPr>
          <w:rFonts w:cs="Times New Roman"/>
          <w:szCs w:val="24"/>
        </w:rPr>
        <w:t xml:space="preserve"> Centre d'Excellence Technologique</w:t>
      </w:r>
      <w:r w:rsidR="00ED2894">
        <w:rPr>
          <w:rFonts w:cs="Times New Roman"/>
          <w:szCs w:val="24"/>
        </w:rPr>
        <w:t xml:space="preserve"> Paul BIYA</w:t>
      </w:r>
      <w:r w:rsidR="00ED2894" w:rsidRPr="00ED2894">
        <w:rPr>
          <w:rFonts w:cs="Times New Roman"/>
          <w:szCs w:val="24"/>
        </w:rPr>
        <w:t>, où chaque année des centaines d'ingénieurs émergent, l'accent est mis sur la fusion entre la théorie académique et la mise en pratique professionnelle. Cette fusion s'exprime notamment à travers des stages en entreprise, faisant de ce partenariat stratégique entre le Centre et le monde professionnel une expérience unique. Elle permet aux étudiants de concrétiser leurs connaissances théoriques dans le monde réel, renforçant ainsi leur préparation pour les défis du marché.</w:t>
      </w:r>
      <w:r w:rsidR="00ED2894">
        <w:rPr>
          <w:rFonts w:cs="Times New Roman"/>
          <w:szCs w:val="24"/>
        </w:rPr>
        <w:t xml:space="preserve"> </w:t>
      </w:r>
      <w:r w:rsidR="00ED2894" w:rsidRPr="00ED2894">
        <w:rPr>
          <w:rFonts w:cs="Times New Roman"/>
          <w:szCs w:val="24"/>
        </w:rPr>
        <w:t>Notre propre expérience lors de notre stage au sein de l'entreprise OIC a soulevé une question essentielle : comment OIC peut-il concilier l'utilisation des outils numériques pour promouvoir ses produits tout en préservant leur valeur culturelle ? Dans le cadre de cette interrogation cruciale, nous partagerons en détail notre expérience chez OIC. Tout d'abord, nous vous emmènerons dans le contexte de notre stage, afin de mieux comprendre les enjeux auxquels nous avons été confrontés. Ensuite, nous vous présenterons un cahier des charges complet, où seront définis avec précision les objectifs, les exigences et les contraintes de notre projet.</w:t>
      </w:r>
      <w:r w:rsidR="00ED2894">
        <w:rPr>
          <w:rFonts w:cs="Times New Roman"/>
          <w:szCs w:val="24"/>
        </w:rPr>
        <w:t xml:space="preserve"> </w:t>
      </w:r>
      <w:r w:rsidR="00ED2894" w:rsidRPr="00ED2894">
        <w:rPr>
          <w:rFonts w:cs="Times New Roman"/>
          <w:szCs w:val="24"/>
        </w:rPr>
        <w:t>Le dossier d'analyse prendra le relais, exposant les méthodologies rigoureuses que nous avons utilisées pour évaluer les besoins</w:t>
      </w:r>
      <w:r w:rsidR="00ED2894">
        <w:rPr>
          <w:rFonts w:cs="Times New Roman"/>
          <w:szCs w:val="24"/>
        </w:rPr>
        <w:t>. No</w:t>
      </w:r>
      <w:r w:rsidR="00ED2894" w:rsidRPr="00ED2894">
        <w:rPr>
          <w:rFonts w:cs="Times New Roman"/>
          <w:szCs w:val="24"/>
        </w:rPr>
        <w:t xml:space="preserve">us fournirons un guide d'utilisation détaillé, visant à faciliter la prise en main de la plateforme par les futurs utilisateurs. </w:t>
      </w:r>
    </w:p>
    <w:p w14:paraId="5C25A79D" w14:textId="77777777" w:rsidR="00B834A9" w:rsidRPr="00501C6C" w:rsidRDefault="00B834A9" w:rsidP="00141E64">
      <w:pPr>
        <w:tabs>
          <w:tab w:val="left" w:pos="709"/>
        </w:tabs>
        <w:spacing w:line="360" w:lineRule="auto"/>
        <w:jc w:val="both"/>
        <w:rPr>
          <w:rFonts w:cs="Times New Roman"/>
          <w:b/>
          <w:bCs/>
          <w:szCs w:val="24"/>
        </w:rPr>
      </w:pPr>
    </w:p>
    <w:p w14:paraId="2B9C13AB" w14:textId="208DFB4A" w:rsidR="0033698D" w:rsidRPr="00501C6C" w:rsidRDefault="0033698D">
      <w:pPr>
        <w:rPr>
          <w:rFonts w:cs="Times New Roman"/>
          <w:b/>
          <w:bCs/>
          <w:szCs w:val="24"/>
        </w:rPr>
      </w:pPr>
      <w:r w:rsidRPr="00501C6C">
        <w:rPr>
          <w:rFonts w:cs="Times New Roman"/>
          <w:b/>
          <w:bCs/>
          <w:szCs w:val="24"/>
        </w:rPr>
        <w:br w:type="page"/>
      </w:r>
    </w:p>
    <w:p w14:paraId="01EE1C47" w14:textId="05D92A5D" w:rsidR="00B834A9" w:rsidRPr="00501C6C" w:rsidRDefault="00B834A9" w:rsidP="00141E64">
      <w:pPr>
        <w:tabs>
          <w:tab w:val="left" w:pos="709"/>
        </w:tabs>
        <w:spacing w:line="360" w:lineRule="auto"/>
        <w:jc w:val="both"/>
        <w:rPr>
          <w:rFonts w:cs="Times New Roman"/>
          <w:b/>
          <w:bCs/>
          <w:szCs w:val="24"/>
        </w:rPr>
      </w:pPr>
    </w:p>
    <w:p w14:paraId="26BF93D4" w14:textId="1C62E2A2" w:rsidR="0033698D" w:rsidRPr="00501C6C" w:rsidRDefault="0033698D" w:rsidP="00141E64">
      <w:pPr>
        <w:tabs>
          <w:tab w:val="left" w:pos="709"/>
        </w:tabs>
        <w:spacing w:line="360" w:lineRule="auto"/>
        <w:jc w:val="both"/>
        <w:rPr>
          <w:rFonts w:cs="Times New Roman"/>
          <w:b/>
          <w:bCs/>
          <w:szCs w:val="24"/>
        </w:rPr>
      </w:pPr>
    </w:p>
    <w:p w14:paraId="1E970329" w14:textId="3E872510" w:rsidR="0033698D" w:rsidRPr="00501C6C" w:rsidRDefault="0033698D" w:rsidP="00141E64">
      <w:pPr>
        <w:tabs>
          <w:tab w:val="left" w:pos="709"/>
        </w:tabs>
        <w:spacing w:line="360" w:lineRule="auto"/>
        <w:jc w:val="both"/>
        <w:rPr>
          <w:rFonts w:cs="Times New Roman"/>
          <w:b/>
          <w:bCs/>
          <w:szCs w:val="24"/>
        </w:rPr>
      </w:pPr>
    </w:p>
    <w:p w14:paraId="54D92E40" w14:textId="2C4CBBC5" w:rsidR="00DD1EE4" w:rsidRPr="00501C6C" w:rsidRDefault="00DD1EE4" w:rsidP="00141E64">
      <w:pPr>
        <w:tabs>
          <w:tab w:val="left" w:pos="709"/>
        </w:tabs>
        <w:spacing w:line="360" w:lineRule="auto"/>
        <w:jc w:val="both"/>
        <w:rPr>
          <w:rFonts w:cs="Times New Roman"/>
          <w:b/>
          <w:bCs/>
          <w:szCs w:val="24"/>
        </w:rPr>
      </w:pPr>
    </w:p>
    <w:p w14:paraId="2AD02FEF" w14:textId="77777777" w:rsidR="00DD1EE4" w:rsidRPr="00501C6C" w:rsidRDefault="00DD1EE4" w:rsidP="00141E64">
      <w:pPr>
        <w:tabs>
          <w:tab w:val="left" w:pos="709"/>
        </w:tabs>
        <w:spacing w:line="360" w:lineRule="auto"/>
        <w:jc w:val="both"/>
        <w:rPr>
          <w:rFonts w:cs="Times New Roman"/>
          <w:b/>
          <w:bCs/>
          <w:szCs w:val="24"/>
        </w:rPr>
      </w:pPr>
    </w:p>
    <w:p w14:paraId="0FCB9FC5" w14:textId="77777777" w:rsidR="00DD1EE4" w:rsidRPr="00501C6C" w:rsidRDefault="00DD1EE4" w:rsidP="00141E64">
      <w:pPr>
        <w:tabs>
          <w:tab w:val="left" w:pos="709"/>
        </w:tabs>
        <w:spacing w:line="360" w:lineRule="auto"/>
        <w:jc w:val="both"/>
        <w:rPr>
          <w:rFonts w:cs="Times New Roman"/>
          <w:b/>
          <w:bCs/>
          <w:szCs w:val="24"/>
        </w:rPr>
      </w:pPr>
    </w:p>
    <w:p w14:paraId="11BD0809" w14:textId="47746D1D" w:rsidR="00DD1EE4" w:rsidRPr="00501C6C" w:rsidRDefault="002828E8">
      <w:pPr>
        <w:rPr>
          <w:rFonts w:cs="Times New Roman"/>
          <w:b/>
          <w:bCs/>
          <w:szCs w:val="24"/>
        </w:rPr>
      </w:pPr>
      <w:r>
        <w:rPr>
          <w:noProof/>
        </w:rPr>
        <mc:AlternateContent>
          <mc:Choice Requires="wps">
            <w:drawing>
              <wp:anchor distT="0" distB="0" distL="114300" distR="114300" simplePos="0" relativeHeight="251661312" behindDoc="0" locked="0" layoutInCell="1" allowOverlap="1" wp14:anchorId="04AE9BF8" wp14:editId="7D97E68B">
                <wp:simplePos x="0" y="0"/>
                <wp:positionH relativeFrom="column">
                  <wp:posOffset>1078230</wp:posOffset>
                </wp:positionH>
                <wp:positionV relativeFrom="paragraph">
                  <wp:posOffset>1431925</wp:posOffset>
                </wp:positionV>
                <wp:extent cx="3819525" cy="933450"/>
                <wp:effectExtent l="0" t="0" r="9525" b="0"/>
                <wp:wrapNone/>
                <wp:docPr id="1718102789" name="Parchemin :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Pr="00501C6C" w:rsidRDefault="00213C48" w:rsidP="00213C48">
                            <w:pPr>
                              <w:pStyle w:val="Titre1"/>
                            </w:pPr>
                            <w:bookmarkStart w:id="24" w:name="_Toc145090068"/>
                            <w:bookmarkStart w:id="25" w:name="_Toc146547891"/>
                            <w:bookmarkStart w:id="26" w:name="_Toc146548826"/>
                            <w:r w:rsidRPr="00501C6C">
                              <w:t>PARTIE I : PHASE D’INSERTION</w:t>
                            </w:r>
                            <w:bookmarkEnd w:id="24"/>
                            <w:bookmarkEnd w:id="25"/>
                            <w:bookmarkEnd w:id="26"/>
                            <w:r w:rsidRPr="00501C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AE9B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7" o:spid="_x0000_s1045" type="#_x0000_t98" style="position:absolute;margin-left:84.9pt;margin-top:112.75pt;width:300.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" fillcolor="#00b0f0" strokecolor="white [3212]" strokeweight="1.5pt">
                <v:stroke joinstyle="miter"/>
                <v:path arrowok="t"/>
                <v:textbox>
                  <w:txbxContent>
                    <w:p w14:paraId="27950EA2" w14:textId="4D7805E2" w:rsidR="00277D25" w:rsidRPr="00501C6C" w:rsidRDefault="00213C48" w:rsidP="00213C48">
                      <w:pPr>
                        <w:pStyle w:val="Titre1"/>
                      </w:pPr>
                      <w:bookmarkStart w:id="49" w:name="_Toc145090068"/>
                      <w:bookmarkStart w:id="50" w:name="_Toc146547891"/>
                      <w:bookmarkStart w:id="51" w:name="_Toc146548826"/>
                      <w:r w:rsidRPr="00501C6C">
                        <w:t>PARTIE I : PHASE D’INSERTION</w:t>
                      </w:r>
                      <w:bookmarkEnd w:id="49"/>
                      <w:bookmarkEnd w:id="50"/>
                      <w:bookmarkEnd w:id="51"/>
                      <w:r w:rsidRPr="00501C6C">
                        <w:t xml:space="preserve"> </w:t>
                      </w:r>
                    </w:p>
                  </w:txbxContent>
                </v:textbox>
              </v:shape>
            </w:pict>
          </mc:Fallback>
        </mc:AlternateContent>
      </w:r>
      <w:r w:rsidR="00DD1EE4" w:rsidRPr="00501C6C">
        <w:rPr>
          <w:rFonts w:cs="Times New Roman"/>
          <w:b/>
          <w:bCs/>
          <w:szCs w:val="24"/>
        </w:rPr>
        <w:br w:type="page"/>
      </w:r>
    </w:p>
    <w:p w14:paraId="5469AB78" w14:textId="6DFAAF46" w:rsidR="00B76893" w:rsidRDefault="002828E8" w:rsidP="000D762E">
      <w:pPr>
        <w:jc w:val="center"/>
        <w:rPr>
          <w:rFonts w:cs="Times New Roman"/>
          <w:szCs w:val="24"/>
        </w:rPr>
      </w:pPr>
      <w:r>
        <w:rPr>
          <w:noProof/>
        </w:rPr>
        <w:lastRenderedPageBreak/>
        <mc:AlternateContent>
          <mc:Choice Requires="wps">
            <w:drawing>
              <wp:anchor distT="0" distB="0" distL="114300" distR="114300" simplePos="0" relativeHeight="251660288" behindDoc="0" locked="0" layoutInCell="1" allowOverlap="1" wp14:anchorId="15BFD6FE" wp14:editId="2B476BAE">
                <wp:simplePos x="0" y="0"/>
                <wp:positionH relativeFrom="column">
                  <wp:posOffset>527050</wp:posOffset>
                </wp:positionH>
                <wp:positionV relativeFrom="paragraph">
                  <wp:posOffset>187325</wp:posOffset>
                </wp:positionV>
                <wp:extent cx="4762500" cy="581025"/>
                <wp:effectExtent l="0" t="0" r="0" b="9525"/>
                <wp:wrapNone/>
                <wp:docPr id="1537198853"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bg1"/>
                          </a:solidFill>
                        </a:ln>
                        <a:effectLst/>
                      </wps:spPr>
                      <wps:txbx>
                        <w:txbxContent>
                          <w:p w14:paraId="74AD9BB4" w14:textId="77777777" w:rsidR="00797E3B" w:rsidRPr="00501C6C" w:rsidRDefault="00797E3B" w:rsidP="00797E3B">
                            <w:pPr>
                              <w:pStyle w:val="Titre1"/>
                            </w:pPr>
                            <w:bookmarkStart w:id="27" w:name="_Toc145090069"/>
                            <w:bookmarkStart w:id="28" w:name="_Toc145090297"/>
                            <w:bookmarkStart w:id="29" w:name="_Toc146547892"/>
                            <w:bookmarkStart w:id="30" w:name="_Toc146548827"/>
                            <w:r w:rsidRPr="00501C6C">
                              <w:t>CHAPITRE I : PRÉSENTATION DE L’ENTREPRISE</w:t>
                            </w:r>
                            <w:bookmarkEnd w:id="27"/>
                            <w:bookmarkEnd w:id="28"/>
                            <w:bookmarkEnd w:id="29"/>
                            <w:bookmarkEnd w:id="30"/>
                          </w:p>
                          <w:p w14:paraId="76940416" w14:textId="3815F8F6" w:rsidR="00277D25" w:rsidRPr="00501C6C"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FD6FE" id="Rectangle : coins arrondis 16" o:spid="_x0000_s1046" style="position:absolute;left:0;text-align:left;margin-left:41.5pt;margin-top:14.75pt;width:3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" fillcolor="#00b0f0" strokecolor="white [3212]" strokeweight="1.5pt">
                <v:textbox>
                  <w:txbxContent>
                    <w:p w14:paraId="74AD9BB4" w14:textId="77777777" w:rsidR="00797E3B" w:rsidRPr="00501C6C" w:rsidRDefault="00797E3B" w:rsidP="00797E3B">
                      <w:pPr>
                        <w:pStyle w:val="Titre1"/>
                      </w:pPr>
                      <w:bookmarkStart w:id="56" w:name="_Toc145090069"/>
                      <w:bookmarkStart w:id="57" w:name="_Toc145090297"/>
                      <w:bookmarkStart w:id="58" w:name="_Toc146547892"/>
                      <w:bookmarkStart w:id="59" w:name="_Toc146548827"/>
                      <w:r w:rsidRPr="00501C6C">
                        <w:t>CHAPITRE I : PRÉSENTATION DE L’ENTREPRISE</w:t>
                      </w:r>
                      <w:bookmarkEnd w:id="56"/>
                      <w:bookmarkEnd w:id="57"/>
                      <w:bookmarkEnd w:id="58"/>
                      <w:bookmarkEnd w:id="59"/>
                    </w:p>
                    <w:p w14:paraId="76940416" w14:textId="3815F8F6" w:rsidR="00277D25" w:rsidRPr="00501C6C" w:rsidRDefault="00277D25" w:rsidP="00DD1EE4">
                      <w:pPr>
                        <w:pStyle w:val="Titre1"/>
                      </w:pPr>
                    </w:p>
                  </w:txbxContent>
                </v:textbox>
              </v:roundrect>
            </w:pict>
          </mc:Fallback>
        </mc:AlternateContent>
      </w:r>
    </w:p>
    <w:p w14:paraId="6924EC7C" w14:textId="77777777" w:rsidR="00B76893" w:rsidRDefault="00B76893" w:rsidP="000D762E">
      <w:pPr>
        <w:jc w:val="center"/>
        <w:rPr>
          <w:rFonts w:cs="Times New Roman"/>
          <w:szCs w:val="24"/>
        </w:rPr>
      </w:pPr>
    </w:p>
    <w:p w14:paraId="286ADCA7" w14:textId="77777777" w:rsidR="00B76893" w:rsidRDefault="00B76893" w:rsidP="00306CC0">
      <w:pPr>
        <w:spacing w:line="360" w:lineRule="auto"/>
        <w:ind w:firstLine="360"/>
        <w:jc w:val="both"/>
        <w:rPr>
          <w:rFonts w:cs="Times New Roman"/>
          <w:szCs w:val="24"/>
        </w:rPr>
      </w:pPr>
    </w:p>
    <w:p w14:paraId="202E6DE2" w14:textId="77777777" w:rsidR="00650CD5" w:rsidRDefault="000D762E" w:rsidP="00306CC0">
      <w:pPr>
        <w:spacing w:line="360" w:lineRule="auto"/>
        <w:ind w:firstLine="360"/>
        <w:jc w:val="both"/>
        <w:rPr>
          <w:rFonts w:cs="Times New Roman"/>
          <w:szCs w:val="24"/>
        </w:rPr>
      </w:pPr>
      <w:r w:rsidRPr="00501C6C">
        <w:rPr>
          <w:rFonts w:cs="Times New Roman"/>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p>
    <w:p w14:paraId="7DD539CB" w14:textId="24565CAF" w:rsidR="0058165A" w:rsidRPr="00501C6C" w:rsidRDefault="0058165A" w:rsidP="00306CC0">
      <w:pPr>
        <w:spacing w:line="360" w:lineRule="auto"/>
        <w:ind w:firstLine="360"/>
        <w:jc w:val="both"/>
        <w:rPr>
          <w:rFonts w:cs="Times New Roman"/>
        </w:rPr>
      </w:pPr>
      <w:r w:rsidRPr="00501C6C">
        <w:rPr>
          <w:rFonts w:cs="Times New Roman"/>
        </w:rPr>
        <w:br w:type="page"/>
      </w:r>
    </w:p>
    <w:p w14:paraId="290A6B07" w14:textId="77777777" w:rsidR="0058165A" w:rsidRPr="00501C6C" w:rsidRDefault="0058165A" w:rsidP="0058165A">
      <w:pPr>
        <w:rPr>
          <w:sz w:val="4"/>
          <w:szCs w:val="2"/>
        </w:rPr>
      </w:pPr>
    </w:p>
    <w:p w14:paraId="36E02BB4" w14:textId="2122819F" w:rsidR="005D68BF" w:rsidRPr="00501C6C" w:rsidRDefault="005D68BF" w:rsidP="00E834DF">
      <w:pPr>
        <w:pStyle w:val="Titre2"/>
      </w:pPr>
      <w:bookmarkStart w:id="31" w:name="_Toc146548828"/>
      <w:r w:rsidRPr="00501C6C">
        <w:t>ACCUEIL EN ENTREPRISE</w:t>
      </w:r>
      <w:bookmarkEnd w:id="31"/>
    </w:p>
    <w:p w14:paraId="50F95CA6" w14:textId="065F336A" w:rsidR="005D68BF" w:rsidRPr="00501C6C" w:rsidRDefault="00E834DF" w:rsidP="00E834DF">
      <w:pPr>
        <w:pStyle w:val="Titre3"/>
        <w:rPr>
          <w:lang w:val="fr-CM"/>
        </w:rPr>
      </w:pPr>
      <w:bookmarkStart w:id="32" w:name="_Toc146548829"/>
      <w:r w:rsidRPr="00501C6C">
        <w:rPr>
          <w:lang w:val="fr-CM"/>
        </w:rPr>
        <w:t xml:space="preserve">I.1- </w:t>
      </w:r>
      <w:r w:rsidR="005D68BF" w:rsidRPr="00501C6C">
        <w:rPr>
          <w:lang w:val="fr-CM"/>
        </w:rPr>
        <w:t>Accueil</w:t>
      </w:r>
      <w:bookmarkEnd w:id="32"/>
    </w:p>
    <w:p w14:paraId="520B3518" w14:textId="539CD722" w:rsidR="0058165A" w:rsidRPr="00501C6C" w:rsidRDefault="00E834DF" w:rsidP="0058165A">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Lorsque j'ai débuté mon stage à Ocean Innovation Center le 11 juillet 2023, j'ai été chaleureusement accueilli. L'équipe de l'OIC a fait en sorte que je me sente immédiatement à l'aise et bienvenu au sein de l'organisation. 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Pr="00501C6C" w:rsidRDefault="0058165A" w:rsidP="0058165A">
      <w:pPr>
        <w:tabs>
          <w:tab w:val="left" w:pos="709"/>
        </w:tabs>
        <w:spacing w:line="360" w:lineRule="auto"/>
        <w:jc w:val="both"/>
        <w:rPr>
          <w:rFonts w:cs="Times New Roman"/>
          <w:szCs w:val="24"/>
        </w:rPr>
      </w:pPr>
      <w:r w:rsidRPr="00501C6C">
        <w:rPr>
          <w:rFonts w:cs="Times New Roman"/>
          <w:szCs w:val="24"/>
        </w:rPr>
        <w:tab/>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501C6C" w:rsidRDefault="00E834DF" w:rsidP="0058165A">
      <w:pPr>
        <w:pStyle w:val="Titre3"/>
        <w:rPr>
          <w:lang w:val="fr-CM"/>
        </w:rPr>
      </w:pPr>
      <w:bookmarkStart w:id="33" w:name="_Toc146548830"/>
      <w:r w:rsidRPr="00501C6C">
        <w:rPr>
          <w:lang w:val="fr-CM"/>
        </w:rPr>
        <w:t xml:space="preserve">I.2- </w:t>
      </w:r>
      <w:r w:rsidR="005D68BF" w:rsidRPr="00501C6C">
        <w:rPr>
          <w:lang w:val="fr-CM"/>
        </w:rPr>
        <w:t>Intégration</w:t>
      </w:r>
      <w:bookmarkEnd w:id="33"/>
      <w:r w:rsidR="005D68BF" w:rsidRPr="00501C6C">
        <w:rPr>
          <w:lang w:val="fr-CM"/>
        </w:rPr>
        <w:t xml:space="preserve"> </w:t>
      </w:r>
    </w:p>
    <w:p w14:paraId="0111545C" w14:textId="1B8A6840" w:rsidR="005D68BF" w:rsidRPr="00501C6C" w:rsidRDefault="00E834DF"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Au cours des premières semaines de mon stage</w:t>
      </w:r>
      <w:r w:rsidR="001C05DB" w:rsidRPr="00501C6C">
        <w:rPr>
          <w:rFonts w:cs="Times New Roman"/>
          <w:szCs w:val="24"/>
        </w:rPr>
        <w:t xml:space="preserve"> à</w:t>
      </w:r>
      <w:r w:rsidR="005D68BF" w:rsidRPr="00501C6C">
        <w:rPr>
          <w:rFonts w:cs="Times New Roman"/>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501C6C" w:rsidRDefault="005D68BF" w:rsidP="00141E64">
      <w:pPr>
        <w:tabs>
          <w:tab w:val="left" w:pos="709"/>
        </w:tabs>
        <w:spacing w:line="360" w:lineRule="auto"/>
        <w:jc w:val="both"/>
        <w:rPr>
          <w:rFonts w:cs="Times New Roman"/>
          <w:szCs w:val="24"/>
        </w:rPr>
      </w:pPr>
    </w:p>
    <w:p w14:paraId="193D738B" w14:textId="2FF0A5E3" w:rsidR="005D68BF" w:rsidRPr="00501C6C" w:rsidRDefault="005D68BF" w:rsidP="0064694A">
      <w:pPr>
        <w:pStyle w:val="Titre2"/>
      </w:pPr>
      <w:bookmarkStart w:id="34" w:name="_Toc146548831"/>
      <w:r w:rsidRPr="00501C6C">
        <w:t xml:space="preserve">PRÉSENTATION DE </w:t>
      </w:r>
      <w:r w:rsidR="00D1126E" w:rsidRPr="00501C6C">
        <w:t>LA SITUATION</w:t>
      </w:r>
      <w:bookmarkEnd w:id="34"/>
    </w:p>
    <w:p w14:paraId="65865BF8" w14:textId="0047EE25" w:rsidR="005D68BF" w:rsidRPr="00501C6C" w:rsidRDefault="0064694A" w:rsidP="0064694A">
      <w:pPr>
        <w:pStyle w:val="Titre3"/>
        <w:rPr>
          <w:lang w:val="fr-CM"/>
        </w:rPr>
      </w:pPr>
      <w:bookmarkStart w:id="35" w:name="_Toc146548832"/>
      <w:r w:rsidRPr="00501C6C">
        <w:rPr>
          <w:lang w:val="fr-CM"/>
        </w:rPr>
        <w:t xml:space="preserve">II.1- </w:t>
      </w:r>
      <w:r w:rsidR="005D68BF" w:rsidRPr="00501C6C">
        <w:rPr>
          <w:lang w:val="fr-CM"/>
        </w:rPr>
        <w:t>Situation Géographique</w:t>
      </w:r>
      <w:bookmarkEnd w:id="35"/>
    </w:p>
    <w:p w14:paraId="7F6A8AC2" w14:textId="772978A9" w:rsidR="00015E70" w:rsidRPr="00501C6C" w:rsidRDefault="00671CA8" w:rsidP="00141E64">
      <w:pPr>
        <w:tabs>
          <w:tab w:val="left" w:pos="709"/>
        </w:tabs>
        <w:spacing w:line="360" w:lineRule="auto"/>
        <w:jc w:val="both"/>
        <w:rPr>
          <w:rFonts w:cs="Times New Roman"/>
          <w:szCs w:val="24"/>
        </w:rPr>
      </w:pPr>
      <w:r>
        <w:rPr>
          <w:rFonts w:cs="Times New Roman"/>
          <w:noProof/>
          <w:szCs w:val="24"/>
        </w:rPr>
        <w:drawing>
          <wp:inline distT="0" distB="0" distL="0" distR="0" wp14:anchorId="7C75EB66" wp14:editId="341BD7C5">
            <wp:extent cx="5669280" cy="3156585"/>
            <wp:effectExtent l="0" t="0" r="7620" b="5715"/>
            <wp:docPr id="6293145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3156585"/>
                    </a:xfrm>
                    <a:prstGeom prst="rect">
                      <a:avLst/>
                    </a:prstGeom>
                    <a:noFill/>
                    <a:ln>
                      <a:noFill/>
                    </a:ln>
                  </pic:spPr>
                </pic:pic>
              </a:graphicData>
            </a:graphic>
          </wp:inline>
        </w:drawing>
      </w:r>
    </w:p>
    <w:p w14:paraId="06ECBF20" w14:textId="7795C3F4" w:rsidR="003E4643" w:rsidRPr="00501C6C" w:rsidRDefault="003E4643" w:rsidP="002A5E1A">
      <w:pPr>
        <w:pStyle w:val="Listedesfigures"/>
      </w:pPr>
      <w:bookmarkStart w:id="36" w:name="_Toc146548941"/>
      <w:r w:rsidRPr="00501C6C">
        <w:t>Figure 1 : plan de localisation du centre OIC de Douala</w:t>
      </w:r>
      <w:bookmarkEnd w:id="36"/>
    </w:p>
    <w:p w14:paraId="3A16275F" w14:textId="26597DA8" w:rsidR="005D68BF" w:rsidRPr="00501C6C" w:rsidRDefault="00D1126E"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 xml:space="preserve">Stratégiquement </w:t>
      </w:r>
      <w:r w:rsidR="001C05DB" w:rsidRPr="00501C6C">
        <w:rPr>
          <w:rFonts w:cs="Times New Roman"/>
          <w:szCs w:val="24"/>
        </w:rPr>
        <w:t>basé dans</w:t>
      </w:r>
      <w:r w:rsidR="005D68BF" w:rsidRPr="00501C6C">
        <w:rPr>
          <w:rFonts w:cs="Times New Roman"/>
          <w:szCs w:val="24"/>
        </w:rPr>
        <w:t xml:space="preserve"> trois villes Kribi(siège), Bafoussam et à Douala - Bonamousadi </w:t>
      </w:r>
      <w:r w:rsidR="00513265" w:rsidRPr="00501C6C">
        <w:rPr>
          <w:rFonts w:cs="Times New Roman"/>
          <w:szCs w:val="24"/>
        </w:rPr>
        <w:t>où j’ai</w:t>
      </w:r>
      <w:r w:rsidR="005D68BF" w:rsidRPr="00501C6C">
        <w:rPr>
          <w:rFonts w:cs="Times New Roman"/>
          <w:szCs w:val="24"/>
        </w:rPr>
        <w:t xml:space="preserve"> effectué mon stage, OIC bénéficie des emplacements Stratégique au sein d'un écosystème technologique en plein essor.</w:t>
      </w:r>
    </w:p>
    <w:p w14:paraId="7EF139DB" w14:textId="55F5D61D" w:rsidR="005D68BF" w:rsidRPr="00501C6C" w:rsidRDefault="0064694A" w:rsidP="0064694A">
      <w:pPr>
        <w:pStyle w:val="Titre3"/>
        <w:rPr>
          <w:lang w:val="fr-CM"/>
        </w:rPr>
      </w:pPr>
      <w:bookmarkStart w:id="37" w:name="_Toc146548833"/>
      <w:r w:rsidRPr="00501C6C">
        <w:rPr>
          <w:lang w:val="fr-CM"/>
        </w:rPr>
        <w:t>II.2-</w:t>
      </w:r>
      <w:r w:rsidR="005D68BF" w:rsidRPr="00501C6C">
        <w:rPr>
          <w:lang w:val="fr-CM"/>
        </w:rPr>
        <w:t xml:space="preserve"> Historique</w:t>
      </w:r>
      <w:bookmarkEnd w:id="37"/>
    </w:p>
    <w:p w14:paraId="7DBC63F0" w14:textId="38DDDE8D" w:rsidR="00D610A9" w:rsidRPr="00501C6C" w:rsidRDefault="0064694A" w:rsidP="00D610A9">
      <w:pPr>
        <w:tabs>
          <w:tab w:val="left" w:pos="709"/>
        </w:tabs>
        <w:spacing w:line="360" w:lineRule="auto"/>
        <w:jc w:val="both"/>
        <w:rPr>
          <w:rFonts w:cs="Times New Roman"/>
          <w:szCs w:val="24"/>
        </w:rPr>
      </w:pPr>
      <w:r w:rsidRPr="00501C6C">
        <w:rPr>
          <w:rFonts w:cs="Times New Roman"/>
          <w:szCs w:val="24"/>
        </w:rPr>
        <w:tab/>
      </w:r>
      <w:r w:rsidR="00D610A9" w:rsidRPr="00501C6C">
        <w:rPr>
          <w:rFonts w:cs="Times New Roman"/>
          <w:szCs w:val="24"/>
        </w:rPr>
        <w:t>Depuis son inauguration en 2017, Ocean Innovation Center (OIC)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2CDB4AF" w14:textId="7B7986EA"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 xml:space="preserve">En 2021, OIC a franchi une étape cruciale en obtenant l'agrément du Ministère de l'Emploi et de la Formation Professionnelle (MINEFOP) pour fournir une formation professionnelle de qualité. Cette reconnaissance officielle a non seulement renforcé la </w:t>
      </w:r>
      <w:r w:rsidRPr="00501C6C">
        <w:rPr>
          <w:rFonts w:cs="Times New Roman"/>
          <w:szCs w:val="24"/>
        </w:rPr>
        <w:lastRenderedPageBreak/>
        <w:t>crédibilité de l'entreprise, mais a également ouvert la voie à un engagement continu dans la promotion des compétences et de la formation professionnelle.</w:t>
      </w:r>
    </w:p>
    <w:p w14:paraId="1D232D43" w14:textId="453BFC9E"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L'année suivante, en 2022,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3F3177A4" w14:textId="6907BE1F"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Mais ce n'est pas tout, car l'OIC a également établi des partenariats stratégiques avec des acteurs clés de l'industrie. Parmi ces partenaires de renom, on compte des géants de la technologie tels que Microsoft, des institutions académiques de premier plan comme l'IAI-Cameroun, ainsi que des organisations influentes telles que NETEXPLO. Ces collaborations témoignent de l'engagement de l'OIC à demeurer à la pointe de l'innovation numérique en tirant parti des synergies avec des leaders de l'industrie et des institutions de renom.</w:t>
      </w:r>
    </w:p>
    <w:p w14:paraId="0F24F1A0" w14:textId="3CE7ABD6" w:rsidR="003F4134" w:rsidRPr="00501C6C" w:rsidRDefault="0061760B" w:rsidP="00D610A9">
      <w:pPr>
        <w:tabs>
          <w:tab w:val="left" w:pos="709"/>
        </w:tabs>
        <w:spacing w:line="360" w:lineRule="auto"/>
        <w:jc w:val="both"/>
      </w:pPr>
      <w:r w:rsidRPr="00501C6C">
        <w:rPr>
          <w:rFonts w:cs="Times New Roman"/>
          <w:szCs w:val="24"/>
        </w:rPr>
        <w:tab/>
      </w:r>
      <w:r w:rsidR="00D610A9" w:rsidRPr="00501C6C">
        <w:rPr>
          <w:rFonts w:cs="Times New Roman"/>
          <w:szCs w:val="24"/>
        </w:rPr>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0DE690EB" w14:textId="5B6CA09D" w:rsidR="00D1126E" w:rsidRPr="00501C6C" w:rsidRDefault="009D150D" w:rsidP="00733416">
      <w:pPr>
        <w:pStyle w:val="Titre2"/>
        <w:ind w:left="540" w:hanging="270"/>
      </w:pPr>
      <w:bookmarkStart w:id="38" w:name="_Toc146548834"/>
      <w:r w:rsidRPr="00501C6C">
        <w:t>ORGANISATION ET FONCTIONNEMENT</w:t>
      </w:r>
      <w:bookmarkEnd w:id="38"/>
      <w:r w:rsidRPr="00501C6C">
        <w:t xml:space="preserve"> </w:t>
      </w:r>
    </w:p>
    <w:p w14:paraId="461ED83B" w14:textId="2194CD16" w:rsidR="00D1126E" w:rsidRPr="00501C6C" w:rsidRDefault="00D1126E" w:rsidP="00D1126E">
      <w:pPr>
        <w:pStyle w:val="Titre3"/>
        <w:rPr>
          <w:lang w:val="fr-CM"/>
        </w:rPr>
      </w:pPr>
      <w:bookmarkStart w:id="39" w:name="_Toc146548835"/>
      <w:r w:rsidRPr="00501C6C">
        <w:rPr>
          <w:lang w:val="fr-CM"/>
        </w:rPr>
        <w:t xml:space="preserve">III-1. </w:t>
      </w:r>
      <w:r w:rsidR="00AF4197" w:rsidRPr="00501C6C">
        <w:rPr>
          <w:lang w:val="fr-CM"/>
        </w:rPr>
        <w:t>Organisation</w:t>
      </w:r>
      <w:bookmarkEnd w:id="39"/>
      <w:r w:rsidR="00AF4197" w:rsidRPr="00501C6C">
        <w:rPr>
          <w:lang w:val="fr-CM"/>
        </w:rPr>
        <w:t xml:space="preserve"> </w:t>
      </w:r>
    </w:p>
    <w:p w14:paraId="211F4895" w14:textId="099C57E8" w:rsidR="0061760B" w:rsidRPr="00501C6C" w:rsidRDefault="0061760B" w:rsidP="0061760B"/>
    <w:p w14:paraId="1CC8EC91" w14:textId="25BF29AC" w:rsidR="00D1126E" w:rsidRPr="00501C6C" w:rsidRDefault="002828E8" w:rsidP="0087314B">
      <w:pPr>
        <w:tabs>
          <w:tab w:val="left" w:pos="709"/>
        </w:tabs>
        <w:spacing w:line="360" w:lineRule="auto"/>
        <w:jc w:val="center"/>
        <w:rPr>
          <w:rFonts w:cs="Times New Roman"/>
          <w:szCs w:val="24"/>
        </w:rPr>
      </w:pPr>
      <w:r>
        <w:rPr>
          <w:rFonts w:cs="Times New Roman"/>
          <w:noProof/>
          <w:szCs w:val="24"/>
        </w:rPr>
        <mc:AlternateContent>
          <mc:Choice Requires="wpg">
            <w:drawing>
              <wp:anchor distT="0" distB="0" distL="114300" distR="114300" simplePos="0" relativeHeight="251680768" behindDoc="0" locked="0" layoutInCell="1" allowOverlap="1" wp14:anchorId="5DB0A9DA" wp14:editId="1C0277EB">
                <wp:simplePos x="0" y="0"/>
                <wp:positionH relativeFrom="page">
                  <wp:posOffset>1553845</wp:posOffset>
                </wp:positionH>
                <wp:positionV relativeFrom="paragraph">
                  <wp:posOffset>196215</wp:posOffset>
                </wp:positionV>
                <wp:extent cx="3584575" cy="2479040"/>
                <wp:effectExtent l="0" t="0" r="0" b="0"/>
                <wp:wrapTopAndBottom/>
                <wp:docPr id="94073845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4575" cy="2479040"/>
                          <a:chOff x="0" y="0"/>
                          <a:chExt cx="4842510" cy="3386455"/>
                        </a:xfrm>
                      </wpg:grpSpPr>
                      <pic:pic xmlns:pic="http://schemas.openxmlformats.org/drawingml/2006/picture">
                        <pic:nvPicPr>
                          <pic:cNvPr id="723844071" name="Image 2"/>
                          <pic:cNvPicPr>
                            <a:picLocks noChangeAspect="1"/>
                          </pic:cNvPicPr>
                        </pic:nvPicPr>
                        <pic:blipFill>
                          <a:blip r:embed="rId17"/>
                          <a:srcRect/>
                          <a:stretch>
                            <a:fillRect/>
                          </a:stretch>
                        </pic:blipFill>
                        <pic:spPr bwMode="auto">
                          <a:xfrm>
                            <a:off x="0" y="0"/>
                            <a:ext cx="4842510" cy="3386455"/>
                          </a:xfrm>
                          <a:prstGeom prst="rect">
                            <a:avLst/>
                          </a:prstGeom>
                          <a:noFill/>
                          <a:ln>
                            <a:noFill/>
                          </a:ln>
                        </pic:spPr>
                      </pic:pic>
                      <wps:wsp>
                        <wps:cNvPr id="1798909369" name="Ellipse 3"/>
                        <wps:cNvSpPr/>
                        <wps:spPr>
                          <a:xfrm>
                            <a:off x="2204074" y="2256929"/>
                            <a:ext cx="1382573" cy="79723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E28C8" id="Groupe 15" o:spid="_x0000_s1026" style="position:absolute;margin-left:122.35pt;margin-top:15.45pt;width:282.25pt;height:195.2pt;z-index:251680768;mso-position-horizontal-relative:page;mso-width-relative:margin;mso-height-relative:margin" coordsize="48425,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">
                <v:shape id="Image 2" o:spid="_x0000_s1027" type="#_x0000_t75" style="position:absolute;width:48425;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">
                  <v:imagedata r:id="rId18" o:title=""/>
                </v:shape>
                <v:oval id="Ellipse 3" o:spid="_x0000_s1028" style="position:absolute;left:22040;top:22569;width:1382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" filled="f" strokecolor="#00b0f0" strokeweight="1pt">
                  <v:stroke joinstyle="miter"/>
                </v:oval>
                <w10:wrap type="topAndBottom" anchorx="page"/>
              </v:group>
            </w:pict>
          </mc:Fallback>
        </mc:AlternateContent>
      </w:r>
    </w:p>
    <w:p w14:paraId="63284559" w14:textId="517CFA4B" w:rsidR="00D1126E" w:rsidRPr="00501C6C" w:rsidRDefault="00D1126E" w:rsidP="00D1126E">
      <w:pPr>
        <w:pStyle w:val="Listedesfigures"/>
      </w:pPr>
      <w:bookmarkStart w:id="40" w:name="_Toc146548942"/>
      <w:r w:rsidRPr="00501C6C">
        <w:lastRenderedPageBreak/>
        <w:t xml:space="preserve">Figure </w:t>
      </w:r>
      <w:r w:rsidR="002A5E1A" w:rsidRPr="00501C6C">
        <w:t>2</w:t>
      </w:r>
      <w:r w:rsidRPr="00501C6C">
        <w:t> : Organigramme du Ocean innovation center.</w:t>
      </w:r>
      <w:r w:rsidR="00861D7B" w:rsidRPr="00501C6C">
        <w:t xml:space="preserve"> </w:t>
      </w:r>
      <w:r w:rsidR="00085122" w:rsidRPr="00501C6C">
        <w:t>(</w:t>
      </w:r>
      <w:r w:rsidR="00861D7B" w:rsidRPr="00501C6C">
        <w:t>A</w:t>
      </w:r>
      <w:r w:rsidR="00085122" w:rsidRPr="00501C6C">
        <w:t>rchive OIC)</w:t>
      </w:r>
      <w:bookmarkEnd w:id="40"/>
    </w:p>
    <w:p w14:paraId="0295600E" w14:textId="64B5A655" w:rsidR="00D1126E" w:rsidRPr="00501C6C" w:rsidRDefault="00D1126E" w:rsidP="00D1126E">
      <w:pPr>
        <w:tabs>
          <w:tab w:val="left" w:pos="709"/>
        </w:tabs>
        <w:spacing w:line="360" w:lineRule="auto"/>
        <w:jc w:val="both"/>
        <w:rPr>
          <w:rFonts w:cs="Times New Roman"/>
          <w:szCs w:val="24"/>
        </w:rPr>
      </w:pPr>
      <w:r w:rsidRPr="00501C6C">
        <w:rPr>
          <w:rFonts w:cs="Times New Roman"/>
          <w:szCs w:val="24"/>
        </w:rPr>
        <w:t>L'équipe de direction se compose de :</w:t>
      </w:r>
    </w:p>
    <w:p w14:paraId="3792AA17" w14:textId="1523A492"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Jacques Bonjawo</w:t>
      </w:r>
      <w:r w:rsidRPr="00501C6C">
        <w:rPr>
          <w:rFonts w:cs="Times New Roman"/>
          <w:szCs w:val="24"/>
        </w:rPr>
        <w:t>, CEO et co-fondateur, possédant plus de 20 ans d'expérience dans le secteur de la technologie.</w:t>
      </w:r>
    </w:p>
    <w:p w14:paraId="10940642" w14:textId="5A62E1FC"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Anshumali Bhushan</w:t>
      </w:r>
      <w:r w:rsidRPr="00501C6C">
        <w:rPr>
          <w:rFonts w:cs="Times New Roman"/>
          <w:szCs w:val="24"/>
        </w:rPr>
        <w:t>, Senior Business Development Manager, ayant contribué à la création de partenariats stratégiques avec des entreprises de premier plan.</w:t>
      </w:r>
    </w:p>
    <w:p w14:paraId="65568027" w14:textId="2AEBA764"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Dorian Nogneng</w:t>
      </w:r>
      <w:r w:rsidRPr="00501C6C">
        <w:rPr>
          <w:rFonts w:cs="Times New Roman"/>
          <w:szCs w:val="24"/>
        </w:rPr>
        <w:t>, Chief Technology Officer, ayant dirigé le développement d'un logiciel innovant de gestion de projet.</w:t>
      </w:r>
    </w:p>
    <w:p w14:paraId="628E920E" w14:textId="0CA0E7C7" w:rsidR="005D68BF" w:rsidRPr="00501C6C" w:rsidRDefault="00305F42" w:rsidP="00D1126E">
      <w:pPr>
        <w:pStyle w:val="Titre3"/>
        <w:rPr>
          <w:lang w:val="fr-CM"/>
        </w:rPr>
      </w:pPr>
      <w:bookmarkStart w:id="41" w:name="_Toc146548836"/>
      <w:r w:rsidRPr="00501C6C">
        <w:rPr>
          <w:lang w:val="fr-CM"/>
        </w:rPr>
        <w:t>II</w:t>
      </w:r>
      <w:r w:rsidR="00D1126E" w:rsidRPr="00501C6C">
        <w:rPr>
          <w:lang w:val="fr-CM"/>
        </w:rPr>
        <w:t>I</w:t>
      </w:r>
      <w:r w:rsidRPr="00501C6C">
        <w:rPr>
          <w:lang w:val="fr-CM"/>
        </w:rPr>
        <w:t>.2-</w:t>
      </w:r>
      <w:r w:rsidR="005D68BF" w:rsidRPr="00501C6C">
        <w:rPr>
          <w:lang w:val="fr-CM"/>
        </w:rPr>
        <w:t xml:space="preserve"> </w:t>
      </w:r>
      <w:r w:rsidR="00D1126E" w:rsidRPr="00501C6C">
        <w:rPr>
          <w:lang w:val="fr-CM"/>
        </w:rPr>
        <w:t>FONCTIONNEMENTS</w:t>
      </w:r>
      <w:bookmarkEnd w:id="41"/>
      <w:r w:rsidR="00D1126E" w:rsidRPr="00501C6C">
        <w:rPr>
          <w:lang w:val="fr-CM"/>
        </w:rPr>
        <w:t xml:space="preserve"> </w:t>
      </w:r>
    </w:p>
    <w:p w14:paraId="15C34A2B" w14:textId="71BDF778" w:rsidR="006E7438" w:rsidRPr="00501C6C" w:rsidRDefault="00305F42" w:rsidP="006E7438">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 xml:space="preserve"> </w:t>
      </w:r>
      <w:r w:rsidR="006E7438" w:rsidRPr="00501C6C">
        <w:rPr>
          <w:rFonts w:cs="Times New Roman"/>
          <w:szCs w:val="24"/>
        </w:rPr>
        <w:t>Ocean Innovation Center (OIC) est un hub polyvalent qui offre une gamme complète de services pour soutenir l'innovation, l'entrepreneuriat et la croissance professionnelle. Au cœur de sa mission se trouve l'incubation de startups, où OIC fournit un environnement dynamique et des ressources essentielles pour favoriser le développement des entreprises novatrices. OIC accompagne les entrepreneurs à chaque étape de leur parcours, de la conception initiale au lancement et à la croissance de leur entreprise.</w:t>
      </w:r>
    </w:p>
    <w:p w14:paraId="5AB86E28" w14:textId="77777777" w:rsidR="00671CA8" w:rsidRDefault="00D610A9" w:rsidP="006E7438">
      <w:pPr>
        <w:tabs>
          <w:tab w:val="left" w:pos="709"/>
        </w:tabs>
        <w:spacing w:line="360" w:lineRule="auto"/>
        <w:jc w:val="both"/>
        <w:rPr>
          <w:rFonts w:cs="Times New Roman"/>
          <w:szCs w:val="24"/>
        </w:rPr>
      </w:pPr>
      <w:r w:rsidRPr="00501C6C">
        <w:rPr>
          <w:rFonts w:cs="Times New Roman"/>
          <w:szCs w:val="24"/>
        </w:rPr>
        <w:tab/>
      </w:r>
      <w:r w:rsidR="006E7438" w:rsidRPr="00501C6C">
        <w:rPr>
          <w:rFonts w:cs="Times New Roman"/>
          <w:szCs w:val="24"/>
        </w:rPr>
        <w:t>En plus de son engagement envers l'incubation, OIC est déterminé à renforcer les compétences numériques grâce à son programme de formation. OIC propose une variété de cours et de workshops qui couvrent des domaines tels que la programmation, l'intelligence artificielle, le marketing numérique, et bien d'autres. Les formations sont conçues pour permettre aux individus de se perfectionner dans des compétences numériques cruciales, tout en favorisant l'innovation et la compétitivité sur le marché.</w:t>
      </w:r>
    </w:p>
    <w:p w14:paraId="593AC6D9" w14:textId="7066D590" w:rsidR="006E7438" w:rsidRPr="00501C6C" w:rsidRDefault="00671CA8"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6395983" w14:textId="2F69F1A8" w:rsidR="006E7438" w:rsidRPr="00501C6C" w:rsidRDefault="00372C9D"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 xml:space="preserve">Enfin, pour compléter sa gamme de services, OIC propose la location d'espaces de travail entièrement meublés. Que ce soit pour des entrepreneurs en démarrage, des </w:t>
      </w:r>
      <w:r w:rsidR="006E7438" w:rsidRPr="00501C6C">
        <w:rPr>
          <w:rFonts w:cs="Times New Roman"/>
          <w:szCs w:val="24"/>
        </w:rPr>
        <w:lastRenderedPageBreak/>
        <w:t>professionnels indépendants ou des entreprises établies, les locaux offrent un cadre moderne et fonctionnel pour favoriser la collaboration, la créativité et la productivité.</w:t>
      </w:r>
    </w:p>
    <w:p w14:paraId="0C92494B" w14:textId="0E6891C7" w:rsidR="005D68BF" w:rsidRPr="00501C6C" w:rsidRDefault="00372C9D"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En somme, Ocean Innovation Center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63128A8D" w14:textId="1BED438E" w:rsidR="005D68BF" w:rsidRPr="00501C6C" w:rsidRDefault="00405BE7" w:rsidP="00D6304F">
      <w:pPr>
        <w:pStyle w:val="Titre2"/>
        <w:ind w:left="630"/>
      </w:pPr>
      <w:r w:rsidRPr="00501C6C">
        <w:t xml:space="preserve"> </w:t>
      </w:r>
      <w:bookmarkStart w:id="42" w:name="_Toc146548837"/>
      <w:r w:rsidRPr="00501C6C">
        <w:t>PRÉSENTATION DES RESSOURCES</w:t>
      </w:r>
      <w:bookmarkEnd w:id="42"/>
    </w:p>
    <w:p w14:paraId="4DFCEE8C" w14:textId="5AA16E08" w:rsidR="005D68BF" w:rsidRPr="00501C6C" w:rsidRDefault="005F0241" w:rsidP="00D1126E">
      <w:pPr>
        <w:pStyle w:val="Titre3"/>
        <w:rPr>
          <w:lang w:val="fr-CM"/>
        </w:rPr>
      </w:pPr>
      <w:bookmarkStart w:id="43" w:name="_Toc146548838"/>
      <w:r w:rsidRPr="00501C6C">
        <w:rPr>
          <w:lang w:val="fr-CM"/>
        </w:rPr>
        <w:t>I</w:t>
      </w:r>
      <w:r w:rsidR="00D1126E" w:rsidRPr="00501C6C">
        <w:rPr>
          <w:lang w:val="fr-CM"/>
        </w:rPr>
        <w:t>V</w:t>
      </w:r>
      <w:r w:rsidRPr="00501C6C">
        <w:rPr>
          <w:lang w:val="fr-CM"/>
        </w:rPr>
        <w:t>.1-</w:t>
      </w:r>
      <w:r w:rsidR="005D68BF" w:rsidRPr="00501C6C">
        <w:rPr>
          <w:lang w:val="fr-CM"/>
        </w:rPr>
        <w:t xml:space="preserve"> Ressources Matérielles</w:t>
      </w:r>
      <w:bookmarkEnd w:id="43"/>
    </w:p>
    <w:p w14:paraId="7B584740" w14:textId="5A8A376D"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Les ressources matérielles d'OIC sont là pour offrir un environnement idéal aux participants. On y trouve :</w:t>
      </w:r>
    </w:p>
    <w:p w14:paraId="04B24CA7" w14:textId="1C69B9E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Ordinateurs : Pour un travail numérique efficace.</w:t>
      </w:r>
    </w:p>
    <w:p w14:paraId="269070A8" w14:textId="63F3C98D" w:rsidR="008613D6" w:rsidRPr="00501C6C" w:rsidRDefault="008613D6"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 xml:space="preserve">Un connexion fibre optique : pour naviguer et faire </w:t>
      </w:r>
      <w:r w:rsidR="00A10167" w:rsidRPr="00501C6C">
        <w:rPr>
          <w:rFonts w:cs="Times New Roman"/>
          <w:szCs w:val="24"/>
        </w:rPr>
        <w:t>des recherches</w:t>
      </w:r>
      <w:r w:rsidRPr="00501C6C">
        <w:rPr>
          <w:rFonts w:cs="Times New Roman"/>
          <w:szCs w:val="24"/>
        </w:rPr>
        <w:t xml:space="preserve"> sur internet.</w:t>
      </w:r>
    </w:p>
    <w:p w14:paraId="47335372" w14:textId="54A349A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Matériel de présentation : Comme des vidéoprojecteurs pour des présentations dynamiques.</w:t>
      </w:r>
    </w:p>
    <w:p w14:paraId="17151FC6" w14:textId="49914C93"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501C6C" w:rsidRDefault="005F0241" w:rsidP="00AF4197">
      <w:pPr>
        <w:pStyle w:val="Titre3"/>
        <w:rPr>
          <w:lang w:val="fr-CM"/>
        </w:rPr>
      </w:pPr>
      <w:bookmarkStart w:id="44" w:name="_Toc146548839"/>
      <w:r w:rsidRPr="00501C6C">
        <w:rPr>
          <w:lang w:val="fr-CM"/>
        </w:rPr>
        <w:t>I</w:t>
      </w:r>
      <w:r w:rsidR="00D1126E" w:rsidRPr="00501C6C">
        <w:rPr>
          <w:lang w:val="fr-CM"/>
        </w:rPr>
        <w:t>V</w:t>
      </w:r>
      <w:r w:rsidRPr="00501C6C">
        <w:rPr>
          <w:lang w:val="fr-CM"/>
        </w:rPr>
        <w:t>.2-</w:t>
      </w:r>
      <w:r w:rsidR="005D68BF" w:rsidRPr="00501C6C">
        <w:rPr>
          <w:lang w:val="fr-CM"/>
        </w:rPr>
        <w:t xml:space="preserve"> Ressources Logicielles</w:t>
      </w:r>
      <w:bookmarkEnd w:id="44"/>
    </w:p>
    <w:p w14:paraId="1B3E8B07" w14:textId="4C17BAEE"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met à disposition des logiciels essentiels pour faciliter le travail :</w:t>
      </w:r>
    </w:p>
    <w:p w14:paraId="49683C9F" w14:textId="1C804A5D"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Logiciels de Développement : Pour créer des applications et des sites web, comme la suite "JetBrains" et "Visual Studio Code".</w:t>
      </w:r>
    </w:p>
    <w:p w14:paraId="3EEA78A1" w14:textId="57742B83"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 Logiciels de Gestion de Projet : Pour organiser et suivre les projets, comme "OpenProject".</w:t>
      </w:r>
    </w:p>
    <w:p w14:paraId="44227C4C" w14:textId="4681FD69"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lastRenderedPageBreak/>
        <w:tab/>
      </w:r>
      <w:r w:rsidR="005D68BF" w:rsidRPr="00501C6C">
        <w:rPr>
          <w:rFonts w:cs="Times New Roman"/>
          <w:szCs w:val="24"/>
        </w:rPr>
        <w:t>Ces logiciels aident les participants à développer, gérer et créer de manière efficace, couvrant une gamme variée d'activités au sein d'OIC.</w:t>
      </w:r>
    </w:p>
    <w:p w14:paraId="06CFD8FA" w14:textId="74F1AB34"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s'affirme comme un acteur clé de la formation et de l'innovation numérique, contribuant au développement technologique et à la croissance économique avec des initiatives concrètes et des résultats mesurables.</w:t>
      </w:r>
    </w:p>
    <w:p w14:paraId="08FA13F5" w14:textId="021F1D6E" w:rsidR="00AF4197" w:rsidRPr="00501C6C" w:rsidRDefault="00AF4197" w:rsidP="00097714">
      <w:pPr>
        <w:rPr>
          <w:rFonts w:cs="Times New Roman"/>
          <w:szCs w:val="24"/>
        </w:rPr>
      </w:pPr>
      <w:r w:rsidRPr="00501C6C">
        <w:rPr>
          <w:rFonts w:cs="Times New Roman"/>
          <w:szCs w:val="24"/>
        </w:rPr>
        <w:br w:type="page"/>
      </w:r>
    </w:p>
    <w:p w14:paraId="667AA02D" w14:textId="4FA11989" w:rsidR="00AF4197" w:rsidRPr="00501C6C" w:rsidRDefault="0087314B" w:rsidP="00D42214">
      <w:pPr>
        <w:tabs>
          <w:tab w:val="left" w:pos="709"/>
        </w:tabs>
        <w:spacing w:line="360" w:lineRule="auto"/>
        <w:jc w:val="center"/>
        <w:rPr>
          <w:rFonts w:cs="Times New Roman"/>
          <w:b/>
          <w:bCs/>
          <w:szCs w:val="24"/>
        </w:rPr>
      </w:pPr>
      <w:r w:rsidRPr="00501C6C">
        <w:rPr>
          <w:rFonts w:cs="Times New Roman"/>
          <w:b/>
          <w:bCs/>
          <w:szCs w:val="24"/>
        </w:rPr>
        <w:lastRenderedPageBreak/>
        <w:t>CONCLUSION</w:t>
      </w:r>
    </w:p>
    <w:p w14:paraId="56F894D7" w14:textId="6551D105" w:rsidR="00AF4197" w:rsidRPr="00501C6C" w:rsidRDefault="0057110E" w:rsidP="00141E64">
      <w:pPr>
        <w:tabs>
          <w:tab w:val="left" w:pos="709"/>
        </w:tabs>
        <w:spacing w:line="360" w:lineRule="auto"/>
        <w:jc w:val="both"/>
        <w:rPr>
          <w:rFonts w:cs="Times New Roman"/>
        </w:rPr>
      </w:pPr>
      <w:r>
        <w:rPr>
          <w:rFonts w:cs="Times New Roman"/>
          <w:szCs w:val="24"/>
        </w:rPr>
        <w:tab/>
      </w:r>
      <w:r w:rsidR="00AF4197" w:rsidRPr="00501C6C">
        <w:rPr>
          <w:rFonts w:cs="Times New Roman"/>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00AF4197" w:rsidRPr="00501C6C">
        <w:rPr>
          <w:rFonts w:cs="Times New Roman"/>
        </w:rPr>
        <w:t xml:space="preserve"> </w:t>
      </w:r>
    </w:p>
    <w:p w14:paraId="325D4768" w14:textId="32508B31" w:rsidR="008D1AA0" w:rsidRPr="00501C6C" w:rsidRDefault="008D1AA0" w:rsidP="00141E64">
      <w:pPr>
        <w:tabs>
          <w:tab w:val="left" w:pos="709"/>
        </w:tabs>
        <w:spacing w:line="360" w:lineRule="auto"/>
        <w:jc w:val="both"/>
        <w:rPr>
          <w:rFonts w:cs="Times New Roman"/>
          <w:szCs w:val="24"/>
        </w:rPr>
      </w:pPr>
      <w:r w:rsidRPr="00501C6C">
        <w:rPr>
          <w:rFonts w:cs="Times New Roman"/>
          <w:szCs w:val="24"/>
        </w:rPr>
        <w:br w:type="page"/>
      </w:r>
    </w:p>
    <w:p w14:paraId="6F4759D8" w14:textId="7DE20E82" w:rsidR="001F472D" w:rsidRPr="00501C6C" w:rsidRDefault="001F472D" w:rsidP="00141E64">
      <w:pPr>
        <w:tabs>
          <w:tab w:val="left" w:pos="709"/>
        </w:tabs>
        <w:spacing w:line="360" w:lineRule="auto"/>
        <w:jc w:val="both"/>
        <w:rPr>
          <w:rFonts w:cs="Times New Roman"/>
          <w:szCs w:val="24"/>
        </w:rPr>
      </w:pPr>
    </w:p>
    <w:p w14:paraId="726A42EB" w14:textId="77777777" w:rsidR="001F472D" w:rsidRPr="00501C6C" w:rsidRDefault="001F472D" w:rsidP="00141E64">
      <w:pPr>
        <w:tabs>
          <w:tab w:val="left" w:pos="709"/>
        </w:tabs>
        <w:spacing w:line="360" w:lineRule="auto"/>
        <w:jc w:val="both"/>
        <w:rPr>
          <w:rFonts w:cs="Times New Roman"/>
          <w:szCs w:val="24"/>
        </w:rPr>
      </w:pPr>
    </w:p>
    <w:p w14:paraId="71961672" w14:textId="793BBDE3" w:rsidR="001F472D" w:rsidRPr="00501C6C" w:rsidRDefault="001F472D" w:rsidP="00141E64">
      <w:pPr>
        <w:tabs>
          <w:tab w:val="left" w:pos="709"/>
        </w:tabs>
        <w:spacing w:line="360" w:lineRule="auto"/>
        <w:jc w:val="both"/>
        <w:rPr>
          <w:rFonts w:cs="Times New Roman"/>
          <w:szCs w:val="24"/>
        </w:rPr>
      </w:pPr>
    </w:p>
    <w:p w14:paraId="0D3BF2BD" w14:textId="11269D9C" w:rsidR="008E2A4B" w:rsidRPr="00501C6C" w:rsidRDefault="008E2A4B" w:rsidP="00197911">
      <w:pPr>
        <w:rPr>
          <w:rFonts w:cs="Times New Roman"/>
          <w:szCs w:val="24"/>
        </w:rPr>
      </w:pPr>
    </w:p>
    <w:p w14:paraId="4EE95B53" w14:textId="77777777" w:rsidR="008E2A4B" w:rsidRPr="00501C6C" w:rsidRDefault="008E2A4B" w:rsidP="00197911">
      <w:pPr>
        <w:rPr>
          <w:rFonts w:cs="Times New Roman"/>
          <w:szCs w:val="24"/>
        </w:rPr>
      </w:pPr>
    </w:p>
    <w:p w14:paraId="45B7ECEC" w14:textId="04A09030" w:rsidR="00AF4197" w:rsidRPr="00501C6C" w:rsidRDefault="002828E8">
      <w:pPr>
        <w:rPr>
          <w:rFonts w:cs="Times New Roman"/>
          <w:szCs w:val="24"/>
        </w:rPr>
      </w:pPr>
      <w:r>
        <w:rPr>
          <w:noProof/>
        </w:rPr>
        <mc:AlternateContent>
          <mc:Choice Requires="wps">
            <w:drawing>
              <wp:anchor distT="0" distB="0" distL="114300" distR="114300" simplePos="0" relativeHeight="251662336" behindDoc="0" locked="0" layoutInCell="1" allowOverlap="1" wp14:anchorId="4D711CC9" wp14:editId="3E19F388">
                <wp:simplePos x="0" y="0"/>
                <wp:positionH relativeFrom="column">
                  <wp:posOffset>1078230</wp:posOffset>
                </wp:positionH>
                <wp:positionV relativeFrom="paragraph">
                  <wp:posOffset>1614170</wp:posOffset>
                </wp:positionV>
                <wp:extent cx="3819525" cy="933450"/>
                <wp:effectExtent l="0" t="0" r="9525" b="0"/>
                <wp:wrapNone/>
                <wp:docPr id="1899740186" name="Parchemin : horizont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501C6C" w:rsidRDefault="00797E3B" w:rsidP="00797E3B">
                            <w:pPr>
                              <w:pStyle w:val="Titre1"/>
                            </w:pPr>
                            <w:bookmarkStart w:id="45" w:name="_Toc146547893"/>
                            <w:bookmarkStart w:id="46" w:name="_Toc146548840"/>
                            <w:r w:rsidRPr="00501C6C">
                              <w:t xml:space="preserve">PARTIE II : </w:t>
                            </w:r>
                            <w:r w:rsidRPr="00501C6C">
                              <w:rPr>
                                <w:rStyle w:val="Titre1Car"/>
                                <w:b/>
                              </w:rPr>
                              <w:t>PHASE TECHNIQUE</w:t>
                            </w:r>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711CC9" id="Parchemin : horizontal 14" o:spid="_x0000_s1047" type="#_x0000_t98" style="position:absolute;margin-left:84.9pt;margin-top:127.1pt;width:300.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" fillcolor="#00b0f0" strokecolor="white [3212]" strokeweight="1.5pt">
                <v:stroke joinstyle="miter"/>
                <v:path arrowok="t"/>
                <v:textbox>
                  <w:txbxContent>
                    <w:p w14:paraId="25E814F8" w14:textId="0ED7FAE7" w:rsidR="00277D25" w:rsidRPr="00501C6C" w:rsidRDefault="00797E3B" w:rsidP="00797E3B">
                      <w:pPr>
                        <w:pStyle w:val="Titre1"/>
                      </w:pPr>
                      <w:bookmarkStart w:id="76" w:name="_Toc146547893"/>
                      <w:bookmarkStart w:id="77" w:name="_Toc146548840"/>
                      <w:r w:rsidRPr="00501C6C">
                        <w:t xml:space="preserve">PARTIE II : </w:t>
                      </w:r>
                      <w:r w:rsidRPr="00501C6C">
                        <w:rPr>
                          <w:rStyle w:val="Titre1Car"/>
                          <w:b/>
                        </w:rPr>
                        <w:t>PHASE TECHNIQUE</w:t>
                      </w:r>
                      <w:bookmarkEnd w:id="76"/>
                      <w:bookmarkEnd w:id="77"/>
                    </w:p>
                  </w:txbxContent>
                </v:textbox>
              </v:shape>
            </w:pict>
          </mc:Fallback>
        </mc:AlternateContent>
      </w:r>
      <w:r w:rsidR="00A81A18" w:rsidRPr="00501C6C">
        <w:rPr>
          <w:rFonts w:cs="Times New Roman"/>
          <w:szCs w:val="24"/>
        </w:rPr>
        <w:br w:type="page"/>
      </w:r>
    </w:p>
    <w:p w14:paraId="2842F0C2" w14:textId="3DB6D91A" w:rsidR="000E4655" w:rsidRDefault="002828E8" w:rsidP="00D6304F">
      <w:pPr>
        <w:jc w:val="center"/>
        <w:rPr>
          <w:rFonts w:cs="Times New Roman"/>
          <w:b/>
          <w:bCs/>
          <w:szCs w:val="24"/>
        </w:rPr>
      </w:pPr>
      <w:r>
        <w:rPr>
          <w:rFonts w:cs="Times New Roman"/>
          <w:b/>
          <w:bCs/>
          <w:noProof/>
          <w:szCs w:val="24"/>
        </w:rPr>
        <w:lastRenderedPageBreak/>
        <mc:AlternateContent>
          <mc:Choice Requires="wps">
            <w:drawing>
              <wp:anchor distT="0" distB="0" distL="114300" distR="114300" simplePos="0" relativeHeight="251679744" behindDoc="0" locked="0" layoutInCell="1" allowOverlap="1" wp14:anchorId="02484CC0" wp14:editId="6A6EF4EB">
                <wp:simplePos x="0" y="0"/>
                <wp:positionH relativeFrom="margin">
                  <wp:posOffset>1178560</wp:posOffset>
                </wp:positionH>
                <wp:positionV relativeFrom="paragraph">
                  <wp:posOffset>34925</wp:posOffset>
                </wp:positionV>
                <wp:extent cx="3305175" cy="585470"/>
                <wp:effectExtent l="0" t="0" r="9525" b="5080"/>
                <wp:wrapNone/>
                <wp:docPr id="1511871009"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85470"/>
                        </a:xfrm>
                        <a:prstGeom prst="roundRect">
                          <a:avLst>
                            <a:gd name="adj" fmla="val 16667"/>
                          </a:avLst>
                        </a:prstGeom>
                        <a:solidFill>
                          <a:srgbClr val="00B0F0"/>
                        </a:solidFill>
                        <a:ln w="19050">
                          <a:solidFill>
                            <a:schemeClr val="bg1"/>
                          </a:solidFill>
                        </a:ln>
                        <a:effectLst/>
                      </wps:spPr>
                      <wps:txbx>
                        <w:txbxContent>
                          <w:p w14:paraId="645AD4DD" w14:textId="77777777" w:rsidR="000E4655" w:rsidRPr="00501C6C" w:rsidRDefault="000E4655" w:rsidP="000E4655">
                            <w:pPr>
                              <w:pStyle w:val="Titre1"/>
                            </w:pPr>
                            <w:bookmarkStart w:id="47" w:name="_Toc146547894"/>
                            <w:bookmarkStart w:id="48" w:name="_Toc146548841"/>
                            <w:bookmarkStart w:id="49" w:name="_Toc145090301"/>
                            <w:r w:rsidRPr="00501C6C">
                              <w:t>DOSSIER 1 : L'EXISTANT</w:t>
                            </w:r>
                            <w:bookmarkEnd w:id="47"/>
                            <w:bookmarkEnd w:id="48"/>
                            <w:r w:rsidRPr="00501C6C">
                              <w:t xml:space="preserve"> </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84CC0" id="Rectangle : coins arrondis 13" o:spid="_x0000_s1048" style="position:absolute;left:0;text-align:left;margin-left:92.8pt;margin-top:2.75pt;width:260.25pt;height:4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" fillcolor="#00b0f0" strokecolor="white [3212]" strokeweight="1.5pt">
                <v:textbox>
                  <w:txbxContent>
                    <w:p w14:paraId="645AD4DD" w14:textId="77777777" w:rsidR="000E4655" w:rsidRPr="00501C6C" w:rsidRDefault="000E4655" w:rsidP="000E4655">
                      <w:pPr>
                        <w:pStyle w:val="Titre1"/>
                      </w:pPr>
                      <w:bookmarkStart w:id="81" w:name="_Toc146547894"/>
                      <w:bookmarkStart w:id="82" w:name="_Toc146548841"/>
                      <w:bookmarkStart w:id="83" w:name="_Toc145090301"/>
                      <w:r w:rsidRPr="00501C6C">
                        <w:t>DOSSIER 1 : L'EXISTANT</w:t>
                      </w:r>
                      <w:bookmarkEnd w:id="81"/>
                      <w:bookmarkEnd w:id="82"/>
                      <w:r w:rsidRPr="00501C6C">
                        <w:t xml:space="preserve"> </w:t>
                      </w:r>
                      <w:bookmarkEnd w:id="83"/>
                    </w:p>
                  </w:txbxContent>
                </v:textbox>
                <w10:wrap anchorx="margin"/>
              </v:roundrect>
            </w:pict>
          </mc:Fallback>
        </mc:AlternateContent>
      </w:r>
    </w:p>
    <w:p w14:paraId="4606B00B" w14:textId="77777777" w:rsidR="000E4655" w:rsidRDefault="000E4655" w:rsidP="00D6304F">
      <w:pPr>
        <w:jc w:val="center"/>
        <w:rPr>
          <w:rFonts w:cs="Times New Roman"/>
          <w:b/>
          <w:bCs/>
          <w:szCs w:val="24"/>
        </w:rPr>
      </w:pPr>
    </w:p>
    <w:p w14:paraId="51615794" w14:textId="77777777" w:rsidR="000E4655" w:rsidRDefault="000E4655" w:rsidP="00D6304F">
      <w:pPr>
        <w:jc w:val="center"/>
        <w:rPr>
          <w:rFonts w:cs="Times New Roman"/>
          <w:b/>
          <w:bCs/>
          <w:szCs w:val="24"/>
        </w:rPr>
      </w:pPr>
    </w:p>
    <w:p w14:paraId="79F39388" w14:textId="0DF56E87" w:rsidR="004146B4" w:rsidRPr="00501C6C" w:rsidRDefault="00AF4197" w:rsidP="000E4655">
      <w:pPr>
        <w:spacing w:line="360" w:lineRule="auto"/>
        <w:ind w:firstLine="360"/>
        <w:jc w:val="both"/>
        <w:rPr>
          <w:rFonts w:cs="Times New Roman"/>
          <w:szCs w:val="24"/>
        </w:rPr>
      </w:pPr>
      <w:r w:rsidRPr="00501C6C">
        <w:rPr>
          <w:rFonts w:cs="Times New Roman"/>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r w:rsidRPr="00501C6C">
        <w:rPr>
          <w:rFonts w:cs="Times New Roman"/>
          <w:szCs w:val="24"/>
        </w:rPr>
        <w:br w:type="page"/>
      </w:r>
    </w:p>
    <w:p w14:paraId="268A94B4" w14:textId="3C5A3F22" w:rsidR="00C5208A" w:rsidRPr="00501C6C" w:rsidRDefault="00461364" w:rsidP="00461364">
      <w:pPr>
        <w:pStyle w:val="Titre2"/>
        <w:numPr>
          <w:ilvl w:val="0"/>
          <w:numId w:val="29"/>
        </w:numPr>
      </w:pPr>
      <w:bookmarkStart w:id="50" w:name="_Toc146548842"/>
      <w:r w:rsidRPr="00501C6C">
        <w:lastRenderedPageBreak/>
        <w:t>PRÉSENTATION DU THÈME</w:t>
      </w:r>
      <w:bookmarkEnd w:id="50"/>
    </w:p>
    <w:p w14:paraId="5ED21109" w14:textId="07B1E9D7" w:rsidR="00C5208A" w:rsidRPr="00501C6C" w:rsidRDefault="004146B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501C6C" w:rsidRDefault="00461364" w:rsidP="00461364">
      <w:pPr>
        <w:pStyle w:val="Titre2"/>
      </w:pPr>
      <w:bookmarkStart w:id="51" w:name="_Toc146548843"/>
      <w:r w:rsidRPr="00501C6C">
        <w:t>ÉTUDE DE L'EXISTANT</w:t>
      </w:r>
      <w:bookmarkEnd w:id="51"/>
    </w:p>
    <w:p w14:paraId="52DB61F7" w14:textId="60EA575C"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501C6C" w:rsidRDefault="00461364" w:rsidP="00461364">
      <w:pPr>
        <w:pStyle w:val="Titre2"/>
        <w:tabs>
          <w:tab w:val="left" w:pos="851"/>
        </w:tabs>
      </w:pPr>
      <w:bookmarkStart w:id="52" w:name="_Toc146548844"/>
      <w:r w:rsidRPr="00501C6C">
        <w:t>CRITIQUE DE L'EXISTANT</w:t>
      </w:r>
      <w:bookmarkEnd w:id="52"/>
    </w:p>
    <w:p w14:paraId="3ACB3DF0" w14:textId="7ACE3919"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501C6C" w:rsidRDefault="00461364" w:rsidP="00461364">
      <w:pPr>
        <w:pStyle w:val="Titre2"/>
      </w:pPr>
      <w:bookmarkStart w:id="53" w:name="_Toc146548845"/>
      <w:r w:rsidRPr="00501C6C">
        <w:t>PROBLÉMATIQUE</w:t>
      </w:r>
      <w:bookmarkEnd w:id="53"/>
    </w:p>
    <w:p w14:paraId="2F368E6C" w14:textId="7C6B63EE"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501C6C" w:rsidRDefault="00461364" w:rsidP="00461364">
      <w:pPr>
        <w:pStyle w:val="Titre2"/>
      </w:pPr>
      <w:bookmarkStart w:id="54" w:name="_Toc146548846"/>
      <w:r w:rsidRPr="00501C6C">
        <w:t>PROPOSITION DE SOLUTION</w:t>
      </w:r>
      <w:bookmarkEnd w:id="54"/>
      <w:r w:rsidRPr="00501C6C">
        <w:t xml:space="preserve"> </w:t>
      </w:r>
    </w:p>
    <w:p w14:paraId="7D14B8FD" w14:textId="5E93C4E9" w:rsidR="00DD3F9F"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501C6C" w:rsidRDefault="00DD3F9F" w:rsidP="00141E64">
      <w:pPr>
        <w:tabs>
          <w:tab w:val="left" w:pos="709"/>
        </w:tabs>
        <w:spacing w:line="360" w:lineRule="auto"/>
        <w:jc w:val="both"/>
        <w:rPr>
          <w:rFonts w:cs="Times New Roman"/>
          <w:szCs w:val="24"/>
        </w:rPr>
      </w:pPr>
      <w:r w:rsidRPr="00501C6C">
        <w:rPr>
          <w:rFonts w:cs="Times New Roman"/>
          <w:szCs w:val="24"/>
        </w:rPr>
        <w:br w:type="page"/>
      </w:r>
    </w:p>
    <w:p w14:paraId="6B9EE59F" w14:textId="06F49A35" w:rsidR="00354FDE" w:rsidRDefault="002828E8" w:rsidP="00D6304F">
      <w:pPr>
        <w:jc w:val="center"/>
        <w:rPr>
          <w:rFonts w:cs="Times New Roman"/>
          <w:b/>
          <w:bCs/>
          <w:szCs w:val="24"/>
        </w:rPr>
      </w:pPr>
      <w:r>
        <w:rPr>
          <w:noProof/>
        </w:rPr>
        <w:lastRenderedPageBreak/>
        <mc:AlternateContent>
          <mc:Choice Requires="wps">
            <w:drawing>
              <wp:anchor distT="0" distB="0" distL="114300" distR="114300" simplePos="0" relativeHeight="251664384" behindDoc="0" locked="0" layoutInCell="1" allowOverlap="1" wp14:anchorId="56E7C1F8" wp14:editId="721E1410">
                <wp:simplePos x="0" y="0"/>
                <wp:positionH relativeFrom="margin">
                  <wp:posOffset>952500</wp:posOffset>
                </wp:positionH>
                <wp:positionV relativeFrom="paragraph">
                  <wp:posOffset>68580</wp:posOffset>
                </wp:positionV>
                <wp:extent cx="3774440" cy="506095"/>
                <wp:effectExtent l="0" t="0" r="0" b="8255"/>
                <wp:wrapNone/>
                <wp:docPr id="1699198346"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506095"/>
                        </a:xfrm>
                        <a:prstGeom prst="roundRect">
                          <a:avLst>
                            <a:gd name="adj" fmla="val 16667"/>
                          </a:avLst>
                        </a:prstGeom>
                        <a:solidFill>
                          <a:srgbClr val="00B0F0"/>
                        </a:solidFill>
                        <a:ln w="19050">
                          <a:solidFill>
                            <a:schemeClr val="bg1"/>
                          </a:solidFill>
                        </a:ln>
                        <a:effectLst/>
                      </wps:spPr>
                      <wps:txbx>
                        <w:txbxContent>
                          <w:p w14:paraId="4112C2D6" w14:textId="77777777" w:rsidR="00797E3B" w:rsidRPr="00501C6C" w:rsidRDefault="00797E3B" w:rsidP="00797E3B">
                            <w:pPr>
                              <w:pStyle w:val="Titre1"/>
                            </w:pPr>
                            <w:bookmarkStart w:id="55" w:name="_Toc145090302"/>
                            <w:bookmarkStart w:id="56" w:name="_Toc146547895"/>
                            <w:bookmarkStart w:id="57" w:name="_Toc146548847"/>
                            <w:r w:rsidRPr="00501C6C">
                              <w:t>DOSSIER 2 : LE CAHIER DES CHARGES</w:t>
                            </w:r>
                            <w:bookmarkEnd w:id="55"/>
                            <w:bookmarkEnd w:id="56"/>
                            <w:bookmarkEnd w:id="57"/>
                          </w:p>
                          <w:p w14:paraId="51145FD9" w14:textId="72C5AB37" w:rsidR="003C3D65" w:rsidRPr="00501C6C"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7C1F8" id="Rectangle : coins arrondis 12" o:spid="_x0000_s1049" style="position:absolute;left:0;text-align:left;margin-left:75pt;margin-top:5.4pt;width:297.2pt;height:3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" fillcolor="#00b0f0" strokecolor="white [3212]" strokeweight="1.5pt">
                <v:textbox>
                  <w:txbxContent>
                    <w:p w14:paraId="4112C2D6" w14:textId="77777777" w:rsidR="00797E3B" w:rsidRPr="00501C6C" w:rsidRDefault="00797E3B" w:rsidP="00797E3B">
                      <w:pPr>
                        <w:pStyle w:val="Titre1"/>
                      </w:pPr>
                      <w:bookmarkStart w:id="92" w:name="_Toc145090302"/>
                      <w:bookmarkStart w:id="93" w:name="_Toc146547895"/>
                      <w:bookmarkStart w:id="94" w:name="_Toc146548847"/>
                      <w:r w:rsidRPr="00501C6C">
                        <w:t>DOSSIER 2 : LE CAHIER DES CHARGES</w:t>
                      </w:r>
                      <w:bookmarkEnd w:id="92"/>
                      <w:bookmarkEnd w:id="93"/>
                      <w:bookmarkEnd w:id="94"/>
                    </w:p>
                    <w:p w14:paraId="51145FD9" w14:textId="72C5AB37" w:rsidR="003C3D65" w:rsidRPr="00501C6C" w:rsidRDefault="003C3D65" w:rsidP="003C3D65">
                      <w:pPr>
                        <w:pStyle w:val="Titre1"/>
                      </w:pPr>
                    </w:p>
                  </w:txbxContent>
                </v:textbox>
                <w10:wrap anchorx="margin"/>
              </v:roundrect>
            </w:pict>
          </mc:Fallback>
        </mc:AlternateContent>
      </w:r>
    </w:p>
    <w:p w14:paraId="1461BB66" w14:textId="77777777" w:rsidR="00354FDE" w:rsidRDefault="00354FDE" w:rsidP="00D6304F">
      <w:pPr>
        <w:jc w:val="center"/>
        <w:rPr>
          <w:rFonts w:cs="Times New Roman"/>
          <w:b/>
          <w:bCs/>
          <w:szCs w:val="24"/>
        </w:rPr>
      </w:pPr>
    </w:p>
    <w:p w14:paraId="4C24C80C" w14:textId="77777777" w:rsidR="00354FDE" w:rsidRDefault="00354FDE" w:rsidP="00D6304F">
      <w:pPr>
        <w:jc w:val="center"/>
        <w:rPr>
          <w:rFonts w:cs="Times New Roman"/>
          <w:b/>
          <w:bCs/>
          <w:szCs w:val="24"/>
        </w:rPr>
      </w:pPr>
    </w:p>
    <w:p w14:paraId="45A14DF9" w14:textId="60E8044B" w:rsidR="00AF4197" w:rsidRPr="00501C6C" w:rsidRDefault="00AF4197" w:rsidP="00354FDE">
      <w:pPr>
        <w:spacing w:line="360" w:lineRule="auto"/>
        <w:ind w:firstLine="360"/>
        <w:jc w:val="both"/>
        <w:rPr>
          <w:rFonts w:cs="Times New Roman"/>
          <w:szCs w:val="24"/>
        </w:rPr>
      </w:pPr>
      <w:r w:rsidRPr="00501C6C">
        <w:rPr>
          <w:rFonts w:cs="Times New Roman"/>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r w:rsidRPr="00501C6C">
        <w:rPr>
          <w:rFonts w:cs="Times New Roman"/>
          <w:szCs w:val="24"/>
        </w:rPr>
        <w:br w:type="page"/>
      </w:r>
    </w:p>
    <w:p w14:paraId="216DFEE8" w14:textId="77777777" w:rsidR="00AF4197" w:rsidRPr="00501C6C" w:rsidRDefault="00AF4197" w:rsidP="00AF4197">
      <w:pPr>
        <w:rPr>
          <w:rFonts w:cs="Times New Roman"/>
          <w:sz w:val="2"/>
          <w:szCs w:val="2"/>
        </w:rPr>
      </w:pPr>
    </w:p>
    <w:p w14:paraId="52B2D99B" w14:textId="63754689" w:rsidR="00F9598F" w:rsidRPr="00501C6C" w:rsidRDefault="00EF5E59" w:rsidP="00EF5E59">
      <w:pPr>
        <w:pStyle w:val="Titre2"/>
        <w:numPr>
          <w:ilvl w:val="0"/>
          <w:numId w:val="30"/>
        </w:numPr>
      </w:pPr>
      <w:bookmarkStart w:id="58" w:name="_Toc146548848"/>
      <w:r w:rsidRPr="00501C6C">
        <w:t xml:space="preserve">CONTEXTE ET JUSTIFICATION </w:t>
      </w:r>
      <w:bookmarkEnd w:id="58"/>
      <w:r w:rsidR="00D6304F" w:rsidRPr="00501C6C">
        <w:t>DU PROJET</w:t>
      </w:r>
    </w:p>
    <w:p w14:paraId="3F323392" w14:textId="116BD6CA" w:rsidR="00F9598F" w:rsidRPr="00501C6C" w:rsidRDefault="00EF5E59" w:rsidP="00EF5E59">
      <w:pPr>
        <w:pStyle w:val="Titre3"/>
        <w:rPr>
          <w:lang w:val="fr-CM"/>
        </w:rPr>
      </w:pPr>
      <w:bookmarkStart w:id="59" w:name="_Toc146548849"/>
      <w:r w:rsidRPr="00501C6C">
        <w:rPr>
          <w:lang w:val="fr-CM"/>
        </w:rPr>
        <w:t>I.</w:t>
      </w:r>
      <w:r w:rsidR="00F9598F" w:rsidRPr="00501C6C">
        <w:rPr>
          <w:lang w:val="fr-CM"/>
        </w:rPr>
        <w:t>1- Contexte</w:t>
      </w:r>
      <w:bookmarkEnd w:id="59"/>
      <w:r w:rsidR="00F9598F" w:rsidRPr="00501C6C">
        <w:rPr>
          <w:lang w:val="fr-CM"/>
        </w:rPr>
        <w:t xml:space="preserve"> </w:t>
      </w:r>
    </w:p>
    <w:p w14:paraId="30ECB24E" w14:textId="3A1E49D2"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5BA0DA13" w:rsidR="00F9598F" w:rsidRPr="00501C6C" w:rsidRDefault="00EF5E59" w:rsidP="00EF5E59">
      <w:pPr>
        <w:pStyle w:val="Titre3"/>
        <w:rPr>
          <w:lang w:val="fr-CM"/>
        </w:rPr>
      </w:pPr>
      <w:bookmarkStart w:id="60" w:name="_Toc146548850"/>
      <w:r w:rsidRPr="00501C6C">
        <w:rPr>
          <w:lang w:val="fr-CM"/>
        </w:rPr>
        <w:t xml:space="preserve">I.2- </w:t>
      </w:r>
      <w:r w:rsidR="00F9598F" w:rsidRPr="00501C6C">
        <w:rPr>
          <w:lang w:val="fr-CM"/>
        </w:rPr>
        <w:t>Justification</w:t>
      </w:r>
      <w:r w:rsidR="00D327DF" w:rsidRPr="00501C6C">
        <w:rPr>
          <w:lang w:val="fr-CM"/>
        </w:rPr>
        <w:t xml:space="preserve"> </w:t>
      </w:r>
      <w:r w:rsidR="00F9598F" w:rsidRPr="00501C6C">
        <w:rPr>
          <w:lang w:val="fr-CM"/>
        </w:rPr>
        <w:t>du Projet</w:t>
      </w:r>
      <w:bookmarkEnd w:id="60"/>
    </w:p>
    <w:p w14:paraId="0F9BA9EF" w14:textId="59D9098E"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501C6C" w:rsidRDefault="00EF5E59" w:rsidP="00141E64">
      <w:pPr>
        <w:tabs>
          <w:tab w:val="left" w:pos="709"/>
        </w:tabs>
        <w:spacing w:line="360" w:lineRule="auto"/>
        <w:jc w:val="both"/>
        <w:rPr>
          <w:rFonts w:cs="Times New Roman"/>
          <w:sz w:val="2"/>
          <w:szCs w:val="24"/>
        </w:rPr>
      </w:pPr>
    </w:p>
    <w:p w14:paraId="4AD1542D" w14:textId="5626E192" w:rsidR="00F9598F" w:rsidRPr="00501C6C" w:rsidRDefault="00EF5E59" w:rsidP="00EF5E59">
      <w:pPr>
        <w:pStyle w:val="Titre2"/>
        <w:numPr>
          <w:ilvl w:val="0"/>
          <w:numId w:val="30"/>
        </w:numPr>
        <w:tabs>
          <w:tab w:val="left" w:pos="709"/>
        </w:tabs>
        <w:jc w:val="both"/>
        <w:rPr>
          <w:rFonts w:cs="Times New Roman"/>
          <w:szCs w:val="24"/>
        </w:rPr>
      </w:pPr>
      <w:bookmarkStart w:id="61" w:name="_Toc146548851"/>
      <w:r w:rsidRPr="00501C6C">
        <w:rPr>
          <w:rFonts w:cs="Times New Roman"/>
          <w:szCs w:val="24"/>
        </w:rPr>
        <w:t>LES OBJECTIFS D</w:t>
      </w:r>
      <w:bookmarkEnd w:id="61"/>
      <w:r w:rsidR="00DF02A8" w:rsidRPr="00501C6C">
        <w:rPr>
          <w:rFonts w:cs="Times New Roman"/>
          <w:szCs w:val="24"/>
        </w:rPr>
        <w:t>U PROJET</w:t>
      </w:r>
    </w:p>
    <w:p w14:paraId="5B971FA2" w14:textId="0DED4723" w:rsidR="00F9598F" w:rsidRPr="00501C6C" w:rsidRDefault="00660BBE" w:rsidP="00660BBE">
      <w:pPr>
        <w:pStyle w:val="Titre3"/>
        <w:rPr>
          <w:lang w:val="fr-CM"/>
        </w:rPr>
      </w:pPr>
      <w:bookmarkStart w:id="62" w:name="_Toc146548852"/>
      <w:r w:rsidRPr="00501C6C">
        <w:rPr>
          <w:lang w:val="fr-CM"/>
        </w:rPr>
        <w:t xml:space="preserve">II.1- </w:t>
      </w:r>
      <w:r w:rsidR="00F9598F" w:rsidRPr="00501C6C">
        <w:rPr>
          <w:lang w:val="fr-CM"/>
        </w:rPr>
        <w:t>Objectif Général :</w:t>
      </w:r>
      <w:bookmarkEnd w:id="62"/>
    </w:p>
    <w:p w14:paraId="17C02589" w14:textId="7B9D2112" w:rsidR="00F9598F" w:rsidRPr="00501C6C" w:rsidRDefault="00660BBE" w:rsidP="00141E64">
      <w:pPr>
        <w:tabs>
          <w:tab w:val="left" w:pos="709"/>
        </w:tabs>
        <w:spacing w:line="360" w:lineRule="auto"/>
        <w:jc w:val="both"/>
        <w:rPr>
          <w:rFonts w:cs="Times New Roman"/>
          <w:szCs w:val="24"/>
        </w:rPr>
      </w:pPr>
      <w:r w:rsidRPr="00501C6C">
        <w:rPr>
          <w:rFonts w:cs="Times New Roman"/>
          <w:szCs w:val="24"/>
        </w:rPr>
        <w:tab/>
      </w:r>
      <w:r w:rsidR="00EA28D9" w:rsidRPr="00501C6C">
        <w:t xml:space="preserve">L'objectif principal de ce projet est </w:t>
      </w:r>
      <w:r w:rsidR="00EA28D9" w:rsidRPr="00501C6C">
        <w:rPr>
          <w:rFonts w:cs="Times New Roman"/>
          <w:szCs w:val="24"/>
        </w:rPr>
        <w:t>de mettre en place un</w:t>
      </w:r>
      <w:r w:rsidR="00AF4197" w:rsidRPr="00501C6C">
        <w:rPr>
          <w:rFonts w:cs="Times New Roman"/>
          <w:szCs w:val="24"/>
        </w:rPr>
        <w:t xml:space="preserve"> espace </w:t>
      </w:r>
      <w:r w:rsidR="00EA28D9" w:rsidRPr="00501C6C">
        <w:rPr>
          <w:rFonts w:cs="Times New Roman"/>
          <w:szCs w:val="24"/>
        </w:rPr>
        <w:t>virtuel</w:t>
      </w:r>
      <w:r w:rsidR="00AF4197" w:rsidRPr="00501C6C">
        <w:rPr>
          <w:rFonts w:cs="Times New Roman"/>
          <w:szCs w:val="24"/>
        </w:rPr>
        <w:t xml:space="preserve"> </w:t>
      </w:r>
      <w:r w:rsidR="00561E80">
        <w:rPr>
          <w:rFonts w:cs="Times New Roman"/>
          <w:szCs w:val="24"/>
        </w:rPr>
        <w:t>afin de valoriser, promouvoir et satisfaire les besoins des clients pour les pagnes locaux</w:t>
      </w:r>
    </w:p>
    <w:p w14:paraId="574C92DA" w14:textId="47156204" w:rsidR="00EA28D9" w:rsidRPr="00501C6C" w:rsidRDefault="00660BBE" w:rsidP="00EA28D9">
      <w:pPr>
        <w:pStyle w:val="Titre3"/>
        <w:rPr>
          <w:rFonts w:cs="Times New Roman"/>
          <w:lang w:val="fr-CM"/>
        </w:rPr>
      </w:pPr>
      <w:bookmarkStart w:id="63" w:name="_Toc146548853"/>
      <w:r w:rsidRPr="00501C6C">
        <w:rPr>
          <w:lang w:val="fr-CM"/>
        </w:rPr>
        <w:t xml:space="preserve">II.2- </w:t>
      </w:r>
      <w:r w:rsidR="00F9598F" w:rsidRPr="00501C6C">
        <w:rPr>
          <w:lang w:val="fr-CM"/>
        </w:rPr>
        <w:t>Objectifs Spécifiques :</w:t>
      </w:r>
      <w:bookmarkEnd w:id="63"/>
      <w:r w:rsidR="00F9598F" w:rsidRPr="00501C6C">
        <w:rPr>
          <w:lang w:val="fr-CM"/>
        </w:rPr>
        <w:t xml:space="preserve"> </w:t>
      </w:r>
    </w:p>
    <w:p w14:paraId="3F38072E" w14:textId="1B223F6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ncevoir une interface conviviale et responsive qui offre aux utilisateurs une expérience d'achat en ligne intuitive, mettant en avant les pagnes locaux de manière attrayante.</w:t>
      </w:r>
    </w:p>
    <w:p w14:paraId="06B8FBE0" w14:textId="39A689AB"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Mettre en place un système de paiement sécurisé et des protocoles de sécurité renforcés pour protéger les informations personnelles des clients et garantir des transactions sans souci.</w:t>
      </w:r>
    </w:p>
    <w:p w14:paraId="755E5259" w14:textId="7D1A6F2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llaborer avec des artisans locaux pour offrir une variété de pagnes de qualité</w:t>
      </w:r>
      <w:r w:rsidR="00731C9A" w:rsidRPr="00501C6C">
        <w:rPr>
          <w:rFonts w:cs="Times New Roman"/>
          <w:szCs w:val="24"/>
        </w:rPr>
        <w:t>.</w:t>
      </w:r>
    </w:p>
    <w:p w14:paraId="7AD87E14" w14:textId="709FB318" w:rsidR="00C333DC" w:rsidRPr="00501C6C" w:rsidRDefault="00EA28D9" w:rsidP="00EA28D9">
      <w:pPr>
        <w:tabs>
          <w:tab w:val="left" w:pos="709"/>
        </w:tabs>
        <w:spacing w:line="360" w:lineRule="auto"/>
        <w:jc w:val="both"/>
        <w:rPr>
          <w:rFonts w:cs="Times New Roman"/>
          <w:szCs w:val="24"/>
        </w:rPr>
      </w:pPr>
      <w:r w:rsidRPr="00501C6C">
        <w:rPr>
          <w:rFonts w:cs="Times New Roman"/>
          <w:szCs w:val="24"/>
        </w:rPr>
        <w:lastRenderedPageBreak/>
        <w:t>- Optimiser le référencement en ligne et la visibilité de la plateforme pour attirer un large public d'amateurs de pagnes locaux, stimulant ainsi les ventes et contribuant au succès commercial.</w:t>
      </w:r>
    </w:p>
    <w:p w14:paraId="659C8CCC" w14:textId="77777777" w:rsidR="00660BBE" w:rsidRPr="00501C6C" w:rsidRDefault="00660BBE" w:rsidP="00141E64">
      <w:pPr>
        <w:tabs>
          <w:tab w:val="left" w:pos="709"/>
        </w:tabs>
        <w:spacing w:line="360" w:lineRule="auto"/>
        <w:jc w:val="both"/>
        <w:rPr>
          <w:rFonts w:cs="Times New Roman"/>
          <w:sz w:val="4"/>
          <w:szCs w:val="24"/>
        </w:rPr>
      </w:pPr>
    </w:p>
    <w:p w14:paraId="1867F9C3" w14:textId="50161186" w:rsidR="00C333DC" w:rsidRPr="00501C6C" w:rsidRDefault="00660BBE" w:rsidP="00660BBE">
      <w:pPr>
        <w:pStyle w:val="Titre2"/>
        <w:tabs>
          <w:tab w:val="left" w:pos="851"/>
        </w:tabs>
      </w:pPr>
      <w:bookmarkStart w:id="64" w:name="_Toc146548854"/>
      <w:r w:rsidRPr="00501C6C">
        <w:t>EXPRESSIONS DES BESOINS DE L'UTILISATEUR</w:t>
      </w:r>
      <w:bookmarkEnd w:id="64"/>
    </w:p>
    <w:p w14:paraId="67E55F24" w14:textId="07693A6E" w:rsidR="00C333DC" w:rsidRPr="00501C6C" w:rsidRDefault="00660BBE" w:rsidP="00660BBE">
      <w:pPr>
        <w:pStyle w:val="Titre3"/>
        <w:rPr>
          <w:lang w:val="fr-CM"/>
        </w:rPr>
      </w:pPr>
      <w:bookmarkStart w:id="65" w:name="_Toc146548855"/>
      <w:r w:rsidRPr="00501C6C">
        <w:rPr>
          <w:lang w:val="fr-CM"/>
        </w:rPr>
        <w:t xml:space="preserve">III.1- </w:t>
      </w:r>
      <w:r w:rsidR="00C333DC" w:rsidRPr="00501C6C">
        <w:rPr>
          <w:lang w:val="fr-CM"/>
        </w:rPr>
        <w:t>Besoins Fonctionnels :</w:t>
      </w:r>
      <w:bookmarkEnd w:id="65"/>
    </w:p>
    <w:p w14:paraId="657FD5D9" w14:textId="00475099" w:rsidR="00C333DC" w:rsidRPr="00501C6C" w:rsidRDefault="00C333DC" w:rsidP="00660BBE">
      <w:pPr>
        <w:pStyle w:val="Paragraphedeliste"/>
        <w:numPr>
          <w:ilvl w:val="0"/>
          <w:numId w:val="5"/>
        </w:numPr>
        <w:tabs>
          <w:tab w:val="left" w:pos="709"/>
        </w:tabs>
        <w:spacing w:line="360" w:lineRule="auto"/>
        <w:ind w:left="284" w:firstLine="0"/>
        <w:jc w:val="both"/>
        <w:rPr>
          <w:rFonts w:cs="Times New Roman"/>
          <w:szCs w:val="24"/>
        </w:rPr>
      </w:pPr>
      <w:r w:rsidRPr="00501C6C">
        <w:rPr>
          <w:rFonts w:cs="Times New Roman"/>
          <w:szCs w:val="24"/>
        </w:rPr>
        <w:t>Inscription et Connexion : Permettre aux utilisateurs de créer des comptes personnels et de se connecter facilement pour accéder à la plateforme.</w:t>
      </w:r>
    </w:p>
    <w:p w14:paraId="743BC3A4" w14:textId="33BB53AF"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Catalogue de Produits : Afficher une liste complète de pagnes avec des filtres de recherche pour faciliter la découverte.</w:t>
      </w:r>
    </w:p>
    <w:p w14:paraId="33CD544E" w14:textId="34863AF0"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Détails du Produit : Fournir des informations détaillées, y compris des images haute résolution et des descriptions culturelles, pour chaque pagne.</w:t>
      </w:r>
    </w:p>
    <w:p w14:paraId="6727F333" w14:textId="480844E1"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nier d'Achat : Permettre aux utilisateurs d'ajouter des produits à leur panier et de visualiser le contenu avant l'achat.</w:t>
      </w:r>
    </w:p>
    <w:p w14:paraId="02A9D495" w14:textId="13C0018D"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iement en Ligne : Intégrer un système de paiement sécurisé pour finaliser les achats en ligne.</w:t>
      </w:r>
    </w:p>
    <w:p w14:paraId="4CCEE17C" w14:textId="69330C8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s Commandes : Offrir un espace pour suivre l'état des commandes, les paiements et les livraisons.</w:t>
      </w:r>
    </w:p>
    <w:p w14:paraId="37AD369A" w14:textId="5188D373"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Support Client : Fournir un moyen de contacter le support en cas de questions, de préoccupations ou de retours.</w:t>
      </w:r>
    </w:p>
    <w:p w14:paraId="0B1482A6" w14:textId="061E3FF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 Compte : Permettre aux utilisateurs de gérer leurs informations personnelles et leurs préférences.</w:t>
      </w:r>
    </w:p>
    <w:p w14:paraId="2CE4BF78" w14:textId="5452848E" w:rsidR="00C333DC" w:rsidRPr="00501C6C" w:rsidRDefault="00561E80" w:rsidP="00660BBE">
      <w:pPr>
        <w:pStyle w:val="Paragraphedeliste"/>
        <w:numPr>
          <w:ilvl w:val="0"/>
          <w:numId w:val="5"/>
        </w:numPr>
        <w:tabs>
          <w:tab w:val="left" w:pos="709"/>
        </w:tabs>
        <w:spacing w:line="360" w:lineRule="auto"/>
        <w:ind w:left="426" w:firstLine="0"/>
        <w:jc w:val="both"/>
        <w:rPr>
          <w:rFonts w:cs="Times New Roman"/>
          <w:szCs w:val="24"/>
        </w:rPr>
      </w:pPr>
      <w:r>
        <w:rPr>
          <w:rFonts w:cs="Times New Roman"/>
          <w:szCs w:val="24"/>
        </w:rPr>
        <w:t xml:space="preserve">Confidentialité </w:t>
      </w:r>
      <w:r w:rsidR="00C333DC" w:rsidRPr="00501C6C">
        <w:rPr>
          <w:rFonts w:cs="Times New Roman"/>
          <w:szCs w:val="24"/>
        </w:rPr>
        <w:t>des Données : Garantir la protection des données personnelles et des informations sensibles des utilisateurs.</w:t>
      </w:r>
    </w:p>
    <w:p w14:paraId="2B15C5CA" w14:textId="20081DDB" w:rsidR="00C333DC" w:rsidRPr="00501C6C" w:rsidRDefault="00660BBE" w:rsidP="00660BBE">
      <w:pPr>
        <w:pStyle w:val="Titre3"/>
        <w:rPr>
          <w:lang w:val="fr-CM"/>
        </w:rPr>
      </w:pPr>
      <w:bookmarkStart w:id="66" w:name="_Toc146548856"/>
      <w:r w:rsidRPr="00501C6C">
        <w:rPr>
          <w:lang w:val="fr-CM"/>
        </w:rPr>
        <w:t xml:space="preserve">II.2- </w:t>
      </w:r>
      <w:r w:rsidR="00C333DC" w:rsidRPr="00501C6C">
        <w:rPr>
          <w:lang w:val="fr-CM"/>
        </w:rPr>
        <w:t>Besoins Non Fonctionnels :</w:t>
      </w:r>
      <w:bookmarkEnd w:id="66"/>
    </w:p>
    <w:p w14:paraId="7D51A9C6" w14:textId="471E7F6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 : Assurer une plateforme rapide et réactive, même lors de pics de trafic.</w:t>
      </w:r>
    </w:p>
    <w:p w14:paraId="40EB1780" w14:textId="780A49B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vivialité : Offrir une interface utilisateur intuitive et facile à utiliser pour une expérience agréable.</w:t>
      </w:r>
    </w:p>
    <w:p w14:paraId="15F16C09" w14:textId="2BC980AF" w:rsidR="00C333DC" w:rsidRPr="00501C6C" w:rsidRDefault="00501C6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fidentialité</w:t>
      </w:r>
      <w:r w:rsidR="00C333DC" w:rsidRPr="00501C6C">
        <w:rPr>
          <w:rFonts w:cs="Times New Roman"/>
          <w:szCs w:val="24"/>
        </w:rPr>
        <w:t xml:space="preserve"> : Mettre en place des mesures de sécurité robustes pour protéger les transactions et les données des utilisateurs.</w:t>
      </w:r>
    </w:p>
    <w:p w14:paraId="69CA4346" w14:textId="42B57A38"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lastRenderedPageBreak/>
        <w:t>Compatibilité : S'assurer que la plateforme fonctionne correctement sur différentes plateformes (ordinateurs, smartphones, tablettes) et navigateurs.</w:t>
      </w:r>
    </w:p>
    <w:p w14:paraId="0F83C281" w14:textId="03D3C613"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Accessibilité : Garantir que la plateforme est accessible aux personnes ayant des besoins spécifiques.</w:t>
      </w:r>
    </w:p>
    <w:p w14:paraId="4CC97BD2" w14:textId="6E627CC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Stabilité : Éviter les erreurs et les pannes pour garantir une expérience ininterrompue.</w:t>
      </w:r>
    </w:p>
    <w:p w14:paraId="68A00087" w14:textId="5359A8C5"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Évolutivité : Concevoir la plateforme pour qu'elle puisse évoluer avec de nouvelles fonctionnalités et une augmentation du nombre d'utilisateurs.</w:t>
      </w:r>
    </w:p>
    <w:p w14:paraId="5D4121B1" w14:textId="31AC7CB0"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Esthétique : Assurer un design visuellement attrayant et cohérent pour refléter la culture des pagnes.</w:t>
      </w:r>
    </w:p>
    <w:p w14:paraId="26B67DA9" w14:textId="41382DBA"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s en Temps Réel : Garantir que les mises à jour d'inventaire et de statut de commande sont en temps réel.</w:t>
      </w:r>
    </w:p>
    <w:p w14:paraId="41FF879F" w14:textId="233EFE7B" w:rsidR="00C333DC" w:rsidRPr="00501C6C" w:rsidRDefault="00C333DC" w:rsidP="00141E64">
      <w:pPr>
        <w:tabs>
          <w:tab w:val="left" w:pos="709"/>
        </w:tabs>
        <w:spacing w:line="360" w:lineRule="auto"/>
        <w:jc w:val="both"/>
        <w:rPr>
          <w:rFonts w:cs="Times New Roman"/>
          <w:szCs w:val="24"/>
        </w:rPr>
      </w:pPr>
      <w:r w:rsidRPr="00501C6C">
        <w:rPr>
          <w:rFonts w:cs="Times New Roman"/>
          <w:szCs w:val="24"/>
        </w:rPr>
        <w:t>Confidentialité : Assurer que les informations personnelles des utilisateurs sont traitées de manière confidentielle et conforme aux réglementations en vigueur.</w:t>
      </w:r>
    </w:p>
    <w:p w14:paraId="160BF82A" w14:textId="4CB8BCB7"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C333DC" w:rsidRPr="00501C6C">
        <w:rPr>
          <w:rFonts w:cs="Times New Roman"/>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501C6C" w:rsidRDefault="00C25521" w:rsidP="00141E64">
      <w:pPr>
        <w:tabs>
          <w:tab w:val="left" w:pos="709"/>
        </w:tabs>
        <w:spacing w:line="360" w:lineRule="auto"/>
        <w:jc w:val="both"/>
        <w:rPr>
          <w:rFonts w:cs="Times New Roman"/>
          <w:sz w:val="8"/>
          <w:szCs w:val="24"/>
        </w:rPr>
      </w:pPr>
    </w:p>
    <w:p w14:paraId="161B1BB6" w14:textId="276B3C15" w:rsidR="00162B11" w:rsidRPr="00501C6C" w:rsidRDefault="00C25521" w:rsidP="00C25521">
      <w:pPr>
        <w:pStyle w:val="Titre2"/>
      </w:pPr>
      <w:bookmarkStart w:id="67" w:name="_Toc146548857"/>
      <w:r w:rsidRPr="00501C6C">
        <w:t>PLANIFICATION DU PROJET</w:t>
      </w:r>
      <w:r w:rsidR="0013459E" w:rsidRPr="00501C6C">
        <w:t xml:space="preserve"> </w:t>
      </w:r>
      <w:r w:rsidRPr="00501C6C">
        <w:t>GANT PROJECT</w:t>
      </w:r>
      <w:bookmarkEnd w:id="67"/>
    </w:p>
    <w:p w14:paraId="7C9C356E" w14:textId="6169BCAD"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637443" w:rsidRPr="00501C6C">
        <w:rPr>
          <w:rFonts w:cs="Times New Roman"/>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501C6C">
        <w:rPr>
          <w:rFonts w:cs="Times New Roman"/>
          <w:szCs w:val="24"/>
        </w:rPr>
        <w:t xml:space="preserve"> </w:t>
      </w:r>
      <w:r w:rsidR="00637443" w:rsidRPr="00501C6C">
        <w:rPr>
          <w:rFonts w:cs="Times New Roman"/>
          <w:szCs w:val="24"/>
        </w:rPr>
        <w:t>:</w:t>
      </w:r>
    </w:p>
    <w:p w14:paraId="6DFAEB03" w14:textId="031E5C58" w:rsidR="0008151E" w:rsidRPr="00501C6C" w:rsidRDefault="00FB7AE7" w:rsidP="00141E64">
      <w:pPr>
        <w:tabs>
          <w:tab w:val="left" w:pos="709"/>
        </w:tabs>
        <w:spacing w:line="360" w:lineRule="auto"/>
        <w:jc w:val="both"/>
        <w:rPr>
          <w:rFonts w:cs="Times New Roman"/>
          <w:szCs w:val="24"/>
        </w:rPr>
      </w:pPr>
      <w:r>
        <w:rPr>
          <w:rFonts w:cs="Times New Roman"/>
          <w:noProof/>
          <w:szCs w:val="24"/>
          <w:lang w:eastAsia="fr-CA"/>
        </w:rPr>
        <w:lastRenderedPageBreak/>
        <w:drawing>
          <wp:inline distT="0" distB="0" distL="0" distR="0" wp14:anchorId="648BC1A9" wp14:editId="61143FE7">
            <wp:extent cx="5661025" cy="3171330"/>
            <wp:effectExtent l="0" t="0" r="0" b="0"/>
            <wp:docPr id="1263480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006" cy="3185325"/>
                    </a:xfrm>
                    <a:prstGeom prst="rect">
                      <a:avLst/>
                    </a:prstGeom>
                    <a:noFill/>
                    <a:ln>
                      <a:noFill/>
                    </a:ln>
                  </pic:spPr>
                </pic:pic>
              </a:graphicData>
            </a:graphic>
          </wp:inline>
        </w:drawing>
      </w:r>
    </w:p>
    <w:p w14:paraId="479B1DB3" w14:textId="65AFB10D" w:rsidR="0008151E" w:rsidRPr="00501C6C" w:rsidRDefault="00EA636C" w:rsidP="00EA636C">
      <w:pPr>
        <w:pStyle w:val="Listedesfigures"/>
      </w:pPr>
      <w:bookmarkStart w:id="68" w:name="_Toc146548943"/>
      <w:r w:rsidRPr="00501C6C">
        <w:t xml:space="preserve">Figure </w:t>
      </w:r>
      <w:r w:rsidR="00A7051A" w:rsidRPr="00501C6C">
        <w:t>3</w:t>
      </w:r>
      <w:r w:rsidR="00DB1229" w:rsidRPr="00501C6C">
        <w:t> : diagramme de Gantt</w:t>
      </w:r>
      <w:bookmarkEnd w:id="68"/>
      <w:r w:rsidR="00DB1229" w:rsidRPr="00501C6C">
        <w:t xml:space="preserve"> </w:t>
      </w:r>
    </w:p>
    <w:p w14:paraId="443A183E" w14:textId="5E5BA9D7" w:rsidR="00162B11" w:rsidRPr="00501C6C" w:rsidRDefault="00EA636C" w:rsidP="00EA636C">
      <w:pPr>
        <w:pStyle w:val="Titre2"/>
      </w:pPr>
      <w:bookmarkStart w:id="69" w:name="_Toc146548858"/>
      <w:r w:rsidRPr="00501C6C">
        <w:t>ESTIMATION DU COÛT DU PROJET</w:t>
      </w:r>
      <w:bookmarkEnd w:id="69"/>
      <w:r w:rsidRPr="00501C6C">
        <w:t xml:space="preserve"> </w:t>
      </w:r>
    </w:p>
    <w:p w14:paraId="5A963F91" w14:textId="2504D8B3" w:rsidR="0008151E" w:rsidRPr="00501C6C" w:rsidRDefault="00EA636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08151E" w:rsidRPr="00501C6C">
        <w:rPr>
          <w:rFonts w:cs="Times New Roman"/>
          <w:color w:val="000000" w:themeColor="text1"/>
          <w:szCs w:val="24"/>
        </w:rPr>
        <w:t>Pour la réalisation de ce projet, nous devons avoir à notre disposition de ressources matérielles, logiciels, humaines et également financières, que nous avons listés comme suite :</w:t>
      </w:r>
    </w:p>
    <w:p w14:paraId="5111781D" w14:textId="7B3956E9" w:rsidR="0008151E" w:rsidRPr="00501C6C" w:rsidRDefault="00EF22D3" w:rsidP="00EF22D3">
      <w:pPr>
        <w:pStyle w:val="Titre3"/>
        <w:rPr>
          <w:lang w:val="fr-CM"/>
        </w:rPr>
      </w:pPr>
      <w:bookmarkStart w:id="70" w:name="_Toc110861985"/>
      <w:bookmarkStart w:id="71" w:name="_Toc146548859"/>
      <w:r w:rsidRPr="00501C6C">
        <w:rPr>
          <w:lang w:val="fr-CM"/>
        </w:rPr>
        <w:t>V.1-</w:t>
      </w:r>
      <w:r w:rsidR="0008151E" w:rsidRPr="00501C6C">
        <w:rPr>
          <w:lang w:val="fr-CM"/>
        </w:rPr>
        <w:t xml:space="preserve"> Équipe de travail</w:t>
      </w:r>
      <w:bookmarkEnd w:id="70"/>
      <w:bookmarkEnd w:id="71"/>
      <w:r w:rsidR="0008151E" w:rsidRPr="00501C6C">
        <w:rPr>
          <w:lang w:val="fr-CM"/>
        </w:rPr>
        <w:t xml:space="preserve"> </w:t>
      </w:r>
    </w:p>
    <w:p w14:paraId="2639D398" w14:textId="0FDEA572" w:rsidR="0008151E" w:rsidRPr="00501C6C" w:rsidRDefault="00EF22D3" w:rsidP="00EF22D3">
      <w:pPr>
        <w:pStyle w:val="Listedestableaux"/>
        <w:rPr>
          <w:lang w:val="fr-CM"/>
        </w:rPr>
      </w:pPr>
      <w:bookmarkStart w:id="72" w:name="_Toc110861085"/>
      <w:bookmarkStart w:id="73" w:name="_Toc146548985"/>
      <w:r w:rsidRPr="00501C6C">
        <w:rPr>
          <w:lang w:val="fr-CM"/>
        </w:rPr>
        <w:t>Tableau 0</w:t>
      </w:r>
      <w:r w:rsidR="00E200B3" w:rsidRPr="00501C6C">
        <w:rPr>
          <w:lang w:val="fr-CM"/>
        </w:rPr>
        <w:t>1</w:t>
      </w:r>
      <w:r w:rsidR="0008151E" w:rsidRPr="00501C6C">
        <w:rPr>
          <w:lang w:val="fr-CM"/>
        </w:rPr>
        <w:t> : équipe de travaille</w:t>
      </w:r>
      <w:bookmarkEnd w:id="72"/>
      <w:bookmarkEnd w:id="73"/>
    </w:p>
    <w:tbl>
      <w:tblPr>
        <w:tblStyle w:val="Grilledutableau"/>
        <w:tblW w:w="0" w:type="auto"/>
        <w:tblInd w:w="-5" w:type="dxa"/>
        <w:tblLook w:val="04A0" w:firstRow="1" w:lastRow="0" w:firstColumn="1" w:lastColumn="0" w:noHBand="0" w:noVBand="1"/>
      </w:tblPr>
      <w:tblGrid>
        <w:gridCol w:w="3047"/>
        <w:gridCol w:w="5880"/>
      </w:tblGrid>
      <w:tr w:rsidR="0008151E" w:rsidRPr="00501C6C"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Fonction</w:t>
            </w:r>
          </w:p>
        </w:tc>
      </w:tr>
      <w:tr w:rsidR="0008151E" w:rsidRPr="00501C6C"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3F35458F"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 </w:t>
            </w:r>
            <w:r w:rsidR="00DB1229" w:rsidRPr="00501C6C">
              <w:rPr>
                <w:rFonts w:cs="Times New Roman"/>
                <w:color w:val="000000" w:themeColor="text1"/>
                <w:szCs w:val="24"/>
              </w:rPr>
              <w:t xml:space="preserve">FOSSI MOUKOUOTTOUI Mohamed </w:t>
            </w:r>
            <w:r w:rsidR="00FB7AE7">
              <w:rPr>
                <w:rFonts w:cs="Times New Roman"/>
                <w:color w:val="000000" w:themeColor="text1"/>
                <w:szCs w:val="24"/>
              </w:rPr>
              <w:t>F</w:t>
            </w:r>
            <w:r w:rsidR="00DB1229" w:rsidRPr="00501C6C">
              <w:rPr>
                <w:rFonts w:cs="Times New Roman"/>
                <w:color w:val="000000" w:themeColor="text1"/>
                <w:szCs w:val="24"/>
              </w:rPr>
              <w:t>adil</w:t>
            </w:r>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Modélisation, Conception, et Réalisation</w:t>
            </w:r>
          </w:p>
        </w:tc>
      </w:tr>
      <w:tr w:rsidR="0008151E" w:rsidRPr="00501C6C"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F769D4" w:rsidRDefault="0008151E" w:rsidP="00141E64">
            <w:pPr>
              <w:tabs>
                <w:tab w:val="left" w:pos="709"/>
              </w:tabs>
              <w:spacing w:line="360" w:lineRule="auto"/>
              <w:jc w:val="both"/>
              <w:rPr>
                <w:rFonts w:cs="Times New Roman"/>
                <w:color w:val="000000" w:themeColor="text1"/>
                <w:szCs w:val="24"/>
                <w:lang w:val="en-US"/>
              </w:rPr>
            </w:pPr>
            <w:r w:rsidRPr="00F769D4">
              <w:rPr>
                <w:rFonts w:cs="Times New Roman"/>
                <w:color w:val="000000" w:themeColor="text1"/>
                <w:szCs w:val="24"/>
                <w:shd w:val="clear" w:color="auto" w:fill="FFFFFF"/>
                <w:lang w:val="en-US"/>
              </w:rPr>
              <w:t xml:space="preserve"> </w:t>
            </w:r>
            <w:r w:rsidR="006523C5" w:rsidRPr="00F769D4">
              <w:rPr>
                <w:rFonts w:cs="Times New Roman"/>
                <w:color w:val="000000" w:themeColor="text1"/>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E05976C"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Encadrant académique et </w:t>
            </w:r>
            <w:r w:rsidR="004523D3" w:rsidRPr="00501C6C">
              <w:rPr>
                <w:rFonts w:cs="Times New Roman"/>
                <w:color w:val="000000" w:themeColor="text1"/>
                <w:szCs w:val="24"/>
              </w:rPr>
              <w:t xml:space="preserve">chef de service des études </w:t>
            </w:r>
            <w:r w:rsidRPr="00501C6C">
              <w:rPr>
                <w:rFonts w:cs="Times New Roman"/>
                <w:color w:val="000000" w:themeColor="text1"/>
                <w:szCs w:val="24"/>
              </w:rPr>
              <w:t xml:space="preserve">à l’IAI Cameroun Centre </w:t>
            </w:r>
            <w:r w:rsidR="00FB7AE7">
              <w:rPr>
                <w:rFonts w:cs="Times New Roman"/>
                <w:color w:val="000000" w:themeColor="text1"/>
                <w:szCs w:val="24"/>
              </w:rPr>
              <w:t>T</w:t>
            </w:r>
            <w:r w:rsidRPr="00501C6C">
              <w:rPr>
                <w:rFonts w:cs="Times New Roman"/>
                <w:color w:val="000000" w:themeColor="text1"/>
                <w:szCs w:val="24"/>
              </w:rPr>
              <w:t>echnologique d'</w:t>
            </w:r>
            <w:r w:rsidR="00FB7AE7">
              <w:rPr>
                <w:rFonts w:cs="Times New Roman"/>
                <w:color w:val="000000" w:themeColor="text1"/>
                <w:szCs w:val="24"/>
              </w:rPr>
              <w:t>E</w:t>
            </w:r>
            <w:r w:rsidRPr="00501C6C">
              <w:rPr>
                <w:rFonts w:cs="Times New Roman"/>
                <w:color w:val="000000" w:themeColor="text1"/>
                <w:szCs w:val="24"/>
              </w:rPr>
              <w:t>xcellence de Paul B</w:t>
            </w:r>
            <w:r w:rsidR="00FB7AE7">
              <w:rPr>
                <w:rFonts w:cs="Times New Roman"/>
                <w:color w:val="000000" w:themeColor="text1"/>
                <w:szCs w:val="24"/>
              </w:rPr>
              <w:t>IYA</w:t>
            </w:r>
          </w:p>
        </w:tc>
      </w:tr>
      <w:tr w:rsidR="0008151E" w:rsidRPr="00501C6C"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501C6C" w:rsidRDefault="0008151E" w:rsidP="00141E64">
            <w:pPr>
              <w:tabs>
                <w:tab w:val="left" w:pos="709"/>
              </w:tabs>
              <w:spacing w:line="360" w:lineRule="auto"/>
              <w:jc w:val="both"/>
              <w:rPr>
                <w:rFonts w:cs="Times New Roman"/>
                <w:iCs/>
                <w:color w:val="000000" w:themeColor="text1"/>
                <w:szCs w:val="24"/>
                <w:shd w:val="clear" w:color="auto" w:fill="FFFFFF"/>
              </w:rPr>
            </w:pPr>
            <w:r w:rsidRPr="00501C6C">
              <w:rPr>
                <w:rFonts w:cs="Times New Roman"/>
                <w:iCs/>
                <w:color w:val="000000" w:themeColor="text1"/>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Chef de projet. Encadreur professionnel. </w:t>
            </w:r>
            <w:r w:rsidR="00B34A1A" w:rsidRPr="00501C6C">
              <w:rPr>
                <w:rFonts w:cs="Times New Roman"/>
                <w:color w:val="000000" w:themeColor="text1"/>
                <w:szCs w:val="24"/>
              </w:rPr>
              <w:t>Manageur</w:t>
            </w:r>
            <w:r w:rsidRPr="00501C6C">
              <w:rPr>
                <w:rFonts w:cs="Times New Roman"/>
                <w:color w:val="000000" w:themeColor="text1"/>
                <w:szCs w:val="24"/>
              </w:rPr>
              <w:t xml:space="preserve"> d</w:t>
            </w:r>
            <w:r w:rsidR="00B34A1A" w:rsidRPr="00501C6C">
              <w:rPr>
                <w:rFonts w:cs="Times New Roman"/>
                <w:color w:val="000000" w:themeColor="text1"/>
                <w:szCs w:val="24"/>
              </w:rPr>
              <w:t>u</w:t>
            </w:r>
            <w:r w:rsidRPr="00501C6C">
              <w:rPr>
                <w:rFonts w:cs="Times New Roman"/>
                <w:color w:val="000000" w:themeColor="text1"/>
                <w:szCs w:val="24"/>
              </w:rPr>
              <w:t xml:space="preserve"> centre OIC Douala.</w:t>
            </w:r>
          </w:p>
        </w:tc>
      </w:tr>
    </w:tbl>
    <w:p w14:paraId="753B6244" w14:textId="20762AD1" w:rsidR="0087314B" w:rsidRPr="00501C6C" w:rsidRDefault="0087314B" w:rsidP="00141E64">
      <w:pPr>
        <w:tabs>
          <w:tab w:val="left" w:pos="709"/>
        </w:tabs>
        <w:spacing w:line="360" w:lineRule="auto"/>
        <w:jc w:val="both"/>
        <w:rPr>
          <w:rFonts w:cs="Times New Roman"/>
          <w:color w:val="000000" w:themeColor="text1"/>
          <w:sz w:val="16"/>
          <w:szCs w:val="24"/>
        </w:rPr>
      </w:pPr>
    </w:p>
    <w:p w14:paraId="70554F57" w14:textId="77777777" w:rsidR="0087314B" w:rsidRPr="00501C6C" w:rsidRDefault="0087314B">
      <w:pPr>
        <w:rPr>
          <w:rFonts w:cs="Times New Roman"/>
          <w:color w:val="000000" w:themeColor="text1"/>
          <w:sz w:val="16"/>
          <w:szCs w:val="24"/>
        </w:rPr>
      </w:pPr>
      <w:r w:rsidRPr="00501C6C">
        <w:rPr>
          <w:rFonts w:cs="Times New Roman"/>
          <w:color w:val="000000" w:themeColor="text1"/>
          <w:sz w:val="16"/>
          <w:szCs w:val="24"/>
        </w:rPr>
        <w:br w:type="page"/>
      </w:r>
    </w:p>
    <w:p w14:paraId="06C3CC02" w14:textId="77777777" w:rsidR="0008151E" w:rsidRPr="00501C6C" w:rsidRDefault="0008151E" w:rsidP="00141E64">
      <w:pPr>
        <w:tabs>
          <w:tab w:val="left" w:pos="709"/>
        </w:tabs>
        <w:spacing w:line="360" w:lineRule="auto"/>
        <w:jc w:val="both"/>
        <w:rPr>
          <w:rFonts w:cs="Times New Roman"/>
          <w:color w:val="000000" w:themeColor="text1"/>
          <w:sz w:val="2"/>
          <w:szCs w:val="2"/>
        </w:rPr>
      </w:pPr>
    </w:p>
    <w:p w14:paraId="18FE92D2" w14:textId="49F5251A" w:rsidR="0008151E" w:rsidRPr="00501C6C" w:rsidRDefault="00EF22D3" w:rsidP="00EF22D3">
      <w:pPr>
        <w:pStyle w:val="Titre3"/>
        <w:rPr>
          <w:lang w:val="fr-CM"/>
        </w:rPr>
      </w:pPr>
      <w:bookmarkStart w:id="74" w:name="_Toc110861986"/>
      <w:bookmarkStart w:id="75" w:name="_Toc146548860"/>
      <w:r w:rsidRPr="00501C6C">
        <w:rPr>
          <w:lang w:val="fr-CM"/>
        </w:rPr>
        <w:t>V.2-</w:t>
      </w:r>
      <w:r w:rsidR="0008151E" w:rsidRPr="00501C6C">
        <w:rPr>
          <w:lang w:val="fr-CM"/>
        </w:rPr>
        <w:t xml:space="preserve"> Resource matérielles</w:t>
      </w:r>
      <w:bookmarkEnd w:id="74"/>
      <w:bookmarkEnd w:id="75"/>
    </w:p>
    <w:p w14:paraId="795336F6" w14:textId="520A9928" w:rsidR="0008151E" w:rsidRPr="00501C6C" w:rsidRDefault="0008151E" w:rsidP="00EF22D3">
      <w:pPr>
        <w:pStyle w:val="Listedestableaux"/>
        <w:rPr>
          <w:lang w:val="fr-CM"/>
        </w:rPr>
      </w:pPr>
      <w:bookmarkStart w:id="76" w:name="_Toc110861086"/>
      <w:bookmarkStart w:id="77" w:name="_Toc146548986"/>
      <w:r w:rsidRPr="00501C6C">
        <w:rPr>
          <w:lang w:val="fr-CM"/>
        </w:rPr>
        <w:t>Tableau 0</w:t>
      </w:r>
      <w:r w:rsidR="00E200B3" w:rsidRPr="00501C6C">
        <w:rPr>
          <w:lang w:val="fr-CM"/>
        </w:rPr>
        <w:t>2</w:t>
      </w:r>
      <w:r w:rsidRPr="00501C6C">
        <w:rPr>
          <w:lang w:val="fr-CM"/>
        </w:rPr>
        <w:t> : ressource matérielle</w:t>
      </w:r>
      <w:bookmarkEnd w:id="76"/>
      <w:r w:rsidR="0087314B" w:rsidRPr="00501C6C">
        <w:rPr>
          <w:lang w:val="fr-CM"/>
        </w:rPr>
        <w:t xml:space="preserve"> </w:t>
      </w:r>
      <w:r w:rsidR="00D900CB" w:rsidRPr="00501C6C">
        <w:rPr>
          <w:lang w:val="fr-CM"/>
        </w:rPr>
        <w:t>(mercuriale 2023)</w:t>
      </w:r>
      <w:bookmarkEnd w:id="77"/>
    </w:p>
    <w:tbl>
      <w:tblPr>
        <w:tblStyle w:val="TableauGrille4-Accentuation1"/>
        <w:tblW w:w="9885" w:type="dxa"/>
        <w:tblInd w:w="0" w:type="dxa"/>
        <w:tblLayout w:type="fixed"/>
        <w:tblLook w:val="04A0" w:firstRow="1" w:lastRow="0" w:firstColumn="1" w:lastColumn="0" w:noHBand="0" w:noVBand="1"/>
      </w:tblPr>
      <w:tblGrid>
        <w:gridCol w:w="2125"/>
        <w:gridCol w:w="2558"/>
        <w:gridCol w:w="1410"/>
        <w:gridCol w:w="1536"/>
        <w:gridCol w:w="2256"/>
      </w:tblGrid>
      <w:tr w:rsidR="0008151E" w:rsidRPr="00501C6C" w14:paraId="4A059EA7"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087086D0" w14:textId="77777777" w:rsidR="0008151E" w:rsidRPr="00501C6C" w:rsidRDefault="0008151E"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tériels</w:t>
            </w:r>
          </w:p>
        </w:tc>
        <w:tc>
          <w:tcPr>
            <w:tcW w:w="2558" w:type="dxa"/>
            <w:hideMark/>
          </w:tcPr>
          <w:p w14:paraId="5FF08E63"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Fonctions</w:t>
            </w:r>
          </w:p>
        </w:tc>
        <w:tc>
          <w:tcPr>
            <w:tcW w:w="1410" w:type="dxa"/>
            <w:hideMark/>
          </w:tcPr>
          <w:p w14:paraId="2A9347FA"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unitaire</w:t>
            </w:r>
          </w:p>
        </w:tc>
        <w:tc>
          <w:tcPr>
            <w:tcW w:w="1536" w:type="dxa"/>
            <w:hideMark/>
          </w:tcPr>
          <w:p w14:paraId="6F3D1DC1"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Quantité</w:t>
            </w:r>
          </w:p>
        </w:tc>
        <w:tc>
          <w:tcPr>
            <w:tcW w:w="2256" w:type="dxa"/>
            <w:hideMark/>
          </w:tcPr>
          <w:p w14:paraId="16AB7073"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totale (FCFA)</w:t>
            </w:r>
          </w:p>
        </w:tc>
      </w:tr>
      <w:tr w:rsidR="0008151E" w:rsidRPr="00501C6C" w14:paraId="27E3645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3FF02ECB" w14:textId="77777777" w:rsidR="001F71D0"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 xml:space="preserve">Ordinateur : i5 </w:t>
            </w:r>
          </w:p>
          <w:p w14:paraId="3C6FE901" w14:textId="77777777" w:rsidR="001F71D0"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5</w:t>
            </w:r>
            <w:r w:rsidRPr="00F769D4">
              <w:rPr>
                <w:rFonts w:cs="Times New Roman"/>
                <w:color w:val="000000" w:themeColor="text1"/>
                <w:szCs w:val="24"/>
                <w:vertAlign w:val="superscript"/>
                <w:lang w:val="en-US"/>
              </w:rPr>
              <w:t>e</w:t>
            </w:r>
            <w:r w:rsidRPr="00F769D4">
              <w:rPr>
                <w:rFonts w:cs="Times New Roman"/>
                <w:color w:val="000000" w:themeColor="text1"/>
                <w:szCs w:val="24"/>
                <w:lang w:val="en-US"/>
              </w:rPr>
              <w:t xml:space="preserve"> Gene </w:t>
            </w:r>
          </w:p>
          <w:p w14:paraId="78304300" w14:textId="7C3FF390" w:rsidR="0008151E"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8Go Ram</w:t>
            </w:r>
          </w:p>
          <w:p w14:paraId="6BCBAFE6" w14:textId="77777777" w:rsidR="00060F8A" w:rsidRPr="00501C6C" w:rsidRDefault="00060F8A"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SSD : 500GO</w:t>
            </w:r>
          </w:p>
          <w:p w14:paraId="54A45352" w14:textId="3633A907" w:rsidR="00060F8A" w:rsidRPr="00501C6C" w:rsidRDefault="00060F8A"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CPU : 3.5GHZ</w:t>
            </w:r>
          </w:p>
        </w:tc>
        <w:tc>
          <w:tcPr>
            <w:tcW w:w="2558" w:type="dxa"/>
            <w:hideMark/>
          </w:tcPr>
          <w:p w14:paraId="3F1D44C9"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color w:val="000000" w:themeColor="text1"/>
                <w:szCs w:val="24"/>
              </w:rPr>
              <w:t>Équipement de développement</w:t>
            </w:r>
          </w:p>
        </w:tc>
        <w:tc>
          <w:tcPr>
            <w:tcW w:w="1410" w:type="dxa"/>
            <w:hideMark/>
          </w:tcPr>
          <w:p w14:paraId="60E49E3F"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250 000</w:t>
            </w:r>
          </w:p>
        </w:tc>
        <w:tc>
          <w:tcPr>
            <w:tcW w:w="1536" w:type="dxa"/>
            <w:hideMark/>
          </w:tcPr>
          <w:p w14:paraId="3D97BED0"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3</w:t>
            </w:r>
          </w:p>
        </w:tc>
        <w:tc>
          <w:tcPr>
            <w:tcW w:w="2256" w:type="dxa"/>
            <w:hideMark/>
          </w:tcPr>
          <w:p w14:paraId="018008EF"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50 000</w:t>
            </w:r>
          </w:p>
        </w:tc>
      </w:tr>
      <w:tr w:rsidR="0008151E" w:rsidRPr="00501C6C" w14:paraId="223EB5CC" w14:textId="77777777" w:rsidTr="00AA24D9">
        <w:tc>
          <w:tcPr>
            <w:cnfStyle w:val="001000000000" w:firstRow="0" w:lastRow="0" w:firstColumn="1" w:lastColumn="0" w:oddVBand="0" w:evenVBand="0" w:oddHBand="0" w:evenHBand="0" w:firstRowFirstColumn="0" w:firstRowLastColumn="0" w:lastRowFirstColumn="0" w:lastRowLastColumn="0"/>
            <w:tcW w:w="2125" w:type="dxa"/>
            <w:hideMark/>
          </w:tcPr>
          <w:p w14:paraId="21A7C2C6" w14:textId="77777777" w:rsidR="0008151E" w:rsidRPr="00501C6C" w:rsidRDefault="0008151E" w:rsidP="00141E64">
            <w:pPr>
              <w:pStyle w:val="Paragraphedeliste"/>
              <w:tabs>
                <w:tab w:val="left" w:pos="709"/>
              </w:tabs>
              <w:spacing w:line="360" w:lineRule="auto"/>
              <w:ind w:left="0" w:right="-103"/>
              <w:jc w:val="both"/>
              <w:rPr>
                <w:rFonts w:cs="Times New Roman"/>
                <w:b w:val="0"/>
                <w:bCs w:val="0"/>
                <w:color w:val="000000" w:themeColor="text1"/>
                <w:szCs w:val="24"/>
              </w:rPr>
            </w:pPr>
            <w:r w:rsidRPr="00501C6C">
              <w:rPr>
                <w:rFonts w:cs="Times New Roman"/>
                <w:color w:val="000000" w:themeColor="text1"/>
                <w:szCs w:val="24"/>
              </w:rPr>
              <w:t>Box wifi Orange</w:t>
            </w:r>
          </w:p>
        </w:tc>
        <w:tc>
          <w:tcPr>
            <w:tcW w:w="2558" w:type="dxa"/>
            <w:hideMark/>
          </w:tcPr>
          <w:p w14:paraId="3BE7EB50"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501C6C">
              <w:rPr>
                <w:rFonts w:cs="Times New Roman"/>
                <w:color w:val="000000" w:themeColor="text1"/>
                <w:szCs w:val="24"/>
              </w:rPr>
              <w:t>Accès à internet</w:t>
            </w:r>
          </w:p>
        </w:tc>
        <w:tc>
          <w:tcPr>
            <w:tcW w:w="1410" w:type="dxa"/>
            <w:hideMark/>
          </w:tcPr>
          <w:p w14:paraId="4B3B3D8B"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c>
          <w:tcPr>
            <w:tcW w:w="1536" w:type="dxa"/>
            <w:hideMark/>
          </w:tcPr>
          <w:p w14:paraId="3AB4E366"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1</w:t>
            </w:r>
          </w:p>
        </w:tc>
        <w:tc>
          <w:tcPr>
            <w:tcW w:w="2256" w:type="dxa"/>
            <w:hideMark/>
          </w:tcPr>
          <w:p w14:paraId="48849B18"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r>
      <w:tr w:rsidR="0008151E" w:rsidRPr="00501C6C" w14:paraId="3FAE8B8F"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5AD110ED" w14:textId="77777777" w:rsidR="0008151E" w:rsidRPr="00501C6C" w:rsidRDefault="0008151E" w:rsidP="00141E64">
            <w:pPr>
              <w:pStyle w:val="Paragraphedeliste"/>
              <w:tabs>
                <w:tab w:val="left" w:pos="709"/>
              </w:tabs>
              <w:spacing w:line="360" w:lineRule="auto"/>
              <w:ind w:left="0" w:right="-103"/>
              <w:jc w:val="both"/>
              <w:rPr>
                <w:rFonts w:cs="Times New Roman"/>
                <w:color w:val="000000" w:themeColor="text1"/>
                <w:szCs w:val="24"/>
              </w:rPr>
            </w:pPr>
            <w:r w:rsidRPr="00501C6C">
              <w:rPr>
                <w:rFonts w:cs="Times New Roman"/>
                <w:color w:val="000000" w:themeColor="text1"/>
                <w:szCs w:val="24"/>
              </w:rPr>
              <w:t>Total</w:t>
            </w:r>
          </w:p>
        </w:tc>
        <w:tc>
          <w:tcPr>
            <w:tcW w:w="7760" w:type="dxa"/>
            <w:gridSpan w:val="4"/>
            <w:hideMark/>
          </w:tcPr>
          <w:p w14:paraId="21832852" w14:textId="785D83E8" w:rsidR="0008151E" w:rsidRPr="00501C6C" w:rsidRDefault="00C95925" w:rsidP="00FB7AE7">
            <w:pPr>
              <w:pStyle w:val="Paragraphedeliste"/>
              <w:tabs>
                <w:tab w:val="left" w:pos="709"/>
              </w:tabs>
              <w:spacing w:line="360" w:lineRule="auto"/>
              <w:ind w:left="0"/>
              <w:jc w:val="right"/>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 FCFA</w:t>
            </w:r>
          </w:p>
        </w:tc>
      </w:tr>
    </w:tbl>
    <w:p w14:paraId="1A80A58B" w14:textId="37767ABA" w:rsidR="00305760" w:rsidRPr="00501C6C" w:rsidRDefault="00305760">
      <w:pPr>
        <w:rPr>
          <w:rFonts w:cs="Times New Roman"/>
          <w:szCs w:val="24"/>
        </w:rPr>
      </w:pPr>
    </w:p>
    <w:p w14:paraId="12F0F538" w14:textId="3A7F6A5C" w:rsidR="00321206" w:rsidRPr="00501C6C" w:rsidRDefault="00EF22D3" w:rsidP="00EF22D3">
      <w:pPr>
        <w:pStyle w:val="Titre3"/>
        <w:rPr>
          <w:lang w:val="fr-CM"/>
        </w:rPr>
      </w:pPr>
      <w:bookmarkStart w:id="78" w:name="_Toc110861987"/>
      <w:bookmarkStart w:id="79" w:name="_Toc146548861"/>
      <w:r w:rsidRPr="00501C6C">
        <w:rPr>
          <w:lang w:val="fr-CM"/>
        </w:rPr>
        <w:t>V.3-</w:t>
      </w:r>
      <w:r w:rsidR="00321206" w:rsidRPr="00501C6C">
        <w:rPr>
          <w:lang w:val="fr-CM"/>
        </w:rPr>
        <w:t xml:space="preserve"> Ressources humaines</w:t>
      </w:r>
      <w:bookmarkEnd w:id="78"/>
      <w:bookmarkEnd w:id="79"/>
      <w:r w:rsidR="00321206" w:rsidRPr="00501C6C">
        <w:rPr>
          <w:lang w:val="fr-CM"/>
        </w:rPr>
        <w:t xml:space="preserve"> </w:t>
      </w:r>
    </w:p>
    <w:p w14:paraId="40FC325F" w14:textId="77777777" w:rsidR="00321206" w:rsidRPr="00501C6C" w:rsidRDefault="00321206"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NB : La source de chaque prix est disponible et détaillée dans la webographie</w:t>
      </w:r>
    </w:p>
    <w:p w14:paraId="262535DD" w14:textId="26C82B08" w:rsidR="00321206" w:rsidRPr="00501C6C" w:rsidRDefault="00321206" w:rsidP="00A85F6A">
      <w:pPr>
        <w:pStyle w:val="Listedestableaux"/>
        <w:rPr>
          <w:lang w:val="fr-CM"/>
        </w:rPr>
      </w:pPr>
      <w:bookmarkStart w:id="80" w:name="_Toc110861087"/>
      <w:bookmarkStart w:id="81" w:name="_Toc146548987"/>
      <w:r w:rsidRPr="00501C6C">
        <w:rPr>
          <w:lang w:val="fr-CM"/>
        </w:rPr>
        <w:t>Tableau 0</w:t>
      </w:r>
      <w:r w:rsidR="00E200B3" w:rsidRPr="00501C6C">
        <w:rPr>
          <w:lang w:val="fr-CM"/>
        </w:rPr>
        <w:t>3</w:t>
      </w:r>
      <w:r w:rsidRPr="00501C6C">
        <w:rPr>
          <w:lang w:val="fr-CM"/>
        </w:rPr>
        <w:t> : ressources humaines</w:t>
      </w:r>
      <w:bookmarkEnd w:id="80"/>
      <w:bookmarkEnd w:id="81"/>
      <w:r w:rsidR="00A85F6A">
        <w:rPr>
          <w:lang w:val="fr-CM"/>
        </w:rPr>
        <w:t xml:space="preserve"> </w:t>
      </w:r>
      <w:r w:rsidR="00A85F6A" w:rsidRPr="00501C6C">
        <w:rPr>
          <w:lang w:val="fr-CM"/>
        </w:rPr>
        <w:t>(mercuriale 2023)</w:t>
      </w:r>
      <w:r w:rsidR="00A85F6A">
        <w:rPr>
          <w:lang w:val="fr-CM"/>
        </w:rPr>
        <w:t>.</w:t>
      </w:r>
    </w:p>
    <w:tbl>
      <w:tblPr>
        <w:tblStyle w:val="TableauGrille4-Accentuation1"/>
        <w:tblW w:w="0" w:type="auto"/>
        <w:tblInd w:w="720" w:type="dxa"/>
        <w:tblLook w:val="04A0" w:firstRow="1" w:lastRow="0" w:firstColumn="1" w:lastColumn="0" w:noHBand="0" w:noVBand="1"/>
      </w:tblPr>
      <w:tblGrid>
        <w:gridCol w:w="2961"/>
        <w:gridCol w:w="1397"/>
        <w:gridCol w:w="2156"/>
      </w:tblGrid>
      <w:tr w:rsidR="00321206" w:rsidRPr="00501C6C" w14:paraId="49EF2663"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C902078"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in d’œuvre</w:t>
            </w:r>
          </w:p>
        </w:tc>
        <w:tc>
          <w:tcPr>
            <w:tcW w:w="1397" w:type="dxa"/>
            <w:hideMark/>
          </w:tcPr>
          <w:p w14:paraId="403A9CD8"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Nombres</w:t>
            </w:r>
          </w:p>
        </w:tc>
        <w:tc>
          <w:tcPr>
            <w:tcW w:w="2156" w:type="dxa"/>
            <w:hideMark/>
          </w:tcPr>
          <w:p w14:paraId="239FF10C"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Salaires</w:t>
            </w:r>
          </w:p>
        </w:tc>
      </w:tr>
      <w:tr w:rsidR="00321206" w:rsidRPr="00501C6C" w14:paraId="14AC83F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6A0735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Analyste &amp; concepteur</w:t>
            </w:r>
          </w:p>
        </w:tc>
        <w:tc>
          <w:tcPr>
            <w:tcW w:w="1397" w:type="dxa"/>
            <w:hideMark/>
          </w:tcPr>
          <w:p w14:paraId="0474AB9E"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0AE88114"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400 000</w:t>
            </w:r>
          </w:p>
        </w:tc>
      </w:tr>
      <w:tr w:rsidR="00321206" w:rsidRPr="00501C6C" w14:paraId="052705E3"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394FF20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Designer</w:t>
            </w:r>
          </w:p>
        </w:tc>
        <w:tc>
          <w:tcPr>
            <w:tcW w:w="1397" w:type="dxa"/>
            <w:hideMark/>
          </w:tcPr>
          <w:p w14:paraId="4B03BE38"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1</w:t>
            </w:r>
          </w:p>
        </w:tc>
        <w:tc>
          <w:tcPr>
            <w:tcW w:w="2156" w:type="dxa"/>
            <w:hideMark/>
          </w:tcPr>
          <w:p w14:paraId="69A54A79"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100 000</w:t>
            </w:r>
          </w:p>
        </w:tc>
      </w:tr>
      <w:tr w:rsidR="00321206" w:rsidRPr="00501C6C" w14:paraId="11EE8CB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5198798"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Programmeur</w:t>
            </w:r>
          </w:p>
        </w:tc>
        <w:tc>
          <w:tcPr>
            <w:tcW w:w="1397" w:type="dxa"/>
            <w:hideMark/>
          </w:tcPr>
          <w:p w14:paraId="7F73998C"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10D68D11"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200 000</w:t>
            </w:r>
          </w:p>
        </w:tc>
      </w:tr>
      <w:tr w:rsidR="00321206" w:rsidRPr="00501C6C" w14:paraId="375176EE"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0799CDAF" w14:textId="703FA71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este</w:t>
            </w:r>
            <w:r w:rsidR="005D1E7A" w:rsidRPr="00501C6C">
              <w:rPr>
                <w:rFonts w:cs="Times New Roman"/>
                <w:color w:val="000000" w:themeColor="text1"/>
                <w:szCs w:val="24"/>
              </w:rPr>
              <w:t>u</w:t>
            </w:r>
            <w:r w:rsidRPr="00501C6C">
              <w:rPr>
                <w:rFonts w:cs="Times New Roman"/>
                <w:color w:val="000000" w:themeColor="text1"/>
                <w:szCs w:val="24"/>
              </w:rPr>
              <w:t>r</w:t>
            </w:r>
          </w:p>
        </w:tc>
        <w:tc>
          <w:tcPr>
            <w:tcW w:w="1397" w:type="dxa"/>
            <w:hideMark/>
          </w:tcPr>
          <w:p w14:paraId="32746DB2" w14:textId="19FC306F" w:rsidR="00321206" w:rsidRPr="00501C6C" w:rsidRDefault="005D1E7A"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37A10534"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300 000</w:t>
            </w:r>
          </w:p>
        </w:tc>
      </w:tr>
      <w:tr w:rsidR="00321206" w:rsidRPr="00501C6C" w14:paraId="17211F4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B4C5689"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otal</w:t>
            </w:r>
          </w:p>
        </w:tc>
        <w:tc>
          <w:tcPr>
            <w:tcW w:w="1397" w:type="dxa"/>
            <w:hideMark/>
          </w:tcPr>
          <w:p w14:paraId="4AA0A9F3" w14:textId="3A528810" w:rsidR="00321206" w:rsidRPr="00501C6C" w:rsidRDefault="005D1E7A"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7</w:t>
            </w:r>
          </w:p>
        </w:tc>
        <w:tc>
          <w:tcPr>
            <w:tcW w:w="2156" w:type="dxa"/>
            <w:hideMark/>
          </w:tcPr>
          <w:p w14:paraId="10A4A380" w14:textId="77777777" w:rsidR="00321206" w:rsidRPr="00FB7AE7"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FB7AE7">
              <w:rPr>
                <w:rFonts w:cs="Times New Roman"/>
                <w:b/>
                <w:color w:val="000000" w:themeColor="text1"/>
                <w:szCs w:val="24"/>
              </w:rPr>
              <w:t>1 000 000</w:t>
            </w:r>
          </w:p>
        </w:tc>
      </w:tr>
    </w:tbl>
    <w:p w14:paraId="67A4DB45" w14:textId="7DEEFA8E" w:rsidR="00821207" w:rsidRDefault="00821207" w:rsidP="00821207">
      <w:pPr>
        <w:pStyle w:val="Titre3"/>
        <w:rPr>
          <w:lang w:val="fr-CM"/>
        </w:rPr>
      </w:pPr>
      <w:r w:rsidRPr="00501C6C">
        <w:rPr>
          <w:lang w:val="fr-CM"/>
        </w:rPr>
        <w:t xml:space="preserve">V.3- Ressources </w:t>
      </w:r>
      <w:r>
        <w:rPr>
          <w:lang w:val="fr-CM"/>
        </w:rPr>
        <w:t>logiciel.</w:t>
      </w:r>
      <w:r w:rsidRPr="00501C6C">
        <w:rPr>
          <w:lang w:val="fr-CM"/>
        </w:rPr>
        <w:t xml:space="preserve"> </w:t>
      </w:r>
    </w:p>
    <w:p w14:paraId="5D816073" w14:textId="4BA90C33" w:rsidR="00964B97" w:rsidRDefault="00964B97" w:rsidP="00964B97">
      <w:pPr>
        <w:pStyle w:val="Listedestableaux"/>
        <w:rPr>
          <w:lang w:val="fr-CM"/>
        </w:rPr>
      </w:pPr>
      <w:r w:rsidRPr="00501C6C">
        <w:rPr>
          <w:lang w:val="fr-CM"/>
        </w:rPr>
        <w:t xml:space="preserve">Tableau </w:t>
      </w:r>
      <w:r>
        <w:rPr>
          <w:lang w:val="fr-CM"/>
        </w:rPr>
        <w:t xml:space="preserve">04 </w:t>
      </w:r>
      <w:r w:rsidRPr="00501C6C">
        <w:rPr>
          <w:lang w:val="fr-CM"/>
        </w:rPr>
        <w:t>: Logiciels utilisés</w:t>
      </w:r>
    </w:p>
    <w:p w14:paraId="0F9991D3" w14:textId="77777777" w:rsidR="00964B97" w:rsidRPr="00964B97" w:rsidRDefault="00964B97" w:rsidP="00964B97"/>
    <w:tbl>
      <w:tblPr>
        <w:tblStyle w:val="TableauGrille4-Accentuation1"/>
        <w:tblW w:w="0" w:type="auto"/>
        <w:tblInd w:w="0" w:type="dxa"/>
        <w:tblLook w:val="04A0" w:firstRow="1" w:lastRow="0" w:firstColumn="1" w:lastColumn="0" w:noHBand="0" w:noVBand="1"/>
      </w:tblPr>
      <w:tblGrid>
        <w:gridCol w:w="2793"/>
        <w:gridCol w:w="3165"/>
        <w:gridCol w:w="2964"/>
      </w:tblGrid>
      <w:tr w:rsidR="00964B97" w14:paraId="41525C51" w14:textId="77777777" w:rsidTr="0096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00E039B" w14:textId="77777777" w:rsidR="00964B97" w:rsidRDefault="00964B97">
            <w:pPr>
              <w:spacing w:line="360" w:lineRule="auto"/>
              <w:rPr>
                <w:rFonts w:cs="Times New Roman"/>
                <w:szCs w:val="24"/>
                <w:lang w:val="en-GB"/>
              </w:rPr>
            </w:pPr>
            <w:r>
              <w:rPr>
                <w:rFonts w:cs="Times New Roman"/>
                <w:szCs w:val="24"/>
              </w:rPr>
              <w:t>Ressources</w:t>
            </w:r>
          </w:p>
        </w:tc>
        <w:tc>
          <w:tcPr>
            <w:tcW w:w="3210" w:type="dxa"/>
            <w:hideMark/>
          </w:tcPr>
          <w:p w14:paraId="44AD23E1" w14:textId="77777777" w:rsidR="00964B97" w:rsidRDefault="00964B9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3020" w:type="dxa"/>
            <w:hideMark/>
          </w:tcPr>
          <w:p w14:paraId="41464F05" w14:textId="77777777" w:rsidR="00964B97" w:rsidRDefault="00964B9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ût en FCFA</w:t>
            </w:r>
          </w:p>
        </w:tc>
      </w:tr>
      <w:tr w:rsidR="00964B97" w14:paraId="23AC4FFA"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C5FAD" w14:textId="77777777" w:rsidR="00964B97" w:rsidRDefault="00964B97">
            <w:pPr>
              <w:spacing w:line="360" w:lineRule="auto"/>
              <w:rPr>
                <w:rFonts w:cs="Times New Roman"/>
                <w:szCs w:val="24"/>
              </w:rPr>
            </w:pPr>
            <w:r>
              <w:rPr>
                <w:rFonts w:cs="Times New Roman"/>
                <w:szCs w:val="24"/>
              </w:rPr>
              <w:t>Microsoft Windows 10 Professionnel</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DF37ED"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ème d’exploita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17543"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0.000</w:t>
            </w:r>
          </w:p>
        </w:tc>
      </w:tr>
      <w:tr w:rsidR="00964B97" w14:paraId="55BA55D3"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4EBFC" w14:textId="43A0DAFF" w:rsidR="00964B97" w:rsidRDefault="00964B97">
            <w:pPr>
              <w:spacing w:line="360" w:lineRule="auto"/>
              <w:rPr>
                <w:rFonts w:cs="Times New Roman"/>
                <w:szCs w:val="24"/>
              </w:rPr>
            </w:pPr>
            <w:r>
              <w:rPr>
                <w:rFonts w:cs="Times New Roman"/>
              </w:rPr>
              <w:t>GROQ</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5DE4F0"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rPr>
              <w:t>SGBD</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47C1E"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15C1F586"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DE0198" w14:textId="77777777" w:rsidR="00964B97" w:rsidRDefault="00964B97">
            <w:pPr>
              <w:spacing w:line="360" w:lineRule="auto"/>
              <w:rPr>
                <w:rFonts w:cs="Times New Roman"/>
                <w:szCs w:val="24"/>
              </w:rPr>
            </w:pPr>
            <w:r>
              <w:rPr>
                <w:rFonts w:cs="Times New Roman"/>
                <w:szCs w:val="24"/>
              </w:rPr>
              <w:lastRenderedPageBreak/>
              <w:t>Microsoft Edge</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00FF7"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vigateur Web</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15837"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ratuit (inclus dans Windows 10)</w:t>
            </w:r>
          </w:p>
        </w:tc>
      </w:tr>
      <w:tr w:rsidR="00964B97" w14:paraId="54291642"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4CA5B" w14:textId="559480FD" w:rsidR="00964B97" w:rsidRDefault="00964B97">
            <w:pPr>
              <w:spacing w:line="360" w:lineRule="auto"/>
              <w:rPr>
                <w:rFonts w:cs="Times New Roman"/>
                <w:szCs w:val="24"/>
              </w:rPr>
            </w:pPr>
            <w:r>
              <w:rPr>
                <w:rFonts w:cs="Times New Roman"/>
              </w:rPr>
              <w:t>Sanity</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03D322"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cs="Times New Roman"/>
                <w:lang w:val="fr-FR"/>
              </w:rPr>
              <w:t>Environnement de   développement</w:t>
            </w:r>
          </w:p>
          <w:p w14:paraId="3BC7A388" w14:textId="003AC078"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lang w:val="fr-FR"/>
              </w:rPr>
              <w:t>Backend</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96C9F"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40C04AB5"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9EC2F" w14:textId="77777777" w:rsidR="00964B97" w:rsidRDefault="00964B97">
            <w:pPr>
              <w:spacing w:line="360" w:lineRule="auto"/>
              <w:rPr>
                <w:rFonts w:cs="Times New Roman"/>
                <w:szCs w:val="24"/>
              </w:rPr>
            </w:pPr>
            <w:r>
              <w:rPr>
                <w:rFonts w:cs="Times New Roman"/>
              </w:rPr>
              <w:t>Google Chrome</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69740"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Navigateur web (plateforme d’exécu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F5335E"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Gratuit</w:t>
            </w:r>
          </w:p>
        </w:tc>
      </w:tr>
      <w:tr w:rsidR="00964B97" w14:paraId="36240B2C"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nil"/>
              <w:right w:val="single" w:sz="4" w:space="0" w:color="8EAADB" w:themeColor="accent1" w:themeTint="99"/>
            </w:tcBorders>
            <w:hideMark/>
          </w:tcPr>
          <w:p w14:paraId="2BFEC604" w14:textId="52D1AE4C" w:rsidR="00964B97" w:rsidRDefault="00964B97">
            <w:pPr>
              <w:spacing w:line="360" w:lineRule="auto"/>
              <w:rPr>
                <w:rFonts w:cs="Times New Roman"/>
                <w:szCs w:val="24"/>
              </w:rPr>
            </w:pPr>
            <w:r>
              <w:rPr>
                <w:rFonts w:cs="Times New Roman"/>
                <w:szCs w:val="24"/>
              </w:rPr>
              <w:t>Draw.io</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FF4D22"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ciel de modélisa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3F0EB5" w14:textId="28E9D5C1"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atuit</w:t>
            </w:r>
          </w:p>
        </w:tc>
      </w:tr>
      <w:tr w:rsidR="00964B97" w14:paraId="4DF98F05"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single" w:sz="4" w:space="0" w:color="auto"/>
            </w:tcBorders>
          </w:tcPr>
          <w:p w14:paraId="1FCD7386" w14:textId="77777777" w:rsidR="00964B97" w:rsidRDefault="00964B97">
            <w:pPr>
              <w:spacing w:line="360" w:lineRule="auto"/>
              <w:rPr>
                <w:rFonts w:cs="Times New Roman"/>
                <w:szCs w:val="24"/>
              </w:rPr>
            </w:pP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D59BAC"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COUT TOTAL</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C1CD9B" w14:textId="3DF5C865" w:rsidR="00964B97" w:rsidRDefault="00964B97">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150.000</w:t>
            </w:r>
          </w:p>
        </w:tc>
      </w:tr>
    </w:tbl>
    <w:p w14:paraId="6CB975A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p>
    <w:p w14:paraId="2B47E1B3" w14:textId="363FBDC8" w:rsidR="00321206" w:rsidRPr="00501C6C" w:rsidRDefault="00305760" w:rsidP="00305760">
      <w:pPr>
        <w:pStyle w:val="Titre3"/>
        <w:rPr>
          <w:lang w:val="fr-CM"/>
        </w:rPr>
      </w:pPr>
      <w:bookmarkStart w:id="82" w:name="_Toc110861988"/>
      <w:bookmarkStart w:id="83" w:name="_Toc146548862"/>
      <w:r w:rsidRPr="00501C6C">
        <w:rPr>
          <w:lang w:val="fr-CM"/>
        </w:rPr>
        <w:t xml:space="preserve">V.4- </w:t>
      </w:r>
      <w:r w:rsidR="00321206" w:rsidRPr="00501C6C">
        <w:rPr>
          <w:lang w:val="fr-CM"/>
        </w:rPr>
        <w:t>Grand total</w:t>
      </w:r>
      <w:bookmarkEnd w:id="82"/>
      <w:bookmarkEnd w:id="83"/>
    </w:p>
    <w:p w14:paraId="7FAA58A1" w14:textId="2489A8D3" w:rsidR="00321206" w:rsidRPr="00501C6C" w:rsidRDefault="00305760" w:rsidP="00141E64">
      <w:pPr>
        <w:pStyle w:val="Listedestableaux"/>
        <w:tabs>
          <w:tab w:val="left" w:pos="709"/>
        </w:tabs>
        <w:jc w:val="both"/>
        <w:rPr>
          <w:lang w:val="fr-CM"/>
        </w:rPr>
      </w:pPr>
      <w:bookmarkStart w:id="84" w:name="_Toc110861088"/>
      <w:bookmarkStart w:id="85" w:name="_Toc146548988"/>
      <w:r w:rsidRPr="00501C6C">
        <w:rPr>
          <w:lang w:val="fr-CM"/>
        </w:rPr>
        <w:t>Tableau 0</w:t>
      </w:r>
      <w:r w:rsidR="00964B97">
        <w:rPr>
          <w:lang w:val="fr-CM"/>
        </w:rPr>
        <w:t>5</w:t>
      </w:r>
      <w:r w:rsidR="00321206" w:rsidRPr="00501C6C">
        <w:rPr>
          <w:lang w:val="fr-CM"/>
        </w:rPr>
        <w:t> : Total</w:t>
      </w:r>
      <w:bookmarkEnd w:id="84"/>
      <w:bookmarkEnd w:id="85"/>
    </w:p>
    <w:tbl>
      <w:tblPr>
        <w:tblStyle w:val="TableauGrille4-Accentuation1"/>
        <w:tblW w:w="0" w:type="auto"/>
        <w:tblInd w:w="720" w:type="dxa"/>
        <w:tblLook w:val="04A0" w:firstRow="1" w:lastRow="0" w:firstColumn="1" w:lastColumn="0" w:noHBand="0" w:noVBand="1"/>
      </w:tblPr>
      <w:tblGrid>
        <w:gridCol w:w="3216"/>
        <w:gridCol w:w="3260"/>
      </w:tblGrid>
      <w:tr w:rsidR="00321206" w:rsidRPr="00501C6C" w14:paraId="2AA0AE4D"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45171911"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ypes</w:t>
            </w:r>
          </w:p>
        </w:tc>
        <w:tc>
          <w:tcPr>
            <w:tcW w:w="3260" w:type="dxa"/>
            <w:hideMark/>
          </w:tcPr>
          <w:p w14:paraId="22296F54"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F CFA)</w:t>
            </w:r>
          </w:p>
        </w:tc>
      </w:tr>
      <w:tr w:rsidR="00321206" w:rsidRPr="00501C6C" w14:paraId="6D2D1B6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714B9011"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térielles</w:t>
            </w:r>
          </w:p>
        </w:tc>
        <w:tc>
          <w:tcPr>
            <w:tcW w:w="3260" w:type="dxa"/>
            <w:hideMark/>
          </w:tcPr>
          <w:p w14:paraId="7AE2E30B" w14:textId="1C0D4EAE" w:rsidR="00321206" w:rsidRPr="00501C6C" w:rsidRDefault="00C95925"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w:t>
            </w:r>
            <w:r w:rsidR="00321206" w:rsidRPr="00501C6C">
              <w:rPr>
                <w:rFonts w:cs="Times New Roman"/>
                <w:b/>
                <w:bCs/>
                <w:color w:val="000000" w:themeColor="text1"/>
                <w:szCs w:val="24"/>
              </w:rPr>
              <w:t xml:space="preserve"> </w:t>
            </w:r>
          </w:p>
        </w:tc>
      </w:tr>
      <w:tr w:rsidR="00321206" w:rsidRPr="00501C6C" w14:paraId="4B096A91"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7681026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Humaines</w:t>
            </w:r>
          </w:p>
        </w:tc>
        <w:tc>
          <w:tcPr>
            <w:tcW w:w="3260" w:type="dxa"/>
            <w:hideMark/>
          </w:tcPr>
          <w:p w14:paraId="4E45137C"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1 000 000</w:t>
            </w:r>
          </w:p>
        </w:tc>
      </w:tr>
      <w:tr w:rsidR="00964B97" w:rsidRPr="00501C6C" w14:paraId="2080A983"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D15D0A4" w14:textId="0CFAC303" w:rsidR="00964B97" w:rsidRPr="00501C6C" w:rsidRDefault="00964B97" w:rsidP="00141E64">
            <w:pPr>
              <w:pStyle w:val="Paragraphedeliste"/>
              <w:tabs>
                <w:tab w:val="left" w:pos="709"/>
              </w:tabs>
              <w:spacing w:line="360" w:lineRule="auto"/>
              <w:ind w:left="0"/>
              <w:jc w:val="both"/>
              <w:rPr>
                <w:rFonts w:cs="Times New Roman"/>
                <w:color w:val="000000" w:themeColor="text1"/>
                <w:szCs w:val="24"/>
              </w:rPr>
            </w:pPr>
            <w:r>
              <w:rPr>
                <w:rFonts w:cs="Times New Roman"/>
                <w:color w:val="000000" w:themeColor="text1"/>
                <w:szCs w:val="24"/>
              </w:rPr>
              <w:t>Logiciel</w:t>
            </w:r>
          </w:p>
        </w:tc>
        <w:tc>
          <w:tcPr>
            <w:tcW w:w="3260" w:type="dxa"/>
          </w:tcPr>
          <w:p w14:paraId="68F1D4E1" w14:textId="7417C696" w:rsidR="00964B97" w:rsidRPr="00501C6C" w:rsidRDefault="00964B97"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Pr>
                <w:rFonts w:cs="Times New Roman"/>
                <w:b/>
                <w:bCs/>
                <w:color w:val="000000" w:themeColor="text1"/>
                <w:szCs w:val="24"/>
              </w:rPr>
              <w:t>150.000</w:t>
            </w:r>
          </w:p>
        </w:tc>
      </w:tr>
      <w:tr w:rsidR="00321206" w:rsidRPr="00501C6C" w14:paraId="14D4B900"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434A1371"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 xml:space="preserve">Imprévues </w:t>
            </w:r>
          </w:p>
        </w:tc>
        <w:tc>
          <w:tcPr>
            <w:tcW w:w="3260" w:type="dxa"/>
            <w:hideMark/>
          </w:tcPr>
          <w:p w14:paraId="0BD8BCEE" w14:textId="5CB8F78D" w:rsidR="00321206" w:rsidRPr="00501C6C" w:rsidRDefault="00C95925"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1 </w:t>
            </w:r>
            <w:r w:rsidR="00AA24D9">
              <w:rPr>
                <w:rFonts w:cs="Times New Roman"/>
                <w:b/>
                <w:bCs/>
                <w:color w:val="000000" w:themeColor="text1"/>
                <w:szCs w:val="24"/>
              </w:rPr>
              <w:t>804</w:t>
            </w:r>
            <w:r w:rsidRPr="00501C6C">
              <w:rPr>
                <w:rFonts w:cs="Times New Roman"/>
                <w:b/>
                <w:bCs/>
                <w:color w:val="000000" w:themeColor="text1"/>
                <w:szCs w:val="24"/>
              </w:rPr>
              <w:t xml:space="preserve"> 900</w:t>
            </w:r>
            <w:r w:rsidR="00321206" w:rsidRPr="00501C6C">
              <w:rPr>
                <w:rFonts w:cs="Times New Roman"/>
                <w:b/>
                <w:bCs/>
                <w:color w:val="000000" w:themeColor="text1"/>
                <w:szCs w:val="24"/>
              </w:rPr>
              <w:t xml:space="preserve"> * 10%</w:t>
            </w:r>
          </w:p>
        </w:tc>
      </w:tr>
      <w:tr w:rsidR="00321206" w:rsidRPr="00501C6C" w14:paraId="4AD3060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3FC9F3DD"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Total de cout</w:t>
            </w:r>
          </w:p>
        </w:tc>
        <w:tc>
          <w:tcPr>
            <w:tcW w:w="3260" w:type="dxa"/>
            <w:hideMark/>
          </w:tcPr>
          <w:p w14:paraId="419D4E56" w14:textId="37A64D3E"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 </w:t>
            </w:r>
            <w:r w:rsidR="00C95925" w:rsidRPr="00501C6C">
              <w:rPr>
                <w:rFonts w:cs="Times New Roman"/>
                <w:b/>
                <w:bCs/>
                <w:color w:val="000000" w:themeColor="text1"/>
                <w:szCs w:val="24"/>
              </w:rPr>
              <w:t>1 9</w:t>
            </w:r>
            <w:r w:rsidR="00AA24D9">
              <w:rPr>
                <w:rFonts w:cs="Times New Roman"/>
                <w:b/>
                <w:bCs/>
                <w:color w:val="000000" w:themeColor="text1"/>
                <w:szCs w:val="24"/>
              </w:rPr>
              <w:t>85</w:t>
            </w:r>
            <w:r w:rsidR="00C95925" w:rsidRPr="00501C6C">
              <w:rPr>
                <w:rFonts w:cs="Times New Roman"/>
                <w:b/>
                <w:bCs/>
                <w:color w:val="000000" w:themeColor="text1"/>
                <w:szCs w:val="24"/>
              </w:rPr>
              <w:t xml:space="preserve"> </w:t>
            </w:r>
            <w:r w:rsidR="00AA24D9">
              <w:rPr>
                <w:rFonts w:cs="Times New Roman"/>
                <w:b/>
                <w:bCs/>
                <w:color w:val="000000" w:themeColor="text1"/>
                <w:szCs w:val="24"/>
              </w:rPr>
              <w:t>3</w:t>
            </w:r>
            <w:r w:rsidR="00C95925" w:rsidRPr="00501C6C">
              <w:rPr>
                <w:rFonts w:cs="Times New Roman"/>
                <w:b/>
                <w:bCs/>
                <w:color w:val="000000" w:themeColor="text1"/>
                <w:szCs w:val="24"/>
              </w:rPr>
              <w:t>90</w:t>
            </w:r>
          </w:p>
        </w:tc>
      </w:tr>
    </w:tbl>
    <w:p w14:paraId="74105C8C" w14:textId="77777777" w:rsidR="00305760" w:rsidRPr="00501C6C" w:rsidRDefault="00305760" w:rsidP="00141E64">
      <w:pPr>
        <w:tabs>
          <w:tab w:val="left" w:pos="709"/>
        </w:tabs>
        <w:spacing w:line="360" w:lineRule="auto"/>
        <w:jc w:val="both"/>
        <w:rPr>
          <w:rFonts w:cs="Times New Roman"/>
          <w:sz w:val="4"/>
          <w:szCs w:val="4"/>
        </w:rPr>
      </w:pPr>
    </w:p>
    <w:p w14:paraId="17EF97AD" w14:textId="37BBC6EC" w:rsidR="00162B11" w:rsidRPr="00501C6C" w:rsidRDefault="00305760" w:rsidP="00305760">
      <w:pPr>
        <w:pStyle w:val="Titre2"/>
      </w:pPr>
      <w:r w:rsidRPr="00501C6C">
        <w:t xml:space="preserve"> </w:t>
      </w:r>
      <w:bookmarkStart w:id="86" w:name="_Toc146548863"/>
      <w:r w:rsidRPr="00501C6C">
        <w:t>LES CONTRAINTES DU PROJET/ ÉTUDE</w:t>
      </w:r>
      <w:bookmarkEnd w:id="86"/>
      <w:r w:rsidRPr="00501C6C">
        <w:t xml:space="preserve"> </w:t>
      </w:r>
    </w:p>
    <w:p w14:paraId="5D653E62" w14:textId="5A0AD84F" w:rsidR="004D0916" w:rsidRPr="00501C6C" w:rsidRDefault="005A606E" w:rsidP="005A606E">
      <w:pPr>
        <w:pStyle w:val="Titre3"/>
        <w:rPr>
          <w:i/>
          <w:lang w:val="fr-CM"/>
        </w:rPr>
      </w:pPr>
      <w:bookmarkStart w:id="87" w:name="_Toc116033377"/>
      <w:bookmarkStart w:id="88" w:name="_Toc146548864"/>
      <w:r w:rsidRPr="00501C6C">
        <w:rPr>
          <w:lang w:val="fr-CM"/>
        </w:rPr>
        <w:t xml:space="preserve">VI.1- </w:t>
      </w:r>
      <w:r w:rsidR="004D0916" w:rsidRPr="00501C6C">
        <w:rPr>
          <w:lang w:val="fr-CM"/>
        </w:rPr>
        <w:t>Contrainte de délai</w:t>
      </w:r>
      <w:bookmarkEnd w:id="87"/>
      <w:bookmarkEnd w:id="88"/>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p>
    <w:p w14:paraId="101729D2" w14:textId="77777777" w:rsidR="004D0916" w:rsidRPr="00501C6C" w:rsidRDefault="004D0916" w:rsidP="00A7051A">
      <w:pPr>
        <w:spacing w:line="360" w:lineRule="auto"/>
        <w:jc w:val="both"/>
        <w:rPr>
          <w:rFonts w:cs="Times New Roman"/>
          <w:szCs w:val="24"/>
        </w:rPr>
      </w:pPr>
      <w:r w:rsidRPr="00501C6C">
        <w:rPr>
          <w:rFonts w:cs="Times New Roman"/>
          <w:szCs w:val="24"/>
        </w:rPr>
        <w:t xml:space="preserve">                 La gestion du temps est essentielle à la réussite du projet, et nous rencontrons diverses contraintes de temps au cours de chacune des phases du projet. Ceci ayant pour conséquence d’avoir des délais plus longs, en prenant en compte le fait que 3 mois sont insuffisants pour livrer une application respectant le cahier des charges dans son intégralité.</w:t>
      </w:r>
    </w:p>
    <w:p w14:paraId="63AC0633" w14:textId="7532A87A" w:rsidR="004D0916" w:rsidRPr="00501C6C" w:rsidRDefault="005A606E" w:rsidP="005A606E">
      <w:pPr>
        <w:pStyle w:val="Titre3"/>
        <w:rPr>
          <w:i/>
          <w:lang w:val="fr-CM"/>
        </w:rPr>
      </w:pPr>
      <w:bookmarkStart w:id="89" w:name="_Toc116033378"/>
      <w:bookmarkStart w:id="90" w:name="_Toc146548865"/>
      <w:r w:rsidRPr="00501C6C">
        <w:rPr>
          <w:lang w:val="fr-CM"/>
        </w:rPr>
        <w:t xml:space="preserve">IV.2- </w:t>
      </w:r>
      <w:r w:rsidR="004D0916" w:rsidRPr="00501C6C">
        <w:rPr>
          <w:lang w:val="fr-CM"/>
        </w:rPr>
        <w:t>Contrainte de qualité</w:t>
      </w:r>
      <w:bookmarkEnd w:id="89"/>
      <w:bookmarkEnd w:id="90"/>
    </w:p>
    <w:p w14:paraId="5976B31C" w14:textId="77777777" w:rsidR="004D0916" w:rsidRPr="00501C6C" w:rsidRDefault="004D0916" w:rsidP="00A7051A">
      <w:pPr>
        <w:spacing w:line="360" w:lineRule="auto"/>
        <w:ind w:firstLine="708"/>
        <w:jc w:val="both"/>
        <w:rPr>
          <w:rFonts w:cs="Times New Roman"/>
          <w:sz w:val="32"/>
          <w:szCs w:val="32"/>
        </w:rPr>
      </w:pPr>
      <w:r w:rsidRPr="00501C6C">
        <w:rPr>
          <w:rFonts w:cs="Times New Roman"/>
          <w:szCs w:val="28"/>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4980CC84" w:rsidR="004D0916" w:rsidRPr="00501C6C" w:rsidRDefault="005A606E" w:rsidP="005A606E">
      <w:pPr>
        <w:pStyle w:val="Titre3"/>
        <w:rPr>
          <w:i/>
          <w:lang w:val="fr-CM"/>
        </w:rPr>
      </w:pPr>
      <w:bookmarkStart w:id="91" w:name="_Toc116033379"/>
      <w:bookmarkStart w:id="92" w:name="_Toc146548866"/>
      <w:r w:rsidRPr="00501C6C">
        <w:rPr>
          <w:lang w:val="fr-CM"/>
        </w:rPr>
        <w:lastRenderedPageBreak/>
        <w:t xml:space="preserve">IV.3- </w:t>
      </w:r>
      <w:r w:rsidR="004D0916" w:rsidRPr="00501C6C">
        <w:rPr>
          <w:lang w:val="fr-CM"/>
        </w:rPr>
        <w:t>Contrainte de cout</w:t>
      </w:r>
      <w:bookmarkEnd w:id="91"/>
      <w:bookmarkEnd w:id="92"/>
    </w:p>
    <w:p w14:paraId="4EDE9CA2" w14:textId="6A9A8B63" w:rsidR="00DB1229" w:rsidRPr="00501C6C" w:rsidRDefault="004D0916" w:rsidP="00141E64">
      <w:pPr>
        <w:tabs>
          <w:tab w:val="left" w:pos="709"/>
        </w:tabs>
        <w:spacing w:line="360" w:lineRule="auto"/>
        <w:jc w:val="both"/>
        <w:rPr>
          <w:rFonts w:cs="Times New Roman"/>
          <w:szCs w:val="24"/>
        </w:rPr>
      </w:pPr>
      <w:r w:rsidRPr="00501C6C">
        <w:rPr>
          <w:rFonts w:cs="Times New Roman"/>
          <w:szCs w:val="24"/>
        </w:rPr>
        <w:t xml:space="preserve">            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501C6C" w:rsidRDefault="004B5C0C" w:rsidP="00141E64">
      <w:pPr>
        <w:tabs>
          <w:tab w:val="left" w:pos="709"/>
        </w:tabs>
        <w:spacing w:line="360" w:lineRule="auto"/>
        <w:jc w:val="both"/>
        <w:rPr>
          <w:rFonts w:cs="Times New Roman"/>
          <w:sz w:val="2"/>
          <w:szCs w:val="24"/>
        </w:rPr>
      </w:pPr>
    </w:p>
    <w:p w14:paraId="039CB624" w14:textId="169A85CF" w:rsidR="00162B11" w:rsidRPr="00501C6C" w:rsidRDefault="004B5C0C" w:rsidP="004B5C0C">
      <w:pPr>
        <w:pStyle w:val="Titre2"/>
        <w:tabs>
          <w:tab w:val="left" w:pos="993"/>
        </w:tabs>
      </w:pPr>
      <w:bookmarkStart w:id="93" w:name="_Toc146548867"/>
      <w:r w:rsidRPr="00501C6C">
        <w:t>LES LIVRABLE</w:t>
      </w:r>
      <w:r w:rsidR="007075EF" w:rsidRPr="00501C6C">
        <w:t>S</w:t>
      </w:r>
      <w:bookmarkEnd w:id="93"/>
    </w:p>
    <w:p w14:paraId="4777226A" w14:textId="5A22D8DC" w:rsidR="00321206" w:rsidRPr="00501C6C" w:rsidRDefault="004B5C0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321206" w:rsidRPr="00501C6C">
        <w:rPr>
          <w:rFonts w:cs="Times New Roman"/>
          <w:color w:val="000000" w:themeColor="text1"/>
          <w:szCs w:val="24"/>
        </w:rPr>
        <w:t xml:space="preserve">A la fin du délai fixé pour le développement de cette solution, les éléments qui constituent les livrables sont : </w:t>
      </w:r>
    </w:p>
    <w:p w14:paraId="40700616"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code source de l’application </w:t>
      </w:r>
    </w:p>
    <w:p w14:paraId="24A66212"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Le dossier de conception</w:t>
      </w:r>
    </w:p>
    <w:p w14:paraId="1E0D0B7B"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dossier de réalisation </w:t>
      </w:r>
    </w:p>
    <w:p w14:paraId="757E3756" w14:textId="32A056D9" w:rsidR="00321206" w:rsidRPr="00501C6C" w:rsidRDefault="00501C6C" w:rsidP="000E4655">
      <w:pPr>
        <w:pStyle w:val="Paragraphedeliste"/>
        <w:numPr>
          <w:ilvl w:val="0"/>
          <w:numId w:val="6"/>
        </w:numPr>
        <w:spacing w:line="360" w:lineRule="auto"/>
        <w:ind w:left="0" w:firstLine="0"/>
        <w:jc w:val="both"/>
        <w:rPr>
          <w:rFonts w:cs="Times New Roman"/>
          <w:b/>
          <w:bCs/>
          <w:color w:val="000000" w:themeColor="text1"/>
          <w:szCs w:val="24"/>
        </w:rPr>
      </w:pPr>
      <w:r>
        <w:rPr>
          <w:rFonts w:cs="Times New Roman"/>
          <w:color w:val="000000" w:themeColor="text1"/>
          <w:szCs w:val="24"/>
        </w:rPr>
        <w:t>Le Guide</w:t>
      </w:r>
      <w:r w:rsidR="00321206" w:rsidRPr="00501C6C">
        <w:rPr>
          <w:rFonts w:cs="Times New Roman"/>
          <w:color w:val="000000" w:themeColor="text1"/>
          <w:szCs w:val="24"/>
        </w:rPr>
        <w:t xml:space="preserve"> d’utilisation</w:t>
      </w:r>
    </w:p>
    <w:p w14:paraId="4AC7C5AD" w14:textId="77777777" w:rsidR="00DB4974" w:rsidRPr="00501C6C" w:rsidRDefault="00DB4974">
      <w:pPr>
        <w:rPr>
          <w:rFonts w:cs="Times New Roman"/>
          <w:b/>
          <w:bCs/>
          <w:color w:val="000000" w:themeColor="text1"/>
          <w:szCs w:val="24"/>
        </w:rPr>
      </w:pPr>
      <w:r w:rsidRPr="00501C6C">
        <w:rPr>
          <w:rFonts w:cs="Times New Roman"/>
          <w:b/>
          <w:bCs/>
          <w:color w:val="000000" w:themeColor="text1"/>
          <w:szCs w:val="24"/>
        </w:rPr>
        <w:br w:type="page"/>
      </w:r>
    </w:p>
    <w:p w14:paraId="65C454BE" w14:textId="01C3ACC5" w:rsidR="00321206" w:rsidRPr="00501C6C" w:rsidRDefault="00E200B3" w:rsidP="00DB4974">
      <w:pPr>
        <w:tabs>
          <w:tab w:val="left" w:pos="709"/>
        </w:tabs>
        <w:spacing w:line="360" w:lineRule="auto"/>
        <w:jc w:val="center"/>
        <w:rPr>
          <w:rFonts w:cs="Times New Roman"/>
          <w:b/>
          <w:bCs/>
          <w:color w:val="000000" w:themeColor="text1"/>
          <w:szCs w:val="24"/>
        </w:rPr>
      </w:pPr>
      <w:r w:rsidRPr="00501C6C">
        <w:rPr>
          <w:rFonts w:cs="Times New Roman"/>
          <w:b/>
          <w:bCs/>
          <w:color w:val="000000" w:themeColor="text1"/>
          <w:szCs w:val="24"/>
        </w:rPr>
        <w:lastRenderedPageBreak/>
        <w:t>CONCLUSION</w:t>
      </w:r>
    </w:p>
    <w:p w14:paraId="01E5D730" w14:textId="4687CD43" w:rsidR="00882311" w:rsidRPr="00501C6C" w:rsidRDefault="00DB4974" w:rsidP="00141E64">
      <w:pPr>
        <w:tabs>
          <w:tab w:val="left" w:pos="709"/>
        </w:tabs>
        <w:spacing w:line="360" w:lineRule="auto"/>
        <w:jc w:val="both"/>
        <w:rPr>
          <w:rFonts w:cs="Times New Roman"/>
          <w:szCs w:val="24"/>
        </w:rPr>
      </w:pPr>
      <w:r w:rsidRPr="00501C6C">
        <w:rPr>
          <w:rFonts w:cs="Times New Roman"/>
          <w:color w:val="000000" w:themeColor="text1"/>
          <w:szCs w:val="24"/>
        </w:rPr>
        <w:tab/>
      </w:r>
      <w:r w:rsidR="00561E80" w:rsidRPr="00561E80">
        <w:rPr>
          <w:rFonts w:cs="Times New Roman"/>
          <w:color w:val="000000" w:themeColor="text1"/>
          <w:szCs w:val="24"/>
        </w:rPr>
        <w:t>Dans le cadre de la rédaction de notre rapport de stage académique, l'élaboration méticuleuse de notre cahier des charges a constitué une étape fondamentale, nous permettant d'établir de manière précise les exigences incontournables pour la concrétisation de notre plateforme. Désormais, nous aborderons avec rigueur la prochaine étape de notre analyse et de notre conception. Cette phase s'avère d'une importance capitale, car elle nous conduira à une exploration approfondie de notre projet. Nous envisageons d'examiner de façon méthodique les multiples facettes de notre plateforme, en accordant une attention particulière aux aspects techniques, fonctionnels, et conceptuels qui influenceront sa réalisation. Ce processus nous permettra de bâtir une base solide pour la suite de notre travail.</w:t>
      </w:r>
      <w:r w:rsidR="00882311" w:rsidRPr="00501C6C">
        <w:rPr>
          <w:rFonts w:cs="Times New Roman"/>
          <w:szCs w:val="24"/>
        </w:rPr>
        <w:br w:type="page"/>
      </w:r>
    </w:p>
    <w:p w14:paraId="792B55FE" w14:textId="281E59DF" w:rsidR="00354FDE" w:rsidRDefault="002828E8" w:rsidP="00D42214">
      <w:pPr>
        <w:jc w:val="center"/>
        <w:rPr>
          <w:b/>
          <w:bCs/>
        </w:rPr>
      </w:pPr>
      <w:r>
        <w:rPr>
          <w:noProof/>
        </w:rPr>
        <w:lastRenderedPageBreak/>
        <mc:AlternateContent>
          <mc:Choice Requires="wps">
            <w:drawing>
              <wp:anchor distT="0" distB="0" distL="114300" distR="114300" simplePos="0" relativeHeight="251665408" behindDoc="0" locked="0" layoutInCell="1" allowOverlap="1" wp14:anchorId="7D62D335" wp14:editId="65592647">
                <wp:simplePos x="0" y="0"/>
                <wp:positionH relativeFrom="margin">
                  <wp:posOffset>954405</wp:posOffset>
                </wp:positionH>
                <wp:positionV relativeFrom="paragraph">
                  <wp:posOffset>82550</wp:posOffset>
                </wp:positionV>
                <wp:extent cx="3774440" cy="622300"/>
                <wp:effectExtent l="0" t="0" r="0" b="6350"/>
                <wp:wrapNone/>
                <wp:docPr id="554209278"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622300"/>
                        </a:xfrm>
                        <a:prstGeom prst="roundRect">
                          <a:avLst>
                            <a:gd name="adj" fmla="val 16667"/>
                          </a:avLst>
                        </a:prstGeom>
                        <a:solidFill>
                          <a:srgbClr val="00B0F0"/>
                        </a:solidFill>
                        <a:ln w="19050">
                          <a:solidFill>
                            <a:schemeClr val="bg1"/>
                          </a:solidFill>
                        </a:ln>
                        <a:effectLst/>
                      </wps:spPr>
                      <wps:txbx>
                        <w:txbxContent>
                          <w:p w14:paraId="58A3E089" w14:textId="290A1D0A" w:rsidR="004B5C0C" w:rsidRPr="00501C6C" w:rsidRDefault="00797E3B" w:rsidP="00797E3B">
                            <w:pPr>
                              <w:pStyle w:val="Titre1"/>
                            </w:pPr>
                            <w:bookmarkStart w:id="94" w:name="_Toc145090303"/>
                            <w:bookmarkStart w:id="95" w:name="_Toc146547896"/>
                            <w:bookmarkStart w:id="96" w:name="_Toc146548868"/>
                            <w:r w:rsidRPr="00501C6C">
                              <w:t>DOSSIER 3 : LE DOSSIER D’ANALYSE</w:t>
                            </w:r>
                            <w:bookmarkEnd w:id="94"/>
                            <w:bookmarkEnd w:id="95"/>
                            <w:bookmarkEnd w:id="96"/>
                            <w:r w:rsidRPr="00501C6C">
                              <w:t xml:space="preserve"> </w:t>
                            </w:r>
                            <w:r w:rsidR="004B5C0C"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2D335" id="Rectangle : coins arrondis 11" o:spid="_x0000_s1050" style="position:absolute;left:0;text-align:left;margin-left:75.15pt;margin-top:6.5pt;width:297.2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" fillcolor="#00b0f0" strokecolor="white [3212]" strokeweight="1.5pt">
                <v:textbox>
                  <w:txbxContent>
                    <w:p w14:paraId="58A3E089" w14:textId="290A1D0A" w:rsidR="004B5C0C" w:rsidRPr="00501C6C" w:rsidRDefault="00797E3B" w:rsidP="00797E3B">
                      <w:pPr>
                        <w:pStyle w:val="Titre1"/>
                      </w:pPr>
                      <w:bookmarkStart w:id="134" w:name="_Toc145090303"/>
                      <w:bookmarkStart w:id="135" w:name="_Toc146547896"/>
                      <w:bookmarkStart w:id="136" w:name="_Toc146548868"/>
                      <w:r w:rsidRPr="00501C6C">
                        <w:t>DOSSIER 3 : LE DOSSIER D’ANALYSE</w:t>
                      </w:r>
                      <w:bookmarkEnd w:id="134"/>
                      <w:bookmarkEnd w:id="135"/>
                      <w:bookmarkEnd w:id="136"/>
                      <w:r w:rsidRPr="00501C6C">
                        <w:t xml:space="preserve"> </w:t>
                      </w:r>
                      <w:r w:rsidR="004B5C0C" w:rsidRPr="00501C6C">
                        <w:t xml:space="preserve"> </w:t>
                      </w:r>
                    </w:p>
                  </w:txbxContent>
                </v:textbox>
                <w10:wrap anchorx="margin"/>
              </v:roundrect>
            </w:pict>
          </mc:Fallback>
        </mc:AlternateContent>
      </w:r>
    </w:p>
    <w:p w14:paraId="19C4CA3F" w14:textId="77777777" w:rsidR="00354FDE" w:rsidRDefault="00354FDE" w:rsidP="00D42214">
      <w:pPr>
        <w:jc w:val="center"/>
        <w:rPr>
          <w:b/>
          <w:bCs/>
        </w:rPr>
      </w:pPr>
    </w:p>
    <w:p w14:paraId="785E75B8" w14:textId="77777777" w:rsidR="00354FDE" w:rsidRDefault="00354FDE" w:rsidP="00D42214">
      <w:pPr>
        <w:jc w:val="center"/>
        <w:rPr>
          <w:b/>
          <w:bCs/>
        </w:rPr>
      </w:pPr>
    </w:p>
    <w:p w14:paraId="5FA35303" w14:textId="1C224CA2" w:rsidR="00CC6021" w:rsidRPr="00501C6C" w:rsidRDefault="00CC6021" w:rsidP="00B93D7A">
      <w:pPr>
        <w:spacing w:after="235" w:line="360" w:lineRule="auto"/>
        <w:ind w:firstLine="720"/>
        <w:jc w:val="both"/>
        <w:rPr>
          <w:rFonts w:cs="Times New Roman"/>
          <w:szCs w:val="24"/>
        </w:rPr>
      </w:pPr>
      <w:r w:rsidRPr="00501C6C">
        <w:rPr>
          <w:rFonts w:cs="Times New Roman"/>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Pr="00501C6C" w:rsidRDefault="00CC6021">
      <w:pPr>
        <w:rPr>
          <w:rFonts w:cs="Times New Roman"/>
          <w:szCs w:val="24"/>
        </w:rPr>
      </w:pPr>
      <w:r w:rsidRPr="00501C6C">
        <w:rPr>
          <w:rFonts w:cs="Times New Roman"/>
          <w:szCs w:val="24"/>
        </w:rPr>
        <w:br w:type="page"/>
      </w:r>
    </w:p>
    <w:p w14:paraId="321F3C1B" w14:textId="77777777" w:rsidR="008B6F65" w:rsidRPr="00501C6C" w:rsidRDefault="008B6F65" w:rsidP="00141E64">
      <w:pPr>
        <w:tabs>
          <w:tab w:val="left" w:pos="709"/>
        </w:tabs>
        <w:spacing w:line="360" w:lineRule="auto"/>
        <w:jc w:val="both"/>
        <w:rPr>
          <w:rFonts w:cs="Times New Roman"/>
          <w:sz w:val="2"/>
          <w:szCs w:val="2"/>
        </w:rPr>
      </w:pPr>
    </w:p>
    <w:p w14:paraId="26528D45" w14:textId="16B20A98" w:rsidR="00162B11" w:rsidRPr="00501C6C" w:rsidRDefault="00DE717E" w:rsidP="00DE717E">
      <w:pPr>
        <w:pStyle w:val="Titre2"/>
        <w:numPr>
          <w:ilvl w:val="0"/>
          <w:numId w:val="31"/>
        </w:numPr>
      </w:pPr>
      <w:bookmarkStart w:id="97" w:name="_Toc146548869"/>
      <w:r w:rsidRPr="00501C6C">
        <w:t>MÉTHODOLOGIE</w:t>
      </w:r>
      <w:bookmarkEnd w:id="97"/>
      <w:r w:rsidRPr="00501C6C">
        <w:t xml:space="preserve"> </w:t>
      </w:r>
    </w:p>
    <w:p w14:paraId="47EC6946" w14:textId="0F77A066" w:rsidR="003F06E4" w:rsidRPr="00501C6C" w:rsidRDefault="00DE717E" w:rsidP="00DE717E">
      <w:pPr>
        <w:pStyle w:val="Titre3"/>
        <w:rPr>
          <w:lang w:val="fr-CM"/>
        </w:rPr>
      </w:pPr>
      <w:bookmarkStart w:id="98" w:name="_Toc146548870"/>
      <w:r w:rsidRPr="00501C6C">
        <w:rPr>
          <w:lang w:val="fr-CM"/>
        </w:rPr>
        <w:t>I.1-</w:t>
      </w:r>
      <w:r w:rsidR="00162B11" w:rsidRPr="00501C6C">
        <w:rPr>
          <w:lang w:val="fr-CM"/>
        </w:rPr>
        <w:t xml:space="preserve"> Etude comparative UML et MERISE</w:t>
      </w:r>
      <w:bookmarkEnd w:id="98"/>
      <w:r w:rsidR="00162B11" w:rsidRPr="00501C6C">
        <w:rPr>
          <w:lang w:val="fr-CM"/>
        </w:rPr>
        <w:t xml:space="preserve"> </w:t>
      </w:r>
    </w:p>
    <w:p w14:paraId="45009952" w14:textId="411683BD"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L'étude comparative entre UML (Unified Modeling Language) et MERISE permet de mieux comprendre les caractéristiques et les différences entre ces deux méthodes de modélisation en génie logiciel.</w:t>
      </w:r>
    </w:p>
    <w:p w14:paraId="7521FBEE" w14:textId="1BAE61FE"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501C6C" w:rsidRDefault="003F06E4" w:rsidP="00DE717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2D65795E" w:rsidR="003F06E4" w:rsidRPr="00501C6C" w:rsidRDefault="00DE717E" w:rsidP="00DE717E">
      <w:pPr>
        <w:pStyle w:val="Listedesfigures"/>
      </w:pPr>
      <w:bookmarkStart w:id="99" w:name="_Toc146548944"/>
      <w:r w:rsidRPr="00501C6C">
        <w:t>Figure </w:t>
      </w:r>
      <w:r w:rsidR="005A606E" w:rsidRPr="00501C6C">
        <w:t>4</w:t>
      </w:r>
      <w:r w:rsidR="008B6F65" w:rsidRPr="00501C6C">
        <w:t xml:space="preserve"> :</w:t>
      </w:r>
      <w:r w:rsidR="00F255FB" w:rsidRPr="00501C6C">
        <w:t xml:space="preserve"> </w:t>
      </w:r>
      <w:r w:rsidR="003F06E4" w:rsidRPr="00501C6C">
        <w:t>Logo UML</w:t>
      </w:r>
      <w:bookmarkEnd w:id="99"/>
    </w:p>
    <w:p w14:paraId="090A1521" w14:textId="0ECC9ABD" w:rsidR="003F06E4" w:rsidRPr="00501C6C" w:rsidRDefault="0057110E" w:rsidP="00141E64">
      <w:pPr>
        <w:tabs>
          <w:tab w:val="left" w:pos="709"/>
        </w:tabs>
        <w:spacing w:line="360" w:lineRule="auto"/>
        <w:jc w:val="both"/>
        <w:rPr>
          <w:rFonts w:cs="Times New Roman"/>
          <w:szCs w:val="24"/>
        </w:rPr>
      </w:pPr>
      <w:r>
        <w:rPr>
          <w:rFonts w:cs="Times New Roman"/>
          <w:b/>
          <w:bCs/>
          <w:szCs w:val="24"/>
        </w:rPr>
        <w:tab/>
      </w:r>
      <w:r w:rsidR="003F06E4" w:rsidRPr="00501C6C">
        <w:rPr>
          <w:rFonts w:cs="Times New Roman"/>
          <w:b/>
          <w:bCs/>
          <w:szCs w:val="24"/>
        </w:rPr>
        <w:t>MERISE</w:t>
      </w:r>
      <w:r w:rsidR="003F06E4" w:rsidRPr="00501C6C">
        <w:rPr>
          <w:rFonts w:cs="Times New Roman"/>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5A590A0B" w:rsidR="003F06E4" w:rsidRPr="00501C6C" w:rsidRDefault="0057110E" w:rsidP="00141E64">
      <w:pPr>
        <w:tabs>
          <w:tab w:val="left" w:pos="709"/>
        </w:tabs>
        <w:spacing w:line="360" w:lineRule="auto"/>
        <w:jc w:val="both"/>
        <w:rPr>
          <w:rFonts w:cs="Times New Roman"/>
          <w:szCs w:val="24"/>
        </w:rPr>
      </w:pPr>
      <w:r>
        <w:rPr>
          <w:rFonts w:cs="Times New Roman"/>
          <w:szCs w:val="24"/>
        </w:rPr>
        <w:tab/>
      </w:r>
      <w:r w:rsidR="003F06E4" w:rsidRPr="00501C6C">
        <w:rPr>
          <w:rFonts w:cs="Times New Roman"/>
          <w:szCs w:val="24"/>
        </w:rPr>
        <w:t>On peut donc dire qu'UML est plus récent, standardisé et adapté aux systèmes complexes orientés objet. MERISE est plus ancienne et suit une approche structurée autour des données et traitements. UML permet une vue d'ensemble avec ses divers diagrammes tandis que MERISE décompose le système en modules.</w:t>
      </w:r>
    </w:p>
    <w:p w14:paraId="70E80B54" w14:textId="24E3297B" w:rsidR="00B34A1A"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3F06E4" w:rsidRPr="00501C6C">
        <w:rPr>
          <w:rFonts w:cs="Times New Roman"/>
          <w:szCs w:val="24"/>
        </w:rPr>
        <w:t xml:space="preserve">Les deux approches restent cependant complémentaires. UML permet une conception haut niveau que MERISE peut détailler de manière structurée. Le choix entre les deux </w:t>
      </w:r>
      <w:r w:rsidR="00F255FB" w:rsidRPr="00501C6C">
        <w:rPr>
          <w:rFonts w:cs="Times New Roman"/>
          <w:szCs w:val="24"/>
        </w:rPr>
        <w:t>dépendront</w:t>
      </w:r>
      <w:r w:rsidR="003F06E4" w:rsidRPr="00501C6C">
        <w:rPr>
          <w:rFonts w:cs="Times New Roman"/>
          <w:szCs w:val="24"/>
        </w:rPr>
        <w:t xml:space="preserve"> du contexte et des besoins du projet de développement.</w:t>
      </w:r>
    </w:p>
    <w:p w14:paraId="78E61398" w14:textId="5B6C4163" w:rsidR="00192F1B" w:rsidRPr="00501C6C" w:rsidRDefault="00DE717E" w:rsidP="00DE717E">
      <w:pPr>
        <w:pStyle w:val="Titre3"/>
        <w:rPr>
          <w:lang w:val="fr-CM"/>
        </w:rPr>
      </w:pPr>
      <w:bookmarkStart w:id="100" w:name="_Toc146548871"/>
      <w:r w:rsidRPr="00501C6C">
        <w:rPr>
          <w:lang w:val="fr-CM"/>
        </w:rPr>
        <w:t>I.2-</w:t>
      </w:r>
      <w:r w:rsidR="00162B11" w:rsidRPr="00501C6C">
        <w:rPr>
          <w:lang w:val="fr-CM"/>
        </w:rPr>
        <w:t xml:space="preserve"> Etude comparative des processus unifiés</w:t>
      </w:r>
      <w:bookmarkEnd w:id="100"/>
    </w:p>
    <w:p w14:paraId="235162F7" w14:textId="2F5E3964"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Rational Unified Process (RUP) est une méthodologie lourde et rigoureuse adaptée aux projets complexes et critiques. Elle découpe le cycle de développement en 4 phases successives pouvant chacune compter plusieurs mois :  </w:t>
      </w:r>
    </w:p>
    <w:p w14:paraId="4BE46C0C" w14:textId="29BA0239"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étude d'opportunité, analyse du contexte métier, premiers cas d'utilisation critiques. </w:t>
      </w:r>
    </w:p>
    <w:p w14:paraId="68C69FB7" w14:textId="366AA43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szCs w:val="24"/>
        </w:rPr>
        <w:t>Elaboration : analyse détaillée des besoins, conception de l'architecture technique du système, planification des cycles de développement.</w:t>
      </w:r>
    </w:p>
    <w:p w14:paraId="0081E645" w14:textId="44247E3F"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conception et codage des composants logiciels, tests unitaires et d'intégration, recette technique. Répétition de cycles courts de 2 à 6 semaines.</w:t>
      </w:r>
    </w:p>
    <w:p w14:paraId="42C27573" w14:textId="0B6E1F78"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validation finale, formation des utilisateurs, déploiement, retours d'expérience.</w:t>
      </w:r>
    </w:p>
    <w:p w14:paraId="3015A601" w14:textId="6983D59C"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 Two Track Unified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501C6C" w:rsidRDefault="00F255FB" w:rsidP="00DE717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4900B4E2" w:rsidR="00F255FB" w:rsidRPr="00501C6C" w:rsidRDefault="00F255FB" w:rsidP="00DE717E">
      <w:pPr>
        <w:pStyle w:val="Listedesfigures"/>
      </w:pPr>
      <w:bookmarkStart w:id="101" w:name="_Toc146548945"/>
      <w:r w:rsidRPr="00501C6C">
        <w:t>Figure </w:t>
      </w:r>
      <w:r w:rsidR="005A606E" w:rsidRPr="00501C6C">
        <w:t>5</w:t>
      </w:r>
      <w:r w:rsidRPr="00501C6C">
        <w:t xml:space="preserve">: </w:t>
      </w:r>
      <w:r w:rsidR="00DE717E" w:rsidRPr="00501C6C">
        <w:t>méthode</w:t>
      </w:r>
      <w:r w:rsidRPr="00501C6C">
        <w:t xml:space="preserve"> 2</w:t>
      </w:r>
      <w:r w:rsidR="00A47317" w:rsidRPr="00501C6C">
        <w:t>TUP</w:t>
      </w:r>
      <w:bookmarkEnd w:id="101"/>
    </w:p>
    <w:p w14:paraId="62ED26FB" w14:textId="6FC803FE"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u système</w:t>
      </w:r>
      <w:r w:rsidRPr="00501C6C">
        <w:rPr>
          <w:rFonts w:cs="Times New Roman"/>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es cas d'utilisation</w:t>
      </w:r>
      <w:r w:rsidRPr="00501C6C">
        <w:rPr>
          <w:rFonts w:cs="Times New Roman"/>
          <w:szCs w:val="24"/>
        </w:rPr>
        <w:t xml:space="preserve"> : analyse les besoins métiers, définit les cas d'utilisation et valide fréquemment les fonctionnalités avec le client. Recherche la satisfaction client.</w:t>
      </w:r>
    </w:p>
    <w:p w14:paraId="642D6116" w14:textId="2DFA3940"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s phases du 2TUP sont allégées par rapport au RUP :</w:t>
      </w:r>
    </w:p>
    <w:p w14:paraId="5CF734DA" w14:textId="48BD3423"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et des use cases prioritaires avec le client.</w:t>
      </w:r>
    </w:p>
    <w:p w14:paraId="08BFE536" w14:textId="780469B4"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Elaboration</w:t>
      </w:r>
      <w:r w:rsidRPr="00501C6C">
        <w:rPr>
          <w:rFonts w:cs="Times New Roman"/>
          <w:szCs w:val="24"/>
        </w:rPr>
        <w:t xml:space="preserve"> : analyse détaillée des besoins, architecture technique flexible, planning des premières livraisons.</w:t>
      </w:r>
    </w:p>
    <w:p w14:paraId="6DE6519A" w14:textId="3AB30B7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développement par itérations de 2 à 4 semaines et livraisons fréquentes de versions utilisables.</w:t>
      </w:r>
    </w:p>
    <w:p w14:paraId="14DC7FB9" w14:textId="4FD5494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déploiement final et retours d'expérience pour améliorations futures.</w:t>
      </w:r>
    </w:p>
    <w:p w14:paraId="40EB5728" w14:textId="6CBCB82F"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principes du 2TUP sont la satisfaction client, l'implication des utilisateurs, la réactivité au changement, et un souci constant de qualité et d'efficacité.</w:t>
      </w:r>
    </w:p>
    <w:p w14:paraId="3EF2898C" w14:textId="39BB1339"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 xml:space="preserve">Le 2TUP est donc plus léger, pragmatique et adapté à l'agilité. Il convient à des projets de taille moyenne avec des équipes de 5 à 20 développeurs. Le RUP est plus structuré et </w:t>
      </w:r>
      <w:r w:rsidR="00192F1B" w:rsidRPr="00501C6C">
        <w:rPr>
          <w:rFonts w:cs="Times New Roman"/>
          <w:szCs w:val="24"/>
        </w:rPr>
        <w:lastRenderedPageBreak/>
        <w:t>documenté, requérant des équipes de taille importante pour des systèmes complexes à criticité élevée.</w:t>
      </w:r>
    </w:p>
    <w:p w14:paraId="68F0D508" w14:textId="58DD4CBE"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Le choix entre ces deux processus dépendra finalement de nombreux paramètres : envergure du projet, délais, budget, ressources, criticité, environnement technique...</w:t>
      </w:r>
    </w:p>
    <w:p w14:paraId="72491432" w14:textId="7C2D4677" w:rsidR="00162B11" w:rsidRPr="00501C6C" w:rsidRDefault="00890F2B" w:rsidP="00890F2B">
      <w:pPr>
        <w:pStyle w:val="Titre2"/>
      </w:pPr>
      <w:r w:rsidRPr="00501C6C">
        <w:t xml:space="preserve"> </w:t>
      </w:r>
      <w:bookmarkStart w:id="102" w:name="_Toc146548872"/>
      <w:r w:rsidRPr="00501C6C">
        <w:t>MODÉLISATION</w:t>
      </w:r>
      <w:bookmarkEnd w:id="102"/>
      <w:r w:rsidRPr="00501C6C">
        <w:t xml:space="preserve"> </w:t>
      </w:r>
    </w:p>
    <w:p w14:paraId="3A6FB8E0" w14:textId="4F9A39CF"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cas d'utilisation modélise les interactions entre les acteurs et le système en représentant les principales fonctionnalités.</w:t>
      </w:r>
    </w:p>
    <w:p w14:paraId="0DB8EBAC" w14:textId="769EF903"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 xml:space="preserve">Le diagramme de communication montre les interactions entre objets pour une fonction donnée. </w:t>
      </w:r>
    </w:p>
    <w:p w14:paraId="51778884" w14:textId="378368E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séquence décrit chronologiquement les échanges de messages entre objets pour réaliser un scénario.</w:t>
      </w:r>
    </w:p>
    <w:p w14:paraId="7FD69841" w14:textId="617AADE2"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activité représente le déroulement des traitements sous forme d'enchaînement d'actions.</w:t>
      </w:r>
    </w:p>
    <w:p w14:paraId="4CA77B00" w14:textId="6F9225C2"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Ces différents diagrammes UML vont nous permettre de couvrir les besoins fonctionnels et les flux du système sous différents angles avant la phase de conception.</w:t>
      </w:r>
    </w:p>
    <w:p w14:paraId="5533D00C" w14:textId="3EC0E10E" w:rsidR="00162B11" w:rsidRPr="00501C6C" w:rsidRDefault="00BA14F3" w:rsidP="00890F2B">
      <w:pPr>
        <w:pStyle w:val="Titre3"/>
        <w:rPr>
          <w:lang w:val="fr-CM"/>
        </w:rPr>
      </w:pPr>
      <w:bookmarkStart w:id="103" w:name="_Toc146548873"/>
      <w:r w:rsidRPr="00501C6C">
        <w:rPr>
          <w:lang w:val="fr-CM"/>
        </w:rPr>
        <w:t>I</w:t>
      </w:r>
      <w:r w:rsidR="00890F2B" w:rsidRPr="00501C6C">
        <w:rPr>
          <w:lang w:val="fr-CM"/>
        </w:rPr>
        <w:t>I</w:t>
      </w:r>
      <w:r w:rsidRPr="00501C6C">
        <w:rPr>
          <w:lang w:val="fr-CM"/>
        </w:rPr>
        <w:t>.</w:t>
      </w:r>
      <w:r w:rsidR="009568B0" w:rsidRPr="00501C6C">
        <w:rPr>
          <w:lang w:val="fr-CM"/>
        </w:rPr>
        <w:t>1</w:t>
      </w:r>
      <w:r w:rsidRPr="00501C6C">
        <w:rPr>
          <w:lang w:val="fr-CM"/>
        </w:rPr>
        <w:t>-</w:t>
      </w:r>
      <w:r w:rsidR="00162B11" w:rsidRPr="00501C6C">
        <w:rPr>
          <w:lang w:val="fr-CM"/>
        </w:rPr>
        <w:t xml:space="preserve"> Diagramme des </w:t>
      </w:r>
      <w:r w:rsidR="00812FC8">
        <w:rPr>
          <w:lang w:val="fr-CM"/>
        </w:rPr>
        <w:t>C</w:t>
      </w:r>
      <w:r w:rsidR="00162B11" w:rsidRPr="00501C6C">
        <w:rPr>
          <w:lang w:val="fr-CM"/>
        </w:rPr>
        <w:t>as d’</w:t>
      </w:r>
      <w:r w:rsidR="00812FC8">
        <w:rPr>
          <w:lang w:val="fr-CM"/>
        </w:rPr>
        <w:t>U</w:t>
      </w:r>
      <w:r w:rsidR="00162B11" w:rsidRPr="00501C6C">
        <w:rPr>
          <w:lang w:val="fr-CM"/>
        </w:rPr>
        <w:t>tilisation</w:t>
      </w:r>
      <w:bookmarkEnd w:id="103"/>
      <w:r w:rsidR="00812FC8">
        <w:rPr>
          <w:lang w:val="fr-CM"/>
        </w:rPr>
        <w:t xml:space="preserve"> (DCU)</w:t>
      </w:r>
      <w:r w:rsidR="00162B11" w:rsidRPr="00501C6C">
        <w:rPr>
          <w:lang w:val="fr-CM"/>
        </w:rPr>
        <w:t xml:space="preserve"> </w:t>
      </w:r>
    </w:p>
    <w:p w14:paraId="2B3BE502" w14:textId="0CB26EF4"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DCU permet de décrire le système en faisant ressortir les acteurs et les cas d’utilisation (use case) qui sont les fonctionnalités du système. </w:t>
      </w:r>
    </w:p>
    <w:p w14:paraId="6418D036" w14:textId="2051D4B9" w:rsidR="00192F1B" w:rsidRPr="00501C6C" w:rsidRDefault="00890F2B" w:rsidP="00BA14F3">
      <w:pPr>
        <w:pStyle w:val="Titre4"/>
      </w:pPr>
      <w:bookmarkStart w:id="104" w:name="_Toc146548874"/>
      <w:r w:rsidRPr="00501C6C">
        <w:t>II.</w:t>
      </w:r>
      <w:r w:rsidR="009568B0" w:rsidRPr="00501C6C">
        <w:t>1</w:t>
      </w:r>
      <w:r w:rsidR="00BA14F3" w:rsidRPr="00501C6C">
        <w:t xml:space="preserve">.1- </w:t>
      </w:r>
      <w:r w:rsidR="00192F1B" w:rsidRPr="00501C6C">
        <w:t>Les composants du DCU</w:t>
      </w:r>
      <w:bookmarkEnd w:id="104"/>
      <w:r w:rsidR="00192F1B" w:rsidRPr="00501C6C">
        <w:t xml:space="preserve"> </w:t>
      </w:r>
    </w:p>
    <w:p w14:paraId="5925A1B9" w14:textId="27E43AB2"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composants principaux d’un DCU sont représentés dans le tableau ci-après :</w:t>
      </w:r>
    </w:p>
    <w:p w14:paraId="489A5B36" w14:textId="77777777" w:rsidR="00BA14F3" w:rsidRPr="00501C6C" w:rsidRDefault="00BA14F3">
      <w:pPr>
        <w:rPr>
          <w:rFonts w:cs="Times New Roman"/>
          <w:szCs w:val="24"/>
        </w:rPr>
      </w:pPr>
      <w:r w:rsidRPr="00501C6C">
        <w:rPr>
          <w:rFonts w:cs="Times New Roman"/>
          <w:szCs w:val="24"/>
        </w:rPr>
        <w:br w:type="page"/>
      </w:r>
    </w:p>
    <w:p w14:paraId="4FE35D0A" w14:textId="0A42DF7E" w:rsidR="00FB14A9" w:rsidRPr="00501C6C" w:rsidRDefault="00BA14F3" w:rsidP="00BA14F3">
      <w:pPr>
        <w:pStyle w:val="Listedestableaux"/>
        <w:rPr>
          <w:lang w:val="fr-CM"/>
        </w:rPr>
      </w:pPr>
      <w:bookmarkStart w:id="105" w:name="_Toc146548989"/>
      <w:r w:rsidRPr="00501C6C">
        <w:rPr>
          <w:lang w:val="fr-CM"/>
        </w:rPr>
        <w:lastRenderedPageBreak/>
        <w:t>Tableau 0</w:t>
      </w:r>
      <w:r w:rsidR="00E200B3" w:rsidRPr="00501C6C">
        <w:rPr>
          <w:lang w:val="fr-CM"/>
        </w:rPr>
        <w:t>5</w:t>
      </w:r>
      <w:r w:rsidR="00FB14A9" w:rsidRPr="00501C6C">
        <w:rPr>
          <w:lang w:val="fr-CM"/>
        </w:rPr>
        <w:t xml:space="preserve"> : Les composants du DCU</w:t>
      </w:r>
      <w:bookmarkEnd w:id="105"/>
    </w:p>
    <w:tbl>
      <w:tblPr>
        <w:tblStyle w:val="Grilledutableau"/>
        <w:tblW w:w="0" w:type="auto"/>
        <w:tblLook w:val="04A0" w:firstRow="1" w:lastRow="0" w:firstColumn="1" w:lastColumn="0" w:noHBand="0" w:noVBand="1"/>
      </w:tblPr>
      <w:tblGrid>
        <w:gridCol w:w="1896"/>
        <w:gridCol w:w="3836"/>
        <w:gridCol w:w="3190"/>
      </w:tblGrid>
      <w:tr w:rsidR="00FB14A9" w:rsidRPr="00501C6C" w14:paraId="703CC314" w14:textId="77777777" w:rsidTr="00BA14F3">
        <w:tc>
          <w:tcPr>
            <w:tcW w:w="1980" w:type="dxa"/>
          </w:tcPr>
          <w:p w14:paraId="134B161D" w14:textId="7096B89E"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omposant</w:t>
            </w:r>
          </w:p>
        </w:tc>
        <w:tc>
          <w:tcPr>
            <w:tcW w:w="4204" w:type="dxa"/>
          </w:tcPr>
          <w:p w14:paraId="429C1B3F" w14:textId="7FD727A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Description</w:t>
            </w:r>
          </w:p>
        </w:tc>
        <w:tc>
          <w:tcPr>
            <w:tcW w:w="3210" w:type="dxa"/>
          </w:tcPr>
          <w:p w14:paraId="79CE0903" w14:textId="53309B5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FB14A9" w:rsidRPr="00501C6C" w14:paraId="7BF85FD4" w14:textId="77777777" w:rsidTr="00BA14F3">
        <w:tc>
          <w:tcPr>
            <w:tcW w:w="1980" w:type="dxa"/>
          </w:tcPr>
          <w:p w14:paraId="1BBE77BC" w14:textId="7F7170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cteur</w:t>
            </w:r>
          </w:p>
        </w:tc>
        <w:tc>
          <w:tcPr>
            <w:tcW w:w="4204" w:type="dxa"/>
          </w:tcPr>
          <w:p w14:paraId="750419CC" w14:textId="3318B16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Entité qui interagit avec le système. Il peut être une personne, une organisation ou un autre système.</w:t>
            </w:r>
          </w:p>
        </w:tc>
        <w:tc>
          <w:tcPr>
            <w:tcW w:w="3210" w:type="dxa"/>
          </w:tcPr>
          <w:p w14:paraId="395E9149" w14:textId="491D054B"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6CCD6A4A" wp14:editId="2D8B03C9">
                      <wp:extent cx="735965" cy="769620"/>
                      <wp:effectExtent l="635" t="0" r="0" b="33655"/>
                      <wp:docPr id="145081542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580779450"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478541"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1647377934"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wps:txbx>
                              <wps:bodyPr rot="0" vert="horz" wrap="square" lIns="0" tIns="0" rIns="0" bIns="0" anchor="t" anchorCtr="0" upright="1">
                                <a:noAutofit/>
                              </wps:bodyPr>
                            </wps:wsp>
                            <wps:wsp>
                              <wps:cNvPr id="14001982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6CCD6A4A" id="Group 178" o:spid="_x0000_s1051"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">
                      <v:shape id="Picture 8336" o:spid="_x0000_s1052"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">
                        <v:imagedata r:id="rId24" o:title=""/>
                      </v:shape>
                      <v:shape id="Picture 8339" o:spid="_x0000_s1053"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">
                        <v:imagedata r:id="rId25" o:title=""/>
                      </v:shape>
                      <v:rect id="Rectangle 8340" o:spid="_x0000_s1054"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" filled="f" stroked="f">
                        <v:textbox inset="0,0,0,0">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v:textbox>
                      </v:rect>
                      <v:rect id="Rectangle 8341" o:spid="_x0000_s1055"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" filled="f" stroked="f">
                        <v:textbox inset="0,0,0,0">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v:textbox>
                      </v:rect>
                      <w10:anchorlock/>
                    </v:group>
                  </w:pict>
                </mc:Fallback>
              </mc:AlternateContent>
            </w:r>
          </w:p>
        </w:tc>
      </w:tr>
      <w:tr w:rsidR="00FB14A9" w:rsidRPr="00501C6C" w14:paraId="4EF4CECC" w14:textId="77777777" w:rsidTr="00BA14F3">
        <w:tc>
          <w:tcPr>
            <w:tcW w:w="1980" w:type="dxa"/>
          </w:tcPr>
          <w:p w14:paraId="0B066F52" w14:textId="77777777"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 xml:space="preserve">Cas d’utilisation </w:t>
            </w:r>
          </w:p>
          <w:p w14:paraId="2FFF7B9F" w14:textId="7D38E71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U)</w:t>
            </w:r>
          </w:p>
        </w:tc>
        <w:tc>
          <w:tcPr>
            <w:tcW w:w="4204" w:type="dxa"/>
          </w:tcPr>
          <w:p w14:paraId="77363F3A" w14:textId="0E7809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Une fonctionnalité du système ou alors un ensemble d’événements qui se produisent quand un acteur utilise un système pour achever un processus.</w:t>
            </w:r>
          </w:p>
        </w:tc>
        <w:tc>
          <w:tcPr>
            <w:tcW w:w="3210" w:type="dxa"/>
          </w:tcPr>
          <w:p w14:paraId="7724844F" w14:textId="3640A66B"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0E90E04A" wp14:editId="62AA31AD">
                      <wp:extent cx="1790700" cy="618490"/>
                      <wp:effectExtent l="10160" t="7620" r="8890" b="12065"/>
                      <wp:docPr id="1642315198"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833506224" name="Shape 8343"/>
                              <wps:cNvSpPr>
                                <a:spLocks/>
                              </wps:cNvSpPr>
                              <wps:spPr bwMode="auto">
                                <a:xfrm>
                                  <a:off x="0" y="0"/>
                                  <a:ext cx="17907" cy="6187"/>
                                </a:xfrm>
                                <a:custGeom>
                                  <a:avLst/>
                                  <a:gdLst>
                                    <a:gd name="T0" fmla="*/ 0 w 1790700"/>
                                    <a:gd name="T1" fmla="*/ 3094 h 618744"/>
                                    <a:gd name="T2" fmla="*/ 8954 w 1790700"/>
                                    <a:gd name="T3" fmla="*/ 0 h 618744"/>
                                    <a:gd name="T4" fmla="*/ 17907 w 1790700"/>
                                    <a:gd name="T5" fmla="*/ 3094 h 618744"/>
                                    <a:gd name="T6" fmla="*/ 8954 w 1790700"/>
                                    <a:gd name="T7" fmla="*/ 6187 h 618744"/>
                                    <a:gd name="T8" fmla="*/ 0 w 1790700"/>
                                    <a:gd name="T9" fmla="*/ 3094 h 618744"/>
                                    <a:gd name="T10" fmla="*/ 0 60000 65536"/>
                                    <a:gd name="T11" fmla="*/ 0 60000 65536"/>
                                    <a:gd name="T12" fmla="*/ 0 60000 65536"/>
                                    <a:gd name="T13" fmla="*/ 0 60000 65536"/>
                                    <a:gd name="T14" fmla="*/ 0 60000 65536"/>
                                    <a:gd name="T15" fmla="*/ 0 w 1790700"/>
                                    <a:gd name="T16" fmla="*/ 0 h 618744"/>
                                    <a:gd name="T17" fmla="*/ 1790700 w 1790700"/>
                                    <a:gd name="T18" fmla="*/ 618744 h 618744"/>
                                  </a:gdLst>
                                  <a:ahLst/>
                                  <a:cxnLst>
                                    <a:cxn ang="T10">
                                      <a:pos x="T0" y="T1"/>
                                    </a:cxn>
                                    <a:cxn ang="T11">
                                      <a:pos x="T2" y="T3"/>
                                    </a:cxn>
                                    <a:cxn ang="T12">
                                      <a:pos x="T4" y="T5"/>
                                    </a:cxn>
                                    <a:cxn ang="T13">
                                      <a:pos x="T6" y="T7"/>
                                    </a:cxn>
                                    <a:cxn ang="T14">
                                      <a:pos x="T8" y="T9"/>
                                    </a:cxn>
                                  </a:cxnLst>
                                  <a:rect l="T15" t="T16" r="T17" b="T18"/>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899066"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wps:txbx>
                              <wps:bodyPr rot="0" vert="horz" wrap="square" lIns="0" tIns="0" rIns="0" bIns="0" anchor="t" anchorCtr="0" upright="1">
                                <a:noAutofit/>
                              </wps:bodyPr>
                            </wps:wsp>
                            <wps:wsp>
                              <wps:cNvPr id="1448236126"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0E90E04A" id="Group 116349" o:spid="_x0000_s1056"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">
                      <v:shape id="Shape 8343" o:spid="_x0000_s1057"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" path="m,309372c,138557,400812,,895350,v494538,,895350,138557,895350,309372c1790700,480187,1389888,618744,895350,618744,400812,618744,,480187,,309372xe" filled="f" strokeweight=".96pt">
                        <v:stroke miterlimit="83231f" joinstyle="miter"/>
                        <v:path arrowok="t" o:connecttype="custom" o:connectlocs="0,31;90,0;179,31;90,62;0,31" o:connectangles="0,0,0,0,0" textboxrect="0,0,1790700,618744"/>
                      </v:shape>
                      <v:rect id="Rectangle 8344" o:spid="_x0000_s1058"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" filled="f" stroked="f">
                        <v:textbox inset="0,0,0,0">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v:textbox>
                      </v:rect>
                      <v:rect id="Rectangle 8345" o:spid="_x0000_s1059"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" filled="f" stroked="f">
                        <v:textbox inset="0,0,0,0">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v:textbox>
                      </v:rect>
                      <w10:anchorlock/>
                    </v:group>
                  </w:pict>
                </mc:Fallback>
              </mc:AlternateContent>
            </w:r>
          </w:p>
        </w:tc>
      </w:tr>
      <w:tr w:rsidR="00FB14A9" w:rsidRPr="00501C6C" w14:paraId="645811E9" w14:textId="77777777" w:rsidTr="00BA14F3">
        <w:tc>
          <w:tcPr>
            <w:tcW w:w="1980" w:type="dxa"/>
          </w:tcPr>
          <w:p w14:paraId="34729BE6" w14:textId="2FEBD23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ssociation</w:t>
            </w:r>
          </w:p>
        </w:tc>
        <w:tc>
          <w:tcPr>
            <w:tcW w:w="4204" w:type="dxa"/>
          </w:tcPr>
          <w:p w14:paraId="2BD38738" w14:textId="3E5AE325"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Liaison entre les acteurs et les cas d’utilisation.</w:t>
            </w:r>
          </w:p>
        </w:tc>
        <w:tc>
          <w:tcPr>
            <w:tcW w:w="3210" w:type="dxa"/>
          </w:tcPr>
          <w:p w14:paraId="6CF73FD0" w14:textId="00DA8AF1"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anchor distT="0" distB="0" distL="114300" distR="114300" simplePos="0" relativeHeight="251673600" behindDoc="0" locked="0" layoutInCell="1" allowOverlap="1" wp14:anchorId="71E37308" wp14:editId="06017462">
                      <wp:simplePos x="0" y="0"/>
                      <wp:positionH relativeFrom="column">
                        <wp:posOffset>180340</wp:posOffset>
                      </wp:positionH>
                      <wp:positionV relativeFrom="paragraph">
                        <wp:posOffset>137795</wp:posOffset>
                      </wp:positionV>
                      <wp:extent cx="1247775" cy="254000"/>
                      <wp:effectExtent l="0" t="10795" r="0" b="1905"/>
                      <wp:wrapNone/>
                      <wp:docPr id="1377471503"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4000"/>
                                <a:chOff x="0" y="533"/>
                                <a:chExt cx="12477" cy="3597"/>
                              </a:xfrm>
                            </wpg:grpSpPr>
                            <wps:wsp>
                              <wps:cNvPr id="189290606" name="Shape 8346"/>
                              <wps:cNvSpPr>
                                <a:spLocks/>
                              </wps:cNvSpPr>
                              <wps:spPr bwMode="auto">
                                <a:xfrm>
                                  <a:off x="483" y="533"/>
                                  <a:ext cx="10763" cy="0"/>
                                </a:xfrm>
                                <a:custGeom>
                                  <a:avLst/>
                                  <a:gdLst>
                                    <a:gd name="T0" fmla="*/ 0 w 1076325"/>
                                    <a:gd name="T1" fmla="*/ 10763 w 1076325"/>
                                    <a:gd name="T2" fmla="*/ 0 60000 65536"/>
                                    <a:gd name="T3" fmla="*/ 0 60000 65536"/>
                                    <a:gd name="T4" fmla="*/ 0 w 1076325"/>
                                    <a:gd name="T5" fmla="*/ 1076325 w 1076325"/>
                                  </a:gdLst>
                                  <a:ahLst/>
                                  <a:cxnLst>
                                    <a:cxn ang="T2">
                                      <a:pos x="T0" y="0"/>
                                    </a:cxn>
                                    <a:cxn ang="T3">
                                      <a:pos x="T1" y="0"/>
                                    </a:cxn>
                                  </a:cxnLst>
                                  <a:rect l="T4" t="0" r="T5"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06252" name="Shape 8347"/>
                              <wps:cNvSpPr>
                                <a:spLocks/>
                              </wps:cNvSpPr>
                              <wps:spPr bwMode="auto">
                                <a:xfrm>
                                  <a:off x="0" y="3368"/>
                                  <a:ext cx="12477" cy="762"/>
                                </a:xfrm>
                                <a:custGeom>
                                  <a:avLst/>
                                  <a:gdLst>
                                    <a:gd name="T0" fmla="*/ 11715 w 1247775"/>
                                    <a:gd name="T1" fmla="*/ 0 h 76200"/>
                                    <a:gd name="T2" fmla="*/ 12477 w 1247775"/>
                                    <a:gd name="T3" fmla="*/ 381 h 76200"/>
                                    <a:gd name="T4" fmla="*/ 11715 w 1247775"/>
                                    <a:gd name="T5" fmla="*/ 762 h 76200"/>
                                    <a:gd name="T6" fmla="*/ 11715 w 1247775"/>
                                    <a:gd name="T7" fmla="*/ 445 h 76200"/>
                                    <a:gd name="T8" fmla="*/ 0 w 1247775"/>
                                    <a:gd name="T9" fmla="*/ 445 h 76200"/>
                                    <a:gd name="T10" fmla="*/ 0 w 1247775"/>
                                    <a:gd name="T11" fmla="*/ 318 h 76200"/>
                                    <a:gd name="T12" fmla="*/ 11715 w 1247775"/>
                                    <a:gd name="T13" fmla="*/ 318 h 76200"/>
                                    <a:gd name="T14" fmla="*/ 11715 w 1247775"/>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247775"/>
                                    <a:gd name="T25" fmla="*/ 0 h 76200"/>
                                    <a:gd name="T26" fmla="*/ 1247775 w 1247775"/>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42127460" name="Picture 8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7802388"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Pr="00501C6C" w:rsidRDefault="00635F97" w:rsidP="00C95925">
                                    <w:r w:rsidRPr="00501C6C">
                                      <w:t>Ou</w:t>
                                    </w:r>
                                  </w:p>
                                  <w:p w14:paraId="47C28D44" w14:textId="77777777" w:rsidR="00277D25" w:rsidRPr="00501C6C" w:rsidRDefault="00277D25"/>
                                  <w:p w14:paraId="3EFFAE80" w14:textId="77777777" w:rsidR="00277D25" w:rsidRPr="00501C6C" w:rsidRDefault="00277D25" w:rsidP="00C95925">
                                    <w:r w:rsidRPr="00501C6C">
                                      <w:t>ou</w:t>
                                    </w:r>
                                  </w:p>
                                </w:txbxContent>
                              </wps:txbx>
                              <wps:bodyPr rot="0" vert="horz" wrap="square" lIns="0" tIns="0" rIns="0" bIns="0" anchor="t" anchorCtr="0" upright="1">
                                <a:noAutofit/>
                              </wps:bodyPr>
                            </wps:wsp>
                            <wps:wsp>
                              <wps:cNvPr id="164187371"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37308" id="Group 116379" o:spid="_x0000_s1060" style="position:absolute;left:0;text-align:left;margin-left:14.2pt;margin-top:10.85pt;width:98.25pt;height:20pt;z-index:251673600;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">
                      <v:shape id="Shape 8346" o:spid="_x0000_s1061"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" path="m,l1076325,e" filled="f" strokeweight=".96pt">
                        <v:stroke miterlimit="83231f" joinstyle="miter"/>
                        <v:path arrowok="t" o:connecttype="custom" o:connectlocs="0,0;108,0" o:connectangles="0,0" textboxrect="0,0,1076325,0"/>
                      </v:shape>
                      <v:shape id="Shape 8347" o:spid="_x0000_s1062"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" path="m1171575,r76200,38100l1171575,76200r,-31750l,44450,,31750r1171575,l1171575,xe" fillcolor="black" stroked="f" strokeweight="0">
                        <v:stroke miterlimit="83231f" joinstyle="miter"/>
                        <v:path arrowok="t" o:connecttype="custom" o:connectlocs="117,0;125,4;117,8;117,4;0,4;0,3;117,3;117,0" o:connectangles="0,0,0,0,0,0,0,0" textboxrect="0,0,1247775,76200"/>
                      </v:shape>
                      <v:shape id="Picture 8350" o:spid="_x0000_s1063"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">
                        <v:imagedata r:id="rId27" o:title=""/>
                      </v:shape>
                      <v:rect id="Rectangle 8351" o:spid="_x0000_s1064"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" filled="f" stroked="f">
                        <v:textbox inset="0,0,0,0">
                          <w:txbxContent>
                            <w:p w14:paraId="4477ECC1" w14:textId="09825CCA" w:rsidR="00277D25" w:rsidRPr="00501C6C" w:rsidRDefault="00635F97" w:rsidP="00C95925">
                              <w:r w:rsidRPr="00501C6C">
                                <w:t>Ou</w:t>
                              </w:r>
                            </w:p>
                            <w:p w14:paraId="47C28D44" w14:textId="77777777" w:rsidR="00277D25" w:rsidRPr="00501C6C" w:rsidRDefault="00277D25"/>
                            <w:p w14:paraId="3EFFAE80" w14:textId="77777777" w:rsidR="00277D25" w:rsidRPr="00501C6C" w:rsidRDefault="00277D25" w:rsidP="00C95925">
                              <w:r w:rsidRPr="00501C6C">
                                <w:t>ou</w:t>
                              </w:r>
                            </w:p>
                          </w:txbxContent>
                        </v:textbox>
                      </v:rect>
                      <v:rect id="Rectangle 8352" o:spid="_x0000_s1065"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" filled="f" stroked="f">
                        <v:textbox inset="0,0,0,0">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v:textbox>
                      </v:rect>
                    </v:group>
                  </w:pict>
                </mc:Fallback>
              </mc:AlternateContent>
            </w:r>
          </w:p>
        </w:tc>
      </w:tr>
    </w:tbl>
    <w:p w14:paraId="71E85529" w14:textId="77777777" w:rsidR="00FB14A9" w:rsidRPr="00501C6C" w:rsidRDefault="00FB14A9" w:rsidP="00141E64">
      <w:pPr>
        <w:tabs>
          <w:tab w:val="left" w:pos="709"/>
        </w:tabs>
        <w:spacing w:line="360" w:lineRule="auto"/>
        <w:jc w:val="both"/>
        <w:rPr>
          <w:rFonts w:cs="Times New Roman"/>
          <w:szCs w:val="24"/>
        </w:rPr>
      </w:pPr>
    </w:p>
    <w:p w14:paraId="1AECEDAE" w14:textId="1D16F8DC" w:rsidR="00F62729" w:rsidRPr="00501C6C" w:rsidRDefault="00890F2B" w:rsidP="00C81926">
      <w:pPr>
        <w:pStyle w:val="Titre4"/>
      </w:pPr>
      <w:bookmarkStart w:id="106" w:name="_Toc146548875"/>
      <w:r w:rsidRPr="00501C6C">
        <w:t>II.</w:t>
      </w:r>
      <w:r w:rsidR="009568B0" w:rsidRPr="00501C6C">
        <w:t>1</w:t>
      </w:r>
      <w:r w:rsidR="00C81926" w:rsidRPr="00501C6C">
        <w:t>.</w:t>
      </w:r>
      <w:r w:rsidR="009568B0" w:rsidRPr="00501C6C">
        <w:t>2</w:t>
      </w:r>
      <w:r w:rsidR="00C81926" w:rsidRPr="00501C6C">
        <w:t xml:space="preserve">- </w:t>
      </w:r>
      <w:r w:rsidR="00F62729" w:rsidRPr="00501C6C">
        <w:t>Formalisme d’un DCU</w:t>
      </w:r>
      <w:bookmarkEnd w:id="106"/>
      <w:r w:rsidR="00F62729" w:rsidRPr="00501C6C">
        <w:t xml:space="preserve"> </w:t>
      </w:r>
    </w:p>
    <w:p w14:paraId="59A7809C" w14:textId="3932986E" w:rsidR="00F62729" w:rsidRPr="00501C6C" w:rsidRDefault="00C81926" w:rsidP="00141E64">
      <w:pPr>
        <w:tabs>
          <w:tab w:val="left" w:pos="709"/>
        </w:tabs>
        <w:spacing w:line="360" w:lineRule="auto"/>
        <w:jc w:val="both"/>
        <w:rPr>
          <w:rFonts w:cs="Times New Roman"/>
          <w:szCs w:val="24"/>
        </w:rPr>
      </w:pPr>
      <w:r w:rsidRPr="00501C6C">
        <w:rPr>
          <w:rFonts w:cs="Times New Roman"/>
          <w:szCs w:val="24"/>
        </w:rPr>
        <w:tab/>
      </w:r>
      <w:r w:rsidR="00F62729" w:rsidRPr="00501C6C">
        <w:rPr>
          <w:rFonts w:cs="Times New Roman"/>
          <w:szCs w:val="24"/>
        </w:rPr>
        <w:t>L’aspect général d’un DCU est représenté sur le schéma suivant :</w:t>
      </w:r>
    </w:p>
    <w:p w14:paraId="198E945C" w14:textId="32B4342F" w:rsidR="00F62729" w:rsidRPr="00501C6C" w:rsidRDefault="00A47317" w:rsidP="00C81926">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753BD0A0" w:rsidR="00F62729" w:rsidRPr="00501C6C" w:rsidRDefault="00F62729" w:rsidP="00C81926">
      <w:pPr>
        <w:pStyle w:val="Listedesfigures"/>
      </w:pPr>
      <w:bookmarkStart w:id="107" w:name="_Toc146548946"/>
      <w:r w:rsidRPr="00501C6C">
        <w:t xml:space="preserve">Figure </w:t>
      </w:r>
      <w:r w:rsidR="00E200B3" w:rsidRPr="00501C6C">
        <w:t>6</w:t>
      </w:r>
      <w:r w:rsidRPr="00501C6C">
        <w:t xml:space="preserve"> : Formalisme d'un DCU</w:t>
      </w:r>
      <w:r w:rsidR="00B93D7A" w:rsidRPr="00501C6C">
        <w:t xml:space="preserve"> (Draw.io)</w:t>
      </w:r>
      <w:bookmarkEnd w:id="107"/>
    </w:p>
    <w:p w14:paraId="02A70BF6" w14:textId="367C5384" w:rsidR="00A47317" w:rsidRPr="00501C6C" w:rsidRDefault="00C81926" w:rsidP="00C81926">
      <w:pPr>
        <w:pStyle w:val="Titre4"/>
      </w:pPr>
      <w:bookmarkStart w:id="108" w:name="_Toc146548876"/>
      <w:r w:rsidRPr="00501C6C">
        <w:lastRenderedPageBreak/>
        <w:t>I</w:t>
      </w:r>
      <w:r w:rsidR="00890F2B" w:rsidRPr="00501C6C">
        <w:t>I.</w:t>
      </w:r>
      <w:r w:rsidR="009568B0" w:rsidRPr="00501C6C">
        <w:t>1</w:t>
      </w:r>
      <w:r w:rsidRPr="00501C6C">
        <w:t>.</w:t>
      </w:r>
      <w:r w:rsidR="009568B0" w:rsidRPr="00501C6C">
        <w:t>3</w:t>
      </w:r>
      <w:r w:rsidRPr="00501C6C">
        <w:t xml:space="preserve">- </w:t>
      </w:r>
      <w:r w:rsidR="00C95925" w:rsidRPr="00501C6C">
        <w:t>DCU global de notre système</w:t>
      </w:r>
      <w:bookmarkEnd w:id="108"/>
    </w:p>
    <w:p w14:paraId="34A501B9" w14:textId="3E4BB61D" w:rsidR="00D050FB" w:rsidRPr="00501C6C" w:rsidRDefault="0042375B" w:rsidP="00141E64">
      <w:pPr>
        <w:tabs>
          <w:tab w:val="left" w:pos="709"/>
        </w:tabs>
        <w:spacing w:line="360" w:lineRule="auto"/>
        <w:jc w:val="both"/>
        <w:rPr>
          <w:rFonts w:cs="Times New Roman"/>
          <w:szCs w:val="24"/>
        </w:rPr>
      </w:pPr>
      <w:r>
        <w:rPr>
          <w:rFonts w:cs="Times New Roman"/>
          <w:noProof/>
          <w:szCs w:val="24"/>
          <w:lang w:eastAsia="fr-CA"/>
        </w:rPr>
        <w:drawing>
          <wp:inline distT="0" distB="0" distL="0" distR="0" wp14:anchorId="3CC9E176" wp14:editId="79964C8D">
            <wp:extent cx="5661025" cy="5184140"/>
            <wp:effectExtent l="0" t="0" r="0" b="0"/>
            <wp:docPr id="83857618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1025" cy="5184140"/>
                    </a:xfrm>
                    <a:prstGeom prst="rect">
                      <a:avLst/>
                    </a:prstGeom>
                    <a:noFill/>
                    <a:ln>
                      <a:noFill/>
                    </a:ln>
                  </pic:spPr>
                </pic:pic>
              </a:graphicData>
            </a:graphic>
          </wp:inline>
        </w:drawing>
      </w:r>
    </w:p>
    <w:p w14:paraId="1419E7DF" w14:textId="354E1A53" w:rsidR="00C95925" w:rsidRPr="00501C6C" w:rsidRDefault="00D050FB" w:rsidP="000A32D6">
      <w:pPr>
        <w:pStyle w:val="Listedesfigures"/>
      </w:pPr>
      <w:bookmarkStart w:id="109" w:name="_Toc146548947"/>
      <w:r w:rsidRPr="00501C6C">
        <w:t>Figure </w:t>
      </w:r>
      <w:r w:rsidR="005A606E" w:rsidRPr="00501C6C">
        <w:t>7</w:t>
      </w:r>
      <w:r w:rsidR="00525C5C">
        <w:t xml:space="preserve"> </w:t>
      </w:r>
      <w:r w:rsidR="000A32D6" w:rsidRPr="00501C6C">
        <w:t xml:space="preserve">: </w:t>
      </w:r>
      <w:r w:rsidRPr="00501C6C">
        <w:t>diagramme de cas d’utilisation global</w:t>
      </w:r>
      <w:r w:rsidR="00C95925" w:rsidRPr="00501C6C">
        <w:t xml:space="preserve"> </w:t>
      </w:r>
      <w:r w:rsidR="001A75A5" w:rsidRPr="00501C6C">
        <w:t>(</w:t>
      </w:r>
      <w:r w:rsidR="00EC26F5">
        <w:t xml:space="preserve">source : </w:t>
      </w:r>
      <w:r w:rsidR="001A75A5" w:rsidRPr="00501C6C">
        <w:t>Draw.io)</w:t>
      </w:r>
      <w:bookmarkEnd w:id="109"/>
    </w:p>
    <w:p w14:paraId="50FECE6B" w14:textId="53D5CBF2" w:rsidR="00CF5EA5" w:rsidRPr="00501C6C" w:rsidRDefault="000A32D6" w:rsidP="000A32D6">
      <w:pPr>
        <w:pStyle w:val="Titre4"/>
      </w:pPr>
      <w:bookmarkStart w:id="110" w:name="_Toc146548877"/>
      <w:r w:rsidRPr="00501C6C">
        <w:lastRenderedPageBreak/>
        <w:t>I</w:t>
      </w:r>
      <w:r w:rsidR="00890F2B" w:rsidRPr="00501C6C">
        <w:t>I</w:t>
      </w:r>
      <w:r w:rsidR="009568B0" w:rsidRPr="00501C6C">
        <w:t>.1.4</w:t>
      </w:r>
      <w:r w:rsidRPr="00501C6C">
        <w:t xml:space="preserve">- </w:t>
      </w:r>
      <w:r w:rsidR="00C95925" w:rsidRPr="00501C6C">
        <w:t>DCUs spécifiques</w:t>
      </w:r>
      <w:bookmarkEnd w:id="110"/>
      <w:r w:rsidR="00C95925" w:rsidRPr="00501C6C">
        <w:t xml:space="preserve"> </w:t>
      </w:r>
    </w:p>
    <w:p w14:paraId="6BF39436" w14:textId="5AA942D9" w:rsidR="00D050FB" w:rsidRPr="00501C6C" w:rsidRDefault="00B8078D" w:rsidP="00141E64">
      <w:pPr>
        <w:tabs>
          <w:tab w:val="left" w:pos="709"/>
        </w:tabs>
        <w:spacing w:line="360" w:lineRule="auto"/>
        <w:jc w:val="both"/>
        <w:rPr>
          <w:rFonts w:cs="Times New Roman"/>
          <w:szCs w:val="24"/>
        </w:rPr>
      </w:pPr>
      <w:r w:rsidRPr="00501C6C">
        <w:rPr>
          <w:noProof/>
        </w:rPr>
        <w:drawing>
          <wp:inline distT="0" distB="0" distL="0" distR="0" wp14:anchorId="2EA69F01" wp14:editId="60D25829">
            <wp:extent cx="5659120" cy="2372360"/>
            <wp:effectExtent l="0" t="0" r="0" b="0"/>
            <wp:docPr id="3166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9120" cy="2372360"/>
                    </a:xfrm>
                    <a:prstGeom prst="rect">
                      <a:avLst/>
                    </a:prstGeom>
                    <a:noFill/>
                    <a:ln>
                      <a:noFill/>
                    </a:ln>
                  </pic:spPr>
                </pic:pic>
              </a:graphicData>
            </a:graphic>
          </wp:inline>
        </w:drawing>
      </w:r>
    </w:p>
    <w:p w14:paraId="7DC3CE88" w14:textId="117C00B7" w:rsidR="00CF5EA5" w:rsidRPr="00501C6C" w:rsidRDefault="00D050FB" w:rsidP="000A32D6">
      <w:pPr>
        <w:pStyle w:val="Listedesfigures"/>
      </w:pPr>
      <w:bookmarkStart w:id="111" w:name="_Toc146548948"/>
      <w:r w:rsidRPr="00501C6C">
        <w:t>Figure</w:t>
      </w:r>
      <w:r w:rsidR="000A32D6" w:rsidRPr="00501C6C">
        <w:t xml:space="preserve"> </w:t>
      </w:r>
      <w:r w:rsidR="005A606E" w:rsidRPr="00501C6C">
        <w:t>8</w:t>
      </w:r>
      <w:r w:rsidRPr="00501C6C">
        <w:t xml:space="preserve"> : </w:t>
      </w:r>
      <w:r w:rsidR="00CF5EA5" w:rsidRPr="00501C6C">
        <w:t>diagramme de cas d’utilisation</w:t>
      </w:r>
      <w:r w:rsidR="00B8078D" w:rsidRPr="00501C6C">
        <w:t xml:space="preserve"> gérer panier</w:t>
      </w:r>
      <w:r w:rsidR="00CF5EA5" w:rsidRPr="00501C6C">
        <w:t xml:space="preserve"> </w:t>
      </w:r>
      <w:r w:rsidR="003D0A13" w:rsidRPr="00501C6C">
        <w:t>(Draw.io)</w:t>
      </w:r>
      <w:bookmarkEnd w:id="111"/>
    </w:p>
    <w:p w14:paraId="69F333A0" w14:textId="6A70958D" w:rsidR="00CF5EA5" w:rsidRPr="00501C6C" w:rsidRDefault="00B8078D" w:rsidP="00B8078D">
      <w:pPr>
        <w:tabs>
          <w:tab w:val="left" w:pos="709"/>
        </w:tabs>
        <w:spacing w:line="360" w:lineRule="auto"/>
        <w:jc w:val="both"/>
        <w:rPr>
          <w:rFonts w:cs="Times New Roman"/>
          <w:szCs w:val="24"/>
        </w:rPr>
      </w:pPr>
      <w:r w:rsidRPr="00501C6C">
        <w:rPr>
          <w:noProof/>
        </w:rPr>
        <w:drawing>
          <wp:inline distT="0" distB="0" distL="0" distR="0" wp14:anchorId="2E94DA22" wp14:editId="7C263529">
            <wp:extent cx="5667375" cy="2803525"/>
            <wp:effectExtent l="0" t="0" r="0" b="0"/>
            <wp:docPr id="4668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803525"/>
                    </a:xfrm>
                    <a:prstGeom prst="rect">
                      <a:avLst/>
                    </a:prstGeom>
                    <a:noFill/>
                    <a:ln>
                      <a:noFill/>
                    </a:ln>
                  </pic:spPr>
                </pic:pic>
              </a:graphicData>
            </a:graphic>
          </wp:inline>
        </w:drawing>
      </w:r>
    </w:p>
    <w:p w14:paraId="363F6BD2" w14:textId="1A027BE2" w:rsidR="00CF5EA5" w:rsidRPr="00501C6C" w:rsidRDefault="00D050FB" w:rsidP="00A85F6A">
      <w:pPr>
        <w:pStyle w:val="Listedesfigures"/>
      </w:pPr>
      <w:bookmarkStart w:id="112" w:name="_Toc146548949"/>
      <w:r w:rsidRPr="00501C6C">
        <w:t>Figure</w:t>
      </w:r>
      <w:r w:rsidR="000A32D6" w:rsidRPr="00501C6C">
        <w:t xml:space="preserve"> </w:t>
      </w:r>
      <w:r w:rsidR="005A606E" w:rsidRPr="00501C6C">
        <w:t>9</w:t>
      </w:r>
      <w:r w:rsidRPr="00501C6C">
        <w:t xml:space="preserve"> : </w:t>
      </w:r>
      <w:r w:rsidR="00CF5EA5" w:rsidRPr="00501C6C">
        <w:t xml:space="preserve">diagramme de cas d’utilisation des </w:t>
      </w:r>
      <w:r w:rsidR="00C10B54" w:rsidRPr="00501C6C">
        <w:t xml:space="preserve">gérer commande </w:t>
      </w:r>
      <w:r w:rsidR="003D0A13" w:rsidRPr="00501C6C">
        <w:t>(</w:t>
      </w:r>
      <w:r w:rsidR="00EC26F5">
        <w:t xml:space="preserve">source : </w:t>
      </w:r>
      <w:r w:rsidR="003D0A13" w:rsidRPr="00501C6C">
        <w:t>Draw.io)</w:t>
      </w:r>
      <w:bookmarkEnd w:id="112"/>
    </w:p>
    <w:p w14:paraId="1ACFC500" w14:textId="34085D25" w:rsidR="00B80A1A" w:rsidRPr="00501C6C" w:rsidRDefault="009568B0" w:rsidP="002530BB">
      <w:pPr>
        <w:pStyle w:val="Titre3"/>
        <w:rPr>
          <w:lang w:val="fr-CM"/>
        </w:rPr>
      </w:pPr>
      <w:bookmarkStart w:id="113" w:name="_Toc146548879"/>
      <w:r w:rsidRPr="00501C6C">
        <w:rPr>
          <w:lang w:val="fr-CM"/>
        </w:rPr>
        <w:t>I</w:t>
      </w:r>
      <w:r w:rsidR="002530BB" w:rsidRPr="00501C6C">
        <w:rPr>
          <w:lang w:val="fr-CM"/>
        </w:rPr>
        <w:t>I.</w:t>
      </w:r>
      <w:r w:rsidRPr="00501C6C">
        <w:rPr>
          <w:lang w:val="fr-CM"/>
        </w:rPr>
        <w:t>2</w:t>
      </w:r>
      <w:r w:rsidR="002530BB" w:rsidRPr="00501C6C">
        <w:rPr>
          <w:lang w:val="fr-CM"/>
        </w:rPr>
        <w:t>-</w:t>
      </w:r>
      <w:r w:rsidR="00B80A1A" w:rsidRPr="00501C6C">
        <w:rPr>
          <w:lang w:val="fr-CM"/>
        </w:rPr>
        <w:t xml:space="preserve"> Diagramme de communication</w:t>
      </w:r>
      <w:bookmarkEnd w:id="113"/>
      <w:r w:rsidR="00B80A1A" w:rsidRPr="00501C6C">
        <w:rPr>
          <w:lang w:val="fr-CM"/>
        </w:rPr>
        <w:t xml:space="preserve"> </w:t>
      </w:r>
    </w:p>
    <w:p w14:paraId="2FC55F74" w14:textId="13F08E2E"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501C6C" w:rsidRDefault="009568B0" w:rsidP="002530BB">
      <w:pPr>
        <w:pStyle w:val="Titre4"/>
      </w:pPr>
      <w:bookmarkStart w:id="114" w:name="_Toc146548880"/>
      <w:r w:rsidRPr="00501C6C">
        <w:lastRenderedPageBreak/>
        <w:t>II</w:t>
      </w:r>
      <w:r w:rsidR="002530BB" w:rsidRPr="00501C6C">
        <w:t>.</w:t>
      </w:r>
      <w:r w:rsidRPr="00501C6C">
        <w:t>2</w:t>
      </w:r>
      <w:r w:rsidR="002530BB" w:rsidRPr="00501C6C">
        <w:t xml:space="preserve">.1- </w:t>
      </w:r>
      <w:r w:rsidR="00B80A1A" w:rsidRPr="00501C6C">
        <w:t>Les composants d’un diagramme de communication</w:t>
      </w:r>
      <w:bookmarkEnd w:id="114"/>
    </w:p>
    <w:p w14:paraId="07504B4E" w14:textId="69E70EAD" w:rsidR="00B80A1A" w:rsidRPr="00501C6C" w:rsidRDefault="00B80A1A" w:rsidP="002530BB">
      <w:pPr>
        <w:pStyle w:val="Listedestableaux"/>
        <w:rPr>
          <w:lang w:val="fr-CM"/>
        </w:rPr>
      </w:pPr>
      <w:bookmarkStart w:id="115" w:name="_Toc146548992"/>
      <w:r w:rsidRPr="00501C6C">
        <w:rPr>
          <w:lang w:val="fr-CM"/>
        </w:rPr>
        <w:t xml:space="preserve">Tableau </w:t>
      </w:r>
      <w:r w:rsidR="002530BB" w:rsidRPr="00501C6C">
        <w:rPr>
          <w:lang w:val="fr-CM"/>
        </w:rPr>
        <w:t>0</w:t>
      </w:r>
      <w:r w:rsidR="00E200B3" w:rsidRPr="00501C6C">
        <w:rPr>
          <w:lang w:val="fr-CM"/>
        </w:rPr>
        <w:t>8</w:t>
      </w:r>
      <w:r w:rsidR="00980477">
        <w:rPr>
          <w:lang w:val="fr-CM"/>
        </w:rPr>
        <w:t xml:space="preserve"> </w:t>
      </w:r>
      <w:r w:rsidRPr="00501C6C">
        <w:rPr>
          <w:lang w:val="fr-CM"/>
        </w:rPr>
        <w:t>: Les éléments d'un diagramme de communication</w:t>
      </w:r>
      <w:bookmarkEnd w:id="115"/>
    </w:p>
    <w:tbl>
      <w:tblPr>
        <w:tblStyle w:val="Grilledutableau"/>
        <w:tblW w:w="0" w:type="auto"/>
        <w:tblLook w:val="04A0" w:firstRow="1" w:lastRow="0" w:firstColumn="1" w:lastColumn="0" w:noHBand="0" w:noVBand="1"/>
      </w:tblPr>
      <w:tblGrid>
        <w:gridCol w:w="2919"/>
        <w:gridCol w:w="3010"/>
        <w:gridCol w:w="2993"/>
      </w:tblGrid>
      <w:tr w:rsidR="00B80A1A" w:rsidRPr="00501C6C" w14:paraId="7E4A0FC3" w14:textId="77777777" w:rsidTr="001632F4">
        <w:tc>
          <w:tcPr>
            <w:tcW w:w="3222" w:type="dxa"/>
          </w:tcPr>
          <w:p w14:paraId="2E65AAF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Elément </w:t>
            </w:r>
          </w:p>
        </w:tc>
        <w:tc>
          <w:tcPr>
            <w:tcW w:w="3222" w:type="dxa"/>
          </w:tcPr>
          <w:p w14:paraId="0D5D2924"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Description </w:t>
            </w:r>
          </w:p>
        </w:tc>
        <w:tc>
          <w:tcPr>
            <w:tcW w:w="3222" w:type="dxa"/>
          </w:tcPr>
          <w:p w14:paraId="4A000845"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333438F5" w14:textId="77777777" w:rsidTr="001632F4">
        <w:tc>
          <w:tcPr>
            <w:tcW w:w="3222" w:type="dxa"/>
          </w:tcPr>
          <w:p w14:paraId="7A4B9DBA"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s</w:t>
            </w:r>
          </w:p>
        </w:tc>
        <w:tc>
          <w:tcPr>
            <w:tcW w:w="3222" w:type="dxa"/>
          </w:tcPr>
          <w:p w14:paraId="41EEEC5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des instances des classes et sont rangés horizontalement</w:t>
            </w:r>
          </w:p>
        </w:tc>
        <w:tc>
          <w:tcPr>
            <w:tcW w:w="3222" w:type="dxa"/>
          </w:tcPr>
          <w:p w14:paraId="05EEBF7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2640" behindDoc="0" locked="0" layoutInCell="1" allowOverlap="1" wp14:anchorId="42026F94" wp14:editId="638D0342">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2"/>
                          <a:stretch>
                            <a:fillRect/>
                          </a:stretch>
                        </pic:blipFill>
                        <pic:spPr>
                          <a:xfrm>
                            <a:off x="0" y="0"/>
                            <a:ext cx="704048" cy="493760"/>
                          </a:xfrm>
                          <a:prstGeom prst="rect">
                            <a:avLst/>
                          </a:prstGeom>
                        </pic:spPr>
                      </pic:pic>
                    </a:graphicData>
                  </a:graphic>
                </wp:anchor>
              </w:drawing>
            </w:r>
          </w:p>
        </w:tc>
      </w:tr>
      <w:tr w:rsidR="00B80A1A" w:rsidRPr="00501C6C" w14:paraId="4C70EDE7" w14:textId="77777777" w:rsidTr="001632F4">
        <w:tc>
          <w:tcPr>
            <w:tcW w:w="3222" w:type="dxa"/>
          </w:tcPr>
          <w:p w14:paraId="7579EB1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s</w:t>
            </w:r>
          </w:p>
        </w:tc>
        <w:tc>
          <w:tcPr>
            <w:tcW w:w="3222" w:type="dxa"/>
          </w:tcPr>
          <w:p w14:paraId="613CB44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Elles indiquent les échanges entre les objets et les acteurs</w:t>
            </w:r>
          </w:p>
        </w:tc>
        <w:tc>
          <w:tcPr>
            <w:tcW w:w="3222" w:type="dxa"/>
          </w:tcPr>
          <w:p w14:paraId="70DC3F2F" w14:textId="0BC44DF8" w:rsidR="00B80A1A" w:rsidRPr="00501C6C" w:rsidRDefault="002828E8" w:rsidP="00141E64">
            <w:pPr>
              <w:tabs>
                <w:tab w:val="left" w:pos="709"/>
              </w:tabs>
              <w:spacing w:line="360" w:lineRule="auto"/>
              <w:jc w:val="both"/>
              <w:rPr>
                <w:rFonts w:cs="Times New Roman"/>
                <w:szCs w:val="24"/>
              </w:rPr>
            </w:pPr>
            <w:r>
              <w:rPr>
                <w:noProof/>
              </w:rPr>
              <mc:AlternateContent>
                <mc:Choice Requires="wps">
                  <w:drawing>
                    <wp:anchor distT="0" distB="0" distL="114300" distR="114300" simplePos="0" relativeHeight="251641856" behindDoc="0" locked="0" layoutInCell="1" allowOverlap="1" wp14:anchorId="370A4CED" wp14:editId="5D226688">
                      <wp:simplePos x="0" y="0"/>
                      <wp:positionH relativeFrom="column">
                        <wp:posOffset>337185</wp:posOffset>
                      </wp:positionH>
                      <wp:positionV relativeFrom="paragraph">
                        <wp:posOffset>-635</wp:posOffset>
                      </wp:positionV>
                      <wp:extent cx="484505" cy="186055"/>
                      <wp:effectExtent l="0" t="0" r="0" b="0"/>
                      <wp:wrapNone/>
                      <wp:docPr id="5654668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70A4CED" id="Rectangle 10" o:spid="_x0000_s1066" style="position:absolute;left:0;text-align:left;margin-left:26.55pt;margin-top:-.05pt;width:38.15pt;height:1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4OdqIKUBAABGAwAADgAAAAAAAAAAAAAAAAAuAgAAZHJzL2Uyb0RvYy54bWxQSwECLQAUAAYA&#10;CAAAACEA1bn/Nd4AAAAHAQAADwAAAAAAAAAAAAAAAAD/AwAAZHJzL2Rvd25yZXYueG1sUEsFBgAA&#10;AAAEAAQA8wAAAAoFAAAAAA==&#10;" filled="f" stroked="f">
                      <v:textbox inset="0,0,0,0">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4019FBDF" wp14:editId="119B6836">
                      <wp:simplePos x="0" y="0"/>
                      <wp:positionH relativeFrom="column">
                        <wp:posOffset>-1905</wp:posOffset>
                      </wp:positionH>
                      <wp:positionV relativeFrom="paragraph">
                        <wp:posOffset>127000</wp:posOffset>
                      </wp:positionV>
                      <wp:extent cx="1083310" cy="76200"/>
                      <wp:effectExtent l="1270" t="1905" r="1270" b="7620"/>
                      <wp:wrapNone/>
                      <wp:docPr id="1925028535"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083310"/>
                                  <a:gd name="T25" fmla="*/ 0 h 76200"/>
                                  <a:gd name="T26" fmla="*/ 1083310 w 1083310"/>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A02A" id="Shape 11523" o:spid="_x0000_s1026" style="position:absolute;margin-left:-.15pt;margin-top:10pt;width:85.3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501C6C" w14:paraId="7239D338" w14:textId="77777777" w:rsidTr="001632F4">
        <w:tc>
          <w:tcPr>
            <w:tcW w:w="3222" w:type="dxa"/>
          </w:tcPr>
          <w:p w14:paraId="23638C43"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s</w:t>
            </w:r>
          </w:p>
        </w:tc>
        <w:tc>
          <w:tcPr>
            <w:tcW w:w="3222" w:type="dxa"/>
          </w:tcPr>
          <w:p w14:paraId="3D08BB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 qui interagit et communique avec le système et les objets.</w:t>
            </w:r>
          </w:p>
        </w:tc>
        <w:tc>
          <w:tcPr>
            <w:tcW w:w="3222" w:type="dxa"/>
          </w:tcPr>
          <w:p w14:paraId="131D9DC2" w14:textId="047CF2B9" w:rsidR="00B80A1A"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532B2436" wp14:editId="1C29A3C8">
                      <wp:extent cx="735965" cy="769620"/>
                      <wp:effectExtent l="3175" t="1270" r="0" b="29210"/>
                      <wp:docPr id="1335744458"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674462105"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024958"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07274464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wps:txbx>
                              <wps:bodyPr rot="0" vert="horz" wrap="square" lIns="0" tIns="0" rIns="0" bIns="0" anchor="t" anchorCtr="0" upright="1">
                                <a:noAutofit/>
                              </wps:bodyPr>
                            </wps:wsp>
                            <wps:wsp>
                              <wps:cNvPr id="102366990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wps:txbx>
                              <wps:bodyPr rot="0" vert="horz" wrap="square" lIns="0" tIns="0" rIns="0" bIns="0" anchor="t" anchorCtr="0" upright="1">
                                <a:noAutofit/>
                              </wps:bodyPr>
                            </wps:wsp>
                          </wpg:wgp>
                        </a:graphicData>
                      </a:graphic>
                    </wp:inline>
                  </w:drawing>
                </mc:Choice>
                <mc:Fallback>
                  <w:pict>
                    <v:group w14:anchorId="532B2436" id="Group 116306" o:spid="_x0000_s1067"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">
                      <v:shape id="Picture 8336" o:spid="_x0000_s1068"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">
                        <v:imagedata r:id="rId24" o:title=""/>
                      </v:shape>
                      <v:shape id="Picture 8339" o:spid="_x0000_s1069"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">
                        <v:imagedata r:id="rId25" o:title=""/>
                      </v:shape>
                      <v:rect id="Rectangle 8340" o:spid="_x0000_s1070"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" filled="f" stroked="f">
                        <v:textbox inset="0,0,0,0">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v:textbox>
                      </v:rect>
                      <v:rect id="Rectangle 8341" o:spid="_x0000_s1071"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" filled="f" stroked="f">
                        <v:textbox inset="0,0,0,0">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v:textbox>
                      </v:rect>
                      <w10:anchorlock/>
                    </v:group>
                  </w:pict>
                </mc:Fallback>
              </mc:AlternateContent>
            </w:r>
          </w:p>
        </w:tc>
      </w:tr>
      <w:tr w:rsidR="00B80A1A" w:rsidRPr="00501C6C" w14:paraId="4460CDF9" w14:textId="77777777" w:rsidTr="001632F4">
        <w:tc>
          <w:tcPr>
            <w:tcW w:w="3222" w:type="dxa"/>
          </w:tcPr>
          <w:p w14:paraId="2F6910F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s</w:t>
            </w:r>
          </w:p>
        </w:tc>
        <w:tc>
          <w:tcPr>
            <w:tcW w:w="3222" w:type="dxa"/>
          </w:tcPr>
          <w:p w14:paraId="6CBBC24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e sont les éléments qui dirigent le flux de messages au sein du système dans le diagramme de communication</w:t>
            </w:r>
          </w:p>
        </w:tc>
        <w:tc>
          <w:tcPr>
            <w:tcW w:w="3222" w:type="dxa"/>
          </w:tcPr>
          <w:p w14:paraId="7A19A1CA" w14:textId="5843A8A6" w:rsidR="00B80A1A" w:rsidRPr="00501C6C" w:rsidRDefault="002828E8" w:rsidP="00141E64">
            <w:pPr>
              <w:tabs>
                <w:tab w:val="left" w:pos="709"/>
              </w:tabs>
              <w:spacing w:line="360" w:lineRule="auto"/>
              <w:jc w:val="both"/>
              <w:rPr>
                <w:rFonts w:cs="Times New Roman"/>
                <w:szCs w:val="24"/>
              </w:rPr>
            </w:pPr>
            <w:r>
              <w:rPr>
                <w:noProof/>
              </w:rPr>
              <mc:AlternateContent>
                <mc:Choice Requires="wps">
                  <w:drawing>
                    <wp:anchor distT="0" distB="0" distL="114300" distR="114300" simplePos="0" relativeHeight="251643904" behindDoc="0" locked="0" layoutInCell="1" allowOverlap="1" wp14:anchorId="21477FE5" wp14:editId="78185361">
                      <wp:simplePos x="0" y="0"/>
                      <wp:positionH relativeFrom="column">
                        <wp:posOffset>213995</wp:posOffset>
                      </wp:positionH>
                      <wp:positionV relativeFrom="paragraph">
                        <wp:posOffset>254635</wp:posOffset>
                      </wp:positionV>
                      <wp:extent cx="923925" cy="55880"/>
                      <wp:effectExtent l="7620" t="8890" r="11430" b="0"/>
                      <wp:wrapNone/>
                      <wp:docPr id="275328458"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0 h 55880"/>
                                  <a:gd name="T2" fmla="*/ 923925 w 923925"/>
                                  <a:gd name="T3" fmla="*/ 0 h 55880"/>
                                  <a:gd name="T4" fmla="*/ 0 60000 65536"/>
                                  <a:gd name="T5" fmla="*/ 0 60000 65536"/>
                                  <a:gd name="T6" fmla="*/ 0 w 923925"/>
                                  <a:gd name="T7" fmla="*/ 0 h 55880"/>
                                  <a:gd name="T8" fmla="*/ 923925 w 923925"/>
                                  <a:gd name="T9" fmla="*/ 0 h 55880"/>
                                </a:gdLst>
                                <a:ahLst/>
                                <a:cxnLst>
                                  <a:cxn ang="T4">
                                    <a:pos x="T0" y="T1"/>
                                  </a:cxn>
                                  <a:cxn ang="T5">
                                    <a:pos x="T2" y="T3"/>
                                  </a:cxn>
                                </a:cxnLst>
                                <a:rect l="T6" t="T7" r="T8" b="T9"/>
                                <a:pathLst>
                                  <a:path w="923925" h="55880">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7C65" id="Shape 11524" o:spid="_x0000_s1026" style="position:absolute;margin-left:16.85pt;margin-top:20.05pt;width:72.7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Pr="00501C6C" w:rsidRDefault="00B80A1A" w:rsidP="00141E64">
      <w:pPr>
        <w:tabs>
          <w:tab w:val="left" w:pos="709"/>
        </w:tabs>
        <w:spacing w:line="360" w:lineRule="auto"/>
        <w:jc w:val="both"/>
        <w:rPr>
          <w:rFonts w:cs="Times New Roman"/>
          <w:szCs w:val="24"/>
        </w:rPr>
      </w:pPr>
    </w:p>
    <w:p w14:paraId="59440BD6" w14:textId="401C477C" w:rsidR="000A7280" w:rsidRPr="00501C6C" w:rsidRDefault="00AF58BA" w:rsidP="000A7280">
      <w:pPr>
        <w:tabs>
          <w:tab w:val="left" w:pos="709"/>
        </w:tabs>
        <w:spacing w:line="360" w:lineRule="auto"/>
        <w:jc w:val="both"/>
        <w:rPr>
          <w:rFonts w:cs="Times New Roman"/>
          <w:szCs w:val="24"/>
        </w:rPr>
      </w:pPr>
      <w:r>
        <w:rPr>
          <w:rFonts w:cs="Times New Roman"/>
          <w:noProof/>
          <w:szCs w:val="24"/>
        </w:rPr>
        <w:drawing>
          <wp:inline distT="0" distB="0" distL="0" distR="0" wp14:anchorId="25A087EC" wp14:editId="16B79166">
            <wp:extent cx="5654675" cy="2339340"/>
            <wp:effectExtent l="0" t="0" r="3175" b="3810"/>
            <wp:docPr id="200205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4675" cy="2339340"/>
                    </a:xfrm>
                    <a:prstGeom prst="rect">
                      <a:avLst/>
                    </a:prstGeom>
                    <a:noFill/>
                    <a:ln>
                      <a:noFill/>
                    </a:ln>
                  </pic:spPr>
                </pic:pic>
              </a:graphicData>
            </a:graphic>
          </wp:inline>
        </w:drawing>
      </w:r>
    </w:p>
    <w:p w14:paraId="228705EF" w14:textId="72948DE9" w:rsidR="000A7280" w:rsidRPr="00501C6C" w:rsidRDefault="000A7280" w:rsidP="000A7280">
      <w:pPr>
        <w:pStyle w:val="Listedesfigures"/>
      </w:pPr>
      <w:bookmarkStart w:id="116" w:name="_Toc146548951"/>
      <w:r w:rsidRPr="00501C6C">
        <w:t>Figure 1</w:t>
      </w:r>
      <w:r w:rsidR="00AF55FE" w:rsidRPr="00501C6C">
        <w:t>1</w:t>
      </w:r>
      <w:r w:rsidRPr="00501C6C">
        <w:t> :  diagramme de communication de l’authentification.</w:t>
      </w:r>
      <w:r w:rsidR="00090F36" w:rsidRPr="00501C6C">
        <w:t xml:space="preserve"> (</w:t>
      </w:r>
      <w:r w:rsidR="00EC26F5">
        <w:t xml:space="preserve">source : </w:t>
      </w:r>
      <w:r w:rsidR="00090F36" w:rsidRPr="00501C6C">
        <w:t>Draw.io)</w:t>
      </w:r>
      <w:bookmarkEnd w:id="116"/>
    </w:p>
    <w:p w14:paraId="30FB5899" w14:textId="00EF3BB0" w:rsidR="000A7280" w:rsidRPr="00501C6C" w:rsidRDefault="00793B2D" w:rsidP="000A7280">
      <w:pPr>
        <w:rPr>
          <w:rFonts w:cs="Times New Roman"/>
          <w:szCs w:val="24"/>
        </w:rPr>
      </w:pPr>
      <w:r>
        <w:rPr>
          <w:rFonts w:cs="Times New Roman"/>
          <w:noProof/>
          <w:szCs w:val="24"/>
        </w:rPr>
        <w:lastRenderedPageBreak/>
        <w:drawing>
          <wp:inline distT="0" distB="0" distL="0" distR="0" wp14:anchorId="15A07A6A" wp14:editId="3C810982">
            <wp:extent cx="5657215" cy="2347595"/>
            <wp:effectExtent l="0" t="0" r="0" b="0"/>
            <wp:docPr id="6949849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7215" cy="2347595"/>
                    </a:xfrm>
                    <a:prstGeom prst="rect">
                      <a:avLst/>
                    </a:prstGeom>
                    <a:noFill/>
                    <a:ln>
                      <a:noFill/>
                    </a:ln>
                  </pic:spPr>
                </pic:pic>
              </a:graphicData>
            </a:graphic>
          </wp:inline>
        </w:drawing>
      </w:r>
    </w:p>
    <w:p w14:paraId="3582B6F5" w14:textId="35983CF1" w:rsidR="000A7280" w:rsidRPr="00501C6C" w:rsidRDefault="000A7280" w:rsidP="000A7280">
      <w:pPr>
        <w:pStyle w:val="Listedesfigures"/>
      </w:pPr>
      <w:bookmarkStart w:id="117" w:name="_Toc146548952"/>
      <w:r w:rsidRPr="00501C6C">
        <w:t>Figure 1</w:t>
      </w:r>
      <w:r w:rsidR="00AF55FE" w:rsidRPr="00501C6C">
        <w:t>2</w:t>
      </w:r>
      <w:r w:rsidRPr="00501C6C">
        <w:t> :  diagramme de communication de création d’un compte.</w:t>
      </w:r>
      <w:r w:rsidR="00090F36" w:rsidRPr="00501C6C">
        <w:t xml:space="preserve"> (</w:t>
      </w:r>
      <w:r w:rsidR="00EC26F5">
        <w:t xml:space="preserve">source : </w:t>
      </w:r>
      <w:r w:rsidR="00090F36" w:rsidRPr="00501C6C">
        <w:t>Draw.io)</w:t>
      </w:r>
      <w:bookmarkEnd w:id="117"/>
    </w:p>
    <w:p w14:paraId="72B19284" w14:textId="007A5290" w:rsidR="000A7280" w:rsidRPr="00501C6C" w:rsidRDefault="00AF58BA" w:rsidP="000A7280">
      <w:pPr>
        <w:pStyle w:val="Listedesfigures"/>
      </w:pPr>
      <w:r>
        <w:rPr>
          <w:noProof/>
        </w:rPr>
        <w:drawing>
          <wp:inline distT="0" distB="0" distL="0" distR="0" wp14:anchorId="785EA8B4" wp14:editId="6B723065">
            <wp:extent cx="5660390" cy="2501900"/>
            <wp:effectExtent l="0" t="0" r="0" b="0"/>
            <wp:docPr id="17112160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0390" cy="2501900"/>
                    </a:xfrm>
                    <a:prstGeom prst="rect">
                      <a:avLst/>
                    </a:prstGeom>
                    <a:noFill/>
                    <a:ln>
                      <a:noFill/>
                    </a:ln>
                  </pic:spPr>
                </pic:pic>
              </a:graphicData>
            </a:graphic>
          </wp:inline>
        </w:drawing>
      </w:r>
    </w:p>
    <w:p w14:paraId="27F9BEEF" w14:textId="0C07BB6D" w:rsidR="007E14F3" w:rsidRPr="00501C6C" w:rsidRDefault="000A7280" w:rsidP="00090F36">
      <w:pPr>
        <w:pStyle w:val="Listedesfigures"/>
      </w:pPr>
      <w:bookmarkStart w:id="118" w:name="_Toc146548954"/>
      <w:r w:rsidRPr="00501C6C">
        <w:t>Figure 1</w:t>
      </w:r>
      <w:r w:rsidR="00124A7B" w:rsidRPr="00501C6C">
        <w:t>3</w:t>
      </w:r>
      <w:r w:rsidRPr="00501C6C">
        <w:t> :  diagramme de communication d’ajout d’un pagne.</w:t>
      </w:r>
      <w:r w:rsidR="00090F36" w:rsidRPr="00501C6C">
        <w:t xml:space="preserve"> (Draw.io)</w:t>
      </w:r>
      <w:bookmarkEnd w:id="118"/>
    </w:p>
    <w:p w14:paraId="0B31D1E7" w14:textId="5FD08BAE" w:rsidR="00B80A1A" w:rsidRPr="00501C6C" w:rsidRDefault="009568B0" w:rsidP="009568B0">
      <w:pPr>
        <w:pStyle w:val="Titre3"/>
        <w:rPr>
          <w:lang w:val="fr-CM"/>
        </w:rPr>
      </w:pPr>
      <w:bookmarkStart w:id="119" w:name="_Toc146548881"/>
      <w:r w:rsidRPr="00501C6C">
        <w:rPr>
          <w:lang w:val="fr-CM"/>
        </w:rPr>
        <w:t>II.3</w:t>
      </w:r>
      <w:r w:rsidR="002530BB" w:rsidRPr="00501C6C">
        <w:rPr>
          <w:lang w:val="fr-CM"/>
        </w:rPr>
        <w:t xml:space="preserve">- </w:t>
      </w:r>
      <w:r w:rsidR="00B80A1A" w:rsidRPr="00501C6C">
        <w:rPr>
          <w:lang w:val="fr-CM"/>
        </w:rPr>
        <w:t>Diagramme de séquence</w:t>
      </w:r>
      <w:bookmarkEnd w:id="119"/>
      <w:r w:rsidR="00B80A1A" w:rsidRPr="00501C6C">
        <w:rPr>
          <w:lang w:val="fr-CM"/>
        </w:rPr>
        <w:t xml:space="preserve"> </w:t>
      </w:r>
    </w:p>
    <w:p w14:paraId="114E413F" w14:textId="50454A8C"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Le diagramme de séquence (sequence diagram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501C6C" w:rsidRDefault="009568B0" w:rsidP="008555C6">
      <w:pPr>
        <w:pStyle w:val="Titre4"/>
      </w:pPr>
      <w:bookmarkStart w:id="120" w:name="_Toc146548882"/>
      <w:r w:rsidRPr="00501C6C">
        <w:lastRenderedPageBreak/>
        <w:t>II.3</w:t>
      </w:r>
      <w:r w:rsidR="008555C6" w:rsidRPr="00501C6C">
        <w:t xml:space="preserve">.1- </w:t>
      </w:r>
      <w:r w:rsidR="00B80A1A" w:rsidRPr="00501C6C">
        <w:t>Les composants d’un diagramme de séquences</w:t>
      </w:r>
      <w:bookmarkEnd w:id="120"/>
      <w:r w:rsidR="00B80A1A" w:rsidRPr="00501C6C">
        <w:t xml:space="preserve"> </w:t>
      </w:r>
    </w:p>
    <w:p w14:paraId="70633EF3" w14:textId="3F574351" w:rsidR="00124A7B" w:rsidRPr="00501C6C" w:rsidRDefault="008555C6" w:rsidP="00650CD5">
      <w:pPr>
        <w:tabs>
          <w:tab w:val="left" w:pos="709"/>
        </w:tabs>
        <w:spacing w:line="360" w:lineRule="auto"/>
        <w:jc w:val="both"/>
        <w:rPr>
          <w:rFonts w:cs="Times New Roman"/>
          <w:b/>
          <w:i/>
          <w:color w:val="000000" w:themeColor="text1"/>
          <w:szCs w:val="24"/>
        </w:rPr>
      </w:pPr>
      <w:r w:rsidRPr="00501C6C">
        <w:rPr>
          <w:rFonts w:cs="Times New Roman"/>
          <w:szCs w:val="24"/>
        </w:rPr>
        <w:tab/>
      </w:r>
      <w:r w:rsidR="00B80A1A" w:rsidRPr="00501C6C">
        <w:rPr>
          <w:rFonts w:cs="Times New Roman"/>
          <w:szCs w:val="24"/>
        </w:rPr>
        <w:t>Nous récapitulons dans le tableau ci-après les éléments principaux qui permettent de constituer le diagramme de séquences :</w:t>
      </w:r>
    </w:p>
    <w:p w14:paraId="74064347" w14:textId="529099C7" w:rsidR="00B80A1A" w:rsidRPr="00501C6C" w:rsidRDefault="008555C6" w:rsidP="008555C6">
      <w:pPr>
        <w:pStyle w:val="Listedestableaux"/>
        <w:rPr>
          <w:lang w:val="fr-CM"/>
        </w:rPr>
      </w:pPr>
      <w:bookmarkStart w:id="121" w:name="_Toc146548993"/>
      <w:r w:rsidRPr="00501C6C">
        <w:rPr>
          <w:lang w:val="fr-CM"/>
        </w:rPr>
        <w:t xml:space="preserve">Tableau </w:t>
      </w:r>
      <w:r w:rsidR="00E200B3" w:rsidRPr="00501C6C">
        <w:rPr>
          <w:lang w:val="fr-CM"/>
        </w:rPr>
        <w:t>09</w:t>
      </w:r>
      <w:r w:rsidR="00B80A1A" w:rsidRPr="00501C6C">
        <w:rPr>
          <w:lang w:val="fr-CM"/>
        </w:rPr>
        <w:t xml:space="preserve"> : Les composants d'un diagramme de séquences</w:t>
      </w:r>
      <w:r w:rsidR="00124A7B" w:rsidRPr="00501C6C">
        <w:rPr>
          <w:lang w:val="fr-CM"/>
        </w:rPr>
        <w:t xml:space="preserve"> </w:t>
      </w:r>
      <w:r w:rsidR="0036071D" w:rsidRPr="00501C6C">
        <w:rPr>
          <w:lang w:val="fr-CM"/>
        </w:rPr>
        <w:t>(documentation UML)</w:t>
      </w:r>
      <w:bookmarkEnd w:id="121"/>
    </w:p>
    <w:tbl>
      <w:tblPr>
        <w:tblStyle w:val="Grilledutableau"/>
        <w:tblW w:w="0" w:type="auto"/>
        <w:tblLayout w:type="fixed"/>
        <w:tblLook w:val="04A0" w:firstRow="1" w:lastRow="0" w:firstColumn="1" w:lastColumn="0" w:noHBand="0" w:noVBand="1"/>
      </w:tblPr>
      <w:tblGrid>
        <w:gridCol w:w="1413"/>
        <w:gridCol w:w="5812"/>
        <w:gridCol w:w="2169"/>
      </w:tblGrid>
      <w:tr w:rsidR="00B80A1A" w:rsidRPr="00501C6C" w14:paraId="62F45004" w14:textId="77777777" w:rsidTr="00670184">
        <w:tc>
          <w:tcPr>
            <w:tcW w:w="1413" w:type="dxa"/>
          </w:tcPr>
          <w:p w14:paraId="2F4FF12E"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omposant</w:t>
            </w:r>
          </w:p>
        </w:tc>
        <w:tc>
          <w:tcPr>
            <w:tcW w:w="5812" w:type="dxa"/>
          </w:tcPr>
          <w:p w14:paraId="28E44B4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Description</w:t>
            </w:r>
          </w:p>
        </w:tc>
        <w:tc>
          <w:tcPr>
            <w:tcW w:w="2169" w:type="dxa"/>
          </w:tcPr>
          <w:p w14:paraId="5927B26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576EF865" w14:textId="77777777" w:rsidTr="00670184">
        <w:tc>
          <w:tcPr>
            <w:tcW w:w="1413" w:type="dxa"/>
          </w:tcPr>
          <w:p w14:paraId="51AE9C8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w:t>
            </w:r>
          </w:p>
        </w:tc>
        <w:tc>
          <w:tcPr>
            <w:tcW w:w="5812" w:type="dxa"/>
          </w:tcPr>
          <w:p w14:paraId="32B85A5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les instances de classe et sont rangés horizontalement.</w:t>
            </w:r>
          </w:p>
        </w:tc>
        <w:tc>
          <w:tcPr>
            <w:tcW w:w="2169" w:type="dxa"/>
            <w:vAlign w:val="center"/>
          </w:tcPr>
          <w:p w14:paraId="656E66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6"/>
                          <a:stretch>
                            <a:fillRect/>
                          </a:stretch>
                        </pic:blipFill>
                        <pic:spPr>
                          <a:xfrm>
                            <a:off x="0" y="0"/>
                            <a:ext cx="578947" cy="588760"/>
                          </a:xfrm>
                          <a:prstGeom prst="rect">
                            <a:avLst/>
                          </a:prstGeom>
                        </pic:spPr>
                      </pic:pic>
                    </a:graphicData>
                  </a:graphic>
                </wp:inline>
              </w:drawing>
            </w:r>
          </w:p>
        </w:tc>
      </w:tr>
      <w:tr w:rsidR="00B80A1A" w:rsidRPr="00501C6C" w14:paraId="5FE7BAA4" w14:textId="77777777" w:rsidTr="00670184">
        <w:tc>
          <w:tcPr>
            <w:tcW w:w="1413" w:type="dxa"/>
          </w:tcPr>
          <w:p w14:paraId="573C2F4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w:t>
            </w:r>
          </w:p>
        </w:tc>
        <w:tc>
          <w:tcPr>
            <w:tcW w:w="5812" w:type="dxa"/>
          </w:tcPr>
          <w:p w14:paraId="3AEEA8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s qui interagissent ou communiquent avec le système</w:t>
            </w:r>
          </w:p>
        </w:tc>
        <w:tc>
          <w:tcPr>
            <w:tcW w:w="2169" w:type="dxa"/>
            <w:vAlign w:val="center"/>
          </w:tcPr>
          <w:p w14:paraId="70D2BE9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7"/>
                          <a:stretch>
                            <a:fillRect/>
                          </a:stretch>
                        </pic:blipFill>
                        <pic:spPr>
                          <a:xfrm>
                            <a:off x="0" y="0"/>
                            <a:ext cx="419100" cy="676656"/>
                          </a:xfrm>
                          <a:prstGeom prst="rect">
                            <a:avLst/>
                          </a:prstGeom>
                        </pic:spPr>
                      </pic:pic>
                    </a:graphicData>
                  </a:graphic>
                </wp:inline>
              </w:drawing>
            </w:r>
          </w:p>
        </w:tc>
      </w:tr>
      <w:tr w:rsidR="00B80A1A" w:rsidRPr="00501C6C" w14:paraId="485C4A50" w14:textId="77777777" w:rsidTr="00670184">
        <w:tc>
          <w:tcPr>
            <w:tcW w:w="1413" w:type="dxa"/>
          </w:tcPr>
          <w:p w14:paraId="57F0208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 de vie</w:t>
            </w:r>
          </w:p>
        </w:tc>
        <w:tc>
          <w:tcPr>
            <w:tcW w:w="5812" w:type="dxa"/>
          </w:tcPr>
          <w:p w14:paraId="321D046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a ligne de vie identifie l’existence de l’objet par rapport au temps.</w:t>
            </w:r>
          </w:p>
        </w:tc>
        <w:tc>
          <w:tcPr>
            <w:tcW w:w="2169" w:type="dxa"/>
            <w:vAlign w:val="center"/>
          </w:tcPr>
          <w:p w14:paraId="1E3DEA90"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8"/>
                          <a:stretch>
                            <a:fillRect/>
                          </a:stretch>
                        </pic:blipFill>
                        <pic:spPr>
                          <a:xfrm rot="-10799999" flipV="1">
                            <a:off x="0" y="0"/>
                            <a:ext cx="71060" cy="558338"/>
                          </a:xfrm>
                          <a:prstGeom prst="rect">
                            <a:avLst/>
                          </a:prstGeom>
                        </pic:spPr>
                      </pic:pic>
                    </a:graphicData>
                  </a:graphic>
                </wp:inline>
              </w:drawing>
            </w:r>
          </w:p>
        </w:tc>
      </w:tr>
      <w:tr w:rsidR="00B80A1A" w:rsidRPr="00501C6C" w14:paraId="1202B633" w14:textId="77777777" w:rsidTr="00670184">
        <w:trPr>
          <w:trHeight w:val="783"/>
        </w:trPr>
        <w:tc>
          <w:tcPr>
            <w:tcW w:w="1413" w:type="dxa"/>
          </w:tcPr>
          <w:p w14:paraId="179BBB2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ivation</w:t>
            </w:r>
          </w:p>
        </w:tc>
        <w:tc>
          <w:tcPr>
            <w:tcW w:w="5812" w:type="dxa"/>
          </w:tcPr>
          <w:p w14:paraId="4C6783B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quand l’objet effectue une action</w:t>
            </w:r>
          </w:p>
        </w:tc>
        <w:tc>
          <w:tcPr>
            <w:tcW w:w="2169" w:type="dxa"/>
            <w:vAlign w:val="center"/>
          </w:tcPr>
          <w:p w14:paraId="3A34ADF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9"/>
                          <a:stretch>
                            <a:fillRect/>
                          </a:stretch>
                        </pic:blipFill>
                        <pic:spPr>
                          <a:xfrm>
                            <a:off x="0" y="0"/>
                            <a:ext cx="146006" cy="525623"/>
                          </a:xfrm>
                          <a:prstGeom prst="rect">
                            <a:avLst/>
                          </a:prstGeom>
                        </pic:spPr>
                      </pic:pic>
                    </a:graphicData>
                  </a:graphic>
                </wp:inline>
              </w:drawing>
            </w:r>
          </w:p>
        </w:tc>
      </w:tr>
      <w:tr w:rsidR="00B80A1A" w:rsidRPr="00501C6C" w14:paraId="472EE3A3" w14:textId="77777777" w:rsidTr="00670184">
        <w:tc>
          <w:tcPr>
            <w:tcW w:w="1413" w:type="dxa"/>
          </w:tcPr>
          <w:p w14:paraId="0D14715C"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w:t>
            </w:r>
          </w:p>
        </w:tc>
        <w:tc>
          <w:tcPr>
            <w:tcW w:w="5812" w:type="dxa"/>
          </w:tcPr>
          <w:p w14:paraId="644D9E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40"/>
                          <a:stretch>
                            <a:fillRect/>
                          </a:stretch>
                        </pic:blipFill>
                        <pic:spPr>
                          <a:xfrm>
                            <a:off x="0" y="0"/>
                            <a:ext cx="1876044" cy="294132"/>
                          </a:xfrm>
                          <a:prstGeom prst="rect">
                            <a:avLst/>
                          </a:prstGeom>
                        </pic:spPr>
                      </pic:pic>
                    </a:graphicData>
                  </a:graphic>
                </wp:inline>
              </w:drawing>
            </w:r>
          </w:p>
          <w:p w14:paraId="161BE5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41"/>
                          <a:stretch>
                            <a:fillRect/>
                          </a:stretch>
                        </pic:blipFill>
                        <pic:spPr>
                          <a:xfrm>
                            <a:off x="0" y="0"/>
                            <a:ext cx="1847088" cy="248412"/>
                          </a:xfrm>
                          <a:prstGeom prst="rect">
                            <a:avLst/>
                          </a:prstGeom>
                        </pic:spPr>
                      </pic:pic>
                    </a:graphicData>
                  </a:graphic>
                </wp:inline>
              </w:drawing>
            </w:r>
          </w:p>
        </w:tc>
      </w:tr>
    </w:tbl>
    <w:p w14:paraId="6CDFBBBB" w14:textId="77777777" w:rsidR="00B80A1A" w:rsidRPr="00501C6C" w:rsidRDefault="00B80A1A" w:rsidP="00141E64">
      <w:pPr>
        <w:tabs>
          <w:tab w:val="left" w:pos="709"/>
        </w:tabs>
        <w:spacing w:line="360" w:lineRule="auto"/>
        <w:jc w:val="both"/>
        <w:rPr>
          <w:rFonts w:cs="Times New Roman"/>
          <w:sz w:val="2"/>
          <w:szCs w:val="24"/>
        </w:rPr>
      </w:pPr>
    </w:p>
    <w:p w14:paraId="4C2C97F6" w14:textId="65CEA922" w:rsidR="00650CD5" w:rsidRPr="00650CD5" w:rsidRDefault="00B80A1A" w:rsidP="00650CD5">
      <w:pPr>
        <w:pStyle w:val="Titre4"/>
      </w:pPr>
      <w:bookmarkStart w:id="122" w:name="_Toc146548883"/>
      <w:r w:rsidRPr="00501C6C">
        <w:lastRenderedPageBreak/>
        <w:t>Formalisme d’un diagramme de séquences</w:t>
      </w:r>
      <w:bookmarkEnd w:id="122"/>
    </w:p>
    <w:p w14:paraId="38BC4955" w14:textId="41CE910A" w:rsidR="00B80A1A" w:rsidRPr="00501C6C" w:rsidRDefault="0011202D" w:rsidP="00670184">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2E173C7B" w:rsidR="0011202D" w:rsidRPr="00501C6C" w:rsidRDefault="0011202D" w:rsidP="00670184">
      <w:pPr>
        <w:pStyle w:val="Listedesfigures"/>
      </w:pPr>
      <w:bookmarkStart w:id="123" w:name="_Toc146548955"/>
      <w:r w:rsidRPr="00501C6C">
        <w:t>Figure </w:t>
      </w:r>
      <w:r w:rsidR="00670184" w:rsidRPr="00501C6C">
        <w:t>1</w:t>
      </w:r>
      <w:r w:rsidR="00124A7B" w:rsidRPr="00501C6C">
        <w:t>4</w:t>
      </w:r>
      <w:r w:rsidR="005529C9" w:rsidRPr="00501C6C">
        <w:t xml:space="preserve"> </w:t>
      </w:r>
      <w:r w:rsidRPr="00501C6C">
        <w:t xml:space="preserve">: formalisme du diagramme de </w:t>
      </w:r>
      <w:r w:rsidR="00670184" w:rsidRPr="00501C6C">
        <w:t>séquence</w:t>
      </w:r>
      <w:r w:rsidR="005529C9" w:rsidRPr="00501C6C">
        <w:t xml:space="preserve"> (</w:t>
      </w:r>
      <w:r w:rsidR="00EC26F5">
        <w:t xml:space="preserve">source : </w:t>
      </w:r>
      <w:r w:rsidR="005529C9" w:rsidRPr="00501C6C">
        <w:t>Draw.io)</w:t>
      </w:r>
      <w:bookmarkEnd w:id="123"/>
    </w:p>
    <w:p w14:paraId="09A26959" w14:textId="346ACBD4" w:rsidR="00525C5C" w:rsidRDefault="00525C5C" w:rsidP="00525C5C">
      <w:pPr>
        <w:pStyle w:val="Titre4"/>
      </w:pPr>
      <w:bookmarkStart w:id="124" w:name="_Toc146548878"/>
      <w:bookmarkStart w:id="125" w:name="_Toc146548884"/>
      <w:r w:rsidRPr="00501C6C">
        <w:t>II.</w:t>
      </w:r>
      <w:r w:rsidRPr="00525C5C">
        <w:t xml:space="preserve"> </w:t>
      </w:r>
      <w:r w:rsidRPr="00501C6C">
        <w:t>3.</w:t>
      </w:r>
      <w:r>
        <w:t>2</w:t>
      </w:r>
      <w:r w:rsidRPr="00501C6C">
        <w:t>- Description textuelle de quelques cas d’utilisation</w:t>
      </w:r>
      <w:bookmarkEnd w:id="124"/>
    </w:p>
    <w:p w14:paraId="35AC0C08" w14:textId="2AEEC75E" w:rsidR="00372C9D" w:rsidRDefault="00372C9D">
      <w:r>
        <w:br w:type="page"/>
      </w:r>
    </w:p>
    <w:p w14:paraId="25633871" w14:textId="77777777" w:rsidR="00650CD5" w:rsidRPr="00650CD5" w:rsidRDefault="00650CD5" w:rsidP="00650CD5"/>
    <w:p w14:paraId="36B02BBD"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Cas d’utilisation s’authentifier</w:t>
      </w:r>
    </w:p>
    <w:tbl>
      <w:tblPr>
        <w:tblStyle w:val="TableauGrille4-Accentuation5"/>
        <w:tblW w:w="0" w:type="auto"/>
        <w:tblLook w:val="04A0" w:firstRow="1" w:lastRow="0" w:firstColumn="1" w:lastColumn="0" w:noHBand="0" w:noVBand="1"/>
      </w:tblPr>
      <w:tblGrid>
        <w:gridCol w:w="8922"/>
      </w:tblGrid>
      <w:tr w:rsidR="00525C5C" w:rsidRPr="00501C6C" w14:paraId="26E22AE3"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F8AB22D"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6344C7" w:rsidRPr="00501C6C" w14:paraId="7D6230A5"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8AE9A4D" w14:textId="0B6F06C0"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Titre : S’authentifier ; </w:t>
            </w:r>
          </w:p>
        </w:tc>
      </w:tr>
      <w:tr w:rsidR="006344C7" w:rsidRPr="00501C6C" w14:paraId="32BDC3D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F275391" w14:textId="256693F3"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Objectif : Accéder aux fonctionnalités du système et à son interface de travail ;</w:t>
            </w:r>
          </w:p>
        </w:tc>
      </w:tr>
      <w:tr w:rsidR="006344C7" w:rsidRPr="00501C6C" w14:paraId="3A43CBB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C412562" w14:textId="655E1FDE"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Résumé : Permettre à chaque utilisateur de renseigner ses identifiants de connexion (login et mot de passe) ; </w:t>
            </w:r>
          </w:p>
        </w:tc>
      </w:tr>
      <w:tr w:rsidR="00525C5C" w:rsidRPr="00501C6C" w14:paraId="3DD3338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480421"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Acteur(s) concerné(s) : Tous les utilisateurs du système.</w:t>
            </w:r>
          </w:p>
        </w:tc>
      </w:tr>
      <w:tr w:rsidR="00525C5C" w:rsidRPr="00501C6C" w14:paraId="74E1584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D0EE5"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s enchainements</w:t>
            </w:r>
          </w:p>
        </w:tc>
      </w:tr>
      <w:tr w:rsidR="006344C7" w:rsidRPr="00501C6C" w14:paraId="734C936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346EF07" w14:textId="524CB5F2"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Condition : L’utilisateur doit au préalable posséder un compte dans la plateforme ; </w:t>
            </w:r>
          </w:p>
        </w:tc>
      </w:tr>
      <w:tr w:rsidR="006344C7" w:rsidRPr="00501C6C" w14:paraId="2A25554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DD7C821" w14:textId="4D9FD5DB"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Présupposé : </w:t>
            </w:r>
            <w:r>
              <w:rPr>
                <w:rFonts w:cs="Times New Roman"/>
                <w:szCs w:val="24"/>
              </w:rPr>
              <w:t>l’utilisateur est sur le site</w:t>
            </w:r>
          </w:p>
        </w:tc>
      </w:tr>
      <w:tr w:rsidR="006344C7" w:rsidRPr="00501C6C" w14:paraId="04271811"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14971C58" w14:textId="18F69044"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Déclencher : Au clic du bouton ‘Se connecter’ ; </w:t>
            </w:r>
          </w:p>
        </w:tc>
      </w:tr>
      <w:tr w:rsidR="006344C7" w:rsidRPr="00501C6C" w14:paraId="0FEA4C6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CC30BE7" w14:textId="77777777"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Scénario principal : </w:t>
            </w:r>
          </w:p>
          <w:p w14:paraId="01AC605C"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a page de connexion s’affiche avec le formulaire ; </w:t>
            </w:r>
          </w:p>
          <w:p w14:paraId="4CF948D1"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 login et de mot de passe, puis soumet le formulaire ; </w:t>
            </w:r>
          </w:p>
          <w:p w14:paraId="6D48762B" w14:textId="7D8E0921" w:rsidR="006344C7" w:rsidRPr="006344C7" w:rsidRDefault="006344C7" w:rsidP="005E2BE8">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Le système vérifie la validité des informations saisies et affiche</w:t>
            </w:r>
            <w:r w:rsidR="00A53D85">
              <w:rPr>
                <w:rFonts w:cs="Times New Roman"/>
                <w:szCs w:val="24"/>
              </w:rPr>
              <w:t xml:space="preserve"> la page </w:t>
            </w:r>
            <w:r w:rsidRPr="00501C6C">
              <w:rPr>
                <w:rFonts w:cs="Times New Roman"/>
                <w:szCs w:val="24"/>
              </w:rPr>
              <w:t xml:space="preserve">d’accueil à l’utilisateur connecté. </w:t>
            </w:r>
          </w:p>
        </w:tc>
      </w:tr>
      <w:tr w:rsidR="006344C7" w:rsidRPr="00501C6C" w14:paraId="5587B836"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697E527" w14:textId="77777777" w:rsidR="006344C7" w:rsidRPr="00501C6C" w:rsidRDefault="006344C7" w:rsidP="006344C7">
            <w:pPr>
              <w:tabs>
                <w:tab w:val="left" w:pos="709"/>
              </w:tabs>
              <w:spacing w:line="360" w:lineRule="auto"/>
              <w:jc w:val="both"/>
              <w:rPr>
                <w:rFonts w:cs="Times New Roman"/>
                <w:b w:val="0"/>
                <w:bCs w:val="0"/>
                <w:szCs w:val="24"/>
              </w:rPr>
            </w:pPr>
            <w:r w:rsidRPr="00501C6C">
              <w:rPr>
                <w:rFonts w:cs="Times New Roman"/>
                <w:szCs w:val="24"/>
              </w:rPr>
              <w:t xml:space="preserve">Scénario alternatif : </w:t>
            </w:r>
          </w:p>
          <w:p w14:paraId="653FA41C" w14:textId="476AEAFC"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Si le login ou le mot de passe entré par l’utilisateur est incorrect, un message d’erreur est renvoyé et le système retourne à l’étape 2 du scénario principal. </w:t>
            </w:r>
          </w:p>
        </w:tc>
      </w:tr>
      <w:tr w:rsidR="00525C5C" w:rsidRPr="00501C6C" w14:paraId="16E05E1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3AA49DC" w14:textId="6BC59618"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 condition succès : l’authentification est réussie et l’utilisateur accède à la page d’accueil. </w:t>
            </w:r>
          </w:p>
        </w:tc>
      </w:tr>
      <w:tr w:rsidR="00525C5C" w:rsidRPr="00501C6C" w14:paraId="2D782C4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86FBD7" w14:textId="77777777" w:rsidR="00525C5C" w:rsidRPr="00501C6C" w:rsidRDefault="00525C5C" w:rsidP="005E2BE8">
            <w:pPr>
              <w:tabs>
                <w:tab w:val="left" w:pos="709"/>
              </w:tabs>
              <w:spacing w:line="360" w:lineRule="auto"/>
              <w:jc w:val="both"/>
              <w:rPr>
                <w:rFonts w:cs="Times New Roman"/>
                <w:b w:val="0"/>
                <w:bCs w:val="0"/>
                <w:szCs w:val="24"/>
              </w:rPr>
            </w:pPr>
            <w:r w:rsidRPr="00501C6C">
              <w:rPr>
                <w:rFonts w:cs="Times New Roman"/>
                <w:szCs w:val="24"/>
              </w:rPr>
              <w:t>Post condition échec : l’opération d’authentification échoue, l’utilisateur reçoit un message d’erreur et le système lui renvoie le formulaire d’authentification.</w:t>
            </w:r>
          </w:p>
        </w:tc>
      </w:tr>
    </w:tbl>
    <w:p w14:paraId="75AEE247" w14:textId="77777777" w:rsidR="00372C9D" w:rsidRDefault="00372C9D" w:rsidP="00525C5C">
      <w:pPr>
        <w:pStyle w:val="Paragraphedeliste"/>
        <w:numPr>
          <w:ilvl w:val="0"/>
          <w:numId w:val="33"/>
        </w:numPr>
        <w:tabs>
          <w:tab w:val="left" w:pos="709"/>
        </w:tabs>
        <w:spacing w:line="360" w:lineRule="auto"/>
        <w:jc w:val="both"/>
        <w:rPr>
          <w:rFonts w:cs="Times New Roman"/>
          <w:szCs w:val="24"/>
        </w:rPr>
      </w:pPr>
    </w:p>
    <w:p w14:paraId="13367337" w14:textId="77777777" w:rsidR="00372C9D" w:rsidRDefault="00372C9D">
      <w:pPr>
        <w:rPr>
          <w:rFonts w:cs="Times New Roman"/>
          <w:szCs w:val="24"/>
        </w:rPr>
      </w:pPr>
      <w:r>
        <w:rPr>
          <w:rFonts w:cs="Times New Roman"/>
          <w:szCs w:val="24"/>
        </w:rPr>
        <w:br w:type="page"/>
      </w:r>
    </w:p>
    <w:p w14:paraId="7D73186F" w14:textId="512BAA70"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consulter les pagnes</w:t>
      </w:r>
    </w:p>
    <w:p w14:paraId="437D604C" w14:textId="301793AC" w:rsidR="00525C5C" w:rsidRPr="00501C6C" w:rsidRDefault="00525C5C" w:rsidP="00525C5C">
      <w:pPr>
        <w:pStyle w:val="Listedestableaux"/>
        <w:rPr>
          <w:lang w:val="fr-CM"/>
        </w:rPr>
      </w:pPr>
      <w:bookmarkStart w:id="126" w:name="_Toc146548990"/>
      <w:r w:rsidRPr="00501C6C">
        <w:rPr>
          <w:lang w:val="fr-CM"/>
        </w:rPr>
        <w:t>Tableau 06 : Description textuelle du CU "Consulter les publications</w:t>
      </w:r>
      <w:bookmarkEnd w:id="126"/>
      <w:r w:rsidR="00031C32" w:rsidRPr="00501C6C">
        <w:rPr>
          <w:lang w:val="fr-CM"/>
        </w:rPr>
        <w:t>"</w:t>
      </w:r>
      <w:r w:rsidR="00031C32">
        <w:rPr>
          <w:lang w:val="fr-CM"/>
        </w:rPr>
        <w:t> </w:t>
      </w:r>
    </w:p>
    <w:tbl>
      <w:tblPr>
        <w:tblStyle w:val="TableauGrille4-Accentuation5"/>
        <w:tblW w:w="0" w:type="auto"/>
        <w:tblLook w:val="04A0" w:firstRow="1" w:lastRow="0" w:firstColumn="1" w:lastColumn="0" w:noHBand="0" w:noVBand="1"/>
      </w:tblPr>
      <w:tblGrid>
        <w:gridCol w:w="8922"/>
      </w:tblGrid>
      <w:tr w:rsidR="00525C5C" w:rsidRPr="00501C6C" w14:paraId="37FD2574"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E414C2"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75C631A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4100616" w14:textId="42871AEB" w:rsidR="00525C5C" w:rsidRDefault="00525C5C" w:rsidP="005E2BE8">
            <w:pPr>
              <w:tabs>
                <w:tab w:val="left" w:pos="709"/>
              </w:tabs>
              <w:spacing w:line="360" w:lineRule="auto"/>
              <w:jc w:val="both"/>
              <w:rPr>
                <w:rFonts w:cs="Times New Roman"/>
                <w:szCs w:val="24"/>
              </w:rPr>
            </w:pPr>
            <w:r>
              <w:rPr>
                <w:rFonts w:cs="Times New Roman"/>
                <w:szCs w:val="24"/>
              </w:rPr>
              <w:t>Titre</w:t>
            </w:r>
            <w:r w:rsidRPr="00501C6C">
              <w:rPr>
                <w:rFonts w:cs="Times New Roman"/>
                <w:szCs w:val="24"/>
              </w:rPr>
              <w:t xml:space="preserve"> : </w:t>
            </w:r>
            <w:r w:rsidR="00A85F6A">
              <w:rPr>
                <w:rFonts w:cs="Times New Roman"/>
                <w:szCs w:val="24"/>
              </w:rPr>
              <w:t>Commander un produit</w:t>
            </w:r>
            <w:r w:rsidRPr="00501C6C">
              <w:rPr>
                <w:rFonts w:cs="Times New Roman"/>
                <w:szCs w:val="24"/>
              </w:rPr>
              <w:t xml:space="preserve"> </w:t>
            </w:r>
          </w:p>
        </w:tc>
      </w:tr>
      <w:tr w:rsidR="00525C5C" w:rsidRPr="00501C6C" w14:paraId="49312A0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01EF0220" w14:textId="105E36AD" w:rsidR="00525C5C" w:rsidRDefault="00525C5C" w:rsidP="005E2BE8">
            <w:pPr>
              <w:tabs>
                <w:tab w:val="left" w:pos="709"/>
              </w:tabs>
              <w:spacing w:line="360" w:lineRule="auto"/>
              <w:jc w:val="both"/>
              <w:rPr>
                <w:rFonts w:cs="Times New Roman"/>
                <w:szCs w:val="24"/>
              </w:rPr>
            </w:pPr>
            <w:r w:rsidRPr="00501C6C">
              <w:rPr>
                <w:rFonts w:cs="Times New Roman"/>
                <w:szCs w:val="24"/>
              </w:rPr>
              <w:t xml:space="preserve">Objectif : </w:t>
            </w:r>
            <w:r w:rsidR="00A85F6A">
              <w:rPr>
                <w:rFonts w:cs="Times New Roman"/>
                <w:szCs w:val="24"/>
              </w:rPr>
              <w:t xml:space="preserve"> faire une commande.</w:t>
            </w:r>
          </w:p>
        </w:tc>
      </w:tr>
      <w:tr w:rsidR="00525C5C" w:rsidRPr="00501C6C" w14:paraId="6DB528B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2BBF8745" w14:textId="7CDCF746" w:rsidR="00525C5C" w:rsidRDefault="00525C5C" w:rsidP="005E2BE8">
            <w:pPr>
              <w:tabs>
                <w:tab w:val="left" w:pos="709"/>
              </w:tabs>
              <w:spacing w:line="360" w:lineRule="auto"/>
              <w:jc w:val="both"/>
              <w:rPr>
                <w:rFonts w:cs="Times New Roman"/>
                <w:szCs w:val="24"/>
              </w:rPr>
            </w:pPr>
            <w:r w:rsidRPr="00501C6C">
              <w:rPr>
                <w:rFonts w:cs="Times New Roman"/>
                <w:szCs w:val="24"/>
              </w:rPr>
              <w:t xml:space="preserve">Résumé : Naviguer sur la page des pagnes publiés : </w:t>
            </w:r>
            <w:r w:rsidR="00A85F6A">
              <w:rPr>
                <w:rFonts w:cs="Times New Roman"/>
                <w:szCs w:val="24"/>
              </w:rPr>
              <w:t>un client qui aimerait avoir nos produits.</w:t>
            </w:r>
          </w:p>
        </w:tc>
      </w:tr>
      <w:tr w:rsidR="00525C5C" w:rsidRPr="00501C6C" w14:paraId="3DFF5B53"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7C6807C7" w14:textId="52731AC6"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 l’enchainement</w:t>
            </w:r>
          </w:p>
        </w:tc>
      </w:tr>
      <w:tr w:rsidR="00525C5C" w:rsidRPr="00501C6C" w14:paraId="4A28798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85F46B6" w14:textId="7B111E7B"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Précondition : Être connecté et authentifié</w:t>
            </w:r>
            <w:r w:rsidR="00A85F6A">
              <w:rPr>
                <w:rFonts w:cs="Times New Roman"/>
                <w:szCs w:val="24"/>
              </w:rPr>
              <w:t xml:space="preserve"> + avoir ajouter des articles au panier</w:t>
            </w:r>
            <w:r w:rsidRPr="00501C6C">
              <w:rPr>
                <w:rFonts w:cs="Times New Roman"/>
                <w:szCs w:val="24"/>
              </w:rPr>
              <w:t xml:space="preserve"> </w:t>
            </w:r>
          </w:p>
        </w:tc>
      </w:tr>
      <w:tr w:rsidR="00525C5C" w:rsidRPr="00501C6C" w14:paraId="2AE7127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65A2269" w14:textId="529F7C9D" w:rsidR="00525C5C" w:rsidRPr="00501C6C" w:rsidRDefault="00A85F6A" w:rsidP="005E2BE8">
            <w:pPr>
              <w:tabs>
                <w:tab w:val="left" w:pos="709"/>
              </w:tabs>
              <w:spacing w:line="360" w:lineRule="auto"/>
              <w:jc w:val="both"/>
              <w:rPr>
                <w:rFonts w:cs="Times New Roman"/>
                <w:szCs w:val="24"/>
              </w:rPr>
            </w:pPr>
            <w:r>
              <w:rPr>
                <w:rFonts w:cs="Times New Roman"/>
                <w:szCs w:val="24"/>
              </w:rPr>
              <w:t>Présupposé : Le client a des articles dans le panier et veut passer la commande</w:t>
            </w:r>
          </w:p>
        </w:tc>
      </w:tr>
      <w:tr w:rsidR="00525C5C" w:rsidRPr="00501C6C" w14:paraId="6672A71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95870" w14:textId="1BB7BA23"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éclencher : présent à la page d’accueil</w:t>
            </w:r>
          </w:p>
        </w:tc>
      </w:tr>
      <w:tr w:rsidR="00525C5C" w:rsidRPr="00501C6C" w14:paraId="16A7993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CFE7D38" w14:textId="1B34D7C6" w:rsidR="00A85F6A" w:rsidRPr="00A85F6A" w:rsidRDefault="00525C5C" w:rsidP="00525C5C">
            <w:pPr>
              <w:tabs>
                <w:tab w:val="left" w:pos="709"/>
              </w:tabs>
              <w:spacing w:line="360" w:lineRule="auto"/>
              <w:jc w:val="both"/>
              <w:rPr>
                <w:rFonts w:cs="Times New Roman"/>
                <w:b w:val="0"/>
                <w:bCs w:val="0"/>
                <w:szCs w:val="24"/>
              </w:rPr>
            </w:pPr>
            <w:r w:rsidRPr="00501C6C">
              <w:rPr>
                <w:rFonts w:cs="Times New Roman"/>
                <w:szCs w:val="24"/>
              </w:rPr>
              <w:t xml:space="preserve">Scénario principal : </w:t>
            </w:r>
          </w:p>
          <w:p w14:paraId="0D70A6D5" w14:textId="48CAF9A8"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Il clique sur le panier pour afficher les articles contenus dans le panier.</w:t>
            </w:r>
          </w:p>
          <w:p w14:paraId="6FB2D54E" w14:textId="161BCE03"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 xml:space="preserve">Le client </w:t>
            </w:r>
            <w:r>
              <w:rPr>
                <w:rFonts w:cs="Times New Roman"/>
                <w:szCs w:val="24"/>
              </w:rPr>
              <w:t>c</w:t>
            </w:r>
            <w:r w:rsidRPr="00A85F6A">
              <w:rPr>
                <w:rFonts w:cs="Times New Roman"/>
                <w:szCs w:val="24"/>
              </w:rPr>
              <w:t>lique sur commander et alors il a un formulaire qui apparaît</w:t>
            </w:r>
          </w:p>
          <w:p w14:paraId="59AE1FB4" w14:textId="01C547AE"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Il remplit les informations de la commande et le numéro de paiement</w:t>
            </w:r>
            <w:r>
              <w:rPr>
                <w:rFonts w:cs="Times New Roman"/>
                <w:szCs w:val="24"/>
              </w:rPr>
              <w:t>.</w:t>
            </w:r>
          </w:p>
          <w:p w14:paraId="4C1D2F2C" w14:textId="02D360A2" w:rsidR="00031C32"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Depuis son téléphone, il pourra valide le paiement de la commande</w:t>
            </w:r>
            <w:r>
              <w:rPr>
                <w:rFonts w:cs="Times New Roman"/>
                <w:szCs w:val="24"/>
              </w:rPr>
              <w:t>.</w:t>
            </w:r>
            <w:r w:rsidR="00525C5C" w:rsidRPr="00A85F6A">
              <w:rPr>
                <w:rFonts w:cs="Times New Roman"/>
                <w:szCs w:val="24"/>
              </w:rPr>
              <w:t xml:space="preserve"> </w:t>
            </w:r>
          </w:p>
        </w:tc>
      </w:tr>
      <w:tr w:rsidR="00525C5C" w:rsidRPr="00501C6C" w14:paraId="729C73A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76FAF14" w14:textId="0C756FC2"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Scenario secondaire : Si la connexion internet est interrompue, au clic du bouton </w:t>
            </w:r>
            <w:r w:rsidR="00A85F6A">
              <w:rPr>
                <w:rFonts w:cs="Times New Roman"/>
                <w:szCs w:val="24"/>
              </w:rPr>
              <w:t>panier</w:t>
            </w:r>
            <w:r w:rsidRPr="00501C6C">
              <w:rPr>
                <w:rFonts w:cs="Times New Roman"/>
                <w:szCs w:val="24"/>
              </w:rPr>
              <w:t xml:space="preserve">, l’accès à la page est impossible. </w:t>
            </w:r>
          </w:p>
        </w:tc>
      </w:tr>
      <w:tr w:rsidR="00525C5C" w:rsidRPr="00501C6C" w14:paraId="440BD9FD"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0C2C49" w14:textId="76A4CC9B"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condition de succès : </w:t>
            </w:r>
            <w:r w:rsidR="00A85F6A">
              <w:rPr>
                <w:rFonts w:cs="Times New Roman"/>
                <w:szCs w:val="24"/>
              </w:rPr>
              <w:t xml:space="preserve">un message « commande enregistrer » s’affiche </w:t>
            </w:r>
          </w:p>
        </w:tc>
      </w:tr>
      <w:tr w:rsidR="00525C5C" w:rsidRPr="00501C6C" w14:paraId="713CBF74"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7AE75" w14:textId="2B4A3DB6"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condition d’échec : </w:t>
            </w:r>
            <w:r w:rsidR="00A85F6A">
              <w:rPr>
                <w:rFonts w:cs="Times New Roman"/>
                <w:szCs w:val="24"/>
              </w:rPr>
              <w:t>un message « une erreur s’est produite » s’affiche</w:t>
            </w:r>
          </w:p>
        </w:tc>
      </w:tr>
    </w:tbl>
    <w:p w14:paraId="4289B635" w14:textId="77777777" w:rsidR="00525C5C" w:rsidRPr="00501C6C" w:rsidRDefault="00525C5C" w:rsidP="00525C5C">
      <w:pPr>
        <w:tabs>
          <w:tab w:val="left" w:pos="709"/>
        </w:tabs>
        <w:spacing w:line="360" w:lineRule="auto"/>
        <w:jc w:val="both"/>
        <w:rPr>
          <w:rFonts w:cs="Times New Roman"/>
          <w:szCs w:val="24"/>
        </w:rPr>
      </w:pPr>
    </w:p>
    <w:p w14:paraId="381FECD7" w14:textId="77777777" w:rsidR="00525C5C" w:rsidRPr="00501C6C" w:rsidRDefault="00525C5C" w:rsidP="00525C5C">
      <w:pPr>
        <w:pStyle w:val="Listedesfigures"/>
      </w:pPr>
    </w:p>
    <w:p w14:paraId="3BCDC8ED" w14:textId="77777777" w:rsidR="00525C5C" w:rsidRPr="00501C6C" w:rsidRDefault="00525C5C" w:rsidP="00525C5C">
      <w:pPr>
        <w:rPr>
          <w:rFonts w:cs="Times New Roman"/>
          <w:szCs w:val="24"/>
        </w:rPr>
      </w:pPr>
      <w:r w:rsidRPr="00501C6C">
        <w:rPr>
          <w:rFonts w:cs="Times New Roman"/>
          <w:szCs w:val="24"/>
        </w:rPr>
        <w:br w:type="page"/>
      </w:r>
    </w:p>
    <w:p w14:paraId="60A1F740" w14:textId="77777777"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publier un objet</w:t>
      </w:r>
    </w:p>
    <w:p w14:paraId="40973335" w14:textId="0C76C705" w:rsidR="00525C5C" w:rsidRPr="00501C6C" w:rsidRDefault="00525C5C" w:rsidP="00525C5C">
      <w:pPr>
        <w:pStyle w:val="Listedestableaux"/>
        <w:rPr>
          <w:lang w:val="fr-CM"/>
        </w:rPr>
      </w:pPr>
      <w:bookmarkStart w:id="127" w:name="_Toc146548991"/>
      <w:r w:rsidRPr="00501C6C">
        <w:rPr>
          <w:lang w:val="fr-CM"/>
        </w:rPr>
        <w:t>Tableau 07</w:t>
      </w:r>
      <w:r>
        <w:rPr>
          <w:lang w:val="fr-CM"/>
        </w:rPr>
        <w:t xml:space="preserve"> </w:t>
      </w:r>
      <w:r w:rsidRPr="00501C6C">
        <w:rPr>
          <w:lang w:val="fr-CM"/>
        </w:rPr>
        <w:t>: Description textuelle du CU "Publier un nouve</w:t>
      </w:r>
      <w:r w:rsidR="00A85F6A">
        <w:rPr>
          <w:lang w:val="fr-CM"/>
        </w:rPr>
        <w:t>au</w:t>
      </w:r>
      <w:r w:rsidRPr="00501C6C">
        <w:rPr>
          <w:lang w:val="fr-CM"/>
        </w:rPr>
        <w:t xml:space="preserve"> </w:t>
      </w:r>
      <w:r w:rsidR="00A85F6A">
        <w:rPr>
          <w:lang w:val="fr-CM"/>
        </w:rPr>
        <w:t>Pagne</w:t>
      </w:r>
      <w:r w:rsidRPr="00501C6C">
        <w:rPr>
          <w:lang w:val="fr-CM"/>
        </w:rPr>
        <w:t>"</w:t>
      </w:r>
      <w:bookmarkEnd w:id="127"/>
    </w:p>
    <w:tbl>
      <w:tblPr>
        <w:tblStyle w:val="TableauGrille4-Accentuation5"/>
        <w:tblW w:w="0" w:type="auto"/>
        <w:tblLook w:val="04A0" w:firstRow="1" w:lastRow="0" w:firstColumn="1" w:lastColumn="0" w:noHBand="0" w:noVBand="1"/>
      </w:tblPr>
      <w:tblGrid>
        <w:gridCol w:w="8922"/>
      </w:tblGrid>
      <w:tr w:rsidR="00525C5C" w:rsidRPr="00501C6C" w14:paraId="6C5D718B"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39453BF"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57DE8FB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A7AE636" w14:textId="77559DF0"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Titre : Publier un </w:t>
            </w:r>
            <w:r w:rsidR="00551C73">
              <w:rPr>
                <w:rFonts w:cs="Times New Roman"/>
                <w:szCs w:val="24"/>
              </w:rPr>
              <w:t>pagne</w:t>
            </w:r>
            <w:r w:rsidRPr="00501C6C">
              <w:rPr>
                <w:rFonts w:cs="Times New Roman"/>
                <w:szCs w:val="24"/>
              </w:rPr>
              <w:t xml:space="preserve"> ; </w:t>
            </w:r>
          </w:p>
        </w:tc>
      </w:tr>
      <w:tr w:rsidR="00525C5C" w:rsidRPr="00501C6C" w14:paraId="540C783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934A78B" w14:textId="40A6BD2A"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Objectif : enrichir la plateforme avec des nouveau</w:t>
            </w:r>
            <w:r w:rsidR="00C142B3">
              <w:rPr>
                <w:rFonts w:cs="Times New Roman"/>
                <w:szCs w:val="24"/>
              </w:rPr>
              <w:t>x</w:t>
            </w:r>
            <w:r w:rsidR="00551C73">
              <w:rPr>
                <w:rFonts w:cs="Times New Roman"/>
                <w:szCs w:val="24"/>
              </w:rPr>
              <w:t xml:space="preserve"> pagnes</w:t>
            </w:r>
            <w:r w:rsidR="00C142B3">
              <w:rPr>
                <w:rFonts w:cs="Times New Roman"/>
                <w:szCs w:val="24"/>
              </w:rPr>
              <w:t xml:space="preserve"> </w:t>
            </w:r>
            <w:r w:rsidRPr="00501C6C">
              <w:rPr>
                <w:rFonts w:cs="Times New Roman"/>
                <w:szCs w:val="24"/>
              </w:rPr>
              <w:t xml:space="preserve">; </w:t>
            </w:r>
          </w:p>
        </w:tc>
      </w:tr>
      <w:tr w:rsidR="00525C5C" w:rsidRPr="00501C6C" w14:paraId="1AC6F62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4F5F50D" w14:textId="58EE14F4"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Résumé : Permettre à l’administrateur du site d’ajouter de nouveaux</w:t>
            </w:r>
            <w:r w:rsidR="00551C73">
              <w:rPr>
                <w:rFonts w:cs="Times New Roman"/>
                <w:szCs w:val="24"/>
              </w:rPr>
              <w:t xml:space="preserve"> </w:t>
            </w:r>
            <w:r w:rsidR="00C142B3">
              <w:rPr>
                <w:rFonts w:cs="Times New Roman"/>
                <w:szCs w:val="24"/>
              </w:rPr>
              <w:t>pagnes</w:t>
            </w:r>
            <w:r w:rsidR="00C142B3" w:rsidRPr="00501C6C">
              <w:rPr>
                <w:rFonts w:cs="Times New Roman"/>
                <w:szCs w:val="24"/>
              </w:rPr>
              <w:t xml:space="preserve"> ;</w:t>
            </w:r>
            <w:r w:rsidRPr="00501C6C">
              <w:rPr>
                <w:rFonts w:cs="Times New Roman"/>
                <w:szCs w:val="24"/>
              </w:rPr>
              <w:t xml:space="preserve"> </w:t>
            </w:r>
          </w:p>
        </w:tc>
      </w:tr>
      <w:tr w:rsidR="00525C5C" w:rsidRPr="00501C6C" w14:paraId="658F6030"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555BF0F"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Acteur(s) concerné(s) : Les Administrateur.</w:t>
            </w:r>
          </w:p>
        </w:tc>
      </w:tr>
      <w:tr w:rsidR="00525C5C" w:rsidRPr="00501C6C" w14:paraId="2650A7F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86A050D"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s enchainements</w:t>
            </w:r>
          </w:p>
        </w:tc>
      </w:tr>
      <w:tr w:rsidR="00525C5C" w:rsidRPr="00501C6C" w14:paraId="4C14916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FF0FF8" w14:textId="2865261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Condition : L’utilisateur doit être s’authentifier avec un compte ayant les droits administrateurs ; </w:t>
            </w:r>
          </w:p>
        </w:tc>
      </w:tr>
      <w:tr w:rsidR="00525C5C" w:rsidRPr="00501C6C" w14:paraId="12F9D113"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1E34C" w14:textId="0FC63B8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résupposé : L’Administrateur a un nouveau </w:t>
            </w:r>
            <w:r w:rsidR="008F3FAA">
              <w:rPr>
                <w:rFonts w:cs="Times New Roman"/>
                <w:szCs w:val="24"/>
              </w:rPr>
              <w:t>pagne</w:t>
            </w:r>
            <w:r w:rsidRPr="00501C6C">
              <w:rPr>
                <w:rFonts w:cs="Times New Roman"/>
                <w:szCs w:val="24"/>
              </w:rPr>
              <w:t xml:space="preserve"> à enregistrer sur la plateforme ; </w:t>
            </w:r>
          </w:p>
        </w:tc>
      </w:tr>
      <w:tr w:rsidR="00525C5C" w:rsidRPr="00501C6C" w14:paraId="7226496B"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DB5A5B" w14:textId="21ABCD92"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Déclencher : </w:t>
            </w:r>
            <w:r w:rsidR="008F3FAA">
              <w:rPr>
                <w:rFonts w:cs="Times New Roman"/>
                <w:szCs w:val="24"/>
              </w:rPr>
              <w:t>la redirection au lien Admin.</w:t>
            </w:r>
          </w:p>
        </w:tc>
      </w:tr>
      <w:tr w:rsidR="00525C5C" w:rsidRPr="00501C6C" w14:paraId="27A1566C"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BB26095"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xml:space="preserve">Scénario principal : </w:t>
            </w:r>
          </w:p>
          <w:p w14:paraId="205FEBDB" w14:textId="365816DB" w:rsidR="00A85F6A" w:rsidRPr="00A85F6A" w:rsidRDefault="00A85F6A" w:rsidP="00525C5C">
            <w:pPr>
              <w:pStyle w:val="Paragraphedeliste"/>
              <w:numPr>
                <w:ilvl w:val="0"/>
                <w:numId w:val="10"/>
              </w:numPr>
              <w:tabs>
                <w:tab w:val="left" w:pos="709"/>
              </w:tabs>
              <w:spacing w:line="360" w:lineRule="auto"/>
              <w:ind w:left="0" w:firstLine="0"/>
              <w:jc w:val="both"/>
              <w:rPr>
                <w:rFonts w:cs="Times New Roman"/>
                <w:szCs w:val="24"/>
              </w:rPr>
            </w:pPr>
            <w:r>
              <w:rPr>
                <w:rFonts w:cs="Times New Roman"/>
                <w:szCs w:val="24"/>
              </w:rPr>
              <w:t>L’administrateur sélectionne l’option produit</w:t>
            </w:r>
            <w:r w:rsidRPr="00501C6C">
              <w:rPr>
                <w:rFonts w:cs="Times New Roman"/>
                <w:szCs w:val="24"/>
              </w:rPr>
              <w:t xml:space="preserve"> ;</w:t>
            </w:r>
          </w:p>
          <w:p w14:paraId="15300BF3" w14:textId="3332C31A" w:rsidR="00525C5C" w:rsidRPr="00501C6C" w:rsidRDefault="00A85F6A" w:rsidP="00525C5C">
            <w:pPr>
              <w:pStyle w:val="Paragraphedeliste"/>
              <w:numPr>
                <w:ilvl w:val="0"/>
                <w:numId w:val="10"/>
              </w:numPr>
              <w:tabs>
                <w:tab w:val="left" w:pos="709"/>
              </w:tabs>
              <w:spacing w:line="360" w:lineRule="auto"/>
              <w:ind w:left="0" w:firstLine="0"/>
              <w:jc w:val="both"/>
              <w:rPr>
                <w:rFonts w:cs="Times New Roman"/>
                <w:szCs w:val="24"/>
              </w:rPr>
            </w:pPr>
            <w:r>
              <w:rPr>
                <w:rFonts w:cs="Times New Roman"/>
                <w:szCs w:val="24"/>
              </w:rPr>
              <w:t>Il clique sur le bouton ajouter un nouveau produit ;</w:t>
            </w:r>
            <w:r w:rsidR="00525C5C" w:rsidRPr="00501C6C">
              <w:rPr>
                <w:rFonts w:cs="Times New Roman"/>
                <w:szCs w:val="24"/>
              </w:rPr>
              <w:t xml:space="preserve"> </w:t>
            </w:r>
          </w:p>
          <w:p w14:paraId="6F471841"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a page d’ajout d’objet s’affiche avec le formulaire ; </w:t>
            </w:r>
          </w:p>
          <w:p w14:paraId="157A718C"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mandés, puis soumet le formulaire ; </w:t>
            </w:r>
          </w:p>
          <w:p w14:paraId="1562CC1F"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 système vérifie envoie les informations remplies à la BD pour l’enregistrement ; </w:t>
            </w:r>
          </w:p>
          <w:p w14:paraId="2AF582A2" w14:textId="181DC1F7" w:rsidR="00525C5C" w:rsidRPr="00525C5C" w:rsidRDefault="00525C5C" w:rsidP="005E2BE8">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s informations sont enregistrées et un récapitulatif est envoyé à l’écran de l’utilisateur. </w:t>
            </w:r>
          </w:p>
        </w:tc>
      </w:tr>
      <w:tr w:rsidR="000A524E" w:rsidRPr="00501C6C" w14:paraId="7981E97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BAE1B0" w14:textId="77777777" w:rsidR="000A524E" w:rsidRPr="00501C6C" w:rsidRDefault="000A524E" w:rsidP="000A524E">
            <w:pPr>
              <w:tabs>
                <w:tab w:val="left" w:pos="709"/>
              </w:tabs>
              <w:spacing w:line="360" w:lineRule="auto"/>
              <w:jc w:val="both"/>
              <w:rPr>
                <w:rFonts w:cs="Times New Roman"/>
                <w:szCs w:val="24"/>
              </w:rPr>
            </w:pPr>
            <w:r w:rsidRPr="00501C6C">
              <w:rPr>
                <w:rFonts w:cs="Times New Roman"/>
                <w:szCs w:val="24"/>
              </w:rPr>
              <w:t xml:space="preserve">Scénario alternatif : </w:t>
            </w:r>
          </w:p>
          <w:p w14:paraId="2E5B2407" w14:textId="777C910E" w:rsidR="000A524E" w:rsidRPr="00501C6C" w:rsidRDefault="000A524E" w:rsidP="00525C5C">
            <w:pPr>
              <w:tabs>
                <w:tab w:val="left" w:pos="709"/>
              </w:tabs>
              <w:spacing w:line="360" w:lineRule="auto"/>
              <w:jc w:val="both"/>
              <w:rPr>
                <w:rFonts w:cs="Times New Roman"/>
                <w:szCs w:val="24"/>
              </w:rPr>
            </w:pPr>
            <w:r w:rsidRPr="00501C6C">
              <w:rPr>
                <w:rFonts w:cs="Times New Roman"/>
                <w:szCs w:val="24"/>
              </w:rPr>
              <w:t xml:space="preserve">Si l’utilisateur n’a pas rempli tous les champs obligatoires, la soumission du formulaire échoue et on retourne à l’étape 2 du scénario principal. </w:t>
            </w:r>
          </w:p>
        </w:tc>
      </w:tr>
      <w:tr w:rsidR="00525C5C" w:rsidRPr="00501C6C" w14:paraId="0064A14E"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178BFD8" w14:textId="3F298C1A"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 condition succès : </w:t>
            </w:r>
            <w:r w:rsidR="00722B10">
              <w:rPr>
                <w:rFonts w:cs="Times New Roman"/>
                <w:szCs w:val="24"/>
              </w:rPr>
              <w:t xml:space="preserve">le pagne </w:t>
            </w:r>
            <w:r w:rsidRPr="00501C6C">
              <w:rPr>
                <w:rFonts w:cs="Times New Roman"/>
                <w:szCs w:val="24"/>
              </w:rPr>
              <w:t xml:space="preserve">est publié avec succès et est visible par les utilisateurs de la plateforme. </w:t>
            </w:r>
          </w:p>
        </w:tc>
      </w:tr>
      <w:tr w:rsidR="00525C5C" w:rsidRPr="00501C6C" w14:paraId="3DC4557C"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94601EA"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Post condition échec : La publication échoue, l’utilisateur reçoit un message d’erreur et l’objet n’est pas publié dans la plateforme.</w:t>
            </w:r>
          </w:p>
        </w:tc>
      </w:tr>
    </w:tbl>
    <w:p w14:paraId="3C89B2F0" w14:textId="77777777" w:rsidR="00525C5C" w:rsidRDefault="00525C5C" w:rsidP="00546308">
      <w:pPr>
        <w:pStyle w:val="Titre4"/>
      </w:pPr>
    </w:p>
    <w:p w14:paraId="2A560B76" w14:textId="0D9DF719" w:rsidR="00B80A1A" w:rsidRPr="00501C6C" w:rsidRDefault="009568B0" w:rsidP="00546308">
      <w:pPr>
        <w:pStyle w:val="Titre4"/>
      </w:pPr>
      <w:r w:rsidRPr="00501C6C">
        <w:t>II.3</w:t>
      </w:r>
      <w:r w:rsidR="00546308" w:rsidRPr="00501C6C">
        <w:t>.</w:t>
      </w:r>
      <w:r w:rsidR="00525C5C">
        <w:t>3</w:t>
      </w:r>
      <w:r w:rsidR="00546308" w:rsidRPr="00501C6C">
        <w:t xml:space="preserve">- </w:t>
      </w:r>
      <w:r w:rsidR="00B80A1A" w:rsidRPr="00501C6C">
        <w:t>Diagrammes de séquences de quelques cas d’utilisation</w:t>
      </w:r>
      <w:bookmarkEnd w:id="125"/>
    </w:p>
    <w:p w14:paraId="738C8D4C" w14:textId="22C2FE22" w:rsidR="00002C7B" w:rsidRPr="00501C6C" w:rsidRDefault="00002C7B"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6ACE89DF" w:rsidR="00566978" w:rsidRPr="00501C6C" w:rsidRDefault="00566978" w:rsidP="00546308">
      <w:pPr>
        <w:pStyle w:val="Listedesfigures"/>
      </w:pPr>
      <w:bookmarkStart w:id="128" w:name="_Toc146548956"/>
      <w:r w:rsidRPr="00501C6C">
        <w:t>Figure</w:t>
      </w:r>
      <w:r w:rsidR="00546308" w:rsidRPr="00501C6C">
        <w:t xml:space="preserve"> 1</w:t>
      </w:r>
      <w:r w:rsidR="00124A7B" w:rsidRPr="00501C6C">
        <w:t>5</w:t>
      </w:r>
      <w:r w:rsidRPr="00501C6C">
        <w:t> : diagramme de séquence de l’authentifications</w:t>
      </w:r>
      <w:r w:rsidR="006829AA" w:rsidRPr="00501C6C">
        <w:t>. (</w:t>
      </w:r>
      <w:r w:rsidR="00EC26F5">
        <w:t xml:space="preserve">source : </w:t>
      </w:r>
      <w:r w:rsidR="006829AA" w:rsidRPr="00501C6C">
        <w:t>Draw.io)</w:t>
      </w:r>
      <w:bookmarkEnd w:id="128"/>
    </w:p>
    <w:p w14:paraId="0118B113" w14:textId="6F5FC178" w:rsidR="00002C7B" w:rsidRPr="00501C6C" w:rsidRDefault="00566978"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005A40D7" w:rsidR="00002C7B" w:rsidRPr="00501C6C" w:rsidRDefault="00566978" w:rsidP="00546308">
      <w:pPr>
        <w:pStyle w:val="Listedesfigures"/>
      </w:pPr>
      <w:bookmarkStart w:id="129" w:name="_Toc146548957"/>
      <w:r w:rsidRPr="00501C6C">
        <w:t>Figure </w:t>
      </w:r>
      <w:r w:rsidR="00546308" w:rsidRPr="00501C6C">
        <w:t>1</w:t>
      </w:r>
      <w:r w:rsidR="00124A7B" w:rsidRPr="00501C6C">
        <w:t>6</w:t>
      </w:r>
      <w:r w:rsidR="0068066A" w:rsidRPr="00501C6C">
        <w:t xml:space="preserve"> </w:t>
      </w:r>
      <w:r w:rsidRPr="00501C6C">
        <w:t>: diagramme de séquence de</w:t>
      </w:r>
      <w:r w:rsidR="00002C7B" w:rsidRPr="00501C6C">
        <w:t xml:space="preserve"> </w:t>
      </w:r>
      <w:r w:rsidRPr="00501C6C">
        <w:t>l’</w:t>
      </w:r>
      <w:r w:rsidR="00002C7B" w:rsidRPr="00501C6C">
        <w:t>enregistre</w:t>
      </w:r>
      <w:r w:rsidRPr="00501C6C">
        <w:t>ment d’un</w:t>
      </w:r>
      <w:r w:rsidR="00980477">
        <w:t xml:space="preserve"> pagne</w:t>
      </w:r>
      <w:r w:rsidR="0092699E" w:rsidRPr="00501C6C">
        <w:t>. (</w:t>
      </w:r>
      <w:r w:rsidR="00EC26F5">
        <w:t xml:space="preserve">source : </w:t>
      </w:r>
      <w:r w:rsidR="0092699E" w:rsidRPr="00501C6C">
        <w:t>Draw.io)</w:t>
      </w:r>
      <w:bookmarkEnd w:id="129"/>
    </w:p>
    <w:p w14:paraId="7AD246D1" w14:textId="77777777" w:rsidR="00566978" w:rsidRPr="00501C6C" w:rsidRDefault="00566978" w:rsidP="00141E64">
      <w:pPr>
        <w:pStyle w:val="Paragraphedeliste"/>
        <w:tabs>
          <w:tab w:val="left" w:pos="709"/>
        </w:tabs>
        <w:spacing w:line="360" w:lineRule="auto"/>
        <w:ind w:left="0"/>
        <w:jc w:val="both"/>
        <w:rPr>
          <w:rFonts w:cs="Times New Roman"/>
          <w:szCs w:val="24"/>
        </w:rPr>
      </w:pPr>
    </w:p>
    <w:p w14:paraId="56CD16DD" w14:textId="1EF31503" w:rsidR="00002C7B" w:rsidRPr="00501C6C" w:rsidRDefault="008E05BF" w:rsidP="00546308">
      <w:pPr>
        <w:pStyle w:val="Paragraphedeliste"/>
        <w:tabs>
          <w:tab w:val="left" w:pos="709"/>
        </w:tabs>
        <w:spacing w:line="360" w:lineRule="auto"/>
        <w:ind w:left="0"/>
        <w:jc w:val="center"/>
        <w:rPr>
          <w:rFonts w:cs="Times New Roman"/>
          <w:szCs w:val="24"/>
        </w:rPr>
      </w:pPr>
      <w:r>
        <w:rPr>
          <w:rFonts w:cs="Times New Roman"/>
          <w:noProof/>
          <w:szCs w:val="24"/>
          <w:lang w:eastAsia="fr-CA"/>
        </w:rPr>
        <w:lastRenderedPageBreak/>
        <w:drawing>
          <wp:inline distT="0" distB="0" distL="0" distR="0" wp14:anchorId="37EE4126" wp14:editId="6E79DE1E">
            <wp:extent cx="5664835" cy="6062345"/>
            <wp:effectExtent l="0" t="0" r="0" b="0"/>
            <wp:docPr id="709187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4835" cy="6062345"/>
                    </a:xfrm>
                    <a:prstGeom prst="rect">
                      <a:avLst/>
                    </a:prstGeom>
                    <a:noFill/>
                    <a:ln>
                      <a:noFill/>
                    </a:ln>
                  </pic:spPr>
                </pic:pic>
              </a:graphicData>
            </a:graphic>
          </wp:inline>
        </w:drawing>
      </w:r>
    </w:p>
    <w:p w14:paraId="7F5C2DEB" w14:textId="012591AA" w:rsidR="00002C7B" w:rsidRPr="00501C6C" w:rsidRDefault="00002C7B" w:rsidP="00546308">
      <w:pPr>
        <w:pStyle w:val="Listedesfigures"/>
      </w:pPr>
      <w:r w:rsidRPr="00501C6C">
        <w:t xml:space="preserve"> </w:t>
      </w:r>
      <w:bookmarkStart w:id="130" w:name="_Toc146548958"/>
      <w:r w:rsidR="00566978" w:rsidRPr="00501C6C">
        <w:t>Figure </w:t>
      </w:r>
      <w:r w:rsidR="00546308" w:rsidRPr="00501C6C">
        <w:t>1</w:t>
      </w:r>
      <w:r w:rsidR="00BE5334" w:rsidRPr="00501C6C">
        <w:t>7</w:t>
      </w:r>
      <w:r w:rsidR="000A7280" w:rsidRPr="00501C6C">
        <w:t xml:space="preserve"> </w:t>
      </w:r>
      <w:r w:rsidR="00566978" w:rsidRPr="00501C6C">
        <w:t xml:space="preserve">: diagramme de séquence pour effectuer une </w:t>
      </w:r>
      <w:r w:rsidRPr="00501C6C">
        <w:t>commande</w:t>
      </w:r>
      <w:r w:rsidR="0068066A" w:rsidRPr="00501C6C">
        <w:t xml:space="preserve"> (</w:t>
      </w:r>
      <w:r w:rsidR="00EC26F5">
        <w:t xml:space="preserve">source : </w:t>
      </w:r>
      <w:r w:rsidR="0068066A" w:rsidRPr="00501C6C">
        <w:t>Draw.io)</w:t>
      </w:r>
      <w:bookmarkEnd w:id="130"/>
    </w:p>
    <w:p w14:paraId="3772CE7E" w14:textId="302AE925" w:rsidR="00002C7B" w:rsidRPr="00501C6C" w:rsidRDefault="00002C7B" w:rsidP="00141E64">
      <w:pPr>
        <w:pStyle w:val="Paragraphedeliste"/>
        <w:numPr>
          <w:ilvl w:val="0"/>
          <w:numId w:val="23"/>
        </w:numPr>
        <w:tabs>
          <w:tab w:val="left" w:pos="709"/>
        </w:tabs>
        <w:spacing w:line="360" w:lineRule="auto"/>
        <w:ind w:left="0" w:firstLine="0"/>
        <w:jc w:val="both"/>
        <w:rPr>
          <w:rFonts w:cs="Times New Roman"/>
          <w:szCs w:val="24"/>
        </w:rPr>
      </w:pPr>
    </w:p>
    <w:p w14:paraId="0D347167" w14:textId="5B00BB34" w:rsidR="00162B11" w:rsidRPr="00501C6C" w:rsidRDefault="008B2D7F" w:rsidP="00890F2B">
      <w:pPr>
        <w:pStyle w:val="Titre3"/>
        <w:rPr>
          <w:lang w:val="fr-CM"/>
        </w:rPr>
      </w:pPr>
      <w:bookmarkStart w:id="131" w:name="_Toc146548885"/>
      <w:r w:rsidRPr="00501C6C">
        <w:rPr>
          <w:lang w:val="fr-CM"/>
        </w:rPr>
        <w:t>II.4-</w:t>
      </w:r>
      <w:r w:rsidR="00162B11" w:rsidRPr="00501C6C">
        <w:rPr>
          <w:lang w:val="fr-CM"/>
        </w:rPr>
        <w:t xml:space="preserve"> Diagramme d’activité</w:t>
      </w:r>
      <w:bookmarkEnd w:id="131"/>
    </w:p>
    <w:p w14:paraId="3C062EB1" w14:textId="41B3963C" w:rsidR="008B2D7F" w:rsidRPr="00501C6C" w:rsidRDefault="00890F2B" w:rsidP="00372C9D">
      <w:pPr>
        <w:tabs>
          <w:tab w:val="left" w:pos="709"/>
        </w:tabs>
        <w:spacing w:line="360" w:lineRule="auto"/>
        <w:jc w:val="both"/>
        <w:rPr>
          <w:rFonts w:cs="Times New Roman"/>
          <w:szCs w:val="24"/>
        </w:rPr>
      </w:pPr>
      <w:r w:rsidRPr="00501C6C">
        <w:rPr>
          <w:rFonts w:cs="Times New Roman"/>
          <w:szCs w:val="24"/>
        </w:rPr>
        <w:tab/>
      </w:r>
      <w:r w:rsidR="005A31B5" w:rsidRPr="00501C6C">
        <w:rPr>
          <w:rFonts w:cs="Times New Roman"/>
          <w:szCs w:val="24"/>
        </w:rPr>
        <w:t xml:space="preserve">Les diagrammes d'activité sont utilisés pour documenter le déroulement des opérations dans un système, du niveau commercial au niveau opérationnel (de haut en bas). L'usage </w:t>
      </w:r>
      <w:r w:rsidR="005A31B5" w:rsidRPr="00501C6C">
        <w:rPr>
          <w:rFonts w:cs="Times New Roman"/>
          <w:szCs w:val="24"/>
        </w:rPr>
        <w:lastRenderedPageBreak/>
        <w:t>général des diagrammes d'activité permet de faire apparaître les flots de traitements induits par les processus internes par rapport aux évènements externes.</w:t>
      </w:r>
    </w:p>
    <w:p w14:paraId="1F2B3A23" w14:textId="20203DF8" w:rsidR="005A31B5" w:rsidRPr="00501C6C" w:rsidRDefault="008B2D7F" w:rsidP="008B2D7F">
      <w:pPr>
        <w:pStyle w:val="Titre4"/>
      </w:pPr>
      <w:bookmarkStart w:id="132" w:name="_Toc146548886"/>
      <w:r w:rsidRPr="00501C6C">
        <w:t xml:space="preserve">II.4.1- </w:t>
      </w:r>
      <w:r w:rsidR="005A31B5" w:rsidRPr="00501C6C">
        <w:t>Les composants d’un diagramme d’activités</w:t>
      </w:r>
      <w:bookmarkEnd w:id="132"/>
    </w:p>
    <w:p w14:paraId="09F3A617" w14:textId="54580060" w:rsidR="005A31B5" w:rsidRPr="00501C6C" w:rsidRDefault="00A73B87" w:rsidP="00A73B87">
      <w:pPr>
        <w:pStyle w:val="Listedestableaux"/>
        <w:rPr>
          <w:lang w:val="fr-CM"/>
        </w:rPr>
      </w:pPr>
      <w:bookmarkStart w:id="133" w:name="_Toc146548994"/>
      <w:r w:rsidRPr="00501C6C">
        <w:rPr>
          <w:lang w:val="fr-CM"/>
        </w:rPr>
        <w:t>Tableau 1</w:t>
      </w:r>
      <w:r w:rsidR="00E200B3" w:rsidRPr="00501C6C">
        <w:rPr>
          <w:lang w:val="fr-CM"/>
        </w:rPr>
        <w:t>0</w:t>
      </w:r>
      <w:r w:rsidR="005A31B5" w:rsidRPr="00501C6C">
        <w:rPr>
          <w:lang w:val="fr-CM"/>
        </w:rPr>
        <w:t xml:space="preserve"> : Les composants du diagramme d'activités</w:t>
      </w:r>
      <w:bookmarkEnd w:id="133"/>
    </w:p>
    <w:tbl>
      <w:tblPr>
        <w:tblStyle w:val="Grilledutableau"/>
        <w:tblW w:w="0" w:type="auto"/>
        <w:tblLook w:val="04A0" w:firstRow="1" w:lastRow="0" w:firstColumn="1" w:lastColumn="0" w:noHBand="0" w:noVBand="1"/>
      </w:tblPr>
      <w:tblGrid>
        <w:gridCol w:w="1947"/>
        <w:gridCol w:w="3993"/>
        <w:gridCol w:w="2982"/>
      </w:tblGrid>
      <w:tr w:rsidR="005A31B5" w:rsidRPr="00501C6C" w14:paraId="5B511D80" w14:textId="77777777" w:rsidTr="00A73B87">
        <w:tc>
          <w:tcPr>
            <w:tcW w:w="1980" w:type="dxa"/>
          </w:tcPr>
          <w:p w14:paraId="175C0BBB" w14:textId="4405406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Composant</w:t>
            </w:r>
          </w:p>
        </w:tc>
        <w:tc>
          <w:tcPr>
            <w:tcW w:w="4394" w:type="dxa"/>
          </w:tcPr>
          <w:p w14:paraId="413AB21E" w14:textId="20661F55"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escription</w:t>
            </w:r>
          </w:p>
        </w:tc>
        <w:tc>
          <w:tcPr>
            <w:tcW w:w="3020" w:type="dxa"/>
          </w:tcPr>
          <w:p w14:paraId="03CFF0AF" w14:textId="1C9FA33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5A31B5" w:rsidRPr="00501C6C" w14:paraId="09C7140D" w14:textId="77777777" w:rsidTr="00A73B87">
        <w:tc>
          <w:tcPr>
            <w:tcW w:w="1980" w:type="dxa"/>
          </w:tcPr>
          <w:p w14:paraId="29BF2C13" w14:textId="2A4E8DA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Activité</w:t>
            </w:r>
          </w:p>
        </w:tc>
        <w:tc>
          <w:tcPr>
            <w:tcW w:w="4394" w:type="dxa"/>
          </w:tcPr>
          <w:p w14:paraId="51990CA0" w14:textId="77777777"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e une action faite par un objet</w:t>
            </w:r>
          </w:p>
          <w:p w14:paraId="260AA527" w14:textId="36B42161" w:rsidR="00F755DC" w:rsidRPr="00501C6C" w:rsidRDefault="00F755DC" w:rsidP="00141E64">
            <w:pPr>
              <w:tabs>
                <w:tab w:val="left" w:pos="709"/>
              </w:tabs>
              <w:spacing w:line="360" w:lineRule="auto"/>
              <w:jc w:val="both"/>
              <w:rPr>
                <w:rFonts w:cs="Times New Roman"/>
                <w:szCs w:val="24"/>
              </w:rPr>
            </w:pPr>
          </w:p>
        </w:tc>
        <w:tc>
          <w:tcPr>
            <w:tcW w:w="3020" w:type="dxa"/>
          </w:tcPr>
          <w:p w14:paraId="016E9141" w14:textId="4FDCF80B"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4688" behindDoc="1" locked="0" layoutInCell="1" allowOverlap="1" wp14:anchorId="6B24A000" wp14:editId="54EF61A6">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501C6C" w14:paraId="63D77DFF" w14:textId="77777777" w:rsidTr="00A73B87">
        <w:tc>
          <w:tcPr>
            <w:tcW w:w="1980" w:type="dxa"/>
          </w:tcPr>
          <w:p w14:paraId="0D2F4DA5" w14:textId="0FBD4F4D"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Transition</w:t>
            </w:r>
          </w:p>
        </w:tc>
        <w:tc>
          <w:tcPr>
            <w:tcW w:w="4394" w:type="dxa"/>
          </w:tcPr>
          <w:p w14:paraId="6AC26FEE" w14:textId="35328B9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es transitions sont utilisées pour marquer le passage d’une activité déjà accomplie vers une autre activité.</w:t>
            </w:r>
          </w:p>
        </w:tc>
        <w:tc>
          <w:tcPr>
            <w:tcW w:w="3020" w:type="dxa"/>
          </w:tcPr>
          <w:p w14:paraId="404CF81E" w14:textId="437C8767" w:rsidR="005A31B5" w:rsidRPr="00501C6C" w:rsidRDefault="007D0D77"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5712" behindDoc="1" locked="0" layoutInCell="1" allowOverlap="1" wp14:anchorId="1B634606" wp14:editId="7E81F8F0">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7">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501C6C" w14:paraId="66EED6D8" w14:textId="77777777" w:rsidTr="00A73B87">
        <w:tc>
          <w:tcPr>
            <w:tcW w:w="1980" w:type="dxa"/>
          </w:tcPr>
          <w:p w14:paraId="7C4C0AF2" w14:textId="35FA7E13"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initial</w:t>
            </w:r>
          </w:p>
        </w:tc>
        <w:tc>
          <w:tcPr>
            <w:tcW w:w="4394" w:type="dxa"/>
          </w:tcPr>
          <w:p w14:paraId="0C4CEB24" w14:textId="63504FB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initial marque le point d'entrée la première activité. Dans un diagramme d’activités, on trouve un seul état initial</w:t>
            </w:r>
          </w:p>
        </w:tc>
        <w:tc>
          <w:tcPr>
            <w:tcW w:w="3020" w:type="dxa"/>
          </w:tcPr>
          <w:p w14:paraId="7DE5760D" w14:textId="5E2ADBEE"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033595C2" w14:textId="77777777" w:rsidTr="00A73B87">
        <w:tc>
          <w:tcPr>
            <w:tcW w:w="1980" w:type="dxa"/>
          </w:tcPr>
          <w:p w14:paraId="546F38DF" w14:textId="3638C97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final</w:t>
            </w:r>
          </w:p>
        </w:tc>
        <w:tc>
          <w:tcPr>
            <w:tcW w:w="4394" w:type="dxa"/>
          </w:tcPr>
          <w:p w14:paraId="49E59A4E" w14:textId="30746D4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final marque la fin du déroulement des opérations modélisées. On peut en trouver plusieurs dans un diagramme</w:t>
            </w:r>
          </w:p>
        </w:tc>
        <w:tc>
          <w:tcPr>
            <w:tcW w:w="3020" w:type="dxa"/>
          </w:tcPr>
          <w:p w14:paraId="085D6D45" w14:textId="7AA99740"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7230BFCB" w14:textId="77777777" w:rsidTr="00A73B87">
        <w:tc>
          <w:tcPr>
            <w:tcW w:w="1980" w:type="dxa"/>
          </w:tcPr>
          <w:p w14:paraId="2311F0ED" w14:textId="2EA701B8"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Barre de synchronisation</w:t>
            </w:r>
          </w:p>
        </w:tc>
        <w:tc>
          <w:tcPr>
            <w:tcW w:w="4394" w:type="dxa"/>
          </w:tcPr>
          <w:p w14:paraId="02548613" w14:textId="789DCCB7" w:rsidR="005A31B5" w:rsidRPr="00501C6C" w:rsidRDefault="001D751D" w:rsidP="00141E64">
            <w:pPr>
              <w:tabs>
                <w:tab w:val="left" w:pos="709"/>
              </w:tabs>
              <w:spacing w:line="360" w:lineRule="auto"/>
              <w:jc w:val="both"/>
              <w:rPr>
                <w:rFonts w:cs="Times New Roman"/>
                <w:szCs w:val="24"/>
              </w:rPr>
            </w:pPr>
            <w:r w:rsidRPr="00501C6C">
              <w:rPr>
                <w:rFonts w:cs="Times New Roman"/>
                <w:szCs w:val="24"/>
              </w:rPr>
              <w:t>Lorsque</w:t>
            </w:r>
            <w:r w:rsidR="005A31B5" w:rsidRPr="00501C6C">
              <w:rPr>
                <w:rFonts w:cs="Times New Roman"/>
                <w:szCs w:val="24"/>
              </w:rPr>
              <w:t xml:space="preserve"> </w:t>
            </w:r>
            <w:r w:rsidR="006C2E20" w:rsidRPr="00501C6C">
              <w:rPr>
                <w:rFonts w:cs="Times New Roman"/>
                <w:szCs w:val="24"/>
              </w:rPr>
              <w:t>plusieurs transitions</w:t>
            </w:r>
            <w:r w:rsidR="005A31B5" w:rsidRPr="00501C6C">
              <w:rPr>
                <w:rFonts w:cs="Times New Roman"/>
                <w:szCs w:val="24"/>
              </w:rPr>
              <w:t xml:space="preserve"> </w:t>
            </w:r>
            <w:r w:rsidRPr="00501C6C">
              <w:rPr>
                <w:rFonts w:cs="Times New Roman"/>
                <w:szCs w:val="24"/>
              </w:rPr>
              <w:t>se</w:t>
            </w:r>
            <w:r w:rsidR="005A31B5" w:rsidRPr="00501C6C">
              <w:rPr>
                <w:rFonts w:cs="Times New Roman"/>
                <w:szCs w:val="24"/>
              </w:rPr>
              <w:t xml:space="preserve"> mêlent </w:t>
            </w:r>
          </w:p>
        </w:tc>
        <w:tc>
          <w:tcPr>
            <w:tcW w:w="3020" w:type="dxa"/>
          </w:tcPr>
          <w:p w14:paraId="7FA82F6F" w14:textId="54930C31" w:rsidR="005A31B5" w:rsidRPr="00501C6C" w:rsidRDefault="002C02B4"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50"/>
                          <a:stretch>
                            <a:fillRect/>
                          </a:stretch>
                        </pic:blipFill>
                        <pic:spPr>
                          <a:xfrm>
                            <a:off x="0" y="0"/>
                            <a:ext cx="856488" cy="103632"/>
                          </a:xfrm>
                          <a:prstGeom prst="rect">
                            <a:avLst/>
                          </a:prstGeom>
                        </pic:spPr>
                      </pic:pic>
                    </a:graphicData>
                  </a:graphic>
                </wp:inline>
              </w:drawing>
            </w:r>
          </w:p>
        </w:tc>
      </w:tr>
      <w:tr w:rsidR="005A31B5" w:rsidRPr="00501C6C" w14:paraId="731A2D67" w14:textId="77777777" w:rsidTr="00A73B87">
        <w:tc>
          <w:tcPr>
            <w:tcW w:w="1980" w:type="dxa"/>
          </w:tcPr>
          <w:p w14:paraId="43114FFF" w14:textId="0E0B7DF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écision</w:t>
            </w:r>
          </w:p>
        </w:tc>
        <w:tc>
          <w:tcPr>
            <w:tcW w:w="4394" w:type="dxa"/>
          </w:tcPr>
          <w:p w14:paraId="0A36CFFE" w14:textId="5B83D8F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Une décision est le résultat final d’une ou plusieurs activités</w:t>
            </w:r>
          </w:p>
        </w:tc>
        <w:tc>
          <w:tcPr>
            <w:tcW w:w="3020" w:type="dxa"/>
          </w:tcPr>
          <w:p w14:paraId="73D5FB64" w14:textId="394EEA9F"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501C6C" w:rsidRDefault="00566978" w:rsidP="00141E64">
      <w:pPr>
        <w:tabs>
          <w:tab w:val="left" w:pos="709"/>
        </w:tabs>
        <w:spacing w:line="360" w:lineRule="auto"/>
        <w:jc w:val="both"/>
        <w:rPr>
          <w:rFonts w:cs="Times New Roman"/>
          <w:sz w:val="8"/>
          <w:szCs w:val="24"/>
        </w:rPr>
      </w:pPr>
    </w:p>
    <w:p w14:paraId="26FDE8E2" w14:textId="1F06B4E0" w:rsidR="000F43C7" w:rsidRPr="000F43C7" w:rsidRDefault="00A73B87" w:rsidP="000F43C7">
      <w:pPr>
        <w:pStyle w:val="Titre4"/>
      </w:pPr>
      <w:bookmarkStart w:id="134" w:name="_Toc146548887"/>
      <w:r w:rsidRPr="00501C6C">
        <w:lastRenderedPageBreak/>
        <w:t xml:space="preserve">II.4.2- </w:t>
      </w:r>
      <w:r w:rsidR="002760AD" w:rsidRPr="00501C6C">
        <w:t>Formalisme d’un diagramme d’activités</w:t>
      </w:r>
      <w:bookmarkEnd w:id="134"/>
    </w:p>
    <w:p w14:paraId="475565CC" w14:textId="41296A59" w:rsidR="002760AD" w:rsidRPr="00501C6C" w:rsidRDefault="00793B2D" w:rsidP="00A73B87">
      <w:pPr>
        <w:tabs>
          <w:tab w:val="left" w:pos="709"/>
        </w:tabs>
        <w:spacing w:line="360" w:lineRule="auto"/>
        <w:jc w:val="center"/>
        <w:rPr>
          <w:rFonts w:cs="Times New Roman"/>
          <w:szCs w:val="24"/>
        </w:rPr>
      </w:pPr>
      <w:r>
        <w:rPr>
          <w:rFonts w:cs="Times New Roman"/>
          <w:noProof/>
          <w:szCs w:val="24"/>
          <w:lang w:eastAsia="fr-CA"/>
        </w:rPr>
        <w:drawing>
          <wp:inline distT="0" distB="0" distL="0" distR="0" wp14:anchorId="2CE626C0" wp14:editId="6CE1AF79">
            <wp:extent cx="5663565" cy="4401185"/>
            <wp:effectExtent l="0" t="0" r="0" b="0"/>
            <wp:docPr id="17332021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3565" cy="4401185"/>
                    </a:xfrm>
                    <a:prstGeom prst="rect">
                      <a:avLst/>
                    </a:prstGeom>
                    <a:noFill/>
                    <a:ln>
                      <a:noFill/>
                    </a:ln>
                  </pic:spPr>
                </pic:pic>
              </a:graphicData>
            </a:graphic>
          </wp:inline>
        </w:drawing>
      </w:r>
    </w:p>
    <w:p w14:paraId="19D9D192" w14:textId="7F3276BB" w:rsidR="00882311" w:rsidRPr="00501C6C" w:rsidRDefault="00A73B87" w:rsidP="00A73B87">
      <w:pPr>
        <w:pStyle w:val="Listedesfigures"/>
      </w:pPr>
      <w:bookmarkStart w:id="135" w:name="_Toc146548959"/>
      <w:r w:rsidRPr="00501C6C">
        <w:t>Figure 1</w:t>
      </w:r>
      <w:r w:rsidR="00BE5334" w:rsidRPr="00501C6C">
        <w:t>8</w:t>
      </w:r>
      <w:r w:rsidR="002760AD" w:rsidRPr="00501C6C">
        <w:t xml:space="preserve"> : Formalisme du diagramme d'activités</w:t>
      </w:r>
      <w:bookmarkEnd w:id="135"/>
      <w:r w:rsidR="00EC26F5">
        <w:t xml:space="preserve"> (source : draw.io)</w:t>
      </w:r>
    </w:p>
    <w:p w14:paraId="7A9D8F1A" w14:textId="26E1C5E2" w:rsidR="00CD7A40" w:rsidRPr="00501C6C" w:rsidRDefault="00CD7A40" w:rsidP="00A73B87">
      <w:pPr>
        <w:tabs>
          <w:tab w:val="left" w:pos="709"/>
        </w:tabs>
        <w:spacing w:line="360" w:lineRule="auto"/>
        <w:jc w:val="center"/>
        <w:rPr>
          <w:rFonts w:cs="Times New Roman"/>
          <w:sz w:val="10"/>
          <w:szCs w:val="24"/>
        </w:rPr>
      </w:pPr>
      <w:r w:rsidRPr="00501C6C">
        <w:rPr>
          <w:rFonts w:cs="Times New Roman"/>
          <w:noProof/>
          <w:szCs w:val="24"/>
          <w:lang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4E01EABB" w:rsidR="00566978" w:rsidRPr="00501C6C" w:rsidRDefault="00566978" w:rsidP="00A73B87">
      <w:pPr>
        <w:pStyle w:val="Listedesfigures"/>
      </w:pPr>
      <w:bookmarkStart w:id="136" w:name="_Toc146548960"/>
      <w:r w:rsidRPr="00501C6C">
        <w:t>Figure </w:t>
      </w:r>
      <w:r w:rsidR="00A73B87" w:rsidRPr="00501C6C">
        <w:t>1</w:t>
      </w:r>
      <w:r w:rsidR="00BE5334" w:rsidRPr="00501C6C">
        <w:t>9</w:t>
      </w:r>
      <w:r w:rsidR="000A7280" w:rsidRPr="00501C6C">
        <w:t xml:space="preserve"> </w:t>
      </w:r>
      <w:r w:rsidRPr="00501C6C">
        <w:t>: diagramme d’activité d’</w:t>
      </w:r>
      <w:r w:rsidR="00003CE0" w:rsidRPr="00501C6C">
        <w:t>Authentification</w:t>
      </w:r>
      <w:r w:rsidR="00F7698C" w:rsidRPr="00501C6C">
        <w:t xml:space="preserve"> (</w:t>
      </w:r>
      <w:r w:rsidR="00EC26F5">
        <w:t xml:space="preserve">source : </w:t>
      </w:r>
      <w:r w:rsidR="00F7698C" w:rsidRPr="00501C6C">
        <w:t>Draw.io)</w:t>
      </w:r>
      <w:bookmarkEnd w:id="136"/>
    </w:p>
    <w:p w14:paraId="3995DD48" w14:textId="73E3F7CC" w:rsidR="00CD7A40" w:rsidRPr="00501C6C" w:rsidRDefault="00CD7A40" w:rsidP="00A73B87">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34B761CB" w:rsidR="00566978" w:rsidRPr="00501C6C" w:rsidRDefault="00566978" w:rsidP="00A73B87">
      <w:pPr>
        <w:pStyle w:val="Listedesfigures"/>
      </w:pPr>
      <w:bookmarkStart w:id="137" w:name="_Toc146548961"/>
      <w:r w:rsidRPr="00501C6C">
        <w:t>Figure </w:t>
      </w:r>
      <w:r w:rsidR="00BE5334" w:rsidRPr="00501C6C">
        <w:t>20</w:t>
      </w:r>
      <w:r w:rsidR="000A7280" w:rsidRPr="00501C6C">
        <w:t xml:space="preserve"> </w:t>
      </w:r>
      <w:r w:rsidRPr="00501C6C">
        <w:t>: diagramme d’activité de Consultation d’un produit</w:t>
      </w:r>
      <w:r w:rsidR="00AA42DC" w:rsidRPr="00501C6C">
        <w:t xml:space="preserve"> (</w:t>
      </w:r>
      <w:r w:rsidR="00EC26F5">
        <w:t xml:space="preserve">source : </w:t>
      </w:r>
      <w:r w:rsidR="00AA42DC" w:rsidRPr="00501C6C">
        <w:t>Draw.io)</w:t>
      </w:r>
      <w:bookmarkEnd w:id="137"/>
    </w:p>
    <w:p w14:paraId="53776340" w14:textId="77777777" w:rsidR="00CC6021" w:rsidRPr="00501C6C" w:rsidRDefault="00CC6021">
      <w:pPr>
        <w:rPr>
          <w:rFonts w:eastAsiaTheme="majorEastAsia" w:cstheme="majorBidi"/>
          <w:b/>
          <w:color w:val="000000" w:themeColor="text1"/>
          <w:szCs w:val="26"/>
        </w:rPr>
      </w:pPr>
      <w:r w:rsidRPr="00501C6C">
        <w:br w:type="page"/>
      </w:r>
    </w:p>
    <w:p w14:paraId="2D48F532" w14:textId="1F2A8863" w:rsidR="00CC6021" w:rsidRPr="00501C6C" w:rsidRDefault="00CC6021" w:rsidP="00B34340">
      <w:pPr>
        <w:pStyle w:val="Titre2"/>
        <w:numPr>
          <w:ilvl w:val="0"/>
          <w:numId w:val="0"/>
        </w:numPr>
        <w:jc w:val="center"/>
      </w:pPr>
      <w:bookmarkStart w:id="138" w:name="_Toc146548888"/>
      <w:r w:rsidRPr="00501C6C">
        <w:lastRenderedPageBreak/>
        <w:t>CONCLUSION</w:t>
      </w:r>
      <w:bookmarkEnd w:id="138"/>
    </w:p>
    <w:p w14:paraId="62F33C74" w14:textId="25975C49" w:rsidR="00CC6021" w:rsidRPr="00501C6C" w:rsidRDefault="00CC6021" w:rsidP="00CC6021">
      <w:pPr>
        <w:spacing w:line="360" w:lineRule="auto"/>
        <w:jc w:val="both"/>
      </w:pPr>
      <w:r w:rsidRPr="00501C6C">
        <w:t xml:space="preserve"> </w:t>
      </w:r>
      <w:r w:rsidR="0057110E">
        <w:tab/>
      </w:r>
      <w:r w:rsidR="000F43C7" w:rsidRPr="000F43C7">
        <w:rPr>
          <w:rFonts w:cs="Times New Roman"/>
        </w:rPr>
        <w:t>Indéniablement, la phase d'analyse revêt une importance cruciale, car elle se charge de définir de manière exhaustive les besoins et les divers scénarios des utilisateurs. Elle constitue ainsi le socle sur lequel reposent solidement les étapes subséquentes du projet. La transformation concrète des conclusions découlant de cette phase d'analyse s'opérera lors de la phase de conception. Cette transition marque une évolution naturelle du processus, où les données et les idées issues de l'analyse seront mises en pratique pour élaborer les bases tangibles de notre projet.</w:t>
      </w:r>
    </w:p>
    <w:p w14:paraId="68908C46" w14:textId="77777777" w:rsidR="00566978" w:rsidRPr="00501C6C" w:rsidRDefault="00566978" w:rsidP="00141E64">
      <w:pPr>
        <w:tabs>
          <w:tab w:val="left" w:pos="709"/>
        </w:tabs>
        <w:spacing w:line="360" w:lineRule="auto"/>
        <w:jc w:val="both"/>
        <w:rPr>
          <w:rFonts w:cs="Times New Roman"/>
          <w:szCs w:val="24"/>
        </w:rPr>
      </w:pPr>
    </w:p>
    <w:p w14:paraId="79A20FBF" w14:textId="4F93A9CA" w:rsidR="002760AD" w:rsidRPr="00501C6C" w:rsidRDefault="000D47C1" w:rsidP="00141E64">
      <w:pPr>
        <w:tabs>
          <w:tab w:val="left" w:pos="709"/>
        </w:tabs>
        <w:spacing w:line="360" w:lineRule="auto"/>
        <w:jc w:val="both"/>
        <w:rPr>
          <w:rFonts w:cs="Times New Roman"/>
          <w:szCs w:val="24"/>
        </w:rPr>
      </w:pPr>
      <w:r w:rsidRPr="00501C6C">
        <w:rPr>
          <w:rFonts w:cs="Times New Roman"/>
          <w:szCs w:val="24"/>
        </w:rPr>
        <w:br w:type="page"/>
      </w:r>
    </w:p>
    <w:p w14:paraId="562C95B9" w14:textId="63B64AD7" w:rsidR="006B70DF" w:rsidRDefault="002828E8" w:rsidP="00E75EDC">
      <w:pPr>
        <w:tabs>
          <w:tab w:val="left" w:pos="709"/>
        </w:tabs>
        <w:spacing w:line="360" w:lineRule="auto"/>
        <w:jc w:val="center"/>
        <w:rPr>
          <w:rFonts w:cs="Times New Roman"/>
          <w:b/>
          <w:bCs/>
          <w:szCs w:val="24"/>
        </w:rPr>
      </w:pPr>
      <w:r>
        <w:rPr>
          <w:noProof/>
        </w:rPr>
        <w:lastRenderedPageBreak/>
        <mc:AlternateContent>
          <mc:Choice Requires="wps">
            <w:drawing>
              <wp:anchor distT="0" distB="0" distL="114300" distR="114300" simplePos="0" relativeHeight="251666432" behindDoc="0" locked="0" layoutInCell="1" allowOverlap="1" wp14:anchorId="367B64DF" wp14:editId="59D88D6C">
                <wp:simplePos x="0" y="0"/>
                <wp:positionH relativeFrom="margin">
                  <wp:posOffset>1056640</wp:posOffset>
                </wp:positionH>
                <wp:positionV relativeFrom="paragraph">
                  <wp:posOffset>40640</wp:posOffset>
                </wp:positionV>
                <wp:extent cx="3862070" cy="622300"/>
                <wp:effectExtent l="0" t="0" r="5080" b="6350"/>
                <wp:wrapNone/>
                <wp:docPr id="407627056"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622300"/>
                        </a:xfrm>
                        <a:prstGeom prst="roundRect">
                          <a:avLst>
                            <a:gd name="adj" fmla="val 16667"/>
                          </a:avLst>
                        </a:prstGeom>
                        <a:solidFill>
                          <a:srgbClr val="00B0F0"/>
                        </a:solidFill>
                        <a:ln w="19050">
                          <a:solidFill>
                            <a:schemeClr val="bg1"/>
                          </a:solidFill>
                        </a:ln>
                        <a:effectLst/>
                      </wps:spPr>
                      <wps:txbx>
                        <w:txbxContent>
                          <w:p w14:paraId="04D0445B" w14:textId="16070DD3" w:rsidR="003E070B" w:rsidRPr="00501C6C" w:rsidRDefault="00797E3B" w:rsidP="00797E3B">
                            <w:pPr>
                              <w:pStyle w:val="Titre1"/>
                            </w:pPr>
                            <w:bookmarkStart w:id="139" w:name="_Toc145090304"/>
                            <w:bookmarkStart w:id="140" w:name="_Toc146547897"/>
                            <w:bookmarkStart w:id="141" w:name="_Toc146548889"/>
                            <w:r w:rsidRPr="00501C6C">
                              <w:t>DOSSIER 4 : DOSSIER DE CONCEPTION</w:t>
                            </w:r>
                            <w:bookmarkEnd w:id="139"/>
                            <w:bookmarkEnd w:id="140"/>
                            <w:bookmarkEnd w:id="141"/>
                            <w:r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B64DF" id="Rectangle : coins arrondis 9" o:spid="_x0000_s1072" style="position:absolute;left:0;text-align:left;margin-left:83.2pt;margin-top:3.2pt;width:304.1pt;height: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" fillcolor="#00b0f0" strokecolor="white [3212]" strokeweight="1.5pt">
                <v:textbox>
                  <w:txbxContent>
                    <w:p w14:paraId="04D0445B" w14:textId="16070DD3" w:rsidR="003E070B" w:rsidRPr="00501C6C" w:rsidRDefault="00797E3B" w:rsidP="00797E3B">
                      <w:pPr>
                        <w:pStyle w:val="Titre1"/>
                      </w:pPr>
                      <w:bookmarkStart w:id="182" w:name="_Toc145090304"/>
                      <w:bookmarkStart w:id="183" w:name="_Toc146547897"/>
                      <w:bookmarkStart w:id="184" w:name="_Toc146548889"/>
                      <w:r w:rsidRPr="00501C6C">
                        <w:t>DOSSIER 4 : DOSSIER DE CONCEPTION</w:t>
                      </w:r>
                      <w:bookmarkEnd w:id="182"/>
                      <w:bookmarkEnd w:id="183"/>
                      <w:bookmarkEnd w:id="184"/>
                      <w:r w:rsidRPr="00501C6C">
                        <w:t xml:space="preserve"> </w:t>
                      </w:r>
                    </w:p>
                  </w:txbxContent>
                </v:textbox>
                <w10:wrap anchorx="margin"/>
              </v:roundrect>
            </w:pict>
          </mc:Fallback>
        </mc:AlternateContent>
      </w:r>
    </w:p>
    <w:p w14:paraId="5435A805" w14:textId="77777777" w:rsidR="006B70DF" w:rsidRDefault="006B70DF" w:rsidP="00E75EDC">
      <w:pPr>
        <w:tabs>
          <w:tab w:val="left" w:pos="709"/>
        </w:tabs>
        <w:spacing w:line="360" w:lineRule="auto"/>
        <w:jc w:val="center"/>
        <w:rPr>
          <w:rFonts w:cs="Times New Roman"/>
          <w:b/>
          <w:bCs/>
          <w:szCs w:val="24"/>
        </w:rPr>
      </w:pPr>
    </w:p>
    <w:p w14:paraId="5A51CBCE" w14:textId="3C767EB3" w:rsidR="00CC6021" w:rsidRPr="00501C6C" w:rsidRDefault="006B70DF" w:rsidP="0057110E">
      <w:pPr>
        <w:tabs>
          <w:tab w:val="left" w:pos="709"/>
        </w:tabs>
        <w:spacing w:line="360" w:lineRule="auto"/>
        <w:jc w:val="both"/>
        <w:rPr>
          <w:rFonts w:cs="Times New Roman"/>
          <w:szCs w:val="24"/>
        </w:rPr>
      </w:pPr>
      <w:r>
        <w:rPr>
          <w:rFonts w:cs="Times New Roman"/>
          <w:b/>
          <w:bCs/>
          <w:szCs w:val="24"/>
        </w:rPr>
        <w:tab/>
      </w:r>
      <w:r w:rsidR="002760AD" w:rsidRPr="00501C6C">
        <w:rPr>
          <w:rFonts w:cs="Times New Roman"/>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Pr="00501C6C" w:rsidRDefault="00CC6021">
      <w:pPr>
        <w:rPr>
          <w:rFonts w:cs="Times New Roman"/>
          <w:szCs w:val="24"/>
        </w:rPr>
      </w:pPr>
      <w:r w:rsidRPr="00501C6C">
        <w:rPr>
          <w:rFonts w:cs="Times New Roman"/>
          <w:szCs w:val="24"/>
        </w:rPr>
        <w:br w:type="page"/>
      </w:r>
    </w:p>
    <w:p w14:paraId="5EFF8F0E" w14:textId="77777777" w:rsidR="00C01B53" w:rsidRPr="00501C6C" w:rsidRDefault="00C01B53" w:rsidP="00141E64">
      <w:pPr>
        <w:tabs>
          <w:tab w:val="left" w:pos="709"/>
        </w:tabs>
        <w:spacing w:line="360" w:lineRule="auto"/>
        <w:jc w:val="both"/>
        <w:rPr>
          <w:rFonts w:cs="Times New Roman"/>
          <w:sz w:val="4"/>
          <w:szCs w:val="4"/>
        </w:rPr>
      </w:pPr>
    </w:p>
    <w:p w14:paraId="41D3AA23" w14:textId="37888633" w:rsidR="002760AD" w:rsidRPr="00501C6C" w:rsidRDefault="002760AD" w:rsidP="00C01B53">
      <w:pPr>
        <w:pStyle w:val="Titre2"/>
        <w:numPr>
          <w:ilvl w:val="0"/>
          <w:numId w:val="35"/>
        </w:numPr>
      </w:pPr>
      <w:bookmarkStart w:id="142" w:name="_Toc146548890"/>
      <w:r w:rsidRPr="00501C6C">
        <w:t>LE DIAGRAMME DE CLASSES</w:t>
      </w:r>
      <w:bookmarkEnd w:id="142"/>
    </w:p>
    <w:p w14:paraId="62677F39" w14:textId="08DA1074" w:rsidR="002760AD"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2760AD" w:rsidRPr="00501C6C">
        <w:rPr>
          <w:rFonts w:cs="Times New Roman"/>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501C6C" w:rsidRDefault="00C01B53" w:rsidP="00C01B53">
      <w:pPr>
        <w:pStyle w:val="Titre3"/>
        <w:rPr>
          <w:lang w:val="fr-CM"/>
        </w:rPr>
      </w:pPr>
      <w:bookmarkStart w:id="143" w:name="_Toc146548891"/>
      <w:r w:rsidRPr="00501C6C">
        <w:rPr>
          <w:lang w:val="fr-CM"/>
        </w:rPr>
        <w:t xml:space="preserve">I.1- </w:t>
      </w:r>
      <w:r w:rsidR="001F3778" w:rsidRPr="00501C6C">
        <w:rPr>
          <w:lang w:val="fr-CM"/>
        </w:rPr>
        <w:t>Les concepts du diagramme de classes</w:t>
      </w:r>
      <w:bookmarkEnd w:id="143"/>
    </w:p>
    <w:p w14:paraId="49A4B5A0" w14:textId="03F27B09" w:rsidR="001F3778" w:rsidRPr="00501C6C" w:rsidRDefault="00C01B53" w:rsidP="00C01B53">
      <w:pPr>
        <w:pStyle w:val="Titre4"/>
      </w:pPr>
      <w:bookmarkStart w:id="144" w:name="_Toc146548892"/>
      <w:r w:rsidRPr="00501C6C">
        <w:t>I.1.1-</w:t>
      </w:r>
      <w:r w:rsidR="001F3778" w:rsidRPr="00501C6C">
        <w:rPr>
          <w:rFonts w:eastAsia="Arial"/>
        </w:rPr>
        <w:t xml:space="preserve"> </w:t>
      </w:r>
      <w:r w:rsidR="001F3778" w:rsidRPr="00501C6C">
        <w:t>La classe</w:t>
      </w:r>
      <w:bookmarkEnd w:id="144"/>
      <w:r w:rsidR="001F3778" w:rsidRPr="00501C6C">
        <w:t xml:space="preserve"> </w:t>
      </w:r>
    </w:p>
    <w:p w14:paraId="4ED89244" w14:textId="45997727"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501C6C" w:rsidRDefault="00D44187" w:rsidP="00C01B53">
      <w:pPr>
        <w:tabs>
          <w:tab w:val="left" w:pos="709"/>
        </w:tabs>
        <w:spacing w:after="0" w:line="360" w:lineRule="auto"/>
        <w:jc w:val="center"/>
        <w:rPr>
          <w:rFonts w:cs="Times New Roman"/>
          <w:szCs w:val="24"/>
        </w:rPr>
      </w:pPr>
      <w:r w:rsidRPr="00501C6C">
        <w:rPr>
          <w:rFonts w:cs="Times New Roman"/>
          <w:noProof/>
          <w:szCs w:val="24"/>
          <w:lang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3EAF69C2" w:rsidR="001F3778" w:rsidRPr="00501C6C" w:rsidRDefault="00C01B53" w:rsidP="00C01B53">
      <w:pPr>
        <w:pStyle w:val="Listedesfigures"/>
      </w:pPr>
      <w:bookmarkStart w:id="145" w:name="_Toc146548962"/>
      <w:r w:rsidRPr="00501C6C">
        <w:t xml:space="preserve">Figure </w:t>
      </w:r>
      <w:r w:rsidR="000A7280" w:rsidRPr="00501C6C">
        <w:t>2</w:t>
      </w:r>
      <w:r w:rsidR="00BE5334" w:rsidRPr="00501C6C">
        <w:t>1</w:t>
      </w:r>
      <w:r w:rsidR="001F3778" w:rsidRPr="00501C6C">
        <w:t xml:space="preserve"> : Formalisme d'une classe</w:t>
      </w:r>
      <w:bookmarkEnd w:id="145"/>
      <w:r w:rsidR="001F3778" w:rsidRPr="00501C6C">
        <w:t xml:space="preserve"> </w:t>
      </w:r>
    </w:p>
    <w:p w14:paraId="67C46183" w14:textId="009C6E1B" w:rsidR="001F3778" w:rsidRPr="00501C6C" w:rsidRDefault="00C01B53" w:rsidP="00C01B53">
      <w:pPr>
        <w:pStyle w:val="Titre4"/>
      </w:pPr>
      <w:bookmarkStart w:id="146" w:name="_Toc146548893"/>
      <w:r w:rsidRPr="00501C6C">
        <w:t xml:space="preserve">I.1.2- </w:t>
      </w:r>
      <w:r w:rsidR="001F3778" w:rsidRPr="00501C6C">
        <w:t>Les relations</w:t>
      </w:r>
      <w:bookmarkEnd w:id="146"/>
      <w:r w:rsidR="001F3778" w:rsidRPr="00501C6C">
        <w:t xml:space="preserve"> </w:t>
      </w:r>
    </w:p>
    <w:p w14:paraId="73DDC636" w14:textId="32778B92" w:rsidR="001F3778" w:rsidRPr="00501C6C" w:rsidRDefault="00C01B53" w:rsidP="00141E64">
      <w:pPr>
        <w:tabs>
          <w:tab w:val="left" w:pos="709"/>
        </w:tabs>
        <w:spacing w:after="142" w:line="360" w:lineRule="auto"/>
        <w:jc w:val="both"/>
        <w:rPr>
          <w:rFonts w:cs="Times New Roman"/>
          <w:szCs w:val="24"/>
        </w:rPr>
      </w:pPr>
      <w:r w:rsidRPr="00501C6C">
        <w:rPr>
          <w:rFonts w:cs="Times New Roman"/>
          <w:szCs w:val="24"/>
        </w:rPr>
        <w:tab/>
      </w:r>
      <w:r w:rsidR="001F3778" w:rsidRPr="00501C6C">
        <w:rPr>
          <w:rFonts w:cs="Times New Roman"/>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501C6C" w:rsidRDefault="001F3778" w:rsidP="00141E64">
      <w:pPr>
        <w:pStyle w:val="Paragraphedeliste"/>
        <w:numPr>
          <w:ilvl w:val="0"/>
          <w:numId w:val="4"/>
        </w:numPr>
        <w:tabs>
          <w:tab w:val="left" w:pos="709"/>
        </w:tabs>
        <w:spacing w:line="360" w:lineRule="auto"/>
        <w:ind w:left="0" w:firstLine="0"/>
        <w:jc w:val="both"/>
        <w:rPr>
          <w:rFonts w:cs="Times New Roman"/>
          <w:b/>
          <w:szCs w:val="24"/>
        </w:rPr>
      </w:pPr>
      <w:r w:rsidRPr="00501C6C">
        <w:rPr>
          <w:rFonts w:cs="Times New Roman"/>
          <w:b/>
          <w:szCs w:val="24"/>
        </w:rPr>
        <w:t xml:space="preserve">L’association </w:t>
      </w:r>
    </w:p>
    <w:p w14:paraId="02C1AD47" w14:textId="03129EB7"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501C6C" w:rsidRDefault="001F3778" w:rsidP="00141E64">
      <w:pPr>
        <w:tabs>
          <w:tab w:val="left" w:pos="709"/>
        </w:tabs>
        <w:spacing w:after="0" w:line="360" w:lineRule="auto"/>
        <w:ind w:right="7498"/>
        <w:jc w:val="both"/>
        <w:rPr>
          <w:rFonts w:cs="Times New Roman"/>
          <w:szCs w:val="24"/>
        </w:rPr>
      </w:pPr>
      <w:r w:rsidRPr="00501C6C">
        <w:rPr>
          <w:rFonts w:eastAsia="Times New Roman" w:cs="Times New Roman"/>
          <w:b/>
          <w:szCs w:val="24"/>
        </w:rPr>
        <w:t xml:space="preserve"> </w:t>
      </w:r>
    </w:p>
    <w:p w14:paraId="731949FD" w14:textId="4E41DCF7" w:rsidR="001F3778" w:rsidRPr="00501C6C" w:rsidRDefault="00D44187" w:rsidP="00C01B53">
      <w:pPr>
        <w:tabs>
          <w:tab w:val="left" w:pos="709"/>
          <w:tab w:val="center" w:pos="2904"/>
          <w:tab w:val="center" w:pos="5144"/>
        </w:tabs>
        <w:spacing w:after="198" w:line="360" w:lineRule="auto"/>
        <w:jc w:val="center"/>
        <w:rPr>
          <w:rFonts w:cs="Times New Roman"/>
          <w:szCs w:val="24"/>
        </w:rPr>
      </w:pPr>
      <w:r w:rsidRPr="00501C6C">
        <w:rPr>
          <w:rFonts w:eastAsia="Calibri" w:cs="Times New Roman"/>
          <w:noProof/>
          <w:szCs w:val="24"/>
          <w:lang w:eastAsia="fr-CA"/>
        </w:rPr>
        <w:lastRenderedPageBreak/>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3FA5F89A" w:rsidR="001F3778" w:rsidRPr="00501C6C" w:rsidRDefault="00C01B53" w:rsidP="00C01B53">
      <w:pPr>
        <w:pStyle w:val="Listedesfigures"/>
      </w:pPr>
      <w:bookmarkStart w:id="147" w:name="_Toc146548963"/>
      <w:r w:rsidRPr="00501C6C">
        <w:t xml:space="preserve">Figure </w:t>
      </w:r>
      <w:r w:rsidR="000A7280" w:rsidRPr="00501C6C">
        <w:t>2</w:t>
      </w:r>
      <w:r w:rsidR="00BE5334" w:rsidRPr="00501C6C">
        <w:t>2</w:t>
      </w:r>
      <w:r w:rsidR="001F3778" w:rsidRPr="00501C6C">
        <w:t xml:space="preserve"> : Formalisme de l'association</w:t>
      </w:r>
      <w:bookmarkEnd w:id="147"/>
      <w:r w:rsidR="001F3778" w:rsidRPr="00501C6C">
        <w:t xml:space="preserve"> </w:t>
      </w:r>
    </w:p>
    <w:p w14:paraId="09009DEB" w14:textId="2A610CE4" w:rsidR="001F3778" w:rsidRPr="00501C6C" w:rsidRDefault="001F3778" w:rsidP="00141E64">
      <w:pPr>
        <w:pStyle w:val="Paragraphedeliste"/>
        <w:numPr>
          <w:ilvl w:val="0"/>
          <w:numId w:val="4"/>
        </w:numPr>
        <w:tabs>
          <w:tab w:val="left" w:pos="709"/>
        </w:tabs>
        <w:spacing w:after="225" w:line="360" w:lineRule="auto"/>
        <w:ind w:left="0" w:firstLine="0"/>
        <w:jc w:val="both"/>
        <w:rPr>
          <w:rFonts w:cs="Times New Roman"/>
          <w:szCs w:val="24"/>
        </w:rPr>
      </w:pPr>
      <w:r w:rsidRPr="00501C6C">
        <w:rPr>
          <w:rFonts w:eastAsia="Times New Roman" w:cs="Times New Roman"/>
          <w:b/>
          <w:szCs w:val="24"/>
        </w:rPr>
        <w:t xml:space="preserve">Les classes associations </w:t>
      </w:r>
    </w:p>
    <w:p w14:paraId="77B6F0D9" w14:textId="654A06A8"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501C6C">
        <w:rPr>
          <w:rFonts w:eastAsia="Times New Roman" w:cs="Times New Roman"/>
          <w:b/>
          <w:szCs w:val="24"/>
        </w:rPr>
        <w:t xml:space="preserve"> </w:t>
      </w:r>
    </w:p>
    <w:p w14:paraId="4042A2AD" w14:textId="77777777" w:rsidR="001F3778" w:rsidRPr="00501C6C" w:rsidRDefault="001F3778" w:rsidP="00141E64">
      <w:pPr>
        <w:tabs>
          <w:tab w:val="left" w:pos="709"/>
        </w:tabs>
        <w:spacing w:after="0" w:line="360" w:lineRule="auto"/>
        <w:jc w:val="both"/>
        <w:rPr>
          <w:rFonts w:cs="Times New Roman"/>
          <w:szCs w:val="24"/>
        </w:rPr>
      </w:pPr>
      <w:r w:rsidRPr="00501C6C">
        <w:rPr>
          <w:rFonts w:eastAsia="Times New Roman" w:cs="Times New Roman"/>
          <w:b/>
          <w:szCs w:val="24"/>
        </w:rPr>
        <w:t xml:space="preserve"> </w:t>
      </w:r>
    </w:p>
    <w:p w14:paraId="5767ABC6" w14:textId="4DDD2794" w:rsidR="001F3778" w:rsidRPr="00501C6C" w:rsidRDefault="00D12B7D" w:rsidP="00C01B53">
      <w:pPr>
        <w:tabs>
          <w:tab w:val="left" w:pos="709"/>
        </w:tabs>
        <w:spacing w:after="130" w:line="360" w:lineRule="auto"/>
        <w:jc w:val="center"/>
        <w:rPr>
          <w:rFonts w:cs="Times New Roman"/>
          <w:szCs w:val="24"/>
        </w:rPr>
      </w:pPr>
      <w:r w:rsidRPr="00501C6C">
        <w:rPr>
          <w:rFonts w:cs="Times New Roman"/>
          <w:noProof/>
          <w:szCs w:val="24"/>
          <w:lang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53F656E6" w:rsidR="001F3778" w:rsidRPr="00501C6C" w:rsidRDefault="00C01B53" w:rsidP="00C01B53">
      <w:pPr>
        <w:pStyle w:val="Listedesfigures"/>
      </w:pPr>
      <w:bookmarkStart w:id="148" w:name="_Toc146548964"/>
      <w:r w:rsidRPr="00501C6C">
        <w:t xml:space="preserve">Figure </w:t>
      </w:r>
      <w:r w:rsidR="000A7280" w:rsidRPr="00501C6C">
        <w:t>2</w:t>
      </w:r>
      <w:r w:rsidR="00BE5334" w:rsidRPr="00501C6C">
        <w:t>3</w:t>
      </w:r>
      <w:r w:rsidR="001F3778" w:rsidRPr="00501C6C">
        <w:t xml:space="preserve"> : Formalisme de la classe association</w:t>
      </w:r>
      <w:bookmarkEnd w:id="148"/>
      <w:r w:rsidR="001F3778" w:rsidRPr="00501C6C">
        <w:t xml:space="preserve"> </w:t>
      </w:r>
    </w:p>
    <w:p w14:paraId="253E42AA" w14:textId="77777777" w:rsidR="00C01B53" w:rsidRPr="00501C6C" w:rsidRDefault="00C01B53" w:rsidP="00141E64">
      <w:pPr>
        <w:tabs>
          <w:tab w:val="left" w:pos="709"/>
        </w:tabs>
        <w:spacing w:after="269" w:line="360" w:lineRule="auto"/>
        <w:jc w:val="both"/>
        <w:rPr>
          <w:rFonts w:eastAsia="Times New Roman" w:cs="Times New Roman"/>
          <w:b/>
          <w:sz w:val="6"/>
          <w:szCs w:val="6"/>
        </w:rPr>
      </w:pPr>
    </w:p>
    <w:p w14:paraId="7AD5C2F2" w14:textId="0077F7D8" w:rsidR="001F3778" w:rsidRPr="00501C6C" w:rsidRDefault="00C01B53" w:rsidP="00C01B53">
      <w:pPr>
        <w:pStyle w:val="Paragraphedeliste"/>
        <w:numPr>
          <w:ilvl w:val="0"/>
          <w:numId w:val="4"/>
        </w:numPr>
        <w:tabs>
          <w:tab w:val="left" w:pos="709"/>
        </w:tabs>
        <w:spacing w:after="0" w:line="360" w:lineRule="auto"/>
        <w:jc w:val="both"/>
        <w:rPr>
          <w:rFonts w:cs="Times New Roman"/>
          <w:szCs w:val="24"/>
        </w:rPr>
      </w:pPr>
      <w:r w:rsidRPr="00501C6C">
        <w:rPr>
          <w:rFonts w:eastAsia="Times New Roman" w:cs="Times New Roman"/>
          <w:b/>
          <w:szCs w:val="24"/>
        </w:rPr>
        <w:t>La composition</w:t>
      </w:r>
    </w:p>
    <w:p w14:paraId="49301879" w14:textId="48133CCD"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501C6C">
        <w:rPr>
          <w:rFonts w:eastAsia="Times New Roman" w:cs="Times New Roman"/>
          <w:b/>
          <w:szCs w:val="24"/>
        </w:rPr>
        <w:t xml:space="preserve"> </w:t>
      </w:r>
    </w:p>
    <w:p w14:paraId="5527C2C8" w14:textId="77777777" w:rsidR="001F3778" w:rsidRPr="00501C6C" w:rsidRDefault="001F3778" w:rsidP="00141E64">
      <w:pPr>
        <w:tabs>
          <w:tab w:val="left" w:pos="709"/>
        </w:tabs>
        <w:spacing w:after="5" w:line="360" w:lineRule="auto"/>
        <w:jc w:val="both"/>
        <w:rPr>
          <w:rFonts w:cs="Times New Roman"/>
          <w:szCs w:val="24"/>
        </w:rPr>
      </w:pPr>
      <w:r w:rsidRPr="00501C6C">
        <w:rPr>
          <w:rFonts w:eastAsia="Times New Roman" w:cs="Times New Roman"/>
          <w:b/>
          <w:szCs w:val="24"/>
        </w:rPr>
        <w:t xml:space="preserve"> </w:t>
      </w:r>
    </w:p>
    <w:p w14:paraId="716850EA" w14:textId="13D52CE9" w:rsidR="001F3778" w:rsidRPr="00501C6C" w:rsidRDefault="00D12B7D" w:rsidP="00C01B53">
      <w:pPr>
        <w:tabs>
          <w:tab w:val="left" w:pos="709"/>
        </w:tabs>
        <w:spacing w:after="132" w:line="360" w:lineRule="auto"/>
        <w:jc w:val="center"/>
        <w:rPr>
          <w:rFonts w:cs="Times New Roman"/>
          <w:szCs w:val="24"/>
        </w:rPr>
      </w:pPr>
      <w:r w:rsidRPr="00501C6C">
        <w:rPr>
          <w:rFonts w:cs="Times New Roman"/>
          <w:noProof/>
          <w:szCs w:val="24"/>
          <w:lang w:eastAsia="fr-CA"/>
        </w:rPr>
        <w:lastRenderedPageBreak/>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73112465" w:rsidR="001F3778" w:rsidRPr="00501C6C" w:rsidRDefault="00C01B53" w:rsidP="00C01B53">
      <w:pPr>
        <w:pStyle w:val="Listedesfigures"/>
      </w:pPr>
      <w:bookmarkStart w:id="149" w:name="_Toc146548965"/>
      <w:r w:rsidRPr="00501C6C">
        <w:t>Figure 2</w:t>
      </w:r>
      <w:r w:rsidR="00BE5334" w:rsidRPr="00501C6C">
        <w:t>4</w:t>
      </w:r>
      <w:r w:rsidR="001F3778" w:rsidRPr="00501C6C">
        <w:t xml:space="preserve"> : Formalisme de la composition</w:t>
      </w:r>
      <w:bookmarkEnd w:id="149"/>
      <w:r w:rsidR="001F3778" w:rsidRPr="00501C6C">
        <w:t xml:space="preserve"> </w:t>
      </w:r>
    </w:p>
    <w:p w14:paraId="592DC736" w14:textId="069941B0" w:rsidR="001F3778" w:rsidRPr="00501C6C" w:rsidRDefault="001F3778" w:rsidP="00C01B53">
      <w:pPr>
        <w:pStyle w:val="Paragraphedeliste"/>
        <w:numPr>
          <w:ilvl w:val="0"/>
          <w:numId w:val="4"/>
        </w:numPr>
        <w:tabs>
          <w:tab w:val="left" w:pos="709"/>
        </w:tabs>
        <w:spacing w:after="0" w:line="360" w:lineRule="auto"/>
        <w:ind w:left="0" w:firstLine="0"/>
        <w:jc w:val="both"/>
        <w:rPr>
          <w:rFonts w:cs="Times New Roman"/>
          <w:szCs w:val="24"/>
        </w:rPr>
      </w:pPr>
      <w:r w:rsidRPr="00501C6C">
        <w:rPr>
          <w:rFonts w:eastAsia="Times New Roman" w:cs="Times New Roman"/>
          <w:b/>
          <w:szCs w:val="24"/>
        </w:rPr>
        <w:t xml:space="preserve">L’agrégation </w:t>
      </w:r>
    </w:p>
    <w:p w14:paraId="4C404DEA" w14:textId="0EBCE60B"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501C6C" w:rsidRDefault="00D12B7D" w:rsidP="00C01B53">
      <w:pPr>
        <w:tabs>
          <w:tab w:val="left" w:pos="709"/>
          <w:tab w:val="center" w:pos="1061"/>
          <w:tab w:val="center" w:pos="5088"/>
        </w:tabs>
        <w:spacing w:after="194" w:line="360" w:lineRule="auto"/>
        <w:jc w:val="center"/>
        <w:rPr>
          <w:rFonts w:cs="Times New Roman"/>
          <w:szCs w:val="24"/>
        </w:rPr>
      </w:pPr>
      <w:r w:rsidRPr="00501C6C">
        <w:rPr>
          <w:rFonts w:cs="Times New Roman"/>
          <w:noProof/>
          <w:szCs w:val="24"/>
          <w:lang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0C8E7E58" w:rsidR="001F3778" w:rsidRPr="00501C6C" w:rsidRDefault="001F3778" w:rsidP="00C01B53">
      <w:pPr>
        <w:pStyle w:val="Listedesfigures"/>
      </w:pPr>
      <w:bookmarkStart w:id="150" w:name="_Toc146548966"/>
      <w:r w:rsidRPr="00501C6C">
        <w:t>Figure 2</w:t>
      </w:r>
      <w:r w:rsidR="00BE5334" w:rsidRPr="00501C6C">
        <w:t>5</w:t>
      </w:r>
      <w:r w:rsidRPr="00501C6C">
        <w:t xml:space="preserve"> : Formalisme de l'agrégation</w:t>
      </w:r>
      <w:bookmarkEnd w:id="150"/>
      <w:r w:rsidRPr="00501C6C">
        <w:t xml:space="preserve"> </w:t>
      </w:r>
    </w:p>
    <w:p w14:paraId="7D41FA2A" w14:textId="3901304E" w:rsidR="001F3778" w:rsidRPr="00501C6C" w:rsidRDefault="001F3778" w:rsidP="00C01B53">
      <w:pPr>
        <w:tabs>
          <w:tab w:val="left" w:pos="709"/>
        </w:tabs>
        <w:spacing w:after="0" w:line="360" w:lineRule="auto"/>
        <w:jc w:val="both"/>
        <w:rPr>
          <w:rFonts w:cs="Times New Roman"/>
          <w:szCs w:val="24"/>
        </w:rPr>
      </w:pPr>
      <w:r w:rsidRPr="00501C6C">
        <w:rPr>
          <w:rFonts w:eastAsia="Times New Roman" w:cs="Times New Roman"/>
          <w:b/>
          <w:szCs w:val="24"/>
        </w:rPr>
        <w:t xml:space="preserve">La généralisation/spécialisation </w:t>
      </w:r>
    </w:p>
    <w:p w14:paraId="67271C2F" w14:textId="6488AF5A"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501C6C" w:rsidRDefault="00D12B7D" w:rsidP="00BE3D4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3E85A689" w:rsidR="001F3778" w:rsidRPr="00501C6C" w:rsidRDefault="001F3778" w:rsidP="00BE3D4E">
      <w:pPr>
        <w:pStyle w:val="Listedesfigures"/>
      </w:pPr>
      <w:bookmarkStart w:id="151" w:name="_Toc146548967"/>
      <w:r w:rsidRPr="00501C6C">
        <w:t>Fi</w:t>
      </w:r>
      <w:r w:rsidR="00BE3D4E" w:rsidRPr="00501C6C">
        <w:t>gure 2</w:t>
      </w:r>
      <w:r w:rsidR="00BE5334" w:rsidRPr="00501C6C">
        <w:t>6</w:t>
      </w:r>
      <w:r w:rsidR="00B04769">
        <w:t xml:space="preserve"> </w:t>
      </w:r>
      <w:r w:rsidRPr="00501C6C">
        <w:t>: Formalisme de la généralisation</w:t>
      </w:r>
      <w:bookmarkEnd w:id="151"/>
      <w:r w:rsidRPr="00501C6C">
        <w:t xml:space="preserve"> </w:t>
      </w:r>
    </w:p>
    <w:p w14:paraId="094D1DA2" w14:textId="6B90A632" w:rsidR="002D21D4" w:rsidRPr="00501C6C" w:rsidRDefault="00EC26F5" w:rsidP="00BE3D4E">
      <w:pPr>
        <w:tabs>
          <w:tab w:val="left" w:pos="709"/>
        </w:tabs>
        <w:spacing w:line="360" w:lineRule="auto"/>
        <w:jc w:val="center"/>
        <w:rPr>
          <w:rFonts w:cs="Times New Roman"/>
          <w:szCs w:val="24"/>
        </w:rPr>
      </w:pPr>
      <w:r>
        <w:rPr>
          <w:rFonts w:cs="Times New Roman"/>
          <w:noProof/>
          <w:szCs w:val="24"/>
        </w:rPr>
        <w:drawing>
          <wp:inline distT="0" distB="0" distL="0" distR="0" wp14:anchorId="5C99F3E0" wp14:editId="624DE342">
            <wp:extent cx="5658485" cy="3978275"/>
            <wp:effectExtent l="0" t="0" r="0" b="3175"/>
            <wp:docPr id="12930668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8485" cy="3978275"/>
                    </a:xfrm>
                    <a:prstGeom prst="rect">
                      <a:avLst/>
                    </a:prstGeom>
                    <a:noFill/>
                    <a:ln>
                      <a:noFill/>
                    </a:ln>
                  </pic:spPr>
                </pic:pic>
              </a:graphicData>
            </a:graphic>
          </wp:inline>
        </w:drawing>
      </w:r>
    </w:p>
    <w:p w14:paraId="6871B12A" w14:textId="428CCE7C" w:rsidR="00D12B7D" w:rsidRPr="00501C6C" w:rsidRDefault="00C03808" w:rsidP="00BE3D4E">
      <w:pPr>
        <w:pStyle w:val="Listedesfigures"/>
      </w:pPr>
      <w:bookmarkStart w:id="152" w:name="_Toc146548968"/>
      <w:r w:rsidRPr="00501C6C">
        <w:t>Figure </w:t>
      </w:r>
      <w:r w:rsidR="00BE3D4E" w:rsidRPr="00501C6C">
        <w:t>2</w:t>
      </w:r>
      <w:r w:rsidR="00BE5334" w:rsidRPr="00501C6C">
        <w:t>7</w:t>
      </w:r>
      <w:r w:rsidR="001D751D" w:rsidRPr="00501C6C">
        <w:t xml:space="preserve"> </w:t>
      </w:r>
      <w:r w:rsidRPr="00501C6C">
        <w:t>:</w:t>
      </w:r>
      <w:r w:rsidR="00BE3D4E" w:rsidRPr="00501C6C">
        <w:t xml:space="preserve"> </w:t>
      </w:r>
      <w:r w:rsidR="00D12B7D" w:rsidRPr="00501C6C">
        <w:t>Diagramme de classe</w:t>
      </w:r>
      <w:r w:rsidRPr="00501C6C">
        <w:t xml:space="preserve"> du </w:t>
      </w:r>
      <w:r w:rsidR="00BE3D4E" w:rsidRPr="00501C6C">
        <w:t>système</w:t>
      </w:r>
      <w:r w:rsidR="002E345D" w:rsidRPr="00501C6C">
        <w:t xml:space="preserve"> (</w:t>
      </w:r>
      <w:r w:rsidR="00EC26F5">
        <w:t xml:space="preserve">source : </w:t>
      </w:r>
      <w:r w:rsidR="002E345D" w:rsidRPr="00501C6C">
        <w:t>Draw.io)</w:t>
      </w:r>
      <w:bookmarkEnd w:id="152"/>
    </w:p>
    <w:p w14:paraId="276DB97B" w14:textId="3BED8D71" w:rsidR="00A41279" w:rsidRPr="00501C6C" w:rsidRDefault="00BE3D4E" w:rsidP="00BE3D4E">
      <w:pPr>
        <w:pStyle w:val="Titre2"/>
      </w:pPr>
      <w:r w:rsidRPr="00501C6C">
        <w:t xml:space="preserve"> </w:t>
      </w:r>
      <w:bookmarkStart w:id="153" w:name="_Toc146548894"/>
      <w:r w:rsidRPr="00501C6C">
        <w:t>DIAGRAMME D’ÉTAT TRANSITION</w:t>
      </w:r>
      <w:bookmarkEnd w:id="153"/>
      <w:r w:rsidRPr="00501C6C">
        <w:t xml:space="preserve"> </w:t>
      </w:r>
    </w:p>
    <w:p w14:paraId="13F56011" w14:textId="1BA44CCD" w:rsidR="00A41279" w:rsidRPr="00501C6C" w:rsidRDefault="00BE3D4E"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Un diagramme d’états transitions est un outil de modélisation utilisé pour représenter les différents états d’un système et les transitions entre ces états. </w:t>
      </w:r>
    </w:p>
    <w:p w14:paraId="0E1422DA" w14:textId="2A967A64" w:rsidR="00FD7FC3" w:rsidRPr="00501C6C" w:rsidRDefault="00FD7FC3" w:rsidP="00BE3D4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51D528BA" w:rsidR="00FD7FC3" w:rsidRPr="00501C6C" w:rsidRDefault="00255458" w:rsidP="00255458">
      <w:pPr>
        <w:pStyle w:val="Listedesfigures"/>
      </w:pPr>
      <w:bookmarkStart w:id="154" w:name="_Toc146548969"/>
      <w:r w:rsidRPr="00501C6C">
        <w:t>Figure 2</w:t>
      </w:r>
      <w:r w:rsidR="00BE5334" w:rsidRPr="00501C6C">
        <w:t>8</w:t>
      </w:r>
      <w:r w:rsidR="00FD7FC3" w:rsidRPr="00501C6C">
        <w:t xml:space="preserve"> : Diagramme d'états transitions du système</w:t>
      </w:r>
      <w:bookmarkEnd w:id="154"/>
      <w:r w:rsidR="00FD7FC3" w:rsidRPr="00501C6C">
        <w:t xml:space="preserve"> </w:t>
      </w:r>
    </w:p>
    <w:p w14:paraId="76E70D8A" w14:textId="77777777" w:rsidR="00FD7FC3" w:rsidRPr="00501C6C" w:rsidRDefault="00FD7FC3" w:rsidP="00141E64">
      <w:pPr>
        <w:tabs>
          <w:tab w:val="left" w:pos="709"/>
        </w:tabs>
        <w:spacing w:line="360" w:lineRule="auto"/>
        <w:jc w:val="both"/>
        <w:rPr>
          <w:rFonts w:cs="Times New Roman"/>
          <w:sz w:val="10"/>
          <w:szCs w:val="24"/>
        </w:rPr>
      </w:pPr>
    </w:p>
    <w:p w14:paraId="3F424A82" w14:textId="77777777" w:rsidR="00255458" w:rsidRPr="00501C6C" w:rsidRDefault="00A41279" w:rsidP="00255458">
      <w:pPr>
        <w:tabs>
          <w:tab w:val="left" w:pos="709"/>
        </w:tabs>
        <w:spacing w:after="226" w:line="360" w:lineRule="auto"/>
        <w:jc w:val="center"/>
        <w:rPr>
          <w:rFonts w:cs="Times New Roman"/>
          <w:szCs w:val="24"/>
        </w:rPr>
      </w:pPr>
      <w:r w:rsidRPr="00501C6C">
        <w:rPr>
          <w:rFonts w:cs="Times New Roman"/>
          <w:szCs w:val="24"/>
        </w:rPr>
        <w:t xml:space="preserve">Le schéma ci-après représente le diagramme d’états transitions </w:t>
      </w:r>
      <w:r w:rsidR="00FD7FC3" w:rsidRPr="00501C6C">
        <w:rPr>
          <w:rFonts w:cs="Times New Roman"/>
          <w:szCs w:val="24"/>
        </w:rPr>
        <w:t xml:space="preserve">pour </w:t>
      </w:r>
      <w:r w:rsidR="00B64B1C" w:rsidRPr="00501C6C">
        <w:rPr>
          <w:rFonts w:cs="Times New Roman"/>
          <w:szCs w:val="24"/>
        </w:rPr>
        <w:t>d’</w:t>
      </w:r>
      <w:r w:rsidR="00FD7FC3" w:rsidRPr="00501C6C">
        <w:rPr>
          <w:rFonts w:cs="Times New Roman"/>
          <w:szCs w:val="24"/>
        </w:rPr>
        <w:t>une commande.</w:t>
      </w:r>
    </w:p>
    <w:p w14:paraId="4773207A" w14:textId="1C2E821D" w:rsidR="00A41279" w:rsidRPr="00501C6C" w:rsidRDefault="00FD7FC3" w:rsidP="00255458">
      <w:pPr>
        <w:tabs>
          <w:tab w:val="left" w:pos="709"/>
        </w:tabs>
        <w:spacing w:after="226" w:line="360" w:lineRule="auto"/>
        <w:jc w:val="center"/>
        <w:rPr>
          <w:rFonts w:cs="Times New Roman"/>
          <w:szCs w:val="24"/>
        </w:rPr>
      </w:pPr>
      <w:r w:rsidRPr="00501C6C">
        <w:rPr>
          <w:rFonts w:cs="Times New Roman"/>
          <w:szCs w:val="24"/>
        </w:rPr>
        <w:t xml:space="preserve"> </w:t>
      </w:r>
      <w:r w:rsidRPr="00501C6C">
        <w:rPr>
          <w:rFonts w:cs="Times New Roman"/>
          <w:noProof/>
          <w:szCs w:val="24"/>
          <w:lang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Pr="00501C6C" w:rsidRDefault="001F3778" w:rsidP="00141E64">
      <w:pPr>
        <w:tabs>
          <w:tab w:val="left" w:pos="709"/>
        </w:tabs>
        <w:spacing w:line="360" w:lineRule="auto"/>
        <w:jc w:val="both"/>
        <w:rPr>
          <w:rFonts w:cs="Times New Roman"/>
          <w:szCs w:val="24"/>
        </w:rPr>
      </w:pPr>
    </w:p>
    <w:p w14:paraId="0AF30F4E" w14:textId="6512BD9E" w:rsidR="000A7280" w:rsidRPr="00501C6C" w:rsidRDefault="000A7280" w:rsidP="000A7280">
      <w:pPr>
        <w:pStyle w:val="Listedesfigures"/>
      </w:pPr>
      <w:bookmarkStart w:id="155" w:name="_Toc146548970"/>
      <w:r w:rsidRPr="00501C6C">
        <w:t>Figure 2</w:t>
      </w:r>
      <w:r w:rsidR="00BE5334" w:rsidRPr="00501C6C">
        <w:t>9</w:t>
      </w:r>
      <w:r w:rsidRPr="00501C6C">
        <w:t xml:space="preserve"> : Diagramme d'états transitions d’une commande</w:t>
      </w:r>
      <w:r w:rsidR="003B18EC" w:rsidRPr="00501C6C">
        <w:t xml:space="preserve"> (</w:t>
      </w:r>
      <w:r w:rsidR="00EC26F5">
        <w:t xml:space="preserve">source : </w:t>
      </w:r>
      <w:r w:rsidR="003B18EC" w:rsidRPr="00501C6C">
        <w:t>Draw.io)</w:t>
      </w:r>
      <w:bookmarkEnd w:id="155"/>
    </w:p>
    <w:p w14:paraId="2B76EAB9" w14:textId="198B2A05" w:rsidR="00800A65" w:rsidRPr="00501C6C" w:rsidRDefault="00800A65" w:rsidP="00141E64">
      <w:pPr>
        <w:tabs>
          <w:tab w:val="left" w:pos="709"/>
        </w:tabs>
        <w:spacing w:line="360" w:lineRule="auto"/>
        <w:jc w:val="both"/>
        <w:rPr>
          <w:rFonts w:cs="Times New Roman"/>
          <w:szCs w:val="24"/>
        </w:rPr>
      </w:pPr>
    </w:p>
    <w:p w14:paraId="0AD7CF12" w14:textId="77777777" w:rsidR="00800A65" w:rsidRPr="00501C6C" w:rsidRDefault="00800A65" w:rsidP="00141E64">
      <w:pPr>
        <w:tabs>
          <w:tab w:val="left" w:pos="709"/>
        </w:tabs>
        <w:spacing w:line="360" w:lineRule="auto"/>
        <w:jc w:val="both"/>
        <w:rPr>
          <w:rFonts w:cs="Times New Roman"/>
          <w:sz w:val="4"/>
          <w:szCs w:val="4"/>
        </w:rPr>
      </w:pPr>
    </w:p>
    <w:p w14:paraId="72D5F3B7" w14:textId="190FB4A0" w:rsidR="00162B11" w:rsidRPr="00501C6C" w:rsidRDefault="00AD7107" w:rsidP="00AD7107">
      <w:pPr>
        <w:pStyle w:val="Titre2"/>
        <w:tabs>
          <w:tab w:val="left" w:pos="851"/>
        </w:tabs>
      </w:pPr>
      <w:bookmarkStart w:id="156" w:name="_Toc146548895"/>
      <w:r w:rsidRPr="00501C6C">
        <w:lastRenderedPageBreak/>
        <w:t>DIAGRAMME DE PAQUETAGE</w:t>
      </w:r>
      <w:bookmarkEnd w:id="156"/>
      <w:r w:rsidRPr="00501C6C">
        <w:t xml:space="preserve"> </w:t>
      </w:r>
    </w:p>
    <w:p w14:paraId="4CC29155" w14:textId="7D89D467"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Le diagramme de paquetage permet de représenter l’</w:t>
      </w:r>
      <w:r w:rsidR="00FD7FC3" w:rsidRPr="00501C6C">
        <w:rPr>
          <w:rFonts w:cs="Times New Roman"/>
          <w:szCs w:val="24"/>
        </w:rPr>
        <w:t>organisation</w:t>
      </w:r>
      <w:r w:rsidR="00A41279" w:rsidRPr="00501C6C">
        <w:rPr>
          <w:rFonts w:cs="Times New Roman"/>
          <w:szCs w:val="24"/>
        </w:rPr>
        <w:t xml:space="preserve"> des </w:t>
      </w:r>
      <w:r w:rsidR="00FD7FC3" w:rsidRPr="00501C6C">
        <w:rPr>
          <w:rFonts w:cs="Times New Roman"/>
          <w:szCs w:val="24"/>
        </w:rPr>
        <w:t>packages</w:t>
      </w:r>
      <w:r w:rsidR="00A41279" w:rsidRPr="00501C6C">
        <w:rPr>
          <w:rFonts w:cs="Times New Roman"/>
          <w:szCs w:val="24"/>
        </w:rPr>
        <w:t xml:space="preserve"> et des dépendances entre eux dans un système logiciel. Un </w:t>
      </w:r>
      <w:r w:rsidR="00FD7FC3" w:rsidRPr="00501C6C">
        <w:rPr>
          <w:rFonts w:cs="Times New Roman"/>
          <w:szCs w:val="24"/>
        </w:rPr>
        <w:t>package</w:t>
      </w:r>
      <w:r w:rsidR="00A41279" w:rsidRPr="00501C6C">
        <w:rPr>
          <w:rFonts w:cs="Times New Roman"/>
          <w:szCs w:val="24"/>
        </w:rPr>
        <w:t xml:space="preserve"> est une unité d’organisation logicielle qui regroupe les classes, des interfaces, des ressources et même d’autres </w:t>
      </w:r>
      <w:r w:rsidR="00FD7FC3" w:rsidRPr="00501C6C">
        <w:rPr>
          <w:rFonts w:cs="Times New Roman"/>
          <w:szCs w:val="24"/>
        </w:rPr>
        <w:t>packages</w:t>
      </w:r>
      <w:r w:rsidR="00A41279" w:rsidRPr="00501C6C">
        <w:rPr>
          <w:rFonts w:cs="Times New Roman"/>
          <w:szCs w:val="24"/>
        </w:rPr>
        <w:t>. Le diagramme de paquetage UML aide à comprendre la structure globale du système et facilite la gestion des dépendances et des interactions entre composants.</w:t>
      </w:r>
    </w:p>
    <w:p w14:paraId="0279F11D" w14:textId="4F9940C4" w:rsidR="00A41279" w:rsidRPr="00501C6C" w:rsidRDefault="00AD7107" w:rsidP="00AD7107">
      <w:pPr>
        <w:pStyle w:val="Titre3"/>
        <w:rPr>
          <w:lang w:val="fr-CM"/>
        </w:rPr>
      </w:pPr>
      <w:bookmarkStart w:id="157" w:name="_Toc146548896"/>
      <w:r w:rsidRPr="00501C6C">
        <w:rPr>
          <w:lang w:val="fr-CM"/>
        </w:rPr>
        <w:t xml:space="preserve">III.1- </w:t>
      </w:r>
      <w:r w:rsidR="00A41279" w:rsidRPr="00501C6C">
        <w:rPr>
          <w:lang w:val="fr-CM"/>
        </w:rPr>
        <w:t>Les éléments et le formalisme du diagramme de paquetage</w:t>
      </w:r>
      <w:bookmarkEnd w:id="157"/>
      <w:r w:rsidR="00A41279" w:rsidRPr="00501C6C">
        <w:rPr>
          <w:lang w:val="fr-CM"/>
        </w:rPr>
        <w:t xml:space="preserve"> </w:t>
      </w:r>
    </w:p>
    <w:p w14:paraId="1B23A60D" w14:textId="48758188"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Les éléments principaux d’un diagramme de paquetage sont les packages, représentés par des boites ainsi que </w:t>
      </w:r>
      <w:r w:rsidR="00FD7FC3" w:rsidRPr="00501C6C">
        <w:rPr>
          <w:rFonts w:cs="Times New Roman"/>
          <w:szCs w:val="24"/>
        </w:rPr>
        <w:t>les relations représentées</w:t>
      </w:r>
      <w:r w:rsidR="00A41279" w:rsidRPr="00501C6C">
        <w:rPr>
          <w:rFonts w:cs="Times New Roman"/>
          <w:szCs w:val="24"/>
        </w:rPr>
        <w:t xml:space="preserve"> par des flèches connectant les packages. </w:t>
      </w:r>
    </w:p>
    <w:p w14:paraId="41A60343" w14:textId="77777777" w:rsidR="00A41279" w:rsidRPr="00501C6C" w:rsidRDefault="00A41279" w:rsidP="00141E64">
      <w:pPr>
        <w:tabs>
          <w:tab w:val="left" w:pos="709"/>
        </w:tabs>
        <w:spacing w:line="360" w:lineRule="auto"/>
        <w:jc w:val="both"/>
        <w:rPr>
          <w:rFonts w:cs="Times New Roman"/>
          <w:szCs w:val="24"/>
        </w:rPr>
      </w:pPr>
      <w:r w:rsidRPr="00501C6C">
        <w:rPr>
          <w:rFonts w:cs="Times New Roman"/>
          <w:szCs w:val="24"/>
        </w:rPr>
        <w:t xml:space="preserve">Un diagramme de paquetage se présente généralement comme suit : </w:t>
      </w:r>
    </w:p>
    <w:p w14:paraId="5A802E38" w14:textId="0F9FB39F" w:rsidR="00A41279" w:rsidRPr="00501C6C" w:rsidRDefault="00A41279" w:rsidP="00AD7107">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4"/>
                    <a:stretch>
                      <a:fillRect/>
                    </a:stretch>
                  </pic:blipFill>
                  <pic:spPr>
                    <a:xfrm>
                      <a:off x="0" y="0"/>
                      <a:ext cx="3543300" cy="2932176"/>
                    </a:xfrm>
                    <a:prstGeom prst="rect">
                      <a:avLst/>
                    </a:prstGeom>
                  </pic:spPr>
                </pic:pic>
              </a:graphicData>
            </a:graphic>
          </wp:inline>
        </w:drawing>
      </w:r>
    </w:p>
    <w:p w14:paraId="26EA45AE" w14:textId="0E940D45" w:rsidR="00A41279" w:rsidRPr="00501C6C" w:rsidRDefault="00AD7107" w:rsidP="00AD7107">
      <w:pPr>
        <w:pStyle w:val="Listedesfigures"/>
      </w:pPr>
      <w:bookmarkStart w:id="158" w:name="_Toc146548971"/>
      <w:r w:rsidRPr="00501C6C">
        <w:t xml:space="preserve">Figure </w:t>
      </w:r>
      <w:r w:rsidR="00860077" w:rsidRPr="00501C6C">
        <w:t>30</w:t>
      </w:r>
      <w:r w:rsidR="00A41279" w:rsidRPr="00501C6C">
        <w:t xml:space="preserve"> : formalisme du diagramme de paquetage</w:t>
      </w:r>
      <w:bookmarkEnd w:id="158"/>
      <w:r w:rsidR="00EC26F5">
        <w:t xml:space="preserve"> (</w:t>
      </w:r>
      <w:r w:rsidR="00EC26F5">
        <w:t xml:space="preserve">source : </w:t>
      </w:r>
      <w:r w:rsidR="00EC26F5">
        <w:t>draw.io)</w:t>
      </w:r>
      <w:r w:rsidR="00A41279" w:rsidRPr="00501C6C">
        <w:t xml:space="preserve"> </w:t>
      </w:r>
    </w:p>
    <w:p w14:paraId="781CE04F" w14:textId="45F43773" w:rsidR="00335BCD" w:rsidRPr="00501C6C" w:rsidRDefault="00335BCD">
      <w:pPr>
        <w:rPr>
          <w:rFonts w:cs="Times New Roman"/>
          <w:b/>
          <w:i/>
          <w:szCs w:val="24"/>
        </w:rPr>
      </w:pPr>
      <w:r w:rsidRPr="00501C6C">
        <w:br w:type="page"/>
      </w:r>
    </w:p>
    <w:p w14:paraId="28406B63" w14:textId="3BFBB5A5" w:rsidR="00335BCD" w:rsidRPr="00501C6C" w:rsidRDefault="007F1917" w:rsidP="00335BCD">
      <w:pPr>
        <w:pStyle w:val="Titre3"/>
        <w:rPr>
          <w:lang w:val="fr-CM"/>
        </w:rPr>
      </w:pPr>
      <w:bookmarkStart w:id="159" w:name="_Toc146548897"/>
      <w:r w:rsidRPr="00501C6C">
        <w:rPr>
          <w:noProof/>
          <w:lang w:val="fr-CM"/>
        </w:rPr>
        <w:lastRenderedPageBreak/>
        <w:drawing>
          <wp:anchor distT="0" distB="0" distL="114300" distR="114300" simplePos="0" relativeHeight="251639808" behindDoc="0" locked="0" layoutInCell="1" allowOverlap="1" wp14:anchorId="6C1970D3" wp14:editId="1D9FFB8B">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sidRPr="00501C6C">
        <w:rPr>
          <w:lang w:val="fr-CM"/>
        </w:rPr>
        <w:t xml:space="preserve">III.2- </w:t>
      </w:r>
      <w:r w:rsidR="00A41279" w:rsidRPr="00501C6C">
        <w:rPr>
          <w:lang w:val="fr-CM"/>
        </w:rPr>
        <w:t xml:space="preserve">Le diagramme de </w:t>
      </w:r>
      <w:r w:rsidR="00FD7FC3" w:rsidRPr="00501C6C">
        <w:rPr>
          <w:lang w:val="fr-CM"/>
        </w:rPr>
        <w:t>package</w:t>
      </w:r>
      <w:r w:rsidR="00A41279" w:rsidRPr="00501C6C">
        <w:rPr>
          <w:lang w:val="fr-CM"/>
        </w:rPr>
        <w:t xml:space="preserve"> de notre système</w:t>
      </w:r>
      <w:bookmarkEnd w:id="159"/>
      <w:r w:rsidR="00A41279" w:rsidRPr="00501C6C">
        <w:rPr>
          <w:lang w:val="fr-CM"/>
        </w:rPr>
        <w:t xml:space="preserve"> </w:t>
      </w:r>
    </w:p>
    <w:p w14:paraId="0E383AE4" w14:textId="2DF8C71F" w:rsidR="00335BCD" w:rsidRPr="00501C6C" w:rsidRDefault="00335BCD" w:rsidP="00335BCD"/>
    <w:p w14:paraId="0C078307" w14:textId="60CDCB55" w:rsidR="00FD7FC3" w:rsidRPr="00501C6C" w:rsidRDefault="00FD7FC3" w:rsidP="00335BCD">
      <w:pPr>
        <w:pStyle w:val="Listedesfigures"/>
        <w:rPr>
          <w:rFonts w:eastAsiaTheme="majorEastAsia"/>
          <w:color w:val="000000" w:themeColor="text1"/>
        </w:rPr>
      </w:pPr>
      <w:bookmarkStart w:id="160" w:name="_Toc146548972"/>
      <w:r w:rsidRPr="00501C6C">
        <w:t xml:space="preserve">Figure </w:t>
      </w:r>
      <w:r w:rsidR="000A7280" w:rsidRPr="00501C6C">
        <w:t>3</w:t>
      </w:r>
      <w:r w:rsidR="00860077" w:rsidRPr="00501C6C">
        <w:t>1</w:t>
      </w:r>
      <w:r w:rsidRPr="00501C6C">
        <w:t xml:space="preserve"> : Diagramme de paquetage de notre système</w:t>
      </w:r>
      <w:r w:rsidR="00BC0F58" w:rsidRPr="00501C6C">
        <w:t xml:space="preserve"> (</w:t>
      </w:r>
      <w:r w:rsidR="00EC26F5">
        <w:t xml:space="preserve">source : </w:t>
      </w:r>
      <w:r w:rsidR="00BC0F58" w:rsidRPr="00501C6C">
        <w:t>Draw.io)</w:t>
      </w:r>
      <w:bookmarkEnd w:id="160"/>
    </w:p>
    <w:p w14:paraId="1077A6E6" w14:textId="77777777" w:rsidR="00CC6021" w:rsidRPr="00501C6C" w:rsidRDefault="00CC6021">
      <w:pPr>
        <w:rPr>
          <w:rFonts w:eastAsiaTheme="majorEastAsia" w:cstheme="majorBidi"/>
          <w:b/>
          <w:color w:val="000000" w:themeColor="text1"/>
          <w:szCs w:val="26"/>
        </w:rPr>
      </w:pPr>
      <w:r w:rsidRPr="00501C6C">
        <w:br w:type="page"/>
      </w:r>
    </w:p>
    <w:p w14:paraId="2DB5CA8B" w14:textId="36D811A2" w:rsidR="00A41279" w:rsidRPr="00501C6C" w:rsidRDefault="00CC6021" w:rsidP="00E75EDC">
      <w:pPr>
        <w:jc w:val="center"/>
        <w:rPr>
          <w:b/>
          <w:bCs/>
        </w:rPr>
      </w:pPr>
      <w:r w:rsidRPr="00501C6C">
        <w:rPr>
          <w:b/>
          <w:bCs/>
        </w:rPr>
        <w:lastRenderedPageBreak/>
        <w:t>CONCLUSION</w:t>
      </w:r>
    </w:p>
    <w:p w14:paraId="3227FB18" w14:textId="1B81BD84" w:rsidR="00A41279" w:rsidRPr="00501C6C" w:rsidRDefault="00335BCD" w:rsidP="00141E64">
      <w:pPr>
        <w:tabs>
          <w:tab w:val="left" w:pos="709"/>
          <w:tab w:val="center" w:pos="1061"/>
          <w:tab w:val="center" w:pos="4614"/>
        </w:tabs>
        <w:spacing w:after="219" w:line="360" w:lineRule="auto"/>
        <w:jc w:val="both"/>
        <w:rPr>
          <w:rFonts w:cs="Times New Roman"/>
          <w:szCs w:val="24"/>
        </w:rPr>
      </w:pPr>
      <w:r w:rsidRPr="00501C6C">
        <w:rPr>
          <w:rFonts w:cs="Times New Roman"/>
          <w:szCs w:val="24"/>
        </w:rPr>
        <w:tab/>
      </w:r>
      <w:r w:rsidR="00A41279" w:rsidRPr="00501C6C">
        <w:rPr>
          <w:rFonts w:cs="Times New Roman"/>
          <w:szCs w:val="24"/>
        </w:rPr>
        <w:t>Le dossier de conception ainsi élaboré nous a permis d’afficher l’image de notre</w:t>
      </w:r>
      <w:r w:rsidR="00CC6021" w:rsidRPr="00501C6C">
        <w:rPr>
          <w:rFonts w:cs="Times New Roman"/>
          <w:szCs w:val="24"/>
        </w:rPr>
        <w:t xml:space="preserve"> </w:t>
      </w:r>
      <w:r w:rsidR="00A41279" w:rsidRPr="00501C6C">
        <w:rPr>
          <w:rFonts w:cs="Times New Roman"/>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br w:type="page"/>
      </w:r>
    </w:p>
    <w:p w14:paraId="15F7BB29" w14:textId="4EEC7F4D" w:rsidR="007B6AB8"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7456" behindDoc="0" locked="0" layoutInCell="1" allowOverlap="1" wp14:anchorId="18CE2AA5" wp14:editId="07652942">
                <wp:simplePos x="0" y="0"/>
                <wp:positionH relativeFrom="margin">
                  <wp:posOffset>891540</wp:posOffset>
                </wp:positionH>
                <wp:positionV relativeFrom="paragraph">
                  <wp:posOffset>187325</wp:posOffset>
                </wp:positionV>
                <wp:extent cx="4192905" cy="788035"/>
                <wp:effectExtent l="0" t="0" r="0" b="0"/>
                <wp:wrapNone/>
                <wp:docPr id="161123304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788035"/>
                        </a:xfrm>
                        <a:prstGeom prst="roundRect">
                          <a:avLst>
                            <a:gd name="adj" fmla="val 16667"/>
                          </a:avLst>
                        </a:prstGeom>
                        <a:solidFill>
                          <a:srgbClr val="00B0F0"/>
                        </a:solidFill>
                        <a:ln w="19050">
                          <a:solidFill>
                            <a:schemeClr val="bg1"/>
                          </a:solidFill>
                        </a:ln>
                        <a:effectLst/>
                      </wps:spPr>
                      <wps:txbx>
                        <w:txbxContent>
                          <w:p w14:paraId="4CAA7817" w14:textId="77777777" w:rsidR="00797E3B" w:rsidRPr="00501C6C" w:rsidRDefault="00797E3B" w:rsidP="00797E3B">
                            <w:pPr>
                              <w:pStyle w:val="Titre1"/>
                            </w:pPr>
                            <w:bookmarkStart w:id="161" w:name="_Toc145090305"/>
                            <w:bookmarkStart w:id="162" w:name="_Toc146547898"/>
                            <w:bookmarkStart w:id="163" w:name="_Toc146548898"/>
                            <w:r w:rsidRPr="00501C6C">
                              <w:t>DOSSIER 5 : LE DOSSIER DE RÉALISATION OU DE DÉPLOIEMENT</w:t>
                            </w:r>
                            <w:bookmarkEnd w:id="161"/>
                            <w:bookmarkEnd w:id="162"/>
                            <w:bookmarkEnd w:id="163"/>
                            <w:r w:rsidRPr="00501C6C">
                              <w:t xml:space="preserve"> </w:t>
                            </w:r>
                          </w:p>
                          <w:p w14:paraId="3BAC6DFA" w14:textId="77777777" w:rsidR="00B11885" w:rsidRPr="00501C6C"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E2AA5" id="Rectangle : coins arrondis 8" o:spid="_x0000_s1073" style="position:absolute;left:0;text-align:left;margin-left:70.2pt;margin-top:14.75pt;width:330.15pt;height:6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" fillcolor="#00b0f0" strokecolor="white [3212]" strokeweight="1.5pt">
                <v:textbox>
                  <w:txbxContent>
                    <w:p w14:paraId="4CAA7817" w14:textId="77777777" w:rsidR="00797E3B" w:rsidRPr="00501C6C" w:rsidRDefault="00797E3B" w:rsidP="00797E3B">
                      <w:pPr>
                        <w:pStyle w:val="Titre1"/>
                      </w:pPr>
                      <w:bookmarkStart w:id="207" w:name="_Toc145090305"/>
                      <w:bookmarkStart w:id="208" w:name="_Toc146547898"/>
                      <w:bookmarkStart w:id="209" w:name="_Toc146548898"/>
                      <w:r w:rsidRPr="00501C6C">
                        <w:t>DOSSIER 5 : LE DOSSIER DE RÉALISATION OU DE DÉPLOIEMENT</w:t>
                      </w:r>
                      <w:bookmarkEnd w:id="207"/>
                      <w:bookmarkEnd w:id="208"/>
                      <w:bookmarkEnd w:id="209"/>
                      <w:r w:rsidRPr="00501C6C">
                        <w:t xml:space="preserve"> </w:t>
                      </w:r>
                    </w:p>
                    <w:p w14:paraId="3BAC6DFA" w14:textId="77777777" w:rsidR="00B11885" w:rsidRPr="00501C6C" w:rsidRDefault="00B11885" w:rsidP="00B11885">
                      <w:pPr>
                        <w:pStyle w:val="Titre1"/>
                      </w:pPr>
                    </w:p>
                  </w:txbxContent>
                </v:textbox>
                <w10:wrap anchorx="margin"/>
              </v:roundrect>
            </w:pict>
          </mc:Fallback>
        </mc:AlternateContent>
      </w:r>
    </w:p>
    <w:p w14:paraId="75B0C289" w14:textId="303293A6" w:rsidR="006B70DF" w:rsidRDefault="006B70DF" w:rsidP="00497564">
      <w:pPr>
        <w:jc w:val="center"/>
        <w:rPr>
          <w:b/>
          <w:bCs/>
        </w:rPr>
      </w:pPr>
    </w:p>
    <w:p w14:paraId="13CE91D4" w14:textId="77777777" w:rsidR="006B70DF" w:rsidRDefault="006B70DF" w:rsidP="00497564">
      <w:pPr>
        <w:jc w:val="center"/>
        <w:rPr>
          <w:b/>
          <w:bCs/>
        </w:rPr>
      </w:pPr>
    </w:p>
    <w:p w14:paraId="55001A28" w14:textId="77777777" w:rsidR="006B70DF" w:rsidRDefault="006B70DF" w:rsidP="00497564">
      <w:pPr>
        <w:jc w:val="center"/>
        <w:rPr>
          <w:b/>
          <w:bCs/>
        </w:rPr>
      </w:pPr>
    </w:p>
    <w:p w14:paraId="67968EDC" w14:textId="71DF8E5D" w:rsidR="007B6AB8" w:rsidRPr="00501C6C" w:rsidRDefault="00BB5D9A"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5843D9AB" w:rsidR="003656F6" w:rsidRDefault="003656F6">
      <w:pPr>
        <w:rPr>
          <w:rFonts w:cs="Times New Roman"/>
          <w:szCs w:val="24"/>
        </w:rPr>
      </w:pPr>
      <w:r>
        <w:rPr>
          <w:rFonts w:cs="Times New Roman"/>
          <w:szCs w:val="24"/>
        </w:rPr>
        <w:br w:type="page"/>
      </w:r>
    </w:p>
    <w:p w14:paraId="681717C5" w14:textId="3E7599CC" w:rsidR="007B6AB8" w:rsidRPr="00501C6C" w:rsidRDefault="007B6AB8" w:rsidP="00B11885">
      <w:pPr>
        <w:pStyle w:val="Titre2"/>
        <w:numPr>
          <w:ilvl w:val="0"/>
          <w:numId w:val="36"/>
        </w:numPr>
      </w:pPr>
      <w:bookmarkStart w:id="164" w:name="_Toc146548899"/>
      <w:r w:rsidRPr="00501C6C">
        <w:lastRenderedPageBreak/>
        <w:t>OUTILS ET TECHNOLOGIES UTILISES</w:t>
      </w:r>
      <w:bookmarkEnd w:id="164"/>
      <w:r w:rsidRPr="00501C6C">
        <w:t xml:space="preserve"> </w:t>
      </w:r>
    </w:p>
    <w:p w14:paraId="0460AFED" w14:textId="46C2F372" w:rsidR="007B6AB8" w:rsidRPr="00501C6C" w:rsidRDefault="00B11885"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501C6C" w:rsidRDefault="004B6049" w:rsidP="004B6049">
      <w:pPr>
        <w:pStyle w:val="Titre3"/>
        <w:rPr>
          <w:lang w:val="fr-CM"/>
        </w:rPr>
      </w:pPr>
      <w:bookmarkStart w:id="165" w:name="_Toc146548900"/>
      <w:r w:rsidRPr="00501C6C">
        <w:rPr>
          <w:lang w:val="fr-CM"/>
        </w:rPr>
        <w:t xml:space="preserve">I.1- </w:t>
      </w:r>
      <w:r w:rsidR="007B6AB8" w:rsidRPr="00501C6C">
        <w:rPr>
          <w:lang w:val="fr-CM"/>
        </w:rPr>
        <w:t>Les logiciels utilisés</w:t>
      </w:r>
      <w:bookmarkEnd w:id="165"/>
      <w:r w:rsidR="007B6AB8" w:rsidRPr="00501C6C">
        <w:rPr>
          <w:lang w:val="fr-CM"/>
        </w:rPr>
        <w:t xml:space="preserve"> </w:t>
      </w:r>
    </w:p>
    <w:p w14:paraId="755BD91D" w14:textId="12B8A43E" w:rsidR="007B6AB8" w:rsidRPr="00501C6C" w:rsidRDefault="00860077"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 xml:space="preserve">La réalisation d’une plateforme web requiert principalement les logiciels d’application suivants : </w:t>
      </w:r>
    </w:p>
    <w:p w14:paraId="5E96604E" w14:textId="461F3D8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éditeur de texte qui est un logiciel d’édition des codes des programmes. </w:t>
      </w:r>
    </w:p>
    <w:p w14:paraId="030E93A2"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Visual Studio Code, Sublime Text, Komodo, WebStorm, etc… </w:t>
      </w:r>
    </w:p>
    <w:p w14:paraId="49241622" w14:textId="54D399E1"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 Un navigateur qui est un logiciel permettant de consulter les pages et les sites web. </w:t>
      </w:r>
    </w:p>
    <w:p w14:paraId="14242FFA"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Google Chrome, Mozilla Firefox, Microsoft Edge, Brave, Safari, etc… </w:t>
      </w:r>
    </w:p>
    <w:p w14:paraId="0A91B148" w14:textId="03C9667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serveur local qui permet de faire tourner un site Internet sur son propre ordinateur et simule au mieux les conditions réelles d'un serveur d'hébergement web. </w:t>
      </w:r>
    </w:p>
    <w:p w14:paraId="5807D4A5" w14:textId="713BAA2B"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Wamp Server, Xamp, EasyPHP, Caddy, etc… </w:t>
      </w:r>
    </w:p>
    <w:p w14:paraId="74D3B9E1" w14:textId="359B1551" w:rsidR="007B6AB8" w:rsidRPr="00501C6C" w:rsidRDefault="007B6AB8" w:rsidP="00141E64">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logiciel de modélisation pour la conception des différents diagrammes de notre système. Exemples : Star UML, Win’ Design, Power AMC, etc… </w:t>
      </w:r>
    </w:p>
    <w:p w14:paraId="112272FE" w14:textId="348F93C6" w:rsidR="007B6AB8"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Nous avons récapitulé dans un tableau, tous les logiciels que nous avons utilisés avec les détails y afférents. Ce tableau se présente comme suit :</w:t>
      </w:r>
    </w:p>
    <w:p w14:paraId="1BAB0162" w14:textId="77777777" w:rsidR="004B6049" w:rsidRPr="00501C6C" w:rsidRDefault="004B6049">
      <w:pPr>
        <w:rPr>
          <w:rFonts w:cs="Times New Roman"/>
          <w:szCs w:val="24"/>
        </w:rPr>
      </w:pPr>
      <w:r w:rsidRPr="00501C6C">
        <w:rPr>
          <w:rFonts w:cs="Times New Roman"/>
          <w:szCs w:val="24"/>
        </w:rPr>
        <w:br w:type="page"/>
      </w:r>
    </w:p>
    <w:p w14:paraId="773C584D" w14:textId="049A7A2A" w:rsidR="007B6AB8" w:rsidRPr="00501C6C" w:rsidRDefault="004B6049" w:rsidP="004B6049">
      <w:pPr>
        <w:pStyle w:val="Listedestableaux"/>
        <w:rPr>
          <w:lang w:val="fr-CM"/>
        </w:rPr>
      </w:pPr>
      <w:bookmarkStart w:id="166" w:name="_Toc146548995"/>
      <w:r w:rsidRPr="00501C6C">
        <w:rPr>
          <w:lang w:val="fr-CM"/>
        </w:rPr>
        <w:lastRenderedPageBreak/>
        <w:t>Tableau 1</w:t>
      </w:r>
      <w:r w:rsidR="00E200B3" w:rsidRPr="00501C6C">
        <w:rPr>
          <w:lang w:val="fr-CM"/>
        </w:rPr>
        <w:t>1</w:t>
      </w:r>
      <w:r w:rsidR="00B76893">
        <w:rPr>
          <w:lang w:val="fr-CM"/>
        </w:rPr>
        <w:t xml:space="preserve"> </w:t>
      </w:r>
      <w:r w:rsidR="007B6AB8" w:rsidRPr="00501C6C">
        <w:rPr>
          <w:lang w:val="fr-CM"/>
        </w:rPr>
        <w:t>: Logiciels utilisés</w:t>
      </w:r>
      <w:bookmarkEnd w:id="166"/>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501C6C" w14:paraId="4141ACA6" w14:textId="77777777" w:rsidTr="00B64B1C">
        <w:tc>
          <w:tcPr>
            <w:tcW w:w="2043" w:type="dxa"/>
          </w:tcPr>
          <w:p w14:paraId="00418B33" w14:textId="54DA1F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iciel</w:t>
            </w:r>
          </w:p>
        </w:tc>
        <w:tc>
          <w:tcPr>
            <w:tcW w:w="1350" w:type="dxa"/>
          </w:tcPr>
          <w:p w14:paraId="6D85E709" w14:textId="6A807FE1"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o</w:t>
            </w:r>
          </w:p>
        </w:tc>
        <w:tc>
          <w:tcPr>
            <w:tcW w:w="6228" w:type="dxa"/>
          </w:tcPr>
          <w:p w14:paraId="44FD375C" w14:textId="6C7F38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Utilité</w:t>
            </w:r>
          </w:p>
        </w:tc>
      </w:tr>
      <w:tr w:rsidR="00B64B1C" w:rsidRPr="00501C6C" w14:paraId="29BF9791" w14:textId="77777777" w:rsidTr="00B64B1C">
        <w:tc>
          <w:tcPr>
            <w:tcW w:w="2043" w:type="dxa"/>
          </w:tcPr>
          <w:p w14:paraId="26D0DA9A" w14:textId="45EB67A0"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Draw.io</w:t>
            </w:r>
          </w:p>
        </w:tc>
        <w:tc>
          <w:tcPr>
            <w:tcW w:w="1350" w:type="dxa"/>
          </w:tcPr>
          <w:p w14:paraId="355F1F30" w14:textId="18FC1D0C" w:rsidR="007B6AB8"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7760" behindDoc="0" locked="0" layoutInCell="1" allowOverlap="1" wp14:anchorId="1AF31EB7" wp14:editId="118AD774">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501C6C" w14:paraId="623C7168" w14:textId="77777777" w:rsidTr="00B64B1C">
        <w:tc>
          <w:tcPr>
            <w:tcW w:w="2043" w:type="dxa"/>
          </w:tcPr>
          <w:p w14:paraId="6D22B987" w14:textId="34193A7B"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w:t>
            </w:r>
          </w:p>
        </w:tc>
        <w:tc>
          <w:tcPr>
            <w:tcW w:w="1350" w:type="dxa"/>
          </w:tcPr>
          <w:p w14:paraId="68345BA3" w14:textId="20934BEE" w:rsidR="00B64B1C"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6736" behindDoc="0" locked="0" layoutInCell="1" allowOverlap="1" wp14:anchorId="4DD4AE65" wp14:editId="785B5161">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 souvent abrégé en VS Code, est un éditeur de code source développé par Microsoft. Il est largement utilisé par les développeurs de logiciels pour écrire, éditer et déboguer du code.</w:t>
            </w:r>
          </w:p>
        </w:tc>
      </w:tr>
      <w:tr w:rsidR="00B64B1C" w:rsidRPr="00501C6C" w14:paraId="31577C8A" w14:textId="77777777" w:rsidTr="00B64B1C">
        <w:tc>
          <w:tcPr>
            <w:tcW w:w="2043" w:type="dxa"/>
          </w:tcPr>
          <w:p w14:paraId="4CAB8D82" w14:textId="54930288" w:rsidR="00B64B1C" w:rsidRPr="00501C6C" w:rsidRDefault="007F4C13" w:rsidP="00141E64">
            <w:pPr>
              <w:tabs>
                <w:tab w:val="left" w:pos="709"/>
              </w:tabs>
              <w:spacing w:line="360" w:lineRule="auto"/>
              <w:jc w:val="both"/>
              <w:rPr>
                <w:rFonts w:cs="Times New Roman"/>
                <w:szCs w:val="24"/>
              </w:rPr>
            </w:pPr>
            <w:r w:rsidRPr="00501C6C">
              <w:rPr>
                <w:rFonts w:cs="Times New Roman"/>
                <w:color w:val="343541"/>
                <w:szCs w:val="24"/>
              </w:rPr>
              <w:t>Suite Microsoft Office</w:t>
            </w:r>
          </w:p>
        </w:tc>
        <w:tc>
          <w:tcPr>
            <w:tcW w:w="1350" w:type="dxa"/>
          </w:tcPr>
          <w:p w14:paraId="6C60982E" w14:textId="7BF6A9B2" w:rsidR="00B64B1C" w:rsidRPr="00501C6C" w:rsidRDefault="007F4C13"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8784" behindDoc="0" locked="0" layoutInCell="1" allowOverlap="1" wp14:anchorId="40D9043B" wp14:editId="16783BEF">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501C6C" w:rsidRDefault="004576D0" w:rsidP="00141E64">
            <w:pPr>
              <w:tabs>
                <w:tab w:val="left" w:pos="709"/>
              </w:tabs>
              <w:spacing w:line="360" w:lineRule="auto"/>
              <w:jc w:val="both"/>
              <w:rPr>
                <w:rFonts w:cs="Times New Roman"/>
                <w:szCs w:val="24"/>
              </w:rPr>
            </w:pPr>
            <w:r w:rsidRPr="00501C6C">
              <w:rPr>
                <w:rFonts w:cs="Times New Roman"/>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501C6C">
              <w:rPr>
                <w:rFonts w:cs="Times New Roman"/>
                <w:b/>
                <w:bCs/>
                <w:szCs w:val="24"/>
              </w:rPr>
              <w:t>Microsoft Word, Microsoft Excel, Microsoft PowerPoint</w:t>
            </w:r>
          </w:p>
        </w:tc>
      </w:tr>
      <w:tr w:rsidR="004576D0" w:rsidRPr="00501C6C" w14:paraId="0EBAA53F" w14:textId="77777777" w:rsidTr="00B64B1C">
        <w:tc>
          <w:tcPr>
            <w:tcW w:w="2043" w:type="dxa"/>
          </w:tcPr>
          <w:p w14:paraId="000DE07D" w14:textId="2F69CA9E"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 xml:space="preserve">Google chrome </w:t>
            </w:r>
          </w:p>
          <w:p w14:paraId="4C650908" w14:textId="6A550DF9"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Navigateur)</w:t>
            </w:r>
          </w:p>
        </w:tc>
        <w:tc>
          <w:tcPr>
            <w:tcW w:w="1350" w:type="dxa"/>
          </w:tcPr>
          <w:p w14:paraId="5B185018" w14:textId="18939ABE" w:rsidR="004576D0" w:rsidRPr="00501C6C" w:rsidRDefault="004576D0"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9"/>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501C6C" w:rsidRDefault="004576D0" w:rsidP="00141E64">
            <w:pPr>
              <w:tabs>
                <w:tab w:val="left" w:pos="709"/>
              </w:tabs>
              <w:spacing w:line="360" w:lineRule="auto"/>
              <w:jc w:val="both"/>
              <w:rPr>
                <w:rFonts w:cs="Times New Roman"/>
                <w:szCs w:val="24"/>
              </w:rPr>
            </w:pPr>
            <w:r w:rsidRPr="00501C6C">
              <w:rPr>
                <w:rFonts w:cs="Times New Roman"/>
                <w:szCs w:val="24"/>
              </w:rPr>
              <w:t>Afficher les résultats de nos codes sur une page web</w:t>
            </w:r>
          </w:p>
        </w:tc>
      </w:tr>
    </w:tbl>
    <w:p w14:paraId="25DF13A1" w14:textId="77777777" w:rsidR="007B6AB8" w:rsidRPr="00501C6C" w:rsidRDefault="007B6AB8" w:rsidP="00141E64">
      <w:pPr>
        <w:tabs>
          <w:tab w:val="left" w:pos="709"/>
        </w:tabs>
        <w:spacing w:line="360" w:lineRule="auto"/>
        <w:jc w:val="both"/>
        <w:rPr>
          <w:rFonts w:cs="Times New Roman"/>
          <w:sz w:val="4"/>
          <w:szCs w:val="24"/>
        </w:rPr>
      </w:pPr>
    </w:p>
    <w:p w14:paraId="796065D7" w14:textId="1B461F1C" w:rsidR="007B6AB8" w:rsidRPr="00501C6C" w:rsidRDefault="004B6049" w:rsidP="004B6049">
      <w:pPr>
        <w:pStyle w:val="Titre3"/>
        <w:rPr>
          <w:lang w:val="fr-CM"/>
        </w:rPr>
      </w:pPr>
      <w:bookmarkStart w:id="167" w:name="_Toc146548901"/>
      <w:r w:rsidRPr="00501C6C">
        <w:rPr>
          <w:lang w:val="fr-CM"/>
        </w:rPr>
        <w:t xml:space="preserve">I.2- </w:t>
      </w:r>
      <w:r w:rsidR="007B6AB8" w:rsidRPr="00501C6C">
        <w:rPr>
          <w:lang w:val="fr-CM"/>
        </w:rPr>
        <w:t>Les langages utilisés</w:t>
      </w:r>
      <w:bookmarkEnd w:id="167"/>
    </w:p>
    <w:p w14:paraId="4CB99191" w14:textId="3C1193EF" w:rsidR="001602FD" w:rsidRPr="00501C6C" w:rsidRDefault="007B6AB8"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 xml:space="preserve">Le HTML (Hyper Text Markup Language) Le html est le langage de base du web. </w:t>
      </w:r>
    </w:p>
    <w:p w14:paraId="1A994AA7" w14:textId="77777777" w:rsidR="004576D0" w:rsidRPr="00501C6C" w:rsidRDefault="004576D0" w:rsidP="004B6049">
      <w:pPr>
        <w:pStyle w:val="Paragraphedeliste"/>
        <w:tabs>
          <w:tab w:val="left" w:pos="709"/>
        </w:tabs>
        <w:spacing w:after="98" w:line="360" w:lineRule="auto"/>
        <w:ind w:left="0"/>
        <w:jc w:val="center"/>
        <w:rPr>
          <w:rFonts w:cs="Times New Roman"/>
          <w:szCs w:val="24"/>
        </w:rPr>
      </w:pPr>
      <w:r w:rsidRPr="00501C6C">
        <w:rPr>
          <w:rFonts w:cs="Times New Roman"/>
          <w:noProof/>
          <w:szCs w:val="24"/>
          <w:lang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70"/>
                    <a:stretch>
                      <a:fillRect/>
                    </a:stretch>
                  </pic:blipFill>
                  <pic:spPr>
                    <a:xfrm>
                      <a:off x="0" y="0"/>
                      <a:ext cx="1567359" cy="1528417"/>
                    </a:xfrm>
                    <a:prstGeom prst="rect">
                      <a:avLst/>
                    </a:prstGeom>
                  </pic:spPr>
                </pic:pic>
              </a:graphicData>
            </a:graphic>
          </wp:inline>
        </w:drawing>
      </w:r>
    </w:p>
    <w:p w14:paraId="05D1B912" w14:textId="6750DB5A" w:rsidR="004576D0" w:rsidRPr="00501C6C" w:rsidRDefault="004B6049" w:rsidP="004B6049">
      <w:pPr>
        <w:pStyle w:val="Listedesfigures"/>
      </w:pPr>
      <w:bookmarkStart w:id="168" w:name="_Toc146548973"/>
      <w:r w:rsidRPr="00501C6C">
        <w:t xml:space="preserve">Figure </w:t>
      </w:r>
      <w:r w:rsidR="000A7280" w:rsidRPr="00501C6C">
        <w:t>3</w:t>
      </w:r>
      <w:r w:rsidR="00860077" w:rsidRPr="00501C6C">
        <w:t>2</w:t>
      </w:r>
      <w:r w:rsidR="004576D0" w:rsidRPr="00501C6C">
        <w:t xml:space="preserve"> : Logo de HTML</w:t>
      </w:r>
      <w:bookmarkEnd w:id="168"/>
      <w:r w:rsidR="004576D0" w:rsidRPr="00501C6C">
        <w:t xml:space="preserve"> </w:t>
      </w:r>
    </w:p>
    <w:p w14:paraId="725A8822" w14:textId="7A35D80B" w:rsidR="007B6AB8"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7B6AB8" w:rsidRPr="00501C6C">
        <w:rPr>
          <w:rFonts w:cs="Times New Roman"/>
          <w:szCs w:val="24"/>
        </w:rPr>
        <w:t>C’est un langage de balisage standard pour les documents conçus pour être affichés dans un navigateur Web. Ce langage nous a permis de structurer les contenus des pages de notre site web</w:t>
      </w:r>
    </w:p>
    <w:p w14:paraId="6F317ABC" w14:textId="690A5466" w:rsidR="001602FD" w:rsidRPr="00F769D4" w:rsidRDefault="001602FD" w:rsidP="00141E64">
      <w:pPr>
        <w:pStyle w:val="Paragraphedeliste"/>
        <w:numPr>
          <w:ilvl w:val="0"/>
          <w:numId w:val="4"/>
        </w:numPr>
        <w:tabs>
          <w:tab w:val="left" w:pos="709"/>
        </w:tabs>
        <w:spacing w:line="360" w:lineRule="auto"/>
        <w:ind w:left="0" w:firstLine="0"/>
        <w:jc w:val="both"/>
        <w:rPr>
          <w:rFonts w:cs="Times New Roman"/>
          <w:szCs w:val="24"/>
          <w:lang w:val="en-US"/>
        </w:rPr>
      </w:pPr>
      <w:r w:rsidRPr="00F769D4">
        <w:rPr>
          <w:rFonts w:cs="Times New Roman"/>
          <w:szCs w:val="24"/>
          <w:lang w:val="en-US"/>
        </w:rPr>
        <w:t>Le CSS (Cascading Style Sheet)</w:t>
      </w:r>
    </w:p>
    <w:p w14:paraId="0FA007A9" w14:textId="77777777" w:rsidR="004576D0" w:rsidRPr="00501C6C" w:rsidRDefault="004576D0" w:rsidP="004B6049">
      <w:pPr>
        <w:pStyle w:val="Paragraphedeliste"/>
        <w:tabs>
          <w:tab w:val="left" w:pos="709"/>
        </w:tabs>
        <w:spacing w:after="15" w:line="360" w:lineRule="auto"/>
        <w:ind w:left="0"/>
        <w:jc w:val="center"/>
        <w:rPr>
          <w:rFonts w:cs="Times New Roman"/>
          <w:szCs w:val="24"/>
        </w:rPr>
      </w:pPr>
      <w:r w:rsidRPr="00501C6C">
        <w:rPr>
          <w:rFonts w:cs="Times New Roman"/>
          <w:noProof/>
          <w:szCs w:val="24"/>
          <w:lang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71"/>
                    <a:stretch>
                      <a:fillRect/>
                    </a:stretch>
                  </pic:blipFill>
                  <pic:spPr>
                    <a:xfrm>
                      <a:off x="0" y="0"/>
                      <a:ext cx="1527048" cy="1920240"/>
                    </a:xfrm>
                    <a:prstGeom prst="rect">
                      <a:avLst/>
                    </a:prstGeom>
                  </pic:spPr>
                </pic:pic>
              </a:graphicData>
            </a:graphic>
          </wp:inline>
        </w:drawing>
      </w:r>
    </w:p>
    <w:p w14:paraId="41B85268" w14:textId="11F206D3" w:rsidR="004576D0" w:rsidRPr="00501C6C" w:rsidRDefault="004B6049" w:rsidP="004B6049">
      <w:pPr>
        <w:pStyle w:val="Listedesfigures"/>
      </w:pPr>
      <w:bookmarkStart w:id="169" w:name="_Toc146548974"/>
      <w:r w:rsidRPr="00501C6C">
        <w:t xml:space="preserve">Figure </w:t>
      </w:r>
      <w:r w:rsidR="000A7280" w:rsidRPr="00501C6C">
        <w:t>3</w:t>
      </w:r>
      <w:r w:rsidR="00860077" w:rsidRPr="00501C6C">
        <w:t>3</w:t>
      </w:r>
      <w:r w:rsidR="004576D0" w:rsidRPr="00501C6C">
        <w:t xml:space="preserve"> : Logo de CSS</w:t>
      </w:r>
      <w:bookmarkEnd w:id="169"/>
      <w:r w:rsidR="004576D0" w:rsidRPr="00501C6C">
        <w:t xml:space="preserve"> </w:t>
      </w:r>
    </w:p>
    <w:p w14:paraId="121296F8" w14:textId="7B105618" w:rsidR="001602FD" w:rsidRPr="00501C6C" w:rsidRDefault="001602FD"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Le JavaScript</w:t>
      </w:r>
    </w:p>
    <w:p w14:paraId="5449C99D" w14:textId="396D7954" w:rsidR="004576D0" w:rsidRPr="00501C6C" w:rsidRDefault="004576D0" w:rsidP="004B6049">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2"/>
                    <a:stretch>
                      <a:fillRect/>
                    </a:stretch>
                  </pic:blipFill>
                  <pic:spPr>
                    <a:xfrm>
                      <a:off x="0" y="0"/>
                      <a:ext cx="2897663" cy="1626002"/>
                    </a:xfrm>
                    <a:prstGeom prst="rect">
                      <a:avLst/>
                    </a:prstGeom>
                  </pic:spPr>
                </pic:pic>
              </a:graphicData>
            </a:graphic>
          </wp:inline>
        </w:drawing>
      </w:r>
    </w:p>
    <w:p w14:paraId="09A990F8" w14:textId="4DAF84F4" w:rsidR="004576D0" w:rsidRPr="00501C6C" w:rsidRDefault="004576D0" w:rsidP="004B6049">
      <w:pPr>
        <w:pStyle w:val="Listedesfigures"/>
      </w:pPr>
      <w:bookmarkStart w:id="170" w:name="_Toc146548975"/>
      <w:r w:rsidRPr="00501C6C">
        <w:t xml:space="preserve">Figure </w:t>
      </w:r>
      <w:r w:rsidR="000A7280" w:rsidRPr="00501C6C">
        <w:t>3</w:t>
      </w:r>
      <w:r w:rsidR="00860077" w:rsidRPr="00501C6C">
        <w:t>4</w:t>
      </w:r>
      <w:r w:rsidR="00321C9F" w:rsidRPr="00501C6C">
        <w:t xml:space="preserve"> </w:t>
      </w:r>
      <w:r w:rsidR="005E5F10" w:rsidRPr="00501C6C">
        <w:t>:</w:t>
      </w:r>
      <w:r w:rsidRPr="00501C6C">
        <w:t xml:space="preserve"> logo de Javascript</w:t>
      </w:r>
      <w:bookmarkEnd w:id="170"/>
    </w:p>
    <w:p w14:paraId="6E090DC4" w14:textId="3FABAC6C" w:rsidR="005E5F10" w:rsidRPr="00501C6C"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501C6C" w:rsidRDefault="005E5F10" w:rsidP="004B6049">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16D6237" w:rsidR="005E5F10" w:rsidRPr="00501C6C" w:rsidRDefault="004B6049" w:rsidP="004B6049">
      <w:pPr>
        <w:pStyle w:val="Listedesfigures"/>
      </w:pPr>
      <w:bookmarkStart w:id="171" w:name="_Toc146548976"/>
      <w:r w:rsidRPr="00501C6C">
        <w:t xml:space="preserve">Figure </w:t>
      </w:r>
      <w:r w:rsidR="000A7280" w:rsidRPr="00501C6C">
        <w:t>3</w:t>
      </w:r>
      <w:r w:rsidR="00860077" w:rsidRPr="00501C6C">
        <w:t>5</w:t>
      </w:r>
      <w:r w:rsidR="005E5F10" w:rsidRPr="00501C6C">
        <w:t>: logo de GROQ</w:t>
      </w:r>
      <w:bookmarkEnd w:id="171"/>
    </w:p>
    <w:p w14:paraId="4843A773" w14:textId="38027E55" w:rsidR="005E5F10"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 xml:space="preserve">GROQ, ou GraphQL </w:t>
      </w:r>
      <w:r w:rsidR="005E5F10" w:rsidRPr="00A85F6A">
        <w:rPr>
          <w:rFonts w:cs="Times New Roman"/>
          <w:szCs w:val="24"/>
        </w:rPr>
        <w:t>Query Language</w:t>
      </w:r>
      <w:r w:rsidR="005E5F10" w:rsidRPr="00501C6C">
        <w:rPr>
          <w:rFonts w:cs="Times New Roman"/>
          <w:szCs w:val="24"/>
        </w:rPr>
        <w:t>, est un langage de requête développé par Sanity.io, une plateforme de gestion de contenu (CMS) headless. Conçu pour interagir avec des API GraphQL,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headless, où il offre un moyen efficace de récupérer et de présenter des contenus dynamiques de manière structurée.</w:t>
      </w:r>
    </w:p>
    <w:p w14:paraId="2021EE4F" w14:textId="775001A0" w:rsidR="00DD6A90" w:rsidRDefault="00DD6A90" w:rsidP="00141E64">
      <w:pPr>
        <w:tabs>
          <w:tab w:val="left" w:pos="709"/>
        </w:tabs>
        <w:spacing w:line="360" w:lineRule="auto"/>
        <w:jc w:val="both"/>
        <w:rPr>
          <w:rFonts w:cs="Times New Roman"/>
          <w:szCs w:val="24"/>
        </w:rPr>
      </w:pPr>
      <w:r>
        <w:rPr>
          <w:rFonts w:cs="Times New Roman"/>
          <w:noProof/>
          <w:szCs w:val="24"/>
        </w:rPr>
        <w:drawing>
          <wp:inline distT="0" distB="0" distL="0" distR="0" wp14:anchorId="535B5ED2" wp14:editId="6A4F915E">
            <wp:extent cx="5671820" cy="2125980"/>
            <wp:effectExtent l="0" t="0" r="0" b="0"/>
            <wp:docPr id="595179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1820" cy="2125980"/>
                    </a:xfrm>
                    <a:prstGeom prst="rect">
                      <a:avLst/>
                    </a:prstGeom>
                    <a:noFill/>
                    <a:ln>
                      <a:noFill/>
                    </a:ln>
                  </pic:spPr>
                </pic:pic>
              </a:graphicData>
            </a:graphic>
          </wp:inline>
        </w:drawing>
      </w:r>
    </w:p>
    <w:p w14:paraId="59742226" w14:textId="6E17B6F8" w:rsidR="00DD6A90" w:rsidRDefault="00DD6A90" w:rsidP="00DD6A90">
      <w:pPr>
        <w:pStyle w:val="Listedesfigures"/>
      </w:pPr>
      <w:r w:rsidRPr="00501C6C">
        <w:t>Figure 3</w:t>
      </w:r>
      <w:r>
        <w:t xml:space="preserve">6 </w:t>
      </w:r>
      <w:r w:rsidRPr="00501C6C">
        <w:t xml:space="preserve">: logo de </w:t>
      </w:r>
      <w:r>
        <w:t>SANITY (</w:t>
      </w:r>
      <w:r w:rsidR="00EC26F5">
        <w:t xml:space="preserve">source : </w:t>
      </w:r>
      <w:hyperlink r:id="rId75" w:history="1">
        <w:r w:rsidRPr="003650A5">
          <w:rPr>
            <w:rStyle w:val="Lienhypertexte"/>
          </w:rPr>
          <w:t>www.sanity.io</w:t>
        </w:r>
      </w:hyperlink>
      <w:r>
        <w:t>)</w:t>
      </w:r>
    </w:p>
    <w:p w14:paraId="6417021A" w14:textId="4550AABF" w:rsidR="0086531F" w:rsidRPr="00501C6C" w:rsidRDefault="00DD6A90" w:rsidP="00141E64">
      <w:pPr>
        <w:tabs>
          <w:tab w:val="left" w:pos="709"/>
        </w:tabs>
        <w:spacing w:line="360" w:lineRule="auto"/>
        <w:jc w:val="both"/>
        <w:rPr>
          <w:rFonts w:cs="Times New Roman"/>
          <w:szCs w:val="24"/>
        </w:rPr>
      </w:pPr>
      <w:r w:rsidRPr="00DD6A90">
        <w:rPr>
          <w:rFonts w:cs="Times New Roman"/>
          <w:szCs w:val="24"/>
        </w:rPr>
        <w:t xml:space="preserve">Sanity.io est une plateforme de gestion de contenu basée sur le cloud, appréciée pour sa flexibilité et son orientation vers les développeurs. Elle permet de créer et de gérer du contenu personnalisé grâce à des schémas flexibles, facilite la collaboration en temps réel au sein des </w:t>
      </w:r>
      <w:r w:rsidRPr="00DD6A90">
        <w:rPr>
          <w:rFonts w:cs="Times New Roman"/>
          <w:szCs w:val="24"/>
        </w:rPr>
        <w:lastRenderedPageBreak/>
        <w:t>équipes, offre une interface conviviale pour la gestion du contenu, propose une API GraphQL pour un accès flexible aux données, s'intègre avec d'autres outils, assure un hébergement cloud évolutif, et offre une prévisualisation en direct du contenu avant publication. C'est une solution moderne adaptée aux besoins des projets web et numériques exigeants.</w:t>
      </w:r>
    </w:p>
    <w:p w14:paraId="0E756C49" w14:textId="0CBFA78B" w:rsidR="007B6AB8" w:rsidRPr="00501C6C" w:rsidRDefault="004B6049" w:rsidP="004B6049">
      <w:pPr>
        <w:pStyle w:val="Titre2"/>
      </w:pPr>
      <w:bookmarkStart w:id="172" w:name="_Toc146548902"/>
      <w:r w:rsidRPr="00501C6C">
        <w:t xml:space="preserve">PRÉSENTATION </w:t>
      </w:r>
      <w:r w:rsidR="007B6AB8" w:rsidRPr="00501C6C">
        <w:t>DES L’ARCHITECTURE</w:t>
      </w:r>
      <w:bookmarkEnd w:id="172"/>
    </w:p>
    <w:p w14:paraId="20115F14" w14:textId="18D60D63" w:rsidR="001602FD" w:rsidRPr="00501C6C" w:rsidRDefault="004B6049" w:rsidP="004B6049">
      <w:pPr>
        <w:pStyle w:val="Titre3"/>
        <w:rPr>
          <w:lang w:val="fr-CM"/>
        </w:rPr>
      </w:pPr>
      <w:bookmarkStart w:id="173" w:name="_Toc146548903"/>
      <w:r w:rsidRPr="00501C6C">
        <w:rPr>
          <w:lang w:val="fr-CM"/>
        </w:rPr>
        <w:t xml:space="preserve">II.1- </w:t>
      </w:r>
      <w:r w:rsidR="001602FD" w:rsidRPr="00501C6C">
        <w:rPr>
          <w:lang w:val="fr-CM"/>
        </w:rPr>
        <w:t>Architecture physique</w:t>
      </w:r>
      <w:bookmarkEnd w:id="173"/>
      <w:r w:rsidR="001602FD" w:rsidRPr="00501C6C">
        <w:rPr>
          <w:lang w:val="fr-CM"/>
        </w:rPr>
        <w:t xml:space="preserve"> </w:t>
      </w:r>
    </w:p>
    <w:p w14:paraId="7EB1E9FF" w14:textId="62D74E3B" w:rsidR="001602FD"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501C6C" w:rsidRDefault="00996F72" w:rsidP="00996F72">
      <w:pPr>
        <w:pStyle w:val="Titre4"/>
      </w:pPr>
      <w:bookmarkStart w:id="174" w:name="_Toc146548904"/>
      <w:r w:rsidRPr="00501C6C">
        <w:t xml:space="preserve">II.1.1- </w:t>
      </w:r>
      <w:r w:rsidR="001602FD" w:rsidRPr="00501C6C">
        <w:t>Le client</w:t>
      </w:r>
      <w:bookmarkEnd w:id="174"/>
      <w:r w:rsidR="001602FD" w:rsidRPr="00501C6C">
        <w:t xml:space="preserve"> </w:t>
      </w:r>
    </w:p>
    <w:p w14:paraId="60C48DCF" w14:textId="7B4993FB"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501C6C" w:rsidRDefault="00996F72" w:rsidP="00996F72">
      <w:pPr>
        <w:pStyle w:val="Titre4"/>
      </w:pPr>
      <w:bookmarkStart w:id="175" w:name="_Toc146548905"/>
      <w:r w:rsidRPr="00501C6C">
        <w:t xml:space="preserve">II.1.2- </w:t>
      </w:r>
      <w:r w:rsidR="001602FD" w:rsidRPr="00501C6C">
        <w:t>Le serveur d’application</w:t>
      </w:r>
      <w:bookmarkEnd w:id="175"/>
      <w:r w:rsidR="001602FD" w:rsidRPr="00501C6C">
        <w:t xml:space="preserve"> </w:t>
      </w:r>
    </w:p>
    <w:p w14:paraId="4169C981" w14:textId="6E1AE5F3"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501C6C" w:rsidRDefault="00996F72" w:rsidP="00996F72">
      <w:pPr>
        <w:pStyle w:val="Titre4"/>
      </w:pPr>
      <w:bookmarkStart w:id="176" w:name="_Toc146548906"/>
      <w:r w:rsidRPr="00501C6C">
        <w:t xml:space="preserve">II.1.3- </w:t>
      </w:r>
      <w:r w:rsidR="001602FD" w:rsidRPr="00501C6C">
        <w:t>Le serveur de base de données</w:t>
      </w:r>
      <w:bookmarkEnd w:id="176"/>
      <w:r w:rsidR="001602FD" w:rsidRPr="00501C6C">
        <w:t xml:space="preserve"> </w:t>
      </w:r>
    </w:p>
    <w:p w14:paraId="27265F27" w14:textId="1E6C4A97"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C’est un Système de Gestion des Bases de Données qui contient les bases de données qui sont reliées à l’application. Le logiciel système client est remplacé par un logiciel système </w:t>
      </w:r>
      <w:r w:rsidR="001602FD" w:rsidRPr="00501C6C">
        <w:rPr>
          <w:rFonts w:cs="Times New Roman"/>
          <w:szCs w:val="24"/>
        </w:rPr>
        <w:lastRenderedPageBreak/>
        <w:t>serveur dans une application ayant plusieurs données à traiter et plusieurs utilisateurs à se connecter.</w:t>
      </w:r>
    </w:p>
    <w:p w14:paraId="5D5CB367" w14:textId="3342E01C" w:rsidR="001602FD" w:rsidRPr="00501C6C" w:rsidRDefault="00996F72" w:rsidP="00996F72">
      <w:pPr>
        <w:pStyle w:val="Titre3"/>
        <w:rPr>
          <w:lang w:val="fr-CM"/>
        </w:rPr>
      </w:pPr>
      <w:bookmarkStart w:id="177" w:name="_Toc146548907"/>
      <w:r w:rsidRPr="00501C6C">
        <w:rPr>
          <w:lang w:val="fr-CM"/>
        </w:rPr>
        <w:t xml:space="preserve">II.2- </w:t>
      </w:r>
      <w:r w:rsidR="001602FD" w:rsidRPr="00501C6C">
        <w:rPr>
          <w:lang w:val="fr-CM"/>
        </w:rPr>
        <w:t>Architecture logique</w:t>
      </w:r>
      <w:bookmarkEnd w:id="177"/>
      <w:r w:rsidR="001602FD" w:rsidRPr="00501C6C">
        <w:rPr>
          <w:lang w:val="fr-CM"/>
        </w:rPr>
        <w:t xml:space="preserve"> </w:t>
      </w:r>
    </w:p>
    <w:p w14:paraId="119AF2DF" w14:textId="311C840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501C6C" w:rsidRDefault="00996F72" w:rsidP="00996F72">
      <w:pPr>
        <w:pStyle w:val="Titre4"/>
      </w:pPr>
      <w:bookmarkStart w:id="178" w:name="_Toc146548908"/>
      <w:r w:rsidRPr="00501C6C">
        <w:t xml:space="preserve">II.2.1- </w:t>
      </w:r>
      <w:r w:rsidR="001602FD" w:rsidRPr="00501C6C">
        <w:t>Le modèle</w:t>
      </w:r>
      <w:bookmarkEnd w:id="178"/>
      <w:r w:rsidR="001602FD" w:rsidRPr="00501C6C">
        <w:t xml:space="preserve"> </w:t>
      </w:r>
    </w:p>
    <w:p w14:paraId="2A8606DA" w14:textId="4C1F5504"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501C6C" w:rsidRDefault="00996F72" w:rsidP="00996F72">
      <w:pPr>
        <w:pStyle w:val="Titre4"/>
      </w:pPr>
      <w:bookmarkStart w:id="179" w:name="_Toc146548909"/>
      <w:r w:rsidRPr="00501C6C">
        <w:t xml:space="preserve">II.2.2- </w:t>
      </w:r>
      <w:r w:rsidR="001602FD" w:rsidRPr="00501C6C">
        <w:t>La vue</w:t>
      </w:r>
      <w:bookmarkEnd w:id="179"/>
      <w:r w:rsidR="001602FD" w:rsidRPr="00501C6C">
        <w:t xml:space="preserve"> </w:t>
      </w:r>
    </w:p>
    <w:p w14:paraId="62C47FE0" w14:textId="4C17753D"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501C6C" w:rsidRDefault="00996F72" w:rsidP="00996F72">
      <w:pPr>
        <w:pStyle w:val="Titre4"/>
      </w:pPr>
      <w:bookmarkStart w:id="180" w:name="_Toc146548910"/>
      <w:r w:rsidRPr="00501C6C">
        <w:t xml:space="preserve">II.2.3- </w:t>
      </w:r>
      <w:r w:rsidR="00E50197" w:rsidRPr="00501C6C">
        <w:t>Le</w:t>
      </w:r>
      <w:r w:rsidR="001602FD" w:rsidRPr="00501C6C">
        <w:t xml:space="preserve"> contrôleur</w:t>
      </w:r>
      <w:bookmarkEnd w:id="180"/>
      <w:r w:rsidR="001602FD" w:rsidRPr="00501C6C">
        <w:t xml:space="preserve"> </w:t>
      </w:r>
    </w:p>
    <w:p w14:paraId="614BDF4C" w14:textId="12B40CD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501C6C" w:rsidRDefault="005E5F10" w:rsidP="00996F72">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74A6327D" w:rsidR="001602FD" w:rsidRPr="00501C6C" w:rsidRDefault="00996F72" w:rsidP="00996F72">
      <w:pPr>
        <w:pStyle w:val="Listedesfigures"/>
      </w:pPr>
      <w:bookmarkStart w:id="181" w:name="_Toc146548977"/>
      <w:r w:rsidRPr="00501C6C">
        <w:t xml:space="preserve">Figure </w:t>
      </w:r>
      <w:r w:rsidR="001C66D6" w:rsidRPr="00501C6C">
        <w:t>3</w:t>
      </w:r>
      <w:r w:rsidR="00860077" w:rsidRPr="00501C6C">
        <w:t>6</w:t>
      </w:r>
      <w:r w:rsidR="001C66D6" w:rsidRPr="00501C6C">
        <w:t xml:space="preserve"> :</w:t>
      </w:r>
      <w:r w:rsidR="001602FD" w:rsidRPr="00501C6C">
        <w:t xml:space="preserve"> L'architecture MVC</w:t>
      </w:r>
      <w:r w:rsidR="005E5F10" w:rsidRPr="00501C6C">
        <w:t xml:space="preserve"> (https://developer.mozilla.org/en-US/docs/Glossary/MVC)</w:t>
      </w:r>
      <w:bookmarkEnd w:id="181"/>
    </w:p>
    <w:p w14:paraId="3548852B" w14:textId="77777777" w:rsidR="001602FD" w:rsidRPr="00501C6C" w:rsidRDefault="001602FD" w:rsidP="00141E64">
      <w:pPr>
        <w:tabs>
          <w:tab w:val="left" w:pos="709"/>
        </w:tabs>
        <w:spacing w:line="360" w:lineRule="auto"/>
        <w:jc w:val="both"/>
        <w:rPr>
          <w:rFonts w:cs="Times New Roman"/>
          <w:szCs w:val="24"/>
        </w:rPr>
      </w:pPr>
    </w:p>
    <w:p w14:paraId="275529C9" w14:textId="6605D356" w:rsidR="007B6AB8" w:rsidRPr="00501C6C" w:rsidRDefault="007B6AB8" w:rsidP="00B0422D">
      <w:pPr>
        <w:pStyle w:val="Titre2"/>
        <w:tabs>
          <w:tab w:val="left" w:pos="993"/>
        </w:tabs>
      </w:pPr>
      <w:bookmarkStart w:id="182" w:name="_Toc146548911"/>
      <w:r w:rsidRPr="00501C6C">
        <w:t>DIAGRAMME DE COMPOSANT</w:t>
      </w:r>
      <w:bookmarkEnd w:id="182"/>
      <w:r w:rsidRPr="00501C6C">
        <w:t xml:space="preserve"> </w:t>
      </w:r>
    </w:p>
    <w:p w14:paraId="1B0D7D14" w14:textId="65A31701" w:rsidR="001602FD"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Pr="00501C6C" w:rsidRDefault="009D2EF3" w:rsidP="00D57243">
      <w:pPr>
        <w:pStyle w:val="Listedesfigures"/>
      </w:pPr>
      <w:bookmarkStart w:id="183" w:name="_Toc146547972"/>
      <w:bookmarkStart w:id="184" w:name="_Toc146548978"/>
      <w:r w:rsidRPr="00501C6C">
        <w:rPr>
          <w:noProof/>
        </w:rPr>
        <w:lastRenderedPageBreak/>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bookmarkEnd w:id="183"/>
      <w:bookmarkEnd w:id="184"/>
    </w:p>
    <w:p w14:paraId="17A766A4" w14:textId="26F54BFE" w:rsidR="00D57243" w:rsidRPr="00501C6C" w:rsidRDefault="00D57243" w:rsidP="0068409B">
      <w:pPr>
        <w:pStyle w:val="Listedesfigures"/>
      </w:pPr>
      <w:bookmarkStart w:id="185" w:name="_Toc146548979"/>
      <w:r w:rsidRPr="00501C6C">
        <w:t>Figure 3</w:t>
      </w:r>
      <w:r w:rsidR="00E200B3" w:rsidRPr="00501C6C">
        <w:t>7</w:t>
      </w:r>
      <w:r w:rsidR="00DD6A90">
        <w:t xml:space="preserve"> </w:t>
      </w:r>
      <w:r w:rsidRPr="00501C6C">
        <w:t>: Diagramme de composant</w:t>
      </w:r>
      <w:r w:rsidR="001C66D6" w:rsidRPr="00501C6C">
        <w:t xml:space="preserve"> (</w:t>
      </w:r>
      <w:r w:rsidR="00EC26F5">
        <w:t xml:space="preserve">source : </w:t>
      </w:r>
      <w:r w:rsidR="001C66D6" w:rsidRPr="00501C6C">
        <w:t>Draw.io)</w:t>
      </w:r>
      <w:bookmarkEnd w:id="185"/>
    </w:p>
    <w:p w14:paraId="0E8B74D8" w14:textId="77777777" w:rsidR="001602FD" w:rsidRPr="00501C6C" w:rsidRDefault="007B6AB8" w:rsidP="00B0422D">
      <w:pPr>
        <w:pStyle w:val="Titre2"/>
      </w:pPr>
      <w:bookmarkStart w:id="186" w:name="_Toc146548912"/>
      <w:r w:rsidRPr="00501C6C">
        <w:t>DIAGRAMME DE DÉPLOIEMENT</w:t>
      </w:r>
      <w:bookmarkEnd w:id="186"/>
      <w:r w:rsidRPr="00501C6C">
        <w:t xml:space="preserve"> </w:t>
      </w:r>
    </w:p>
    <w:p w14:paraId="4F706494" w14:textId="101B0915" w:rsidR="00E50197"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iagramme de déploiement représente la configuration matérielle et logicielle d’un système, ainsi que la manière dont les composants logiciels sont déployés sur cette configuration. </w:t>
      </w:r>
    </w:p>
    <w:p w14:paraId="03A20DB4" w14:textId="71C89EEA" w:rsidR="001602FD" w:rsidRPr="00501C6C" w:rsidRDefault="001602FD" w:rsidP="002E4409">
      <w:pPr>
        <w:pStyle w:val="Titre3"/>
      </w:pPr>
      <w:r w:rsidRPr="00501C6C">
        <w:t xml:space="preserve">1- Le diagramme de déploiement de notre </w:t>
      </w:r>
      <w:r w:rsidR="009D2EF3" w:rsidRPr="00501C6C">
        <w:t>système</w:t>
      </w:r>
      <w:r w:rsidRPr="00501C6C">
        <w:t xml:space="preserve"> </w:t>
      </w:r>
    </w:p>
    <w:p w14:paraId="5B3EEFA7" w14:textId="5F809FBC" w:rsidR="001602FD" w:rsidRPr="00501C6C" w:rsidRDefault="001602FD" w:rsidP="00141E64">
      <w:pPr>
        <w:tabs>
          <w:tab w:val="left" w:pos="709"/>
        </w:tabs>
        <w:spacing w:line="360" w:lineRule="auto"/>
        <w:jc w:val="both"/>
        <w:rPr>
          <w:rFonts w:cs="Times New Roman"/>
          <w:szCs w:val="24"/>
        </w:rPr>
      </w:pPr>
      <w:r w:rsidRPr="00501C6C">
        <w:rPr>
          <w:rFonts w:cs="Times New Roman"/>
          <w:szCs w:val="24"/>
        </w:rPr>
        <w:t xml:space="preserve">Pour notre système, le diagramme de déploiement se présente comme suit : </w:t>
      </w:r>
    </w:p>
    <w:p w14:paraId="5E1AE8AD" w14:textId="52F46581" w:rsidR="009D2EF3" w:rsidRPr="00501C6C" w:rsidRDefault="00EC26F5" w:rsidP="00141E64">
      <w:pPr>
        <w:tabs>
          <w:tab w:val="left" w:pos="709"/>
        </w:tabs>
        <w:spacing w:line="360" w:lineRule="auto"/>
        <w:jc w:val="both"/>
        <w:rPr>
          <w:rFonts w:cs="Times New Roman"/>
          <w:szCs w:val="24"/>
        </w:rPr>
      </w:pPr>
      <w:r>
        <w:rPr>
          <w:rFonts w:cs="Times New Roman"/>
          <w:noProof/>
          <w:szCs w:val="24"/>
        </w:rPr>
        <w:lastRenderedPageBreak/>
        <w:drawing>
          <wp:inline distT="0" distB="0" distL="0" distR="0" wp14:anchorId="6B7A37AD" wp14:editId="7A610DCC">
            <wp:extent cx="5494352" cy="4352341"/>
            <wp:effectExtent l="0" t="0" r="0" b="0"/>
            <wp:docPr id="301721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3462" cy="4367479"/>
                    </a:xfrm>
                    <a:prstGeom prst="rect">
                      <a:avLst/>
                    </a:prstGeom>
                    <a:noFill/>
                    <a:ln>
                      <a:noFill/>
                    </a:ln>
                  </pic:spPr>
                </pic:pic>
              </a:graphicData>
            </a:graphic>
          </wp:inline>
        </w:drawing>
      </w:r>
    </w:p>
    <w:p w14:paraId="136DB793" w14:textId="6BD3CE00" w:rsidR="009D2EF3" w:rsidRPr="00501C6C" w:rsidRDefault="009D2EF3" w:rsidP="009D2EF3">
      <w:pPr>
        <w:pStyle w:val="Listedesfigures"/>
      </w:pPr>
      <w:bookmarkStart w:id="187" w:name="_Toc146548980"/>
      <w:r w:rsidRPr="00501C6C">
        <w:t>Figure 3</w:t>
      </w:r>
      <w:r w:rsidR="00E200B3" w:rsidRPr="00501C6C">
        <w:t>8</w:t>
      </w:r>
      <w:r w:rsidRPr="00501C6C">
        <w:t xml:space="preserve"> : Diagramme de composant</w:t>
      </w:r>
      <w:r w:rsidR="00D33336" w:rsidRPr="00501C6C">
        <w:t xml:space="preserve"> (</w:t>
      </w:r>
      <w:r w:rsidR="00EC26F5">
        <w:t xml:space="preserve">source : </w:t>
      </w:r>
      <w:r w:rsidR="00D33336" w:rsidRPr="00501C6C">
        <w:t>Draw.io)</w:t>
      </w:r>
      <w:bookmarkEnd w:id="187"/>
    </w:p>
    <w:p w14:paraId="08E74559" w14:textId="77777777" w:rsidR="00CC6021"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Pr="00501C6C" w:rsidRDefault="00CC6021">
      <w:pPr>
        <w:rPr>
          <w:rFonts w:cs="Times New Roman"/>
          <w:szCs w:val="24"/>
        </w:rPr>
      </w:pPr>
      <w:r w:rsidRPr="00501C6C">
        <w:rPr>
          <w:rFonts w:cs="Times New Roman"/>
          <w:szCs w:val="24"/>
        </w:rPr>
        <w:br w:type="page"/>
      </w:r>
    </w:p>
    <w:p w14:paraId="3B710985" w14:textId="18FEDE15" w:rsidR="00CC6021" w:rsidRPr="00501C6C" w:rsidRDefault="00CC6021" w:rsidP="00B76893">
      <w:pPr>
        <w:jc w:val="center"/>
        <w:rPr>
          <w:b/>
          <w:bCs/>
        </w:rPr>
      </w:pPr>
      <w:r w:rsidRPr="00501C6C">
        <w:rPr>
          <w:b/>
          <w:bCs/>
        </w:rPr>
        <w:lastRenderedPageBreak/>
        <w:t>CONCLUSION</w:t>
      </w:r>
    </w:p>
    <w:p w14:paraId="7A870A4E" w14:textId="7904C3F0" w:rsidR="00CC6021" w:rsidRPr="00501C6C" w:rsidRDefault="00CC6021" w:rsidP="00CC6021">
      <w:pPr>
        <w:spacing w:after="58" w:line="360" w:lineRule="auto"/>
        <w:jc w:val="both"/>
        <w:rPr>
          <w:rFonts w:cs="Times New Roman"/>
          <w:szCs w:val="24"/>
        </w:rPr>
      </w:pPr>
      <w:r w:rsidRPr="00501C6C">
        <w:t xml:space="preserve">  </w:t>
      </w:r>
      <w:r w:rsidRPr="00501C6C">
        <w:tab/>
      </w:r>
      <w:r w:rsidRPr="00501C6C">
        <w:rPr>
          <w:rFonts w:cs="Times New Roman"/>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501C6C">
        <w:rPr>
          <w:rFonts w:cs="Times New Roman"/>
          <w:b/>
          <w:sz w:val="32"/>
          <w:szCs w:val="24"/>
        </w:rPr>
        <w:t xml:space="preserve"> </w:t>
      </w:r>
    </w:p>
    <w:p w14:paraId="449EE5DF" w14:textId="77777777" w:rsidR="003656F6" w:rsidRDefault="00882311" w:rsidP="003656F6">
      <w:pPr>
        <w:tabs>
          <w:tab w:val="left" w:pos="709"/>
        </w:tabs>
        <w:spacing w:line="360" w:lineRule="auto"/>
        <w:jc w:val="both"/>
        <w:rPr>
          <w:rFonts w:cs="Times New Roman"/>
          <w:szCs w:val="24"/>
        </w:rPr>
      </w:pPr>
      <w:r w:rsidRPr="00501C6C">
        <w:rPr>
          <w:rFonts w:cs="Times New Roman"/>
          <w:szCs w:val="24"/>
        </w:rPr>
        <w:br w:type="page"/>
      </w:r>
    </w:p>
    <w:p w14:paraId="3252359A" w14:textId="30FBB50B" w:rsidR="003656F6" w:rsidRPr="003656F6" w:rsidRDefault="002828E8" w:rsidP="003656F6">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8480" behindDoc="0" locked="0" layoutInCell="1" allowOverlap="1" wp14:anchorId="6E3ACB38" wp14:editId="15427127">
                <wp:simplePos x="0" y="0"/>
                <wp:positionH relativeFrom="margin">
                  <wp:posOffset>401320</wp:posOffset>
                </wp:positionH>
                <wp:positionV relativeFrom="paragraph">
                  <wp:posOffset>132080</wp:posOffset>
                </wp:positionV>
                <wp:extent cx="4883150" cy="788035"/>
                <wp:effectExtent l="0" t="0" r="0" b="0"/>
                <wp:wrapNone/>
                <wp:docPr id="188648633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788035"/>
                        </a:xfrm>
                        <a:prstGeom prst="roundRect">
                          <a:avLst>
                            <a:gd name="adj" fmla="val 16667"/>
                          </a:avLst>
                        </a:prstGeom>
                        <a:solidFill>
                          <a:srgbClr val="00B0F0"/>
                        </a:solidFill>
                        <a:ln w="19050">
                          <a:solidFill>
                            <a:schemeClr val="bg1"/>
                          </a:solidFill>
                        </a:ln>
                        <a:effectLst/>
                      </wps:spPr>
                      <wps:txbx>
                        <w:txbxContent>
                          <w:p w14:paraId="3425BC5D" w14:textId="36070362" w:rsidR="008404B1" w:rsidRPr="00501C6C" w:rsidRDefault="008404B1" w:rsidP="008404B1">
                            <w:pPr>
                              <w:pStyle w:val="Titre1"/>
                            </w:pPr>
                            <w:bookmarkStart w:id="188" w:name="_Toc145090308"/>
                            <w:bookmarkStart w:id="189" w:name="_Toc146547899"/>
                            <w:bookmarkStart w:id="190" w:name="_Toc146548913"/>
                            <w:r w:rsidRPr="00501C6C">
                              <w:t xml:space="preserve">DOSSIER </w:t>
                            </w:r>
                            <w:r w:rsidR="008A58BE" w:rsidRPr="00501C6C">
                              <w:t>6</w:t>
                            </w:r>
                            <w:r w:rsidRPr="00501C6C">
                              <w:t xml:space="preserve"> : GUIDE D’INSTALLATION ET GUIDE D’UTILISATEUR</w:t>
                            </w:r>
                            <w:bookmarkEnd w:id="188"/>
                            <w:bookmarkEnd w:id="189"/>
                            <w:bookmarkEnd w:id="190"/>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191" w:name="_Toc145090309"/>
                            <w:bookmarkStart w:id="192" w:name="_Toc146547900"/>
                            <w:bookmarkStart w:id="193" w:name="_Toc146548914"/>
                            <w:r w:rsidRPr="00501C6C">
                              <w:t>DOSSIER 7 : GUIDE D’INSTALLATION ET GUIDE D’UTILISATEUR</w:t>
                            </w:r>
                            <w:bookmarkEnd w:id="191"/>
                            <w:bookmarkEnd w:id="192"/>
                            <w:bookmarkEnd w:id="193"/>
                          </w:p>
                          <w:p w14:paraId="5BE963D4" w14:textId="50808920" w:rsidR="008404B1" w:rsidRPr="00501C6C"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ACB38" id="Rectangle : coins arrondis 7" o:spid="_x0000_s1074" style="position:absolute;left:0;text-align:left;margin-left:31.6pt;margin-top:10.4pt;width:384.5pt;height:6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" fillcolor="#00b0f0" strokecolor="white [3212]" strokeweight="1.5pt">
                <v:textbox>
                  <w:txbxContent>
                    <w:p w14:paraId="3425BC5D" w14:textId="36070362" w:rsidR="008404B1" w:rsidRPr="00501C6C" w:rsidRDefault="008404B1" w:rsidP="008404B1">
                      <w:pPr>
                        <w:pStyle w:val="Titre1"/>
                      </w:pPr>
                      <w:bookmarkStart w:id="240" w:name="_Toc145090308"/>
                      <w:bookmarkStart w:id="241" w:name="_Toc146547899"/>
                      <w:bookmarkStart w:id="242" w:name="_Toc146548913"/>
                      <w:r w:rsidRPr="00501C6C">
                        <w:t xml:space="preserve">DOSSIER </w:t>
                      </w:r>
                      <w:r w:rsidR="008A58BE" w:rsidRPr="00501C6C">
                        <w:t>6</w:t>
                      </w:r>
                      <w:r w:rsidRPr="00501C6C">
                        <w:t xml:space="preserve"> : GUIDE D’INSTALLATION ET GUIDE D’UTILISATEUR</w:t>
                      </w:r>
                      <w:bookmarkEnd w:id="240"/>
                      <w:bookmarkEnd w:id="241"/>
                      <w:bookmarkEnd w:id="242"/>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243" w:name="_Toc145090309"/>
                      <w:bookmarkStart w:id="244" w:name="_Toc146547900"/>
                      <w:bookmarkStart w:id="245" w:name="_Toc146548914"/>
                      <w:r w:rsidRPr="00501C6C">
                        <w:t>DOSSIER 7 : GUIDE D’INSTALLATION ET GUIDE D’UTILISATEUR</w:t>
                      </w:r>
                      <w:bookmarkEnd w:id="243"/>
                      <w:bookmarkEnd w:id="244"/>
                      <w:bookmarkEnd w:id="245"/>
                    </w:p>
                    <w:p w14:paraId="5BE963D4" w14:textId="50808920" w:rsidR="008404B1" w:rsidRPr="00501C6C" w:rsidRDefault="008404B1" w:rsidP="008404B1">
                      <w:pPr>
                        <w:pStyle w:val="Titre1"/>
                      </w:pPr>
                    </w:p>
                  </w:txbxContent>
                </v:textbox>
                <w10:wrap anchorx="margin"/>
              </v:roundrect>
            </w:pict>
          </mc:Fallback>
        </mc:AlternateContent>
      </w:r>
    </w:p>
    <w:p w14:paraId="08CB20F3" w14:textId="77777777" w:rsidR="003656F6" w:rsidRDefault="003656F6" w:rsidP="00F9198F">
      <w:pPr>
        <w:rPr>
          <w:b/>
          <w:bCs/>
        </w:rPr>
      </w:pPr>
    </w:p>
    <w:p w14:paraId="308293E0" w14:textId="77777777" w:rsidR="003656F6" w:rsidRDefault="003656F6" w:rsidP="00F9198F">
      <w:pPr>
        <w:rPr>
          <w:b/>
          <w:bCs/>
        </w:rPr>
      </w:pPr>
    </w:p>
    <w:p w14:paraId="082E21AD" w14:textId="77777777" w:rsidR="003656F6" w:rsidRDefault="003656F6" w:rsidP="00CC6021">
      <w:pPr>
        <w:spacing w:after="76" w:line="360" w:lineRule="auto"/>
        <w:ind w:left="90" w:firstLine="270"/>
        <w:rPr>
          <w:b/>
          <w:bCs/>
        </w:rPr>
      </w:pPr>
    </w:p>
    <w:p w14:paraId="5A3E943C" w14:textId="58350839" w:rsidR="002C2223" w:rsidRPr="00501C6C" w:rsidRDefault="00872FE5" w:rsidP="00872FE5">
      <w:pPr>
        <w:spacing w:line="360" w:lineRule="auto"/>
        <w:ind w:firstLine="360"/>
        <w:jc w:val="both"/>
        <w:rPr>
          <w:rFonts w:eastAsiaTheme="majorEastAsia" w:cs="Times New Roman"/>
          <w:b/>
          <w:color w:val="000000" w:themeColor="text1"/>
          <w:szCs w:val="26"/>
        </w:rPr>
      </w:pPr>
      <w:r w:rsidRPr="00872FE5">
        <w:rPr>
          <w:rFonts w:cs="Times New Roman"/>
          <w:szCs w:val="24"/>
        </w:rPr>
        <w:t>Dans le cadre de ce rapport académique, nous entreprenons une analyse approfondie de l'application en question. Ce document vise à fournir une compréhension complète de son installation et de son utilisation, tout en mettant en évidence les aspects essentiels pour les utilisateurs, qu'ils soient novices ou expérimentés. Au fil des pages, nous explorerons en détail les processus d'installation, les fonctionnalités clés, ainsi que des conseils pratiques pour optimiser l'expérience de l'utilisateur. Notre objectif est de fournir une ressource informative et accessible, visant à soutenir la communauté académique dans sa découverte et son utilisation de cette application. Commençons par une exploration approfondie de ses aspects techniques et pratiques.</w:t>
      </w:r>
      <w:r w:rsidR="002C2223" w:rsidRPr="00501C6C">
        <w:rPr>
          <w:rFonts w:cs="Times New Roman"/>
        </w:rPr>
        <w:br w:type="page"/>
      </w:r>
    </w:p>
    <w:p w14:paraId="2F11EC22" w14:textId="77777777" w:rsidR="00FC0DAC" w:rsidRPr="00501C6C" w:rsidRDefault="00FC0DAC" w:rsidP="00FC0DAC">
      <w:pPr>
        <w:pStyle w:val="Titre2"/>
        <w:numPr>
          <w:ilvl w:val="0"/>
          <w:numId w:val="0"/>
        </w:numPr>
        <w:ind w:left="720"/>
        <w:rPr>
          <w:sz w:val="2"/>
          <w:szCs w:val="2"/>
        </w:rPr>
      </w:pPr>
    </w:p>
    <w:p w14:paraId="4E008CB5" w14:textId="69D64E41" w:rsidR="001602FD" w:rsidRPr="00501C6C" w:rsidRDefault="001602FD" w:rsidP="00836AC5">
      <w:pPr>
        <w:pStyle w:val="Titre2"/>
        <w:numPr>
          <w:ilvl w:val="0"/>
          <w:numId w:val="40"/>
        </w:numPr>
      </w:pPr>
      <w:bookmarkStart w:id="194" w:name="_Toc146548915"/>
      <w:r w:rsidRPr="00501C6C">
        <w:t>SPECIFICATIONS</w:t>
      </w:r>
      <w:bookmarkEnd w:id="194"/>
      <w:r w:rsidRPr="00501C6C">
        <w:t xml:space="preserve"> </w:t>
      </w:r>
    </w:p>
    <w:p w14:paraId="7B02CFDB" w14:textId="38EE6C5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501C6C" w:rsidRDefault="00836AC5" w:rsidP="00141E64">
      <w:pPr>
        <w:tabs>
          <w:tab w:val="left" w:pos="709"/>
        </w:tabs>
        <w:spacing w:line="360" w:lineRule="auto"/>
        <w:jc w:val="both"/>
        <w:rPr>
          <w:rFonts w:cs="Times New Roman"/>
          <w:sz w:val="2"/>
          <w:szCs w:val="24"/>
        </w:rPr>
      </w:pPr>
    </w:p>
    <w:p w14:paraId="0622E2DC" w14:textId="29571CA5" w:rsidR="001602FD" w:rsidRPr="00501C6C" w:rsidRDefault="001602FD" w:rsidP="00836AC5">
      <w:pPr>
        <w:pStyle w:val="Titre2"/>
      </w:pPr>
      <w:bookmarkStart w:id="195" w:name="_Toc146548916"/>
      <w:r w:rsidRPr="00501C6C">
        <w:t>GUIDE D’INSTALLATION</w:t>
      </w:r>
      <w:bookmarkEnd w:id="195"/>
      <w:r w:rsidRPr="00501C6C">
        <w:t xml:space="preserve"> </w:t>
      </w:r>
    </w:p>
    <w:p w14:paraId="69E82DA5" w14:textId="7A44DF93" w:rsidR="001602FD" w:rsidRPr="00501C6C" w:rsidRDefault="00836AC5" w:rsidP="00836AC5">
      <w:pPr>
        <w:pStyle w:val="Titre3"/>
        <w:rPr>
          <w:lang w:val="fr-CM"/>
        </w:rPr>
      </w:pPr>
      <w:bookmarkStart w:id="196" w:name="_Toc146548917"/>
      <w:r w:rsidRPr="00501C6C">
        <w:rPr>
          <w:lang w:val="fr-CM"/>
        </w:rPr>
        <w:t>II.</w:t>
      </w:r>
      <w:r w:rsidR="001602FD" w:rsidRPr="00501C6C">
        <w:rPr>
          <w:lang w:val="fr-CM"/>
        </w:rPr>
        <w:t>1- Ressources requises</w:t>
      </w:r>
      <w:bookmarkEnd w:id="196"/>
      <w:r w:rsidR="001602FD" w:rsidRPr="00501C6C">
        <w:rPr>
          <w:lang w:val="fr-CM"/>
        </w:rPr>
        <w:t xml:space="preserve"> </w:t>
      </w:r>
    </w:p>
    <w:p w14:paraId="35461FD9" w14:textId="62783783" w:rsidR="001602FD" w:rsidRPr="00501C6C" w:rsidRDefault="00836AC5" w:rsidP="00836AC5">
      <w:pPr>
        <w:pStyle w:val="Titre4"/>
      </w:pPr>
      <w:bookmarkStart w:id="197" w:name="_Toc146548918"/>
      <w:r w:rsidRPr="00501C6C">
        <w:t xml:space="preserve">II.1.1- </w:t>
      </w:r>
      <w:r w:rsidR="001602FD" w:rsidRPr="00501C6C">
        <w:t>Matériel requis</w:t>
      </w:r>
      <w:bookmarkEnd w:id="197"/>
      <w:r w:rsidR="001602FD" w:rsidRPr="00501C6C">
        <w:t xml:space="preserve"> </w:t>
      </w:r>
    </w:p>
    <w:p w14:paraId="05FCA665" w14:textId="08D1134B"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Un ordinateur portable, un ordinateur de bureau ou une tablette. Pour une meilleure expérience, votre appareil doit avoir de bonnes caractéristiques. </w:t>
      </w:r>
    </w:p>
    <w:p w14:paraId="273715F2" w14:textId="1B61C70A" w:rsidR="001602FD" w:rsidRPr="00501C6C" w:rsidRDefault="00836AC5" w:rsidP="00836AC5">
      <w:pPr>
        <w:pStyle w:val="Titre4"/>
      </w:pPr>
      <w:bookmarkStart w:id="198" w:name="_Toc146548919"/>
      <w:r w:rsidRPr="00501C6C">
        <w:t xml:space="preserve">II.1.2- </w:t>
      </w:r>
      <w:r w:rsidR="001602FD" w:rsidRPr="00501C6C">
        <w:t>Système d’exploitation</w:t>
      </w:r>
      <w:bookmarkEnd w:id="198"/>
      <w:r w:rsidR="001602FD" w:rsidRPr="00501C6C">
        <w:t xml:space="preserve"> </w:t>
      </w:r>
    </w:p>
    <w:p w14:paraId="5CDEC93B" w14:textId="4AD47C0E"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501C6C" w:rsidRDefault="00836AC5" w:rsidP="00836AC5">
      <w:pPr>
        <w:pStyle w:val="Titre4"/>
      </w:pPr>
      <w:bookmarkStart w:id="199" w:name="_Toc146548920"/>
      <w:r w:rsidRPr="00501C6C">
        <w:t xml:space="preserve">II.1.3- </w:t>
      </w:r>
      <w:r w:rsidR="001602FD" w:rsidRPr="00501C6C">
        <w:t>Navigateur web</w:t>
      </w:r>
      <w:bookmarkEnd w:id="199"/>
      <w:r w:rsidR="001602FD" w:rsidRPr="00501C6C">
        <w:t xml:space="preserve"> </w:t>
      </w:r>
    </w:p>
    <w:p w14:paraId="5086C6BA" w14:textId="3F3235F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pouvoir jouir de façon optimale de toutes les fonctionnalités de la plateforme, nous vous recommandons fortement l’usage d’un navigateur internet stable et à jour</w:t>
      </w:r>
      <w:r w:rsidRPr="00501C6C">
        <w:rPr>
          <w:rFonts w:cs="Times New Roman"/>
          <w:szCs w:val="24"/>
        </w:rPr>
        <w:t>.</w:t>
      </w:r>
    </w:p>
    <w:p w14:paraId="044C3C24" w14:textId="77777777" w:rsidR="00836AC5" w:rsidRPr="00501C6C" w:rsidRDefault="00836AC5" w:rsidP="00141E64">
      <w:pPr>
        <w:tabs>
          <w:tab w:val="left" w:pos="709"/>
        </w:tabs>
        <w:spacing w:line="360" w:lineRule="auto"/>
        <w:jc w:val="both"/>
        <w:rPr>
          <w:rFonts w:cs="Times New Roman"/>
          <w:sz w:val="2"/>
          <w:szCs w:val="24"/>
        </w:rPr>
      </w:pPr>
    </w:p>
    <w:p w14:paraId="0365C301" w14:textId="373E1D9B" w:rsidR="001602FD" w:rsidRPr="00501C6C" w:rsidRDefault="001602FD" w:rsidP="00836AC5">
      <w:pPr>
        <w:pStyle w:val="Titre2"/>
        <w:tabs>
          <w:tab w:val="left" w:pos="851"/>
        </w:tabs>
      </w:pPr>
      <w:bookmarkStart w:id="200" w:name="_Toc146548921"/>
      <w:r w:rsidRPr="00501C6C">
        <w:t>GUIDE D’UTILISATION</w:t>
      </w:r>
      <w:bookmarkEnd w:id="200"/>
    </w:p>
    <w:p w14:paraId="16970BF3" w14:textId="46646A5F" w:rsidR="00652B90" w:rsidRDefault="00652B90" w:rsidP="00574D84">
      <w:pPr>
        <w:pStyle w:val="Titre3"/>
        <w:rPr>
          <w:lang w:val="fr-CM"/>
        </w:rPr>
      </w:pPr>
      <w:bookmarkStart w:id="201" w:name="_Toc146548922"/>
      <w:r w:rsidRPr="00501C6C">
        <w:rPr>
          <w:lang w:val="fr-CM"/>
        </w:rPr>
        <w:t xml:space="preserve">III-1. </w:t>
      </w:r>
      <w:r w:rsidR="00574D84" w:rsidRPr="00501C6C">
        <w:rPr>
          <w:lang w:val="fr-CM"/>
        </w:rPr>
        <w:t>P</w:t>
      </w:r>
      <w:r w:rsidRPr="00501C6C">
        <w:rPr>
          <w:lang w:val="fr-CM"/>
        </w:rPr>
        <w:t>age d’</w:t>
      </w:r>
      <w:r w:rsidR="00574D84" w:rsidRPr="00501C6C">
        <w:rPr>
          <w:lang w:val="fr-CM"/>
        </w:rPr>
        <w:t>accueil</w:t>
      </w:r>
      <w:bookmarkEnd w:id="201"/>
    </w:p>
    <w:p w14:paraId="7C0D9692" w14:textId="77777777" w:rsidR="00BB0930" w:rsidRPr="00BB0930" w:rsidRDefault="00BB0930" w:rsidP="00BB0930"/>
    <w:p w14:paraId="1777FD37" w14:textId="2E867172" w:rsidR="00EB5FD0" w:rsidRPr="00501C6C" w:rsidRDefault="00BB0930" w:rsidP="00F9198F">
      <w:pPr>
        <w:jc w:val="center"/>
      </w:pPr>
      <w:r>
        <w:rPr>
          <w:noProof/>
        </w:rPr>
        <w:lastRenderedPageBreak/>
        <w:drawing>
          <wp:inline distT="0" distB="0" distL="0" distR="0" wp14:anchorId="026BAC92" wp14:editId="24259463">
            <wp:extent cx="5664835" cy="2850078"/>
            <wp:effectExtent l="0" t="0" r="0" b="0"/>
            <wp:docPr id="23479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443"/>
                    <a:stretch/>
                  </pic:blipFill>
                  <pic:spPr bwMode="auto">
                    <a:xfrm>
                      <a:off x="0" y="0"/>
                      <a:ext cx="5664835" cy="2850078"/>
                    </a:xfrm>
                    <a:prstGeom prst="rect">
                      <a:avLst/>
                    </a:prstGeom>
                    <a:noFill/>
                    <a:ln>
                      <a:noFill/>
                    </a:ln>
                    <a:extLst>
                      <a:ext uri="{53640926-AAD7-44D8-BBD7-CCE9431645EC}">
                        <a14:shadowObscured xmlns:a14="http://schemas.microsoft.com/office/drawing/2010/main"/>
                      </a:ext>
                    </a:extLst>
                  </pic:spPr>
                </pic:pic>
              </a:graphicData>
            </a:graphic>
          </wp:inline>
        </w:drawing>
      </w:r>
    </w:p>
    <w:p w14:paraId="7E61F690" w14:textId="6B507724" w:rsidR="001C6846" w:rsidRDefault="00EB5FD0" w:rsidP="001C6846">
      <w:pPr>
        <w:pStyle w:val="Listedesfigures"/>
      </w:pPr>
      <w:bookmarkStart w:id="202" w:name="_Toc146548981"/>
      <w:r w:rsidRPr="00501C6C">
        <w:t xml:space="preserve">Figure </w:t>
      </w:r>
      <w:r w:rsidR="00F9198F" w:rsidRPr="00501C6C">
        <w:t>3</w:t>
      </w:r>
      <w:r w:rsidR="00E200B3" w:rsidRPr="00501C6C">
        <w:t>9</w:t>
      </w:r>
      <w:r w:rsidR="00D327DF" w:rsidRPr="00501C6C">
        <w:t xml:space="preserve"> </w:t>
      </w:r>
      <w:r w:rsidRPr="00501C6C">
        <w:t>: page d’accueil (</w:t>
      </w:r>
      <w:r w:rsidR="00EC26F5">
        <w:t xml:space="preserve">source : </w:t>
      </w:r>
      <w:hyperlink r:id="rId80" w:history="1">
        <w:r w:rsidRPr="00501C6C">
          <w:rPr>
            <w:rStyle w:val="Lienhypertexte"/>
          </w:rPr>
          <w:t>https://fadhyl-store.vercel.app/</w:t>
        </w:r>
      </w:hyperlink>
      <w:r w:rsidRPr="00501C6C">
        <w:t>)</w:t>
      </w:r>
      <w:bookmarkEnd w:id="202"/>
      <w:r w:rsidR="001C6846">
        <w:t xml:space="preserve"> </w:t>
      </w:r>
      <w:bookmarkStart w:id="203" w:name="_Toc146548923"/>
    </w:p>
    <w:p w14:paraId="27D71431" w14:textId="6630EF87" w:rsidR="001C6846" w:rsidRDefault="001C6846" w:rsidP="001C6846">
      <w:pPr>
        <w:ind w:firstLine="708"/>
        <w:jc w:val="both"/>
        <w:rPr>
          <w:b/>
        </w:rPr>
      </w:pPr>
      <w:r w:rsidRPr="001C6846">
        <w:t>Lorsque l'utilisateur insère cette adresse dans la barre d'adresse de son navigateur web et appuie sur "Entrée", il sera instantanément dirigé vers la page d'accueil du site en question. Cette page d'accueil, souvent considérée comme le point de départ central d'un site web, sert généralement de point d'entrée principal pour les visiteurs en ligne. Elle est conçue pour accueillir les visiteurs, leur fournir un aperçu global du contenu, de la mission ou des services du site, et les orienter vers les différentes sections ou fonctionnalités disponibles. La page d'accueil est donc le visage virtuel du site, offrant une première impression cruciale aux utilisateurs et les incitant à explorer davantage.</w:t>
      </w:r>
    </w:p>
    <w:p w14:paraId="5AD5B729" w14:textId="1A8CD514" w:rsidR="00387E49" w:rsidRPr="00501C6C" w:rsidRDefault="00387E49" w:rsidP="00387E49">
      <w:pPr>
        <w:pStyle w:val="Titre3"/>
        <w:rPr>
          <w:lang w:val="fr-CM"/>
        </w:rPr>
      </w:pPr>
      <w:r w:rsidRPr="00501C6C">
        <w:rPr>
          <w:lang w:val="fr-CM"/>
        </w:rPr>
        <w:t>III.3. Authentification</w:t>
      </w:r>
      <w:bookmarkEnd w:id="203"/>
      <w:r w:rsidRPr="00501C6C">
        <w:rPr>
          <w:lang w:val="fr-CM"/>
        </w:rPr>
        <w:t xml:space="preserve"> </w:t>
      </w:r>
    </w:p>
    <w:p w14:paraId="60B861B5" w14:textId="5CB8A746" w:rsidR="00EB5FD0" w:rsidRPr="00501C6C" w:rsidRDefault="00BB0930" w:rsidP="00EB5FD0">
      <w:r>
        <w:rPr>
          <w:noProof/>
        </w:rPr>
        <w:drawing>
          <wp:inline distT="0" distB="0" distL="0" distR="0" wp14:anchorId="2907F5BA" wp14:editId="7AA4ED03">
            <wp:extent cx="5670550" cy="2867660"/>
            <wp:effectExtent l="0" t="0" r="0" b="0"/>
            <wp:docPr id="28255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0550" cy="2867660"/>
                    </a:xfrm>
                    <a:prstGeom prst="rect">
                      <a:avLst/>
                    </a:prstGeom>
                    <a:noFill/>
                    <a:ln>
                      <a:noFill/>
                    </a:ln>
                  </pic:spPr>
                </pic:pic>
              </a:graphicData>
            </a:graphic>
          </wp:inline>
        </w:drawing>
      </w:r>
    </w:p>
    <w:p w14:paraId="13EB55D6" w14:textId="5427C591" w:rsidR="00EB5FD0" w:rsidRDefault="00EB5FD0" w:rsidP="00F9198F">
      <w:pPr>
        <w:pStyle w:val="Listedesfigures"/>
      </w:pPr>
      <w:bookmarkStart w:id="204" w:name="_Toc146548982"/>
      <w:r w:rsidRPr="00501C6C">
        <w:lastRenderedPageBreak/>
        <w:t xml:space="preserve">Figure </w:t>
      </w:r>
      <w:r w:rsidR="00F9198F" w:rsidRPr="00501C6C">
        <w:t>39</w:t>
      </w:r>
      <w:r w:rsidRPr="00501C6C">
        <w:t> : page d’accueil (</w:t>
      </w:r>
      <w:r w:rsidR="00EC26F5">
        <w:t xml:space="preserve">source : </w:t>
      </w:r>
      <w:hyperlink r:id="rId82" w:history="1">
        <w:r w:rsidRPr="00501C6C">
          <w:rPr>
            <w:rStyle w:val="Lienhypertexte"/>
          </w:rPr>
          <w:t>https://fadhyl-store.vercel.app/</w:t>
        </w:r>
      </w:hyperlink>
      <w:r w:rsidRPr="00501C6C">
        <w:t>)</w:t>
      </w:r>
      <w:bookmarkEnd w:id="204"/>
    </w:p>
    <w:p w14:paraId="257F432F" w14:textId="71B454B9" w:rsidR="00BB0930" w:rsidRPr="00501C6C" w:rsidRDefault="001C6846" w:rsidP="00C118EB">
      <w:pPr>
        <w:ind w:firstLine="708"/>
        <w:jc w:val="both"/>
      </w:pPr>
      <w:r w:rsidRPr="001C6846">
        <w:t>Quand un utilisateur clique sur le bouton "Se connecter", une opportunité lui est offerte de procéder à l'authentification s'il possède déjà un compte, ou de créer un nouveau compte s'il n'en a pas encore en entrant les informations requises. Cela permet à l'utilisateur de s'identifier avec ses identifiants existants, tels qu'un nom d'utilisateur et un mot de passe, s'il est déjà enregistré sur la plateforme. En revanche, s'il est un nouveau venu, il peut fournir les données nécessaires pour créer un compte, ce qui inclut généralement des informations telles que son nom, son adresse e-mail, un mot de passe sécurisé, et éventuellement d'autres détails pertinents. Cette étape est cruciale pour personnaliser l'expérience de l'utilisateur sur le site et lui permettre d'accéder aux fonctionnalités réservées aux membres, telles qu</w:t>
      </w:r>
      <w:r w:rsidR="00C118EB">
        <w:t>’</w:t>
      </w:r>
      <w:r>
        <w:t>effectuer les commandes</w:t>
      </w:r>
      <w:r w:rsidR="00C118EB">
        <w:t xml:space="preserve"> et d’autres</w:t>
      </w:r>
      <w:r w:rsidRPr="001C6846">
        <w:t xml:space="preserve"> accès </w:t>
      </w:r>
      <w:r w:rsidR="00C118EB">
        <w:t xml:space="preserve">aux </w:t>
      </w:r>
      <w:r w:rsidRPr="001C6846">
        <w:t>des services spécifiques</w:t>
      </w:r>
      <w:r w:rsidR="00C118EB">
        <w:t xml:space="preserve">. </w:t>
      </w:r>
    </w:p>
    <w:p w14:paraId="7AF0CDEF" w14:textId="15F9FC80" w:rsidR="00387E49" w:rsidRDefault="00387E49" w:rsidP="00387E49">
      <w:pPr>
        <w:pStyle w:val="Titre3"/>
        <w:rPr>
          <w:lang w:val="fr-CM"/>
        </w:rPr>
      </w:pPr>
      <w:bookmarkStart w:id="205" w:name="_Toc146548924"/>
      <w:r w:rsidRPr="00501C6C">
        <w:rPr>
          <w:lang w:val="fr-CM"/>
        </w:rPr>
        <w:t>III.2. Présentation d’un pagne</w:t>
      </w:r>
      <w:bookmarkEnd w:id="205"/>
    </w:p>
    <w:p w14:paraId="176593B7" w14:textId="77777777" w:rsidR="00BB0930" w:rsidRPr="00BB0930" w:rsidRDefault="00BB0930" w:rsidP="00BB0930"/>
    <w:p w14:paraId="5977C2EF" w14:textId="2AEA3D5E" w:rsidR="00EB5FD0" w:rsidRPr="00501C6C" w:rsidRDefault="00BB0930" w:rsidP="00EB5FD0">
      <w:r>
        <w:rPr>
          <w:noProof/>
        </w:rPr>
        <w:drawing>
          <wp:inline distT="0" distB="0" distL="0" distR="0" wp14:anchorId="166BA457" wp14:editId="05326DA4">
            <wp:extent cx="5670550" cy="3093720"/>
            <wp:effectExtent l="0" t="0" r="0" b="0"/>
            <wp:docPr id="2568106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70550" cy="3093720"/>
                    </a:xfrm>
                    <a:prstGeom prst="rect">
                      <a:avLst/>
                    </a:prstGeom>
                    <a:noFill/>
                    <a:ln>
                      <a:noFill/>
                    </a:ln>
                  </pic:spPr>
                </pic:pic>
              </a:graphicData>
            </a:graphic>
          </wp:inline>
        </w:drawing>
      </w:r>
    </w:p>
    <w:p w14:paraId="12519B69" w14:textId="5650699C" w:rsidR="00EB5FD0" w:rsidRDefault="00EB5FD0" w:rsidP="00F9198F">
      <w:pPr>
        <w:pStyle w:val="Listedesfigures"/>
      </w:pPr>
      <w:bookmarkStart w:id="206" w:name="_Toc146548983"/>
      <w:r w:rsidRPr="00501C6C">
        <w:t xml:space="preserve">Figure </w:t>
      </w:r>
      <w:r w:rsidR="00E200B3" w:rsidRPr="00501C6C">
        <w:t>39</w:t>
      </w:r>
      <w:r w:rsidRPr="00501C6C">
        <w:t> : page d’accueil</w:t>
      </w:r>
      <w:r w:rsidR="00BB0930">
        <w:t xml:space="preserve"> des pagnes</w:t>
      </w:r>
      <w:r w:rsidRPr="00501C6C">
        <w:t xml:space="preserve"> (</w:t>
      </w:r>
      <w:r w:rsidR="00EC26F5">
        <w:t xml:space="preserve">source : </w:t>
      </w:r>
      <w:hyperlink r:id="rId84" w:history="1">
        <w:r w:rsidRPr="00501C6C">
          <w:rPr>
            <w:rStyle w:val="Lienhypertexte"/>
          </w:rPr>
          <w:t>https://fadhyl-store.vercel.app/</w:t>
        </w:r>
      </w:hyperlink>
      <w:r w:rsidRPr="00501C6C">
        <w:t>)</w:t>
      </w:r>
      <w:bookmarkEnd w:id="206"/>
    </w:p>
    <w:p w14:paraId="6B4D12C5" w14:textId="1CC329B0" w:rsidR="00BB0930" w:rsidRDefault="00C118EB" w:rsidP="00C118EB">
      <w:pPr>
        <w:ind w:firstLine="708"/>
        <w:jc w:val="both"/>
      </w:pPr>
      <w:bookmarkStart w:id="207" w:name="_Toc146548925"/>
      <w:r w:rsidRPr="00C118EB">
        <w:t>Cette page présente le catalogue complet des produits disponibles sur notre site, offrant aux utilisateurs la possibilité de naviguer à travers une gamme variée d'articles. En cliquant sur l'option "Voir plus" associée à un produit particulier, l'utilisateur peut accéder à une page dédiée fournissant une description détaillée du produit, y compris des informations sur ses caractéristiques, ses spécifications. Si l'utilisateur est intéressé par l'article et souhaite l'acheter, il peut facilement l'ajouter à son panier. Cette fonctionnalité simplifie le processus de sélection et d'achat, offrant aux utilisateurs une expérience de shopping en ligne pratique et conviviale.</w:t>
      </w:r>
    </w:p>
    <w:p w14:paraId="6647DB7E" w14:textId="77777777" w:rsidR="00BB0930" w:rsidRPr="00BB0930" w:rsidRDefault="00BB0930" w:rsidP="00BB0930"/>
    <w:p w14:paraId="6A557A54" w14:textId="7735F035" w:rsidR="00387E49" w:rsidRPr="00501C6C" w:rsidRDefault="00387E49" w:rsidP="00387E49">
      <w:pPr>
        <w:pStyle w:val="Titre3"/>
        <w:rPr>
          <w:lang w:val="fr-CM"/>
        </w:rPr>
      </w:pPr>
      <w:r w:rsidRPr="00501C6C">
        <w:rPr>
          <w:lang w:val="fr-CM"/>
        </w:rPr>
        <w:t>III.3. Panier</w:t>
      </w:r>
      <w:bookmarkEnd w:id="207"/>
    </w:p>
    <w:p w14:paraId="159AA1D2" w14:textId="6ECAF98A" w:rsidR="00EB5FD0" w:rsidRPr="00501C6C" w:rsidRDefault="005E2BE8" w:rsidP="00EB5FD0">
      <w:r>
        <w:rPr>
          <w:noProof/>
        </w:rPr>
        <w:drawing>
          <wp:inline distT="0" distB="0" distL="0" distR="0" wp14:anchorId="0C126F95" wp14:editId="17A414F2">
            <wp:extent cx="5658485" cy="2286000"/>
            <wp:effectExtent l="0" t="0" r="0" b="0"/>
            <wp:docPr id="17575037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8485" cy="2286000"/>
                    </a:xfrm>
                    <a:prstGeom prst="rect">
                      <a:avLst/>
                    </a:prstGeom>
                    <a:noFill/>
                    <a:ln>
                      <a:noFill/>
                    </a:ln>
                  </pic:spPr>
                </pic:pic>
              </a:graphicData>
            </a:graphic>
          </wp:inline>
        </w:drawing>
      </w:r>
    </w:p>
    <w:p w14:paraId="4F574CBD" w14:textId="2F4D280B" w:rsidR="00387E49" w:rsidRDefault="00EB5FD0" w:rsidP="00F9198F">
      <w:pPr>
        <w:pStyle w:val="Listedesfigures"/>
      </w:pPr>
      <w:bookmarkStart w:id="208" w:name="_Toc146548984"/>
      <w:r w:rsidRPr="00501C6C">
        <w:t xml:space="preserve">Figure </w:t>
      </w:r>
      <w:r w:rsidR="00F9198F" w:rsidRPr="00501C6C">
        <w:t>4</w:t>
      </w:r>
      <w:r w:rsidR="00BB0930">
        <w:t>1</w:t>
      </w:r>
      <w:r w:rsidRPr="00501C6C">
        <w:t> : page d</w:t>
      </w:r>
      <w:r w:rsidR="005E2BE8">
        <w:t>u panier</w:t>
      </w:r>
      <w:r w:rsidRPr="00501C6C">
        <w:t xml:space="preserve"> (</w:t>
      </w:r>
      <w:r w:rsidR="00EC26F5">
        <w:t xml:space="preserve">source : </w:t>
      </w:r>
      <w:hyperlink r:id="rId86" w:history="1">
        <w:r w:rsidRPr="00501C6C">
          <w:rPr>
            <w:rStyle w:val="Lienhypertexte"/>
          </w:rPr>
          <w:t>https://fadhyl-store.vercel.app/</w:t>
        </w:r>
      </w:hyperlink>
      <w:r w:rsidRPr="00501C6C">
        <w:t>)</w:t>
      </w:r>
      <w:bookmarkEnd w:id="208"/>
    </w:p>
    <w:p w14:paraId="09F965A5" w14:textId="0079CD05" w:rsidR="00C118EB" w:rsidRDefault="00C118EB" w:rsidP="00C118EB">
      <w:pPr>
        <w:ind w:firstLine="720"/>
        <w:jc w:val="both"/>
      </w:pPr>
      <w:r w:rsidRPr="00C118EB">
        <w:t>Sur cette page, vous trouverez le panier, qui est constitué des articles que le client a ajoutés. Dans le panier, le client dispose d'options telles que l'augmentation ou la réduction de la quantité de chaque produit. Si le client est satisfait de sa sélection et de la quantité de chaque article, il peut alors cliquer sur le bouton "Commander" pour continuer le processus de commande. Cette étape permet au client de passer à la finalisation de sa commande, où il devra fournir les informations de livraison et de paiement nécessaires pour que la transaction puisse être traitée. Cela simplifie le processus d'achat en ligne en permettant au client de revoir et de confirmer sa sélection avant de procéder au paiement et à la livraison de ses articles.</w:t>
      </w:r>
    </w:p>
    <w:p w14:paraId="01E5E6C5" w14:textId="319EC2EA" w:rsidR="001C6846" w:rsidRDefault="001C6846" w:rsidP="00F9198F">
      <w:pPr>
        <w:pStyle w:val="Listedesfigures"/>
      </w:pPr>
      <w:r>
        <w:rPr>
          <w:noProof/>
        </w:rPr>
        <w:drawing>
          <wp:inline distT="0" distB="0" distL="0" distR="0" wp14:anchorId="06037400" wp14:editId="6132F154">
            <wp:extent cx="5670550" cy="2583180"/>
            <wp:effectExtent l="0" t="0" r="6350" b="7620"/>
            <wp:docPr id="69323217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0550" cy="2583180"/>
                    </a:xfrm>
                    <a:prstGeom prst="rect">
                      <a:avLst/>
                    </a:prstGeom>
                    <a:noFill/>
                    <a:ln>
                      <a:noFill/>
                    </a:ln>
                  </pic:spPr>
                </pic:pic>
              </a:graphicData>
            </a:graphic>
          </wp:inline>
        </w:drawing>
      </w:r>
    </w:p>
    <w:p w14:paraId="66BFA26E" w14:textId="6EB10872" w:rsidR="001C6846" w:rsidRDefault="001C6846" w:rsidP="00F9198F">
      <w:pPr>
        <w:pStyle w:val="Listedesfigures"/>
      </w:pPr>
      <w:r w:rsidRPr="00501C6C">
        <w:t>Figure 4</w:t>
      </w:r>
      <w:r>
        <w:t>1</w:t>
      </w:r>
      <w:r w:rsidRPr="00501C6C">
        <w:t> : page d</w:t>
      </w:r>
      <w:r>
        <w:t>u panier</w:t>
      </w:r>
      <w:r w:rsidRPr="00501C6C">
        <w:t xml:space="preserve"> (</w:t>
      </w:r>
      <w:r w:rsidR="00EC26F5">
        <w:t xml:space="preserve">source : </w:t>
      </w:r>
      <w:hyperlink r:id="rId88" w:history="1">
        <w:r w:rsidRPr="00501C6C">
          <w:rPr>
            <w:rStyle w:val="Lienhypertexte"/>
          </w:rPr>
          <w:t>https://fadhyl-store.vercel.app/</w:t>
        </w:r>
      </w:hyperlink>
      <w:r w:rsidRPr="00501C6C">
        <w:t>)</w:t>
      </w:r>
    </w:p>
    <w:p w14:paraId="7CC91525" w14:textId="3E7F3A1E" w:rsidR="00311B00" w:rsidRPr="00311B00" w:rsidRDefault="00311B00" w:rsidP="00311B00">
      <w:pPr>
        <w:pStyle w:val="Listedesfigures"/>
        <w:jc w:val="both"/>
        <w:rPr>
          <w:rFonts w:cstheme="minorBidi"/>
          <w:b w:val="0"/>
          <w:i w:val="0"/>
          <w:szCs w:val="22"/>
        </w:rPr>
      </w:pPr>
      <w:r>
        <w:rPr>
          <w:rFonts w:cstheme="minorBidi"/>
          <w:b w:val="0"/>
          <w:i w:val="0"/>
          <w:szCs w:val="22"/>
        </w:rPr>
        <w:lastRenderedPageBreak/>
        <w:tab/>
      </w:r>
      <w:r w:rsidRPr="00311B00">
        <w:rPr>
          <w:rFonts w:cstheme="minorBidi"/>
          <w:b w:val="0"/>
          <w:i w:val="0"/>
          <w:szCs w:val="22"/>
        </w:rPr>
        <w:t>À cette étape du processus de commande, le client a la possibilité de choisir entre deux options pour finaliser sa commande. Il peut opter soit pour la saisie d'informations liées à l'emplacement de livraison, telles que l'adresse de livraison, soit pour fournir le numéro de téléphone associé au mode de paiement souhaité. Une fois qu'il a sélectionné l'une de ces options et fourni les informations requises, le client doit ensuite valider sa commande.</w:t>
      </w:r>
    </w:p>
    <w:p w14:paraId="4CEED034" w14:textId="31E56738" w:rsidR="00311B00" w:rsidRPr="00311B00" w:rsidRDefault="00311B00" w:rsidP="00311B00">
      <w:pPr>
        <w:pStyle w:val="Listedesfigures"/>
        <w:jc w:val="both"/>
        <w:rPr>
          <w:rFonts w:cstheme="minorBidi"/>
          <w:b w:val="0"/>
          <w:i w:val="0"/>
          <w:szCs w:val="22"/>
        </w:rPr>
      </w:pPr>
      <w:r>
        <w:rPr>
          <w:rFonts w:cstheme="minorBidi"/>
          <w:b w:val="0"/>
          <w:i w:val="0"/>
          <w:szCs w:val="22"/>
        </w:rPr>
        <w:tab/>
      </w:r>
      <w:r w:rsidRPr="00311B00">
        <w:rPr>
          <w:rFonts w:cstheme="minorBidi"/>
          <w:b w:val="0"/>
          <w:i w:val="0"/>
          <w:szCs w:val="22"/>
        </w:rPr>
        <w:t>Après la validation de la commande, le client sera invité à confirmer le paiement depuis son téléphone. Cela peut impliquer l'utilisation d'une méthode de paiement en ligne, d'une application de paiement mobile, ou tout autre moyen électronique pris en charge par la plateforme.</w:t>
      </w:r>
    </w:p>
    <w:p w14:paraId="17146A32" w14:textId="48B58C69" w:rsidR="00311B00" w:rsidRDefault="00311B00" w:rsidP="00311B00">
      <w:pPr>
        <w:pStyle w:val="Listedesfigures"/>
        <w:jc w:val="both"/>
        <w:rPr>
          <w:rFonts w:cstheme="minorBidi"/>
          <w:b w:val="0"/>
          <w:i w:val="0"/>
          <w:szCs w:val="22"/>
        </w:rPr>
      </w:pPr>
      <w:r>
        <w:rPr>
          <w:rFonts w:cstheme="minorBidi"/>
          <w:b w:val="0"/>
          <w:i w:val="0"/>
          <w:szCs w:val="22"/>
        </w:rPr>
        <w:tab/>
      </w:r>
      <w:r w:rsidRPr="00311B00">
        <w:rPr>
          <w:rFonts w:cstheme="minorBidi"/>
          <w:b w:val="0"/>
          <w:i w:val="0"/>
          <w:szCs w:val="22"/>
        </w:rPr>
        <w:t>Une fois que le paiement a été confirmé avec succès, le client recevra un feedback instantané, l'informant que sa commande a été enregistrée avec succès. Ce feedback peut prendre la forme d'un message de confirmation à l'écran. Cette étape est cruciale pour rassurer le client que sa commande a été traitée avec succès et que le paiement a été effectué avec succès, renforçant ainsi la confiance dans le processus d'achat en ligne.</w:t>
      </w:r>
    </w:p>
    <w:p w14:paraId="4F5ECEF9" w14:textId="6C33B785" w:rsidR="00015EEE" w:rsidRDefault="001C6846" w:rsidP="00311B00">
      <w:pPr>
        <w:pStyle w:val="Listedesfigures"/>
      </w:pPr>
      <w:r>
        <w:rPr>
          <w:noProof/>
        </w:rPr>
        <w:drawing>
          <wp:inline distT="0" distB="0" distL="0" distR="0" wp14:anchorId="7CD7B682" wp14:editId="531BE895">
            <wp:extent cx="5670550" cy="2755265"/>
            <wp:effectExtent l="0" t="0" r="6350" b="6985"/>
            <wp:docPr id="136177696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0550" cy="2755265"/>
                    </a:xfrm>
                    <a:prstGeom prst="rect">
                      <a:avLst/>
                    </a:prstGeom>
                    <a:noFill/>
                    <a:ln>
                      <a:noFill/>
                    </a:ln>
                  </pic:spPr>
                </pic:pic>
              </a:graphicData>
            </a:graphic>
          </wp:inline>
        </w:drawing>
      </w:r>
    </w:p>
    <w:p w14:paraId="2B6F9D49" w14:textId="706005E6" w:rsidR="00C118EB" w:rsidRDefault="00015EEE" w:rsidP="00311B00">
      <w:pPr>
        <w:pStyle w:val="Listedesfigures"/>
      </w:pPr>
      <w:r w:rsidRPr="00501C6C">
        <w:t>Figure 4</w:t>
      </w:r>
      <w:r>
        <w:t>2</w:t>
      </w:r>
      <w:r w:rsidRPr="00501C6C">
        <w:t> : page d</w:t>
      </w:r>
      <w:r>
        <w:t>u commande</w:t>
      </w:r>
      <w:r w:rsidRPr="00501C6C">
        <w:t xml:space="preserve"> (</w:t>
      </w:r>
      <w:r w:rsidR="00EC26F5">
        <w:t xml:space="preserve">source : </w:t>
      </w:r>
      <w:hyperlink r:id="rId90" w:history="1">
        <w:r w:rsidRPr="00D947AF">
          <w:rPr>
            <w:rStyle w:val="Lienhypertexte"/>
          </w:rPr>
          <w:t>https://fadhyl-store.vercel.app/admin</w:t>
        </w:r>
      </w:hyperlink>
      <w:r w:rsidRPr="00501C6C">
        <w:t>)</w:t>
      </w:r>
    </w:p>
    <w:p w14:paraId="401FA703" w14:textId="242B38CD" w:rsidR="00311B00" w:rsidRDefault="00311B00" w:rsidP="00C457ED">
      <w:pPr>
        <w:spacing w:line="360" w:lineRule="auto"/>
        <w:ind w:firstLine="720"/>
        <w:jc w:val="both"/>
      </w:pPr>
      <w:r w:rsidRPr="00311B00">
        <w:t xml:space="preserve">Cette étape est réservée aux administrateurs du système, leur permettant d'accéder à un tableau de bord administratif. À partir de cet espace, les administrateurs peuvent consulter toutes les commandes effectuées par les utilisateurs. Ils ont la possibilité de voir l'état de </w:t>
      </w:r>
      <w:r w:rsidRPr="00311B00">
        <w:lastRenderedPageBreak/>
        <w:t>chaque commande, notamment s'il a été payé ou livré. Cette fonctionnalité est essentielle pour la gestion efficace de la plateforme, car elle permet aux administrateurs de suivre toutes les transactions en cours et de s'assurer que les commandes sont traitées en temps voulu. Elle offre également une vue d'ensemble de l'état financier de l'entreprise, en indiquant quelles commandes ont été payées et lesquelles sont en attente de paiement. En fin de compte, cette fonctionnalité aide les administrateurs à maintenir un contrôle total sur les opérations de la plateforme et à garantir une expérience de service fluide pour les tilisateurs.</w:t>
      </w:r>
    </w:p>
    <w:p w14:paraId="6697F8A4" w14:textId="1119822D" w:rsidR="001C6846" w:rsidRDefault="001C6846" w:rsidP="00015EEE">
      <w:pPr>
        <w:pStyle w:val="Listedesfigures"/>
      </w:pPr>
      <w:r>
        <w:rPr>
          <w:noProof/>
        </w:rPr>
        <w:drawing>
          <wp:inline distT="0" distB="0" distL="0" distR="0" wp14:anchorId="584D1850" wp14:editId="1E9EF4A4">
            <wp:extent cx="5664835" cy="2760980"/>
            <wp:effectExtent l="0" t="0" r="0" b="1270"/>
            <wp:docPr id="148180258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4835" cy="2760980"/>
                    </a:xfrm>
                    <a:prstGeom prst="rect">
                      <a:avLst/>
                    </a:prstGeom>
                    <a:noFill/>
                    <a:ln>
                      <a:noFill/>
                    </a:ln>
                  </pic:spPr>
                </pic:pic>
              </a:graphicData>
            </a:graphic>
          </wp:inline>
        </w:drawing>
      </w:r>
    </w:p>
    <w:p w14:paraId="5F468689" w14:textId="739FC0A7" w:rsidR="00015EEE" w:rsidRDefault="00015EEE" w:rsidP="00015EEE">
      <w:pPr>
        <w:pStyle w:val="Listedesfigures"/>
      </w:pPr>
      <w:r w:rsidRPr="00501C6C">
        <w:t>Figure 4</w:t>
      </w:r>
      <w:r>
        <w:t>1</w:t>
      </w:r>
      <w:r w:rsidRPr="00501C6C">
        <w:t> : page d</w:t>
      </w:r>
      <w:r>
        <w:t>e produit</w:t>
      </w:r>
      <w:r w:rsidRPr="00501C6C">
        <w:t xml:space="preserve"> (</w:t>
      </w:r>
      <w:r w:rsidR="00EC26F5">
        <w:t xml:space="preserve">source : </w:t>
      </w:r>
      <w:hyperlink r:id="rId92" w:history="1">
        <w:r w:rsidRPr="00D947AF">
          <w:rPr>
            <w:rStyle w:val="Lienhypertexte"/>
          </w:rPr>
          <w:t>https://fadhyl-store.vercel.app/admin</w:t>
        </w:r>
      </w:hyperlink>
      <w:r w:rsidRPr="00501C6C">
        <w:t>)</w:t>
      </w:r>
    </w:p>
    <w:p w14:paraId="655FC2DD" w14:textId="2A615086" w:rsidR="00311B00" w:rsidRDefault="00311B00" w:rsidP="00C457ED">
      <w:pPr>
        <w:spacing w:line="360" w:lineRule="auto"/>
        <w:ind w:firstLine="720"/>
        <w:jc w:val="both"/>
      </w:pPr>
      <w:r w:rsidRPr="00311B00">
        <w:t>Dans cette section réservée aux administrateurs, ils ont la capacité d'ajouter de nouveaux produits à la plateforme en remplissant les différents champs d'un formulaire dédié. Ce formulaire permet aux administrateurs de saisir toutes les informations pertinentes concernant le nouveau produit, telles que son nom, sa description, ses caractéristiques, son prix et des images. Cette fonctionnalité offre une grande flexibilité pour mettre à jour et enrichir le catalogue de produits de la plateforme, permettant ainsi de proposer constamment de nouvelles options aux utilisateurs. Elle garantit également que les informations essentielles concernant chaque produit sont correctement enregistrées dans la base de données de la plateforme, assurant ainsi une expérience d'achat complète et informative pour les utilisateurs.</w:t>
      </w:r>
    </w:p>
    <w:p w14:paraId="13CFD1A8" w14:textId="77A62BCB" w:rsidR="001C6846" w:rsidRDefault="001C6846" w:rsidP="00015EEE">
      <w:pPr>
        <w:pStyle w:val="Listedesfigures"/>
      </w:pPr>
      <w:r>
        <w:rPr>
          <w:noProof/>
        </w:rPr>
        <w:lastRenderedPageBreak/>
        <w:drawing>
          <wp:inline distT="0" distB="0" distL="0" distR="0" wp14:anchorId="7E4A4707" wp14:editId="2DB5482F">
            <wp:extent cx="5658485" cy="2755265"/>
            <wp:effectExtent l="0" t="0" r="0" b="6985"/>
            <wp:docPr id="163530328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8485" cy="2755265"/>
                    </a:xfrm>
                    <a:prstGeom prst="rect">
                      <a:avLst/>
                    </a:prstGeom>
                    <a:noFill/>
                    <a:ln>
                      <a:noFill/>
                    </a:ln>
                  </pic:spPr>
                </pic:pic>
              </a:graphicData>
            </a:graphic>
          </wp:inline>
        </w:drawing>
      </w:r>
    </w:p>
    <w:p w14:paraId="2561BAD9" w14:textId="76A0119A" w:rsidR="00015EEE" w:rsidRPr="00501C6C" w:rsidRDefault="00015EEE" w:rsidP="00015EEE">
      <w:pPr>
        <w:pStyle w:val="Listedesfigures"/>
      </w:pPr>
      <w:r w:rsidRPr="00501C6C">
        <w:t>Figure 4</w:t>
      </w:r>
      <w:r>
        <w:t>1</w:t>
      </w:r>
      <w:r w:rsidRPr="00501C6C">
        <w:t> : page d</w:t>
      </w:r>
      <w:r>
        <w:t xml:space="preserve">e l’utilisateur </w:t>
      </w:r>
      <w:r w:rsidRPr="00501C6C">
        <w:t>(</w:t>
      </w:r>
      <w:r w:rsidR="00EC26F5">
        <w:t xml:space="preserve">source : </w:t>
      </w:r>
      <w:hyperlink r:id="rId94" w:history="1">
        <w:r w:rsidRPr="00501C6C">
          <w:rPr>
            <w:rStyle w:val="Lienhypertexte"/>
          </w:rPr>
          <w:t>https://fadhyl-store.vercel.app/</w:t>
        </w:r>
      </w:hyperlink>
      <w:r>
        <w:rPr>
          <w:rStyle w:val="Lienhypertexte"/>
        </w:rPr>
        <w:t>admin</w:t>
      </w:r>
      <w:r w:rsidRPr="00501C6C">
        <w:t>)</w:t>
      </w:r>
    </w:p>
    <w:p w14:paraId="5FE880AC" w14:textId="505C0B96" w:rsidR="00015EEE" w:rsidRPr="00501C6C" w:rsidRDefault="00C457ED" w:rsidP="00C457ED">
      <w:pPr>
        <w:spacing w:line="360" w:lineRule="auto"/>
      </w:pPr>
      <w:r>
        <w:rPr>
          <w:b/>
          <w:i/>
        </w:rPr>
        <w:tab/>
      </w:r>
      <w:r w:rsidRPr="00C457ED">
        <w:t>Dans cette section de l'interface réservée aux administrateurs, ils ont la possibilité de visualiser la liste des différents utilisateurs du système. Cela leur permet d'avoir un aperçu complet de la base d'utilisateurs inscrits sur la plateforme. Les administrateurs peuvent généralement voir des informations telles que les noms d'utilisateur, les adresses e-mail, les informations de contact, et éventuellement d'autres détails pertinents sur chaque utilisateur. Cette fonctionnalité est essentielle pour la gestion des comptes d'utilisateurs, la vérification de l'authenticité des utilisateurs et la résolution de tout problème lié aux comptes ou aux activités des utilisateurs sur la plateforme. Elle permet aux administrateurs de maintenir un contrôle sur la communauté d'utilisateurs et d'assurer un environnement sûr et efficace pour tous les participants.</w:t>
      </w:r>
    </w:p>
    <w:p w14:paraId="70FEEA98" w14:textId="77777777" w:rsidR="00015EEE" w:rsidRPr="00501C6C" w:rsidRDefault="00015EEE" w:rsidP="00F9198F">
      <w:pPr>
        <w:pStyle w:val="Listedesfigures"/>
      </w:pPr>
    </w:p>
    <w:p w14:paraId="0AA8928B" w14:textId="77777777" w:rsidR="002C2223" w:rsidRPr="00501C6C" w:rsidRDefault="002C2223">
      <w:pPr>
        <w:rPr>
          <w:rFonts w:cs="Times New Roman"/>
          <w:szCs w:val="24"/>
        </w:rPr>
      </w:pPr>
      <w:r w:rsidRPr="00501C6C">
        <w:rPr>
          <w:rFonts w:cs="Times New Roman"/>
          <w:szCs w:val="24"/>
        </w:rPr>
        <w:br w:type="page"/>
      </w:r>
    </w:p>
    <w:p w14:paraId="6781A00E" w14:textId="77777777" w:rsidR="00D54C1D" w:rsidRPr="00501C6C" w:rsidRDefault="002C2223" w:rsidP="0068081C">
      <w:pPr>
        <w:jc w:val="center"/>
        <w:rPr>
          <w:b/>
          <w:bCs/>
        </w:rPr>
      </w:pPr>
      <w:r w:rsidRPr="00501C6C">
        <w:rPr>
          <w:b/>
          <w:bCs/>
        </w:rPr>
        <w:lastRenderedPageBreak/>
        <w:t>CONCLUSION</w:t>
      </w:r>
    </w:p>
    <w:p w14:paraId="025F1E05" w14:textId="2FC80AE9" w:rsidR="00D54C1D" w:rsidRPr="00501C6C" w:rsidRDefault="00D54C1D" w:rsidP="00D54C1D">
      <w:pPr>
        <w:spacing w:line="360" w:lineRule="auto"/>
        <w:ind w:firstLine="360"/>
        <w:jc w:val="both"/>
        <w:rPr>
          <w:rFonts w:cs="Times New Roman"/>
          <w:szCs w:val="24"/>
        </w:rPr>
      </w:pPr>
      <w:r w:rsidRPr="00501C6C">
        <w:rPr>
          <w:rFonts w:cs="Times New Roman"/>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501C6C" w:rsidRDefault="001602FD" w:rsidP="00AC3A32">
      <w:pPr>
        <w:pStyle w:val="Titre2"/>
        <w:numPr>
          <w:ilvl w:val="0"/>
          <w:numId w:val="0"/>
        </w:numPr>
      </w:pPr>
      <w:r w:rsidRPr="00501C6C">
        <w:br w:type="page"/>
      </w:r>
    </w:p>
    <w:p w14:paraId="44A1C83B" w14:textId="697297CD" w:rsidR="00595471"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9504" behindDoc="0" locked="0" layoutInCell="1" allowOverlap="1" wp14:anchorId="22DA413E" wp14:editId="03A8452E">
                <wp:simplePos x="0" y="0"/>
                <wp:positionH relativeFrom="margin">
                  <wp:align>center</wp:align>
                </wp:positionH>
                <wp:positionV relativeFrom="paragraph">
                  <wp:posOffset>212725</wp:posOffset>
                </wp:positionV>
                <wp:extent cx="2694305" cy="574040"/>
                <wp:effectExtent l="0" t="0" r="0" b="0"/>
                <wp:wrapNone/>
                <wp:docPr id="1151390168"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574040"/>
                        </a:xfrm>
                        <a:prstGeom prst="roundRect">
                          <a:avLst>
                            <a:gd name="adj" fmla="val 16667"/>
                          </a:avLst>
                        </a:prstGeom>
                        <a:solidFill>
                          <a:srgbClr val="00B0F0"/>
                        </a:solidFill>
                        <a:ln w="19050">
                          <a:solidFill>
                            <a:schemeClr val="bg1"/>
                          </a:solidFill>
                        </a:ln>
                        <a:effectLst/>
                      </wps:spPr>
                      <wps:txbx>
                        <w:txbxContent>
                          <w:p w14:paraId="35C4D4BA" w14:textId="77777777" w:rsidR="000038BA" w:rsidRPr="00501C6C" w:rsidRDefault="000038BA" w:rsidP="000038BA">
                            <w:pPr>
                              <w:pStyle w:val="Titre1"/>
                            </w:pPr>
                            <w:bookmarkStart w:id="209" w:name="_Toc146547901"/>
                            <w:bookmarkStart w:id="210" w:name="_Toc146548926"/>
                            <w:r w:rsidRPr="00501C6C">
                              <w:t>CONCLUSION GÉNÉRALE</w:t>
                            </w:r>
                            <w:bookmarkEnd w:id="209"/>
                            <w:bookmarkEnd w:id="210"/>
                          </w:p>
                          <w:p w14:paraId="261BFCDF"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A413E" id="Rectangle : coins arrondis 6" o:spid="_x0000_s1075" style="position:absolute;left:0;text-align:left;margin-left:0;margin-top:16.75pt;width:212.15pt;height:45.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" fillcolor="#00b0f0" strokecolor="white [3212]" strokeweight="1.5pt">
                <v:textbox>
                  <w:txbxContent>
                    <w:p w14:paraId="35C4D4BA" w14:textId="77777777" w:rsidR="000038BA" w:rsidRPr="00501C6C" w:rsidRDefault="000038BA" w:rsidP="000038BA">
                      <w:pPr>
                        <w:pStyle w:val="Titre1"/>
                      </w:pPr>
                      <w:bookmarkStart w:id="263" w:name="_Toc146547901"/>
                      <w:bookmarkStart w:id="264" w:name="_Toc146548926"/>
                      <w:r w:rsidRPr="00501C6C">
                        <w:t>CONCLUSION GÉNÉRALE</w:t>
                      </w:r>
                      <w:bookmarkEnd w:id="263"/>
                      <w:bookmarkEnd w:id="264"/>
                    </w:p>
                    <w:p w14:paraId="261BFCDF" w14:textId="77777777" w:rsidR="00595471" w:rsidRPr="00501C6C" w:rsidRDefault="00595471" w:rsidP="00595471">
                      <w:pPr>
                        <w:pStyle w:val="Titre1"/>
                      </w:pPr>
                    </w:p>
                  </w:txbxContent>
                </v:textbox>
                <w10:wrap anchorx="margin"/>
              </v:roundrect>
            </w:pict>
          </mc:Fallback>
        </mc:AlternateContent>
      </w:r>
    </w:p>
    <w:p w14:paraId="752149B7" w14:textId="7FCC0266" w:rsidR="00595471" w:rsidRPr="00501C6C" w:rsidRDefault="00595471" w:rsidP="00141E64">
      <w:pPr>
        <w:tabs>
          <w:tab w:val="left" w:pos="709"/>
        </w:tabs>
        <w:spacing w:line="360" w:lineRule="auto"/>
        <w:jc w:val="both"/>
        <w:rPr>
          <w:rFonts w:cs="Times New Roman"/>
          <w:szCs w:val="24"/>
        </w:rPr>
      </w:pPr>
    </w:p>
    <w:p w14:paraId="50850A4D" w14:textId="00A01D80" w:rsidR="00595471" w:rsidRPr="00501C6C" w:rsidRDefault="00595471" w:rsidP="00141E64">
      <w:pPr>
        <w:tabs>
          <w:tab w:val="left" w:pos="709"/>
        </w:tabs>
        <w:spacing w:line="360" w:lineRule="auto"/>
        <w:jc w:val="both"/>
        <w:rPr>
          <w:rFonts w:cs="Times New Roman"/>
          <w:szCs w:val="24"/>
        </w:rPr>
      </w:pPr>
    </w:p>
    <w:p w14:paraId="74C3BC29" w14:textId="3C07271E" w:rsidR="00882311" w:rsidRPr="00501C6C" w:rsidRDefault="007C6295" w:rsidP="00020714">
      <w:pPr>
        <w:tabs>
          <w:tab w:val="left" w:pos="709"/>
        </w:tabs>
        <w:spacing w:line="360" w:lineRule="auto"/>
        <w:jc w:val="both"/>
        <w:rPr>
          <w:rFonts w:cs="Times New Roman"/>
          <w:szCs w:val="24"/>
        </w:rPr>
      </w:pPr>
      <w:r>
        <w:rPr>
          <w:rFonts w:cs="Times New Roman"/>
          <w:szCs w:val="24"/>
        </w:rPr>
        <w:tab/>
      </w:r>
      <w:r w:rsidRPr="007C6295">
        <w:rPr>
          <w:rFonts w:cs="Times New Roman"/>
          <w:szCs w:val="24"/>
        </w:rPr>
        <w:t>La transformation du marché du pagne au Cameroun à travers l'introduction d'une plateforme de commerce électronique constitue une entreprise passionnante qui harmonise avec brio les éléments traditionnels et technologiques. Dans le contexte en constante évolution de l'économie numérique, cette initiative revêt une importance indéniable. Notre immersion au sein de l'entreprise OIC nous a permis de jouer un rôle actif et significatif dans le développement de ce projet novateur. L'avenir de cette initiative est prometteur, et il est impératif d'explorer en profondeur les avenues par lesquelles cette plateforme peut évoluer pour demeurer en phase avec les besoins changeants du marché. Tout en cherchant à faciliter l'accès aux pagnes pour un public plus large, il est essentiel de garder à l'esprit la nécessité de préserver la riche culture et l'histoire qui entourent ces tissus traditionnels camerounais. En fin de compte, ce projet revêt une importance capitale dans le processus de modernisation de l'industrie textile au Cameroun, offrant un potentiel considérable pour stimuler la croissance économique tout en préservant les aspects culturels locaux, ce qui en fait un modèle exemplaire d'adaptation à l'ère numérique tout en honorant les traditions ancrées dans la société camerounaise.</w:t>
      </w:r>
      <w:r w:rsidR="00882311" w:rsidRPr="00501C6C">
        <w:rPr>
          <w:rFonts w:cs="Times New Roman"/>
          <w:szCs w:val="24"/>
        </w:rPr>
        <w:br w:type="page"/>
      </w:r>
    </w:p>
    <w:p w14:paraId="26711C8C" w14:textId="3F8BD535" w:rsidR="00C457ED" w:rsidRDefault="002828E8" w:rsidP="00AA2446">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71552" behindDoc="0" locked="0" layoutInCell="1" allowOverlap="1" wp14:anchorId="50883EB3" wp14:editId="6DC3A6DA">
                <wp:simplePos x="0" y="0"/>
                <wp:positionH relativeFrom="margin">
                  <wp:posOffset>1521460</wp:posOffset>
                </wp:positionH>
                <wp:positionV relativeFrom="paragraph">
                  <wp:posOffset>27940</wp:posOffset>
                </wp:positionV>
                <wp:extent cx="3394710" cy="574040"/>
                <wp:effectExtent l="0" t="0" r="0" b="0"/>
                <wp:wrapNone/>
                <wp:docPr id="1858282189"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4193688D" w14:textId="77777777" w:rsidR="000038BA" w:rsidRPr="00501C6C" w:rsidRDefault="000038BA" w:rsidP="000038BA">
                            <w:pPr>
                              <w:pStyle w:val="Titre1"/>
                            </w:pPr>
                            <w:bookmarkStart w:id="211" w:name="_Toc146547902"/>
                            <w:bookmarkStart w:id="212" w:name="_Toc146548927"/>
                            <w:r w:rsidRPr="00501C6C">
                              <w:t>RÉFÉRENCES BIBLIOGRAPHIQUES</w:t>
                            </w:r>
                            <w:bookmarkEnd w:id="211"/>
                            <w:bookmarkEnd w:id="212"/>
                          </w:p>
                          <w:p w14:paraId="297B21E2"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83EB3" id="Rectangle : coins arrondis 5" o:spid="_x0000_s1076" style="position:absolute;left:0;text-align:left;margin-left:119.8pt;margin-top:2.2pt;width:267.3pt;height:4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" fillcolor="#00b0f0" strokecolor="white [3212]" strokeweight="1.5pt">
                <v:textbox>
                  <w:txbxContent>
                    <w:p w14:paraId="4193688D" w14:textId="77777777" w:rsidR="000038BA" w:rsidRPr="00501C6C" w:rsidRDefault="000038BA" w:rsidP="000038BA">
                      <w:pPr>
                        <w:pStyle w:val="Titre1"/>
                      </w:pPr>
                      <w:bookmarkStart w:id="267" w:name="_Toc146547902"/>
                      <w:bookmarkStart w:id="268" w:name="_Toc146548927"/>
                      <w:r w:rsidRPr="00501C6C">
                        <w:t>RÉFÉRENCES BIBLIOGRAPHIQUES</w:t>
                      </w:r>
                      <w:bookmarkEnd w:id="267"/>
                      <w:bookmarkEnd w:id="268"/>
                    </w:p>
                    <w:p w14:paraId="297B21E2" w14:textId="77777777" w:rsidR="00595471" w:rsidRPr="00501C6C" w:rsidRDefault="00595471" w:rsidP="00595471">
                      <w:pPr>
                        <w:pStyle w:val="Titre1"/>
                      </w:pPr>
                    </w:p>
                  </w:txbxContent>
                </v:textbox>
                <w10:wrap anchorx="margin"/>
              </v:roundrect>
            </w:pict>
          </mc:Fallback>
        </mc:AlternateContent>
      </w:r>
    </w:p>
    <w:p w14:paraId="129D9F70" w14:textId="77777777" w:rsidR="00AA2446" w:rsidRDefault="00AA2446" w:rsidP="00AA2446">
      <w:pPr>
        <w:tabs>
          <w:tab w:val="left" w:pos="709"/>
        </w:tabs>
        <w:spacing w:line="360" w:lineRule="auto"/>
        <w:jc w:val="both"/>
        <w:rPr>
          <w:rFonts w:cs="Times New Roman"/>
          <w:szCs w:val="24"/>
        </w:rPr>
      </w:pPr>
    </w:p>
    <w:sdt>
      <w:sdtPr>
        <w:rPr>
          <w:rFonts w:eastAsiaTheme="minorHAnsi" w:cstheme="minorBidi"/>
          <w:b w:val="0"/>
          <w:color w:val="auto"/>
          <w:sz w:val="24"/>
          <w:szCs w:val="22"/>
          <w:lang w:val="fr-FR"/>
        </w:rPr>
        <w:id w:val="746853772"/>
        <w:docPartObj>
          <w:docPartGallery w:val="Bibliographies"/>
          <w:docPartUnique/>
        </w:docPartObj>
      </w:sdtPr>
      <w:sdtEndPr>
        <w:rPr>
          <w:lang w:val="fr-CM"/>
        </w:rPr>
      </w:sdtEndPr>
      <w:sdtContent>
        <w:p w14:paraId="6C69E0D9" w14:textId="3FA0C8C1" w:rsidR="00AA2446" w:rsidRDefault="00AA2446">
          <w:pPr>
            <w:pStyle w:val="Titre1"/>
          </w:pPr>
          <w:r>
            <w:rPr>
              <w:lang w:val="fr-FR"/>
            </w:rPr>
            <w:t>Bibliographie</w:t>
          </w:r>
        </w:p>
        <w:p w14:paraId="54A0D04F" w14:textId="35CFBD4B" w:rsidR="00AA2446" w:rsidRDefault="00AA2446" w:rsidP="00AA2446">
          <w:pPr>
            <w:pStyle w:val="Bibliographie"/>
            <w:rPr>
              <w:noProof/>
              <w:szCs w:val="24"/>
              <w:lang w:val="fr-FR"/>
            </w:rPr>
          </w:pPr>
          <w:r>
            <w:rPr>
              <w:noProof/>
              <w:lang w:val="fr-FR"/>
            </w:rPr>
            <w:t xml:space="preserve">1. </w:t>
          </w:r>
          <w:r>
            <w:rPr>
              <w:b/>
              <w:bCs/>
              <w:noProof/>
              <w:lang w:val="fr-FR"/>
            </w:rPr>
            <w:t>Jean, Dupont.</w:t>
          </w:r>
          <w:r>
            <w:rPr>
              <w:noProof/>
              <w:lang w:val="fr-FR"/>
            </w:rPr>
            <w:t xml:space="preserve"> </w:t>
          </w:r>
          <w:r>
            <w:rPr>
              <w:i/>
              <w:iCs/>
              <w:noProof/>
              <w:lang w:val="fr-FR"/>
            </w:rPr>
            <w:t xml:space="preserve">Marketing Digital : Stratégies et Tendances. </w:t>
          </w:r>
          <w:r>
            <w:rPr>
              <w:noProof/>
              <w:lang w:val="fr-FR"/>
            </w:rPr>
            <w:t>s.l. : Éditions Progression, 2020.</w:t>
          </w:r>
        </w:p>
        <w:p w14:paraId="38644D80" w14:textId="77777777" w:rsidR="00AA2446" w:rsidRDefault="00AA2446" w:rsidP="00AA2446">
          <w:pPr>
            <w:pStyle w:val="Bibliographie"/>
            <w:rPr>
              <w:noProof/>
              <w:lang w:val="fr-FR"/>
            </w:rPr>
          </w:pPr>
          <w:r>
            <w:rPr>
              <w:noProof/>
              <w:lang w:val="fr-FR"/>
            </w:rPr>
            <w:t xml:space="preserve">2. </w:t>
          </w:r>
          <w:r>
            <w:rPr>
              <w:b/>
              <w:bCs/>
              <w:noProof/>
              <w:lang w:val="fr-FR"/>
            </w:rPr>
            <w:t>Martin, Robert C.</w:t>
          </w:r>
          <w:r>
            <w:rPr>
              <w:noProof/>
              <w:lang w:val="fr-FR"/>
            </w:rPr>
            <w:t xml:space="preserve"> </w:t>
          </w:r>
          <w:r>
            <w:rPr>
              <w:i/>
              <w:iCs/>
              <w:noProof/>
              <w:lang w:val="fr-FR"/>
            </w:rPr>
            <w:t xml:space="preserve">Gestion de Projet Informatique : Méthodes et Outils. </w:t>
          </w:r>
          <w:r>
            <w:rPr>
              <w:noProof/>
              <w:lang w:val="fr-FR"/>
            </w:rPr>
            <w:t>s.l. : Éditions ProTech, 1990.</w:t>
          </w:r>
        </w:p>
        <w:p w14:paraId="7EBCAA4E" w14:textId="4A49CC32" w:rsidR="00AA2446" w:rsidRPr="00AA2446" w:rsidRDefault="00A95234" w:rsidP="00AA2446">
          <w:pPr>
            <w:pStyle w:val="Bibliographie"/>
            <w:rPr>
              <w:b/>
              <w:bCs/>
              <w:noProof/>
              <w:lang w:val="en-US"/>
            </w:rPr>
          </w:pPr>
          <w:r>
            <w:rPr>
              <w:b/>
              <w:bCs/>
              <w:noProof/>
            </w:rPr>
            <w:t>3</w:t>
          </w:r>
          <w:r w:rsidR="00AA2446">
            <w:rPr>
              <w:b/>
              <w:bCs/>
              <w:noProof/>
            </w:rPr>
            <w:t xml:space="preserve">. Fawcett, Foster Provost et Tom. </w:t>
          </w:r>
          <w:r w:rsidR="00AA2446" w:rsidRPr="00AA2446">
            <w:rPr>
              <w:b/>
              <w:bCs/>
              <w:i/>
              <w:iCs/>
              <w:noProof/>
              <w:lang w:val="en-US"/>
            </w:rPr>
            <w:t xml:space="preserve">Data Science for Business. </w:t>
          </w:r>
          <w:r w:rsidR="00AA2446" w:rsidRPr="00AA2446">
            <w:rPr>
              <w:b/>
              <w:bCs/>
              <w:noProof/>
              <w:lang w:val="en-US"/>
            </w:rPr>
            <w:t>s.l. : O'Reilly Media, 2013.</w:t>
          </w:r>
        </w:p>
        <w:p w14:paraId="411BD004" w14:textId="78E0499C" w:rsidR="00AA2446" w:rsidRPr="00A95234" w:rsidRDefault="00A95234" w:rsidP="00AA2446">
          <w:pPr>
            <w:pStyle w:val="Bibliographie"/>
            <w:rPr>
              <w:b/>
              <w:bCs/>
              <w:noProof/>
              <w:lang w:val="en-US"/>
            </w:rPr>
          </w:pPr>
          <w:r>
            <w:rPr>
              <w:b/>
              <w:bCs/>
              <w:noProof/>
              <w:lang w:val="en-US"/>
            </w:rPr>
            <w:t>4</w:t>
          </w:r>
          <w:r w:rsidR="00AA2446" w:rsidRPr="00AA2446">
            <w:rPr>
              <w:b/>
              <w:bCs/>
              <w:noProof/>
              <w:lang w:val="en-US"/>
            </w:rPr>
            <w:t xml:space="preserve">. Francesco Ricci, Lior Rokach, et Bracha Shapira. </w:t>
          </w:r>
          <w:r w:rsidR="00AA2446" w:rsidRPr="00AA2446">
            <w:rPr>
              <w:b/>
              <w:bCs/>
              <w:i/>
              <w:iCs/>
              <w:noProof/>
              <w:lang w:val="en-US"/>
            </w:rPr>
            <w:t xml:space="preserve">Recommender Systems Handbook. </w:t>
          </w:r>
          <w:r w:rsidR="00AA2446" w:rsidRPr="00AA2446">
            <w:rPr>
              <w:b/>
              <w:bCs/>
              <w:noProof/>
              <w:lang w:val="en-US"/>
            </w:rPr>
            <w:t>s.l. : Springer, 2010.</w:t>
          </w:r>
        </w:p>
        <w:p w14:paraId="6307F73A" w14:textId="542D6254" w:rsidR="00AA2446" w:rsidRDefault="00A95234" w:rsidP="00AA2446">
          <w:pPr>
            <w:pStyle w:val="Bibliographie"/>
            <w:rPr>
              <w:b/>
              <w:bCs/>
              <w:noProof/>
              <w:lang w:val="fr-FR"/>
            </w:rPr>
          </w:pPr>
          <w:r>
            <w:rPr>
              <w:b/>
              <w:bCs/>
              <w:noProof/>
              <w:lang w:val="fr-FR"/>
            </w:rPr>
            <w:t>5</w:t>
          </w:r>
          <w:r w:rsidR="00AA2446">
            <w:rPr>
              <w:b/>
              <w:bCs/>
              <w:noProof/>
              <w:lang w:val="fr-FR"/>
            </w:rPr>
            <w:t xml:space="preserve">. Bonjawo, acques. </w:t>
          </w:r>
          <w:r w:rsidR="00AA2446">
            <w:rPr>
              <w:b/>
              <w:bCs/>
              <w:i/>
              <w:iCs/>
              <w:noProof/>
              <w:lang w:val="fr-FR"/>
            </w:rPr>
            <w:t xml:space="preserve">Mes Années Microsoft. </w:t>
          </w:r>
          <w:r w:rsidR="00AA2446">
            <w:rPr>
              <w:b/>
              <w:bCs/>
              <w:noProof/>
              <w:lang w:val="fr-FR"/>
            </w:rPr>
            <w:t>s.l. : Cosmos Publishing, 2026. ISBN 978-0-6151-4606-5.</w:t>
          </w:r>
        </w:p>
        <w:p w14:paraId="43A45ABD" w14:textId="7283A4C0" w:rsidR="00AA2446" w:rsidRDefault="00A95234" w:rsidP="00AA2446">
          <w:pPr>
            <w:pStyle w:val="Bibliographie"/>
            <w:rPr>
              <w:b/>
              <w:bCs/>
              <w:noProof/>
              <w:lang w:val="fr-FR"/>
            </w:rPr>
          </w:pPr>
          <w:r>
            <w:rPr>
              <w:b/>
              <w:bCs/>
              <w:noProof/>
              <w:lang w:val="fr-FR"/>
            </w:rPr>
            <w:t>6</w:t>
          </w:r>
          <w:r w:rsidR="00AA2446">
            <w:rPr>
              <w:b/>
              <w:bCs/>
              <w:noProof/>
              <w:lang w:val="fr-FR"/>
            </w:rPr>
            <w:t xml:space="preserve">. Bonjawo, Jacques. </w:t>
          </w:r>
          <w:r w:rsidR="00AA2446">
            <w:rPr>
              <w:b/>
              <w:bCs/>
              <w:i/>
              <w:iCs/>
              <w:noProof/>
              <w:lang w:val="fr-FR"/>
            </w:rPr>
            <w:t xml:space="preserve">Révolution numérique dans les pays en développement, l'exemple africain. </w:t>
          </w:r>
          <w:r w:rsidR="00AA2446">
            <w:rPr>
              <w:b/>
              <w:bCs/>
              <w:noProof/>
              <w:lang w:val="fr-FR"/>
            </w:rPr>
            <w:t>Paris : Editions Dunod. 2012.</w:t>
          </w:r>
        </w:p>
        <w:p w14:paraId="1339E95E" w14:textId="4E3A36C2" w:rsidR="00AA2446" w:rsidRDefault="00A95234" w:rsidP="00AA2446">
          <w:pPr>
            <w:pStyle w:val="Bibliographie"/>
            <w:rPr>
              <w:b/>
              <w:bCs/>
              <w:noProof/>
              <w:lang w:val="fr-FR"/>
            </w:rPr>
          </w:pPr>
          <w:r>
            <w:rPr>
              <w:b/>
              <w:bCs/>
              <w:noProof/>
              <w:lang w:val="fr-FR"/>
            </w:rPr>
            <w:t>7</w:t>
          </w:r>
          <w:r w:rsidR="00AA2446">
            <w:rPr>
              <w:b/>
              <w:bCs/>
              <w:noProof/>
              <w:lang w:val="fr-FR"/>
            </w:rPr>
            <w:t xml:space="preserve">. </w:t>
          </w:r>
          <w:r w:rsidR="00204247">
            <w:rPr>
              <w:b/>
              <w:bCs/>
              <w:noProof/>
              <w:lang w:val="fr-FR"/>
            </w:rPr>
            <w:t>Bonjawo, Jacques</w:t>
          </w:r>
          <w:r w:rsidR="00AA2446">
            <w:rPr>
              <w:b/>
              <w:bCs/>
              <w:noProof/>
              <w:lang w:val="fr-FR"/>
            </w:rPr>
            <w:t xml:space="preserve">. </w:t>
          </w:r>
          <w:r w:rsidR="00AA2446">
            <w:rPr>
              <w:b/>
              <w:bCs/>
              <w:i/>
              <w:iCs/>
              <w:noProof/>
              <w:lang w:val="fr-FR"/>
            </w:rPr>
            <w:t xml:space="preserve">Internet, une Chance pour l'Afrique. </w:t>
          </w:r>
          <w:r w:rsidR="00AA2446">
            <w:rPr>
              <w:b/>
              <w:bCs/>
              <w:noProof/>
              <w:lang w:val="fr-FR"/>
            </w:rPr>
            <w:t>Paris : Karthala, 2002.</w:t>
          </w:r>
        </w:p>
        <w:p w14:paraId="2FBA736C" w14:textId="7ED24F7E" w:rsidR="00AA2446" w:rsidRDefault="00A95234" w:rsidP="00AA2446">
          <w:pPr>
            <w:pStyle w:val="Bibliographie"/>
            <w:rPr>
              <w:b/>
              <w:bCs/>
              <w:noProof/>
              <w:lang w:val="fr-FR"/>
            </w:rPr>
          </w:pPr>
          <w:r>
            <w:rPr>
              <w:b/>
              <w:bCs/>
              <w:noProof/>
              <w:lang w:val="fr-FR"/>
            </w:rPr>
            <w:t>8</w:t>
          </w:r>
          <w:r w:rsidR="00AA2446">
            <w:rPr>
              <w:b/>
              <w:bCs/>
              <w:noProof/>
              <w:lang w:val="fr-FR"/>
            </w:rPr>
            <w:t xml:space="preserve">. </w:t>
          </w:r>
          <w:r w:rsidR="00204247">
            <w:rPr>
              <w:b/>
              <w:bCs/>
              <w:noProof/>
              <w:lang w:val="fr-FR"/>
            </w:rPr>
            <w:t>Bonjawo, Jacques</w:t>
          </w:r>
          <w:r w:rsidR="00AA2446">
            <w:rPr>
              <w:b/>
              <w:bCs/>
              <w:noProof/>
              <w:lang w:val="fr-FR"/>
            </w:rPr>
            <w:t xml:space="preserve">. </w:t>
          </w:r>
          <w:r w:rsidR="00AA2446">
            <w:rPr>
              <w:b/>
              <w:bCs/>
              <w:i/>
              <w:iCs/>
              <w:noProof/>
              <w:lang w:val="fr-FR"/>
            </w:rPr>
            <w:t xml:space="preserve">L'Afrique du xxie siècle, L'Afrique de nos Volontés. </w:t>
          </w:r>
          <w:r w:rsidR="00AA2446">
            <w:rPr>
              <w:b/>
              <w:bCs/>
              <w:noProof/>
              <w:lang w:val="fr-FR"/>
            </w:rPr>
            <w:t>Paris : Karthala, 2005.</w:t>
          </w:r>
        </w:p>
        <w:p w14:paraId="2DDC0181" w14:textId="02C90402" w:rsidR="00AA2446" w:rsidRDefault="00A95234" w:rsidP="00AA2446">
          <w:pPr>
            <w:pStyle w:val="Bibliographie"/>
            <w:rPr>
              <w:b/>
              <w:bCs/>
              <w:noProof/>
              <w:lang w:val="fr-FR"/>
            </w:rPr>
          </w:pPr>
          <w:r>
            <w:rPr>
              <w:b/>
              <w:bCs/>
              <w:noProof/>
              <w:lang w:val="fr-FR"/>
            </w:rPr>
            <w:t>9</w:t>
          </w:r>
          <w:r w:rsidR="00AA2446">
            <w:rPr>
              <w:b/>
              <w:bCs/>
              <w:noProof/>
              <w:lang w:val="fr-FR"/>
            </w:rPr>
            <w:t xml:space="preserve">. Galita, aurent Tarquinio et Nicolas. </w:t>
          </w:r>
          <w:r w:rsidR="00AA2446">
            <w:rPr>
              <w:b/>
              <w:bCs/>
              <w:i/>
              <w:iCs/>
              <w:noProof/>
              <w:lang w:val="fr-FR"/>
            </w:rPr>
            <w:t xml:space="preserve">Les Fondamentaux de l'Investissement Immobilier . </w:t>
          </w:r>
          <w:r w:rsidR="00AA2446">
            <w:rPr>
              <w:b/>
              <w:bCs/>
              <w:noProof/>
              <w:lang w:val="fr-FR"/>
            </w:rPr>
            <w:t>s.l. : Eyrolles, 2019.</w:t>
          </w:r>
        </w:p>
        <w:p w14:paraId="6C3271B3" w14:textId="7313E3DA" w:rsidR="00AA2446" w:rsidRPr="00AA2446" w:rsidRDefault="00AA2446" w:rsidP="00AA2446">
          <w:pPr>
            <w:pStyle w:val="Bibliographie"/>
            <w:rPr>
              <w:b/>
              <w:bCs/>
              <w:noProof/>
              <w:lang w:val="en-US"/>
            </w:rPr>
          </w:pPr>
          <w:r w:rsidRPr="00AA2446">
            <w:rPr>
              <w:b/>
              <w:bCs/>
              <w:noProof/>
              <w:lang w:val="en-US"/>
            </w:rPr>
            <w:t>1</w:t>
          </w:r>
          <w:r w:rsidR="00A95234">
            <w:rPr>
              <w:b/>
              <w:bCs/>
              <w:noProof/>
              <w:lang w:val="en-US"/>
            </w:rPr>
            <w:t>0</w:t>
          </w:r>
          <w:r w:rsidRPr="00AA2446">
            <w:rPr>
              <w:b/>
              <w:bCs/>
              <w:noProof/>
              <w:lang w:val="en-US"/>
            </w:rPr>
            <w:t xml:space="preserve">. Schaub, John. </w:t>
          </w:r>
          <w:r w:rsidRPr="00AA2446">
            <w:rPr>
              <w:b/>
              <w:bCs/>
              <w:i/>
              <w:iCs/>
              <w:noProof/>
              <w:lang w:val="en-US"/>
            </w:rPr>
            <w:t xml:space="preserve">Building Real Estate Wealth in a Changing Market. </w:t>
          </w:r>
          <w:r w:rsidRPr="00AA2446">
            <w:rPr>
              <w:b/>
              <w:bCs/>
              <w:noProof/>
              <w:lang w:val="en-US"/>
            </w:rPr>
            <w:t>s.l. : McGraw-Hill Education, 2007.</w:t>
          </w:r>
        </w:p>
        <w:p w14:paraId="34E3C7BD" w14:textId="1B2000E9" w:rsidR="00AA2446" w:rsidRDefault="00000000" w:rsidP="00AA2446"/>
      </w:sdtContent>
    </w:sdt>
    <w:p w14:paraId="1E9EE31E" w14:textId="77777777" w:rsidR="00AA2446" w:rsidRDefault="00AA2446" w:rsidP="00AA2446">
      <w:pPr>
        <w:tabs>
          <w:tab w:val="left" w:pos="709"/>
        </w:tabs>
        <w:spacing w:line="360" w:lineRule="auto"/>
        <w:jc w:val="both"/>
        <w:rPr>
          <w:rFonts w:cs="Times New Roman"/>
          <w:szCs w:val="24"/>
        </w:rPr>
      </w:pPr>
    </w:p>
    <w:p w14:paraId="66622D6F" w14:textId="286D7A1C" w:rsidR="00AA2446" w:rsidRDefault="00AA2446">
      <w:pPr>
        <w:rPr>
          <w:rFonts w:eastAsiaTheme="majorEastAsia" w:cstheme="majorBidi"/>
          <w:b/>
          <w:color w:val="FFFFFF" w:themeColor="background1"/>
          <w:sz w:val="28"/>
          <w:szCs w:val="32"/>
          <w:lang w:val="en-US"/>
        </w:rPr>
      </w:pPr>
      <w:r>
        <w:rPr>
          <w:lang w:val="en-US"/>
        </w:rPr>
        <w:br w:type="page"/>
      </w:r>
    </w:p>
    <w:p w14:paraId="59DB82E6" w14:textId="664EE3A1" w:rsidR="00AA2446" w:rsidRDefault="00AA2446" w:rsidP="00C457ED">
      <w:pPr>
        <w:pStyle w:val="Titre1"/>
        <w:jc w:val="left"/>
        <w:rPr>
          <w:lang w:val="en-US"/>
        </w:rPr>
      </w:pPr>
      <w:r>
        <w:rPr>
          <w:noProof/>
        </w:rPr>
        <w:lastRenderedPageBreak/>
        <mc:AlternateContent>
          <mc:Choice Requires="wps">
            <w:drawing>
              <wp:anchor distT="0" distB="0" distL="114300" distR="114300" simplePos="0" relativeHeight="251682816" behindDoc="0" locked="0" layoutInCell="1" allowOverlap="1" wp14:anchorId="47227B16" wp14:editId="1C65EEDC">
                <wp:simplePos x="0" y="0"/>
                <wp:positionH relativeFrom="margin">
                  <wp:posOffset>1366512</wp:posOffset>
                </wp:positionH>
                <wp:positionV relativeFrom="paragraph">
                  <wp:posOffset>64506</wp:posOffset>
                </wp:positionV>
                <wp:extent cx="3394710" cy="574040"/>
                <wp:effectExtent l="0" t="0" r="0" b="0"/>
                <wp:wrapNone/>
                <wp:docPr id="19990004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0C9DA6D4" w14:textId="772665A7" w:rsidR="00AA2446" w:rsidRPr="00501C6C" w:rsidRDefault="00AA2446" w:rsidP="00AA2446">
                            <w:pPr>
                              <w:pStyle w:val="Titre1"/>
                            </w:pPr>
                            <w:r w:rsidRPr="00501C6C">
                              <w:t xml:space="preserve">RÉFÉRENCES </w:t>
                            </w:r>
                            <w:r>
                              <w:t>WEBOGRAPHIE</w:t>
                            </w:r>
                          </w:p>
                          <w:p w14:paraId="1715D1F5" w14:textId="77777777" w:rsidR="00AA2446" w:rsidRPr="00501C6C" w:rsidRDefault="00AA2446" w:rsidP="00AA24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27B16" id="_x0000_s1077" style="position:absolute;margin-left:107.6pt;margin-top:5.1pt;width:267.3pt;height:4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" fillcolor="#00b0f0" strokecolor="white [3212]" strokeweight="1.5pt">
                <v:textbox>
                  <w:txbxContent>
                    <w:p w14:paraId="0C9DA6D4" w14:textId="772665A7" w:rsidR="00AA2446" w:rsidRPr="00501C6C" w:rsidRDefault="00AA2446" w:rsidP="00AA2446">
                      <w:pPr>
                        <w:pStyle w:val="Titre1"/>
                      </w:pPr>
                      <w:r w:rsidRPr="00501C6C">
                        <w:t xml:space="preserve">RÉFÉRENCES </w:t>
                      </w:r>
                      <w:r>
                        <w:t>WEBOGRAPHIE</w:t>
                      </w:r>
                    </w:p>
                    <w:p w14:paraId="1715D1F5" w14:textId="77777777" w:rsidR="00AA2446" w:rsidRPr="00501C6C" w:rsidRDefault="00AA2446" w:rsidP="00AA2446">
                      <w:pPr>
                        <w:pStyle w:val="Titre1"/>
                      </w:pPr>
                    </w:p>
                  </w:txbxContent>
                </v:textbox>
                <w10:wrap anchorx="margin"/>
              </v:roundrect>
            </w:pict>
          </mc:Fallback>
        </mc:AlternateContent>
      </w:r>
    </w:p>
    <w:p w14:paraId="1C5A8B38" w14:textId="66E4EE4F" w:rsidR="00AA2446" w:rsidRDefault="00AA2446" w:rsidP="00C457ED">
      <w:pPr>
        <w:pStyle w:val="Titre1"/>
        <w:jc w:val="left"/>
        <w:rPr>
          <w:lang w:val="en-US"/>
        </w:rPr>
      </w:pPr>
    </w:p>
    <w:sdt>
      <w:sdtPr>
        <w:rPr>
          <w:rFonts w:eastAsiaTheme="minorHAnsi" w:cstheme="minorBidi"/>
          <w:b w:val="0"/>
          <w:color w:val="auto"/>
          <w:sz w:val="24"/>
          <w:szCs w:val="22"/>
          <w:lang w:val="fr-FR"/>
        </w:rPr>
        <w:id w:val="-1302536787"/>
        <w:docPartObj>
          <w:docPartGallery w:val="Bibliographies"/>
          <w:docPartUnique/>
        </w:docPartObj>
      </w:sdtPr>
      <w:sdtEndPr>
        <w:rPr>
          <w:lang w:val="fr-CM"/>
        </w:rPr>
      </w:sdtEndPr>
      <w:sdtContent>
        <w:sdt>
          <w:sdtPr>
            <w:rPr>
              <w:rFonts w:eastAsiaTheme="minorHAnsi" w:cstheme="minorBidi"/>
              <w:b w:val="0"/>
              <w:color w:val="auto"/>
              <w:sz w:val="24"/>
              <w:szCs w:val="22"/>
            </w:rPr>
            <w:id w:val="-573587230"/>
            <w:bibliography/>
          </w:sdtPr>
          <w:sdtContent>
            <w:p w14:paraId="60EDF3F1" w14:textId="44B4D9A3" w:rsidR="00AA2446" w:rsidRPr="00A95234" w:rsidRDefault="00AA2446" w:rsidP="00A95234">
              <w:pPr>
                <w:pStyle w:val="Titre1"/>
                <w:jc w:val="left"/>
                <w:rPr>
                  <w:noProof/>
                  <w:color w:val="auto"/>
                  <w:lang w:val="fr-FR"/>
                </w:rPr>
              </w:pPr>
              <w:r w:rsidRPr="00AA2446">
                <w:rPr>
                  <w:b w:val="0"/>
                  <w:color w:val="auto"/>
                </w:rPr>
                <w:fldChar w:fldCharType="begin"/>
              </w:r>
              <w:r w:rsidRPr="00AA2446">
                <w:rPr>
                  <w:color w:val="auto"/>
                </w:rPr>
                <w:instrText>BIBLIOGRAPHY</w:instrText>
              </w:r>
              <w:r w:rsidRPr="00AA2446">
                <w:rPr>
                  <w:b w:val="0"/>
                  <w:color w:val="auto"/>
                </w:rPr>
                <w:fldChar w:fldCharType="separate"/>
              </w:r>
              <w:r w:rsidR="00A95234">
                <w:rPr>
                  <w:noProof/>
                  <w:color w:val="auto"/>
                  <w:lang w:val="fr-FR"/>
                </w:rPr>
                <w:t>1</w:t>
              </w:r>
              <w:r w:rsidRPr="00AA2446">
                <w:rPr>
                  <w:noProof/>
                  <w:color w:val="auto"/>
                  <w:lang w:val="fr-FR"/>
                </w:rPr>
                <w:t xml:space="preserve">. </w:t>
              </w:r>
              <w:r w:rsidRPr="00AA2446">
                <w:rPr>
                  <w:b w:val="0"/>
                  <w:bCs/>
                  <w:noProof/>
                  <w:color w:val="auto"/>
                  <w:lang w:val="fr-FR"/>
                </w:rPr>
                <w:t xml:space="preserve">ite Web de l'Agence de Marketing Numérique. </w:t>
              </w:r>
              <w:r w:rsidRPr="00AA2446">
                <w:rPr>
                  <w:b w:val="0"/>
                  <w:bCs/>
                  <w:i/>
                  <w:iCs/>
                  <w:noProof/>
                  <w:color w:val="auto"/>
                  <w:lang w:val="fr-FR"/>
                </w:rPr>
                <w:t xml:space="preserve">DigitalSuccess. </w:t>
              </w:r>
              <w:r w:rsidRPr="00AA2446">
                <w:rPr>
                  <w:b w:val="0"/>
                  <w:bCs/>
                  <w:noProof/>
                  <w:color w:val="auto"/>
                  <w:lang w:val="fr-FR"/>
                </w:rPr>
                <w:t>[En ligne] 12 08 2023. www.digitalsuccess.fr.</w:t>
              </w:r>
            </w:p>
            <w:p w14:paraId="499C60C7" w14:textId="5DF52FA5" w:rsidR="00AA2446" w:rsidRPr="00AA2446" w:rsidRDefault="00A95234" w:rsidP="00AA2446">
              <w:pPr>
                <w:pStyle w:val="Bibliographie"/>
                <w:rPr>
                  <w:b/>
                  <w:bCs/>
                  <w:noProof/>
                  <w:lang w:val="fr-FR"/>
                </w:rPr>
              </w:pPr>
              <w:r>
                <w:rPr>
                  <w:b/>
                  <w:bCs/>
                  <w:noProof/>
                  <w:lang w:val="en-US"/>
                </w:rPr>
                <w:t>2</w:t>
              </w:r>
              <w:r w:rsidR="00AA2446" w:rsidRPr="00AA2446">
                <w:rPr>
                  <w:b/>
                  <w:bCs/>
                  <w:noProof/>
                  <w:lang w:val="en-US"/>
                </w:rPr>
                <w:t xml:space="preserve">. Zhang, Z. Graph Databases for Knowledge Management. </w:t>
              </w:r>
              <w:r w:rsidR="00AA2446" w:rsidRPr="00AA2446">
                <w:rPr>
                  <w:b/>
                  <w:bCs/>
                  <w:i/>
                  <w:iCs/>
                  <w:noProof/>
                  <w:lang w:val="en-US"/>
                </w:rPr>
                <w:t xml:space="preserve">semanticscholar. </w:t>
              </w:r>
              <w:r w:rsidR="00AA2446" w:rsidRPr="00AA2446">
                <w:rPr>
                  <w:b/>
                  <w:bCs/>
                  <w:noProof/>
                  <w:lang w:val="fr-FR"/>
                </w:rPr>
                <w:t>[En ligne] 12 08 2013. https://www.semanticscholar.org/paper/Graph-Databases-for-Knowledge-Management-Zhang/42fe18be6e9ff2c11e5b2347c93e131c9abc7a51.</w:t>
              </w:r>
            </w:p>
            <w:p w14:paraId="2FC16F01" w14:textId="57711D6C" w:rsidR="00AA2446" w:rsidRPr="00AA2446" w:rsidRDefault="00A95234" w:rsidP="00AA2446">
              <w:pPr>
                <w:pStyle w:val="Bibliographie"/>
                <w:rPr>
                  <w:b/>
                  <w:bCs/>
                  <w:noProof/>
                  <w:lang w:val="fr-FR"/>
                </w:rPr>
              </w:pPr>
              <w:r>
                <w:rPr>
                  <w:b/>
                  <w:bCs/>
                  <w:noProof/>
                  <w:lang w:val="fr-FR"/>
                </w:rPr>
                <w:t>3</w:t>
              </w:r>
              <w:r w:rsidR="00AA2446" w:rsidRPr="00AA2446">
                <w:rPr>
                  <w:b/>
                  <w:bCs/>
                  <w:noProof/>
                  <w:lang w:val="fr-FR"/>
                </w:rPr>
                <w:t xml:space="preserve">. Quelles Opportunités Dans L'immobilier au Cameroun? </w:t>
              </w:r>
              <w:r w:rsidR="00AA2446" w:rsidRPr="00AA2446">
                <w:rPr>
                  <w:b/>
                  <w:bCs/>
                  <w:i/>
                  <w:iCs/>
                  <w:noProof/>
                  <w:lang w:val="fr-FR"/>
                </w:rPr>
                <w:t xml:space="preserve">carcameroun. </w:t>
              </w:r>
              <w:r w:rsidR="00AA2446" w:rsidRPr="00AA2446">
                <w:rPr>
                  <w:b/>
                  <w:bCs/>
                  <w:noProof/>
                  <w:lang w:val="fr-FR"/>
                </w:rPr>
                <w:t>[En ligne] 12 09 2023. https://www.carcameroun.com/fr/posts/quelles-opportunites-dans-l-immobilier-au-cameroun.</w:t>
              </w:r>
            </w:p>
            <w:p w14:paraId="24F2A413" w14:textId="3E29840A" w:rsidR="00204247" w:rsidRDefault="00AA2446" w:rsidP="00AA2446">
              <w:pPr>
                <w:rPr>
                  <w:b/>
                  <w:bCs/>
                </w:rPr>
              </w:pPr>
              <w:r w:rsidRPr="00AA2446">
                <w:rPr>
                  <w:b/>
                  <w:bCs/>
                </w:rPr>
                <w:fldChar w:fldCharType="end"/>
              </w:r>
              <w:r w:rsidR="00204247" w:rsidRPr="003675FB">
                <w:rPr>
                  <w:b/>
                  <w:bCs/>
                </w:rPr>
                <w:t xml:space="preserve">4. Welcome to Sanity's Documentation. </w:t>
              </w:r>
              <w:r w:rsidR="00204247" w:rsidRPr="00204247">
                <w:rPr>
                  <w:b/>
                  <w:bCs/>
                </w:rPr>
                <w:t>[En ligne] 12 09 2023.</w:t>
              </w:r>
              <w:r w:rsidR="00204247">
                <w:rPr>
                  <w:b/>
                  <w:bCs/>
                </w:rPr>
                <w:t xml:space="preserve"> </w:t>
              </w:r>
              <w:hyperlink r:id="rId95" w:history="1">
                <w:r w:rsidR="00204247" w:rsidRPr="00204247">
                  <w:rPr>
                    <w:rStyle w:val="Lienhypertexte"/>
                    <w:b/>
                    <w:bCs/>
                    <w:color w:val="auto"/>
                    <w:u w:val="none"/>
                  </w:rPr>
                  <w:t>https://www.sanity.io/docs</w:t>
                </w:r>
              </w:hyperlink>
            </w:p>
            <w:p w14:paraId="59F851E4" w14:textId="3C14BE75" w:rsidR="00147035" w:rsidRDefault="00204247" w:rsidP="00147035">
              <w:pPr>
                <w:rPr>
                  <w:b/>
                  <w:bCs/>
                </w:rPr>
              </w:pPr>
              <w:r w:rsidRPr="00147035">
                <w:rPr>
                  <w:b/>
                  <w:bCs/>
                </w:rPr>
                <w:t>5.</w:t>
              </w:r>
              <w:r w:rsidR="00147035" w:rsidRPr="00147035">
                <w:rPr>
                  <w:b/>
                  <w:bCs/>
                </w:rPr>
                <w:t xml:space="preserve"> Technologies web pour développeurs JavaScript. [En ligne] 12 08 2023. </w:t>
              </w:r>
              <w:r w:rsidR="00147035">
                <w:rPr>
                  <w:b/>
                  <w:bCs/>
                </w:rPr>
                <w:t>https://developer.mozilla.org/fr/docs/Web/JavaScript</w:t>
              </w:r>
            </w:p>
            <w:p w14:paraId="3C12981B" w14:textId="0C5C5920" w:rsidR="00AA2446" w:rsidRPr="00147035" w:rsidRDefault="00147035" w:rsidP="00147035">
              <w:pPr>
                <w:rPr>
                  <w:lang w:val="en-US"/>
                </w:rPr>
              </w:pPr>
              <w:r w:rsidRPr="00147035">
                <w:rPr>
                  <w:lang w:val="en-US"/>
                </w:rPr>
                <w:t xml:space="preserve">6. </w:t>
              </w:r>
              <w:r w:rsidRPr="00147035">
                <w:rPr>
                  <w:b/>
                  <w:bCs/>
                  <w:lang w:val="en-US"/>
                </w:rPr>
                <w:t>Three Ways to Make an Async Request in JavaScript: XHR, Promise, Async/Await, [En ligne] 14 08 2023. https://dev.to/losnikitos/three-ways-to-make-an-async-request-in-javascript-xhr-promise-asyncawait-1bff</w:t>
              </w:r>
            </w:p>
          </w:sdtContent>
        </w:sdt>
      </w:sdtContent>
    </w:sdt>
    <w:p w14:paraId="0AF24DC1" w14:textId="412FEAC8" w:rsidR="00595471" w:rsidRPr="00147035" w:rsidRDefault="00595471" w:rsidP="00C457ED">
      <w:pPr>
        <w:pStyle w:val="Titre1"/>
        <w:jc w:val="left"/>
        <w:rPr>
          <w:lang w:val="en-US"/>
        </w:rPr>
      </w:pPr>
    </w:p>
    <w:p w14:paraId="68293201" w14:textId="61CFC2A6" w:rsidR="00595471" w:rsidRPr="00147035" w:rsidRDefault="00595471">
      <w:pPr>
        <w:rPr>
          <w:rFonts w:cs="Times New Roman"/>
          <w:szCs w:val="24"/>
          <w:lang w:val="en-US"/>
        </w:rPr>
      </w:pPr>
      <w:r w:rsidRPr="00147035">
        <w:rPr>
          <w:rFonts w:cs="Times New Roman"/>
          <w:szCs w:val="24"/>
          <w:lang w:val="en-US"/>
        </w:rPr>
        <w:br w:type="page"/>
      </w:r>
    </w:p>
    <w:p w14:paraId="7A595FCE" w14:textId="257476E2" w:rsidR="00595471" w:rsidRPr="00147035" w:rsidRDefault="002828E8" w:rsidP="00141E64">
      <w:pPr>
        <w:tabs>
          <w:tab w:val="left" w:pos="709"/>
        </w:tabs>
        <w:spacing w:line="360" w:lineRule="auto"/>
        <w:jc w:val="both"/>
        <w:rPr>
          <w:rFonts w:cs="Times New Roman"/>
          <w:szCs w:val="24"/>
          <w:lang w:val="en-US"/>
        </w:rPr>
      </w:pPr>
      <w:r>
        <w:rPr>
          <w:noProof/>
        </w:rPr>
        <w:lastRenderedPageBreak/>
        <mc:AlternateContent>
          <mc:Choice Requires="wps">
            <w:drawing>
              <wp:anchor distT="0" distB="0" distL="114300" distR="114300" simplePos="0" relativeHeight="251670528" behindDoc="0" locked="0" layoutInCell="1" allowOverlap="1" wp14:anchorId="1D730E2A" wp14:editId="568ACA01">
                <wp:simplePos x="0" y="0"/>
                <wp:positionH relativeFrom="margin">
                  <wp:align>center</wp:align>
                </wp:positionH>
                <wp:positionV relativeFrom="paragraph">
                  <wp:posOffset>154305</wp:posOffset>
                </wp:positionV>
                <wp:extent cx="1925955" cy="574040"/>
                <wp:effectExtent l="0" t="0" r="0" b="0"/>
                <wp:wrapNone/>
                <wp:docPr id="22100578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574040"/>
                        </a:xfrm>
                        <a:prstGeom prst="roundRect">
                          <a:avLst>
                            <a:gd name="adj" fmla="val 16667"/>
                          </a:avLst>
                        </a:prstGeom>
                        <a:solidFill>
                          <a:srgbClr val="00B0F0"/>
                        </a:solidFill>
                        <a:ln w="19050">
                          <a:solidFill>
                            <a:schemeClr val="bg1"/>
                          </a:solidFill>
                        </a:ln>
                        <a:effectLst/>
                      </wps:spPr>
                      <wps:txbx>
                        <w:txbxContent>
                          <w:p w14:paraId="208DFA15" w14:textId="77777777" w:rsidR="000038BA" w:rsidRPr="00501C6C" w:rsidRDefault="000038BA" w:rsidP="000038BA">
                            <w:pPr>
                              <w:pStyle w:val="Titre1"/>
                            </w:pPr>
                            <w:bookmarkStart w:id="213" w:name="_Toc146547903"/>
                            <w:bookmarkStart w:id="214" w:name="_Toc146548928"/>
                            <w:r w:rsidRPr="00501C6C">
                              <w:t>ANNEXES</w:t>
                            </w:r>
                            <w:bookmarkEnd w:id="213"/>
                            <w:bookmarkEnd w:id="214"/>
                            <w:r w:rsidRPr="00501C6C">
                              <w:t xml:space="preserve"> </w:t>
                            </w:r>
                          </w:p>
                          <w:p w14:paraId="5E393F67"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30E2A" id="Rectangle : coins arrondis 4" o:spid="_x0000_s1078" style="position:absolute;left:0;text-align:left;margin-left:0;margin-top:12.15pt;width:151.65pt;height:4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" fillcolor="#00b0f0" strokecolor="white [3212]" strokeweight="1.5pt">
                <v:textbox>
                  <w:txbxContent>
                    <w:p w14:paraId="208DFA15" w14:textId="77777777" w:rsidR="000038BA" w:rsidRPr="00501C6C" w:rsidRDefault="000038BA" w:rsidP="000038BA">
                      <w:pPr>
                        <w:pStyle w:val="Titre1"/>
                      </w:pPr>
                      <w:bookmarkStart w:id="271" w:name="_Toc146547903"/>
                      <w:bookmarkStart w:id="272" w:name="_Toc146548928"/>
                      <w:r w:rsidRPr="00501C6C">
                        <w:t>ANNEXES</w:t>
                      </w:r>
                      <w:bookmarkEnd w:id="271"/>
                      <w:bookmarkEnd w:id="272"/>
                      <w:r w:rsidRPr="00501C6C">
                        <w:t xml:space="preserve"> </w:t>
                      </w:r>
                    </w:p>
                    <w:p w14:paraId="5E393F67" w14:textId="77777777" w:rsidR="00595471" w:rsidRPr="00501C6C" w:rsidRDefault="00595471" w:rsidP="00595471">
                      <w:pPr>
                        <w:pStyle w:val="Titre1"/>
                      </w:pPr>
                    </w:p>
                  </w:txbxContent>
                </v:textbox>
                <w10:wrap anchorx="margin"/>
              </v:roundrect>
            </w:pict>
          </mc:Fallback>
        </mc:AlternateContent>
      </w:r>
    </w:p>
    <w:p w14:paraId="423D1F42" w14:textId="77777777" w:rsidR="00595471" w:rsidRPr="00147035" w:rsidRDefault="00595471" w:rsidP="00141E64">
      <w:pPr>
        <w:tabs>
          <w:tab w:val="left" w:pos="709"/>
        </w:tabs>
        <w:spacing w:line="360" w:lineRule="auto"/>
        <w:jc w:val="both"/>
        <w:rPr>
          <w:rFonts w:cs="Times New Roman"/>
          <w:szCs w:val="24"/>
          <w:lang w:val="en-US"/>
        </w:rPr>
      </w:pPr>
    </w:p>
    <w:p w14:paraId="04725040" w14:textId="77777777" w:rsidR="00595471" w:rsidRPr="00147035" w:rsidRDefault="00595471" w:rsidP="00141E64">
      <w:pPr>
        <w:tabs>
          <w:tab w:val="left" w:pos="709"/>
        </w:tabs>
        <w:spacing w:line="360" w:lineRule="auto"/>
        <w:jc w:val="both"/>
        <w:rPr>
          <w:rFonts w:cs="Times New Roman"/>
          <w:szCs w:val="24"/>
          <w:lang w:val="en-US"/>
        </w:rPr>
      </w:pPr>
    </w:p>
    <w:p w14:paraId="346726B1" w14:textId="4C8CA536" w:rsidR="005F4B53" w:rsidRPr="00501C6C" w:rsidRDefault="005F4B53" w:rsidP="00974282">
      <w:pPr>
        <w:tabs>
          <w:tab w:val="left" w:pos="709"/>
        </w:tabs>
        <w:spacing w:line="360" w:lineRule="auto"/>
        <w:jc w:val="both"/>
        <w:rPr>
          <w:rFonts w:cs="Times New Roman"/>
          <w:szCs w:val="24"/>
        </w:rPr>
      </w:pPr>
      <w:r w:rsidRPr="00501C6C">
        <w:rPr>
          <w:rFonts w:cs="Times New Roman"/>
          <w:szCs w:val="24"/>
        </w:rPr>
        <w:t>-</w:t>
      </w:r>
    </w:p>
    <w:p w14:paraId="59CE293B" w14:textId="77777777" w:rsidR="00595471" w:rsidRPr="00501C6C" w:rsidRDefault="00595471">
      <w:pPr>
        <w:rPr>
          <w:rFonts w:cs="Times New Roman"/>
          <w:szCs w:val="24"/>
        </w:rPr>
      </w:pPr>
      <w:r w:rsidRPr="00501C6C">
        <w:rPr>
          <w:rFonts w:cs="Times New Roman"/>
          <w:szCs w:val="24"/>
        </w:rPr>
        <w:br w:type="page"/>
      </w:r>
    </w:p>
    <w:p w14:paraId="5570CB13" w14:textId="7F7F566A" w:rsidR="00595471"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72576" behindDoc="0" locked="0" layoutInCell="1" allowOverlap="1" wp14:anchorId="14CD7CB2" wp14:editId="0C0A3AD3">
                <wp:simplePos x="0" y="0"/>
                <wp:positionH relativeFrom="margin">
                  <wp:align>center</wp:align>
                </wp:positionH>
                <wp:positionV relativeFrom="paragraph">
                  <wp:posOffset>106045</wp:posOffset>
                </wp:positionV>
                <wp:extent cx="2607310" cy="574040"/>
                <wp:effectExtent l="0" t="0" r="2540" b="0"/>
                <wp:wrapNone/>
                <wp:docPr id="304315070"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574040"/>
                        </a:xfrm>
                        <a:prstGeom prst="roundRect">
                          <a:avLst>
                            <a:gd name="adj" fmla="val 16667"/>
                          </a:avLst>
                        </a:prstGeom>
                        <a:solidFill>
                          <a:srgbClr val="00B0F0"/>
                        </a:solidFill>
                        <a:ln w="19050">
                          <a:solidFill>
                            <a:schemeClr val="bg1"/>
                          </a:solidFill>
                        </a:ln>
                        <a:effectLst/>
                      </wps:spPr>
                      <wps:txbx>
                        <w:txbxContent>
                          <w:p w14:paraId="5966A30F" w14:textId="77777777" w:rsidR="000038BA" w:rsidRPr="00501C6C" w:rsidRDefault="000038BA" w:rsidP="000038BA">
                            <w:pPr>
                              <w:pStyle w:val="Titre1"/>
                            </w:pPr>
                            <w:bookmarkStart w:id="215" w:name="_Toc146547904"/>
                            <w:bookmarkStart w:id="216" w:name="_Toc146548929"/>
                            <w:r w:rsidRPr="00501C6C">
                              <w:t>TABLE DE MATIÈRES</w:t>
                            </w:r>
                            <w:bookmarkEnd w:id="215"/>
                            <w:bookmarkEnd w:id="216"/>
                          </w:p>
                          <w:p w14:paraId="18027B16"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D7CB2" id="Rectangle : coins arrondis 3" o:spid="_x0000_s1079" style="position:absolute;left:0;text-align:left;margin-left:0;margin-top:8.35pt;width:205.3pt;height:45.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" fillcolor="#00b0f0" strokecolor="white [3212]" strokeweight="1.5pt">
                <v:textbox>
                  <w:txbxContent>
                    <w:p w14:paraId="5966A30F" w14:textId="77777777" w:rsidR="000038BA" w:rsidRPr="00501C6C" w:rsidRDefault="000038BA" w:rsidP="000038BA">
                      <w:pPr>
                        <w:pStyle w:val="Titre1"/>
                      </w:pPr>
                      <w:bookmarkStart w:id="275" w:name="_Toc146547904"/>
                      <w:bookmarkStart w:id="276" w:name="_Toc146548929"/>
                      <w:r w:rsidRPr="00501C6C">
                        <w:t>TABLE DE MATIÈRES</w:t>
                      </w:r>
                      <w:bookmarkEnd w:id="275"/>
                      <w:bookmarkEnd w:id="276"/>
                    </w:p>
                    <w:p w14:paraId="18027B16" w14:textId="77777777" w:rsidR="00595471" w:rsidRPr="00501C6C" w:rsidRDefault="00595471" w:rsidP="00595471">
                      <w:pPr>
                        <w:pStyle w:val="Titre1"/>
                      </w:pPr>
                    </w:p>
                  </w:txbxContent>
                </v:textbox>
                <w10:wrap anchorx="margin"/>
              </v:roundrect>
            </w:pict>
          </mc:Fallback>
        </mc:AlternateContent>
      </w:r>
    </w:p>
    <w:p w14:paraId="6987359D" w14:textId="77777777" w:rsidR="00595471" w:rsidRPr="00501C6C" w:rsidRDefault="00595471" w:rsidP="00141E64">
      <w:pPr>
        <w:tabs>
          <w:tab w:val="left" w:pos="709"/>
        </w:tabs>
        <w:spacing w:line="360" w:lineRule="auto"/>
        <w:jc w:val="both"/>
        <w:rPr>
          <w:rFonts w:cs="Times New Roman"/>
          <w:szCs w:val="24"/>
        </w:rPr>
      </w:pPr>
    </w:p>
    <w:p w14:paraId="16E69ADA" w14:textId="0D50E63D" w:rsidR="00E200B3" w:rsidRPr="00501C6C" w:rsidRDefault="004B1159">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4" \u </w:instrText>
      </w:r>
      <w:r w:rsidRPr="00501C6C">
        <w:rPr>
          <w:rFonts w:cs="Times New Roman"/>
          <w:szCs w:val="24"/>
        </w:rPr>
        <w:fldChar w:fldCharType="separate"/>
      </w:r>
      <w:r w:rsidR="00E200B3" w:rsidRPr="00501C6C">
        <w:t>D</w:t>
      </w:r>
      <w:r w:rsidR="00E200B3" w:rsidRPr="00501C6C">
        <w:rPr>
          <w:rFonts w:cs="Times New Roman"/>
        </w:rPr>
        <w:t>É</w:t>
      </w:r>
      <w:r w:rsidR="00E200B3" w:rsidRPr="00501C6C">
        <w:t>DICACE</w:t>
      </w:r>
      <w:r w:rsidR="00E200B3" w:rsidRPr="00501C6C">
        <w:tab/>
      </w:r>
      <w:r w:rsidR="00E200B3" w:rsidRPr="00501C6C">
        <w:fldChar w:fldCharType="begin"/>
      </w:r>
      <w:r w:rsidR="00E200B3" w:rsidRPr="00501C6C">
        <w:instrText xml:space="preserve"> PAGEREF _Toc146548818 \h </w:instrText>
      </w:r>
      <w:r w:rsidR="00E200B3" w:rsidRPr="00501C6C">
        <w:fldChar w:fldCharType="separate"/>
      </w:r>
      <w:r w:rsidR="003675FB">
        <w:rPr>
          <w:noProof/>
        </w:rPr>
        <w:t>i</w:t>
      </w:r>
      <w:r w:rsidR="00E200B3" w:rsidRPr="00501C6C">
        <w:fldChar w:fldCharType="end"/>
      </w:r>
    </w:p>
    <w:p w14:paraId="27CF52D9" w14:textId="77DB1530" w:rsidR="00E200B3" w:rsidRPr="00501C6C" w:rsidRDefault="00E200B3">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8819 \h </w:instrText>
      </w:r>
      <w:r w:rsidRPr="00501C6C">
        <w:fldChar w:fldCharType="separate"/>
      </w:r>
      <w:r w:rsidR="003675FB">
        <w:rPr>
          <w:noProof/>
        </w:rPr>
        <w:t>ii</w:t>
      </w:r>
      <w:r w:rsidRPr="00501C6C">
        <w:fldChar w:fldCharType="end"/>
      </w:r>
    </w:p>
    <w:p w14:paraId="57AA0468" w14:textId="71CA976A" w:rsidR="00E200B3" w:rsidRPr="00501C6C" w:rsidRDefault="00E200B3">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8820 \h </w:instrText>
      </w:r>
      <w:r w:rsidRPr="00501C6C">
        <w:fldChar w:fldCharType="separate"/>
      </w:r>
      <w:r w:rsidR="003675FB">
        <w:rPr>
          <w:noProof/>
        </w:rPr>
        <w:t>iii</w:t>
      </w:r>
      <w:r w:rsidRPr="00501C6C">
        <w:fldChar w:fldCharType="end"/>
      </w:r>
    </w:p>
    <w:p w14:paraId="3077DEC0" w14:textId="4DB2C3D6" w:rsidR="00E200B3" w:rsidRPr="00501C6C" w:rsidRDefault="00E200B3">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8821 \h </w:instrText>
      </w:r>
      <w:r w:rsidRPr="00501C6C">
        <w:fldChar w:fldCharType="separate"/>
      </w:r>
      <w:r w:rsidR="003675FB">
        <w:rPr>
          <w:noProof/>
        </w:rPr>
        <w:t>iv</w:t>
      </w:r>
      <w:r w:rsidRPr="00501C6C">
        <w:fldChar w:fldCharType="end"/>
      </w:r>
    </w:p>
    <w:p w14:paraId="01A944D8" w14:textId="1E3B3935" w:rsidR="00E200B3" w:rsidRPr="00501C6C" w:rsidRDefault="00E200B3">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8822 \h </w:instrText>
      </w:r>
      <w:r w:rsidRPr="00501C6C">
        <w:fldChar w:fldCharType="separate"/>
      </w:r>
      <w:r w:rsidR="003675FB">
        <w:rPr>
          <w:noProof/>
        </w:rPr>
        <w:t>vii</w:t>
      </w:r>
      <w:r w:rsidRPr="00501C6C">
        <w:fldChar w:fldCharType="end"/>
      </w:r>
    </w:p>
    <w:p w14:paraId="55C2C4D2" w14:textId="01836ADB" w:rsidR="00E200B3" w:rsidRPr="00501C6C" w:rsidRDefault="00E200B3">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8823 \h </w:instrText>
      </w:r>
      <w:r w:rsidRPr="00501C6C">
        <w:fldChar w:fldCharType="separate"/>
      </w:r>
      <w:r w:rsidR="003675FB">
        <w:rPr>
          <w:noProof/>
        </w:rPr>
        <w:t>viii</w:t>
      </w:r>
      <w:r w:rsidRPr="00501C6C">
        <w:fldChar w:fldCharType="end"/>
      </w:r>
    </w:p>
    <w:p w14:paraId="2C058887" w14:textId="077DD92E" w:rsidR="00E200B3" w:rsidRPr="00501C6C" w:rsidRDefault="00E200B3">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8824 \h </w:instrText>
      </w:r>
      <w:r w:rsidRPr="00501C6C">
        <w:fldChar w:fldCharType="separate"/>
      </w:r>
      <w:r w:rsidR="003675FB">
        <w:rPr>
          <w:noProof/>
        </w:rPr>
        <w:t>ix</w:t>
      </w:r>
      <w:r w:rsidRPr="00501C6C">
        <w:fldChar w:fldCharType="end"/>
      </w:r>
    </w:p>
    <w:p w14:paraId="6B5378FC" w14:textId="0B9FCDDC" w:rsidR="00E200B3" w:rsidRPr="00501C6C" w:rsidRDefault="00E200B3">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8825 \h </w:instrText>
      </w:r>
      <w:r w:rsidRPr="00501C6C">
        <w:fldChar w:fldCharType="separate"/>
      </w:r>
      <w:r w:rsidR="003675FB">
        <w:rPr>
          <w:noProof/>
        </w:rPr>
        <w:t>1</w:t>
      </w:r>
      <w:r w:rsidRPr="00501C6C">
        <w:fldChar w:fldCharType="end"/>
      </w:r>
    </w:p>
    <w:p w14:paraId="7C55427F" w14:textId="4F8BB9CB" w:rsidR="00E200B3" w:rsidRPr="00501C6C" w:rsidRDefault="00E200B3">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8826 \h </w:instrText>
      </w:r>
      <w:r w:rsidRPr="00501C6C">
        <w:fldChar w:fldCharType="separate"/>
      </w:r>
      <w:r w:rsidR="003675FB">
        <w:rPr>
          <w:noProof/>
        </w:rPr>
        <w:t>2</w:t>
      </w:r>
      <w:r w:rsidRPr="00501C6C">
        <w:fldChar w:fldCharType="end"/>
      </w:r>
    </w:p>
    <w:p w14:paraId="6DE4F227" w14:textId="0AC0F261" w:rsidR="00E200B3" w:rsidRPr="00501C6C" w:rsidRDefault="00E200B3">
      <w:pPr>
        <w:pStyle w:val="TM1"/>
        <w:rPr>
          <w:rFonts w:asciiTheme="minorHAnsi" w:eastAsiaTheme="minorEastAsia" w:hAnsiTheme="minorHAnsi"/>
          <w:sz w:val="22"/>
          <w:lang w:eastAsia="fr-FR"/>
        </w:rPr>
      </w:pPr>
      <w:r w:rsidRPr="00501C6C">
        <w:t>CHAPITRE I : PRÉSENTATION DE L’ENTREPRISE</w:t>
      </w:r>
      <w:r w:rsidRPr="00501C6C">
        <w:tab/>
      </w:r>
      <w:r w:rsidRPr="00501C6C">
        <w:fldChar w:fldCharType="begin"/>
      </w:r>
      <w:r w:rsidRPr="00501C6C">
        <w:instrText xml:space="preserve"> PAGEREF _Toc146548827 \h </w:instrText>
      </w:r>
      <w:r w:rsidRPr="00501C6C">
        <w:fldChar w:fldCharType="separate"/>
      </w:r>
      <w:r w:rsidR="003675FB">
        <w:rPr>
          <w:noProof/>
        </w:rPr>
        <w:t>3</w:t>
      </w:r>
      <w:r w:rsidRPr="00501C6C">
        <w:fldChar w:fldCharType="end"/>
      </w:r>
    </w:p>
    <w:p w14:paraId="032AB14A" w14:textId="70201788"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ACCUEIL EN ENTREPRISE</w:t>
      </w:r>
      <w:r w:rsidRPr="00501C6C">
        <w:tab/>
      </w:r>
      <w:r w:rsidRPr="00501C6C">
        <w:fldChar w:fldCharType="begin"/>
      </w:r>
      <w:r w:rsidRPr="00501C6C">
        <w:instrText xml:space="preserve"> PAGEREF _Toc146548828 \h </w:instrText>
      </w:r>
      <w:r w:rsidRPr="00501C6C">
        <w:fldChar w:fldCharType="separate"/>
      </w:r>
      <w:r w:rsidR="003675FB">
        <w:rPr>
          <w:noProof/>
        </w:rPr>
        <w:t>4</w:t>
      </w:r>
      <w:r w:rsidRPr="00501C6C">
        <w:fldChar w:fldCharType="end"/>
      </w:r>
    </w:p>
    <w:p w14:paraId="17E025BF" w14:textId="4AA16368" w:rsidR="00E200B3" w:rsidRPr="00501C6C" w:rsidRDefault="00E200B3">
      <w:pPr>
        <w:pStyle w:val="TM3"/>
        <w:tabs>
          <w:tab w:val="right" w:leader="dot" w:pos="8922"/>
        </w:tabs>
        <w:rPr>
          <w:rFonts w:asciiTheme="minorHAnsi" w:eastAsiaTheme="minorEastAsia" w:hAnsiTheme="minorHAnsi"/>
          <w:sz w:val="22"/>
          <w:lang w:eastAsia="fr-FR"/>
        </w:rPr>
      </w:pPr>
      <w:r w:rsidRPr="00501C6C">
        <w:t>I.1- Accueil</w:t>
      </w:r>
      <w:r w:rsidRPr="00501C6C">
        <w:tab/>
      </w:r>
      <w:r w:rsidRPr="00501C6C">
        <w:fldChar w:fldCharType="begin"/>
      </w:r>
      <w:r w:rsidRPr="00501C6C">
        <w:instrText xml:space="preserve"> PAGEREF _Toc146548829 \h </w:instrText>
      </w:r>
      <w:r w:rsidRPr="00501C6C">
        <w:fldChar w:fldCharType="separate"/>
      </w:r>
      <w:r w:rsidR="003675FB">
        <w:rPr>
          <w:noProof/>
        </w:rPr>
        <w:t>4</w:t>
      </w:r>
      <w:r w:rsidRPr="00501C6C">
        <w:fldChar w:fldCharType="end"/>
      </w:r>
    </w:p>
    <w:p w14:paraId="0D14DD45" w14:textId="48229A8C" w:rsidR="00E200B3" w:rsidRPr="00501C6C" w:rsidRDefault="00E200B3">
      <w:pPr>
        <w:pStyle w:val="TM3"/>
        <w:tabs>
          <w:tab w:val="right" w:leader="dot" w:pos="8922"/>
        </w:tabs>
        <w:rPr>
          <w:rFonts w:asciiTheme="minorHAnsi" w:eastAsiaTheme="minorEastAsia" w:hAnsiTheme="minorHAnsi"/>
          <w:sz w:val="22"/>
          <w:lang w:eastAsia="fr-FR"/>
        </w:rPr>
      </w:pPr>
      <w:r w:rsidRPr="00501C6C">
        <w:t>I.2- Intégration</w:t>
      </w:r>
      <w:r w:rsidRPr="00501C6C">
        <w:tab/>
      </w:r>
      <w:r w:rsidRPr="00501C6C">
        <w:fldChar w:fldCharType="begin"/>
      </w:r>
      <w:r w:rsidRPr="00501C6C">
        <w:instrText xml:space="preserve"> PAGEREF _Toc146548830 \h </w:instrText>
      </w:r>
      <w:r w:rsidRPr="00501C6C">
        <w:fldChar w:fldCharType="separate"/>
      </w:r>
      <w:r w:rsidR="003675FB">
        <w:rPr>
          <w:noProof/>
        </w:rPr>
        <w:t>4</w:t>
      </w:r>
      <w:r w:rsidRPr="00501C6C">
        <w:fldChar w:fldCharType="end"/>
      </w:r>
    </w:p>
    <w:p w14:paraId="7479521E" w14:textId="102E398F"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 LA SITUATION</w:t>
      </w:r>
      <w:r w:rsidRPr="00501C6C">
        <w:tab/>
      </w:r>
      <w:r w:rsidRPr="00501C6C">
        <w:fldChar w:fldCharType="begin"/>
      </w:r>
      <w:r w:rsidRPr="00501C6C">
        <w:instrText xml:space="preserve"> PAGEREF _Toc146548831 \h </w:instrText>
      </w:r>
      <w:r w:rsidRPr="00501C6C">
        <w:fldChar w:fldCharType="separate"/>
      </w:r>
      <w:r w:rsidR="003675FB">
        <w:rPr>
          <w:noProof/>
        </w:rPr>
        <w:t>5</w:t>
      </w:r>
      <w:r w:rsidRPr="00501C6C">
        <w:fldChar w:fldCharType="end"/>
      </w:r>
    </w:p>
    <w:p w14:paraId="6D502F9F" w14:textId="60F73A38" w:rsidR="00E200B3" w:rsidRPr="00501C6C" w:rsidRDefault="00E200B3">
      <w:pPr>
        <w:pStyle w:val="TM3"/>
        <w:tabs>
          <w:tab w:val="right" w:leader="dot" w:pos="8922"/>
        </w:tabs>
        <w:rPr>
          <w:rFonts w:asciiTheme="minorHAnsi" w:eastAsiaTheme="minorEastAsia" w:hAnsiTheme="minorHAnsi"/>
          <w:sz w:val="22"/>
          <w:lang w:eastAsia="fr-FR"/>
        </w:rPr>
      </w:pPr>
      <w:r w:rsidRPr="00501C6C">
        <w:t>II.1- Situation Géographique</w:t>
      </w:r>
      <w:r w:rsidRPr="00501C6C">
        <w:tab/>
      </w:r>
      <w:r w:rsidRPr="00501C6C">
        <w:fldChar w:fldCharType="begin"/>
      </w:r>
      <w:r w:rsidRPr="00501C6C">
        <w:instrText xml:space="preserve"> PAGEREF _Toc146548832 \h </w:instrText>
      </w:r>
      <w:r w:rsidRPr="00501C6C">
        <w:fldChar w:fldCharType="separate"/>
      </w:r>
      <w:r w:rsidR="003675FB">
        <w:rPr>
          <w:noProof/>
        </w:rPr>
        <w:t>5</w:t>
      </w:r>
      <w:r w:rsidRPr="00501C6C">
        <w:fldChar w:fldCharType="end"/>
      </w:r>
    </w:p>
    <w:p w14:paraId="383FE82A" w14:textId="092CD2E2" w:rsidR="00E200B3" w:rsidRPr="00501C6C" w:rsidRDefault="00E200B3">
      <w:pPr>
        <w:pStyle w:val="TM3"/>
        <w:tabs>
          <w:tab w:val="right" w:leader="dot" w:pos="8922"/>
        </w:tabs>
        <w:rPr>
          <w:rFonts w:asciiTheme="minorHAnsi" w:eastAsiaTheme="minorEastAsia" w:hAnsiTheme="minorHAnsi"/>
          <w:sz w:val="22"/>
          <w:lang w:eastAsia="fr-FR"/>
        </w:rPr>
      </w:pPr>
      <w:r w:rsidRPr="00501C6C">
        <w:t>II.2- Historique</w:t>
      </w:r>
      <w:r w:rsidRPr="00501C6C">
        <w:tab/>
      </w:r>
      <w:r w:rsidRPr="00501C6C">
        <w:fldChar w:fldCharType="begin"/>
      </w:r>
      <w:r w:rsidRPr="00501C6C">
        <w:instrText xml:space="preserve"> PAGEREF _Toc146548833 \h </w:instrText>
      </w:r>
      <w:r w:rsidRPr="00501C6C">
        <w:fldChar w:fldCharType="separate"/>
      </w:r>
      <w:r w:rsidR="003675FB">
        <w:rPr>
          <w:noProof/>
        </w:rPr>
        <w:t>5</w:t>
      </w:r>
      <w:r w:rsidRPr="00501C6C">
        <w:fldChar w:fldCharType="end"/>
      </w:r>
    </w:p>
    <w:p w14:paraId="06BA6169" w14:textId="60B42D12"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ORGANISATION ET FONCTIONNEMENT</w:t>
      </w:r>
      <w:r w:rsidRPr="00501C6C">
        <w:tab/>
      </w:r>
      <w:r w:rsidRPr="00501C6C">
        <w:fldChar w:fldCharType="begin"/>
      </w:r>
      <w:r w:rsidRPr="00501C6C">
        <w:instrText xml:space="preserve"> PAGEREF _Toc146548834 \h </w:instrText>
      </w:r>
      <w:r w:rsidRPr="00501C6C">
        <w:fldChar w:fldCharType="separate"/>
      </w:r>
      <w:r w:rsidR="003675FB">
        <w:rPr>
          <w:noProof/>
        </w:rPr>
        <w:t>6</w:t>
      </w:r>
      <w:r w:rsidRPr="00501C6C">
        <w:fldChar w:fldCharType="end"/>
      </w:r>
    </w:p>
    <w:p w14:paraId="3737BDEE" w14:textId="45CBF9CE" w:rsidR="00E200B3" w:rsidRPr="00501C6C" w:rsidRDefault="00E200B3">
      <w:pPr>
        <w:pStyle w:val="TM3"/>
        <w:tabs>
          <w:tab w:val="right" w:leader="dot" w:pos="8922"/>
        </w:tabs>
        <w:rPr>
          <w:rFonts w:asciiTheme="minorHAnsi" w:eastAsiaTheme="minorEastAsia" w:hAnsiTheme="minorHAnsi"/>
          <w:sz w:val="22"/>
          <w:lang w:eastAsia="fr-FR"/>
        </w:rPr>
      </w:pPr>
      <w:r w:rsidRPr="00501C6C">
        <w:t>III-1. Organisation</w:t>
      </w:r>
      <w:r w:rsidRPr="00501C6C">
        <w:tab/>
      </w:r>
      <w:r w:rsidRPr="00501C6C">
        <w:fldChar w:fldCharType="begin"/>
      </w:r>
      <w:r w:rsidRPr="00501C6C">
        <w:instrText xml:space="preserve"> PAGEREF _Toc146548835 \h </w:instrText>
      </w:r>
      <w:r w:rsidRPr="00501C6C">
        <w:fldChar w:fldCharType="separate"/>
      </w:r>
      <w:r w:rsidR="003675FB">
        <w:rPr>
          <w:noProof/>
        </w:rPr>
        <w:t>6</w:t>
      </w:r>
      <w:r w:rsidRPr="00501C6C">
        <w:fldChar w:fldCharType="end"/>
      </w:r>
    </w:p>
    <w:p w14:paraId="707E238F" w14:textId="220F1AA0" w:rsidR="00E200B3" w:rsidRPr="00501C6C" w:rsidRDefault="00E200B3">
      <w:pPr>
        <w:pStyle w:val="TM3"/>
        <w:tabs>
          <w:tab w:val="right" w:leader="dot" w:pos="8922"/>
        </w:tabs>
        <w:rPr>
          <w:rFonts w:asciiTheme="minorHAnsi" w:eastAsiaTheme="minorEastAsia" w:hAnsiTheme="minorHAnsi"/>
          <w:sz w:val="22"/>
          <w:lang w:eastAsia="fr-FR"/>
        </w:rPr>
      </w:pPr>
      <w:r w:rsidRPr="00501C6C">
        <w:t>III.2- FONCTIONNEMENTS</w:t>
      </w:r>
      <w:r w:rsidRPr="00501C6C">
        <w:tab/>
      </w:r>
      <w:r w:rsidRPr="00501C6C">
        <w:fldChar w:fldCharType="begin"/>
      </w:r>
      <w:r w:rsidRPr="00501C6C">
        <w:instrText xml:space="preserve"> PAGEREF _Toc146548836 \h </w:instrText>
      </w:r>
      <w:r w:rsidRPr="00501C6C">
        <w:fldChar w:fldCharType="separate"/>
      </w:r>
      <w:r w:rsidR="003675FB">
        <w:rPr>
          <w:noProof/>
        </w:rPr>
        <w:t>7</w:t>
      </w:r>
      <w:r w:rsidRPr="00501C6C">
        <w:fldChar w:fldCharType="end"/>
      </w:r>
    </w:p>
    <w:p w14:paraId="32270575" w14:textId="3673C31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ésentation des ressources</w:t>
      </w:r>
      <w:r w:rsidRPr="00501C6C">
        <w:tab/>
      </w:r>
      <w:r w:rsidRPr="00501C6C">
        <w:fldChar w:fldCharType="begin"/>
      </w:r>
      <w:r w:rsidRPr="00501C6C">
        <w:instrText xml:space="preserve"> PAGEREF _Toc146548837 \h </w:instrText>
      </w:r>
      <w:r w:rsidRPr="00501C6C">
        <w:fldChar w:fldCharType="separate"/>
      </w:r>
      <w:r w:rsidR="003675FB">
        <w:rPr>
          <w:noProof/>
        </w:rPr>
        <w:t>8</w:t>
      </w:r>
      <w:r w:rsidRPr="00501C6C">
        <w:fldChar w:fldCharType="end"/>
      </w:r>
    </w:p>
    <w:p w14:paraId="1E09318C" w14:textId="31B00469" w:rsidR="00E200B3" w:rsidRPr="00501C6C" w:rsidRDefault="00E200B3">
      <w:pPr>
        <w:pStyle w:val="TM3"/>
        <w:tabs>
          <w:tab w:val="right" w:leader="dot" w:pos="8922"/>
        </w:tabs>
        <w:rPr>
          <w:rFonts w:asciiTheme="minorHAnsi" w:eastAsiaTheme="minorEastAsia" w:hAnsiTheme="minorHAnsi"/>
          <w:sz w:val="22"/>
          <w:lang w:eastAsia="fr-FR"/>
        </w:rPr>
      </w:pPr>
      <w:r w:rsidRPr="00501C6C">
        <w:t>IV.1- Ressources Matérielles</w:t>
      </w:r>
      <w:r w:rsidRPr="00501C6C">
        <w:tab/>
      </w:r>
      <w:r w:rsidRPr="00501C6C">
        <w:fldChar w:fldCharType="begin"/>
      </w:r>
      <w:r w:rsidRPr="00501C6C">
        <w:instrText xml:space="preserve"> PAGEREF _Toc146548838 \h </w:instrText>
      </w:r>
      <w:r w:rsidRPr="00501C6C">
        <w:fldChar w:fldCharType="separate"/>
      </w:r>
      <w:r w:rsidR="003675FB">
        <w:rPr>
          <w:noProof/>
        </w:rPr>
        <w:t>8</w:t>
      </w:r>
      <w:r w:rsidRPr="00501C6C">
        <w:fldChar w:fldCharType="end"/>
      </w:r>
    </w:p>
    <w:p w14:paraId="61BE8BBE" w14:textId="24EB1972" w:rsidR="00E200B3" w:rsidRPr="00501C6C" w:rsidRDefault="00E200B3">
      <w:pPr>
        <w:pStyle w:val="TM3"/>
        <w:tabs>
          <w:tab w:val="right" w:leader="dot" w:pos="8922"/>
        </w:tabs>
        <w:rPr>
          <w:rFonts w:asciiTheme="minorHAnsi" w:eastAsiaTheme="minorEastAsia" w:hAnsiTheme="minorHAnsi"/>
          <w:sz w:val="22"/>
          <w:lang w:eastAsia="fr-FR"/>
        </w:rPr>
      </w:pPr>
      <w:r w:rsidRPr="00501C6C">
        <w:t>IV.2- Ressources Logicielles</w:t>
      </w:r>
      <w:r w:rsidRPr="00501C6C">
        <w:tab/>
      </w:r>
      <w:r w:rsidRPr="00501C6C">
        <w:fldChar w:fldCharType="begin"/>
      </w:r>
      <w:r w:rsidRPr="00501C6C">
        <w:instrText xml:space="preserve"> PAGEREF _Toc146548839 \h </w:instrText>
      </w:r>
      <w:r w:rsidRPr="00501C6C">
        <w:fldChar w:fldCharType="separate"/>
      </w:r>
      <w:r w:rsidR="003675FB">
        <w:rPr>
          <w:noProof/>
        </w:rPr>
        <w:t>8</w:t>
      </w:r>
      <w:r w:rsidRPr="00501C6C">
        <w:fldChar w:fldCharType="end"/>
      </w:r>
    </w:p>
    <w:p w14:paraId="6603E797" w14:textId="17B62EBE" w:rsidR="00E200B3" w:rsidRPr="00501C6C" w:rsidRDefault="00E200B3">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8840 \h </w:instrText>
      </w:r>
      <w:r w:rsidRPr="00501C6C">
        <w:fldChar w:fldCharType="separate"/>
      </w:r>
      <w:r w:rsidR="003675FB">
        <w:rPr>
          <w:noProof/>
        </w:rPr>
        <w:t>11</w:t>
      </w:r>
      <w:r w:rsidRPr="00501C6C">
        <w:fldChar w:fldCharType="end"/>
      </w:r>
    </w:p>
    <w:p w14:paraId="3ED87774" w14:textId="0615D4BE" w:rsidR="00E200B3" w:rsidRPr="00501C6C" w:rsidRDefault="00E200B3">
      <w:pPr>
        <w:pStyle w:val="TM1"/>
        <w:rPr>
          <w:rFonts w:asciiTheme="minorHAnsi" w:eastAsiaTheme="minorEastAsia" w:hAnsiTheme="minorHAnsi"/>
          <w:sz w:val="22"/>
          <w:lang w:eastAsia="fr-FR"/>
        </w:rPr>
      </w:pPr>
      <w:r w:rsidRPr="00501C6C">
        <w:t>DOSSIER 1 : L'EXISTANT</w:t>
      </w:r>
      <w:r w:rsidRPr="00501C6C">
        <w:tab/>
      </w:r>
      <w:r w:rsidRPr="00501C6C">
        <w:fldChar w:fldCharType="begin"/>
      </w:r>
      <w:r w:rsidRPr="00501C6C">
        <w:instrText xml:space="preserve"> PAGEREF _Toc146548841 \h </w:instrText>
      </w:r>
      <w:r w:rsidRPr="00501C6C">
        <w:fldChar w:fldCharType="separate"/>
      </w:r>
      <w:r w:rsidR="003675FB">
        <w:rPr>
          <w:noProof/>
        </w:rPr>
        <w:t>12</w:t>
      </w:r>
      <w:r w:rsidRPr="00501C6C">
        <w:fldChar w:fldCharType="end"/>
      </w:r>
    </w:p>
    <w:p w14:paraId="116B70B0" w14:textId="2901D09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PRÉSENTATION DU THÈME</w:t>
      </w:r>
      <w:r w:rsidRPr="00501C6C">
        <w:tab/>
      </w:r>
      <w:r w:rsidRPr="00501C6C">
        <w:fldChar w:fldCharType="begin"/>
      </w:r>
      <w:r w:rsidRPr="00501C6C">
        <w:instrText xml:space="preserve"> PAGEREF _Toc146548842 \h </w:instrText>
      </w:r>
      <w:r w:rsidRPr="00501C6C">
        <w:fldChar w:fldCharType="separate"/>
      </w:r>
      <w:r w:rsidR="003675FB">
        <w:rPr>
          <w:noProof/>
        </w:rPr>
        <w:t>13</w:t>
      </w:r>
      <w:r w:rsidRPr="00501C6C">
        <w:fldChar w:fldCharType="end"/>
      </w:r>
    </w:p>
    <w:p w14:paraId="61CED7B8" w14:textId="1B199F94"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ÉTUDE DE L'EXISTANT</w:t>
      </w:r>
      <w:r w:rsidRPr="00501C6C">
        <w:tab/>
      </w:r>
      <w:r w:rsidRPr="00501C6C">
        <w:fldChar w:fldCharType="begin"/>
      </w:r>
      <w:r w:rsidRPr="00501C6C">
        <w:instrText xml:space="preserve"> PAGEREF _Toc146548843 \h </w:instrText>
      </w:r>
      <w:r w:rsidRPr="00501C6C">
        <w:fldChar w:fldCharType="separate"/>
      </w:r>
      <w:r w:rsidR="003675FB">
        <w:rPr>
          <w:noProof/>
        </w:rPr>
        <w:t>13</w:t>
      </w:r>
      <w:r w:rsidRPr="00501C6C">
        <w:fldChar w:fldCharType="end"/>
      </w:r>
    </w:p>
    <w:p w14:paraId="57368822" w14:textId="7801A0A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lastRenderedPageBreak/>
        <w:t>III-</w:t>
      </w:r>
      <w:r w:rsidRPr="00501C6C">
        <w:rPr>
          <w:rFonts w:asciiTheme="minorHAnsi" w:eastAsiaTheme="minorEastAsia" w:hAnsiTheme="minorHAnsi"/>
          <w:sz w:val="22"/>
          <w:lang w:eastAsia="fr-FR"/>
        </w:rPr>
        <w:tab/>
      </w:r>
      <w:r w:rsidRPr="00501C6C">
        <w:t>CRITIQUE DE L'EXISTANT</w:t>
      </w:r>
      <w:r w:rsidRPr="00501C6C">
        <w:tab/>
      </w:r>
      <w:r w:rsidRPr="00501C6C">
        <w:fldChar w:fldCharType="begin"/>
      </w:r>
      <w:r w:rsidRPr="00501C6C">
        <w:instrText xml:space="preserve"> PAGEREF _Toc146548844 \h </w:instrText>
      </w:r>
      <w:r w:rsidRPr="00501C6C">
        <w:fldChar w:fldCharType="separate"/>
      </w:r>
      <w:r w:rsidR="003675FB">
        <w:rPr>
          <w:noProof/>
        </w:rPr>
        <w:t>13</w:t>
      </w:r>
      <w:r w:rsidRPr="00501C6C">
        <w:fldChar w:fldCharType="end"/>
      </w:r>
    </w:p>
    <w:p w14:paraId="62115578" w14:textId="0697793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OBLÉMATIQUE</w:t>
      </w:r>
      <w:r w:rsidRPr="00501C6C">
        <w:tab/>
      </w:r>
      <w:r w:rsidRPr="00501C6C">
        <w:fldChar w:fldCharType="begin"/>
      </w:r>
      <w:r w:rsidRPr="00501C6C">
        <w:instrText xml:space="preserve"> PAGEREF _Toc146548845 \h </w:instrText>
      </w:r>
      <w:r w:rsidRPr="00501C6C">
        <w:fldChar w:fldCharType="separate"/>
      </w:r>
      <w:r w:rsidR="003675FB">
        <w:rPr>
          <w:noProof/>
        </w:rPr>
        <w:t>13</w:t>
      </w:r>
      <w:r w:rsidRPr="00501C6C">
        <w:fldChar w:fldCharType="end"/>
      </w:r>
    </w:p>
    <w:p w14:paraId="4E08C39F" w14:textId="601D30F0"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PROPOSITION DE SOLUTION</w:t>
      </w:r>
      <w:r w:rsidRPr="00501C6C">
        <w:tab/>
      </w:r>
      <w:r w:rsidRPr="00501C6C">
        <w:fldChar w:fldCharType="begin"/>
      </w:r>
      <w:r w:rsidRPr="00501C6C">
        <w:instrText xml:space="preserve"> PAGEREF _Toc146548846 \h </w:instrText>
      </w:r>
      <w:r w:rsidRPr="00501C6C">
        <w:fldChar w:fldCharType="separate"/>
      </w:r>
      <w:r w:rsidR="003675FB">
        <w:rPr>
          <w:noProof/>
        </w:rPr>
        <w:t>13</w:t>
      </w:r>
      <w:r w:rsidRPr="00501C6C">
        <w:fldChar w:fldCharType="end"/>
      </w:r>
    </w:p>
    <w:p w14:paraId="41457B3C" w14:textId="0DD9FED7" w:rsidR="00E200B3" w:rsidRPr="00501C6C" w:rsidRDefault="00E200B3">
      <w:pPr>
        <w:pStyle w:val="TM1"/>
        <w:rPr>
          <w:rFonts w:asciiTheme="minorHAnsi" w:eastAsiaTheme="minorEastAsia" w:hAnsiTheme="minorHAnsi"/>
          <w:sz w:val="22"/>
          <w:lang w:eastAsia="fr-FR"/>
        </w:rPr>
      </w:pPr>
      <w:r w:rsidRPr="00501C6C">
        <w:t>DOSSIER 2 : LE CAHIER DES CHARGES</w:t>
      </w:r>
      <w:r w:rsidRPr="00501C6C">
        <w:tab/>
      </w:r>
      <w:r w:rsidRPr="00501C6C">
        <w:fldChar w:fldCharType="begin"/>
      </w:r>
      <w:r w:rsidRPr="00501C6C">
        <w:instrText xml:space="preserve"> PAGEREF _Toc146548847 \h </w:instrText>
      </w:r>
      <w:r w:rsidRPr="00501C6C">
        <w:fldChar w:fldCharType="separate"/>
      </w:r>
      <w:r w:rsidR="003675FB">
        <w:rPr>
          <w:noProof/>
        </w:rPr>
        <w:t>14</w:t>
      </w:r>
      <w:r w:rsidRPr="00501C6C">
        <w:fldChar w:fldCharType="end"/>
      </w:r>
    </w:p>
    <w:p w14:paraId="219589C9" w14:textId="77FF330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CONTEXTE ET JUSTIFICATION DE L'ÉTUDE POUR LA CONCEPTION ET RÉALISATION D'UNE PLATEFORME DE VENTE DES PAGNES CAMEROUNAIS</w:t>
      </w:r>
      <w:r w:rsidRPr="00501C6C">
        <w:tab/>
      </w:r>
      <w:r w:rsidRPr="00501C6C">
        <w:fldChar w:fldCharType="begin"/>
      </w:r>
      <w:r w:rsidRPr="00501C6C">
        <w:instrText xml:space="preserve"> PAGEREF _Toc146548848 \h </w:instrText>
      </w:r>
      <w:r w:rsidRPr="00501C6C">
        <w:fldChar w:fldCharType="separate"/>
      </w:r>
      <w:r w:rsidR="003675FB">
        <w:rPr>
          <w:noProof/>
        </w:rPr>
        <w:t>15</w:t>
      </w:r>
      <w:r w:rsidRPr="00501C6C">
        <w:fldChar w:fldCharType="end"/>
      </w:r>
    </w:p>
    <w:p w14:paraId="00D3A776" w14:textId="5B7AFB2E" w:rsidR="00E200B3" w:rsidRPr="00501C6C" w:rsidRDefault="00E200B3">
      <w:pPr>
        <w:pStyle w:val="TM3"/>
        <w:tabs>
          <w:tab w:val="right" w:leader="dot" w:pos="8922"/>
        </w:tabs>
        <w:rPr>
          <w:rFonts w:asciiTheme="minorHAnsi" w:eastAsiaTheme="minorEastAsia" w:hAnsiTheme="minorHAnsi"/>
          <w:sz w:val="22"/>
          <w:lang w:eastAsia="fr-FR"/>
        </w:rPr>
      </w:pPr>
      <w:r w:rsidRPr="00501C6C">
        <w:t>I.1- Contexte</w:t>
      </w:r>
      <w:r w:rsidRPr="00501C6C">
        <w:tab/>
      </w:r>
      <w:r w:rsidRPr="00501C6C">
        <w:fldChar w:fldCharType="begin"/>
      </w:r>
      <w:r w:rsidRPr="00501C6C">
        <w:instrText xml:space="preserve"> PAGEREF _Toc146548849 \h </w:instrText>
      </w:r>
      <w:r w:rsidRPr="00501C6C">
        <w:fldChar w:fldCharType="separate"/>
      </w:r>
      <w:r w:rsidR="003675FB">
        <w:rPr>
          <w:noProof/>
        </w:rPr>
        <w:t>15</w:t>
      </w:r>
      <w:r w:rsidRPr="00501C6C">
        <w:fldChar w:fldCharType="end"/>
      </w:r>
    </w:p>
    <w:p w14:paraId="52CBF943" w14:textId="435D2C06" w:rsidR="00E200B3" w:rsidRPr="00501C6C" w:rsidRDefault="00E200B3">
      <w:pPr>
        <w:pStyle w:val="TM3"/>
        <w:tabs>
          <w:tab w:val="right" w:leader="dot" w:pos="8922"/>
        </w:tabs>
        <w:rPr>
          <w:rFonts w:asciiTheme="minorHAnsi" w:eastAsiaTheme="minorEastAsia" w:hAnsiTheme="minorHAnsi"/>
          <w:sz w:val="22"/>
          <w:lang w:eastAsia="fr-FR"/>
        </w:rPr>
      </w:pPr>
      <w:r w:rsidRPr="00501C6C">
        <w:t>I.2- Justification de l'Étude / du Projet</w:t>
      </w:r>
      <w:r w:rsidRPr="00501C6C">
        <w:tab/>
      </w:r>
      <w:r w:rsidRPr="00501C6C">
        <w:fldChar w:fldCharType="begin"/>
      </w:r>
      <w:r w:rsidRPr="00501C6C">
        <w:instrText xml:space="preserve"> PAGEREF _Toc146548850 \h </w:instrText>
      </w:r>
      <w:r w:rsidRPr="00501C6C">
        <w:fldChar w:fldCharType="separate"/>
      </w:r>
      <w:r w:rsidR="003675FB">
        <w:rPr>
          <w:noProof/>
        </w:rPr>
        <w:t>15</w:t>
      </w:r>
      <w:r w:rsidRPr="00501C6C">
        <w:fldChar w:fldCharType="end"/>
      </w:r>
    </w:p>
    <w:p w14:paraId="76265D4C" w14:textId="7BBCB726"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rPr>
          <w:rFonts w:cs="Times New Roman"/>
        </w:rPr>
        <w:t>II-</w:t>
      </w:r>
      <w:r w:rsidRPr="00501C6C">
        <w:rPr>
          <w:rFonts w:asciiTheme="minorHAnsi" w:eastAsiaTheme="minorEastAsia" w:hAnsiTheme="minorHAnsi"/>
          <w:sz w:val="22"/>
          <w:lang w:eastAsia="fr-FR"/>
        </w:rPr>
        <w:tab/>
      </w:r>
      <w:r w:rsidRPr="00501C6C">
        <w:rPr>
          <w:rFonts w:cs="Times New Roman"/>
        </w:rPr>
        <w:t>LES OBJECTIFS DE L'ÉTUDE / PROJET POUR LA CONCEPTION ET RÉALISATION D'UNE PLATEFORME DE VENTE DES PAGNES CAMEROUNAIS</w:t>
      </w:r>
      <w:r w:rsidRPr="00501C6C">
        <w:tab/>
      </w:r>
      <w:r w:rsidRPr="00501C6C">
        <w:fldChar w:fldCharType="begin"/>
      </w:r>
      <w:r w:rsidRPr="00501C6C">
        <w:instrText xml:space="preserve"> PAGEREF _Toc146548851 \h </w:instrText>
      </w:r>
      <w:r w:rsidRPr="00501C6C">
        <w:fldChar w:fldCharType="separate"/>
      </w:r>
      <w:r w:rsidR="003675FB">
        <w:rPr>
          <w:noProof/>
        </w:rPr>
        <w:t>15</w:t>
      </w:r>
      <w:r w:rsidRPr="00501C6C">
        <w:fldChar w:fldCharType="end"/>
      </w:r>
    </w:p>
    <w:p w14:paraId="38D62FBC" w14:textId="38F529C9" w:rsidR="00E200B3" w:rsidRPr="00501C6C" w:rsidRDefault="00E200B3">
      <w:pPr>
        <w:pStyle w:val="TM3"/>
        <w:tabs>
          <w:tab w:val="right" w:leader="dot" w:pos="8922"/>
        </w:tabs>
        <w:rPr>
          <w:rFonts w:asciiTheme="minorHAnsi" w:eastAsiaTheme="minorEastAsia" w:hAnsiTheme="minorHAnsi"/>
          <w:sz w:val="22"/>
          <w:lang w:eastAsia="fr-FR"/>
        </w:rPr>
      </w:pPr>
      <w:r w:rsidRPr="00501C6C">
        <w:t>II.1- Objectif Général :</w:t>
      </w:r>
      <w:r w:rsidRPr="00501C6C">
        <w:tab/>
      </w:r>
      <w:r w:rsidRPr="00501C6C">
        <w:fldChar w:fldCharType="begin"/>
      </w:r>
      <w:r w:rsidRPr="00501C6C">
        <w:instrText xml:space="preserve"> PAGEREF _Toc146548852 \h </w:instrText>
      </w:r>
      <w:r w:rsidRPr="00501C6C">
        <w:fldChar w:fldCharType="separate"/>
      </w:r>
      <w:r w:rsidR="003675FB">
        <w:rPr>
          <w:noProof/>
        </w:rPr>
        <w:t>15</w:t>
      </w:r>
      <w:r w:rsidRPr="00501C6C">
        <w:fldChar w:fldCharType="end"/>
      </w:r>
    </w:p>
    <w:p w14:paraId="0BF21458" w14:textId="267953D5" w:rsidR="00E200B3" w:rsidRPr="00501C6C" w:rsidRDefault="00E200B3">
      <w:pPr>
        <w:pStyle w:val="TM3"/>
        <w:tabs>
          <w:tab w:val="right" w:leader="dot" w:pos="8922"/>
        </w:tabs>
        <w:rPr>
          <w:rFonts w:asciiTheme="minorHAnsi" w:eastAsiaTheme="minorEastAsia" w:hAnsiTheme="minorHAnsi"/>
          <w:sz w:val="22"/>
          <w:lang w:eastAsia="fr-FR"/>
        </w:rPr>
      </w:pPr>
      <w:r w:rsidRPr="00501C6C">
        <w:t>II.2- Objectifs Spécifiques :</w:t>
      </w:r>
      <w:r w:rsidRPr="00501C6C">
        <w:tab/>
      </w:r>
      <w:r w:rsidRPr="00501C6C">
        <w:fldChar w:fldCharType="begin"/>
      </w:r>
      <w:r w:rsidRPr="00501C6C">
        <w:instrText xml:space="preserve"> PAGEREF _Toc146548853 \h </w:instrText>
      </w:r>
      <w:r w:rsidRPr="00501C6C">
        <w:fldChar w:fldCharType="separate"/>
      </w:r>
      <w:r w:rsidR="003675FB">
        <w:rPr>
          <w:noProof/>
        </w:rPr>
        <w:t>15</w:t>
      </w:r>
      <w:r w:rsidRPr="00501C6C">
        <w:fldChar w:fldCharType="end"/>
      </w:r>
    </w:p>
    <w:p w14:paraId="61032DA9" w14:textId="51CCECC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EXPRESSIONS DES BESOINS DE L'UTILISATEUR POUR LA CONCEPTION ET RÉALISATION D'UNE PLATEFORME DE VENTE DES PAGNES CAMEROUNAIS</w:t>
      </w:r>
      <w:r w:rsidRPr="00501C6C">
        <w:tab/>
      </w:r>
      <w:r w:rsidRPr="00501C6C">
        <w:fldChar w:fldCharType="begin"/>
      </w:r>
      <w:r w:rsidRPr="00501C6C">
        <w:instrText xml:space="preserve"> PAGEREF _Toc146548854 \h </w:instrText>
      </w:r>
      <w:r w:rsidRPr="00501C6C">
        <w:fldChar w:fldCharType="separate"/>
      </w:r>
      <w:r w:rsidR="003675FB">
        <w:rPr>
          <w:noProof/>
        </w:rPr>
        <w:t>16</w:t>
      </w:r>
      <w:r w:rsidRPr="00501C6C">
        <w:fldChar w:fldCharType="end"/>
      </w:r>
    </w:p>
    <w:p w14:paraId="51FBA75A" w14:textId="7405BEB8" w:rsidR="00E200B3" w:rsidRPr="00501C6C" w:rsidRDefault="00E200B3">
      <w:pPr>
        <w:pStyle w:val="TM3"/>
        <w:tabs>
          <w:tab w:val="right" w:leader="dot" w:pos="8922"/>
        </w:tabs>
        <w:rPr>
          <w:rFonts w:asciiTheme="minorHAnsi" w:eastAsiaTheme="minorEastAsia" w:hAnsiTheme="minorHAnsi"/>
          <w:sz w:val="22"/>
          <w:lang w:eastAsia="fr-FR"/>
        </w:rPr>
      </w:pPr>
      <w:r w:rsidRPr="00501C6C">
        <w:t>III.1- Besoins Fonctionnels :</w:t>
      </w:r>
      <w:r w:rsidRPr="00501C6C">
        <w:tab/>
      </w:r>
      <w:r w:rsidRPr="00501C6C">
        <w:fldChar w:fldCharType="begin"/>
      </w:r>
      <w:r w:rsidRPr="00501C6C">
        <w:instrText xml:space="preserve"> PAGEREF _Toc146548855 \h </w:instrText>
      </w:r>
      <w:r w:rsidRPr="00501C6C">
        <w:fldChar w:fldCharType="separate"/>
      </w:r>
      <w:r w:rsidR="003675FB">
        <w:rPr>
          <w:noProof/>
        </w:rPr>
        <w:t>16</w:t>
      </w:r>
      <w:r w:rsidRPr="00501C6C">
        <w:fldChar w:fldCharType="end"/>
      </w:r>
    </w:p>
    <w:p w14:paraId="3E50044F" w14:textId="144CAB38" w:rsidR="00E200B3" w:rsidRPr="00501C6C" w:rsidRDefault="00E200B3">
      <w:pPr>
        <w:pStyle w:val="TM3"/>
        <w:tabs>
          <w:tab w:val="right" w:leader="dot" w:pos="8922"/>
        </w:tabs>
        <w:rPr>
          <w:rFonts w:asciiTheme="minorHAnsi" w:eastAsiaTheme="minorEastAsia" w:hAnsiTheme="minorHAnsi"/>
          <w:sz w:val="22"/>
          <w:lang w:eastAsia="fr-FR"/>
        </w:rPr>
      </w:pPr>
      <w:r w:rsidRPr="00501C6C">
        <w:t>II.2- Besoins Non Fonctionnels :</w:t>
      </w:r>
      <w:r w:rsidRPr="00501C6C">
        <w:tab/>
      </w:r>
      <w:r w:rsidRPr="00501C6C">
        <w:fldChar w:fldCharType="begin"/>
      </w:r>
      <w:r w:rsidRPr="00501C6C">
        <w:instrText xml:space="preserve"> PAGEREF _Toc146548856 \h </w:instrText>
      </w:r>
      <w:r w:rsidRPr="00501C6C">
        <w:fldChar w:fldCharType="separate"/>
      </w:r>
      <w:r w:rsidR="003675FB">
        <w:rPr>
          <w:noProof/>
        </w:rPr>
        <w:t>16</w:t>
      </w:r>
      <w:r w:rsidRPr="00501C6C">
        <w:fldChar w:fldCharType="end"/>
      </w:r>
    </w:p>
    <w:p w14:paraId="1EC211A9" w14:textId="332102EB"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LANIFICATION DU PROJET/ ÉTUDE GANT PROJECT</w:t>
      </w:r>
      <w:r w:rsidRPr="00501C6C">
        <w:tab/>
      </w:r>
      <w:r w:rsidRPr="00501C6C">
        <w:fldChar w:fldCharType="begin"/>
      </w:r>
      <w:r w:rsidRPr="00501C6C">
        <w:instrText xml:space="preserve"> PAGEREF _Toc146548857 \h </w:instrText>
      </w:r>
      <w:r w:rsidRPr="00501C6C">
        <w:fldChar w:fldCharType="separate"/>
      </w:r>
      <w:r w:rsidR="003675FB">
        <w:rPr>
          <w:noProof/>
        </w:rPr>
        <w:t>17</w:t>
      </w:r>
      <w:r w:rsidRPr="00501C6C">
        <w:fldChar w:fldCharType="end"/>
      </w:r>
    </w:p>
    <w:p w14:paraId="162C3466" w14:textId="1E4D959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ESTIMATION DU COÛT DU PROJET/ÉTUDE</w:t>
      </w:r>
      <w:r w:rsidRPr="00501C6C">
        <w:tab/>
      </w:r>
      <w:r w:rsidRPr="00501C6C">
        <w:fldChar w:fldCharType="begin"/>
      </w:r>
      <w:r w:rsidRPr="00501C6C">
        <w:instrText xml:space="preserve"> PAGEREF _Toc146548858 \h </w:instrText>
      </w:r>
      <w:r w:rsidRPr="00501C6C">
        <w:fldChar w:fldCharType="separate"/>
      </w:r>
      <w:r w:rsidR="003675FB">
        <w:rPr>
          <w:noProof/>
        </w:rPr>
        <w:t>18</w:t>
      </w:r>
      <w:r w:rsidRPr="00501C6C">
        <w:fldChar w:fldCharType="end"/>
      </w:r>
    </w:p>
    <w:p w14:paraId="38E2E2C7" w14:textId="151E1EC6" w:rsidR="00E200B3" w:rsidRPr="00501C6C" w:rsidRDefault="00E200B3">
      <w:pPr>
        <w:pStyle w:val="TM3"/>
        <w:tabs>
          <w:tab w:val="right" w:leader="dot" w:pos="8922"/>
        </w:tabs>
        <w:rPr>
          <w:rFonts w:asciiTheme="minorHAnsi" w:eastAsiaTheme="minorEastAsia" w:hAnsiTheme="minorHAnsi"/>
          <w:sz w:val="22"/>
          <w:lang w:eastAsia="fr-FR"/>
        </w:rPr>
      </w:pPr>
      <w:r w:rsidRPr="00501C6C">
        <w:t>V.1- Équipe de travail</w:t>
      </w:r>
      <w:r w:rsidRPr="00501C6C">
        <w:tab/>
      </w:r>
      <w:r w:rsidRPr="00501C6C">
        <w:fldChar w:fldCharType="begin"/>
      </w:r>
      <w:r w:rsidRPr="00501C6C">
        <w:instrText xml:space="preserve"> PAGEREF _Toc146548859 \h </w:instrText>
      </w:r>
      <w:r w:rsidRPr="00501C6C">
        <w:fldChar w:fldCharType="separate"/>
      </w:r>
      <w:r w:rsidR="003675FB">
        <w:rPr>
          <w:noProof/>
        </w:rPr>
        <w:t>18</w:t>
      </w:r>
      <w:r w:rsidRPr="00501C6C">
        <w:fldChar w:fldCharType="end"/>
      </w:r>
    </w:p>
    <w:p w14:paraId="7322CF32" w14:textId="76E7D2A1" w:rsidR="00E200B3" w:rsidRPr="00501C6C" w:rsidRDefault="00E200B3">
      <w:pPr>
        <w:pStyle w:val="TM3"/>
        <w:tabs>
          <w:tab w:val="right" w:leader="dot" w:pos="8922"/>
        </w:tabs>
        <w:rPr>
          <w:rFonts w:asciiTheme="minorHAnsi" w:eastAsiaTheme="minorEastAsia" w:hAnsiTheme="minorHAnsi"/>
          <w:sz w:val="22"/>
          <w:lang w:eastAsia="fr-FR"/>
        </w:rPr>
      </w:pPr>
      <w:r w:rsidRPr="00501C6C">
        <w:t>V.2- Resource matérielles</w:t>
      </w:r>
      <w:r w:rsidRPr="00501C6C">
        <w:tab/>
      </w:r>
      <w:r w:rsidRPr="00501C6C">
        <w:fldChar w:fldCharType="begin"/>
      </w:r>
      <w:r w:rsidRPr="00501C6C">
        <w:instrText xml:space="preserve"> PAGEREF _Toc146548860 \h </w:instrText>
      </w:r>
      <w:r w:rsidRPr="00501C6C">
        <w:fldChar w:fldCharType="separate"/>
      </w:r>
      <w:r w:rsidR="003675FB">
        <w:rPr>
          <w:noProof/>
        </w:rPr>
        <w:t>19</w:t>
      </w:r>
      <w:r w:rsidRPr="00501C6C">
        <w:fldChar w:fldCharType="end"/>
      </w:r>
    </w:p>
    <w:p w14:paraId="1973A861" w14:textId="2B54EFE8" w:rsidR="00E200B3" w:rsidRPr="00501C6C" w:rsidRDefault="00E200B3">
      <w:pPr>
        <w:pStyle w:val="TM3"/>
        <w:tabs>
          <w:tab w:val="right" w:leader="dot" w:pos="8922"/>
        </w:tabs>
        <w:rPr>
          <w:rFonts w:asciiTheme="minorHAnsi" w:eastAsiaTheme="minorEastAsia" w:hAnsiTheme="minorHAnsi"/>
          <w:sz w:val="22"/>
          <w:lang w:eastAsia="fr-FR"/>
        </w:rPr>
      </w:pPr>
      <w:r w:rsidRPr="00501C6C">
        <w:t>V.3- Ressources humaines</w:t>
      </w:r>
      <w:r w:rsidRPr="00501C6C">
        <w:tab/>
      </w:r>
      <w:r w:rsidRPr="00501C6C">
        <w:fldChar w:fldCharType="begin"/>
      </w:r>
      <w:r w:rsidRPr="00501C6C">
        <w:instrText xml:space="preserve"> PAGEREF _Toc146548861 \h </w:instrText>
      </w:r>
      <w:r w:rsidRPr="00501C6C">
        <w:fldChar w:fldCharType="separate"/>
      </w:r>
      <w:r w:rsidR="003675FB">
        <w:rPr>
          <w:noProof/>
        </w:rPr>
        <w:t>19</w:t>
      </w:r>
      <w:r w:rsidRPr="00501C6C">
        <w:fldChar w:fldCharType="end"/>
      </w:r>
    </w:p>
    <w:p w14:paraId="050F446B" w14:textId="172E2CDC" w:rsidR="00E200B3" w:rsidRPr="00501C6C" w:rsidRDefault="00E200B3">
      <w:pPr>
        <w:pStyle w:val="TM3"/>
        <w:tabs>
          <w:tab w:val="right" w:leader="dot" w:pos="8922"/>
        </w:tabs>
        <w:rPr>
          <w:rFonts w:asciiTheme="minorHAnsi" w:eastAsiaTheme="minorEastAsia" w:hAnsiTheme="minorHAnsi"/>
          <w:sz w:val="22"/>
          <w:lang w:eastAsia="fr-FR"/>
        </w:rPr>
      </w:pPr>
      <w:r w:rsidRPr="00501C6C">
        <w:t>V.4- Grand total</w:t>
      </w:r>
      <w:r w:rsidRPr="00501C6C">
        <w:tab/>
      </w:r>
      <w:r w:rsidRPr="00501C6C">
        <w:fldChar w:fldCharType="begin"/>
      </w:r>
      <w:r w:rsidRPr="00501C6C">
        <w:instrText xml:space="preserve"> PAGEREF _Toc146548862 \h </w:instrText>
      </w:r>
      <w:r w:rsidRPr="00501C6C">
        <w:fldChar w:fldCharType="separate"/>
      </w:r>
      <w:r w:rsidR="003675FB">
        <w:rPr>
          <w:noProof/>
        </w:rPr>
        <w:t>20</w:t>
      </w:r>
      <w:r w:rsidRPr="00501C6C">
        <w:fldChar w:fldCharType="end"/>
      </w:r>
    </w:p>
    <w:p w14:paraId="35C072AC" w14:textId="6221EB15"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w:t>
      </w:r>
      <w:r w:rsidRPr="00501C6C">
        <w:rPr>
          <w:rFonts w:asciiTheme="minorHAnsi" w:eastAsiaTheme="minorEastAsia" w:hAnsiTheme="minorHAnsi"/>
          <w:sz w:val="22"/>
          <w:lang w:eastAsia="fr-FR"/>
        </w:rPr>
        <w:tab/>
      </w:r>
      <w:r w:rsidRPr="00501C6C">
        <w:t>LES CONTRAINTES DU PROJET/ ÉTUDE</w:t>
      </w:r>
      <w:r w:rsidRPr="00501C6C">
        <w:tab/>
      </w:r>
      <w:r w:rsidRPr="00501C6C">
        <w:fldChar w:fldCharType="begin"/>
      </w:r>
      <w:r w:rsidRPr="00501C6C">
        <w:instrText xml:space="preserve"> PAGEREF _Toc146548863 \h </w:instrText>
      </w:r>
      <w:r w:rsidRPr="00501C6C">
        <w:fldChar w:fldCharType="separate"/>
      </w:r>
      <w:r w:rsidR="003675FB">
        <w:rPr>
          <w:noProof/>
        </w:rPr>
        <w:t>20</w:t>
      </w:r>
      <w:r w:rsidRPr="00501C6C">
        <w:fldChar w:fldCharType="end"/>
      </w:r>
    </w:p>
    <w:p w14:paraId="32FBF3FF" w14:textId="40D9BA5D" w:rsidR="00E200B3" w:rsidRPr="00501C6C" w:rsidRDefault="00E200B3">
      <w:pPr>
        <w:pStyle w:val="TM3"/>
        <w:tabs>
          <w:tab w:val="right" w:leader="dot" w:pos="8922"/>
        </w:tabs>
        <w:rPr>
          <w:rFonts w:asciiTheme="minorHAnsi" w:eastAsiaTheme="minorEastAsia" w:hAnsiTheme="minorHAnsi"/>
          <w:sz w:val="22"/>
          <w:lang w:eastAsia="fr-FR"/>
        </w:rPr>
      </w:pPr>
      <w:r w:rsidRPr="00501C6C">
        <w:t>VI.1- Contrainte de délai</w:t>
      </w:r>
      <w:r w:rsidRPr="00501C6C">
        <w:tab/>
      </w:r>
      <w:r w:rsidRPr="00501C6C">
        <w:fldChar w:fldCharType="begin"/>
      </w:r>
      <w:r w:rsidRPr="00501C6C">
        <w:instrText xml:space="preserve"> PAGEREF _Toc146548864 \h </w:instrText>
      </w:r>
      <w:r w:rsidRPr="00501C6C">
        <w:fldChar w:fldCharType="separate"/>
      </w:r>
      <w:r w:rsidR="003675FB">
        <w:rPr>
          <w:noProof/>
        </w:rPr>
        <w:t>20</w:t>
      </w:r>
      <w:r w:rsidRPr="00501C6C">
        <w:fldChar w:fldCharType="end"/>
      </w:r>
    </w:p>
    <w:p w14:paraId="06CC4A5E" w14:textId="5B62AD29" w:rsidR="00E200B3" w:rsidRPr="00501C6C" w:rsidRDefault="00E200B3">
      <w:pPr>
        <w:pStyle w:val="TM3"/>
        <w:tabs>
          <w:tab w:val="right" w:leader="dot" w:pos="8922"/>
        </w:tabs>
        <w:rPr>
          <w:rFonts w:asciiTheme="minorHAnsi" w:eastAsiaTheme="minorEastAsia" w:hAnsiTheme="minorHAnsi"/>
          <w:sz w:val="22"/>
          <w:lang w:eastAsia="fr-FR"/>
        </w:rPr>
      </w:pPr>
      <w:r w:rsidRPr="00501C6C">
        <w:t>IV.2- Contrainte de qualité</w:t>
      </w:r>
      <w:r w:rsidRPr="00501C6C">
        <w:tab/>
      </w:r>
      <w:r w:rsidRPr="00501C6C">
        <w:fldChar w:fldCharType="begin"/>
      </w:r>
      <w:r w:rsidRPr="00501C6C">
        <w:instrText xml:space="preserve"> PAGEREF _Toc146548865 \h </w:instrText>
      </w:r>
      <w:r w:rsidRPr="00501C6C">
        <w:fldChar w:fldCharType="separate"/>
      </w:r>
      <w:r w:rsidR="003675FB">
        <w:rPr>
          <w:noProof/>
        </w:rPr>
        <w:t>20</w:t>
      </w:r>
      <w:r w:rsidRPr="00501C6C">
        <w:fldChar w:fldCharType="end"/>
      </w:r>
    </w:p>
    <w:p w14:paraId="664DAB9F" w14:textId="715A88EE" w:rsidR="00E200B3" w:rsidRPr="00501C6C" w:rsidRDefault="00E200B3">
      <w:pPr>
        <w:pStyle w:val="TM3"/>
        <w:tabs>
          <w:tab w:val="right" w:leader="dot" w:pos="8922"/>
        </w:tabs>
        <w:rPr>
          <w:rFonts w:asciiTheme="minorHAnsi" w:eastAsiaTheme="minorEastAsia" w:hAnsiTheme="minorHAnsi"/>
          <w:sz w:val="22"/>
          <w:lang w:eastAsia="fr-FR"/>
        </w:rPr>
      </w:pPr>
      <w:r w:rsidRPr="00501C6C">
        <w:t>IV.3- Contrainte de cout</w:t>
      </w:r>
      <w:r w:rsidRPr="00501C6C">
        <w:tab/>
      </w:r>
      <w:r w:rsidRPr="00501C6C">
        <w:fldChar w:fldCharType="begin"/>
      </w:r>
      <w:r w:rsidRPr="00501C6C">
        <w:instrText xml:space="preserve"> PAGEREF _Toc146548866 \h </w:instrText>
      </w:r>
      <w:r w:rsidRPr="00501C6C">
        <w:fldChar w:fldCharType="separate"/>
      </w:r>
      <w:r w:rsidR="003675FB">
        <w:rPr>
          <w:noProof/>
        </w:rPr>
        <w:t>21</w:t>
      </w:r>
      <w:r w:rsidRPr="00501C6C">
        <w:fldChar w:fldCharType="end"/>
      </w:r>
    </w:p>
    <w:p w14:paraId="4CBDEACC" w14:textId="01A9EB3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I-</w:t>
      </w:r>
      <w:r w:rsidRPr="00501C6C">
        <w:rPr>
          <w:rFonts w:asciiTheme="minorHAnsi" w:eastAsiaTheme="minorEastAsia" w:hAnsiTheme="minorHAnsi"/>
          <w:sz w:val="22"/>
          <w:lang w:eastAsia="fr-FR"/>
        </w:rPr>
        <w:tab/>
      </w:r>
      <w:r w:rsidRPr="00501C6C">
        <w:t>LES LIVRABLES</w:t>
      </w:r>
      <w:r w:rsidRPr="00501C6C">
        <w:tab/>
      </w:r>
      <w:r w:rsidRPr="00501C6C">
        <w:fldChar w:fldCharType="begin"/>
      </w:r>
      <w:r w:rsidRPr="00501C6C">
        <w:instrText xml:space="preserve"> PAGEREF _Toc146548867 \h </w:instrText>
      </w:r>
      <w:r w:rsidRPr="00501C6C">
        <w:fldChar w:fldCharType="separate"/>
      </w:r>
      <w:r w:rsidR="003675FB">
        <w:rPr>
          <w:noProof/>
        </w:rPr>
        <w:t>21</w:t>
      </w:r>
      <w:r w:rsidRPr="00501C6C">
        <w:fldChar w:fldCharType="end"/>
      </w:r>
    </w:p>
    <w:p w14:paraId="2CE56D80" w14:textId="416630BF" w:rsidR="00E200B3" w:rsidRPr="00501C6C" w:rsidRDefault="00E200B3">
      <w:pPr>
        <w:pStyle w:val="TM1"/>
        <w:rPr>
          <w:rFonts w:asciiTheme="minorHAnsi" w:eastAsiaTheme="minorEastAsia" w:hAnsiTheme="minorHAnsi"/>
          <w:sz w:val="22"/>
          <w:lang w:eastAsia="fr-FR"/>
        </w:rPr>
      </w:pPr>
      <w:r w:rsidRPr="00501C6C">
        <w:t>DOSSIER 3 : LE DOSSIER D’ANALYSE</w:t>
      </w:r>
      <w:r w:rsidRPr="00501C6C">
        <w:tab/>
      </w:r>
      <w:r w:rsidRPr="00501C6C">
        <w:fldChar w:fldCharType="begin"/>
      </w:r>
      <w:r w:rsidRPr="00501C6C">
        <w:instrText xml:space="preserve"> PAGEREF _Toc146548868 \h </w:instrText>
      </w:r>
      <w:r w:rsidRPr="00501C6C">
        <w:fldChar w:fldCharType="separate"/>
      </w:r>
      <w:r w:rsidR="003675FB">
        <w:rPr>
          <w:noProof/>
        </w:rPr>
        <w:t>23</w:t>
      </w:r>
      <w:r w:rsidRPr="00501C6C">
        <w:fldChar w:fldCharType="end"/>
      </w:r>
    </w:p>
    <w:p w14:paraId="78A695B9" w14:textId="3DE48F6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MÉTHODOLOGIE</w:t>
      </w:r>
      <w:r w:rsidRPr="00501C6C">
        <w:tab/>
      </w:r>
      <w:r w:rsidRPr="00501C6C">
        <w:fldChar w:fldCharType="begin"/>
      </w:r>
      <w:r w:rsidRPr="00501C6C">
        <w:instrText xml:space="preserve"> PAGEREF _Toc146548869 \h </w:instrText>
      </w:r>
      <w:r w:rsidRPr="00501C6C">
        <w:fldChar w:fldCharType="separate"/>
      </w:r>
      <w:r w:rsidR="003675FB">
        <w:rPr>
          <w:noProof/>
        </w:rPr>
        <w:t>24</w:t>
      </w:r>
      <w:r w:rsidRPr="00501C6C">
        <w:fldChar w:fldCharType="end"/>
      </w:r>
    </w:p>
    <w:p w14:paraId="29CACC53" w14:textId="5547FFDA" w:rsidR="00E200B3" w:rsidRPr="00501C6C" w:rsidRDefault="00E200B3">
      <w:pPr>
        <w:pStyle w:val="TM3"/>
        <w:tabs>
          <w:tab w:val="right" w:leader="dot" w:pos="8922"/>
        </w:tabs>
        <w:rPr>
          <w:rFonts w:asciiTheme="minorHAnsi" w:eastAsiaTheme="minorEastAsia" w:hAnsiTheme="minorHAnsi"/>
          <w:sz w:val="22"/>
          <w:lang w:eastAsia="fr-FR"/>
        </w:rPr>
      </w:pPr>
      <w:r w:rsidRPr="00501C6C">
        <w:t>I.1- Etude comparative UML et MERISE</w:t>
      </w:r>
      <w:r w:rsidRPr="00501C6C">
        <w:tab/>
      </w:r>
      <w:r w:rsidRPr="00501C6C">
        <w:fldChar w:fldCharType="begin"/>
      </w:r>
      <w:r w:rsidRPr="00501C6C">
        <w:instrText xml:space="preserve"> PAGEREF _Toc146548870 \h </w:instrText>
      </w:r>
      <w:r w:rsidRPr="00501C6C">
        <w:fldChar w:fldCharType="separate"/>
      </w:r>
      <w:r w:rsidR="003675FB">
        <w:rPr>
          <w:noProof/>
        </w:rPr>
        <w:t>24</w:t>
      </w:r>
      <w:r w:rsidRPr="00501C6C">
        <w:fldChar w:fldCharType="end"/>
      </w:r>
    </w:p>
    <w:p w14:paraId="640D5834" w14:textId="1C479A1D"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2- Etude comparative des processus unifiés</w:t>
      </w:r>
      <w:r w:rsidRPr="00501C6C">
        <w:tab/>
      </w:r>
      <w:r w:rsidRPr="00501C6C">
        <w:fldChar w:fldCharType="begin"/>
      </w:r>
      <w:r w:rsidRPr="00501C6C">
        <w:instrText xml:space="preserve"> PAGEREF _Toc146548871 \h </w:instrText>
      </w:r>
      <w:r w:rsidRPr="00501C6C">
        <w:fldChar w:fldCharType="separate"/>
      </w:r>
      <w:r w:rsidR="003675FB">
        <w:rPr>
          <w:noProof/>
        </w:rPr>
        <w:t>25</w:t>
      </w:r>
      <w:r w:rsidRPr="00501C6C">
        <w:fldChar w:fldCharType="end"/>
      </w:r>
    </w:p>
    <w:p w14:paraId="6EFDAABD" w14:textId="710732B4"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MODÉLISATION</w:t>
      </w:r>
      <w:r w:rsidRPr="00501C6C">
        <w:tab/>
      </w:r>
      <w:r w:rsidRPr="00501C6C">
        <w:fldChar w:fldCharType="begin"/>
      </w:r>
      <w:r w:rsidRPr="00501C6C">
        <w:instrText xml:space="preserve"> PAGEREF _Toc146548872 \h </w:instrText>
      </w:r>
      <w:r w:rsidRPr="00501C6C">
        <w:fldChar w:fldCharType="separate"/>
      </w:r>
      <w:r w:rsidR="003675FB">
        <w:rPr>
          <w:noProof/>
        </w:rPr>
        <w:t>27</w:t>
      </w:r>
      <w:r w:rsidRPr="00501C6C">
        <w:fldChar w:fldCharType="end"/>
      </w:r>
    </w:p>
    <w:p w14:paraId="148C0B6D" w14:textId="443AE660" w:rsidR="00E200B3" w:rsidRPr="00501C6C" w:rsidRDefault="00E200B3">
      <w:pPr>
        <w:pStyle w:val="TM3"/>
        <w:tabs>
          <w:tab w:val="right" w:leader="dot" w:pos="8922"/>
        </w:tabs>
        <w:rPr>
          <w:rFonts w:asciiTheme="minorHAnsi" w:eastAsiaTheme="minorEastAsia" w:hAnsiTheme="minorHAnsi"/>
          <w:sz w:val="22"/>
          <w:lang w:eastAsia="fr-FR"/>
        </w:rPr>
      </w:pPr>
      <w:r w:rsidRPr="00501C6C">
        <w:t>II.1- Diagramme des cas d’utilisation</w:t>
      </w:r>
      <w:r w:rsidRPr="00501C6C">
        <w:tab/>
      </w:r>
      <w:r w:rsidRPr="00501C6C">
        <w:fldChar w:fldCharType="begin"/>
      </w:r>
      <w:r w:rsidRPr="00501C6C">
        <w:instrText xml:space="preserve"> PAGEREF _Toc146548873 \h </w:instrText>
      </w:r>
      <w:r w:rsidRPr="00501C6C">
        <w:fldChar w:fldCharType="separate"/>
      </w:r>
      <w:r w:rsidR="003675FB">
        <w:rPr>
          <w:noProof/>
        </w:rPr>
        <w:t>27</w:t>
      </w:r>
      <w:r w:rsidRPr="00501C6C">
        <w:fldChar w:fldCharType="end"/>
      </w:r>
    </w:p>
    <w:p w14:paraId="5B9F0453" w14:textId="28DBEAD1" w:rsidR="00E200B3" w:rsidRPr="00501C6C" w:rsidRDefault="00E200B3">
      <w:pPr>
        <w:pStyle w:val="TM4"/>
        <w:tabs>
          <w:tab w:val="right" w:leader="dot" w:pos="8922"/>
        </w:tabs>
        <w:rPr>
          <w:rFonts w:asciiTheme="minorHAnsi" w:eastAsiaTheme="minorEastAsia" w:hAnsiTheme="minorHAnsi"/>
          <w:sz w:val="22"/>
          <w:lang w:eastAsia="fr-FR"/>
        </w:rPr>
      </w:pPr>
      <w:r w:rsidRPr="00501C6C">
        <w:t>II.1.1- Les composants du DCU</w:t>
      </w:r>
      <w:r w:rsidRPr="00501C6C">
        <w:tab/>
      </w:r>
      <w:r w:rsidRPr="00501C6C">
        <w:fldChar w:fldCharType="begin"/>
      </w:r>
      <w:r w:rsidRPr="00501C6C">
        <w:instrText xml:space="preserve"> PAGEREF _Toc146548874 \h </w:instrText>
      </w:r>
      <w:r w:rsidRPr="00501C6C">
        <w:fldChar w:fldCharType="separate"/>
      </w:r>
      <w:r w:rsidR="003675FB">
        <w:rPr>
          <w:noProof/>
        </w:rPr>
        <w:t>27</w:t>
      </w:r>
      <w:r w:rsidRPr="00501C6C">
        <w:fldChar w:fldCharType="end"/>
      </w:r>
    </w:p>
    <w:p w14:paraId="7E75D909" w14:textId="0AC8DAA2" w:rsidR="00E200B3" w:rsidRPr="00501C6C" w:rsidRDefault="00E200B3">
      <w:pPr>
        <w:pStyle w:val="TM4"/>
        <w:tabs>
          <w:tab w:val="right" w:leader="dot" w:pos="8922"/>
        </w:tabs>
        <w:rPr>
          <w:rFonts w:asciiTheme="minorHAnsi" w:eastAsiaTheme="minorEastAsia" w:hAnsiTheme="minorHAnsi"/>
          <w:sz w:val="22"/>
          <w:lang w:eastAsia="fr-FR"/>
        </w:rPr>
      </w:pPr>
      <w:r w:rsidRPr="00501C6C">
        <w:t>II.1.2- Formalisme d’un DCU</w:t>
      </w:r>
      <w:r w:rsidRPr="00501C6C">
        <w:tab/>
      </w:r>
      <w:r w:rsidRPr="00501C6C">
        <w:fldChar w:fldCharType="begin"/>
      </w:r>
      <w:r w:rsidRPr="00501C6C">
        <w:instrText xml:space="preserve"> PAGEREF _Toc146548875 \h </w:instrText>
      </w:r>
      <w:r w:rsidRPr="00501C6C">
        <w:fldChar w:fldCharType="separate"/>
      </w:r>
      <w:r w:rsidR="003675FB">
        <w:rPr>
          <w:noProof/>
        </w:rPr>
        <w:t>28</w:t>
      </w:r>
      <w:r w:rsidRPr="00501C6C">
        <w:fldChar w:fldCharType="end"/>
      </w:r>
    </w:p>
    <w:p w14:paraId="0A143C43" w14:textId="5E1523FC" w:rsidR="00E200B3" w:rsidRPr="00501C6C" w:rsidRDefault="00E200B3">
      <w:pPr>
        <w:pStyle w:val="TM4"/>
        <w:tabs>
          <w:tab w:val="right" w:leader="dot" w:pos="8922"/>
        </w:tabs>
        <w:rPr>
          <w:rFonts w:asciiTheme="minorHAnsi" w:eastAsiaTheme="minorEastAsia" w:hAnsiTheme="minorHAnsi"/>
          <w:sz w:val="22"/>
          <w:lang w:eastAsia="fr-FR"/>
        </w:rPr>
      </w:pPr>
      <w:r w:rsidRPr="00501C6C">
        <w:t>II.1.3- DCU global de notre système</w:t>
      </w:r>
      <w:r w:rsidRPr="00501C6C">
        <w:tab/>
      </w:r>
      <w:r w:rsidRPr="00501C6C">
        <w:fldChar w:fldCharType="begin"/>
      </w:r>
      <w:r w:rsidRPr="00501C6C">
        <w:instrText xml:space="preserve"> PAGEREF _Toc146548876 \h </w:instrText>
      </w:r>
      <w:r w:rsidRPr="00501C6C">
        <w:fldChar w:fldCharType="separate"/>
      </w:r>
      <w:r w:rsidR="003675FB">
        <w:rPr>
          <w:noProof/>
        </w:rPr>
        <w:t>29</w:t>
      </w:r>
      <w:r w:rsidRPr="00501C6C">
        <w:fldChar w:fldCharType="end"/>
      </w:r>
    </w:p>
    <w:p w14:paraId="455891E8" w14:textId="179DBBBB" w:rsidR="00E200B3" w:rsidRPr="00501C6C" w:rsidRDefault="00E200B3">
      <w:pPr>
        <w:pStyle w:val="TM4"/>
        <w:tabs>
          <w:tab w:val="right" w:leader="dot" w:pos="8922"/>
        </w:tabs>
        <w:rPr>
          <w:rFonts w:asciiTheme="minorHAnsi" w:eastAsiaTheme="minorEastAsia" w:hAnsiTheme="minorHAnsi"/>
          <w:sz w:val="22"/>
          <w:lang w:eastAsia="fr-FR"/>
        </w:rPr>
      </w:pPr>
      <w:r w:rsidRPr="00501C6C">
        <w:t>II.1.4- DCUs spécifiques</w:t>
      </w:r>
      <w:r w:rsidRPr="00501C6C">
        <w:tab/>
      </w:r>
      <w:r w:rsidRPr="00501C6C">
        <w:fldChar w:fldCharType="begin"/>
      </w:r>
      <w:r w:rsidRPr="00501C6C">
        <w:instrText xml:space="preserve"> PAGEREF _Toc146548877 \h </w:instrText>
      </w:r>
      <w:r w:rsidRPr="00501C6C">
        <w:fldChar w:fldCharType="separate"/>
      </w:r>
      <w:r w:rsidR="003675FB">
        <w:rPr>
          <w:noProof/>
        </w:rPr>
        <w:t>30</w:t>
      </w:r>
      <w:r w:rsidRPr="00501C6C">
        <w:fldChar w:fldCharType="end"/>
      </w:r>
    </w:p>
    <w:p w14:paraId="71E25AA1" w14:textId="0BBCA259" w:rsidR="00E200B3" w:rsidRPr="00501C6C" w:rsidRDefault="00E200B3">
      <w:pPr>
        <w:pStyle w:val="TM4"/>
        <w:tabs>
          <w:tab w:val="right" w:leader="dot" w:pos="8922"/>
        </w:tabs>
        <w:rPr>
          <w:rFonts w:asciiTheme="minorHAnsi" w:eastAsiaTheme="minorEastAsia" w:hAnsiTheme="minorHAnsi"/>
          <w:sz w:val="22"/>
          <w:lang w:eastAsia="fr-FR"/>
        </w:rPr>
      </w:pPr>
      <w:r w:rsidRPr="00501C6C">
        <w:t>II.1.5- Description textuelle de quelques cas d’utilisation</w:t>
      </w:r>
      <w:r w:rsidRPr="00501C6C">
        <w:tab/>
      </w:r>
      <w:r w:rsidRPr="00501C6C">
        <w:fldChar w:fldCharType="begin"/>
      </w:r>
      <w:r w:rsidRPr="00501C6C">
        <w:instrText xml:space="preserve"> PAGEREF _Toc146548878 \h </w:instrText>
      </w:r>
      <w:r w:rsidRPr="00501C6C">
        <w:fldChar w:fldCharType="separate"/>
      </w:r>
      <w:r w:rsidR="003675FB">
        <w:rPr>
          <w:noProof/>
        </w:rPr>
        <w:t>34</w:t>
      </w:r>
      <w:r w:rsidRPr="00501C6C">
        <w:fldChar w:fldCharType="end"/>
      </w:r>
    </w:p>
    <w:p w14:paraId="13BBBB2B" w14:textId="2B053E5B" w:rsidR="00E200B3" w:rsidRPr="00501C6C" w:rsidRDefault="00E200B3">
      <w:pPr>
        <w:pStyle w:val="TM3"/>
        <w:tabs>
          <w:tab w:val="right" w:leader="dot" w:pos="8922"/>
        </w:tabs>
        <w:rPr>
          <w:rFonts w:asciiTheme="minorHAnsi" w:eastAsiaTheme="minorEastAsia" w:hAnsiTheme="minorHAnsi"/>
          <w:sz w:val="22"/>
          <w:lang w:eastAsia="fr-FR"/>
        </w:rPr>
      </w:pPr>
      <w:r w:rsidRPr="00501C6C">
        <w:t>II.2- Diagramme de communication</w:t>
      </w:r>
      <w:r w:rsidRPr="00501C6C">
        <w:tab/>
      </w:r>
      <w:r w:rsidRPr="00501C6C">
        <w:fldChar w:fldCharType="begin"/>
      </w:r>
      <w:r w:rsidRPr="00501C6C">
        <w:instrText xml:space="preserve"> PAGEREF _Toc146548879 \h </w:instrText>
      </w:r>
      <w:r w:rsidRPr="00501C6C">
        <w:fldChar w:fldCharType="separate"/>
      </w:r>
      <w:r w:rsidR="003675FB">
        <w:rPr>
          <w:noProof/>
        </w:rPr>
        <w:t>30</w:t>
      </w:r>
      <w:r w:rsidRPr="00501C6C">
        <w:fldChar w:fldCharType="end"/>
      </w:r>
    </w:p>
    <w:p w14:paraId="24080AA8" w14:textId="44E9FEFA" w:rsidR="00E200B3" w:rsidRPr="00501C6C" w:rsidRDefault="00E200B3">
      <w:pPr>
        <w:pStyle w:val="TM4"/>
        <w:tabs>
          <w:tab w:val="right" w:leader="dot" w:pos="8922"/>
        </w:tabs>
        <w:rPr>
          <w:rFonts w:asciiTheme="minorHAnsi" w:eastAsiaTheme="minorEastAsia" w:hAnsiTheme="minorHAnsi"/>
          <w:sz w:val="22"/>
          <w:lang w:eastAsia="fr-FR"/>
        </w:rPr>
      </w:pPr>
      <w:r w:rsidRPr="00501C6C">
        <w:t>II.2.1- Les composants d’un diagramme de communication</w:t>
      </w:r>
      <w:r w:rsidRPr="00501C6C">
        <w:tab/>
      </w:r>
      <w:r w:rsidRPr="00501C6C">
        <w:fldChar w:fldCharType="begin"/>
      </w:r>
      <w:r w:rsidRPr="00501C6C">
        <w:instrText xml:space="preserve"> PAGEREF _Toc146548880 \h </w:instrText>
      </w:r>
      <w:r w:rsidRPr="00501C6C">
        <w:fldChar w:fldCharType="separate"/>
      </w:r>
      <w:r w:rsidR="003675FB">
        <w:rPr>
          <w:noProof/>
        </w:rPr>
        <w:t>31</w:t>
      </w:r>
      <w:r w:rsidRPr="00501C6C">
        <w:fldChar w:fldCharType="end"/>
      </w:r>
    </w:p>
    <w:p w14:paraId="638DA50C" w14:textId="5058536B" w:rsidR="00E200B3" w:rsidRPr="00501C6C" w:rsidRDefault="00E200B3">
      <w:pPr>
        <w:pStyle w:val="TM3"/>
        <w:tabs>
          <w:tab w:val="right" w:leader="dot" w:pos="8922"/>
        </w:tabs>
        <w:rPr>
          <w:rFonts w:asciiTheme="minorHAnsi" w:eastAsiaTheme="minorEastAsia" w:hAnsiTheme="minorHAnsi"/>
          <w:sz w:val="22"/>
          <w:lang w:eastAsia="fr-FR"/>
        </w:rPr>
      </w:pPr>
      <w:r w:rsidRPr="00501C6C">
        <w:t>II.3- Diagramme de séquence</w:t>
      </w:r>
      <w:r w:rsidRPr="00501C6C">
        <w:tab/>
      </w:r>
      <w:r w:rsidRPr="00501C6C">
        <w:fldChar w:fldCharType="begin"/>
      </w:r>
      <w:r w:rsidRPr="00501C6C">
        <w:instrText xml:space="preserve"> PAGEREF _Toc146548881 \h </w:instrText>
      </w:r>
      <w:r w:rsidRPr="00501C6C">
        <w:fldChar w:fldCharType="separate"/>
      </w:r>
      <w:r w:rsidR="003675FB">
        <w:rPr>
          <w:noProof/>
        </w:rPr>
        <w:t>32</w:t>
      </w:r>
      <w:r w:rsidRPr="00501C6C">
        <w:fldChar w:fldCharType="end"/>
      </w:r>
    </w:p>
    <w:p w14:paraId="4C01AB47" w14:textId="74B5C997" w:rsidR="00E200B3" w:rsidRPr="00501C6C" w:rsidRDefault="00E200B3">
      <w:pPr>
        <w:pStyle w:val="TM4"/>
        <w:tabs>
          <w:tab w:val="right" w:leader="dot" w:pos="8922"/>
        </w:tabs>
        <w:rPr>
          <w:rFonts w:asciiTheme="minorHAnsi" w:eastAsiaTheme="minorEastAsia" w:hAnsiTheme="minorHAnsi"/>
          <w:sz w:val="22"/>
          <w:lang w:eastAsia="fr-FR"/>
        </w:rPr>
      </w:pPr>
      <w:r w:rsidRPr="00501C6C">
        <w:t>II.3.1- Les composants d’un diagramme de séquences</w:t>
      </w:r>
      <w:r w:rsidRPr="00501C6C">
        <w:tab/>
      </w:r>
      <w:r w:rsidRPr="00501C6C">
        <w:fldChar w:fldCharType="begin"/>
      </w:r>
      <w:r w:rsidRPr="00501C6C">
        <w:instrText xml:space="preserve"> PAGEREF _Toc146548882 \h </w:instrText>
      </w:r>
      <w:r w:rsidRPr="00501C6C">
        <w:fldChar w:fldCharType="separate"/>
      </w:r>
      <w:r w:rsidR="003675FB">
        <w:rPr>
          <w:noProof/>
        </w:rPr>
        <w:t>33</w:t>
      </w:r>
      <w:r w:rsidRPr="00501C6C">
        <w:fldChar w:fldCharType="end"/>
      </w:r>
    </w:p>
    <w:p w14:paraId="7714AE89" w14:textId="0DDB983C" w:rsidR="00E200B3" w:rsidRPr="00501C6C" w:rsidRDefault="00E200B3">
      <w:pPr>
        <w:pStyle w:val="TM4"/>
        <w:tabs>
          <w:tab w:val="right" w:leader="dot" w:pos="8922"/>
        </w:tabs>
        <w:rPr>
          <w:rFonts w:asciiTheme="minorHAnsi" w:eastAsiaTheme="minorEastAsia" w:hAnsiTheme="minorHAnsi"/>
          <w:sz w:val="22"/>
          <w:lang w:eastAsia="fr-FR"/>
        </w:rPr>
      </w:pPr>
      <w:r w:rsidRPr="00501C6C">
        <w:t>Formalisme d’un diagramme de séquences</w:t>
      </w:r>
      <w:r w:rsidRPr="00501C6C">
        <w:tab/>
      </w:r>
      <w:r w:rsidRPr="00501C6C">
        <w:fldChar w:fldCharType="begin"/>
      </w:r>
      <w:r w:rsidRPr="00501C6C">
        <w:instrText xml:space="preserve"> PAGEREF _Toc146548883 \h </w:instrText>
      </w:r>
      <w:r w:rsidRPr="00501C6C">
        <w:fldChar w:fldCharType="separate"/>
      </w:r>
      <w:r w:rsidR="003675FB">
        <w:rPr>
          <w:noProof/>
        </w:rPr>
        <w:t>34</w:t>
      </w:r>
      <w:r w:rsidRPr="00501C6C">
        <w:fldChar w:fldCharType="end"/>
      </w:r>
    </w:p>
    <w:p w14:paraId="6F78C59D" w14:textId="135F6E6A" w:rsidR="00E200B3" w:rsidRPr="00501C6C" w:rsidRDefault="00E200B3">
      <w:pPr>
        <w:pStyle w:val="TM4"/>
        <w:tabs>
          <w:tab w:val="right" w:leader="dot" w:pos="8922"/>
        </w:tabs>
        <w:rPr>
          <w:rFonts w:asciiTheme="minorHAnsi" w:eastAsiaTheme="minorEastAsia" w:hAnsiTheme="minorHAnsi"/>
          <w:sz w:val="22"/>
          <w:lang w:eastAsia="fr-FR"/>
        </w:rPr>
      </w:pPr>
      <w:r w:rsidRPr="00501C6C">
        <w:t>II.3.2- Diagrammes de séquences de quelques cas d’utilisation</w:t>
      </w:r>
      <w:r w:rsidRPr="00501C6C">
        <w:tab/>
      </w:r>
      <w:r w:rsidRPr="00501C6C">
        <w:fldChar w:fldCharType="begin"/>
      </w:r>
      <w:r w:rsidRPr="00501C6C">
        <w:instrText xml:space="preserve"> PAGEREF _Toc146548884 \h </w:instrText>
      </w:r>
      <w:r w:rsidRPr="00501C6C">
        <w:fldChar w:fldCharType="separate"/>
      </w:r>
      <w:r w:rsidR="003675FB">
        <w:rPr>
          <w:noProof/>
        </w:rPr>
        <w:t>34</w:t>
      </w:r>
      <w:r w:rsidRPr="00501C6C">
        <w:fldChar w:fldCharType="end"/>
      </w:r>
    </w:p>
    <w:p w14:paraId="0741FE04" w14:textId="705742E3" w:rsidR="00E200B3" w:rsidRPr="00501C6C" w:rsidRDefault="00E200B3">
      <w:pPr>
        <w:pStyle w:val="TM3"/>
        <w:tabs>
          <w:tab w:val="right" w:leader="dot" w:pos="8922"/>
        </w:tabs>
        <w:rPr>
          <w:rFonts w:asciiTheme="minorHAnsi" w:eastAsiaTheme="minorEastAsia" w:hAnsiTheme="minorHAnsi"/>
          <w:sz w:val="22"/>
          <w:lang w:eastAsia="fr-FR"/>
        </w:rPr>
      </w:pPr>
      <w:r w:rsidRPr="00501C6C">
        <w:t>II.4- Diagramme d’activité</w:t>
      </w:r>
      <w:r w:rsidRPr="00501C6C">
        <w:tab/>
      </w:r>
      <w:r w:rsidRPr="00501C6C">
        <w:fldChar w:fldCharType="begin"/>
      </w:r>
      <w:r w:rsidRPr="00501C6C">
        <w:instrText xml:space="preserve"> PAGEREF _Toc146548885 \h </w:instrText>
      </w:r>
      <w:r w:rsidRPr="00501C6C">
        <w:fldChar w:fldCharType="separate"/>
      </w:r>
      <w:r w:rsidR="003675FB">
        <w:rPr>
          <w:noProof/>
        </w:rPr>
        <w:t>40</w:t>
      </w:r>
      <w:r w:rsidRPr="00501C6C">
        <w:fldChar w:fldCharType="end"/>
      </w:r>
    </w:p>
    <w:p w14:paraId="09BA9B2D" w14:textId="51B9D2C4" w:rsidR="00E200B3" w:rsidRPr="00501C6C" w:rsidRDefault="00E200B3">
      <w:pPr>
        <w:pStyle w:val="TM4"/>
        <w:tabs>
          <w:tab w:val="right" w:leader="dot" w:pos="8922"/>
        </w:tabs>
        <w:rPr>
          <w:rFonts w:asciiTheme="minorHAnsi" w:eastAsiaTheme="minorEastAsia" w:hAnsiTheme="minorHAnsi"/>
          <w:sz w:val="22"/>
          <w:lang w:eastAsia="fr-FR"/>
        </w:rPr>
      </w:pPr>
      <w:r w:rsidRPr="00501C6C">
        <w:t>II.4.1- Les composants d’un diagramme d’activités</w:t>
      </w:r>
      <w:r w:rsidRPr="00501C6C">
        <w:tab/>
      </w:r>
      <w:r w:rsidRPr="00501C6C">
        <w:fldChar w:fldCharType="begin"/>
      </w:r>
      <w:r w:rsidRPr="00501C6C">
        <w:instrText xml:space="preserve"> PAGEREF _Toc146548886 \h </w:instrText>
      </w:r>
      <w:r w:rsidRPr="00501C6C">
        <w:fldChar w:fldCharType="separate"/>
      </w:r>
      <w:r w:rsidR="003675FB">
        <w:rPr>
          <w:noProof/>
        </w:rPr>
        <w:t>41</w:t>
      </w:r>
      <w:r w:rsidRPr="00501C6C">
        <w:fldChar w:fldCharType="end"/>
      </w:r>
    </w:p>
    <w:p w14:paraId="56DFB7E8" w14:textId="49BF0CA8" w:rsidR="00E200B3" w:rsidRPr="00501C6C" w:rsidRDefault="00E200B3">
      <w:pPr>
        <w:pStyle w:val="TM4"/>
        <w:tabs>
          <w:tab w:val="right" w:leader="dot" w:pos="8922"/>
        </w:tabs>
        <w:rPr>
          <w:rFonts w:asciiTheme="minorHAnsi" w:eastAsiaTheme="minorEastAsia" w:hAnsiTheme="minorHAnsi"/>
          <w:sz w:val="22"/>
          <w:lang w:eastAsia="fr-FR"/>
        </w:rPr>
      </w:pPr>
      <w:r w:rsidRPr="00501C6C">
        <w:t>II.4.2- Formalisme d’un diagramme d’activités</w:t>
      </w:r>
      <w:r w:rsidRPr="00501C6C">
        <w:tab/>
      </w:r>
      <w:r w:rsidRPr="00501C6C">
        <w:fldChar w:fldCharType="begin"/>
      </w:r>
      <w:r w:rsidRPr="00501C6C">
        <w:instrText xml:space="preserve"> PAGEREF _Toc146548887 \h </w:instrText>
      </w:r>
      <w:r w:rsidRPr="00501C6C">
        <w:fldChar w:fldCharType="separate"/>
      </w:r>
      <w:r w:rsidR="003675FB">
        <w:rPr>
          <w:noProof/>
        </w:rPr>
        <w:t>42</w:t>
      </w:r>
      <w:r w:rsidRPr="00501C6C">
        <w:fldChar w:fldCharType="end"/>
      </w:r>
    </w:p>
    <w:p w14:paraId="5F9F1FB6" w14:textId="023AC826" w:rsidR="00E200B3" w:rsidRPr="00501C6C" w:rsidRDefault="00E200B3">
      <w:pPr>
        <w:pStyle w:val="TM2"/>
        <w:tabs>
          <w:tab w:val="right" w:leader="dot" w:pos="8922"/>
        </w:tabs>
        <w:rPr>
          <w:rFonts w:asciiTheme="minorHAnsi" w:eastAsiaTheme="minorEastAsia" w:hAnsiTheme="minorHAnsi"/>
          <w:sz w:val="22"/>
          <w:lang w:eastAsia="fr-FR"/>
        </w:rPr>
      </w:pPr>
      <w:r w:rsidRPr="00501C6C">
        <w:t>CONCLUSION</w:t>
      </w:r>
      <w:r w:rsidRPr="00501C6C">
        <w:tab/>
      </w:r>
      <w:r w:rsidRPr="00501C6C">
        <w:fldChar w:fldCharType="begin"/>
      </w:r>
      <w:r w:rsidRPr="00501C6C">
        <w:instrText xml:space="preserve"> PAGEREF _Toc146548888 \h </w:instrText>
      </w:r>
      <w:r w:rsidRPr="00501C6C">
        <w:fldChar w:fldCharType="separate"/>
      </w:r>
      <w:r w:rsidR="003675FB">
        <w:rPr>
          <w:noProof/>
        </w:rPr>
        <w:t>45</w:t>
      </w:r>
      <w:r w:rsidRPr="00501C6C">
        <w:fldChar w:fldCharType="end"/>
      </w:r>
    </w:p>
    <w:p w14:paraId="7690808D" w14:textId="06A51697" w:rsidR="00E200B3" w:rsidRPr="00501C6C" w:rsidRDefault="00E200B3">
      <w:pPr>
        <w:pStyle w:val="TM1"/>
        <w:rPr>
          <w:rFonts w:asciiTheme="minorHAnsi" w:eastAsiaTheme="minorEastAsia" w:hAnsiTheme="minorHAnsi"/>
          <w:sz w:val="22"/>
          <w:lang w:eastAsia="fr-FR"/>
        </w:rPr>
      </w:pPr>
      <w:r w:rsidRPr="00501C6C">
        <w:t>DOSSIER 4 : DOSSIER DE CONCEPTION</w:t>
      </w:r>
      <w:r w:rsidRPr="00501C6C">
        <w:tab/>
      </w:r>
      <w:r w:rsidRPr="00501C6C">
        <w:fldChar w:fldCharType="begin"/>
      </w:r>
      <w:r w:rsidRPr="00501C6C">
        <w:instrText xml:space="preserve"> PAGEREF _Toc146548889 \h </w:instrText>
      </w:r>
      <w:r w:rsidRPr="00501C6C">
        <w:fldChar w:fldCharType="separate"/>
      </w:r>
      <w:r w:rsidR="003675FB">
        <w:rPr>
          <w:noProof/>
        </w:rPr>
        <w:t>46</w:t>
      </w:r>
      <w:r w:rsidRPr="00501C6C">
        <w:fldChar w:fldCharType="end"/>
      </w:r>
    </w:p>
    <w:p w14:paraId="20A08F98" w14:textId="361B7162"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LE DIAGRAMME DE CLASSES</w:t>
      </w:r>
      <w:r w:rsidRPr="00501C6C">
        <w:tab/>
      </w:r>
      <w:r w:rsidRPr="00501C6C">
        <w:fldChar w:fldCharType="begin"/>
      </w:r>
      <w:r w:rsidRPr="00501C6C">
        <w:instrText xml:space="preserve"> PAGEREF _Toc146548890 \h </w:instrText>
      </w:r>
      <w:r w:rsidRPr="00501C6C">
        <w:fldChar w:fldCharType="separate"/>
      </w:r>
      <w:r w:rsidR="003675FB">
        <w:rPr>
          <w:noProof/>
        </w:rPr>
        <w:t>47</w:t>
      </w:r>
      <w:r w:rsidRPr="00501C6C">
        <w:fldChar w:fldCharType="end"/>
      </w:r>
    </w:p>
    <w:p w14:paraId="4AB18320" w14:textId="15341855" w:rsidR="00E200B3" w:rsidRPr="00501C6C" w:rsidRDefault="00E200B3">
      <w:pPr>
        <w:pStyle w:val="TM3"/>
        <w:tabs>
          <w:tab w:val="right" w:leader="dot" w:pos="8922"/>
        </w:tabs>
        <w:rPr>
          <w:rFonts w:asciiTheme="minorHAnsi" w:eastAsiaTheme="minorEastAsia" w:hAnsiTheme="minorHAnsi"/>
          <w:sz w:val="22"/>
          <w:lang w:eastAsia="fr-FR"/>
        </w:rPr>
      </w:pPr>
      <w:r w:rsidRPr="00501C6C">
        <w:t>I.1- Les concepts du diagramme de classes</w:t>
      </w:r>
      <w:r w:rsidRPr="00501C6C">
        <w:tab/>
      </w:r>
      <w:r w:rsidRPr="00501C6C">
        <w:fldChar w:fldCharType="begin"/>
      </w:r>
      <w:r w:rsidRPr="00501C6C">
        <w:instrText xml:space="preserve"> PAGEREF _Toc146548891 \h </w:instrText>
      </w:r>
      <w:r w:rsidRPr="00501C6C">
        <w:fldChar w:fldCharType="separate"/>
      </w:r>
      <w:r w:rsidR="003675FB">
        <w:rPr>
          <w:noProof/>
        </w:rPr>
        <w:t>47</w:t>
      </w:r>
      <w:r w:rsidRPr="00501C6C">
        <w:fldChar w:fldCharType="end"/>
      </w:r>
    </w:p>
    <w:p w14:paraId="1700325A" w14:textId="3F126BA9" w:rsidR="00E200B3" w:rsidRPr="00501C6C" w:rsidRDefault="00E200B3">
      <w:pPr>
        <w:pStyle w:val="TM4"/>
        <w:tabs>
          <w:tab w:val="right" w:leader="dot" w:pos="8922"/>
        </w:tabs>
        <w:rPr>
          <w:rFonts w:asciiTheme="minorHAnsi" w:eastAsiaTheme="minorEastAsia" w:hAnsiTheme="minorHAnsi"/>
          <w:sz w:val="22"/>
          <w:lang w:eastAsia="fr-FR"/>
        </w:rPr>
      </w:pPr>
      <w:r w:rsidRPr="00501C6C">
        <w:t>I.1.1-</w:t>
      </w:r>
      <w:r w:rsidRPr="00501C6C">
        <w:rPr>
          <w:rFonts w:eastAsia="Arial"/>
        </w:rPr>
        <w:t xml:space="preserve"> </w:t>
      </w:r>
      <w:r w:rsidRPr="00501C6C">
        <w:t>La classe</w:t>
      </w:r>
      <w:r w:rsidRPr="00501C6C">
        <w:tab/>
      </w:r>
      <w:r w:rsidRPr="00501C6C">
        <w:fldChar w:fldCharType="begin"/>
      </w:r>
      <w:r w:rsidRPr="00501C6C">
        <w:instrText xml:space="preserve"> PAGEREF _Toc146548892 \h </w:instrText>
      </w:r>
      <w:r w:rsidRPr="00501C6C">
        <w:fldChar w:fldCharType="separate"/>
      </w:r>
      <w:r w:rsidR="003675FB">
        <w:rPr>
          <w:noProof/>
        </w:rPr>
        <w:t>47</w:t>
      </w:r>
      <w:r w:rsidRPr="00501C6C">
        <w:fldChar w:fldCharType="end"/>
      </w:r>
    </w:p>
    <w:p w14:paraId="7D98645C" w14:textId="14FD7825" w:rsidR="00E200B3" w:rsidRPr="00501C6C" w:rsidRDefault="00E200B3">
      <w:pPr>
        <w:pStyle w:val="TM4"/>
        <w:tabs>
          <w:tab w:val="right" w:leader="dot" w:pos="8922"/>
        </w:tabs>
        <w:rPr>
          <w:rFonts w:asciiTheme="minorHAnsi" w:eastAsiaTheme="minorEastAsia" w:hAnsiTheme="minorHAnsi"/>
          <w:sz w:val="22"/>
          <w:lang w:eastAsia="fr-FR"/>
        </w:rPr>
      </w:pPr>
      <w:r w:rsidRPr="00501C6C">
        <w:t>I.1.2- Les relations</w:t>
      </w:r>
      <w:r w:rsidRPr="00501C6C">
        <w:tab/>
      </w:r>
      <w:r w:rsidRPr="00501C6C">
        <w:fldChar w:fldCharType="begin"/>
      </w:r>
      <w:r w:rsidRPr="00501C6C">
        <w:instrText xml:space="preserve"> PAGEREF _Toc146548893 \h </w:instrText>
      </w:r>
      <w:r w:rsidRPr="00501C6C">
        <w:fldChar w:fldCharType="separate"/>
      </w:r>
      <w:r w:rsidR="003675FB">
        <w:rPr>
          <w:noProof/>
        </w:rPr>
        <w:t>47</w:t>
      </w:r>
      <w:r w:rsidRPr="00501C6C">
        <w:fldChar w:fldCharType="end"/>
      </w:r>
    </w:p>
    <w:p w14:paraId="5A4F0A11" w14:textId="4D96A4E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DIAGRAMME D’ÉTAT TRANSITION</w:t>
      </w:r>
      <w:r w:rsidRPr="00501C6C">
        <w:tab/>
      </w:r>
      <w:r w:rsidRPr="00501C6C">
        <w:fldChar w:fldCharType="begin"/>
      </w:r>
      <w:r w:rsidRPr="00501C6C">
        <w:instrText xml:space="preserve"> PAGEREF _Toc146548894 \h </w:instrText>
      </w:r>
      <w:r w:rsidRPr="00501C6C">
        <w:fldChar w:fldCharType="separate"/>
      </w:r>
      <w:r w:rsidR="003675FB">
        <w:rPr>
          <w:noProof/>
        </w:rPr>
        <w:t>51</w:t>
      </w:r>
      <w:r w:rsidRPr="00501C6C">
        <w:fldChar w:fldCharType="end"/>
      </w:r>
    </w:p>
    <w:p w14:paraId="254216B4" w14:textId="034ABBB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PAQUETAGE</w:t>
      </w:r>
      <w:r w:rsidRPr="00501C6C">
        <w:tab/>
      </w:r>
      <w:r w:rsidRPr="00501C6C">
        <w:fldChar w:fldCharType="begin"/>
      </w:r>
      <w:r w:rsidRPr="00501C6C">
        <w:instrText xml:space="preserve"> PAGEREF _Toc146548895 \h </w:instrText>
      </w:r>
      <w:r w:rsidRPr="00501C6C">
        <w:fldChar w:fldCharType="separate"/>
      </w:r>
      <w:r w:rsidR="003675FB">
        <w:rPr>
          <w:noProof/>
        </w:rPr>
        <w:t>52</w:t>
      </w:r>
      <w:r w:rsidRPr="00501C6C">
        <w:fldChar w:fldCharType="end"/>
      </w:r>
    </w:p>
    <w:p w14:paraId="736DB9C6" w14:textId="41E47FDE" w:rsidR="00E200B3" w:rsidRPr="00501C6C" w:rsidRDefault="00E200B3">
      <w:pPr>
        <w:pStyle w:val="TM3"/>
        <w:tabs>
          <w:tab w:val="right" w:leader="dot" w:pos="8922"/>
        </w:tabs>
        <w:rPr>
          <w:rFonts w:asciiTheme="minorHAnsi" w:eastAsiaTheme="minorEastAsia" w:hAnsiTheme="minorHAnsi"/>
          <w:sz w:val="22"/>
          <w:lang w:eastAsia="fr-FR"/>
        </w:rPr>
      </w:pPr>
      <w:r w:rsidRPr="00501C6C">
        <w:t>III.1- Les éléments et le formalisme du diagramme de paquetage</w:t>
      </w:r>
      <w:r w:rsidRPr="00501C6C">
        <w:tab/>
      </w:r>
      <w:r w:rsidRPr="00501C6C">
        <w:fldChar w:fldCharType="begin"/>
      </w:r>
      <w:r w:rsidRPr="00501C6C">
        <w:instrText xml:space="preserve"> PAGEREF _Toc146548896 \h </w:instrText>
      </w:r>
      <w:r w:rsidRPr="00501C6C">
        <w:fldChar w:fldCharType="separate"/>
      </w:r>
      <w:r w:rsidR="003675FB">
        <w:rPr>
          <w:noProof/>
        </w:rPr>
        <w:t>52</w:t>
      </w:r>
      <w:r w:rsidRPr="00501C6C">
        <w:fldChar w:fldCharType="end"/>
      </w:r>
    </w:p>
    <w:p w14:paraId="537CDE95" w14:textId="009F1FAF" w:rsidR="00E200B3" w:rsidRPr="00501C6C" w:rsidRDefault="00E200B3">
      <w:pPr>
        <w:pStyle w:val="TM3"/>
        <w:tabs>
          <w:tab w:val="right" w:leader="dot" w:pos="8922"/>
        </w:tabs>
        <w:rPr>
          <w:rFonts w:asciiTheme="minorHAnsi" w:eastAsiaTheme="minorEastAsia" w:hAnsiTheme="minorHAnsi"/>
          <w:sz w:val="22"/>
          <w:lang w:eastAsia="fr-FR"/>
        </w:rPr>
      </w:pPr>
      <w:r w:rsidRPr="00501C6C">
        <w:t>III.2- Le diagramme de package de notre système</w:t>
      </w:r>
      <w:r w:rsidRPr="00501C6C">
        <w:tab/>
      </w:r>
      <w:r w:rsidRPr="00501C6C">
        <w:fldChar w:fldCharType="begin"/>
      </w:r>
      <w:r w:rsidRPr="00501C6C">
        <w:instrText xml:space="preserve"> PAGEREF _Toc146548897 \h </w:instrText>
      </w:r>
      <w:r w:rsidRPr="00501C6C">
        <w:fldChar w:fldCharType="separate"/>
      </w:r>
      <w:r w:rsidR="003675FB">
        <w:rPr>
          <w:noProof/>
        </w:rPr>
        <w:t>53</w:t>
      </w:r>
      <w:r w:rsidRPr="00501C6C">
        <w:fldChar w:fldCharType="end"/>
      </w:r>
    </w:p>
    <w:p w14:paraId="7873EB7E" w14:textId="56CBB90D" w:rsidR="00E200B3" w:rsidRPr="00501C6C" w:rsidRDefault="00E200B3">
      <w:pPr>
        <w:pStyle w:val="TM1"/>
        <w:rPr>
          <w:rFonts w:asciiTheme="minorHAnsi" w:eastAsiaTheme="minorEastAsia" w:hAnsiTheme="minorHAnsi"/>
          <w:sz w:val="22"/>
          <w:lang w:eastAsia="fr-FR"/>
        </w:rPr>
      </w:pPr>
      <w:r w:rsidRPr="00501C6C">
        <w:t>DOSSIER 5 : LE DOSSIER DE RÉALISATION OU DE DÉPLOIEMENT</w:t>
      </w:r>
      <w:r w:rsidRPr="00501C6C">
        <w:tab/>
      </w:r>
      <w:r w:rsidRPr="00501C6C">
        <w:fldChar w:fldCharType="begin"/>
      </w:r>
      <w:r w:rsidRPr="00501C6C">
        <w:instrText xml:space="preserve"> PAGEREF _Toc146548898 \h </w:instrText>
      </w:r>
      <w:r w:rsidRPr="00501C6C">
        <w:fldChar w:fldCharType="separate"/>
      </w:r>
      <w:r w:rsidR="003675FB">
        <w:rPr>
          <w:noProof/>
        </w:rPr>
        <w:t>55</w:t>
      </w:r>
      <w:r w:rsidRPr="00501C6C">
        <w:fldChar w:fldCharType="end"/>
      </w:r>
    </w:p>
    <w:p w14:paraId="121E3A29" w14:textId="3739B8A4"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OUTILS ET TECHNOLOGIES UTILISES</w:t>
      </w:r>
      <w:r w:rsidRPr="00501C6C">
        <w:tab/>
      </w:r>
      <w:r w:rsidRPr="00501C6C">
        <w:fldChar w:fldCharType="begin"/>
      </w:r>
      <w:r w:rsidRPr="00501C6C">
        <w:instrText xml:space="preserve"> PAGEREF _Toc146548899 \h </w:instrText>
      </w:r>
      <w:r w:rsidRPr="00501C6C">
        <w:fldChar w:fldCharType="separate"/>
      </w:r>
      <w:r w:rsidR="003675FB">
        <w:rPr>
          <w:noProof/>
        </w:rPr>
        <w:t>56</w:t>
      </w:r>
      <w:r w:rsidRPr="00501C6C">
        <w:fldChar w:fldCharType="end"/>
      </w:r>
    </w:p>
    <w:p w14:paraId="2CA9F443" w14:textId="4391D3A2" w:rsidR="00E200B3" w:rsidRPr="00501C6C" w:rsidRDefault="00E200B3">
      <w:pPr>
        <w:pStyle w:val="TM3"/>
        <w:tabs>
          <w:tab w:val="right" w:leader="dot" w:pos="8922"/>
        </w:tabs>
        <w:rPr>
          <w:rFonts w:asciiTheme="minorHAnsi" w:eastAsiaTheme="minorEastAsia" w:hAnsiTheme="minorHAnsi"/>
          <w:sz w:val="22"/>
          <w:lang w:eastAsia="fr-FR"/>
        </w:rPr>
      </w:pPr>
      <w:r w:rsidRPr="00501C6C">
        <w:t>I.1- Les logiciels utilisés</w:t>
      </w:r>
      <w:r w:rsidRPr="00501C6C">
        <w:tab/>
      </w:r>
      <w:r w:rsidRPr="00501C6C">
        <w:fldChar w:fldCharType="begin"/>
      </w:r>
      <w:r w:rsidRPr="00501C6C">
        <w:instrText xml:space="preserve"> PAGEREF _Toc146548900 \h </w:instrText>
      </w:r>
      <w:r w:rsidRPr="00501C6C">
        <w:fldChar w:fldCharType="separate"/>
      </w:r>
      <w:r w:rsidR="003675FB">
        <w:rPr>
          <w:noProof/>
        </w:rPr>
        <w:t>56</w:t>
      </w:r>
      <w:r w:rsidRPr="00501C6C">
        <w:fldChar w:fldCharType="end"/>
      </w:r>
    </w:p>
    <w:p w14:paraId="0F0C7F1E" w14:textId="1F530FD6" w:rsidR="00E200B3" w:rsidRPr="00501C6C" w:rsidRDefault="00E200B3">
      <w:pPr>
        <w:pStyle w:val="TM3"/>
        <w:tabs>
          <w:tab w:val="right" w:leader="dot" w:pos="8922"/>
        </w:tabs>
        <w:rPr>
          <w:rFonts w:asciiTheme="minorHAnsi" w:eastAsiaTheme="minorEastAsia" w:hAnsiTheme="minorHAnsi"/>
          <w:sz w:val="22"/>
          <w:lang w:eastAsia="fr-FR"/>
        </w:rPr>
      </w:pPr>
      <w:r w:rsidRPr="00501C6C">
        <w:t>I.2- Les langages utilisés</w:t>
      </w:r>
      <w:r w:rsidRPr="00501C6C">
        <w:tab/>
      </w:r>
      <w:r w:rsidRPr="00501C6C">
        <w:fldChar w:fldCharType="begin"/>
      </w:r>
      <w:r w:rsidRPr="00501C6C">
        <w:instrText xml:space="preserve"> PAGEREF _Toc146548901 \h </w:instrText>
      </w:r>
      <w:r w:rsidRPr="00501C6C">
        <w:fldChar w:fldCharType="separate"/>
      </w:r>
      <w:r w:rsidR="003675FB">
        <w:rPr>
          <w:noProof/>
        </w:rPr>
        <w:t>57</w:t>
      </w:r>
      <w:r w:rsidRPr="00501C6C">
        <w:fldChar w:fldCharType="end"/>
      </w:r>
    </w:p>
    <w:p w14:paraId="6D754E07" w14:textId="3B64C811"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S L’ARCHITECTURE</w:t>
      </w:r>
      <w:r w:rsidRPr="00501C6C">
        <w:tab/>
      </w:r>
      <w:r w:rsidRPr="00501C6C">
        <w:fldChar w:fldCharType="begin"/>
      </w:r>
      <w:r w:rsidRPr="00501C6C">
        <w:instrText xml:space="preserve"> PAGEREF _Toc146548902 \h </w:instrText>
      </w:r>
      <w:r w:rsidRPr="00501C6C">
        <w:fldChar w:fldCharType="separate"/>
      </w:r>
      <w:r w:rsidR="003675FB">
        <w:rPr>
          <w:noProof/>
        </w:rPr>
        <w:t>60</w:t>
      </w:r>
      <w:r w:rsidRPr="00501C6C">
        <w:fldChar w:fldCharType="end"/>
      </w:r>
    </w:p>
    <w:p w14:paraId="483F6238" w14:textId="7AD77E05"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I.1- Architecture physique</w:t>
      </w:r>
      <w:r w:rsidRPr="00501C6C">
        <w:tab/>
      </w:r>
      <w:r w:rsidRPr="00501C6C">
        <w:fldChar w:fldCharType="begin"/>
      </w:r>
      <w:r w:rsidRPr="00501C6C">
        <w:instrText xml:space="preserve"> PAGEREF _Toc146548903 \h </w:instrText>
      </w:r>
      <w:r w:rsidRPr="00501C6C">
        <w:fldChar w:fldCharType="separate"/>
      </w:r>
      <w:r w:rsidR="003675FB">
        <w:rPr>
          <w:noProof/>
        </w:rPr>
        <w:t>60</w:t>
      </w:r>
      <w:r w:rsidRPr="00501C6C">
        <w:fldChar w:fldCharType="end"/>
      </w:r>
    </w:p>
    <w:p w14:paraId="42A7EBF7" w14:textId="036026A0" w:rsidR="00E200B3" w:rsidRPr="00501C6C" w:rsidRDefault="00E200B3">
      <w:pPr>
        <w:pStyle w:val="TM4"/>
        <w:tabs>
          <w:tab w:val="right" w:leader="dot" w:pos="8922"/>
        </w:tabs>
        <w:rPr>
          <w:rFonts w:asciiTheme="minorHAnsi" w:eastAsiaTheme="minorEastAsia" w:hAnsiTheme="minorHAnsi"/>
          <w:sz w:val="22"/>
          <w:lang w:eastAsia="fr-FR"/>
        </w:rPr>
      </w:pPr>
      <w:r w:rsidRPr="00501C6C">
        <w:t>II.1.1- Le client</w:t>
      </w:r>
      <w:r w:rsidRPr="00501C6C">
        <w:tab/>
      </w:r>
      <w:r w:rsidRPr="00501C6C">
        <w:fldChar w:fldCharType="begin"/>
      </w:r>
      <w:r w:rsidRPr="00501C6C">
        <w:instrText xml:space="preserve"> PAGEREF _Toc146548904 \h </w:instrText>
      </w:r>
      <w:r w:rsidRPr="00501C6C">
        <w:fldChar w:fldCharType="separate"/>
      </w:r>
      <w:r w:rsidR="003675FB">
        <w:rPr>
          <w:noProof/>
        </w:rPr>
        <w:t>60</w:t>
      </w:r>
      <w:r w:rsidRPr="00501C6C">
        <w:fldChar w:fldCharType="end"/>
      </w:r>
    </w:p>
    <w:p w14:paraId="3F14329B" w14:textId="63748E5A" w:rsidR="00E200B3" w:rsidRPr="00501C6C" w:rsidRDefault="00E200B3">
      <w:pPr>
        <w:pStyle w:val="TM4"/>
        <w:tabs>
          <w:tab w:val="right" w:leader="dot" w:pos="8922"/>
        </w:tabs>
        <w:rPr>
          <w:rFonts w:asciiTheme="minorHAnsi" w:eastAsiaTheme="minorEastAsia" w:hAnsiTheme="minorHAnsi"/>
          <w:sz w:val="22"/>
          <w:lang w:eastAsia="fr-FR"/>
        </w:rPr>
      </w:pPr>
      <w:r w:rsidRPr="00501C6C">
        <w:t>II.1.2- Le serveur d’application</w:t>
      </w:r>
      <w:r w:rsidRPr="00501C6C">
        <w:tab/>
      </w:r>
      <w:r w:rsidRPr="00501C6C">
        <w:fldChar w:fldCharType="begin"/>
      </w:r>
      <w:r w:rsidRPr="00501C6C">
        <w:instrText xml:space="preserve"> PAGEREF _Toc146548905 \h </w:instrText>
      </w:r>
      <w:r w:rsidRPr="00501C6C">
        <w:fldChar w:fldCharType="separate"/>
      </w:r>
      <w:r w:rsidR="003675FB">
        <w:rPr>
          <w:noProof/>
        </w:rPr>
        <w:t>60</w:t>
      </w:r>
      <w:r w:rsidRPr="00501C6C">
        <w:fldChar w:fldCharType="end"/>
      </w:r>
    </w:p>
    <w:p w14:paraId="04E62FEA" w14:textId="73E99D41" w:rsidR="00E200B3" w:rsidRPr="00501C6C" w:rsidRDefault="00E200B3">
      <w:pPr>
        <w:pStyle w:val="TM4"/>
        <w:tabs>
          <w:tab w:val="right" w:leader="dot" w:pos="8922"/>
        </w:tabs>
        <w:rPr>
          <w:rFonts w:asciiTheme="minorHAnsi" w:eastAsiaTheme="minorEastAsia" w:hAnsiTheme="minorHAnsi"/>
          <w:sz w:val="22"/>
          <w:lang w:eastAsia="fr-FR"/>
        </w:rPr>
      </w:pPr>
      <w:r w:rsidRPr="00501C6C">
        <w:t>II.1.3- Le serveur de base de données</w:t>
      </w:r>
      <w:r w:rsidRPr="00501C6C">
        <w:tab/>
      </w:r>
      <w:r w:rsidRPr="00501C6C">
        <w:fldChar w:fldCharType="begin"/>
      </w:r>
      <w:r w:rsidRPr="00501C6C">
        <w:instrText xml:space="preserve"> PAGEREF _Toc146548906 \h </w:instrText>
      </w:r>
      <w:r w:rsidRPr="00501C6C">
        <w:fldChar w:fldCharType="separate"/>
      </w:r>
      <w:r w:rsidR="003675FB">
        <w:rPr>
          <w:noProof/>
        </w:rPr>
        <w:t>60</w:t>
      </w:r>
      <w:r w:rsidRPr="00501C6C">
        <w:fldChar w:fldCharType="end"/>
      </w:r>
    </w:p>
    <w:p w14:paraId="0DC8E20D" w14:textId="703F7831" w:rsidR="00E200B3" w:rsidRPr="00501C6C" w:rsidRDefault="00E200B3">
      <w:pPr>
        <w:pStyle w:val="TM3"/>
        <w:tabs>
          <w:tab w:val="right" w:leader="dot" w:pos="8922"/>
        </w:tabs>
        <w:rPr>
          <w:rFonts w:asciiTheme="minorHAnsi" w:eastAsiaTheme="minorEastAsia" w:hAnsiTheme="minorHAnsi"/>
          <w:sz w:val="22"/>
          <w:lang w:eastAsia="fr-FR"/>
        </w:rPr>
      </w:pPr>
      <w:r w:rsidRPr="00501C6C">
        <w:t>II.2- Architecture logique</w:t>
      </w:r>
      <w:r w:rsidRPr="00501C6C">
        <w:tab/>
      </w:r>
      <w:r w:rsidRPr="00501C6C">
        <w:fldChar w:fldCharType="begin"/>
      </w:r>
      <w:r w:rsidRPr="00501C6C">
        <w:instrText xml:space="preserve"> PAGEREF _Toc146548907 \h </w:instrText>
      </w:r>
      <w:r w:rsidRPr="00501C6C">
        <w:fldChar w:fldCharType="separate"/>
      </w:r>
      <w:r w:rsidR="003675FB">
        <w:rPr>
          <w:noProof/>
        </w:rPr>
        <w:t>61</w:t>
      </w:r>
      <w:r w:rsidRPr="00501C6C">
        <w:fldChar w:fldCharType="end"/>
      </w:r>
    </w:p>
    <w:p w14:paraId="6E94CF7B" w14:textId="78DD6B7D" w:rsidR="00E200B3" w:rsidRPr="00501C6C" w:rsidRDefault="00E200B3">
      <w:pPr>
        <w:pStyle w:val="TM4"/>
        <w:tabs>
          <w:tab w:val="right" w:leader="dot" w:pos="8922"/>
        </w:tabs>
        <w:rPr>
          <w:rFonts w:asciiTheme="minorHAnsi" w:eastAsiaTheme="minorEastAsia" w:hAnsiTheme="minorHAnsi"/>
          <w:sz w:val="22"/>
          <w:lang w:eastAsia="fr-FR"/>
        </w:rPr>
      </w:pPr>
      <w:r w:rsidRPr="00501C6C">
        <w:t>II.2.1- Le modèle</w:t>
      </w:r>
      <w:r w:rsidRPr="00501C6C">
        <w:tab/>
      </w:r>
      <w:r w:rsidRPr="00501C6C">
        <w:fldChar w:fldCharType="begin"/>
      </w:r>
      <w:r w:rsidRPr="00501C6C">
        <w:instrText xml:space="preserve"> PAGEREF _Toc146548908 \h </w:instrText>
      </w:r>
      <w:r w:rsidRPr="00501C6C">
        <w:fldChar w:fldCharType="separate"/>
      </w:r>
      <w:r w:rsidR="003675FB">
        <w:rPr>
          <w:noProof/>
        </w:rPr>
        <w:t>61</w:t>
      </w:r>
      <w:r w:rsidRPr="00501C6C">
        <w:fldChar w:fldCharType="end"/>
      </w:r>
    </w:p>
    <w:p w14:paraId="5DE89BD1" w14:textId="5C6B0032" w:rsidR="00E200B3" w:rsidRPr="00501C6C" w:rsidRDefault="00E200B3">
      <w:pPr>
        <w:pStyle w:val="TM4"/>
        <w:tabs>
          <w:tab w:val="right" w:leader="dot" w:pos="8922"/>
        </w:tabs>
        <w:rPr>
          <w:rFonts w:asciiTheme="minorHAnsi" w:eastAsiaTheme="minorEastAsia" w:hAnsiTheme="minorHAnsi"/>
          <w:sz w:val="22"/>
          <w:lang w:eastAsia="fr-FR"/>
        </w:rPr>
      </w:pPr>
      <w:r w:rsidRPr="00501C6C">
        <w:t>II.2.2- La vue</w:t>
      </w:r>
      <w:r w:rsidRPr="00501C6C">
        <w:tab/>
      </w:r>
      <w:r w:rsidRPr="00501C6C">
        <w:fldChar w:fldCharType="begin"/>
      </w:r>
      <w:r w:rsidRPr="00501C6C">
        <w:instrText xml:space="preserve"> PAGEREF _Toc146548909 \h </w:instrText>
      </w:r>
      <w:r w:rsidRPr="00501C6C">
        <w:fldChar w:fldCharType="separate"/>
      </w:r>
      <w:r w:rsidR="003675FB">
        <w:rPr>
          <w:noProof/>
        </w:rPr>
        <w:t>61</w:t>
      </w:r>
      <w:r w:rsidRPr="00501C6C">
        <w:fldChar w:fldCharType="end"/>
      </w:r>
    </w:p>
    <w:p w14:paraId="3FAE7DC3" w14:textId="05F40AFF" w:rsidR="00E200B3" w:rsidRPr="00501C6C" w:rsidRDefault="00E200B3">
      <w:pPr>
        <w:pStyle w:val="TM4"/>
        <w:tabs>
          <w:tab w:val="right" w:leader="dot" w:pos="8922"/>
        </w:tabs>
        <w:rPr>
          <w:rFonts w:asciiTheme="minorHAnsi" w:eastAsiaTheme="minorEastAsia" w:hAnsiTheme="minorHAnsi"/>
          <w:sz w:val="22"/>
          <w:lang w:eastAsia="fr-FR"/>
        </w:rPr>
      </w:pPr>
      <w:r w:rsidRPr="00501C6C">
        <w:t>II.2.3- Le contrôleur</w:t>
      </w:r>
      <w:r w:rsidRPr="00501C6C">
        <w:tab/>
      </w:r>
      <w:r w:rsidRPr="00501C6C">
        <w:fldChar w:fldCharType="begin"/>
      </w:r>
      <w:r w:rsidRPr="00501C6C">
        <w:instrText xml:space="preserve"> PAGEREF _Toc146548910 \h </w:instrText>
      </w:r>
      <w:r w:rsidRPr="00501C6C">
        <w:fldChar w:fldCharType="separate"/>
      </w:r>
      <w:r w:rsidR="003675FB">
        <w:rPr>
          <w:noProof/>
        </w:rPr>
        <w:t>61</w:t>
      </w:r>
      <w:r w:rsidRPr="00501C6C">
        <w:fldChar w:fldCharType="end"/>
      </w:r>
    </w:p>
    <w:p w14:paraId="241B7DB4" w14:textId="5821F38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COMPOSANT</w:t>
      </w:r>
      <w:r w:rsidRPr="00501C6C">
        <w:tab/>
      </w:r>
      <w:r w:rsidRPr="00501C6C">
        <w:fldChar w:fldCharType="begin"/>
      </w:r>
      <w:r w:rsidRPr="00501C6C">
        <w:instrText xml:space="preserve"> PAGEREF _Toc146548911 \h </w:instrText>
      </w:r>
      <w:r w:rsidRPr="00501C6C">
        <w:fldChar w:fldCharType="separate"/>
      </w:r>
      <w:r w:rsidR="003675FB">
        <w:rPr>
          <w:noProof/>
        </w:rPr>
        <w:t>62</w:t>
      </w:r>
      <w:r w:rsidRPr="00501C6C">
        <w:fldChar w:fldCharType="end"/>
      </w:r>
    </w:p>
    <w:p w14:paraId="4DB23064" w14:textId="6F8A3B26"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DIAGRAMME DE DÉPLOIEMENT</w:t>
      </w:r>
      <w:r w:rsidRPr="00501C6C">
        <w:tab/>
      </w:r>
      <w:r w:rsidRPr="00501C6C">
        <w:fldChar w:fldCharType="begin"/>
      </w:r>
      <w:r w:rsidRPr="00501C6C">
        <w:instrText xml:space="preserve"> PAGEREF _Toc146548912 \h </w:instrText>
      </w:r>
      <w:r w:rsidRPr="00501C6C">
        <w:fldChar w:fldCharType="separate"/>
      </w:r>
      <w:r w:rsidR="003675FB">
        <w:rPr>
          <w:noProof/>
        </w:rPr>
        <w:t>63</w:t>
      </w:r>
      <w:r w:rsidRPr="00501C6C">
        <w:fldChar w:fldCharType="end"/>
      </w:r>
    </w:p>
    <w:p w14:paraId="47F7498A" w14:textId="5D3E5CC4" w:rsidR="00E200B3" w:rsidRPr="00501C6C" w:rsidRDefault="00E200B3">
      <w:pPr>
        <w:pStyle w:val="TM1"/>
        <w:rPr>
          <w:rFonts w:asciiTheme="minorHAnsi" w:eastAsiaTheme="minorEastAsia" w:hAnsiTheme="minorHAnsi"/>
          <w:sz w:val="22"/>
          <w:lang w:eastAsia="fr-FR"/>
        </w:rPr>
      </w:pPr>
      <w:r w:rsidRPr="00501C6C">
        <w:t>DOSSIER 6 : GUIDE D’INSTALLATION ET GUIDE D’UTILISATEUR</w:t>
      </w:r>
      <w:r w:rsidRPr="00501C6C">
        <w:tab/>
      </w:r>
      <w:r w:rsidRPr="00501C6C">
        <w:fldChar w:fldCharType="begin"/>
      </w:r>
      <w:r w:rsidRPr="00501C6C">
        <w:instrText xml:space="preserve"> PAGEREF _Toc146548913 \h </w:instrText>
      </w:r>
      <w:r w:rsidRPr="00501C6C">
        <w:fldChar w:fldCharType="separate"/>
      </w:r>
      <w:r w:rsidR="003675FB">
        <w:rPr>
          <w:noProof/>
        </w:rPr>
        <w:t>66</w:t>
      </w:r>
      <w:r w:rsidRPr="00501C6C">
        <w:fldChar w:fldCharType="end"/>
      </w:r>
    </w:p>
    <w:p w14:paraId="74CD0B78" w14:textId="2324B881" w:rsidR="00E200B3" w:rsidRPr="00501C6C" w:rsidRDefault="00E200B3">
      <w:pPr>
        <w:pStyle w:val="TM1"/>
        <w:rPr>
          <w:rFonts w:asciiTheme="minorHAnsi" w:eastAsiaTheme="minorEastAsia" w:hAnsiTheme="minorHAnsi"/>
          <w:sz w:val="22"/>
          <w:lang w:eastAsia="fr-FR"/>
        </w:rPr>
      </w:pPr>
      <w:r w:rsidRPr="00501C6C">
        <w:t>DOSSIER 7 : GUIDE D’INSTALLATION ET GUIDE D’UTILISATEUR</w:t>
      </w:r>
      <w:r w:rsidRPr="00501C6C">
        <w:tab/>
      </w:r>
      <w:r w:rsidRPr="00501C6C">
        <w:fldChar w:fldCharType="begin"/>
      </w:r>
      <w:r w:rsidRPr="00501C6C">
        <w:instrText xml:space="preserve"> PAGEREF _Toc146548914 \h </w:instrText>
      </w:r>
      <w:r w:rsidRPr="00501C6C">
        <w:fldChar w:fldCharType="separate"/>
      </w:r>
      <w:r w:rsidR="003675FB">
        <w:rPr>
          <w:noProof/>
        </w:rPr>
        <w:t>66</w:t>
      </w:r>
      <w:r w:rsidRPr="00501C6C">
        <w:fldChar w:fldCharType="end"/>
      </w:r>
    </w:p>
    <w:p w14:paraId="793E00B6" w14:textId="35D23629"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SPECIFICATIONS</w:t>
      </w:r>
      <w:r w:rsidRPr="00501C6C">
        <w:tab/>
      </w:r>
      <w:r w:rsidRPr="00501C6C">
        <w:fldChar w:fldCharType="begin"/>
      </w:r>
      <w:r w:rsidRPr="00501C6C">
        <w:instrText xml:space="preserve"> PAGEREF _Toc146548915 \h </w:instrText>
      </w:r>
      <w:r w:rsidRPr="00501C6C">
        <w:fldChar w:fldCharType="separate"/>
      </w:r>
      <w:r w:rsidR="003675FB">
        <w:rPr>
          <w:noProof/>
        </w:rPr>
        <w:t>67</w:t>
      </w:r>
      <w:r w:rsidRPr="00501C6C">
        <w:fldChar w:fldCharType="end"/>
      </w:r>
    </w:p>
    <w:p w14:paraId="5AAE4BB7" w14:textId="01967F7F"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GUIDE D’INSTALLATION</w:t>
      </w:r>
      <w:r w:rsidRPr="00501C6C">
        <w:tab/>
      </w:r>
      <w:r w:rsidRPr="00501C6C">
        <w:fldChar w:fldCharType="begin"/>
      </w:r>
      <w:r w:rsidRPr="00501C6C">
        <w:instrText xml:space="preserve"> PAGEREF _Toc146548916 \h </w:instrText>
      </w:r>
      <w:r w:rsidRPr="00501C6C">
        <w:fldChar w:fldCharType="separate"/>
      </w:r>
      <w:r w:rsidR="003675FB">
        <w:rPr>
          <w:noProof/>
        </w:rPr>
        <w:t>67</w:t>
      </w:r>
      <w:r w:rsidRPr="00501C6C">
        <w:fldChar w:fldCharType="end"/>
      </w:r>
    </w:p>
    <w:p w14:paraId="6B9B8039" w14:textId="49008BB2" w:rsidR="00E200B3" w:rsidRPr="00501C6C" w:rsidRDefault="00E200B3">
      <w:pPr>
        <w:pStyle w:val="TM3"/>
        <w:tabs>
          <w:tab w:val="right" w:leader="dot" w:pos="8922"/>
        </w:tabs>
        <w:rPr>
          <w:rFonts w:asciiTheme="minorHAnsi" w:eastAsiaTheme="minorEastAsia" w:hAnsiTheme="minorHAnsi"/>
          <w:sz w:val="22"/>
          <w:lang w:eastAsia="fr-FR"/>
        </w:rPr>
      </w:pPr>
      <w:r w:rsidRPr="00501C6C">
        <w:t>II.1- Ressources requises</w:t>
      </w:r>
      <w:r w:rsidRPr="00501C6C">
        <w:tab/>
      </w:r>
      <w:r w:rsidRPr="00501C6C">
        <w:fldChar w:fldCharType="begin"/>
      </w:r>
      <w:r w:rsidRPr="00501C6C">
        <w:instrText xml:space="preserve"> PAGEREF _Toc146548917 \h </w:instrText>
      </w:r>
      <w:r w:rsidRPr="00501C6C">
        <w:fldChar w:fldCharType="separate"/>
      </w:r>
      <w:r w:rsidR="003675FB">
        <w:rPr>
          <w:noProof/>
        </w:rPr>
        <w:t>67</w:t>
      </w:r>
      <w:r w:rsidRPr="00501C6C">
        <w:fldChar w:fldCharType="end"/>
      </w:r>
    </w:p>
    <w:p w14:paraId="4792F541" w14:textId="464758A7" w:rsidR="00E200B3" w:rsidRPr="00501C6C" w:rsidRDefault="00E200B3">
      <w:pPr>
        <w:pStyle w:val="TM4"/>
        <w:tabs>
          <w:tab w:val="right" w:leader="dot" w:pos="8922"/>
        </w:tabs>
        <w:rPr>
          <w:rFonts w:asciiTheme="minorHAnsi" w:eastAsiaTheme="minorEastAsia" w:hAnsiTheme="minorHAnsi"/>
          <w:sz w:val="22"/>
          <w:lang w:eastAsia="fr-FR"/>
        </w:rPr>
      </w:pPr>
      <w:r w:rsidRPr="00501C6C">
        <w:t>II.1.1- Matériel requis</w:t>
      </w:r>
      <w:r w:rsidRPr="00501C6C">
        <w:tab/>
      </w:r>
      <w:r w:rsidRPr="00501C6C">
        <w:fldChar w:fldCharType="begin"/>
      </w:r>
      <w:r w:rsidRPr="00501C6C">
        <w:instrText xml:space="preserve"> PAGEREF _Toc146548918 \h </w:instrText>
      </w:r>
      <w:r w:rsidRPr="00501C6C">
        <w:fldChar w:fldCharType="separate"/>
      </w:r>
      <w:r w:rsidR="003675FB">
        <w:rPr>
          <w:noProof/>
        </w:rPr>
        <w:t>67</w:t>
      </w:r>
      <w:r w:rsidRPr="00501C6C">
        <w:fldChar w:fldCharType="end"/>
      </w:r>
    </w:p>
    <w:p w14:paraId="6BD7A3D7" w14:textId="1A5816CE" w:rsidR="00E200B3" w:rsidRPr="00501C6C" w:rsidRDefault="00E200B3">
      <w:pPr>
        <w:pStyle w:val="TM4"/>
        <w:tabs>
          <w:tab w:val="right" w:leader="dot" w:pos="8922"/>
        </w:tabs>
        <w:rPr>
          <w:rFonts w:asciiTheme="minorHAnsi" w:eastAsiaTheme="minorEastAsia" w:hAnsiTheme="minorHAnsi"/>
          <w:sz w:val="22"/>
          <w:lang w:eastAsia="fr-FR"/>
        </w:rPr>
      </w:pPr>
      <w:r w:rsidRPr="00501C6C">
        <w:t>II.1.2- Système d’exploitation</w:t>
      </w:r>
      <w:r w:rsidRPr="00501C6C">
        <w:tab/>
      </w:r>
      <w:r w:rsidRPr="00501C6C">
        <w:fldChar w:fldCharType="begin"/>
      </w:r>
      <w:r w:rsidRPr="00501C6C">
        <w:instrText xml:space="preserve"> PAGEREF _Toc146548919 \h </w:instrText>
      </w:r>
      <w:r w:rsidRPr="00501C6C">
        <w:fldChar w:fldCharType="separate"/>
      </w:r>
      <w:r w:rsidR="003675FB">
        <w:rPr>
          <w:noProof/>
        </w:rPr>
        <w:t>67</w:t>
      </w:r>
      <w:r w:rsidRPr="00501C6C">
        <w:fldChar w:fldCharType="end"/>
      </w:r>
    </w:p>
    <w:p w14:paraId="4AB55828" w14:textId="149B2C3E" w:rsidR="00E200B3" w:rsidRPr="00501C6C" w:rsidRDefault="00E200B3">
      <w:pPr>
        <w:pStyle w:val="TM4"/>
        <w:tabs>
          <w:tab w:val="right" w:leader="dot" w:pos="8922"/>
        </w:tabs>
        <w:rPr>
          <w:rFonts w:asciiTheme="minorHAnsi" w:eastAsiaTheme="minorEastAsia" w:hAnsiTheme="minorHAnsi"/>
          <w:sz w:val="22"/>
          <w:lang w:eastAsia="fr-FR"/>
        </w:rPr>
      </w:pPr>
      <w:r w:rsidRPr="00501C6C">
        <w:t>II.1.3- Navigateur web</w:t>
      </w:r>
      <w:r w:rsidRPr="00501C6C">
        <w:tab/>
      </w:r>
      <w:r w:rsidRPr="00501C6C">
        <w:fldChar w:fldCharType="begin"/>
      </w:r>
      <w:r w:rsidRPr="00501C6C">
        <w:instrText xml:space="preserve"> PAGEREF _Toc146548920 \h </w:instrText>
      </w:r>
      <w:r w:rsidRPr="00501C6C">
        <w:fldChar w:fldCharType="separate"/>
      </w:r>
      <w:r w:rsidR="003675FB">
        <w:rPr>
          <w:noProof/>
        </w:rPr>
        <w:t>67</w:t>
      </w:r>
      <w:r w:rsidRPr="00501C6C">
        <w:fldChar w:fldCharType="end"/>
      </w:r>
    </w:p>
    <w:p w14:paraId="2A03C37C" w14:textId="4AAA5A28"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GUIDE D’UTILISATION</w:t>
      </w:r>
      <w:r w:rsidRPr="00501C6C">
        <w:tab/>
      </w:r>
      <w:r w:rsidRPr="00501C6C">
        <w:fldChar w:fldCharType="begin"/>
      </w:r>
      <w:r w:rsidRPr="00501C6C">
        <w:instrText xml:space="preserve"> PAGEREF _Toc146548921 \h </w:instrText>
      </w:r>
      <w:r w:rsidRPr="00501C6C">
        <w:fldChar w:fldCharType="separate"/>
      </w:r>
      <w:r w:rsidR="003675FB">
        <w:rPr>
          <w:noProof/>
        </w:rPr>
        <w:t>67</w:t>
      </w:r>
      <w:r w:rsidRPr="00501C6C">
        <w:fldChar w:fldCharType="end"/>
      </w:r>
    </w:p>
    <w:p w14:paraId="6D6F346D" w14:textId="4A1EAEB0" w:rsidR="00E200B3" w:rsidRPr="00501C6C" w:rsidRDefault="00E200B3">
      <w:pPr>
        <w:pStyle w:val="TM3"/>
        <w:tabs>
          <w:tab w:val="right" w:leader="dot" w:pos="8922"/>
        </w:tabs>
        <w:rPr>
          <w:rFonts w:asciiTheme="minorHAnsi" w:eastAsiaTheme="minorEastAsia" w:hAnsiTheme="minorHAnsi"/>
          <w:sz w:val="22"/>
          <w:lang w:eastAsia="fr-FR"/>
        </w:rPr>
      </w:pPr>
      <w:r w:rsidRPr="00501C6C">
        <w:t>III-1. Page d’accueil</w:t>
      </w:r>
      <w:r w:rsidRPr="00501C6C">
        <w:tab/>
      </w:r>
      <w:r w:rsidRPr="00501C6C">
        <w:fldChar w:fldCharType="begin"/>
      </w:r>
      <w:r w:rsidRPr="00501C6C">
        <w:instrText xml:space="preserve"> PAGEREF _Toc146548922 \h </w:instrText>
      </w:r>
      <w:r w:rsidRPr="00501C6C">
        <w:fldChar w:fldCharType="separate"/>
      </w:r>
      <w:r w:rsidR="003675FB">
        <w:rPr>
          <w:noProof/>
        </w:rPr>
        <w:t>67</w:t>
      </w:r>
      <w:r w:rsidRPr="00501C6C">
        <w:fldChar w:fldCharType="end"/>
      </w:r>
    </w:p>
    <w:p w14:paraId="5E3B2545" w14:textId="76614BF8" w:rsidR="00E200B3" w:rsidRPr="00501C6C" w:rsidRDefault="00E200B3">
      <w:pPr>
        <w:pStyle w:val="TM3"/>
        <w:tabs>
          <w:tab w:val="right" w:leader="dot" w:pos="8922"/>
        </w:tabs>
        <w:rPr>
          <w:rFonts w:asciiTheme="minorHAnsi" w:eastAsiaTheme="minorEastAsia" w:hAnsiTheme="minorHAnsi"/>
          <w:sz w:val="22"/>
          <w:lang w:eastAsia="fr-FR"/>
        </w:rPr>
      </w:pPr>
      <w:r w:rsidRPr="00501C6C">
        <w:t>III.3. Authentification</w:t>
      </w:r>
      <w:r w:rsidRPr="00501C6C">
        <w:tab/>
      </w:r>
      <w:r w:rsidRPr="00501C6C">
        <w:fldChar w:fldCharType="begin"/>
      </w:r>
      <w:r w:rsidRPr="00501C6C">
        <w:instrText xml:space="preserve"> PAGEREF _Toc146548923 \h </w:instrText>
      </w:r>
      <w:r w:rsidRPr="00501C6C">
        <w:fldChar w:fldCharType="separate"/>
      </w:r>
      <w:r w:rsidR="003675FB">
        <w:rPr>
          <w:noProof/>
        </w:rPr>
        <w:t>68</w:t>
      </w:r>
      <w:r w:rsidRPr="00501C6C">
        <w:fldChar w:fldCharType="end"/>
      </w:r>
    </w:p>
    <w:p w14:paraId="1E11A2A8" w14:textId="297E83E0" w:rsidR="00E200B3" w:rsidRPr="00501C6C" w:rsidRDefault="00E200B3">
      <w:pPr>
        <w:pStyle w:val="TM3"/>
        <w:tabs>
          <w:tab w:val="right" w:leader="dot" w:pos="8922"/>
        </w:tabs>
        <w:rPr>
          <w:rFonts w:asciiTheme="minorHAnsi" w:eastAsiaTheme="minorEastAsia" w:hAnsiTheme="minorHAnsi"/>
          <w:sz w:val="22"/>
          <w:lang w:eastAsia="fr-FR"/>
        </w:rPr>
      </w:pPr>
      <w:r w:rsidRPr="00501C6C">
        <w:t>III.2. Présentation d’un pagne</w:t>
      </w:r>
      <w:r w:rsidRPr="00501C6C">
        <w:tab/>
      </w:r>
      <w:r w:rsidRPr="00501C6C">
        <w:fldChar w:fldCharType="begin"/>
      </w:r>
      <w:r w:rsidRPr="00501C6C">
        <w:instrText xml:space="preserve"> PAGEREF _Toc146548924 \h </w:instrText>
      </w:r>
      <w:r w:rsidRPr="00501C6C">
        <w:fldChar w:fldCharType="separate"/>
      </w:r>
      <w:r w:rsidR="003675FB">
        <w:rPr>
          <w:noProof/>
        </w:rPr>
        <w:t>69</w:t>
      </w:r>
      <w:r w:rsidRPr="00501C6C">
        <w:fldChar w:fldCharType="end"/>
      </w:r>
    </w:p>
    <w:p w14:paraId="2599D1A9" w14:textId="123C9F11" w:rsidR="00E200B3" w:rsidRPr="00501C6C" w:rsidRDefault="00E200B3">
      <w:pPr>
        <w:pStyle w:val="TM3"/>
        <w:tabs>
          <w:tab w:val="right" w:leader="dot" w:pos="8922"/>
        </w:tabs>
        <w:rPr>
          <w:rFonts w:asciiTheme="minorHAnsi" w:eastAsiaTheme="minorEastAsia" w:hAnsiTheme="minorHAnsi"/>
          <w:sz w:val="22"/>
          <w:lang w:eastAsia="fr-FR"/>
        </w:rPr>
      </w:pPr>
      <w:r w:rsidRPr="00501C6C">
        <w:t>III.3. Panier</w:t>
      </w:r>
      <w:r w:rsidRPr="00501C6C">
        <w:tab/>
      </w:r>
      <w:r w:rsidRPr="00501C6C">
        <w:fldChar w:fldCharType="begin"/>
      </w:r>
      <w:r w:rsidRPr="00501C6C">
        <w:instrText xml:space="preserve"> PAGEREF _Toc146548925 \h </w:instrText>
      </w:r>
      <w:r w:rsidRPr="00501C6C">
        <w:fldChar w:fldCharType="separate"/>
      </w:r>
      <w:r w:rsidR="003675FB">
        <w:rPr>
          <w:noProof/>
        </w:rPr>
        <w:t>69</w:t>
      </w:r>
      <w:r w:rsidRPr="00501C6C">
        <w:fldChar w:fldCharType="end"/>
      </w:r>
    </w:p>
    <w:p w14:paraId="190D16F0" w14:textId="6910BACD" w:rsidR="00E200B3" w:rsidRPr="00501C6C" w:rsidRDefault="00E200B3">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8926 \h </w:instrText>
      </w:r>
      <w:r w:rsidRPr="00501C6C">
        <w:fldChar w:fldCharType="separate"/>
      </w:r>
      <w:r w:rsidR="003675FB">
        <w:rPr>
          <w:noProof/>
        </w:rPr>
        <w:t>75</w:t>
      </w:r>
      <w:r w:rsidRPr="00501C6C">
        <w:fldChar w:fldCharType="end"/>
      </w:r>
    </w:p>
    <w:p w14:paraId="2635C729" w14:textId="1190C5C5" w:rsidR="00E200B3" w:rsidRPr="00501C6C" w:rsidRDefault="00E200B3">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8927 \h </w:instrText>
      </w:r>
      <w:r w:rsidRPr="00501C6C">
        <w:fldChar w:fldCharType="separate"/>
      </w:r>
      <w:r w:rsidR="003675FB">
        <w:rPr>
          <w:noProof/>
        </w:rPr>
        <w:t>76</w:t>
      </w:r>
      <w:r w:rsidRPr="00501C6C">
        <w:fldChar w:fldCharType="end"/>
      </w:r>
    </w:p>
    <w:p w14:paraId="78263ECA" w14:textId="64899E95" w:rsidR="00E200B3" w:rsidRPr="00501C6C" w:rsidRDefault="00E200B3">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8928 \h </w:instrText>
      </w:r>
      <w:r w:rsidRPr="00501C6C">
        <w:fldChar w:fldCharType="separate"/>
      </w:r>
      <w:r w:rsidR="003675FB">
        <w:rPr>
          <w:noProof/>
        </w:rPr>
        <w:t>78</w:t>
      </w:r>
      <w:r w:rsidRPr="00501C6C">
        <w:fldChar w:fldCharType="end"/>
      </w:r>
    </w:p>
    <w:p w14:paraId="6E43D5D9" w14:textId="1BC1DE1D" w:rsidR="00E200B3" w:rsidRPr="00501C6C" w:rsidRDefault="00E200B3">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8929 \h </w:instrText>
      </w:r>
      <w:r w:rsidRPr="00501C6C">
        <w:fldChar w:fldCharType="separate"/>
      </w:r>
      <w:r w:rsidR="003675FB">
        <w:rPr>
          <w:noProof/>
        </w:rPr>
        <w:t>79</w:t>
      </w:r>
      <w:r w:rsidRPr="00501C6C">
        <w:fldChar w:fldCharType="end"/>
      </w:r>
    </w:p>
    <w:p w14:paraId="0A18CC5D" w14:textId="1643EB6A" w:rsidR="00595471" w:rsidRDefault="004B1159" w:rsidP="004B1159">
      <w:pPr>
        <w:tabs>
          <w:tab w:val="left" w:pos="709"/>
        </w:tabs>
        <w:spacing w:line="276" w:lineRule="auto"/>
        <w:jc w:val="both"/>
        <w:rPr>
          <w:rFonts w:cs="Times New Roman"/>
          <w:szCs w:val="24"/>
        </w:rPr>
      </w:pPr>
      <w:r w:rsidRPr="00501C6C">
        <w:rPr>
          <w:rFonts w:cs="Times New Roman"/>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212F" w14:textId="77777777" w:rsidR="00F81550" w:rsidRPr="00501C6C" w:rsidRDefault="00F81550" w:rsidP="00690747">
      <w:pPr>
        <w:spacing w:after="0" w:line="240" w:lineRule="auto"/>
      </w:pPr>
      <w:r w:rsidRPr="00501C6C">
        <w:separator/>
      </w:r>
    </w:p>
    <w:p w14:paraId="475AB029" w14:textId="77777777" w:rsidR="00F81550" w:rsidRPr="00501C6C" w:rsidRDefault="00F81550"/>
    <w:p w14:paraId="7D24F58C" w14:textId="77777777" w:rsidR="00F81550" w:rsidRPr="00501C6C" w:rsidRDefault="00F81550"/>
  </w:endnote>
  <w:endnote w:type="continuationSeparator" w:id="0">
    <w:p w14:paraId="59606E9B" w14:textId="77777777" w:rsidR="00F81550" w:rsidRPr="00501C6C" w:rsidRDefault="00F81550" w:rsidP="00690747">
      <w:pPr>
        <w:spacing w:after="0" w:line="240" w:lineRule="auto"/>
      </w:pPr>
      <w:r w:rsidRPr="00501C6C">
        <w:continuationSeparator/>
      </w:r>
    </w:p>
    <w:p w14:paraId="63802798" w14:textId="77777777" w:rsidR="00F81550" w:rsidRPr="00501C6C" w:rsidRDefault="00F81550"/>
    <w:p w14:paraId="467BD2A7" w14:textId="77777777" w:rsidR="00F81550" w:rsidRPr="00501C6C" w:rsidRDefault="00F8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8"/>
      <w:gridCol w:w="4503"/>
    </w:tblGrid>
    <w:tr w:rsidR="00277D25" w:rsidRPr="00501C6C"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Pr="00501C6C" w:rsidRDefault="00277D25">
          <w:pPr>
            <w:pStyle w:val="En-tte"/>
            <w:rPr>
              <w:caps/>
              <w:sz w:val="18"/>
            </w:rPr>
          </w:pPr>
        </w:p>
      </w:tc>
      <w:tc>
        <w:tcPr>
          <w:tcW w:w="4674" w:type="dxa"/>
          <w:shd w:val="clear" w:color="auto" w:fill="276DF9"/>
          <w:tcMar>
            <w:top w:w="0" w:type="dxa"/>
            <w:bottom w:w="0" w:type="dxa"/>
          </w:tcMar>
        </w:tcPr>
        <w:p w14:paraId="029AA7A3" w14:textId="77777777" w:rsidR="00277D25" w:rsidRPr="00501C6C" w:rsidRDefault="00277D25">
          <w:pPr>
            <w:pStyle w:val="En-tte"/>
            <w:jc w:val="right"/>
            <w:rPr>
              <w:caps/>
              <w:sz w:val="18"/>
            </w:rPr>
          </w:pPr>
        </w:p>
      </w:tc>
    </w:tr>
    <w:tr w:rsidR="00277D25" w:rsidRPr="00501C6C" w14:paraId="0D93231E" w14:textId="77777777">
      <w:trPr>
        <w:jc w:val="center"/>
      </w:trPr>
      <w:sdt>
        <w:sdtPr>
          <w:rPr>
            <w:rFonts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Pr="00501C6C" w:rsidRDefault="00277D25">
              <w:pPr>
                <w:pStyle w:val="Pieddepage"/>
                <w:rPr>
                  <w:caps/>
                  <w:color w:val="808080" w:themeColor="background1" w:themeShade="80"/>
                  <w:sz w:val="18"/>
                  <w:szCs w:val="18"/>
                </w:rPr>
              </w:pPr>
              <w:r w:rsidRPr="00501C6C">
                <w:rPr>
                  <w:rFonts w:cs="Times New Roman"/>
                  <w:b/>
                </w:rPr>
                <w:t>Administrator</w:t>
              </w:r>
            </w:p>
          </w:tc>
        </w:sdtContent>
      </w:sdt>
      <w:tc>
        <w:tcPr>
          <w:tcW w:w="4674" w:type="dxa"/>
          <w:shd w:val="clear" w:color="auto" w:fill="auto"/>
          <w:vAlign w:val="center"/>
        </w:tcPr>
        <w:p w14:paraId="48F8D869" w14:textId="77777777" w:rsidR="00277D25" w:rsidRPr="00501C6C" w:rsidRDefault="00277D25">
          <w:pPr>
            <w:pStyle w:val="Pieddepage"/>
            <w:jc w:val="right"/>
            <w:rPr>
              <w:rFonts w:cs="Times New Roman"/>
              <w:b/>
              <w:caps/>
              <w:color w:val="000000" w:themeColor="text1"/>
              <w:szCs w:val="18"/>
            </w:rPr>
          </w:pPr>
          <w:r w:rsidRPr="00501C6C">
            <w:rPr>
              <w:rFonts w:cs="Times New Roman"/>
              <w:b/>
              <w:caps/>
              <w:color w:val="000000" w:themeColor="text1"/>
              <w:szCs w:val="18"/>
            </w:rPr>
            <w:fldChar w:fldCharType="begin"/>
          </w:r>
          <w:r w:rsidRPr="00501C6C">
            <w:rPr>
              <w:rFonts w:cs="Times New Roman"/>
              <w:b/>
              <w:caps/>
              <w:color w:val="000000" w:themeColor="text1"/>
              <w:szCs w:val="18"/>
            </w:rPr>
            <w:instrText xml:space="preserve"> PAGE   \* MERGEFORMAT </w:instrText>
          </w:r>
          <w:r w:rsidRPr="00501C6C">
            <w:rPr>
              <w:rFonts w:cs="Times New Roman"/>
              <w:b/>
              <w:caps/>
              <w:color w:val="000000" w:themeColor="text1"/>
              <w:szCs w:val="18"/>
            </w:rPr>
            <w:fldChar w:fldCharType="separate"/>
          </w:r>
          <w:r w:rsidRPr="00501C6C">
            <w:rPr>
              <w:rFonts w:cs="Times New Roman"/>
              <w:b/>
              <w:caps/>
              <w:color w:val="000000" w:themeColor="text1"/>
              <w:szCs w:val="18"/>
            </w:rPr>
            <w:t>8</w:t>
          </w:r>
          <w:r w:rsidRPr="00501C6C">
            <w:rPr>
              <w:rFonts w:cs="Times New Roman"/>
              <w:b/>
              <w:caps/>
              <w:color w:val="000000" w:themeColor="text1"/>
              <w:szCs w:val="18"/>
            </w:rPr>
            <w:fldChar w:fldCharType="end"/>
          </w:r>
        </w:p>
      </w:tc>
    </w:tr>
  </w:tbl>
  <w:p w14:paraId="60B6E9BF" w14:textId="77777777" w:rsidR="00277D25" w:rsidRPr="00501C6C"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277D25" w:rsidRPr="00501C6C" w:rsidRDefault="00277D25" w:rsidP="00686DE5">
    <w:pPr>
      <w:pBdr>
        <w:top w:val="thinThickSmallGap" w:sz="24" w:space="1" w:color="823B0B" w:themeColor="accent2" w:themeShade="7F"/>
      </w:pBdr>
      <w:tabs>
        <w:tab w:val="center" w:pos="4536"/>
        <w:tab w:val="right" w:pos="9072"/>
      </w:tabs>
      <w:spacing w:after="0" w:line="240" w:lineRule="auto"/>
      <w:rPr>
        <w:rFonts w:cs="Times New Roman"/>
        <w:b/>
      </w:rPr>
    </w:pPr>
    <w:r w:rsidRPr="00501C6C">
      <w:rPr>
        <w:rFonts w:cs="Times New Roman"/>
        <w:b/>
      </w:rPr>
      <w:t xml:space="preserve">Rédigé par : FOSSI MOUKOUOTTOUI Mohamed Fadil </w:t>
    </w:r>
    <w:r w:rsidRPr="00501C6C">
      <w:rPr>
        <w:rFonts w:cs="Times New Roman"/>
        <w:b/>
      </w:rPr>
      <w:ptab w:relativeTo="margin" w:alignment="right" w:leader="none"/>
    </w:r>
    <w:r w:rsidRPr="00501C6C">
      <w:rPr>
        <w:rFonts w:cs="Times New Roman"/>
        <w:b/>
      </w:rPr>
      <w:t xml:space="preserve">Page </w:t>
    </w:r>
    <w:r w:rsidRPr="00501C6C">
      <w:rPr>
        <w:rFonts w:cs="Times New Roman"/>
        <w:b/>
      </w:rPr>
      <w:fldChar w:fldCharType="begin"/>
    </w:r>
    <w:r w:rsidRPr="00501C6C">
      <w:rPr>
        <w:rFonts w:cs="Times New Roman"/>
        <w:b/>
      </w:rPr>
      <w:instrText xml:space="preserve"> PAGE   \* MERGEFORMAT </w:instrText>
    </w:r>
    <w:r w:rsidRPr="00501C6C">
      <w:rPr>
        <w:rFonts w:cs="Times New Roman"/>
        <w:b/>
      </w:rPr>
      <w:fldChar w:fldCharType="separate"/>
    </w:r>
    <w:r w:rsidR="00B572D6" w:rsidRPr="00501C6C">
      <w:rPr>
        <w:rFonts w:cs="Times New Roman"/>
        <w:b/>
      </w:rPr>
      <w:t>11</w:t>
    </w:r>
    <w:r w:rsidRPr="00501C6C">
      <w:rPr>
        <w:rFonts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351B" w14:textId="77777777" w:rsidR="00F81550" w:rsidRPr="00501C6C" w:rsidRDefault="00F81550" w:rsidP="00690747">
      <w:pPr>
        <w:spacing w:after="0" w:line="240" w:lineRule="auto"/>
      </w:pPr>
      <w:r w:rsidRPr="00501C6C">
        <w:separator/>
      </w:r>
    </w:p>
    <w:p w14:paraId="16692B5F" w14:textId="77777777" w:rsidR="00F81550" w:rsidRPr="00501C6C" w:rsidRDefault="00F81550"/>
    <w:p w14:paraId="5BB197D4" w14:textId="77777777" w:rsidR="00F81550" w:rsidRPr="00501C6C" w:rsidRDefault="00F81550"/>
  </w:footnote>
  <w:footnote w:type="continuationSeparator" w:id="0">
    <w:p w14:paraId="5F06699D" w14:textId="77777777" w:rsidR="00F81550" w:rsidRPr="00501C6C" w:rsidRDefault="00F81550" w:rsidP="00690747">
      <w:pPr>
        <w:spacing w:after="0" w:line="240" w:lineRule="auto"/>
      </w:pPr>
      <w:r w:rsidRPr="00501C6C">
        <w:continuationSeparator/>
      </w:r>
    </w:p>
    <w:p w14:paraId="140EA679" w14:textId="77777777" w:rsidR="00F81550" w:rsidRPr="00501C6C" w:rsidRDefault="00F81550"/>
    <w:p w14:paraId="11151BCB" w14:textId="77777777" w:rsidR="00F81550" w:rsidRPr="00501C6C" w:rsidRDefault="00F81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0074F2B0" w:rsidR="00277D25" w:rsidRPr="00501C6C" w:rsidRDefault="00277D25" w:rsidP="00A81A18">
    <w:pPr>
      <w:pStyle w:val="En-tte"/>
    </w:pPr>
    <w:r w:rsidRPr="00501C6C">
      <w:rPr>
        <w:rFonts w:cs="Times New Roman"/>
        <w:noProof/>
        <w:color w:val="000000" w:themeColor="text1"/>
        <w:szCs w:val="24"/>
        <w:lang w:eastAsia="fr-CA"/>
      </w:rPr>
      <w:drawing>
        <wp:anchor distT="0" distB="0" distL="114300" distR="114300" simplePos="0" relativeHeight="25165619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C6C">
      <w:rPr>
        <w:rFonts w:cs="Times New Roman"/>
        <w:noProof/>
        <w:color w:val="000000" w:themeColor="text1"/>
        <w:szCs w:val="24"/>
        <w:lang w:eastAsia="fr-CA"/>
      </w:rPr>
      <w:drawing>
        <wp:anchor distT="0" distB="0" distL="114300" distR="114300" simplePos="0" relativeHeight="25165516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8E8">
      <w:rPr>
        <w:noProof/>
      </w:rPr>
      <mc:AlternateContent>
        <mc:Choice Requires="wps">
          <w:drawing>
            <wp:anchor distT="0" distB="0" distL="118745" distR="118745" simplePos="0" relativeHeight="251659264" behindDoc="1" locked="0" layoutInCell="1" allowOverlap="0" wp14:anchorId="013F0B83" wp14:editId="7A71F29A">
              <wp:simplePos x="0" y="0"/>
              <wp:positionH relativeFrom="margin">
                <wp:posOffset>148590</wp:posOffset>
              </wp:positionH>
              <wp:positionV relativeFrom="page">
                <wp:posOffset>478155</wp:posOffset>
              </wp:positionV>
              <wp:extent cx="5262245" cy="262255"/>
              <wp:effectExtent l="0" t="0" r="0" b="0"/>
              <wp:wrapSquare wrapText="bothSides"/>
              <wp:docPr id="506583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3F0B83" id="Rectangle 2" o:spid="_x0000_s1080"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v:textbox>
              <w10:wrap type="square" anchorx="margin" anchory="page"/>
            </v:rect>
          </w:pict>
        </mc:Fallback>
      </mc:AlternateContent>
    </w:r>
    <w:r w:rsidRPr="00501C6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2A0B7523" w:rsidR="00277D25" w:rsidRPr="00501C6C" w:rsidRDefault="00B04539" w:rsidP="00686DE5">
    <w:pPr>
      <w:pBdr>
        <w:bottom w:val="thickThinSmallGap" w:sz="24" w:space="1" w:color="823B0B" w:themeColor="accent2" w:themeShade="7F"/>
      </w:pBdr>
      <w:tabs>
        <w:tab w:val="center" w:pos="4536"/>
        <w:tab w:val="right" w:pos="9072"/>
      </w:tabs>
      <w:spacing w:after="0" w:line="276" w:lineRule="auto"/>
      <w:jc w:val="center"/>
      <w:rPr>
        <w:rFonts w:eastAsiaTheme="majorEastAsia" w:cs="Times New Roman"/>
        <w:b/>
        <w:color w:val="000000" w:themeColor="text1"/>
        <w:szCs w:val="28"/>
      </w:rPr>
    </w:pPr>
    <w:r w:rsidRPr="00501C6C">
      <w:rPr>
        <w:noProof/>
        <w:color w:val="000000" w:themeColor="text1"/>
      </w:rPr>
      <w:drawing>
        <wp:anchor distT="0" distB="0" distL="114300" distR="114300" simplePos="0" relativeHeight="251660288" behindDoc="0" locked="0" layoutInCell="1" allowOverlap="1" wp14:anchorId="42110D6F" wp14:editId="176CFAC5">
          <wp:simplePos x="0" y="0"/>
          <wp:positionH relativeFrom="rightMargin">
            <wp:posOffset>105752</wp:posOffset>
          </wp:positionH>
          <wp:positionV relativeFrom="paragraph">
            <wp:posOffset>7062</wp:posOffset>
          </wp:positionV>
          <wp:extent cx="736848" cy="381980"/>
          <wp:effectExtent l="0" t="0" r="6350" b="0"/>
          <wp:wrapNone/>
          <wp:docPr id="445940347" name="Graphique 4459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sidR="002828E8">
      <w:rPr>
        <w:noProof/>
        <w:color w:val="000000" w:themeColor="text1"/>
      </w:rPr>
      <mc:AlternateContent>
        <mc:Choice Requires="wpg">
          <w:drawing>
            <wp:anchor distT="0" distB="0" distL="114300" distR="114300" simplePos="0" relativeHeight="251666432" behindDoc="0" locked="0" layoutInCell="1" allowOverlap="1" wp14:anchorId="72C8F6CF" wp14:editId="137ED8D4">
              <wp:simplePos x="0" y="0"/>
              <wp:positionH relativeFrom="column">
                <wp:posOffset>-766445</wp:posOffset>
              </wp:positionH>
              <wp:positionV relativeFrom="paragraph">
                <wp:posOffset>-69850</wp:posOffset>
              </wp:positionV>
              <wp:extent cx="668020" cy="544830"/>
              <wp:effectExtent l="0" t="0" r="0" b="0"/>
              <wp:wrapNone/>
              <wp:docPr id="20764248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 cy="544830"/>
                        <a:chOff x="0" y="0"/>
                        <a:chExt cx="1485239" cy="1157536"/>
                      </a:xfrm>
                    </wpg:grpSpPr>
                    <wps:wsp>
                      <wps:cNvPr id="434905124"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8197882" name="Picture 34" descr="C:\Users\LE REFUGE 2\AppData\Local\Microsoft\Windows\INetCache\Content.Word\logo-IAI-Cameroun-good.png"/>
                        <pic:cNvPicPr>
                          <a:picLocks noChangeAspect="1"/>
                        </pic:cNvPicPr>
                      </pic:nvPicPr>
                      <pic:blipFill>
                        <a:blip r:embed="rId3"/>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87420" id="Groupe 1" o:spid="_x0000_s1026" style="position:absolute;margin-left:-60.35pt;margin-top:-5.5pt;width:52.6pt;height:42.9pt;z-index:251666432;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4" o:title="logo-IAI-Cameroun-good"/>
              </v:shape>
            </v:group>
          </w:pict>
        </mc:Fallback>
      </mc:AlternateContent>
    </w:r>
    <w:r w:rsidR="00544C4E" w:rsidRPr="00501C6C">
      <w:rPr>
        <w:rFonts w:eastAsiaTheme="majorEastAsia" w:cs="Times New Roman"/>
        <w:b/>
        <w:color w:val="000000" w:themeColor="text1"/>
        <w:sz w:val="38"/>
        <w:szCs w:val="38"/>
      </w:rPr>
      <w:t xml:space="preserve"> </w:t>
    </w:r>
    <w:r w:rsidR="00544C4E">
      <w:rPr>
        <w:rFonts w:eastAsiaTheme="majorEastAsia" w:cs="Times New Roman"/>
        <w:b/>
        <w:color w:val="000000" w:themeColor="text1"/>
        <w:sz w:val="22"/>
      </w:rPr>
      <w:t xml:space="preserve">DÉVELOPPEMENT D’UNE </w:t>
    </w:r>
    <w:r w:rsidR="00544C4E" w:rsidRPr="00501C6C">
      <w:rPr>
        <w:rFonts w:eastAsiaTheme="majorEastAsia" w:cs="Times New Roman"/>
        <w:b/>
        <w:color w:val="000000" w:themeColor="text1"/>
        <w:sz w:val="22"/>
      </w:rPr>
      <w:t xml:space="preserve">PLATEFORME NUMÉRIQUE </w:t>
    </w:r>
    <w:r w:rsidR="00544C4E">
      <w:rPr>
        <w:rFonts w:eastAsiaTheme="majorEastAsia" w:cs="Times New Roman"/>
        <w:b/>
        <w:color w:val="000000" w:themeColor="text1"/>
        <w:sz w:val="22"/>
      </w:rPr>
      <w:t xml:space="preserve">POUR </w:t>
    </w:r>
    <w:r w:rsidR="00544C4E" w:rsidRPr="00501C6C">
      <w:rPr>
        <w:rFonts w:eastAsiaTheme="majorEastAsia" w:cs="Times New Roman"/>
        <w:b/>
        <w:color w:val="000000" w:themeColor="text1"/>
        <w:sz w:val="22"/>
      </w:rPr>
      <w:t>LA PROMOTION ET LA VENTE DES PAGNES LOCAUX : CAS DE OIC</w:t>
    </w:r>
  </w:p>
  <w:p w14:paraId="3DCCFC56" w14:textId="77777777" w:rsidR="00277D25" w:rsidRPr="00501C6C"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9A1D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visibility:visibl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DD85B19"/>
    <w:multiLevelType w:val="hybridMultilevel"/>
    <w:tmpl w:val="326EF3DA"/>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C6F95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4CABA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34F19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EC31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DE9EE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60B4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B6E44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109F0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7DD6"/>
    <w:multiLevelType w:val="hybridMultilevel"/>
    <w:tmpl w:val="8E245BEC"/>
    <w:lvl w:ilvl="0" w:tplc="6A7CA056">
      <w:start w:val="1"/>
      <w:numFmt w:val="lowerLetter"/>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1" w15:restartNumberingAfterBreak="0">
    <w:nsid w:val="19BE349B"/>
    <w:multiLevelType w:val="hybridMultilevel"/>
    <w:tmpl w:val="97B0A25E"/>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1D2040"/>
    <w:multiLevelType w:val="hybridMultilevel"/>
    <w:tmpl w:val="FACE4B9E"/>
    <w:lvl w:ilvl="0" w:tplc="4FD049C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769A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2602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EA6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82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EEA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42B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0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2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0409"/>
    <w:multiLevelType w:val="hybridMultilevel"/>
    <w:tmpl w:val="19D69988"/>
    <w:lvl w:ilvl="0" w:tplc="5BE4D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407FC"/>
    <w:multiLevelType w:val="hybridMultilevel"/>
    <w:tmpl w:val="C1A6AA1A"/>
    <w:lvl w:ilvl="0" w:tplc="4EF6ADB8">
      <w:start w:val="1"/>
      <w:numFmt w:val="upperRoman"/>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64546"/>
    <w:multiLevelType w:val="hybridMultilevel"/>
    <w:tmpl w:val="51FA7164"/>
    <w:lvl w:ilvl="0" w:tplc="7DF0D30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8200897">
    <w:abstractNumId w:val="7"/>
  </w:num>
  <w:num w:numId="2" w16cid:durableId="405104639">
    <w:abstractNumId w:val="17"/>
  </w:num>
  <w:num w:numId="3" w16cid:durableId="1758400501">
    <w:abstractNumId w:val="30"/>
  </w:num>
  <w:num w:numId="4" w16cid:durableId="734936715">
    <w:abstractNumId w:val="32"/>
  </w:num>
  <w:num w:numId="5" w16cid:durableId="1903321162">
    <w:abstractNumId w:val="3"/>
  </w:num>
  <w:num w:numId="6" w16cid:durableId="925846716">
    <w:abstractNumId w:val="4"/>
  </w:num>
  <w:num w:numId="7" w16cid:durableId="551037637">
    <w:abstractNumId w:val="18"/>
  </w:num>
  <w:num w:numId="8" w16cid:durableId="704792447">
    <w:abstractNumId w:val="38"/>
  </w:num>
  <w:num w:numId="9" w16cid:durableId="1255363975">
    <w:abstractNumId w:val="40"/>
  </w:num>
  <w:num w:numId="10" w16cid:durableId="211157584">
    <w:abstractNumId w:val="14"/>
  </w:num>
  <w:num w:numId="11" w16cid:durableId="1010793309">
    <w:abstractNumId w:val="6"/>
  </w:num>
  <w:num w:numId="12" w16cid:durableId="1944919746">
    <w:abstractNumId w:val="25"/>
  </w:num>
  <w:num w:numId="13" w16cid:durableId="1914663363">
    <w:abstractNumId w:val="24"/>
  </w:num>
  <w:num w:numId="14" w16cid:durableId="670720306">
    <w:abstractNumId w:val="36"/>
  </w:num>
  <w:num w:numId="15" w16cid:durableId="1704790352">
    <w:abstractNumId w:val="27"/>
  </w:num>
  <w:num w:numId="16" w16cid:durableId="433861145">
    <w:abstractNumId w:val="1"/>
  </w:num>
  <w:num w:numId="17" w16cid:durableId="1855220917">
    <w:abstractNumId w:val="26"/>
  </w:num>
  <w:num w:numId="18" w16cid:durableId="1067679494">
    <w:abstractNumId w:val="19"/>
  </w:num>
  <w:num w:numId="19" w16cid:durableId="721833027">
    <w:abstractNumId w:val="35"/>
  </w:num>
  <w:num w:numId="20" w16cid:durableId="1236428794">
    <w:abstractNumId w:val="20"/>
  </w:num>
  <w:num w:numId="21" w16cid:durableId="1136872308">
    <w:abstractNumId w:val="9"/>
  </w:num>
  <w:num w:numId="22" w16cid:durableId="1650355268">
    <w:abstractNumId w:val="28"/>
  </w:num>
  <w:num w:numId="23" w16cid:durableId="647901004">
    <w:abstractNumId w:val="22"/>
  </w:num>
  <w:num w:numId="24" w16cid:durableId="169761645">
    <w:abstractNumId w:val="42"/>
  </w:num>
  <w:num w:numId="25" w16cid:durableId="822282300">
    <w:abstractNumId w:val="37"/>
  </w:num>
  <w:num w:numId="26" w16cid:durableId="1867137904">
    <w:abstractNumId w:val="13"/>
  </w:num>
  <w:num w:numId="27" w16cid:durableId="1717847250">
    <w:abstractNumId w:val="0"/>
  </w:num>
  <w:num w:numId="28" w16cid:durableId="668286767">
    <w:abstractNumId w:val="23"/>
  </w:num>
  <w:num w:numId="29" w16cid:durableId="1346975427">
    <w:abstractNumId w:val="37"/>
    <w:lvlOverride w:ilvl="0">
      <w:startOverride w:val="1"/>
    </w:lvlOverride>
  </w:num>
  <w:num w:numId="30" w16cid:durableId="258410838">
    <w:abstractNumId w:val="37"/>
    <w:lvlOverride w:ilvl="0">
      <w:startOverride w:val="1"/>
    </w:lvlOverride>
  </w:num>
  <w:num w:numId="31" w16cid:durableId="1190871172">
    <w:abstractNumId w:val="37"/>
    <w:lvlOverride w:ilvl="0">
      <w:startOverride w:val="1"/>
    </w:lvlOverride>
  </w:num>
  <w:num w:numId="32" w16cid:durableId="942221774">
    <w:abstractNumId w:val="39"/>
  </w:num>
  <w:num w:numId="33" w16cid:durableId="1514343625">
    <w:abstractNumId w:val="8"/>
  </w:num>
  <w:num w:numId="34" w16cid:durableId="266160803">
    <w:abstractNumId w:val="34"/>
  </w:num>
  <w:num w:numId="35" w16cid:durableId="302659772">
    <w:abstractNumId w:val="37"/>
    <w:lvlOverride w:ilvl="0">
      <w:startOverride w:val="1"/>
    </w:lvlOverride>
  </w:num>
  <w:num w:numId="36" w16cid:durableId="759908838">
    <w:abstractNumId w:val="37"/>
    <w:lvlOverride w:ilvl="0">
      <w:startOverride w:val="1"/>
    </w:lvlOverride>
  </w:num>
  <w:num w:numId="37" w16cid:durableId="1669404901">
    <w:abstractNumId w:val="12"/>
  </w:num>
  <w:num w:numId="38" w16cid:durableId="1760448033">
    <w:abstractNumId w:val="2"/>
  </w:num>
  <w:num w:numId="39" w16cid:durableId="1749570669">
    <w:abstractNumId w:val="16"/>
  </w:num>
  <w:num w:numId="40" w16cid:durableId="1785031047">
    <w:abstractNumId w:val="37"/>
    <w:lvlOverride w:ilvl="0">
      <w:startOverride w:val="1"/>
    </w:lvlOverride>
  </w:num>
  <w:num w:numId="41" w16cid:durableId="1249195090">
    <w:abstractNumId w:val="33"/>
  </w:num>
  <w:num w:numId="42" w16cid:durableId="1088042662">
    <w:abstractNumId w:val="15"/>
  </w:num>
  <w:num w:numId="43" w16cid:durableId="1159616586">
    <w:abstractNumId w:val="37"/>
    <w:lvlOverride w:ilvl="0">
      <w:startOverride w:val="1"/>
    </w:lvlOverride>
  </w:num>
  <w:num w:numId="44" w16cid:durableId="2021613518">
    <w:abstractNumId w:val="37"/>
    <w:lvlOverride w:ilvl="0">
      <w:startOverride w:val="1"/>
    </w:lvlOverride>
  </w:num>
  <w:num w:numId="45" w16cid:durableId="126242146">
    <w:abstractNumId w:val="37"/>
    <w:lvlOverride w:ilvl="0">
      <w:startOverride w:val="1"/>
    </w:lvlOverride>
  </w:num>
  <w:num w:numId="46" w16cid:durableId="1187140199">
    <w:abstractNumId w:val="37"/>
    <w:lvlOverride w:ilvl="0">
      <w:startOverride w:val="1"/>
    </w:lvlOverride>
  </w:num>
  <w:num w:numId="47" w16cid:durableId="1722485118">
    <w:abstractNumId w:val="21"/>
  </w:num>
  <w:num w:numId="48" w16cid:durableId="1965767840">
    <w:abstractNumId w:val="10"/>
  </w:num>
  <w:num w:numId="49" w16cid:durableId="1041133422">
    <w:abstractNumId w:val="29"/>
  </w:num>
  <w:num w:numId="50" w16cid:durableId="747507720">
    <w:abstractNumId w:val="41"/>
  </w:num>
  <w:num w:numId="51" w16cid:durableId="819813439">
    <w:abstractNumId w:val="31"/>
  </w:num>
  <w:num w:numId="52" w16cid:durableId="1801875201">
    <w:abstractNumId w:val="5"/>
  </w:num>
  <w:num w:numId="53" w16cid:durableId="125977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46"/>
    <w:rsid w:val="00002C7B"/>
    <w:rsid w:val="000038BA"/>
    <w:rsid w:val="00003CE0"/>
    <w:rsid w:val="0001568B"/>
    <w:rsid w:val="00015E70"/>
    <w:rsid w:val="00015EEE"/>
    <w:rsid w:val="00017E4D"/>
    <w:rsid w:val="00020714"/>
    <w:rsid w:val="00030702"/>
    <w:rsid w:val="00031C32"/>
    <w:rsid w:val="00046927"/>
    <w:rsid w:val="00060F8A"/>
    <w:rsid w:val="0007153D"/>
    <w:rsid w:val="00077281"/>
    <w:rsid w:val="0008151E"/>
    <w:rsid w:val="00085122"/>
    <w:rsid w:val="00087AEE"/>
    <w:rsid w:val="00090F36"/>
    <w:rsid w:val="00091A52"/>
    <w:rsid w:val="000963FC"/>
    <w:rsid w:val="00097714"/>
    <w:rsid w:val="000A32D6"/>
    <w:rsid w:val="000A524E"/>
    <w:rsid w:val="000A7280"/>
    <w:rsid w:val="000B7E5F"/>
    <w:rsid w:val="000D47C1"/>
    <w:rsid w:val="000D762E"/>
    <w:rsid w:val="000D7A56"/>
    <w:rsid w:val="000E4655"/>
    <w:rsid w:val="000F06A3"/>
    <w:rsid w:val="000F43C7"/>
    <w:rsid w:val="001055ED"/>
    <w:rsid w:val="0011068D"/>
    <w:rsid w:val="0011202D"/>
    <w:rsid w:val="0011655F"/>
    <w:rsid w:val="00116A46"/>
    <w:rsid w:val="00124A7B"/>
    <w:rsid w:val="0013459E"/>
    <w:rsid w:val="00136CA3"/>
    <w:rsid w:val="0013745B"/>
    <w:rsid w:val="00141E64"/>
    <w:rsid w:val="00147035"/>
    <w:rsid w:val="00153AA0"/>
    <w:rsid w:val="001602FD"/>
    <w:rsid w:val="00162B11"/>
    <w:rsid w:val="001632F4"/>
    <w:rsid w:val="00192F1B"/>
    <w:rsid w:val="00197911"/>
    <w:rsid w:val="001A75A5"/>
    <w:rsid w:val="001B66BF"/>
    <w:rsid w:val="001C05DB"/>
    <w:rsid w:val="001C66D6"/>
    <w:rsid w:val="001C6846"/>
    <w:rsid w:val="001D751D"/>
    <w:rsid w:val="001F1BCE"/>
    <w:rsid w:val="001F3778"/>
    <w:rsid w:val="001F4124"/>
    <w:rsid w:val="001F472D"/>
    <w:rsid w:val="001F71D0"/>
    <w:rsid w:val="00204247"/>
    <w:rsid w:val="002127EE"/>
    <w:rsid w:val="00213C48"/>
    <w:rsid w:val="00215723"/>
    <w:rsid w:val="002161BA"/>
    <w:rsid w:val="00221355"/>
    <w:rsid w:val="00226C0B"/>
    <w:rsid w:val="00230DD2"/>
    <w:rsid w:val="002530BB"/>
    <w:rsid w:val="00255458"/>
    <w:rsid w:val="002760AD"/>
    <w:rsid w:val="00277D25"/>
    <w:rsid w:val="002828E8"/>
    <w:rsid w:val="00290A57"/>
    <w:rsid w:val="00290E41"/>
    <w:rsid w:val="002A5E1A"/>
    <w:rsid w:val="002C02B4"/>
    <w:rsid w:val="002C2223"/>
    <w:rsid w:val="002C26F3"/>
    <w:rsid w:val="002D21D4"/>
    <w:rsid w:val="002D5AF0"/>
    <w:rsid w:val="002E345D"/>
    <w:rsid w:val="002E4409"/>
    <w:rsid w:val="00305760"/>
    <w:rsid w:val="00305F42"/>
    <w:rsid w:val="00306CC0"/>
    <w:rsid w:val="00311B00"/>
    <w:rsid w:val="003177D3"/>
    <w:rsid w:val="00320601"/>
    <w:rsid w:val="00321206"/>
    <w:rsid w:val="00321C9F"/>
    <w:rsid w:val="00321FE7"/>
    <w:rsid w:val="00335ACA"/>
    <w:rsid w:val="00335BCD"/>
    <w:rsid w:val="00336549"/>
    <w:rsid w:val="0033698D"/>
    <w:rsid w:val="00354FDE"/>
    <w:rsid w:val="00357C53"/>
    <w:rsid w:val="0036071D"/>
    <w:rsid w:val="003656F6"/>
    <w:rsid w:val="003675FB"/>
    <w:rsid w:val="00370A5D"/>
    <w:rsid w:val="00372C9D"/>
    <w:rsid w:val="00387E49"/>
    <w:rsid w:val="003915D5"/>
    <w:rsid w:val="003926A6"/>
    <w:rsid w:val="003A3461"/>
    <w:rsid w:val="003B18EC"/>
    <w:rsid w:val="003B4844"/>
    <w:rsid w:val="003B61F4"/>
    <w:rsid w:val="003C3D65"/>
    <w:rsid w:val="003D0371"/>
    <w:rsid w:val="003D0A13"/>
    <w:rsid w:val="003D79E6"/>
    <w:rsid w:val="003E070B"/>
    <w:rsid w:val="003E4643"/>
    <w:rsid w:val="003F06E4"/>
    <w:rsid w:val="003F4134"/>
    <w:rsid w:val="00405BE7"/>
    <w:rsid w:val="004146B4"/>
    <w:rsid w:val="0042375B"/>
    <w:rsid w:val="004321DC"/>
    <w:rsid w:val="004523D3"/>
    <w:rsid w:val="004576D0"/>
    <w:rsid w:val="00461364"/>
    <w:rsid w:val="004904D3"/>
    <w:rsid w:val="00497564"/>
    <w:rsid w:val="004B1159"/>
    <w:rsid w:val="004B36D9"/>
    <w:rsid w:val="004B406E"/>
    <w:rsid w:val="004B4232"/>
    <w:rsid w:val="004B5C0C"/>
    <w:rsid w:val="004B6049"/>
    <w:rsid w:val="004D0916"/>
    <w:rsid w:val="004D18B3"/>
    <w:rsid w:val="004E0ADA"/>
    <w:rsid w:val="004E5BC5"/>
    <w:rsid w:val="004F7840"/>
    <w:rsid w:val="00501C6C"/>
    <w:rsid w:val="00503185"/>
    <w:rsid w:val="00513265"/>
    <w:rsid w:val="0051773C"/>
    <w:rsid w:val="00521BEB"/>
    <w:rsid w:val="00524D7B"/>
    <w:rsid w:val="00525C5C"/>
    <w:rsid w:val="00527578"/>
    <w:rsid w:val="00544C4E"/>
    <w:rsid w:val="00546308"/>
    <w:rsid w:val="00551C73"/>
    <w:rsid w:val="005529C9"/>
    <w:rsid w:val="00557C4D"/>
    <w:rsid w:val="00561E80"/>
    <w:rsid w:val="00564430"/>
    <w:rsid w:val="00566978"/>
    <w:rsid w:val="0057110E"/>
    <w:rsid w:val="00574D84"/>
    <w:rsid w:val="00575618"/>
    <w:rsid w:val="0058165A"/>
    <w:rsid w:val="00582444"/>
    <w:rsid w:val="00585018"/>
    <w:rsid w:val="00595471"/>
    <w:rsid w:val="00597591"/>
    <w:rsid w:val="005A31B5"/>
    <w:rsid w:val="005A4472"/>
    <w:rsid w:val="005A606E"/>
    <w:rsid w:val="005B75A7"/>
    <w:rsid w:val="005D1E7A"/>
    <w:rsid w:val="005D2614"/>
    <w:rsid w:val="005D68BF"/>
    <w:rsid w:val="005E1666"/>
    <w:rsid w:val="005E2BE8"/>
    <w:rsid w:val="005E5F10"/>
    <w:rsid w:val="005F0241"/>
    <w:rsid w:val="005F4B53"/>
    <w:rsid w:val="0061760B"/>
    <w:rsid w:val="00621755"/>
    <w:rsid w:val="006344C7"/>
    <w:rsid w:val="00635F97"/>
    <w:rsid w:val="00637443"/>
    <w:rsid w:val="00640E76"/>
    <w:rsid w:val="0064694A"/>
    <w:rsid w:val="00650CD5"/>
    <w:rsid w:val="006523C5"/>
    <w:rsid w:val="00652B90"/>
    <w:rsid w:val="00660BBE"/>
    <w:rsid w:val="0066587F"/>
    <w:rsid w:val="00670184"/>
    <w:rsid w:val="00671CA8"/>
    <w:rsid w:val="0068066A"/>
    <w:rsid w:val="0068081C"/>
    <w:rsid w:val="006829AA"/>
    <w:rsid w:val="0068409B"/>
    <w:rsid w:val="00686DE5"/>
    <w:rsid w:val="00690747"/>
    <w:rsid w:val="006A5F20"/>
    <w:rsid w:val="006A7086"/>
    <w:rsid w:val="006B70DF"/>
    <w:rsid w:val="006B7F47"/>
    <w:rsid w:val="006C2E20"/>
    <w:rsid w:val="006E36B0"/>
    <w:rsid w:val="006E5EEA"/>
    <w:rsid w:val="006E7438"/>
    <w:rsid w:val="007075EF"/>
    <w:rsid w:val="00717754"/>
    <w:rsid w:val="00717AEA"/>
    <w:rsid w:val="00722B10"/>
    <w:rsid w:val="00731C9A"/>
    <w:rsid w:val="00733416"/>
    <w:rsid w:val="00735F8C"/>
    <w:rsid w:val="007613BA"/>
    <w:rsid w:val="00781E2C"/>
    <w:rsid w:val="00793260"/>
    <w:rsid w:val="00793B2D"/>
    <w:rsid w:val="00795787"/>
    <w:rsid w:val="00797E3B"/>
    <w:rsid w:val="007A0168"/>
    <w:rsid w:val="007A49C6"/>
    <w:rsid w:val="007B6AB8"/>
    <w:rsid w:val="007B79E0"/>
    <w:rsid w:val="007C530E"/>
    <w:rsid w:val="007C6295"/>
    <w:rsid w:val="007D0D77"/>
    <w:rsid w:val="007E14F3"/>
    <w:rsid w:val="007F0EC5"/>
    <w:rsid w:val="007F1917"/>
    <w:rsid w:val="007F4C13"/>
    <w:rsid w:val="00800A65"/>
    <w:rsid w:val="00812FC8"/>
    <w:rsid w:val="00815CDA"/>
    <w:rsid w:val="00821207"/>
    <w:rsid w:val="00830FA6"/>
    <w:rsid w:val="00835BB8"/>
    <w:rsid w:val="00836AC5"/>
    <w:rsid w:val="008404B1"/>
    <w:rsid w:val="00845105"/>
    <w:rsid w:val="008555C6"/>
    <w:rsid w:val="0085566D"/>
    <w:rsid w:val="00860077"/>
    <w:rsid w:val="008613D6"/>
    <w:rsid w:val="00861D7B"/>
    <w:rsid w:val="0086531F"/>
    <w:rsid w:val="00872FE5"/>
    <w:rsid w:val="0087314B"/>
    <w:rsid w:val="00882311"/>
    <w:rsid w:val="00890F2B"/>
    <w:rsid w:val="008A2A21"/>
    <w:rsid w:val="008A53BD"/>
    <w:rsid w:val="008A5546"/>
    <w:rsid w:val="008A58BE"/>
    <w:rsid w:val="008B2D7F"/>
    <w:rsid w:val="008B6F65"/>
    <w:rsid w:val="008B77F1"/>
    <w:rsid w:val="008C19D9"/>
    <w:rsid w:val="008C219A"/>
    <w:rsid w:val="008C690B"/>
    <w:rsid w:val="008D1AA0"/>
    <w:rsid w:val="008E05BF"/>
    <w:rsid w:val="008E2A4B"/>
    <w:rsid w:val="008E7844"/>
    <w:rsid w:val="008F3FAA"/>
    <w:rsid w:val="0091060F"/>
    <w:rsid w:val="00922D21"/>
    <w:rsid w:val="0092699E"/>
    <w:rsid w:val="00927160"/>
    <w:rsid w:val="00933A52"/>
    <w:rsid w:val="009376AC"/>
    <w:rsid w:val="009439D7"/>
    <w:rsid w:val="009523B7"/>
    <w:rsid w:val="009568B0"/>
    <w:rsid w:val="00961B9B"/>
    <w:rsid w:val="00964B97"/>
    <w:rsid w:val="00974282"/>
    <w:rsid w:val="00980477"/>
    <w:rsid w:val="0098385B"/>
    <w:rsid w:val="00990B2C"/>
    <w:rsid w:val="00996F72"/>
    <w:rsid w:val="009A0196"/>
    <w:rsid w:val="009A23CC"/>
    <w:rsid w:val="009A79F2"/>
    <w:rsid w:val="009C1A60"/>
    <w:rsid w:val="009C32D6"/>
    <w:rsid w:val="009D150D"/>
    <w:rsid w:val="009D2EF3"/>
    <w:rsid w:val="009F5EB1"/>
    <w:rsid w:val="00A024A5"/>
    <w:rsid w:val="00A10167"/>
    <w:rsid w:val="00A27417"/>
    <w:rsid w:val="00A30F20"/>
    <w:rsid w:val="00A3135E"/>
    <w:rsid w:val="00A37E72"/>
    <w:rsid w:val="00A41279"/>
    <w:rsid w:val="00A46919"/>
    <w:rsid w:val="00A47317"/>
    <w:rsid w:val="00A50E17"/>
    <w:rsid w:val="00A53D85"/>
    <w:rsid w:val="00A60441"/>
    <w:rsid w:val="00A679FC"/>
    <w:rsid w:val="00A7051A"/>
    <w:rsid w:val="00A73B87"/>
    <w:rsid w:val="00A81A18"/>
    <w:rsid w:val="00A85F6A"/>
    <w:rsid w:val="00A87F46"/>
    <w:rsid w:val="00A95234"/>
    <w:rsid w:val="00AA2446"/>
    <w:rsid w:val="00AA24D9"/>
    <w:rsid w:val="00AA3FC3"/>
    <w:rsid w:val="00AA42DC"/>
    <w:rsid w:val="00AC3A32"/>
    <w:rsid w:val="00AD7107"/>
    <w:rsid w:val="00AE626B"/>
    <w:rsid w:val="00AF4197"/>
    <w:rsid w:val="00AF55FE"/>
    <w:rsid w:val="00AF58BA"/>
    <w:rsid w:val="00B0422D"/>
    <w:rsid w:val="00B04539"/>
    <w:rsid w:val="00B04769"/>
    <w:rsid w:val="00B07E39"/>
    <w:rsid w:val="00B11885"/>
    <w:rsid w:val="00B34340"/>
    <w:rsid w:val="00B34A1A"/>
    <w:rsid w:val="00B4327E"/>
    <w:rsid w:val="00B5111D"/>
    <w:rsid w:val="00B514E0"/>
    <w:rsid w:val="00B54C78"/>
    <w:rsid w:val="00B572D6"/>
    <w:rsid w:val="00B600F1"/>
    <w:rsid w:val="00B64B1C"/>
    <w:rsid w:val="00B65E32"/>
    <w:rsid w:val="00B67FFE"/>
    <w:rsid w:val="00B7428C"/>
    <w:rsid w:val="00B76893"/>
    <w:rsid w:val="00B8078D"/>
    <w:rsid w:val="00B80A1A"/>
    <w:rsid w:val="00B834A9"/>
    <w:rsid w:val="00B91F59"/>
    <w:rsid w:val="00B93D7A"/>
    <w:rsid w:val="00BA14F3"/>
    <w:rsid w:val="00BB0930"/>
    <w:rsid w:val="00BB5D9A"/>
    <w:rsid w:val="00BC0F58"/>
    <w:rsid w:val="00BD22C7"/>
    <w:rsid w:val="00BE3D15"/>
    <w:rsid w:val="00BE3D4E"/>
    <w:rsid w:val="00BE5334"/>
    <w:rsid w:val="00BF1463"/>
    <w:rsid w:val="00BF5DCA"/>
    <w:rsid w:val="00C009E4"/>
    <w:rsid w:val="00C01B53"/>
    <w:rsid w:val="00C02959"/>
    <w:rsid w:val="00C03808"/>
    <w:rsid w:val="00C049B6"/>
    <w:rsid w:val="00C10B54"/>
    <w:rsid w:val="00C118EB"/>
    <w:rsid w:val="00C142B3"/>
    <w:rsid w:val="00C25521"/>
    <w:rsid w:val="00C333DC"/>
    <w:rsid w:val="00C35231"/>
    <w:rsid w:val="00C457ED"/>
    <w:rsid w:val="00C5208A"/>
    <w:rsid w:val="00C55462"/>
    <w:rsid w:val="00C7434C"/>
    <w:rsid w:val="00C8157A"/>
    <w:rsid w:val="00C81926"/>
    <w:rsid w:val="00C95925"/>
    <w:rsid w:val="00CC6021"/>
    <w:rsid w:val="00CC696C"/>
    <w:rsid w:val="00CD7A40"/>
    <w:rsid w:val="00CF5EA5"/>
    <w:rsid w:val="00CF5FA3"/>
    <w:rsid w:val="00D03029"/>
    <w:rsid w:val="00D050FB"/>
    <w:rsid w:val="00D1126E"/>
    <w:rsid w:val="00D12B7D"/>
    <w:rsid w:val="00D27494"/>
    <w:rsid w:val="00D327DF"/>
    <w:rsid w:val="00D33336"/>
    <w:rsid w:val="00D42214"/>
    <w:rsid w:val="00D44187"/>
    <w:rsid w:val="00D45B5C"/>
    <w:rsid w:val="00D54AE0"/>
    <w:rsid w:val="00D54C1D"/>
    <w:rsid w:val="00D57243"/>
    <w:rsid w:val="00D610A9"/>
    <w:rsid w:val="00D6304F"/>
    <w:rsid w:val="00D77F9D"/>
    <w:rsid w:val="00D900CB"/>
    <w:rsid w:val="00DA060B"/>
    <w:rsid w:val="00DB04FA"/>
    <w:rsid w:val="00DB1229"/>
    <w:rsid w:val="00DB4974"/>
    <w:rsid w:val="00DB6C76"/>
    <w:rsid w:val="00DD1EE4"/>
    <w:rsid w:val="00DD3F9F"/>
    <w:rsid w:val="00DD6A90"/>
    <w:rsid w:val="00DD7A8E"/>
    <w:rsid w:val="00DE0017"/>
    <w:rsid w:val="00DE717E"/>
    <w:rsid w:val="00DF02A8"/>
    <w:rsid w:val="00DF09EA"/>
    <w:rsid w:val="00E0659E"/>
    <w:rsid w:val="00E12A41"/>
    <w:rsid w:val="00E200B3"/>
    <w:rsid w:val="00E21DA8"/>
    <w:rsid w:val="00E50197"/>
    <w:rsid w:val="00E63A48"/>
    <w:rsid w:val="00E7117C"/>
    <w:rsid w:val="00E75EDC"/>
    <w:rsid w:val="00E834DF"/>
    <w:rsid w:val="00EA28D9"/>
    <w:rsid w:val="00EA636C"/>
    <w:rsid w:val="00EB5FD0"/>
    <w:rsid w:val="00EC26F5"/>
    <w:rsid w:val="00ED2894"/>
    <w:rsid w:val="00ED54E7"/>
    <w:rsid w:val="00EE66AD"/>
    <w:rsid w:val="00EF22D3"/>
    <w:rsid w:val="00EF5E59"/>
    <w:rsid w:val="00F12088"/>
    <w:rsid w:val="00F164DB"/>
    <w:rsid w:val="00F255FB"/>
    <w:rsid w:val="00F2789D"/>
    <w:rsid w:val="00F42ED9"/>
    <w:rsid w:val="00F5456C"/>
    <w:rsid w:val="00F62729"/>
    <w:rsid w:val="00F755DC"/>
    <w:rsid w:val="00F7698C"/>
    <w:rsid w:val="00F769D4"/>
    <w:rsid w:val="00F803A6"/>
    <w:rsid w:val="00F81550"/>
    <w:rsid w:val="00F83C2E"/>
    <w:rsid w:val="00F9198F"/>
    <w:rsid w:val="00F9598F"/>
    <w:rsid w:val="00FA2416"/>
    <w:rsid w:val="00FA2CFA"/>
    <w:rsid w:val="00FB14A9"/>
    <w:rsid w:val="00FB7AE7"/>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B9821287-73DE-495A-B219-139C5842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07"/>
    <w:rPr>
      <w:rFonts w:ascii="Times New Roman" w:hAnsi="Times New Roman"/>
      <w:sz w:val="24"/>
      <w:lang w:val="fr-CM"/>
    </w:rPr>
  </w:style>
  <w:style w:type="paragraph" w:styleId="Titre1">
    <w:name w:val="heading 1"/>
    <w:basedOn w:val="Normal"/>
    <w:next w:val="Normal"/>
    <w:link w:val="Titre1Car"/>
    <w:uiPriority w:val="9"/>
    <w:qFormat/>
    <w:rsid w:val="002A5E1A"/>
    <w:pPr>
      <w:keepNext/>
      <w:keepLines/>
      <w:spacing w:before="120" w:after="0" w:line="360" w:lineRule="auto"/>
      <w:jc w:val="center"/>
      <w:outlineLvl w:val="0"/>
    </w:pPr>
    <w:rPr>
      <w:rFonts w:eastAsiaTheme="majorEastAsia" w:cstheme="majorBidi"/>
      <w:b/>
      <w:color w:val="FFFFFF" w:themeColor="background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eastAsiaTheme="majorEastAsia" w:cstheme="majorBidi"/>
      <w:b/>
      <w:color w:val="000000" w:themeColor="text1"/>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cs="Times New Roman"/>
      <w:b/>
      <w:i/>
      <w:color w:val="000000" w:themeColor="text1"/>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2A5E1A"/>
    <w:rPr>
      <w:rFonts w:ascii="Times New Roman" w:eastAsiaTheme="majorEastAsia" w:hAnsi="Times New Roman" w:cstheme="majorBidi"/>
      <w:b/>
      <w:color w:val="FFFFFF" w:themeColor="background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cs="Times New Roman"/>
      <w:b/>
      <w:i/>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87314B"/>
    <w:pPr>
      <w:tabs>
        <w:tab w:val="right" w:leader="dot" w:pos="9080"/>
      </w:tabs>
      <w:spacing w:after="100" w:line="360" w:lineRule="auto"/>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eastAsia="Times New Roman" w:cs="Times New Roman"/>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 w:type="table" w:styleId="TableauGrille4-Accentuation1">
    <w:name w:val="Grid Table 4 Accent 1"/>
    <w:basedOn w:val="TableauNormal"/>
    <w:uiPriority w:val="49"/>
    <w:rsid w:val="00964B97"/>
    <w:pPr>
      <w:spacing w:after="0" w:line="240" w:lineRule="auto"/>
    </w:pPr>
    <w:rPr>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1">
    <w:name w:val="Grid Table 2 Accent 1"/>
    <w:basedOn w:val="TableauNormal"/>
    <w:uiPriority w:val="47"/>
    <w:rsid w:val="00AA24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55">
      <w:bodyDiv w:val="1"/>
      <w:marLeft w:val="0"/>
      <w:marRight w:val="0"/>
      <w:marTop w:val="0"/>
      <w:marBottom w:val="0"/>
      <w:divBdr>
        <w:top w:val="none" w:sz="0" w:space="0" w:color="auto"/>
        <w:left w:val="none" w:sz="0" w:space="0" w:color="auto"/>
        <w:bottom w:val="none" w:sz="0" w:space="0" w:color="auto"/>
        <w:right w:val="none" w:sz="0" w:space="0" w:color="auto"/>
      </w:divBdr>
    </w:div>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325325177">
      <w:bodyDiv w:val="1"/>
      <w:marLeft w:val="0"/>
      <w:marRight w:val="0"/>
      <w:marTop w:val="0"/>
      <w:marBottom w:val="0"/>
      <w:divBdr>
        <w:top w:val="none" w:sz="0" w:space="0" w:color="auto"/>
        <w:left w:val="none" w:sz="0" w:space="0" w:color="auto"/>
        <w:bottom w:val="none" w:sz="0" w:space="0" w:color="auto"/>
        <w:right w:val="none" w:sz="0" w:space="0" w:color="auto"/>
      </w:divBdr>
    </w:div>
    <w:div w:id="359428886">
      <w:bodyDiv w:val="1"/>
      <w:marLeft w:val="0"/>
      <w:marRight w:val="0"/>
      <w:marTop w:val="0"/>
      <w:marBottom w:val="0"/>
      <w:divBdr>
        <w:top w:val="none" w:sz="0" w:space="0" w:color="auto"/>
        <w:left w:val="none" w:sz="0" w:space="0" w:color="auto"/>
        <w:bottom w:val="none" w:sz="0" w:space="0" w:color="auto"/>
        <w:right w:val="none" w:sz="0" w:space="0" w:color="auto"/>
      </w:divBdr>
    </w:div>
    <w:div w:id="365832787">
      <w:bodyDiv w:val="1"/>
      <w:marLeft w:val="0"/>
      <w:marRight w:val="0"/>
      <w:marTop w:val="0"/>
      <w:marBottom w:val="0"/>
      <w:divBdr>
        <w:top w:val="none" w:sz="0" w:space="0" w:color="auto"/>
        <w:left w:val="none" w:sz="0" w:space="0" w:color="auto"/>
        <w:bottom w:val="none" w:sz="0" w:space="0" w:color="auto"/>
        <w:right w:val="none" w:sz="0" w:space="0" w:color="auto"/>
      </w:divBdr>
    </w:div>
    <w:div w:id="448744070">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564878403">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1053155">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757167412">
      <w:bodyDiv w:val="1"/>
      <w:marLeft w:val="0"/>
      <w:marRight w:val="0"/>
      <w:marTop w:val="0"/>
      <w:marBottom w:val="0"/>
      <w:divBdr>
        <w:top w:val="none" w:sz="0" w:space="0" w:color="auto"/>
        <w:left w:val="none" w:sz="0" w:space="0" w:color="auto"/>
        <w:bottom w:val="none" w:sz="0" w:space="0" w:color="auto"/>
        <w:right w:val="none" w:sz="0" w:space="0" w:color="auto"/>
      </w:divBdr>
    </w:div>
    <w:div w:id="759594844">
      <w:bodyDiv w:val="1"/>
      <w:marLeft w:val="0"/>
      <w:marRight w:val="0"/>
      <w:marTop w:val="0"/>
      <w:marBottom w:val="0"/>
      <w:divBdr>
        <w:top w:val="none" w:sz="0" w:space="0" w:color="auto"/>
        <w:left w:val="none" w:sz="0" w:space="0" w:color="auto"/>
        <w:bottom w:val="none" w:sz="0" w:space="0" w:color="auto"/>
        <w:right w:val="none" w:sz="0" w:space="0" w:color="auto"/>
      </w:divBdr>
    </w:div>
    <w:div w:id="773403256">
      <w:bodyDiv w:val="1"/>
      <w:marLeft w:val="0"/>
      <w:marRight w:val="0"/>
      <w:marTop w:val="0"/>
      <w:marBottom w:val="0"/>
      <w:divBdr>
        <w:top w:val="none" w:sz="0" w:space="0" w:color="auto"/>
        <w:left w:val="none" w:sz="0" w:space="0" w:color="auto"/>
        <w:bottom w:val="none" w:sz="0" w:space="0" w:color="auto"/>
        <w:right w:val="none" w:sz="0" w:space="0" w:color="auto"/>
      </w:divBdr>
    </w:div>
    <w:div w:id="845099664">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
    <w:div w:id="987980897">
      <w:bodyDiv w:val="1"/>
      <w:marLeft w:val="0"/>
      <w:marRight w:val="0"/>
      <w:marTop w:val="0"/>
      <w:marBottom w:val="0"/>
      <w:divBdr>
        <w:top w:val="none" w:sz="0" w:space="0" w:color="auto"/>
        <w:left w:val="none" w:sz="0" w:space="0" w:color="auto"/>
        <w:bottom w:val="none" w:sz="0" w:space="0" w:color="auto"/>
        <w:right w:val="none" w:sz="0" w:space="0" w:color="auto"/>
      </w:divBdr>
    </w:div>
    <w:div w:id="1006908533">
      <w:bodyDiv w:val="1"/>
      <w:marLeft w:val="0"/>
      <w:marRight w:val="0"/>
      <w:marTop w:val="0"/>
      <w:marBottom w:val="0"/>
      <w:divBdr>
        <w:top w:val="none" w:sz="0" w:space="0" w:color="auto"/>
        <w:left w:val="none" w:sz="0" w:space="0" w:color="auto"/>
        <w:bottom w:val="none" w:sz="0" w:space="0" w:color="auto"/>
        <w:right w:val="none" w:sz="0" w:space="0" w:color="auto"/>
      </w:divBdr>
    </w:div>
    <w:div w:id="1031958182">
      <w:bodyDiv w:val="1"/>
      <w:marLeft w:val="0"/>
      <w:marRight w:val="0"/>
      <w:marTop w:val="0"/>
      <w:marBottom w:val="0"/>
      <w:divBdr>
        <w:top w:val="none" w:sz="0" w:space="0" w:color="auto"/>
        <w:left w:val="none" w:sz="0" w:space="0" w:color="auto"/>
        <w:bottom w:val="none" w:sz="0" w:space="0" w:color="auto"/>
        <w:right w:val="none" w:sz="0" w:space="0" w:color="auto"/>
      </w:divBdr>
    </w:div>
    <w:div w:id="1056052448">
      <w:bodyDiv w:val="1"/>
      <w:marLeft w:val="0"/>
      <w:marRight w:val="0"/>
      <w:marTop w:val="0"/>
      <w:marBottom w:val="0"/>
      <w:divBdr>
        <w:top w:val="none" w:sz="0" w:space="0" w:color="auto"/>
        <w:left w:val="none" w:sz="0" w:space="0" w:color="auto"/>
        <w:bottom w:val="none" w:sz="0" w:space="0" w:color="auto"/>
        <w:right w:val="none" w:sz="0" w:space="0" w:color="auto"/>
      </w:divBdr>
    </w:div>
    <w:div w:id="1197738691">
      <w:bodyDiv w:val="1"/>
      <w:marLeft w:val="0"/>
      <w:marRight w:val="0"/>
      <w:marTop w:val="0"/>
      <w:marBottom w:val="0"/>
      <w:divBdr>
        <w:top w:val="none" w:sz="0" w:space="0" w:color="auto"/>
        <w:left w:val="none" w:sz="0" w:space="0" w:color="auto"/>
        <w:bottom w:val="none" w:sz="0" w:space="0" w:color="auto"/>
        <w:right w:val="none" w:sz="0" w:space="0" w:color="auto"/>
      </w:divBdr>
    </w:div>
    <w:div w:id="1204908022">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528564631">
      <w:bodyDiv w:val="1"/>
      <w:marLeft w:val="0"/>
      <w:marRight w:val="0"/>
      <w:marTop w:val="0"/>
      <w:marBottom w:val="0"/>
      <w:divBdr>
        <w:top w:val="none" w:sz="0" w:space="0" w:color="auto"/>
        <w:left w:val="none" w:sz="0" w:space="0" w:color="auto"/>
        <w:bottom w:val="none" w:sz="0" w:space="0" w:color="auto"/>
        <w:right w:val="none" w:sz="0" w:space="0" w:color="auto"/>
      </w:divBdr>
    </w:div>
    <w:div w:id="1614824818">
      <w:bodyDiv w:val="1"/>
      <w:marLeft w:val="0"/>
      <w:marRight w:val="0"/>
      <w:marTop w:val="0"/>
      <w:marBottom w:val="0"/>
      <w:divBdr>
        <w:top w:val="none" w:sz="0" w:space="0" w:color="auto"/>
        <w:left w:val="none" w:sz="0" w:space="0" w:color="auto"/>
        <w:bottom w:val="none" w:sz="0" w:space="0" w:color="auto"/>
        <w:right w:val="none" w:sz="0" w:space="0" w:color="auto"/>
      </w:divBdr>
    </w:div>
    <w:div w:id="1686781323">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1849127893">
      <w:bodyDiv w:val="1"/>
      <w:marLeft w:val="0"/>
      <w:marRight w:val="0"/>
      <w:marTop w:val="0"/>
      <w:marBottom w:val="0"/>
      <w:divBdr>
        <w:top w:val="none" w:sz="0" w:space="0" w:color="auto"/>
        <w:left w:val="none" w:sz="0" w:space="0" w:color="auto"/>
        <w:bottom w:val="none" w:sz="0" w:space="0" w:color="auto"/>
        <w:right w:val="none" w:sz="0" w:space="0" w:color="auto"/>
      </w:divBdr>
    </w:div>
    <w:div w:id="1868519214">
      <w:bodyDiv w:val="1"/>
      <w:marLeft w:val="0"/>
      <w:marRight w:val="0"/>
      <w:marTop w:val="0"/>
      <w:marBottom w:val="0"/>
      <w:divBdr>
        <w:top w:val="none" w:sz="0" w:space="0" w:color="auto"/>
        <w:left w:val="none" w:sz="0" w:space="0" w:color="auto"/>
        <w:bottom w:val="none" w:sz="0" w:space="0" w:color="auto"/>
        <w:right w:val="none" w:sz="0" w:space="0" w:color="auto"/>
      </w:divBdr>
    </w:div>
    <w:div w:id="1929775115">
      <w:bodyDiv w:val="1"/>
      <w:marLeft w:val="0"/>
      <w:marRight w:val="0"/>
      <w:marTop w:val="0"/>
      <w:marBottom w:val="0"/>
      <w:divBdr>
        <w:top w:val="none" w:sz="0" w:space="0" w:color="auto"/>
        <w:left w:val="none" w:sz="0" w:space="0" w:color="auto"/>
        <w:bottom w:val="none" w:sz="0" w:space="0" w:color="auto"/>
        <w:right w:val="none" w:sz="0" w:space="0" w:color="auto"/>
      </w:divBdr>
    </w:div>
    <w:div w:id="1936597359">
      <w:bodyDiv w:val="1"/>
      <w:marLeft w:val="0"/>
      <w:marRight w:val="0"/>
      <w:marTop w:val="0"/>
      <w:marBottom w:val="0"/>
      <w:divBdr>
        <w:top w:val="none" w:sz="0" w:space="0" w:color="auto"/>
        <w:left w:val="none" w:sz="0" w:space="0" w:color="auto"/>
        <w:bottom w:val="none" w:sz="0" w:space="0" w:color="auto"/>
        <w:right w:val="none" w:sz="0" w:space="0" w:color="auto"/>
      </w:divBdr>
    </w:div>
    <w:div w:id="197756937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 w:id="2046363486">
      <w:bodyDiv w:val="1"/>
      <w:marLeft w:val="0"/>
      <w:marRight w:val="0"/>
      <w:marTop w:val="0"/>
      <w:marBottom w:val="0"/>
      <w:divBdr>
        <w:top w:val="none" w:sz="0" w:space="0" w:color="auto"/>
        <w:left w:val="none" w:sz="0" w:space="0" w:color="auto"/>
        <w:bottom w:val="none" w:sz="0" w:space="0" w:color="auto"/>
        <w:right w:val="none" w:sz="0" w:space="0" w:color="auto"/>
      </w:divBdr>
    </w:div>
    <w:div w:id="2057502851">
      <w:bodyDiv w:val="1"/>
      <w:marLeft w:val="0"/>
      <w:marRight w:val="0"/>
      <w:marTop w:val="0"/>
      <w:marBottom w:val="0"/>
      <w:divBdr>
        <w:top w:val="none" w:sz="0" w:space="0" w:color="auto"/>
        <w:left w:val="none" w:sz="0" w:space="0" w:color="auto"/>
        <w:bottom w:val="none" w:sz="0" w:space="0" w:color="auto"/>
        <w:right w:val="none" w:sz="0" w:space="0" w:color="auto"/>
      </w:divBdr>
    </w:div>
    <w:div w:id="2066876816">
      <w:bodyDiv w:val="1"/>
      <w:marLeft w:val="0"/>
      <w:marRight w:val="0"/>
      <w:marTop w:val="0"/>
      <w:marBottom w:val="0"/>
      <w:divBdr>
        <w:top w:val="none" w:sz="0" w:space="0" w:color="auto"/>
        <w:left w:val="none" w:sz="0" w:space="0" w:color="auto"/>
        <w:bottom w:val="none" w:sz="0" w:space="0" w:color="auto"/>
        <w:right w:val="none" w:sz="0" w:space="0" w:color="auto"/>
      </w:divBdr>
    </w:div>
    <w:div w:id="2069764620">
      <w:bodyDiv w:val="1"/>
      <w:marLeft w:val="0"/>
      <w:marRight w:val="0"/>
      <w:marTop w:val="0"/>
      <w:marBottom w:val="0"/>
      <w:divBdr>
        <w:top w:val="none" w:sz="0" w:space="0" w:color="auto"/>
        <w:left w:val="none" w:sz="0" w:space="0" w:color="auto"/>
        <w:bottom w:val="none" w:sz="0" w:space="0" w:color="auto"/>
        <w:right w:val="none" w:sz="0" w:space="0" w:color="auto"/>
      </w:divBdr>
    </w:div>
    <w:div w:id="2095006062">
      <w:bodyDiv w:val="1"/>
      <w:marLeft w:val="0"/>
      <w:marRight w:val="0"/>
      <w:marTop w:val="0"/>
      <w:marBottom w:val="0"/>
      <w:divBdr>
        <w:top w:val="none" w:sz="0" w:space="0" w:color="auto"/>
        <w:left w:val="none" w:sz="0" w:space="0" w:color="auto"/>
        <w:bottom w:val="none" w:sz="0" w:space="0" w:color="auto"/>
        <w:right w:val="none" w:sz="0" w:space="0" w:color="auto"/>
      </w:divBdr>
    </w:div>
    <w:div w:id="2108696349">
      <w:bodyDiv w:val="1"/>
      <w:marLeft w:val="0"/>
      <w:marRight w:val="0"/>
      <w:marTop w:val="0"/>
      <w:marBottom w:val="0"/>
      <w:divBdr>
        <w:top w:val="none" w:sz="0" w:space="0" w:color="auto"/>
        <w:left w:val="none" w:sz="0" w:space="0" w:color="auto"/>
        <w:bottom w:val="none" w:sz="0" w:space="0" w:color="auto"/>
        <w:right w:val="none" w:sz="0" w:space="0" w:color="auto"/>
      </w:divBdr>
    </w:div>
    <w:div w:id="212003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jpeg"/><Relationship Id="rId76" Type="http://schemas.openxmlformats.org/officeDocument/2006/relationships/image" Target="media/image65.png"/><Relationship Id="rId84" Type="http://schemas.openxmlformats.org/officeDocument/2006/relationships/hyperlink" Target="https://fadhyl-store.vercel.app/" TargetMode="External"/><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g"/><Relationship Id="rId92" Type="http://schemas.openxmlformats.org/officeDocument/2006/relationships/hyperlink" Target="https://fadhyl-store.vercel.app/adm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5.sv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jpeg"/><Relationship Id="rId79" Type="http://schemas.openxmlformats.org/officeDocument/2006/relationships/image" Target="media/image68.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fadhyl-store.vercel.app/" TargetMode="External"/><Relationship Id="rId90" Type="http://schemas.openxmlformats.org/officeDocument/2006/relationships/hyperlink" Target="https://fadhyl-store.vercel.app/admin" TargetMode="External"/><Relationship Id="rId95" Type="http://schemas.openxmlformats.org/officeDocument/2006/relationships/hyperlink" Target="https://www.sanity.io/docs" TargetMode="External"/><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jpg"/><Relationship Id="rId80" Type="http://schemas.openxmlformats.org/officeDocument/2006/relationships/hyperlink" Target="https://fadhyl-store.vercel.app/" TargetMode="External"/><Relationship Id="rId85" Type="http://schemas.openxmlformats.org/officeDocument/2006/relationships/image" Target="media/image71.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hyperlink" Target="http://www.sanity.io" TargetMode="External"/><Relationship Id="rId83" Type="http://schemas.openxmlformats.org/officeDocument/2006/relationships/image" Target="media/image70.png"/><Relationship Id="rId88" Type="http://schemas.openxmlformats.org/officeDocument/2006/relationships/hyperlink" Target="https://fadhyl-store.vercel.app/" TargetMode="External"/><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hyperlink" Target="https://fadhyl-store.vercel.app/" TargetMode="External"/><Relationship Id="rId94" Type="http://schemas.openxmlformats.org/officeDocument/2006/relationships/hyperlink" Target="https://fadhyl-store.vercel.app/"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9.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
    <b:Tag>Zha13</b:Tag>
    <b:SourceType>DocumentFromInternetSite</b:SourceType>
    <b:Guid>{8859B249-8C55-49EF-BCC8-29BD7AD70386}</b:Guid>
    <b:Title>Graph Databases for Knowledge Management</b:Title>
    <b:Year>2013</b:Year>
    <b:Author>
      <b:Author>
        <b:NameList>
          <b:Person>
            <b:Last>Zhang</b:Last>
            <b:First>Z.</b:First>
          </b:Person>
        </b:NameList>
      </b:Author>
    </b:Author>
    <b:InternetSiteTitle>semanticscholar</b:InternetSiteTitle>
    <b:Month>08</b:Month>
    <b:Day>12</b:Day>
    <b:URL>https://www.semanticscholar.org/paper/Graph-Databases-for-Knowledge-Management-Zhang/42fe18be6e9ff2c11e5b2347c93e131c9abc7a51</b:URL>
    <b:RefOrder>6</b:RefOrder>
  </b:Source>
  <b:Source>
    <b:Tag>acq26</b:Tag>
    <b:SourceType>Book</b:SourceType>
    <b:Guid>{19926D56-EB6D-46A0-8572-E355665AB9CD}</b:Guid>
    <b:Author>
      <b:Author>
        <b:NameList>
          <b:Person>
            <b:Last>Bonjawo</b:Last>
            <b:First>acques</b:First>
          </b:Person>
        </b:NameList>
      </b:Author>
    </b:Author>
    <b:Title>Mes Années Microsoft</b:Title>
    <b:Year>2026</b:Year>
    <b:Publisher>Cosmos Publishing</b:Publisher>
    <b:StandardNumber>ISBN 978-0-6151-4606-5</b:StandardNumber>
    <b:RefOrder>7</b:RefOrder>
  </b:Source>
  <b:Source>
    <b:Tag>Jac</b:Tag>
    <b:SourceType>Book</b:SourceType>
    <b:Guid>{66A808B7-2043-4374-9C78-BC7A0B76F1B2}</b:Guid>
    <b:Author>
      <b:Author>
        <b:NameList>
          <b:Person>
            <b:Last>Bonjawo</b:Last>
            <b:First>Jacques</b:First>
          </b:Person>
        </b:NameList>
      </b:Author>
    </b:Author>
    <b:Title>Révolution numérique dans les pays en développement, l'exemple africain</b:Title>
    <b:City>Paris</b:City>
    <b:Publisher>Editions Dunod</b:Publisher>
    <b:StandardNumber>2012</b:StandardNumber>
    <b:RefOrder>8</b:RefOrder>
  </b:Source>
  <b:Source>
    <b:Tag>Jac02</b:Tag>
    <b:SourceType>Book</b:SourceType>
    <b:Guid>{E5F813DA-FE26-4016-98D9-35F5DE89C0FA}</b:Guid>
    <b:Author>
      <b:Author>
        <b:NameList>
          <b:Person>
            <b:Last>Bonjawo</b:Last>
            <b:First>Jacques</b:First>
          </b:Person>
        </b:NameList>
      </b:Author>
    </b:Author>
    <b:Title>Internet, une Chance pour l'Afrique</b:Title>
    <b:Year>2002</b:Year>
    <b:City>Paris</b:City>
    <b:Publisher>Karthala</b:Publisher>
    <b:RefOrder>9</b:RefOrder>
  </b:Source>
  <b:Source>
    <b:Tag>Jac05</b:Tag>
    <b:SourceType>Book</b:SourceType>
    <b:Guid>{378D4320-6247-4DEB-8F0C-7A363BAED82B}</b:Guid>
    <b:Author>
      <b:Author>
        <b:NameList>
          <b:Person>
            <b:Last>Bonjawo</b:Last>
            <b:First>Jacques</b:First>
          </b:Person>
        </b:NameList>
      </b:Author>
    </b:Author>
    <b:Title>L'Afrique du xxie siècle, L'Afrique de nos Volontés</b:Title>
    <b:Year>2005</b:Year>
    <b:City>Paris</b:City>
    <b:Publisher> Karthala</b:Publisher>
    <b:RefOrder>10</b:RefOrder>
  </b:Source>
  <b:Source>
    <b:Tag>Que23</b:Tag>
    <b:SourceType>DocumentFromInternetSite</b:SourceType>
    <b:Guid>{D6928AD1-3C50-44F5-9E52-86CC60BDE8DC}</b:Guid>
    <b:Title>Quelles Opportunités Dans L'immobilier au Cameroun?</b:Title>
    <b:InternetSiteTitle>carcameroun</b:InternetSiteTitle>
    <b:Year>2023</b:Year>
    <b:Month>09</b:Month>
    <b:Day>12</b:Day>
    <b:URL>https://www.carcameroun.com/fr/posts/quelles-opportunites-dans-l-immobilier-au-cameroun</b:URL>
    <b:RefOrder>11</b:RefOrder>
  </b:Source>
  <b:Source>
    <b:Tag>aur19</b:Tag>
    <b:SourceType>Book</b:SourceType>
    <b:Guid>{2B1105E1-7A03-4E58-BEE6-465A94AB55C3}</b:Guid>
    <b:Author>
      <b:Author>
        <b:NameList>
          <b:Person>
            <b:Last>Galita</b:Last>
            <b:First>aurent</b:First>
            <b:Middle>Tarquinio et Nicolas</b:Middle>
          </b:Person>
        </b:NameList>
      </b:Author>
    </b:Author>
    <b:Title>Les Fondamentaux de l'Investissement Immobilier Locatif</b:Title>
    <b:Year>2019</b:Year>
    <b:Publisher>Eyrolles</b:Publisher>
    <b:RefOrder>12</b:RefOrder>
  </b:Source>
  <b:Source>
    <b:Tag>Joh07</b:Tag>
    <b:SourceType>Book</b:SourceType>
    <b:Guid>{295A4AF2-43BF-4E86-9C6B-66309C67BAE6}</b:Guid>
    <b:Author>
      <b:Author>
        <b:NameList>
          <b:Person>
            <b:Last>Schaub</b:Last>
            <b:First>John</b:First>
          </b:Person>
        </b:NameList>
      </b:Author>
    </b:Author>
    <b:Title> Building Real Estate Wealth in a Changing Market</b:Title>
    <b:Year>2007</b:Year>
    <b:Publisher>McGraw-Hill Education</b:Publisher>
    <b:RefOrder>13</b:RefOrder>
  </b:Source>
</b:Sources>
</file>

<file path=customXml/itemProps1.xml><?xml version="1.0" encoding="utf-8"?>
<ds:datastoreItem xmlns:ds="http://schemas.openxmlformats.org/officeDocument/2006/customXml" ds:itemID="{3CFB5A4C-13A3-44E9-B527-FABFAFF0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92</Pages>
  <Words>12926</Words>
  <Characters>73682</Characters>
  <Application>Microsoft Office Word</Application>
  <DocSecurity>0</DocSecurity>
  <Lines>614</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15</cp:revision>
  <cp:lastPrinted>2023-10-01T07:12:00Z</cp:lastPrinted>
  <dcterms:created xsi:type="dcterms:W3CDTF">2023-09-25T08:53:00Z</dcterms:created>
  <dcterms:modified xsi:type="dcterms:W3CDTF">2023-10-02T11:11:00Z</dcterms:modified>
</cp:coreProperties>
</file>